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A36C" w14:textId="77777777" w:rsidR="00703B5D" w:rsidRDefault="00703B5D" w:rsidP="00703B5D">
      <w:pPr>
        <w:pStyle w:val="1"/>
      </w:pPr>
      <w:r>
        <w:rPr>
          <w:rFonts w:hint="eastAsia"/>
        </w:rPr>
        <w:t>第二单元</w:t>
      </w:r>
      <w:r>
        <w:rPr>
          <w:rFonts w:hint="eastAsia"/>
        </w:rPr>
        <w:t xml:space="preserve"> </w:t>
      </w:r>
      <w:r>
        <w:rPr>
          <w:rFonts w:hint="eastAsia"/>
        </w:rPr>
        <w:t>力和物体的平衡</w:t>
      </w:r>
    </w:p>
    <w:p w14:paraId="04722C25" w14:textId="77777777" w:rsidR="00703B5D" w:rsidRDefault="00703B5D" w:rsidP="00B627A2">
      <w:pPr>
        <w:ind w:firstLine="420"/>
      </w:pPr>
      <w:r>
        <w:rPr>
          <w:rFonts w:hint="eastAsia"/>
        </w:rPr>
        <w:t>本单元知识由形变、弹力、力的合成与分解、共点力的平衡等内容组成</w:t>
      </w:r>
      <w:r w:rsidR="00B627A2">
        <w:rPr>
          <w:rFonts w:hint="eastAsia"/>
        </w:rPr>
        <w:t>。</w:t>
      </w:r>
      <w:r>
        <w:rPr>
          <w:rFonts w:hint="eastAsia"/>
        </w:rPr>
        <w:t>其中力的合成与分解及共点力的平衡是本单元的重点</w:t>
      </w:r>
      <w:r w:rsidR="00B627A2">
        <w:rPr>
          <w:rFonts w:hint="eastAsia"/>
        </w:rPr>
        <w:t>。</w:t>
      </w:r>
      <w:r>
        <w:rPr>
          <w:rFonts w:hint="eastAsia"/>
        </w:rPr>
        <w:t>与前一单元相似，力和物体的平衡也是学习牛顿运动定律、周期运动、机械能乃至电磁运动的基础</w:t>
      </w:r>
      <w:r w:rsidR="00B627A2">
        <w:rPr>
          <w:rFonts w:hint="eastAsia"/>
        </w:rPr>
        <w:t>。</w:t>
      </w:r>
      <w:r>
        <w:rPr>
          <w:rFonts w:hint="eastAsia"/>
        </w:rPr>
        <w:t>特别是物体受力情况的分析及力的合成与分解的方法和其他单元知识有重要的相关性</w:t>
      </w:r>
      <w:r w:rsidR="00B627A2">
        <w:rPr>
          <w:rFonts w:hint="eastAsia"/>
        </w:rPr>
        <w:t>。</w:t>
      </w:r>
    </w:p>
    <w:p w14:paraId="2B144CFA" w14:textId="77777777" w:rsidR="00B627A2" w:rsidRDefault="00703B5D" w:rsidP="00B627A2">
      <w:pPr>
        <w:ind w:firstLine="420"/>
      </w:pPr>
      <w:r>
        <w:rPr>
          <w:rFonts w:hint="eastAsia"/>
        </w:rPr>
        <w:t>本单元的核心内容是，力和力的平衡的概念及共点力平衡的条件</w:t>
      </w:r>
      <w:r w:rsidR="00B627A2">
        <w:rPr>
          <w:rFonts w:hint="eastAsia"/>
        </w:rPr>
        <w:t>。</w:t>
      </w:r>
    </w:p>
    <w:p w14:paraId="44D9DBE0" w14:textId="77777777" w:rsidR="00703B5D" w:rsidRDefault="00703B5D" w:rsidP="00B627A2">
      <w:pPr>
        <w:ind w:firstLine="420"/>
      </w:pPr>
      <w:r>
        <w:rPr>
          <w:rFonts w:hint="eastAsia"/>
        </w:rPr>
        <w:t>本单元通过合力与分力概念的建立过程认识等效替代方法；通过实验研究共点力的合成，经历探究两个共点力的合力与分力的关系的过程，养成实事求是、一丝不苟的态度</w:t>
      </w:r>
      <w:r w:rsidR="00B627A2">
        <w:rPr>
          <w:rFonts w:hint="eastAsia"/>
        </w:rPr>
        <w:t>。</w:t>
      </w:r>
      <w:r>
        <w:rPr>
          <w:rFonts w:hint="eastAsia"/>
        </w:rPr>
        <w:t>此外，通过本单元的学习，感悟力和力的平衡在诸如运输、建筑、体育、杂技等社会和日常生活中的重要意义和广泛应用价值</w:t>
      </w:r>
      <w:r w:rsidR="00B627A2">
        <w:rPr>
          <w:rFonts w:hint="eastAsia"/>
        </w:rPr>
        <w:t>。</w:t>
      </w:r>
    </w:p>
    <w:p w14:paraId="74D4FE08" w14:textId="77777777" w:rsidR="00703B5D" w:rsidRDefault="00703B5D" w:rsidP="00563A48">
      <w:pPr>
        <w:pStyle w:val="2"/>
      </w:pPr>
      <w:r>
        <w:rPr>
          <w:rFonts w:hint="eastAsia"/>
        </w:rPr>
        <w:t>学习要求</w:t>
      </w:r>
    </w:p>
    <w:p w14:paraId="2A227B0F" w14:textId="77777777" w:rsidR="00703B5D" w:rsidRPr="009C5C0C" w:rsidRDefault="00703B5D" w:rsidP="009C5C0C">
      <w:pPr>
        <w:pStyle w:val="3"/>
      </w:pPr>
      <w:r>
        <w:rPr>
          <w:rFonts w:hint="eastAsia"/>
        </w:rPr>
        <w:t>内容</w:t>
      </w:r>
    </w:p>
    <w:p w14:paraId="07D7B58F" w14:textId="77777777" w:rsidR="00703B5D" w:rsidRDefault="00703B5D" w:rsidP="00260C99">
      <w:pPr>
        <w:numPr>
          <w:ilvl w:val="0"/>
          <w:numId w:val="21"/>
        </w:numPr>
      </w:pPr>
      <w:r>
        <w:rPr>
          <w:rFonts w:hint="eastAsia"/>
        </w:rPr>
        <w:t>形变</w:t>
      </w:r>
      <w:r w:rsidR="00B627A2">
        <w:rPr>
          <w:rFonts w:hint="eastAsia"/>
        </w:rPr>
        <w:t>。</w:t>
      </w:r>
      <w:r>
        <w:rPr>
          <w:rFonts w:hint="eastAsia"/>
        </w:rPr>
        <w:t>弹力</w:t>
      </w:r>
      <w:r w:rsidR="00B627A2">
        <w:rPr>
          <w:rFonts w:hint="eastAsia"/>
        </w:rPr>
        <w:t>。</w:t>
      </w:r>
    </w:p>
    <w:p w14:paraId="795CF0E2" w14:textId="77777777" w:rsidR="00703B5D" w:rsidRDefault="00703B5D" w:rsidP="00260C99">
      <w:pPr>
        <w:numPr>
          <w:ilvl w:val="0"/>
          <w:numId w:val="21"/>
        </w:numPr>
      </w:pPr>
      <w:r>
        <w:rPr>
          <w:rFonts w:hint="eastAsia"/>
        </w:rPr>
        <w:t>互成角度两力的合成</w:t>
      </w:r>
      <w:r w:rsidR="00B627A2">
        <w:rPr>
          <w:rFonts w:hint="eastAsia"/>
        </w:rPr>
        <w:t>。</w:t>
      </w:r>
      <w:r>
        <w:rPr>
          <w:rFonts w:hint="eastAsia"/>
        </w:rPr>
        <w:t>平行四边形定则</w:t>
      </w:r>
      <w:r w:rsidR="00B627A2">
        <w:rPr>
          <w:rFonts w:hint="eastAsia"/>
        </w:rPr>
        <w:t>。</w:t>
      </w:r>
    </w:p>
    <w:p w14:paraId="7D92084E" w14:textId="77777777" w:rsidR="00703B5D" w:rsidRDefault="00703B5D" w:rsidP="00260C99">
      <w:pPr>
        <w:numPr>
          <w:ilvl w:val="0"/>
          <w:numId w:val="21"/>
        </w:numPr>
      </w:pPr>
      <w:r>
        <w:rPr>
          <w:rFonts w:hint="eastAsia"/>
        </w:rPr>
        <w:t>力的分解</w:t>
      </w:r>
      <w:r w:rsidR="00B627A2">
        <w:rPr>
          <w:rFonts w:hint="eastAsia"/>
        </w:rPr>
        <w:t>。</w:t>
      </w:r>
    </w:p>
    <w:p w14:paraId="6655A26D" w14:textId="77777777" w:rsidR="00703B5D" w:rsidRDefault="00703B5D" w:rsidP="00260C99">
      <w:pPr>
        <w:numPr>
          <w:ilvl w:val="0"/>
          <w:numId w:val="21"/>
        </w:numPr>
      </w:pPr>
      <w:r>
        <w:rPr>
          <w:rFonts w:hint="eastAsia"/>
        </w:rPr>
        <w:t>共点力的平衡</w:t>
      </w:r>
      <w:r w:rsidR="00B627A2">
        <w:rPr>
          <w:rFonts w:hint="eastAsia"/>
        </w:rPr>
        <w:t>。</w:t>
      </w:r>
    </w:p>
    <w:p w14:paraId="7E4526CE" w14:textId="77777777" w:rsidR="00703B5D" w:rsidRDefault="00703B5D" w:rsidP="00260C99">
      <w:pPr>
        <w:numPr>
          <w:ilvl w:val="0"/>
          <w:numId w:val="21"/>
        </w:numPr>
      </w:pPr>
      <w:r>
        <w:rPr>
          <w:rFonts w:hint="eastAsia"/>
        </w:rPr>
        <w:t>学生实验：研究共点力的合成</w:t>
      </w:r>
      <w:r w:rsidR="00B627A2">
        <w:rPr>
          <w:rFonts w:hint="eastAsia"/>
        </w:rPr>
        <w:t>。</w:t>
      </w:r>
    </w:p>
    <w:p w14:paraId="3DEEACAA" w14:textId="77777777" w:rsidR="00703B5D" w:rsidRDefault="00703B5D" w:rsidP="009C5C0C">
      <w:pPr>
        <w:pStyle w:val="3"/>
      </w:pPr>
      <w:r>
        <w:rPr>
          <w:rFonts w:hint="eastAsia"/>
        </w:rPr>
        <w:t>要求</w:t>
      </w:r>
    </w:p>
    <w:p w14:paraId="0862CB1B" w14:textId="77777777" w:rsidR="00703B5D" w:rsidRDefault="00703B5D" w:rsidP="00260C99">
      <w:pPr>
        <w:numPr>
          <w:ilvl w:val="0"/>
          <w:numId w:val="29"/>
        </w:numPr>
      </w:pPr>
      <w:r w:rsidRPr="00260C99">
        <w:rPr>
          <w:rStyle w:val="ae"/>
          <w:rFonts w:hint="eastAsia"/>
        </w:rPr>
        <w:t>知道形变，知道弹力</w:t>
      </w:r>
      <w:r w:rsidR="00260C99">
        <w:rPr>
          <w:rFonts w:hint="eastAsia"/>
        </w:rPr>
        <w:t xml:space="preserve"> </w:t>
      </w:r>
      <w:r>
        <w:rPr>
          <w:rFonts w:hint="eastAsia"/>
        </w:rPr>
        <w:t>知道弹性形变和范性形变，知道弹力与弹性形变有关，能判断弹力的方向</w:t>
      </w:r>
      <w:r w:rsidR="00B627A2">
        <w:rPr>
          <w:rFonts w:hint="eastAsia"/>
        </w:rPr>
        <w:t>。</w:t>
      </w:r>
    </w:p>
    <w:p w14:paraId="51167A03" w14:textId="77777777" w:rsidR="00260C99" w:rsidRDefault="00703B5D" w:rsidP="00260C99">
      <w:pPr>
        <w:numPr>
          <w:ilvl w:val="0"/>
          <w:numId w:val="29"/>
        </w:numPr>
      </w:pPr>
      <w:r w:rsidRPr="00260C99">
        <w:rPr>
          <w:rStyle w:val="ae"/>
          <w:rFonts w:hint="eastAsia"/>
        </w:rPr>
        <w:t>理解互成角度两力的合成，理解平行四边形定则</w:t>
      </w:r>
      <w:r w:rsidRPr="00260C99">
        <w:rPr>
          <w:rStyle w:val="ae"/>
          <w:rFonts w:hint="eastAsia"/>
        </w:rPr>
        <w:t xml:space="preserve"> </w:t>
      </w:r>
      <w:r>
        <w:rPr>
          <w:rFonts w:hint="eastAsia"/>
        </w:rPr>
        <w:t xml:space="preserve"> </w:t>
      </w:r>
      <w:r>
        <w:rPr>
          <w:rFonts w:hint="eastAsia"/>
        </w:rPr>
        <w:t>知道合力和分力，理解互成角度两力的合成的概念，理解平行四边形定则，能用平行四边形定则求合力，知道平行四边形定则是矢量合成的一般法则</w:t>
      </w:r>
      <w:r w:rsidR="00B627A2">
        <w:rPr>
          <w:rFonts w:hint="eastAsia"/>
        </w:rPr>
        <w:t>。</w:t>
      </w:r>
      <w:r>
        <w:rPr>
          <w:rFonts w:hint="eastAsia"/>
        </w:rPr>
        <w:t>学会利用橡皮筋、测力计等器材“研究共点力的合成”的有关实验技能</w:t>
      </w:r>
      <w:r w:rsidR="00B627A2">
        <w:rPr>
          <w:rFonts w:hint="eastAsia"/>
        </w:rPr>
        <w:t>。</w:t>
      </w:r>
      <w:r>
        <w:rPr>
          <w:rFonts w:hint="eastAsia"/>
        </w:rPr>
        <w:t>认识力的合成是一种等效替代方法</w:t>
      </w:r>
      <w:r w:rsidR="00B627A2">
        <w:rPr>
          <w:rFonts w:hint="eastAsia"/>
        </w:rPr>
        <w:t>。</w:t>
      </w:r>
      <w:r>
        <w:rPr>
          <w:rFonts w:hint="eastAsia"/>
        </w:rPr>
        <w:t>在实验中养成实事求是、一丝不苟的态度</w:t>
      </w:r>
      <w:r w:rsidR="00B627A2">
        <w:rPr>
          <w:rFonts w:hint="eastAsia"/>
        </w:rPr>
        <w:t>。</w:t>
      </w:r>
    </w:p>
    <w:p w14:paraId="6653AF90" w14:textId="77777777" w:rsidR="00260C99" w:rsidRDefault="00703B5D" w:rsidP="00260C99">
      <w:pPr>
        <w:numPr>
          <w:ilvl w:val="0"/>
          <w:numId w:val="29"/>
        </w:numPr>
      </w:pPr>
      <w:r w:rsidRPr="00260C99">
        <w:rPr>
          <w:rStyle w:val="ae"/>
          <w:rFonts w:hint="eastAsia"/>
        </w:rPr>
        <w:t>理解力的分解</w:t>
      </w:r>
      <w:r w:rsidR="00260C99">
        <w:rPr>
          <w:rFonts w:hint="eastAsia"/>
        </w:rPr>
        <w:t xml:space="preserve"> </w:t>
      </w:r>
      <w:r>
        <w:rPr>
          <w:rFonts w:hint="eastAsia"/>
        </w:rPr>
        <w:t>知道一个力分解为两个分力的方法，能根据力的作用效果用作图法或解直角三角形方法求分力</w:t>
      </w:r>
      <w:r w:rsidR="00B627A2">
        <w:rPr>
          <w:rFonts w:hint="eastAsia"/>
        </w:rPr>
        <w:t>。</w:t>
      </w:r>
      <w:r>
        <w:rPr>
          <w:rFonts w:hint="eastAsia"/>
        </w:rPr>
        <w:t>感悟力的分解在生活和技术中的应用价值</w:t>
      </w:r>
      <w:r w:rsidR="00B627A2">
        <w:rPr>
          <w:rFonts w:hint="eastAsia"/>
        </w:rPr>
        <w:t>。</w:t>
      </w:r>
    </w:p>
    <w:p w14:paraId="3383056C" w14:textId="77777777" w:rsidR="00703B5D" w:rsidRDefault="00703B5D" w:rsidP="00260C99">
      <w:pPr>
        <w:numPr>
          <w:ilvl w:val="0"/>
          <w:numId w:val="29"/>
        </w:numPr>
      </w:pPr>
      <w:r w:rsidRPr="00260C99">
        <w:rPr>
          <w:rStyle w:val="ae"/>
          <w:rFonts w:hint="eastAsia"/>
        </w:rPr>
        <w:t>理解共点力的平衡</w:t>
      </w:r>
      <w:r w:rsidR="00260C99">
        <w:rPr>
          <w:rFonts w:hint="eastAsia"/>
        </w:rPr>
        <w:t xml:space="preserve"> </w:t>
      </w:r>
      <w:r>
        <w:rPr>
          <w:rFonts w:hint="eastAsia"/>
        </w:rPr>
        <w:t>理解共点力平衡的条件，知道物体处于静止或匀速直线运动状态都是平衡状态</w:t>
      </w:r>
      <w:r w:rsidR="00B627A2">
        <w:rPr>
          <w:rFonts w:hint="eastAsia"/>
        </w:rPr>
        <w:t>。</w:t>
      </w:r>
      <w:r>
        <w:rPr>
          <w:rFonts w:hint="eastAsia"/>
        </w:rPr>
        <w:t>能利用力的合成与分解方法解决简单的与共点力平衡有关的实际问题</w:t>
      </w:r>
      <w:r w:rsidR="00B627A2">
        <w:rPr>
          <w:rFonts w:hint="eastAsia"/>
        </w:rPr>
        <w:t>。</w:t>
      </w:r>
    </w:p>
    <w:p w14:paraId="4473DF78" w14:textId="0B801AB9" w:rsidR="00703B5D" w:rsidRDefault="00703B5D" w:rsidP="009C5C0C">
      <w:pPr>
        <w:ind w:firstLine="420"/>
      </w:pPr>
      <w:r>
        <w:rPr>
          <w:rFonts w:hint="eastAsia"/>
        </w:rPr>
        <w:t>说明：</w:t>
      </w:r>
    </w:p>
    <w:p w14:paraId="2C50D344" w14:textId="459B5AC3" w:rsidR="00703B5D" w:rsidRPr="009C5C0C" w:rsidRDefault="00703B5D" w:rsidP="009C5C0C">
      <w:pPr>
        <w:ind w:firstLine="420"/>
        <w:rPr>
          <w:rFonts w:ascii="楷体" w:eastAsia="楷体" w:hAnsi="楷体"/>
        </w:rPr>
      </w:pPr>
      <w:r w:rsidRPr="009C5C0C">
        <w:rPr>
          <w:rFonts w:ascii="楷体" w:eastAsia="楷体" w:hAnsi="楷体" w:hint="eastAsia"/>
        </w:rPr>
        <w:t>（1）关于“形变  弹力”的学习，不要求学习胡克定律及相关的计算；</w:t>
      </w:r>
    </w:p>
    <w:p w14:paraId="33C594EC" w14:textId="15F51C6F" w:rsidR="00703B5D" w:rsidRPr="009C5C0C" w:rsidRDefault="00703B5D" w:rsidP="009C5C0C">
      <w:pPr>
        <w:ind w:firstLine="420"/>
        <w:rPr>
          <w:rFonts w:ascii="楷体" w:eastAsia="楷体" w:hAnsi="楷体"/>
        </w:rPr>
      </w:pPr>
      <w:r w:rsidRPr="009C5C0C">
        <w:rPr>
          <w:rFonts w:ascii="楷体" w:eastAsia="楷体" w:hAnsi="楷体" w:hint="eastAsia"/>
        </w:rPr>
        <w:t>（2）关于滑动摩擦力，仅限于初中的学习要求，不要求用</w:t>
      </w:r>
      <w:r w:rsidRPr="009C5C0C">
        <w:rPr>
          <w:rFonts w:ascii="楷体" w:eastAsia="楷体" w:hAnsi="楷体" w:hint="eastAsia"/>
          <w:i/>
        </w:rPr>
        <w:t>F</w:t>
      </w:r>
      <w:r w:rsidR="00636A17" w:rsidRPr="009C5C0C">
        <w:rPr>
          <w:rFonts w:ascii="楷体" w:eastAsia="楷体" w:hAnsi="楷体" w:hint="eastAsia"/>
          <w:vertAlign w:val="subscript"/>
        </w:rPr>
        <w:t>ｆ</w:t>
      </w:r>
      <w:r w:rsidR="00636A17" w:rsidRPr="009C5C0C">
        <w:rPr>
          <w:rFonts w:ascii="楷体" w:eastAsia="楷体" w:hAnsi="楷体" w:hint="eastAsia"/>
        </w:rPr>
        <w:t>＝</w:t>
      </w:r>
      <w:r w:rsidR="00636A17" w:rsidRPr="009C5C0C">
        <w:rPr>
          <w:rFonts w:ascii="楷体" w:eastAsia="楷体" w:hAnsi="楷体" w:cs="Calibri"/>
          <w:i/>
        </w:rPr>
        <w:t>μ</w:t>
      </w:r>
      <w:r w:rsidR="00636A17" w:rsidRPr="009C5C0C">
        <w:rPr>
          <w:rFonts w:ascii="楷体" w:eastAsia="楷体" w:hAnsi="楷体" w:hint="eastAsia"/>
          <w:i/>
        </w:rPr>
        <w:t>Ｎ</w:t>
      </w:r>
      <w:r w:rsidRPr="009C5C0C">
        <w:rPr>
          <w:rFonts w:ascii="楷体" w:eastAsia="楷体" w:hAnsi="楷体" w:hint="eastAsia"/>
        </w:rPr>
        <w:t>来计算滑动摩擦力的大小</w:t>
      </w:r>
      <w:r w:rsidR="00B627A2" w:rsidRPr="009C5C0C">
        <w:rPr>
          <w:rFonts w:ascii="楷体" w:eastAsia="楷体" w:hAnsi="楷体" w:hint="eastAsia"/>
        </w:rPr>
        <w:t>。</w:t>
      </w:r>
    </w:p>
    <w:p w14:paraId="3DEEE492" w14:textId="77777777" w:rsidR="00703B5D" w:rsidRDefault="00703B5D" w:rsidP="00563A48">
      <w:pPr>
        <w:pStyle w:val="2"/>
      </w:pPr>
      <w:r>
        <w:rPr>
          <w:rFonts w:hint="eastAsia"/>
        </w:rPr>
        <w:lastRenderedPageBreak/>
        <w:t>学习指引</w:t>
      </w:r>
    </w:p>
    <w:p w14:paraId="10C38FC8" w14:textId="77777777" w:rsidR="00703B5D" w:rsidRDefault="00703B5D" w:rsidP="009C5C0C">
      <w:pPr>
        <w:pStyle w:val="3"/>
      </w:pPr>
      <w:r>
        <w:rPr>
          <w:rFonts w:hint="eastAsia"/>
        </w:rPr>
        <w:t>知识梳理</w:t>
      </w:r>
    </w:p>
    <w:p w14:paraId="396F9DDC" w14:textId="07857417" w:rsidR="00636A17" w:rsidRDefault="002E0E29" w:rsidP="00636A17">
      <w:r>
        <w:rPr>
          <w:rFonts w:hint="eastAsia"/>
          <w:noProof/>
        </w:rPr>
        <w:drawing>
          <wp:inline distT="0" distB="0" distL="0" distR="0" wp14:anchorId="682FD90A" wp14:editId="354086F0">
            <wp:extent cx="5267325" cy="2638425"/>
            <wp:effectExtent l="0" t="0" r="0" b="0"/>
            <wp:docPr id="1" name="图片 1" descr="知识梳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识梳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14:paraId="0A07CF3A" w14:textId="77777777" w:rsidR="00703B5D" w:rsidRDefault="00703B5D" w:rsidP="009C5C0C">
      <w:pPr>
        <w:pStyle w:val="3"/>
      </w:pPr>
      <w:r>
        <w:rPr>
          <w:rFonts w:hint="eastAsia"/>
        </w:rPr>
        <w:t>实验指要</w:t>
      </w:r>
    </w:p>
    <w:p w14:paraId="68A5906D" w14:textId="77777777" w:rsidR="00703B5D" w:rsidRDefault="00703B5D" w:rsidP="00563A48">
      <w:pPr>
        <w:pStyle w:val="4"/>
      </w:pPr>
      <w:r>
        <w:rPr>
          <w:rFonts w:hint="eastAsia"/>
        </w:rPr>
        <w:t>学生实验：“研究共点力的合成”</w:t>
      </w:r>
    </w:p>
    <w:p w14:paraId="32A293D1" w14:textId="77777777" w:rsidR="00B627A2" w:rsidRDefault="00703B5D" w:rsidP="00260C99">
      <w:pPr>
        <w:numPr>
          <w:ilvl w:val="0"/>
          <w:numId w:val="35"/>
        </w:numPr>
      </w:pPr>
      <w:r>
        <w:rPr>
          <w:rFonts w:hint="eastAsia"/>
        </w:rPr>
        <w:t>实验目的：本实验是一个探究性实验，目的是探究两个共点力的合力与分力的关系，即得出平行四边形定则</w:t>
      </w:r>
      <w:r w:rsidR="00B627A2">
        <w:rPr>
          <w:rFonts w:hint="eastAsia"/>
        </w:rPr>
        <w:t>。</w:t>
      </w:r>
    </w:p>
    <w:p w14:paraId="220D9A2F" w14:textId="77777777" w:rsidR="00B627A2" w:rsidRDefault="00703B5D" w:rsidP="00260C99">
      <w:pPr>
        <w:numPr>
          <w:ilvl w:val="0"/>
          <w:numId w:val="35"/>
        </w:numPr>
      </w:pPr>
      <w:r>
        <w:rPr>
          <w:rFonts w:hint="eastAsia"/>
        </w:rPr>
        <w:t>主要器材：图板、图钉、白纸、带绳套的橡皮筋、弹簧测力计（</w:t>
      </w:r>
      <w:r>
        <w:rPr>
          <w:rFonts w:hint="eastAsia"/>
        </w:rPr>
        <w:t>2</w:t>
      </w:r>
      <w:r>
        <w:rPr>
          <w:rFonts w:hint="eastAsia"/>
        </w:rPr>
        <w:t>个）、刻度尺、量角器等</w:t>
      </w:r>
      <w:r w:rsidR="00B627A2">
        <w:rPr>
          <w:rFonts w:hint="eastAsia"/>
        </w:rPr>
        <w:t>。</w:t>
      </w:r>
    </w:p>
    <w:p w14:paraId="7EE0CE11" w14:textId="77777777" w:rsidR="00B627A2" w:rsidRDefault="00703B5D" w:rsidP="00260C99">
      <w:pPr>
        <w:numPr>
          <w:ilvl w:val="0"/>
          <w:numId w:val="35"/>
        </w:numPr>
      </w:pPr>
      <w:r>
        <w:rPr>
          <w:rFonts w:hint="eastAsia"/>
        </w:rPr>
        <w:t>注意事项：</w:t>
      </w:r>
    </w:p>
    <w:p w14:paraId="114E6FF1" w14:textId="77777777" w:rsidR="00B627A2" w:rsidRDefault="00703B5D" w:rsidP="00B627A2">
      <w:pPr>
        <w:ind w:firstLine="420"/>
      </w:pPr>
      <w:r>
        <w:rPr>
          <w:rFonts w:hint="eastAsia"/>
        </w:rPr>
        <w:t>（</w:t>
      </w:r>
      <w:r>
        <w:rPr>
          <w:rFonts w:hint="eastAsia"/>
        </w:rPr>
        <w:t>1</w:t>
      </w:r>
      <w:r>
        <w:rPr>
          <w:rFonts w:hint="eastAsia"/>
        </w:rPr>
        <w:t>）首先要猜想合力与分力的关系</w:t>
      </w:r>
      <w:r w:rsidR="00B627A2">
        <w:rPr>
          <w:rFonts w:hint="eastAsia"/>
        </w:rPr>
        <w:t>。</w:t>
      </w:r>
    </w:p>
    <w:p w14:paraId="09293D81" w14:textId="77777777" w:rsidR="00B627A2" w:rsidRDefault="00703B5D" w:rsidP="00B627A2">
      <w:pPr>
        <w:ind w:firstLine="420"/>
      </w:pPr>
      <w:r>
        <w:rPr>
          <w:rFonts w:hint="eastAsia"/>
        </w:rPr>
        <w:t>（</w:t>
      </w:r>
      <w:r>
        <w:rPr>
          <w:rFonts w:hint="eastAsia"/>
        </w:rPr>
        <w:t>2</w:t>
      </w:r>
      <w:r>
        <w:rPr>
          <w:rFonts w:hint="eastAsia"/>
        </w:rPr>
        <w:t>）接着考虑如何用一个力替代两个互成角度的共点力</w:t>
      </w:r>
      <w:r w:rsidR="00B627A2">
        <w:rPr>
          <w:rFonts w:hint="eastAsia"/>
        </w:rPr>
        <w:t>。</w:t>
      </w:r>
      <w:r>
        <w:rPr>
          <w:rFonts w:hint="eastAsia"/>
        </w:rPr>
        <w:t>先用两个互成角度的弹簧测力计拉橡皮筋的活动端，使橡皮筋的活动端移至某一标记点，并记录这两个力的大小、方向</w:t>
      </w:r>
      <w:r w:rsidR="00B627A2">
        <w:rPr>
          <w:rFonts w:hint="eastAsia"/>
        </w:rPr>
        <w:t>。</w:t>
      </w:r>
      <w:r>
        <w:rPr>
          <w:rFonts w:hint="eastAsia"/>
        </w:rPr>
        <w:t>然后用一个弹簧测力计替代这两个弹簧测力计做实验，关键是使橡皮筋活动端移至同一标记点，记录合力的大小和方向</w:t>
      </w:r>
      <w:r w:rsidR="00B627A2">
        <w:rPr>
          <w:rFonts w:hint="eastAsia"/>
        </w:rPr>
        <w:t>。</w:t>
      </w:r>
    </w:p>
    <w:p w14:paraId="0E29463F" w14:textId="77777777" w:rsidR="00B627A2" w:rsidRDefault="00703B5D" w:rsidP="00B627A2">
      <w:pPr>
        <w:ind w:firstLine="420"/>
      </w:pPr>
      <w:r>
        <w:rPr>
          <w:rFonts w:hint="eastAsia"/>
        </w:rPr>
        <w:t>（</w:t>
      </w:r>
      <w:r>
        <w:rPr>
          <w:rFonts w:hint="eastAsia"/>
        </w:rPr>
        <w:t>3</w:t>
      </w:r>
      <w:r>
        <w:rPr>
          <w:rFonts w:hint="eastAsia"/>
        </w:rPr>
        <w:t>）应当用作图法得出结论：以两个分力为邻边作平行四边形及其对角线，得出合力的大小和方向，看看它是否与实验得出的合力的大小和方向基本相同</w:t>
      </w:r>
      <w:r w:rsidR="00B627A2">
        <w:rPr>
          <w:rFonts w:hint="eastAsia"/>
        </w:rPr>
        <w:t>。</w:t>
      </w:r>
      <w:r>
        <w:rPr>
          <w:rFonts w:hint="eastAsia"/>
        </w:rPr>
        <w:t>写出实验结论</w:t>
      </w:r>
      <w:r w:rsidR="00B627A2">
        <w:rPr>
          <w:rFonts w:hint="eastAsia"/>
        </w:rPr>
        <w:t>。</w:t>
      </w:r>
    </w:p>
    <w:p w14:paraId="6078A432" w14:textId="77777777" w:rsidR="00563A48" w:rsidRDefault="00703B5D" w:rsidP="00B627A2">
      <w:pPr>
        <w:ind w:firstLine="420"/>
      </w:pPr>
      <w:r>
        <w:rPr>
          <w:rFonts w:hint="eastAsia"/>
        </w:rPr>
        <w:t>（</w:t>
      </w:r>
      <w:r>
        <w:rPr>
          <w:rFonts w:hint="eastAsia"/>
        </w:rPr>
        <w:t>4</w:t>
      </w:r>
      <w:r>
        <w:rPr>
          <w:rFonts w:hint="eastAsia"/>
        </w:rPr>
        <w:t>）为了减小实验误差，首先要对弹簧测力计调零，使用弹簧测力计时应保持弹簧测力计与图板平行，且沿着绳套方向拉伸</w:t>
      </w:r>
      <w:r w:rsidR="00B627A2">
        <w:rPr>
          <w:rFonts w:hint="eastAsia"/>
        </w:rPr>
        <w:t>。</w:t>
      </w:r>
      <w:r>
        <w:rPr>
          <w:rFonts w:hint="eastAsia"/>
        </w:rPr>
        <w:t>观察时要自上向下正视图板，使点与线的位置记录准确，读数准确，作图也要正确</w:t>
      </w:r>
      <w:r w:rsidR="00B627A2">
        <w:rPr>
          <w:rFonts w:hint="eastAsia"/>
        </w:rPr>
        <w:t>。</w:t>
      </w:r>
      <w:r>
        <w:rPr>
          <w:rFonts w:hint="eastAsia"/>
        </w:rPr>
        <w:t>实验时不能用手触碰橡皮筋和绳套</w:t>
      </w:r>
      <w:r w:rsidR="00B627A2">
        <w:rPr>
          <w:rFonts w:hint="eastAsia"/>
        </w:rPr>
        <w:t>。</w:t>
      </w:r>
    </w:p>
    <w:p w14:paraId="0F3FECAE" w14:textId="0740A147" w:rsidR="00703B5D" w:rsidRDefault="00703B5D" w:rsidP="009C5C0C">
      <w:pPr>
        <w:pStyle w:val="3"/>
      </w:pPr>
      <w:r>
        <w:rPr>
          <w:rFonts w:hint="eastAsia"/>
        </w:rPr>
        <w:t>应用示例</w:t>
      </w:r>
    </w:p>
    <w:p w14:paraId="7A7A4FAC" w14:textId="5577E74D" w:rsidR="00703B5D" w:rsidRDefault="00BB3306" w:rsidP="00231338">
      <w:pPr>
        <w:ind w:firstLine="420"/>
      </w:pPr>
      <w:bookmarkStart w:id="0" w:name="_Hlk25520708"/>
      <w:r>
        <w:rPr>
          <w:rFonts w:hint="eastAsia"/>
          <w:noProof/>
        </w:rPr>
        <mc:AlternateContent>
          <mc:Choice Requires="wpg">
            <w:drawing>
              <wp:anchor distT="0" distB="0" distL="114300" distR="114300" simplePos="0" relativeHeight="251644928" behindDoc="0" locked="0" layoutInCell="1" allowOverlap="1" wp14:anchorId="4F716B02" wp14:editId="1D79F1CE">
                <wp:simplePos x="0" y="0"/>
                <wp:positionH relativeFrom="column">
                  <wp:posOffset>4445493</wp:posOffset>
                </wp:positionH>
                <wp:positionV relativeFrom="paragraph">
                  <wp:posOffset>50012</wp:posOffset>
                </wp:positionV>
                <wp:extent cx="716915" cy="1522730"/>
                <wp:effectExtent l="0" t="0" r="6985" b="20320"/>
                <wp:wrapSquare wrapText="bothSides"/>
                <wp:docPr id="26" name="组合 26"/>
                <wp:cNvGraphicFramePr/>
                <a:graphic xmlns:a="http://schemas.openxmlformats.org/drawingml/2006/main">
                  <a:graphicData uri="http://schemas.microsoft.com/office/word/2010/wordprocessingGroup">
                    <wpg:wgp>
                      <wpg:cNvGrpSpPr/>
                      <wpg:grpSpPr>
                        <a:xfrm>
                          <a:off x="0" y="0"/>
                          <a:ext cx="716915" cy="1522730"/>
                          <a:chOff x="1250505" y="-597375"/>
                          <a:chExt cx="722021" cy="1523205"/>
                        </a:xfrm>
                      </wpg:grpSpPr>
                      <wps:wsp>
                        <wps:cNvPr id="23" name="矩形 23"/>
                        <wps:cNvSpPr/>
                        <wps:spPr>
                          <a:xfrm>
                            <a:off x="1924352" y="-597375"/>
                            <a:ext cx="48174" cy="1523053"/>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连接符 22"/>
                        <wps:cNvCnPr/>
                        <wps:spPr>
                          <a:xfrm>
                            <a:off x="1914293" y="-590550"/>
                            <a:ext cx="0" cy="1516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椭圆 24"/>
                        <wps:cNvSpPr/>
                        <wps:spPr>
                          <a:xfrm>
                            <a:off x="1614021" y="11140"/>
                            <a:ext cx="108218" cy="108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等腰三角形 25"/>
                        <wps:cNvSpPr/>
                        <wps:spPr>
                          <a:xfrm rot="5400000" flipV="1">
                            <a:off x="1324312" y="-122973"/>
                            <a:ext cx="804393" cy="376147"/>
                          </a:xfrm>
                          <a:prstGeom prst="triangle">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flipH="1">
                            <a:off x="1250505" y="65101"/>
                            <a:ext cx="420749" cy="224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H="1">
                            <a:off x="1335818" y="244314"/>
                            <a:ext cx="162097" cy="86647"/>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ECBC78" id="组合 26" o:spid="_x0000_s1026" style="position:absolute;left:0;text-align:left;margin-left:350.05pt;margin-top:3.95pt;width:56.45pt;height:119.9pt;z-index:251644928;mso-width-relative:margin;mso-height-relative:margin" coordorigin="12505,-5973" coordsize="7220,1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MqRQUAAEcXAAAOAAAAZHJzL2Uyb0RvYy54bWzsWFtv5DQUfkfiP1h5307sJHNTp6uq3Rak&#10;areiu+yzmziZoMQOjtuZ8gyIfUGIVxBIiIuQWIkHHpAQ4s/QbX8Gx5dkptOZUgqq0GpaKWPHx8fH&#10;X875zrE3H07LAp0yWeeCjzy84XuI8VgkOc9G3rOnew/6HqoV5QktBGcj74zV3sOtN9/YnFRDRsRY&#10;FAmTCJTwejipRt5YqWrY6dTxmJW03hAV4zCYCllSBV2ZdRJJJ6C9LDrE97udiZBJJUXM6hre7tpB&#10;b8voT1MWqydpWjOFipEHtinzlOZ5rJ+drU06zCStxnnszKB3sKKkOYdFW1W7VFF0IvNrqso8lqIW&#10;qdqIRdkRaZrHzOwBdoP9hd3sS3FSmb1kw0lWtTABtAs43Vlt/Pj0UKI8GXmk6yFOS/hGF799eP7Z&#10;JwheADqTKhuC0L6sjqpD6V5ktqc3PE1lqX9hK2hqcD1rcWVThWJ42cPdAY48FMMQjgjpBQ74eAxf&#10;R0/DJPLh30Mg8SAa9IJeZD9NPH7UKCHEJ7hVEhAQB3M6jQkdbWlr2KQCf6pnkNX/DrKjMa2Y+RK1&#10;RqOBLGgh+/rH89+/QSSwkBmhFq96WAN0S8DCAxIGEbm+6wa4sI974WzLfmT0t1umw0rWap+JEunG&#10;yJPg78YN6elBrSw6jYhev6JK7eVF4cQL9azazWlmpqTZTmGMNLHHoINOKUSNmmKHcytxvEL0OGtE&#10;nQRY2iyply+4fnKhTbDG6Tfw4RqETEudFcxKv8NScE1wD2IsXDCMxjHjCtuhMU2YtTfy4c9Z3M4w&#10;flJwUKg1p7B+q9sp0IQz23Sj21rp5PVUZjilnezfZJid3M4wKwuu2sllzoVcpqCAXbmVrXwDkoVG&#10;o3QskjPwQikso9VVvJeDCxzQWh1SCRQGZAe0rJ7AIy3EZOQJ1/LQWMgPlr3X8hAmMOqhCVDiyKvf&#10;P6GSeah4m0MADXAYag41nTDqEejI+ZHj+RF+Uu4I8B8IWbDONLW8KppmKkX5HNh7W68KQ5THsPbI&#10;i5VsOjvKUjXwf8y2t40Y8Cb41AE/qmKtXKOqXfzp9DmVlXNsBQH0WDRBS4cL4WBl9Uwutk+USHMT&#10;KzNcHd5AIJoA74NJgAQc+X7xy6tPv7v84yt4Xvz0PSJkjlJ2uKPgJmAa8mv5F8NHIgPgJUukfhQ5&#10;qm0oBYC2NIy7Qb+Jk4bEG65o+CHnmvSu4acZR78uOALHwqQHAaf7tSjyRAe36VyNqBmNzEkBP9yS&#10;AW4RpcvD+xYRet/hPYMivTm8NQc497svP4RsY/3w1bcvz7/8GJFwzv1ukdG6ODRZWmd6DG09G1jT&#10;5XDs9wmGitB4oG1bnlvhgKwo8qq+0QfbbNKklzn3Ao/8T51wnYZsrl6nIXDh1zINQQXu0tDLF5cf&#10;/fznry8uf/jcVLam2NZkBOXvCh6w1UgU6gIM0kwKsftuk6Ld8QAHUPFiV/FiQqDSv8oQfT8MdPrS&#10;DBH0gE16enx1xatkTnlWzFGE5psscdugyXtgSFlAQQTFLGrynakHjNom4+lZV6jk3jLbmlTWpPJa&#10;17bB7JS8UNvCCAS3I5UVta2hkbcWaWTuuqAbYd8cl2ZlRkj8XjiwJEJIOPDNTcZqEinWde6Siv3q&#10;GfgOx9j/cZ0btHXuxaJPzhe8/8gngyDq6+IWMhcJIcsZRTOnxF3iD3rWKfvd7t8lttv55CAi0d2O&#10;XnQ4ZjR5xBOkziq49GsTqU58dQlnfgYXuiVLXP5dn9P03dHyVKUrlPacBi1zW2vKC3ezrK+D5/tG&#10;fnb/vfUXAAAA//8DAFBLAwQUAAYACAAAACEA/JzESuAAAAAJAQAADwAAAGRycy9kb3ducmV2Lnht&#10;bEyPwU7DMBBE70j8g7VI3KidFkgJcaqqAk4VEi0S4ubG2yRqvI5iN0n/nuUEtx3NaPZNvppcKwbs&#10;Q+NJQzJTIJBKbxuqNHzuX++WIEI0ZE3rCTVcMMCquL7KTWb9SB847GIluIRCZjTUMXaZlKGs0Zkw&#10;8x0Se0ffOxNZ9pW0vRm53LVyrtSjdKYh/lCbDjc1lqfd2Wl4G824XiQvw/Z03Fy+9w/vX9sEtb69&#10;mdbPICJO8S8Mv/iMDgUzHfyZbBCthlSphKN8PIFgf5kseNtBw/w+TUEWufy/oPgBAAD//wMAUEsB&#10;Ai0AFAAGAAgAAAAhALaDOJL+AAAA4QEAABMAAAAAAAAAAAAAAAAAAAAAAFtDb250ZW50X1R5cGVz&#10;XS54bWxQSwECLQAUAAYACAAAACEAOP0h/9YAAACUAQAACwAAAAAAAAAAAAAAAAAvAQAAX3JlbHMv&#10;LnJlbHNQSwECLQAUAAYACAAAACEAhrGTKkUFAABHFwAADgAAAAAAAAAAAAAAAAAuAgAAZHJzL2Uy&#10;b0RvYy54bWxQSwECLQAUAAYACAAAACEA/JzESuAAAAAJAQAADwAAAAAAAAAAAAAAAACfBwAAZHJz&#10;L2Rvd25yZXYueG1sUEsFBgAAAAAEAAQA8wAAAKwIAAAAAA==&#10;">
                <v:rect id="矩形 23" o:spid="_x0000_s1027" style="position:absolute;left:19243;top:-5973;width:482;height:1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lmxgAAANsAAAAPAAAAZHJzL2Rvd25yZXYueG1sRI9Pa8JA&#10;FMTvhX6H5RW81Y0RrI2uUvwDIu2hNgWPr9lnEpJ9G3ZXjd/eLRR6HGbmN8x82ZtWXMj52rKC0TAB&#10;QVxYXXOpIP/aPk9B+ICssbVMCm7kYbl4fJhjpu2VP+lyCKWIEPYZKqhC6DIpfVGRQT+0HXH0TtYZ&#10;DFG6UmqH1wg3rUyTZCIN1hwXKuxoVVHRHM5Gwek9nyY/TeM28nv0kh/3H3Kdvio1eOrfZiAC9eE/&#10;/NfeaQXpGH6/xB8gF3cAAAD//wMAUEsBAi0AFAAGAAgAAAAhANvh9svuAAAAhQEAABMAAAAAAAAA&#10;AAAAAAAAAAAAAFtDb250ZW50X1R5cGVzXS54bWxQSwECLQAUAAYACAAAACEAWvQsW78AAAAVAQAA&#10;CwAAAAAAAAAAAAAAAAAfAQAAX3JlbHMvLnJlbHNQSwECLQAUAAYACAAAACEAKdm5ZsYAAADbAAAA&#10;DwAAAAAAAAAAAAAAAAAHAgAAZHJzL2Rvd25yZXYueG1sUEsFBgAAAAADAAMAtwAAAPoCAAAAAA==&#10;" fillcolor="black [3213]" stroked="f" strokeweight="1pt">
                  <v:fill r:id="rId9" o:title="" color2="white [3212]" type="pattern"/>
                </v:rect>
                <v:line id="直接连接符 22" o:spid="_x0000_s1028" style="position:absolute;visibility:visible;mso-wrap-style:square" from="19142,-5905" to="19142,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oval id="椭圆 24" o:spid="_x0000_s1029" style="position:absolute;left:16140;top:111;width:1082;height: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5" o:spid="_x0000_s1030" type="#_x0000_t5" style="position:absolute;left:13244;top:-1230;width:8042;height:376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QhwwAAANsAAAAPAAAAZHJzL2Rvd25yZXYueG1sRI9Pi8Iw&#10;FMTvwn6H8Ba8yJooKEs1igjCwp7WP4feXptnW21eShO17qc3guBxmJnfMPNlZ2txpdZXjjWMhgoE&#10;ce5MxYWG/W7z9Q3CB2SDtWPScCcPy8VHb46JcTf+o+s2FCJC2CeooQyhSaT0eUkW/dA1xNE7utZi&#10;iLItpGnxFuG2lmOlptJixXGhxIbWJeXn7cVq+M9OLvtNZVcNJgUNUlSH7KS07n92qxmIQF14h1/t&#10;H6NhPIHnl/gD5OIBAAD//wMAUEsBAi0AFAAGAAgAAAAhANvh9svuAAAAhQEAABMAAAAAAAAAAAAA&#10;AAAAAAAAAFtDb250ZW50X1R5cGVzXS54bWxQSwECLQAUAAYACAAAACEAWvQsW78AAAAVAQAACwAA&#10;AAAAAAAAAAAAAAAfAQAAX3JlbHMvLnJlbHNQSwECLQAUAAYACAAAACEACeUUIcMAAADbAAAADwAA&#10;AAAAAAAAAAAAAAAHAgAAZHJzL2Rvd25yZXYueG1sUEsFBgAAAAADAAMAtwAAAPcCAAAAAA==&#10;" adj="0" filled="f" strokecolor="black [3213]" strokeweight="1pt"/>
                <v:line id="直接连接符 33" o:spid="_x0000_s1031" style="position:absolute;flip:x;visibility:visible;mso-wrap-style:square" from="12505,651" to="16712,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v:line id="直接连接符 34" o:spid="_x0000_s1032" style="position:absolute;flip:x;visibility:visible;mso-wrap-style:square" from="13358,2443" to="14979,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cSxQAAANsAAAAPAAAAZHJzL2Rvd25yZXYueG1sRI9BawIx&#10;FITvgv8hPMGbZq2lyGoUKZRWeihdu3h9bJ6bxc3LsknNtr++EYQeh5n5htnsBtuKK/W+caxgMc9A&#10;EFdON1wr+Dq+zFYgfEDW2DomBT/kYbcdjzaYaxf5k65FqEWCsM9RgQmhy6X0lSGLfu464uSdXW8x&#10;JNnXUvcYE9y28iHLnqTFhtOCwY6eDVWX4tsqGMrl5aN4fy1+jytTlod4cjGelJpOhv0aRKAh/Ifv&#10;7TetYPkIty/pB8jtHwAAAP//AwBQSwECLQAUAAYACAAAACEA2+H2y+4AAACFAQAAEwAAAAAAAAAA&#10;AAAAAAAAAAAAW0NvbnRlbnRfVHlwZXNdLnhtbFBLAQItABQABgAIAAAAIQBa9CxbvwAAABUBAAAL&#10;AAAAAAAAAAAAAAAAAB8BAABfcmVscy8ucmVsc1BLAQItABQABgAIAAAAIQDAh7cSxQAAANsAAAAP&#10;AAAAAAAAAAAAAAAAAAcCAABkcnMvZG93bnJldi54bWxQSwUGAAAAAAMAAwC3AAAA+QIAAAAA&#10;" strokecolor="black [3213]">
                  <v:stroke startarrow="block" startarrowwidth="narrow" joinstyle="miter"/>
                </v:line>
                <w10:wrap type="square"/>
              </v:group>
            </w:pict>
          </mc:Fallback>
        </mc:AlternateContent>
      </w:r>
      <w:r w:rsidR="00703B5D">
        <w:rPr>
          <w:rFonts w:hint="eastAsia"/>
        </w:rPr>
        <w:t>例题如图所示，用光滑小轮将三角形斜劈压在竖直的粗糙墙壁上，保持静止状态，则下列说法中正确的是</w:t>
      </w:r>
      <w:commentRangeStart w:id="1"/>
      <w:commentRangeEnd w:id="1"/>
      <w:r w:rsidR="00D312B0">
        <w:rPr>
          <w:rStyle w:val="a7"/>
        </w:rPr>
        <w:commentReference w:id="1"/>
      </w:r>
      <w:r w:rsidR="00703B5D">
        <w:rPr>
          <w:rFonts w:hint="eastAsia"/>
        </w:rPr>
        <w:t>（</w:t>
      </w:r>
      <w:r w:rsidR="00563A48">
        <w:rPr>
          <w:rFonts w:hint="eastAsia"/>
        </w:rPr>
        <w:t xml:space="preserve">   </w:t>
      </w:r>
      <w:r w:rsidR="00703B5D">
        <w:rPr>
          <w:rFonts w:hint="eastAsia"/>
        </w:rPr>
        <w:t xml:space="preserve">  </w:t>
      </w:r>
      <w:r w:rsidR="00703B5D">
        <w:rPr>
          <w:rFonts w:hint="eastAsia"/>
        </w:rPr>
        <w:t>）</w:t>
      </w:r>
    </w:p>
    <w:p w14:paraId="414F7172" w14:textId="13EE8C0C" w:rsidR="00703B5D" w:rsidRDefault="00D312B0" w:rsidP="00703B5D">
      <w:r>
        <w:rPr>
          <w:rFonts w:hint="eastAsia"/>
        </w:rPr>
        <w:t>（</w:t>
      </w:r>
      <w:r w:rsidR="00703B5D">
        <w:rPr>
          <w:rFonts w:hint="eastAsia"/>
        </w:rPr>
        <w:t>A</w:t>
      </w:r>
      <w:r>
        <w:rPr>
          <w:rFonts w:hint="eastAsia"/>
        </w:rPr>
        <w:t>）</w:t>
      </w:r>
      <w:r w:rsidR="00703B5D">
        <w:rPr>
          <w:rFonts w:hint="eastAsia"/>
        </w:rPr>
        <w:t>斜劈受到的作用力是</w:t>
      </w:r>
      <w:r w:rsidR="00703B5D">
        <w:rPr>
          <w:rFonts w:hint="eastAsia"/>
        </w:rPr>
        <w:t>3</w:t>
      </w:r>
      <w:r w:rsidR="00703B5D">
        <w:rPr>
          <w:rFonts w:hint="eastAsia"/>
        </w:rPr>
        <w:t>个，不可能是</w:t>
      </w:r>
      <w:r w:rsidR="00703B5D">
        <w:rPr>
          <w:rFonts w:hint="eastAsia"/>
        </w:rPr>
        <w:t>4</w:t>
      </w:r>
      <w:r w:rsidR="00703B5D">
        <w:rPr>
          <w:rFonts w:hint="eastAsia"/>
        </w:rPr>
        <w:t>个</w:t>
      </w:r>
    </w:p>
    <w:p w14:paraId="1FBFF4EA" w14:textId="32109442" w:rsidR="00703B5D" w:rsidRDefault="00D312B0" w:rsidP="00703B5D">
      <w:r>
        <w:rPr>
          <w:rFonts w:hint="eastAsia"/>
        </w:rPr>
        <w:t>（</w:t>
      </w:r>
      <w:r w:rsidR="00703B5D">
        <w:rPr>
          <w:rFonts w:hint="eastAsia"/>
        </w:rPr>
        <w:t>B</w:t>
      </w:r>
      <w:r>
        <w:rPr>
          <w:rFonts w:hint="eastAsia"/>
        </w:rPr>
        <w:t>）</w:t>
      </w:r>
      <w:r w:rsidR="00703B5D">
        <w:rPr>
          <w:rFonts w:hint="eastAsia"/>
        </w:rPr>
        <w:t>斜劈对墙壁的压力是墙壁形变时要恢复原状而产生的</w:t>
      </w:r>
    </w:p>
    <w:p w14:paraId="222367F6" w14:textId="369744BB" w:rsidR="00703B5D" w:rsidRDefault="00D312B0" w:rsidP="00703B5D">
      <w:r>
        <w:rPr>
          <w:rFonts w:hint="eastAsia"/>
        </w:rPr>
        <w:t>（</w:t>
      </w:r>
      <w:r w:rsidR="00703B5D">
        <w:rPr>
          <w:rFonts w:hint="eastAsia"/>
        </w:rPr>
        <w:t>C</w:t>
      </w:r>
      <w:r>
        <w:rPr>
          <w:rFonts w:hint="eastAsia"/>
        </w:rPr>
        <w:t>）</w:t>
      </w:r>
      <w:r w:rsidR="00703B5D">
        <w:rPr>
          <w:rFonts w:hint="eastAsia"/>
        </w:rPr>
        <w:t>斜劈对小轮的压力一定垂直于斜面</w:t>
      </w:r>
    </w:p>
    <w:p w14:paraId="43580FA0" w14:textId="0E3E8ECC" w:rsidR="00703B5D" w:rsidRDefault="00D312B0" w:rsidP="00703B5D">
      <w:r>
        <w:rPr>
          <w:rFonts w:hint="eastAsia"/>
        </w:rPr>
        <w:t>（</w:t>
      </w:r>
      <w:r w:rsidR="00703B5D">
        <w:rPr>
          <w:rFonts w:hint="eastAsia"/>
        </w:rPr>
        <w:t>D</w:t>
      </w:r>
      <w:r>
        <w:rPr>
          <w:rFonts w:hint="eastAsia"/>
        </w:rPr>
        <w:t>）</w:t>
      </w:r>
      <w:r w:rsidR="00703B5D">
        <w:rPr>
          <w:rFonts w:hint="eastAsia"/>
        </w:rPr>
        <w:t>墙壁对斜劈摩擦力的方向一定是向上的</w:t>
      </w:r>
    </w:p>
    <w:bookmarkEnd w:id="0"/>
    <w:p w14:paraId="245C3D00" w14:textId="4BF7DFAC" w:rsidR="00260C99" w:rsidRDefault="00563A48" w:rsidP="00260C99">
      <w:pPr>
        <w:ind w:firstLine="420"/>
      </w:pPr>
      <w:r w:rsidRPr="00260C99">
        <w:rPr>
          <w:rStyle w:val="ae"/>
          <w:rFonts w:hint="eastAsia"/>
        </w:rPr>
        <w:t>分析</w:t>
      </w:r>
      <w:r>
        <w:rPr>
          <w:rFonts w:hint="eastAsia"/>
        </w:rPr>
        <w:t>：</w:t>
      </w:r>
      <w:r w:rsidR="00703B5D">
        <w:rPr>
          <w:rFonts w:hint="eastAsia"/>
        </w:rPr>
        <w:t>本题涉及到的知识是常见的力的基本概念及受力分析方法</w:t>
      </w:r>
      <w:r>
        <w:rPr>
          <w:rFonts w:hint="eastAsia"/>
        </w:rPr>
        <w:t>。</w:t>
      </w:r>
      <w:r w:rsidR="00703B5D">
        <w:rPr>
          <w:rFonts w:hint="eastAsia"/>
        </w:rPr>
        <w:t>直接可以分析出斜劈所受的力是重力</w:t>
      </w:r>
      <w:r w:rsidR="00703B5D" w:rsidRPr="009C5C0C">
        <w:rPr>
          <w:rFonts w:hint="eastAsia"/>
          <w:i/>
        </w:rPr>
        <w:t>G</w:t>
      </w:r>
      <w:r w:rsidR="00703B5D">
        <w:rPr>
          <w:rFonts w:hint="eastAsia"/>
        </w:rPr>
        <w:t>，小轮对斜劈的推力</w:t>
      </w:r>
      <w:r w:rsidR="00703B5D" w:rsidRPr="009C5C0C">
        <w:rPr>
          <w:rFonts w:hint="eastAsia"/>
          <w:i/>
        </w:rPr>
        <w:t>F</w:t>
      </w:r>
      <w:r w:rsidR="00260C99">
        <w:rPr>
          <w:rFonts w:hint="eastAsia"/>
          <w:vertAlign w:val="subscript"/>
        </w:rPr>
        <w:t>1</w:t>
      </w:r>
      <w:r w:rsidR="00703B5D">
        <w:rPr>
          <w:rFonts w:hint="eastAsia"/>
        </w:rPr>
        <w:t>和墙壁对斜劈的</w:t>
      </w:r>
      <w:r w:rsidR="00703B5D">
        <w:rPr>
          <w:rFonts w:hint="eastAsia"/>
        </w:rPr>
        <w:lastRenderedPageBreak/>
        <w:t>支持力</w:t>
      </w:r>
      <w:r w:rsidR="00703B5D" w:rsidRPr="009C5C0C">
        <w:rPr>
          <w:rFonts w:hint="eastAsia"/>
          <w:i/>
        </w:rPr>
        <w:t>F</w:t>
      </w:r>
      <w:r w:rsidR="00260C99">
        <w:rPr>
          <w:rFonts w:hint="eastAsia"/>
          <w:vertAlign w:val="subscript"/>
        </w:rPr>
        <w:t>2</w:t>
      </w:r>
      <w:r w:rsidR="00703B5D">
        <w:rPr>
          <w:rFonts w:hint="eastAsia"/>
        </w:rPr>
        <w:t>（如图</w:t>
      </w:r>
      <w:r w:rsidR="009C5C0C">
        <w:rPr>
          <w:rFonts w:hint="eastAsia"/>
        </w:rPr>
        <w:t>所示</w:t>
      </w:r>
      <w:r w:rsidR="00703B5D">
        <w:rPr>
          <w:rFonts w:hint="eastAsia"/>
        </w:rPr>
        <w:t>）</w:t>
      </w:r>
      <w:r w:rsidR="00B627A2">
        <w:rPr>
          <w:rFonts w:hint="eastAsia"/>
        </w:rPr>
        <w:t>。</w:t>
      </w:r>
      <w:r w:rsidR="00703B5D">
        <w:rPr>
          <w:rFonts w:hint="eastAsia"/>
        </w:rPr>
        <w:t>如果在这三个力作用下恰好平衡，那么摩擦力就不存在</w:t>
      </w:r>
      <w:r w:rsidR="00B627A2">
        <w:rPr>
          <w:rFonts w:hint="eastAsia"/>
        </w:rPr>
        <w:t>。</w:t>
      </w:r>
      <w:r w:rsidR="00703B5D">
        <w:rPr>
          <w:rFonts w:hint="eastAsia"/>
        </w:rPr>
        <w:t>如果</w:t>
      </w:r>
      <w:r w:rsidR="00703B5D" w:rsidRPr="009C5C0C">
        <w:rPr>
          <w:rFonts w:hint="eastAsia"/>
          <w:i/>
        </w:rPr>
        <w:t>F</w:t>
      </w:r>
      <w:r w:rsidR="009C5C0C">
        <w:rPr>
          <w:rFonts w:hint="eastAsia"/>
          <w:vertAlign w:val="subscript"/>
        </w:rPr>
        <w:t>1</w:t>
      </w:r>
      <w:r w:rsidR="00703B5D">
        <w:rPr>
          <w:rFonts w:hint="eastAsia"/>
        </w:rPr>
        <w:t>较大，使斜劈有向上运动趋势，则斜劈还受到向下的摩擦力；如果</w:t>
      </w:r>
      <w:r w:rsidR="00703B5D" w:rsidRPr="009C5C0C">
        <w:rPr>
          <w:rFonts w:hint="eastAsia"/>
          <w:i/>
        </w:rPr>
        <w:t>F</w:t>
      </w:r>
      <w:r w:rsidR="009C5C0C">
        <w:rPr>
          <w:rFonts w:hint="eastAsia"/>
          <w:vertAlign w:val="subscript"/>
        </w:rPr>
        <w:t>1</w:t>
      </w:r>
      <w:r w:rsidR="00703B5D">
        <w:rPr>
          <w:rFonts w:hint="eastAsia"/>
        </w:rPr>
        <w:t>较小，斜劈有向下运动的趋势，则所受摩擦力向上</w:t>
      </w:r>
      <w:r w:rsidR="00260C99">
        <w:rPr>
          <w:rFonts w:hint="eastAsia"/>
        </w:rPr>
        <w:t>。</w:t>
      </w:r>
      <w:r w:rsidR="00703B5D">
        <w:rPr>
          <w:rFonts w:hint="eastAsia"/>
        </w:rPr>
        <w:t>由此可见，斜劈可以在</w:t>
      </w:r>
      <w:r w:rsidR="00703B5D">
        <w:rPr>
          <w:rFonts w:hint="eastAsia"/>
        </w:rPr>
        <w:t>3</w:t>
      </w:r>
      <w:r w:rsidR="00703B5D">
        <w:rPr>
          <w:rFonts w:hint="eastAsia"/>
        </w:rPr>
        <w:t>个力作用下平衡，也可以在</w:t>
      </w:r>
      <w:r w:rsidR="00703B5D">
        <w:rPr>
          <w:rFonts w:hint="eastAsia"/>
        </w:rPr>
        <w:t>4</w:t>
      </w:r>
      <w:r w:rsidR="00703B5D">
        <w:rPr>
          <w:rFonts w:hint="eastAsia"/>
        </w:rPr>
        <w:t>个力作用下平衡</w:t>
      </w:r>
      <w:r w:rsidR="00260C99">
        <w:rPr>
          <w:rFonts w:hint="eastAsia"/>
        </w:rPr>
        <w:t>。</w:t>
      </w:r>
      <w:r w:rsidR="00703B5D">
        <w:rPr>
          <w:rFonts w:hint="eastAsia"/>
        </w:rPr>
        <w:t>选项</w:t>
      </w:r>
      <w:r w:rsidR="00703B5D">
        <w:rPr>
          <w:rFonts w:hint="eastAsia"/>
        </w:rPr>
        <w:t>A</w:t>
      </w:r>
      <w:r w:rsidR="00703B5D">
        <w:rPr>
          <w:rFonts w:hint="eastAsia"/>
        </w:rPr>
        <w:t>是不正确的</w:t>
      </w:r>
      <w:r w:rsidR="00B627A2">
        <w:rPr>
          <w:rFonts w:hint="eastAsia"/>
        </w:rPr>
        <w:t>。</w:t>
      </w:r>
      <w:r w:rsidR="00703B5D">
        <w:rPr>
          <w:rFonts w:hint="eastAsia"/>
        </w:rPr>
        <w:t>同时也可以看出，选项</w:t>
      </w:r>
      <w:r w:rsidR="00703B5D">
        <w:rPr>
          <w:rFonts w:hint="eastAsia"/>
        </w:rPr>
        <w:t>D</w:t>
      </w:r>
      <w:r w:rsidR="00703B5D">
        <w:rPr>
          <w:rFonts w:hint="eastAsia"/>
        </w:rPr>
        <w:t>是错误的</w:t>
      </w:r>
      <w:r w:rsidR="00B627A2">
        <w:rPr>
          <w:rFonts w:hint="eastAsia"/>
        </w:rPr>
        <w:t>。</w:t>
      </w:r>
    </w:p>
    <w:p w14:paraId="019CF49B" w14:textId="77777777" w:rsidR="00260C99" w:rsidRDefault="00703B5D" w:rsidP="00260C99">
      <w:pPr>
        <w:ind w:firstLine="420"/>
      </w:pPr>
      <w:r>
        <w:rPr>
          <w:rFonts w:hint="eastAsia"/>
        </w:rPr>
        <w:t>弹力是形变引起的，斜劈对墙壁的压力是弹力，但它是斜劈本身形变时要恢复原状而作用在墙壁上的，所以选项</w:t>
      </w:r>
      <w:r>
        <w:rPr>
          <w:rFonts w:hint="eastAsia"/>
        </w:rPr>
        <w:t>B</w:t>
      </w:r>
      <w:r>
        <w:rPr>
          <w:rFonts w:hint="eastAsia"/>
        </w:rPr>
        <w:t>是错误的</w:t>
      </w:r>
      <w:r w:rsidR="00B627A2">
        <w:rPr>
          <w:rFonts w:hint="eastAsia"/>
        </w:rPr>
        <w:t>。</w:t>
      </w:r>
    </w:p>
    <w:p w14:paraId="7D609C59" w14:textId="77777777" w:rsidR="00260C99" w:rsidRDefault="00703B5D" w:rsidP="00260C99">
      <w:pPr>
        <w:ind w:firstLine="420"/>
      </w:pPr>
      <w:r>
        <w:rPr>
          <w:rFonts w:hint="eastAsia"/>
        </w:rPr>
        <w:t>弹力的方向总是与支持面相垂直，所以选项</w:t>
      </w:r>
      <w:r>
        <w:rPr>
          <w:rFonts w:hint="eastAsia"/>
        </w:rPr>
        <w:t>C</w:t>
      </w:r>
      <w:r>
        <w:rPr>
          <w:rFonts w:hint="eastAsia"/>
        </w:rPr>
        <w:t>是正确的</w:t>
      </w:r>
      <w:r w:rsidR="00260C99">
        <w:rPr>
          <w:rFonts w:hint="eastAsia"/>
        </w:rPr>
        <w:t>。</w:t>
      </w:r>
    </w:p>
    <w:p w14:paraId="7E5AEB74" w14:textId="77777777" w:rsidR="00703B5D" w:rsidRDefault="00260C99" w:rsidP="00260C99">
      <w:pPr>
        <w:ind w:firstLine="420"/>
      </w:pPr>
      <w:r w:rsidRPr="00260C99">
        <w:rPr>
          <w:rStyle w:val="ae"/>
          <w:rFonts w:hint="eastAsia"/>
        </w:rPr>
        <w:t>解答：</w:t>
      </w:r>
      <w:r w:rsidR="00703B5D">
        <w:rPr>
          <w:rFonts w:hint="eastAsia"/>
        </w:rPr>
        <w:t>C</w:t>
      </w:r>
      <w:r w:rsidR="00B627A2">
        <w:rPr>
          <w:rFonts w:hint="eastAsia"/>
        </w:rPr>
        <w:t>。</w:t>
      </w:r>
    </w:p>
    <w:p w14:paraId="0107C6E4" w14:textId="77777777" w:rsidR="00563A48" w:rsidRDefault="00703B5D" w:rsidP="00563A48">
      <w:pPr>
        <w:pStyle w:val="4"/>
      </w:pPr>
      <w:r>
        <w:rPr>
          <w:rFonts w:hint="eastAsia"/>
        </w:rPr>
        <w:t>例题</w:t>
      </w:r>
      <w:r>
        <w:rPr>
          <w:rFonts w:hint="eastAsia"/>
        </w:rPr>
        <w:t>2</w:t>
      </w:r>
    </w:p>
    <w:p w14:paraId="2265D526" w14:textId="04DB0F0A" w:rsidR="00260C99" w:rsidRDefault="002E0E29" w:rsidP="00260C99">
      <w:pPr>
        <w:ind w:firstLine="420"/>
      </w:pPr>
      <w:r>
        <w:rPr>
          <w:noProof/>
        </w:rPr>
        <w:drawing>
          <wp:anchor distT="0" distB="0" distL="114300" distR="114300" simplePos="0" relativeHeight="251628544" behindDoc="0" locked="0" layoutInCell="1" allowOverlap="1" wp14:anchorId="1B17A9B0" wp14:editId="6A3E3DBB">
            <wp:simplePos x="0" y="0"/>
            <wp:positionH relativeFrom="column">
              <wp:posOffset>3305175</wp:posOffset>
            </wp:positionH>
            <wp:positionV relativeFrom="paragraph">
              <wp:posOffset>83185</wp:posOffset>
            </wp:positionV>
            <wp:extent cx="1969135" cy="912495"/>
            <wp:effectExtent l="0" t="0" r="0" b="0"/>
            <wp:wrapSquare wrapText="bothSides"/>
            <wp:docPr id="20" name="图片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5D">
        <w:rPr>
          <w:rFonts w:hint="eastAsia"/>
        </w:rPr>
        <w:t>如图所示，一辆小车不慎滑至路边坡</w:t>
      </w:r>
      <w:r w:rsidR="009C5C0C">
        <w:rPr>
          <w:rFonts w:hint="eastAsia"/>
        </w:rPr>
        <w:t>下</w:t>
      </w:r>
      <w:r w:rsidR="00703B5D">
        <w:rPr>
          <w:rFonts w:hint="eastAsia"/>
        </w:rPr>
        <w:t>，一人用大小为</w:t>
      </w:r>
      <w:r w:rsidR="00703B5D">
        <w:rPr>
          <w:rFonts w:hint="eastAsia"/>
        </w:rPr>
        <w:t>490 N</w:t>
      </w:r>
      <w:r w:rsidR="00703B5D">
        <w:rPr>
          <w:rFonts w:hint="eastAsia"/>
        </w:rPr>
        <w:t>的水平拉力试图将车拉上坡</w:t>
      </w:r>
      <w:r w:rsidR="00B627A2">
        <w:rPr>
          <w:rFonts w:hint="eastAsia"/>
        </w:rPr>
        <w:t>。</w:t>
      </w:r>
      <w:r w:rsidR="00703B5D">
        <w:rPr>
          <w:rFonts w:hint="eastAsia"/>
        </w:rPr>
        <w:t>若小车下滑的坡面的坡度为</w:t>
      </w:r>
      <w:r w:rsidR="00703B5D">
        <w:rPr>
          <w:rFonts w:hint="eastAsia"/>
        </w:rPr>
        <w:t>37</w:t>
      </w:r>
      <w:r w:rsidR="00260C99">
        <w:rPr>
          <w:rFonts w:cs="Calibri"/>
        </w:rPr>
        <w:t>°</w:t>
      </w:r>
      <w:r w:rsidR="00703B5D">
        <w:rPr>
          <w:rFonts w:hint="eastAsia"/>
        </w:rPr>
        <w:t>，问此时使小车沿坡面向上的作用力多</w:t>
      </w:r>
      <w:commentRangeStart w:id="2"/>
      <w:r w:rsidR="00703B5D">
        <w:rPr>
          <w:rFonts w:hint="eastAsia"/>
        </w:rPr>
        <w:t>大</w:t>
      </w:r>
      <w:commentRangeEnd w:id="2"/>
      <w:r w:rsidR="00F50211">
        <w:rPr>
          <w:rStyle w:val="a7"/>
        </w:rPr>
        <w:commentReference w:id="2"/>
      </w:r>
      <w:r w:rsidR="001023C8">
        <w:rPr>
          <w:rFonts w:hint="eastAsia"/>
        </w:rPr>
        <w:t>？</w:t>
      </w:r>
    </w:p>
    <w:p w14:paraId="37AECEC0" w14:textId="6D11AAE2" w:rsidR="00260C99" w:rsidRDefault="002E0E29" w:rsidP="00260C99">
      <w:pPr>
        <w:ind w:firstLine="420"/>
      </w:pPr>
      <w:r>
        <w:rPr>
          <w:noProof/>
        </w:rPr>
        <w:drawing>
          <wp:anchor distT="0" distB="0" distL="114300" distR="114300" simplePos="0" relativeHeight="251629568" behindDoc="0" locked="0" layoutInCell="1" allowOverlap="1" wp14:anchorId="75D589DE" wp14:editId="70D31D3A">
            <wp:simplePos x="0" y="0"/>
            <wp:positionH relativeFrom="column">
              <wp:posOffset>3635375</wp:posOffset>
            </wp:positionH>
            <wp:positionV relativeFrom="paragraph">
              <wp:posOffset>382905</wp:posOffset>
            </wp:positionV>
            <wp:extent cx="1638935" cy="1297940"/>
            <wp:effectExtent l="0" t="0" r="0" b="0"/>
            <wp:wrapSquare wrapText="bothSides"/>
            <wp:docPr id="19" name="图片 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93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99" w:rsidRPr="00231338">
        <w:rPr>
          <w:rStyle w:val="ae"/>
          <w:rFonts w:hint="eastAsia"/>
        </w:rPr>
        <w:t>分析：</w:t>
      </w:r>
      <w:r w:rsidR="00703B5D">
        <w:rPr>
          <w:rFonts w:hint="eastAsia"/>
        </w:rPr>
        <w:t>本题要求用直角三角形计算的方法求力的大小</w:t>
      </w:r>
      <w:r w:rsidR="00260C99">
        <w:rPr>
          <w:rFonts w:hint="eastAsia"/>
        </w:rPr>
        <w:t>。</w:t>
      </w:r>
      <w:r w:rsidR="00703B5D">
        <w:rPr>
          <w:rFonts w:hint="eastAsia"/>
        </w:rPr>
        <w:t>水平拉力作用于小车的左端，其作用效果可以使小车沿斜面向上运动和垂直于斜面向下压斜面</w:t>
      </w:r>
      <w:r w:rsidR="00B627A2">
        <w:rPr>
          <w:rFonts w:hint="eastAsia"/>
        </w:rPr>
        <w:t>。</w:t>
      </w:r>
      <w:r w:rsidR="00703B5D">
        <w:rPr>
          <w:rFonts w:hint="eastAsia"/>
        </w:rPr>
        <w:t>于是可将这个力分解为这两个方向的分力</w:t>
      </w:r>
      <w:r w:rsidR="00B627A2">
        <w:rPr>
          <w:rFonts w:hint="eastAsia"/>
        </w:rPr>
        <w:t>。</w:t>
      </w:r>
      <w:r w:rsidR="00703B5D">
        <w:rPr>
          <w:rFonts w:hint="eastAsia"/>
        </w:rPr>
        <w:t>要使小车拉回到路面，则沿斜面向上的力越大效果越好</w:t>
      </w:r>
      <w:r w:rsidR="00260C99">
        <w:rPr>
          <w:rFonts w:hint="eastAsia"/>
        </w:rPr>
        <w:t>。</w:t>
      </w:r>
    </w:p>
    <w:p w14:paraId="483E66B7" w14:textId="6FFCBFB9" w:rsidR="00260C99" w:rsidRDefault="00260C99" w:rsidP="00260C99">
      <w:pPr>
        <w:ind w:firstLine="420"/>
      </w:pPr>
      <w:r w:rsidRPr="00231338">
        <w:rPr>
          <w:rStyle w:val="ae"/>
          <w:rFonts w:hint="eastAsia"/>
        </w:rPr>
        <w:t>解答：</w:t>
      </w:r>
      <w:r w:rsidR="00703B5D">
        <w:rPr>
          <w:rFonts w:hint="eastAsia"/>
        </w:rPr>
        <w:t>如图</w:t>
      </w:r>
      <w:r w:rsidR="009C5C0C">
        <w:rPr>
          <w:rFonts w:hint="eastAsia"/>
        </w:rPr>
        <w:t>所示</w:t>
      </w:r>
      <w:r w:rsidR="00703B5D">
        <w:rPr>
          <w:rFonts w:hint="eastAsia"/>
        </w:rPr>
        <w:t>，将</w:t>
      </w:r>
      <w:r w:rsidR="00703B5D" w:rsidRPr="009C5C0C">
        <w:rPr>
          <w:rFonts w:hint="eastAsia"/>
          <w:i/>
        </w:rPr>
        <w:t>F</w:t>
      </w:r>
      <w:r w:rsidR="00703B5D">
        <w:rPr>
          <w:rFonts w:hint="eastAsia"/>
        </w:rPr>
        <w:t>分解为沿斜面方向分力</w:t>
      </w:r>
      <w:r w:rsidR="00703B5D" w:rsidRPr="009C5C0C">
        <w:rPr>
          <w:rFonts w:hint="eastAsia"/>
          <w:i/>
        </w:rPr>
        <w:t>F</w:t>
      </w:r>
      <w:r>
        <w:rPr>
          <w:rFonts w:hint="eastAsia"/>
          <w:vertAlign w:val="subscript"/>
        </w:rPr>
        <w:t>1</w:t>
      </w:r>
      <w:r w:rsidR="00703B5D">
        <w:rPr>
          <w:rFonts w:hint="eastAsia"/>
        </w:rPr>
        <w:t>和垂直斜面方向分力</w:t>
      </w:r>
      <w:r w:rsidR="00703B5D" w:rsidRPr="009C5C0C">
        <w:rPr>
          <w:rFonts w:hint="eastAsia"/>
          <w:i/>
        </w:rPr>
        <w:t>F</w:t>
      </w:r>
      <w:r>
        <w:rPr>
          <w:rFonts w:hint="eastAsia"/>
          <w:vertAlign w:val="subscript"/>
        </w:rPr>
        <w:t>2</w:t>
      </w:r>
      <w:r w:rsidR="00B627A2">
        <w:rPr>
          <w:rFonts w:hint="eastAsia"/>
        </w:rPr>
        <w:t>。</w:t>
      </w:r>
      <w:r w:rsidR="00703B5D">
        <w:rPr>
          <w:rFonts w:hint="eastAsia"/>
        </w:rPr>
        <w:t>它们相互垂直，由斜面倾角</w:t>
      </w:r>
      <w:r w:rsidR="00703B5D">
        <w:rPr>
          <w:rFonts w:hint="eastAsia"/>
        </w:rPr>
        <w:t>37</w:t>
      </w:r>
      <w:r>
        <w:rPr>
          <w:rFonts w:cs="Calibri"/>
        </w:rPr>
        <w:t>°</w:t>
      </w:r>
      <w:r w:rsidR="00703B5D">
        <w:rPr>
          <w:rFonts w:hint="eastAsia"/>
        </w:rPr>
        <w:t>可得：</w:t>
      </w:r>
    </w:p>
    <w:p w14:paraId="1CF75D3D" w14:textId="4B143D9D" w:rsidR="00231338" w:rsidRDefault="00703B5D" w:rsidP="00260C99">
      <w:pPr>
        <w:ind w:firstLine="420"/>
      </w:pPr>
      <w:r w:rsidRPr="009C5C0C">
        <w:rPr>
          <w:rFonts w:hint="eastAsia"/>
          <w:i/>
        </w:rPr>
        <w:t>F</w:t>
      </w:r>
      <w:r w:rsidR="00231338">
        <w:rPr>
          <w:rFonts w:hint="eastAsia"/>
          <w:vertAlign w:val="subscript"/>
        </w:rPr>
        <w:t>1</w:t>
      </w:r>
      <w:r w:rsidR="00231338">
        <w:rPr>
          <w:rFonts w:hint="eastAsia"/>
        </w:rPr>
        <w:t>＝</w:t>
      </w:r>
      <w:r w:rsidRPr="009C5C0C">
        <w:rPr>
          <w:rFonts w:hint="eastAsia"/>
          <w:i/>
        </w:rPr>
        <w:t>F</w:t>
      </w:r>
      <w:r>
        <w:rPr>
          <w:rFonts w:hint="eastAsia"/>
        </w:rPr>
        <w:t>cos37</w:t>
      </w:r>
      <w:r w:rsidR="00231338">
        <w:rPr>
          <w:rFonts w:cs="Calibri"/>
        </w:rPr>
        <w:t>°</w:t>
      </w:r>
      <w:r w:rsidR="00231338">
        <w:rPr>
          <w:rFonts w:hint="eastAsia"/>
        </w:rPr>
        <w:t>＝</w:t>
      </w:r>
      <w:r>
        <w:rPr>
          <w:rFonts w:hint="eastAsia"/>
        </w:rPr>
        <w:t>490</w:t>
      </w:r>
      <w:r>
        <w:rPr>
          <w:rFonts w:hint="eastAsia"/>
        </w:rPr>
        <w:t>×</w:t>
      </w:r>
      <w:r>
        <w:rPr>
          <w:rFonts w:hint="eastAsia"/>
        </w:rPr>
        <w:t>0</w:t>
      </w:r>
      <w:r w:rsidR="00231338">
        <w:rPr>
          <w:rFonts w:hint="eastAsia"/>
        </w:rPr>
        <w:t>.</w:t>
      </w:r>
      <w:r>
        <w:rPr>
          <w:rFonts w:hint="eastAsia"/>
        </w:rPr>
        <w:t>8</w:t>
      </w:r>
      <w:r w:rsidR="009C5C0C">
        <w:t xml:space="preserve"> </w:t>
      </w:r>
      <w:r>
        <w:rPr>
          <w:rFonts w:hint="eastAsia"/>
        </w:rPr>
        <w:t>N</w:t>
      </w:r>
      <w:r>
        <w:rPr>
          <w:rFonts w:hint="eastAsia"/>
        </w:rPr>
        <w:t>≈</w:t>
      </w:r>
      <w:r>
        <w:rPr>
          <w:rFonts w:hint="eastAsia"/>
        </w:rPr>
        <w:t>392</w:t>
      </w:r>
      <w:r w:rsidR="009C5C0C">
        <w:t xml:space="preserve"> </w:t>
      </w:r>
      <w:r>
        <w:rPr>
          <w:rFonts w:hint="eastAsia"/>
        </w:rPr>
        <w:t>N</w:t>
      </w:r>
      <w:r>
        <w:rPr>
          <w:rFonts w:hint="eastAsia"/>
        </w:rPr>
        <w:t>，</w:t>
      </w:r>
    </w:p>
    <w:p w14:paraId="58C0B012" w14:textId="45A322D7" w:rsidR="00231338" w:rsidRDefault="00703B5D" w:rsidP="00260C99">
      <w:pPr>
        <w:ind w:firstLine="420"/>
      </w:pPr>
      <w:r w:rsidRPr="009C5C0C">
        <w:rPr>
          <w:rFonts w:hint="eastAsia"/>
          <w:i/>
        </w:rPr>
        <w:t>F</w:t>
      </w:r>
      <w:r w:rsidR="00231338">
        <w:rPr>
          <w:rFonts w:hint="eastAsia"/>
          <w:vertAlign w:val="subscript"/>
        </w:rPr>
        <w:t>2</w:t>
      </w:r>
      <w:r w:rsidR="00231338">
        <w:rPr>
          <w:rFonts w:hint="eastAsia"/>
        </w:rPr>
        <w:t>＝</w:t>
      </w:r>
      <w:r w:rsidRPr="009C5C0C">
        <w:rPr>
          <w:rFonts w:hint="eastAsia"/>
          <w:i/>
        </w:rPr>
        <w:t>F</w:t>
      </w:r>
      <w:r>
        <w:rPr>
          <w:rFonts w:hint="eastAsia"/>
        </w:rPr>
        <w:t>sin37</w:t>
      </w:r>
      <w:r w:rsidR="00231338">
        <w:rPr>
          <w:rFonts w:cs="Calibri"/>
        </w:rPr>
        <w:t>°</w:t>
      </w:r>
      <w:r w:rsidR="00231338">
        <w:rPr>
          <w:rFonts w:hint="eastAsia"/>
        </w:rPr>
        <w:t>＝</w:t>
      </w:r>
      <w:r>
        <w:rPr>
          <w:rFonts w:hint="eastAsia"/>
        </w:rPr>
        <w:t>490</w:t>
      </w:r>
      <w:r>
        <w:rPr>
          <w:rFonts w:hint="eastAsia"/>
        </w:rPr>
        <w:t>×</w:t>
      </w:r>
      <w:r>
        <w:rPr>
          <w:rFonts w:hint="eastAsia"/>
        </w:rPr>
        <w:t>0</w:t>
      </w:r>
      <w:r w:rsidR="00231338">
        <w:rPr>
          <w:rFonts w:hint="eastAsia"/>
        </w:rPr>
        <w:t>.</w:t>
      </w:r>
      <w:r>
        <w:rPr>
          <w:rFonts w:hint="eastAsia"/>
        </w:rPr>
        <w:t>6</w:t>
      </w:r>
      <w:r w:rsidR="009C5C0C">
        <w:t xml:space="preserve"> </w:t>
      </w:r>
      <w:r>
        <w:rPr>
          <w:rFonts w:hint="eastAsia"/>
        </w:rPr>
        <w:t>N</w:t>
      </w:r>
      <w:r>
        <w:rPr>
          <w:rFonts w:hint="eastAsia"/>
        </w:rPr>
        <w:t>≈</w:t>
      </w:r>
      <w:r>
        <w:rPr>
          <w:rFonts w:hint="eastAsia"/>
        </w:rPr>
        <w:t>294</w:t>
      </w:r>
      <w:r w:rsidR="009C5C0C">
        <w:t xml:space="preserve"> </w:t>
      </w:r>
      <w:r>
        <w:rPr>
          <w:rFonts w:hint="eastAsia"/>
        </w:rPr>
        <w:t>N</w:t>
      </w:r>
      <w:r w:rsidR="00B627A2">
        <w:rPr>
          <w:rFonts w:hint="eastAsia"/>
        </w:rPr>
        <w:t>。</w:t>
      </w:r>
    </w:p>
    <w:p w14:paraId="732F843E" w14:textId="06C964A0" w:rsidR="00703B5D" w:rsidRDefault="00703B5D" w:rsidP="00260C99">
      <w:pPr>
        <w:ind w:firstLine="420"/>
      </w:pPr>
      <w:r>
        <w:rPr>
          <w:rFonts w:hint="eastAsia"/>
        </w:rPr>
        <w:t>所以使小车沿坡面上升的分力</w:t>
      </w:r>
      <w:r w:rsidRPr="00F50211">
        <w:rPr>
          <w:rFonts w:hint="eastAsia"/>
          <w:i/>
        </w:rPr>
        <w:t>F</w:t>
      </w:r>
      <w:r w:rsidR="00231338">
        <w:rPr>
          <w:rFonts w:hint="eastAsia"/>
          <w:vertAlign w:val="subscript"/>
        </w:rPr>
        <w:t>1</w:t>
      </w:r>
      <w:r>
        <w:rPr>
          <w:rFonts w:hint="eastAsia"/>
        </w:rPr>
        <w:t>是</w:t>
      </w:r>
      <w:r>
        <w:rPr>
          <w:rFonts w:hint="eastAsia"/>
        </w:rPr>
        <w:t>392 N</w:t>
      </w:r>
      <w:r w:rsidR="00B627A2">
        <w:rPr>
          <w:rFonts w:hint="eastAsia"/>
        </w:rPr>
        <w:t>。</w:t>
      </w:r>
    </w:p>
    <w:p w14:paraId="00F13956" w14:textId="5C08F6C6" w:rsidR="00563A48" w:rsidRDefault="00703B5D" w:rsidP="00563A48">
      <w:pPr>
        <w:pStyle w:val="4"/>
      </w:pPr>
      <w:r>
        <w:rPr>
          <w:rFonts w:hint="eastAsia"/>
        </w:rPr>
        <w:t>例题</w:t>
      </w:r>
      <w:r>
        <w:rPr>
          <w:rFonts w:hint="eastAsia"/>
        </w:rPr>
        <w:t>3</w:t>
      </w:r>
    </w:p>
    <w:p w14:paraId="413140A1" w14:textId="24375A8B" w:rsidR="00B7002A" w:rsidRDefault="002E0E29" w:rsidP="00260C99">
      <w:pPr>
        <w:ind w:firstLine="420"/>
      </w:pPr>
      <w:r>
        <w:rPr>
          <w:noProof/>
        </w:rPr>
        <w:drawing>
          <wp:anchor distT="0" distB="0" distL="114300" distR="114300" simplePos="0" relativeHeight="251630592" behindDoc="0" locked="0" layoutInCell="1" allowOverlap="1" wp14:anchorId="1C170E0D" wp14:editId="6E15224B">
            <wp:simplePos x="0" y="0"/>
            <wp:positionH relativeFrom="column">
              <wp:posOffset>3635375</wp:posOffset>
            </wp:positionH>
            <wp:positionV relativeFrom="paragraph">
              <wp:posOffset>86995</wp:posOffset>
            </wp:positionV>
            <wp:extent cx="1638935" cy="727710"/>
            <wp:effectExtent l="0" t="0" r="0" b="0"/>
            <wp:wrapSquare wrapText="bothSides"/>
            <wp:docPr id="18" name="图片 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5D">
        <w:rPr>
          <w:rFonts w:hint="eastAsia"/>
        </w:rPr>
        <w:t>在例题</w:t>
      </w:r>
      <w:r w:rsidR="00703B5D">
        <w:rPr>
          <w:rFonts w:hint="eastAsia"/>
        </w:rPr>
        <w:t>2</w:t>
      </w:r>
      <w:r w:rsidR="00703B5D">
        <w:rPr>
          <w:rFonts w:hint="eastAsia"/>
        </w:rPr>
        <w:t>的情景中，现由甲、乙两人互成角度在水平方向共同拉绳</w:t>
      </w:r>
      <w:r w:rsidR="00703B5D">
        <w:rPr>
          <w:rFonts w:hint="eastAsia"/>
        </w:rPr>
        <w:t>OA</w:t>
      </w:r>
      <w:r w:rsidR="00703B5D">
        <w:rPr>
          <w:rFonts w:hint="eastAsia"/>
        </w:rPr>
        <w:t>，使小车同样受到</w:t>
      </w:r>
      <w:r w:rsidR="00703B5D">
        <w:rPr>
          <w:rFonts w:hint="eastAsia"/>
        </w:rPr>
        <w:t>490</w:t>
      </w:r>
      <w:r w:rsidR="009C5C0C">
        <w:t xml:space="preserve"> </w:t>
      </w:r>
      <w:r w:rsidR="00703B5D">
        <w:rPr>
          <w:rFonts w:hint="eastAsia"/>
        </w:rPr>
        <w:t>N</w:t>
      </w:r>
      <w:r w:rsidR="00703B5D">
        <w:rPr>
          <w:rFonts w:hint="eastAsia"/>
        </w:rPr>
        <w:t>的水平拉力，如图所示</w:t>
      </w:r>
      <w:r w:rsidR="00B627A2">
        <w:rPr>
          <w:rFonts w:hint="eastAsia"/>
        </w:rPr>
        <w:t>。</w:t>
      </w:r>
      <w:r w:rsidR="00703B5D">
        <w:rPr>
          <w:rFonts w:hint="eastAsia"/>
        </w:rPr>
        <w:t>某时刻甲作用在</w:t>
      </w:r>
      <w:r w:rsidR="00B7002A">
        <w:rPr>
          <w:rFonts w:hint="eastAsia"/>
        </w:rPr>
        <w:t>O</w:t>
      </w:r>
      <w:r w:rsidR="00703B5D">
        <w:rPr>
          <w:rFonts w:hint="eastAsia"/>
        </w:rPr>
        <w:t>点的拉力</w:t>
      </w:r>
      <w:r w:rsidR="00703B5D" w:rsidRPr="009C5C0C">
        <w:rPr>
          <w:rFonts w:hint="eastAsia"/>
          <w:i/>
        </w:rPr>
        <w:t>F</w:t>
      </w:r>
      <w:r w:rsidR="00B7002A">
        <w:rPr>
          <w:rFonts w:hint="eastAsia"/>
          <w:vertAlign w:val="subscript"/>
        </w:rPr>
        <w:t>1</w:t>
      </w:r>
      <w:r w:rsidR="00703B5D">
        <w:rPr>
          <w:rFonts w:hint="eastAsia"/>
        </w:rPr>
        <w:t>的大小为</w:t>
      </w:r>
      <w:r w:rsidR="00703B5D">
        <w:rPr>
          <w:rFonts w:hint="eastAsia"/>
        </w:rPr>
        <w:t>300</w:t>
      </w:r>
      <w:r w:rsidR="00F50211">
        <w:t xml:space="preserve"> </w:t>
      </w:r>
      <w:r w:rsidR="00703B5D">
        <w:rPr>
          <w:rFonts w:hint="eastAsia"/>
        </w:rPr>
        <w:t>N</w:t>
      </w:r>
      <w:r w:rsidR="00703B5D">
        <w:rPr>
          <w:rFonts w:hint="eastAsia"/>
        </w:rPr>
        <w:t>，沿</w:t>
      </w:r>
      <w:r w:rsidR="00703B5D">
        <w:rPr>
          <w:rFonts w:hint="eastAsia"/>
        </w:rPr>
        <w:t>OB</w:t>
      </w:r>
      <w:r w:rsidR="00703B5D">
        <w:rPr>
          <w:rFonts w:hint="eastAsia"/>
        </w:rPr>
        <w:t>方向；乙作用在</w:t>
      </w:r>
      <w:r w:rsidR="00B7002A">
        <w:rPr>
          <w:rFonts w:hint="eastAsia"/>
        </w:rPr>
        <w:t>O</w:t>
      </w:r>
      <w:r w:rsidR="00703B5D">
        <w:rPr>
          <w:rFonts w:hint="eastAsia"/>
        </w:rPr>
        <w:t>点的拉力</w:t>
      </w:r>
      <w:r w:rsidR="00703B5D" w:rsidRPr="009C5C0C">
        <w:rPr>
          <w:rFonts w:hint="eastAsia"/>
          <w:i/>
        </w:rPr>
        <w:t>F</w:t>
      </w:r>
      <w:r w:rsidR="00B7002A">
        <w:rPr>
          <w:rFonts w:hint="eastAsia"/>
          <w:vertAlign w:val="subscript"/>
        </w:rPr>
        <w:t>2</w:t>
      </w:r>
      <w:r w:rsidR="00703B5D">
        <w:rPr>
          <w:rFonts w:hint="eastAsia"/>
        </w:rPr>
        <w:t>沿</w:t>
      </w:r>
      <w:r w:rsidR="00703B5D">
        <w:rPr>
          <w:rFonts w:hint="eastAsia"/>
        </w:rPr>
        <w:t>OC</w:t>
      </w:r>
      <w:r w:rsidR="00703B5D">
        <w:rPr>
          <w:rFonts w:hint="eastAsia"/>
        </w:rPr>
        <w:t>方向</w:t>
      </w:r>
      <w:r w:rsidR="00B627A2">
        <w:rPr>
          <w:rFonts w:hint="eastAsia"/>
        </w:rPr>
        <w:t>。</w:t>
      </w:r>
      <w:r w:rsidR="00703B5D">
        <w:rPr>
          <w:rFonts w:hint="eastAsia"/>
        </w:rPr>
        <w:t>请用作图法求出乙的拉力</w:t>
      </w:r>
      <w:r w:rsidR="00703B5D" w:rsidRPr="009C5C0C">
        <w:rPr>
          <w:rFonts w:hint="eastAsia"/>
          <w:i/>
        </w:rPr>
        <w:t>F</w:t>
      </w:r>
      <w:r w:rsidR="00B7002A">
        <w:rPr>
          <w:rFonts w:hint="eastAsia"/>
          <w:vertAlign w:val="subscript"/>
        </w:rPr>
        <w:t>2</w:t>
      </w:r>
      <w:r w:rsidR="00703B5D">
        <w:rPr>
          <w:rFonts w:hint="eastAsia"/>
        </w:rPr>
        <w:t>的</w:t>
      </w:r>
      <w:commentRangeStart w:id="3"/>
      <w:r w:rsidR="00703B5D">
        <w:rPr>
          <w:rFonts w:hint="eastAsia"/>
        </w:rPr>
        <w:t>大小</w:t>
      </w:r>
      <w:commentRangeEnd w:id="3"/>
      <w:r w:rsidR="00F50211">
        <w:rPr>
          <w:rStyle w:val="a7"/>
        </w:rPr>
        <w:commentReference w:id="3"/>
      </w:r>
      <w:r w:rsidR="00B627A2">
        <w:rPr>
          <w:rFonts w:hint="eastAsia"/>
        </w:rPr>
        <w:t>。</w:t>
      </w:r>
    </w:p>
    <w:p w14:paraId="198936A9" w14:textId="52120BEB" w:rsidR="00B7002A" w:rsidRDefault="002E0E29" w:rsidP="00B7002A">
      <w:pPr>
        <w:ind w:firstLine="420"/>
      </w:pPr>
      <w:r>
        <w:rPr>
          <w:noProof/>
        </w:rPr>
        <w:drawing>
          <wp:anchor distT="0" distB="0" distL="114300" distR="114300" simplePos="0" relativeHeight="251631616" behindDoc="0" locked="0" layoutInCell="1" allowOverlap="1" wp14:anchorId="3B82BAB3" wp14:editId="3BD18A90">
            <wp:simplePos x="0" y="0"/>
            <wp:positionH relativeFrom="column">
              <wp:posOffset>2416810</wp:posOffset>
            </wp:positionH>
            <wp:positionV relativeFrom="paragraph">
              <wp:posOffset>13335</wp:posOffset>
            </wp:positionV>
            <wp:extent cx="2857500" cy="1371600"/>
            <wp:effectExtent l="0" t="0" r="0" b="0"/>
            <wp:wrapSquare wrapText="bothSides"/>
            <wp:docPr id="10" name="图片 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99" w:rsidRPr="00260C99">
        <w:rPr>
          <w:rStyle w:val="ae"/>
          <w:rFonts w:hint="eastAsia"/>
        </w:rPr>
        <w:t>分析：</w:t>
      </w:r>
      <w:r w:rsidR="00703B5D">
        <w:rPr>
          <w:rFonts w:hint="eastAsia"/>
        </w:rPr>
        <w:t>本题要求用作图法</w:t>
      </w:r>
      <w:r w:rsidR="00B627A2">
        <w:rPr>
          <w:rFonts w:hint="eastAsia"/>
        </w:rPr>
        <w:t>。</w:t>
      </w:r>
      <w:r w:rsidR="00703B5D">
        <w:rPr>
          <w:rFonts w:hint="eastAsia"/>
        </w:rPr>
        <w:t>用作图法求力，必须先画出标度，根据标度先画出</w:t>
      </w:r>
      <w:r w:rsidR="00B7002A" w:rsidRPr="009C5C0C">
        <w:rPr>
          <w:rFonts w:hint="eastAsia"/>
          <w:i/>
        </w:rPr>
        <w:t>F</w:t>
      </w:r>
      <w:r w:rsidR="00B7002A">
        <w:rPr>
          <w:rFonts w:hint="eastAsia"/>
          <w:vertAlign w:val="subscript"/>
        </w:rPr>
        <w:t>1</w:t>
      </w:r>
      <w:r w:rsidR="00703B5D">
        <w:rPr>
          <w:rFonts w:hint="eastAsia"/>
        </w:rPr>
        <w:t>、</w:t>
      </w:r>
      <w:r w:rsidR="00703B5D" w:rsidRPr="009C5C0C">
        <w:rPr>
          <w:rFonts w:hint="eastAsia"/>
          <w:i/>
        </w:rPr>
        <w:t>F</w:t>
      </w:r>
      <w:r w:rsidR="00B7002A">
        <w:rPr>
          <w:rFonts w:hint="eastAsia"/>
          <w:vertAlign w:val="subscript"/>
        </w:rPr>
        <w:t>合</w:t>
      </w:r>
      <w:r w:rsidR="00703B5D">
        <w:rPr>
          <w:rFonts w:hint="eastAsia"/>
        </w:rPr>
        <w:t>的大小、方向，然后用平行四边形定则画出分力</w:t>
      </w:r>
      <w:r w:rsidR="00703B5D" w:rsidRPr="009C5C0C">
        <w:rPr>
          <w:rFonts w:hint="eastAsia"/>
          <w:i/>
        </w:rPr>
        <w:t>F</w:t>
      </w:r>
      <w:r w:rsidR="00B7002A">
        <w:rPr>
          <w:rFonts w:hint="eastAsia"/>
          <w:vertAlign w:val="subscript"/>
        </w:rPr>
        <w:t>2</w:t>
      </w:r>
      <w:r w:rsidR="00703B5D">
        <w:rPr>
          <w:rFonts w:hint="eastAsia"/>
        </w:rPr>
        <w:t>，再用标度量出其大小</w:t>
      </w:r>
      <w:r w:rsidR="00B627A2">
        <w:rPr>
          <w:rFonts w:hint="eastAsia"/>
        </w:rPr>
        <w:t>。</w:t>
      </w:r>
    </w:p>
    <w:p w14:paraId="4002ABFD" w14:textId="77777777" w:rsidR="00703B5D" w:rsidRDefault="00B7002A" w:rsidP="00B7002A">
      <w:pPr>
        <w:ind w:firstLine="420"/>
      </w:pPr>
      <w:r w:rsidRPr="00231338">
        <w:rPr>
          <w:rStyle w:val="ae"/>
          <w:rFonts w:hint="eastAsia"/>
        </w:rPr>
        <w:t>解答：</w:t>
      </w:r>
      <w:r w:rsidR="00703B5D">
        <w:rPr>
          <w:rFonts w:hint="eastAsia"/>
        </w:rPr>
        <w:t>如图</w:t>
      </w:r>
      <w:r w:rsidR="00703B5D">
        <w:rPr>
          <w:rFonts w:hint="eastAsia"/>
        </w:rPr>
        <w:t>2</w:t>
      </w:r>
      <w:r>
        <w:rPr>
          <w:rFonts w:hint="eastAsia"/>
        </w:rPr>
        <w:t>－</w:t>
      </w:r>
      <w:r w:rsidR="00703B5D">
        <w:rPr>
          <w:rFonts w:hint="eastAsia"/>
        </w:rPr>
        <w:t>6</w:t>
      </w:r>
      <w:r w:rsidR="00703B5D">
        <w:rPr>
          <w:rFonts w:hint="eastAsia"/>
        </w:rPr>
        <w:t>所作的平行四边形，可求得</w:t>
      </w:r>
      <w:r w:rsidR="00703B5D" w:rsidRPr="009C5C0C">
        <w:rPr>
          <w:rFonts w:hint="eastAsia"/>
          <w:i/>
        </w:rPr>
        <w:t>F</w:t>
      </w:r>
      <w:r>
        <w:rPr>
          <w:rFonts w:hint="eastAsia"/>
          <w:vertAlign w:val="subscript"/>
        </w:rPr>
        <w:t>2</w:t>
      </w:r>
      <w:r>
        <w:rPr>
          <w:rFonts w:hint="eastAsia"/>
        </w:rPr>
        <w:t>＝</w:t>
      </w:r>
      <w:r w:rsidR="00703B5D">
        <w:rPr>
          <w:rFonts w:hint="eastAsia"/>
        </w:rPr>
        <w:t>200 N</w:t>
      </w:r>
      <w:r w:rsidR="00B627A2">
        <w:rPr>
          <w:rFonts w:hint="eastAsia"/>
        </w:rPr>
        <w:t>。</w:t>
      </w:r>
    </w:p>
    <w:p w14:paraId="418CE466" w14:textId="77777777" w:rsidR="00563A48" w:rsidRDefault="00703B5D" w:rsidP="00563A48">
      <w:pPr>
        <w:pStyle w:val="4"/>
      </w:pPr>
      <w:r>
        <w:rPr>
          <w:rFonts w:hint="eastAsia"/>
        </w:rPr>
        <w:lastRenderedPageBreak/>
        <w:t>例题</w:t>
      </w:r>
      <w:r>
        <w:rPr>
          <w:rFonts w:hint="eastAsia"/>
        </w:rPr>
        <w:t>4</w:t>
      </w:r>
    </w:p>
    <w:p w14:paraId="5522EE93" w14:textId="32345FA8" w:rsidR="00B7002A" w:rsidRDefault="002E0E29" w:rsidP="00B627A2">
      <w:pPr>
        <w:ind w:firstLine="420"/>
      </w:pPr>
      <w:r>
        <w:rPr>
          <w:noProof/>
        </w:rPr>
        <w:drawing>
          <wp:anchor distT="0" distB="0" distL="114300" distR="114300" simplePos="0" relativeHeight="251632640" behindDoc="0" locked="0" layoutInCell="1" allowOverlap="1" wp14:anchorId="214144CA" wp14:editId="70BD7EC4">
            <wp:simplePos x="0" y="0"/>
            <wp:positionH relativeFrom="column">
              <wp:posOffset>3094355</wp:posOffset>
            </wp:positionH>
            <wp:positionV relativeFrom="paragraph">
              <wp:posOffset>78105</wp:posOffset>
            </wp:positionV>
            <wp:extent cx="2179955" cy="1540510"/>
            <wp:effectExtent l="0" t="0" r="0" b="0"/>
            <wp:wrapSquare wrapText="bothSides"/>
            <wp:docPr id="9" name="图片 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95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5D">
        <w:rPr>
          <w:rFonts w:hint="eastAsia"/>
        </w:rPr>
        <w:t>如图</w:t>
      </w:r>
      <w:r w:rsidR="00B627A2">
        <w:rPr>
          <w:rFonts w:hint="eastAsia"/>
        </w:rPr>
        <w:t>所示</w:t>
      </w:r>
      <w:r w:rsidR="00703B5D">
        <w:rPr>
          <w:rFonts w:hint="eastAsia"/>
        </w:rPr>
        <w:t>质量为</w:t>
      </w:r>
      <w:r w:rsidR="00703B5D" w:rsidRPr="00C87F0B">
        <w:rPr>
          <w:rFonts w:hint="eastAsia"/>
          <w:i/>
        </w:rPr>
        <w:t>m</w:t>
      </w:r>
      <w:r w:rsidR="00703B5D">
        <w:rPr>
          <w:rFonts w:hint="eastAsia"/>
        </w:rPr>
        <w:t>的氦气球系于地面</w:t>
      </w:r>
      <w:r w:rsidR="00703B5D">
        <w:rPr>
          <w:rFonts w:hint="eastAsia"/>
        </w:rPr>
        <w:t>A</w:t>
      </w:r>
      <w:r w:rsidR="00703B5D">
        <w:rPr>
          <w:rFonts w:hint="eastAsia"/>
        </w:rPr>
        <w:t>点，在水平风力作用下系绳与地面</w:t>
      </w:r>
      <w:r w:rsidR="00B7002A">
        <w:rPr>
          <w:rFonts w:hint="eastAsia"/>
        </w:rPr>
        <w:t>间</w:t>
      </w:r>
      <w:r w:rsidR="00703B5D">
        <w:rPr>
          <w:rFonts w:hint="eastAsia"/>
        </w:rPr>
        <w:t>的夹角为</w:t>
      </w:r>
      <w:r w:rsidR="00703B5D">
        <w:rPr>
          <w:rFonts w:hint="eastAsia"/>
        </w:rPr>
        <w:t>60</w:t>
      </w:r>
      <w:r w:rsidR="00260C99">
        <w:rPr>
          <w:rFonts w:cs="Calibri"/>
        </w:rPr>
        <w:t>°</w:t>
      </w:r>
      <w:r w:rsidR="00703B5D">
        <w:rPr>
          <w:rFonts w:hint="eastAsia"/>
        </w:rPr>
        <w:t>（图（</w:t>
      </w:r>
      <w:r w:rsidR="00703B5D">
        <w:rPr>
          <w:rFonts w:hint="eastAsia"/>
        </w:rPr>
        <w:t>a</w:t>
      </w:r>
      <w:r w:rsidR="00703B5D">
        <w:rPr>
          <w:rFonts w:hint="eastAsia"/>
        </w:rPr>
        <w:t>））</w:t>
      </w:r>
      <w:r w:rsidR="00B627A2">
        <w:rPr>
          <w:rFonts w:hint="eastAsia"/>
        </w:rPr>
        <w:t>。</w:t>
      </w:r>
      <w:r w:rsidR="00703B5D">
        <w:rPr>
          <w:rFonts w:hint="eastAsia"/>
        </w:rPr>
        <w:t>今在</w:t>
      </w:r>
      <w:r w:rsidR="00703B5D">
        <w:rPr>
          <w:rFonts w:hint="eastAsia"/>
        </w:rPr>
        <w:t>B</w:t>
      </w:r>
      <w:r w:rsidR="00703B5D">
        <w:rPr>
          <w:rFonts w:hint="eastAsia"/>
        </w:rPr>
        <w:t>点悬挂一个质量为</w:t>
      </w:r>
      <w:r w:rsidR="00703B5D">
        <w:rPr>
          <w:rFonts w:hint="eastAsia"/>
        </w:rPr>
        <w:t>2</w:t>
      </w:r>
      <w:r w:rsidR="00260C99" w:rsidRPr="00C87F0B">
        <w:rPr>
          <w:rFonts w:hint="eastAsia"/>
          <w:i/>
        </w:rPr>
        <w:t>m</w:t>
      </w:r>
      <w:r w:rsidR="00703B5D">
        <w:rPr>
          <w:rFonts w:hint="eastAsia"/>
        </w:rPr>
        <w:t>的重物后，绳的</w:t>
      </w:r>
      <w:r w:rsidR="00703B5D">
        <w:rPr>
          <w:rFonts w:hint="eastAsia"/>
        </w:rPr>
        <w:t>AB</w:t>
      </w:r>
      <w:r w:rsidR="00703B5D">
        <w:rPr>
          <w:rFonts w:hint="eastAsia"/>
        </w:rPr>
        <w:t>段与地面的夹角变为</w:t>
      </w:r>
      <w:r w:rsidR="00703B5D">
        <w:rPr>
          <w:rFonts w:hint="eastAsia"/>
        </w:rPr>
        <w:t>45</w:t>
      </w:r>
      <w:r w:rsidR="00260C99">
        <w:rPr>
          <w:rFonts w:cs="Calibri"/>
        </w:rPr>
        <w:t>°</w:t>
      </w:r>
      <w:r w:rsidR="00703B5D">
        <w:rPr>
          <w:rFonts w:hint="eastAsia"/>
        </w:rPr>
        <w:t>（图（</w:t>
      </w:r>
      <w:r w:rsidR="00703B5D">
        <w:rPr>
          <w:rFonts w:hint="eastAsia"/>
        </w:rPr>
        <w:t>b</w:t>
      </w:r>
      <w:r w:rsidR="00703B5D">
        <w:rPr>
          <w:rFonts w:hint="eastAsia"/>
        </w:rPr>
        <w:t>））</w:t>
      </w:r>
      <w:r w:rsidR="00B627A2">
        <w:rPr>
          <w:rFonts w:hint="eastAsia"/>
        </w:rPr>
        <w:t>。</w:t>
      </w:r>
      <w:r w:rsidR="00703B5D">
        <w:rPr>
          <w:rFonts w:hint="eastAsia"/>
        </w:rPr>
        <w:t>求风对气球的作用力和气球受到竖直向上的</w:t>
      </w:r>
      <w:commentRangeStart w:id="4"/>
      <w:r w:rsidR="00703B5D">
        <w:rPr>
          <w:rFonts w:hint="eastAsia"/>
        </w:rPr>
        <w:t>浮力</w:t>
      </w:r>
      <w:commentRangeEnd w:id="4"/>
      <w:r w:rsidR="00C87F0B">
        <w:rPr>
          <w:rStyle w:val="a7"/>
        </w:rPr>
        <w:commentReference w:id="4"/>
      </w:r>
      <w:r w:rsidR="00B627A2">
        <w:rPr>
          <w:rFonts w:hint="eastAsia"/>
        </w:rPr>
        <w:t>。</w:t>
      </w:r>
    </w:p>
    <w:p w14:paraId="38276F38" w14:textId="513145D4" w:rsidR="00B7002A" w:rsidRDefault="00B7002A" w:rsidP="00B627A2">
      <w:pPr>
        <w:ind w:firstLine="420"/>
      </w:pPr>
      <w:r w:rsidRPr="00B7002A">
        <w:rPr>
          <w:rStyle w:val="ae"/>
          <w:rFonts w:hint="eastAsia"/>
        </w:rPr>
        <w:t>分析</w:t>
      </w:r>
      <w:r>
        <w:rPr>
          <w:rFonts w:hint="eastAsia"/>
        </w:rPr>
        <w:t>：</w:t>
      </w:r>
      <w:r w:rsidR="00703B5D">
        <w:rPr>
          <w:rFonts w:hint="eastAsia"/>
        </w:rPr>
        <w:t>这是一个共点力平衡的问题</w:t>
      </w:r>
      <w:r w:rsidR="00B627A2">
        <w:rPr>
          <w:rFonts w:hint="eastAsia"/>
        </w:rPr>
        <w:t>。</w:t>
      </w:r>
      <w:r w:rsidR="00703B5D">
        <w:rPr>
          <w:rFonts w:hint="eastAsia"/>
        </w:rPr>
        <w:t>它的实际意义是，只需用一个已知质量的重物和量角器就能测定风力和浮力</w:t>
      </w:r>
      <w:r w:rsidR="00B627A2">
        <w:rPr>
          <w:rFonts w:hint="eastAsia"/>
        </w:rPr>
        <w:t>。</w:t>
      </w:r>
      <w:r w:rsidR="00703B5D">
        <w:rPr>
          <w:rFonts w:hint="eastAsia"/>
        </w:rPr>
        <w:t>在未加重物时气球受力情况如</w:t>
      </w:r>
      <w:r w:rsidR="009C5C0C">
        <w:rPr>
          <w:rFonts w:hint="eastAsia"/>
        </w:rPr>
        <w:t>左</w:t>
      </w:r>
      <w:r w:rsidR="00703B5D">
        <w:rPr>
          <w:rFonts w:hint="eastAsia"/>
        </w:rPr>
        <w:t>图所示，它受到重力</w:t>
      </w:r>
      <w:r w:rsidRPr="009C5C0C">
        <w:rPr>
          <w:rFonts w:hint="eastAsia"/>
          <w:i/>
        </w:rPr>
        <w:t>mg</w:t>
      </w:r>
      <w:r w:rsidR="00703B5D">
        <w:rPr>
          <w:rFonts w:hint="eastAsia"/>
        </w:rPr>
        <w:t>，风力</w:t>
      </w:r>
      <w:r w:rsidR="00703B5D" w:rsidRPr="009C5C0C">
        <w:rPr>
          <w:rFonts w:hint="eastAsia"/>
          <w:i/>
        </w:rPr>
        <w:t>F</w:t>
      </w:r>
      <w:r>
        <w:rPr>
          <w:rFonts w:hint="eastAsia"/>
          <w:vertAlign w:val="subscript"/>
        </w:rPr>
        <w:t>1</w:t>
      </w:r>
      <w:r w:rsidR="00703B5D">
        <w:rPr>
          <w:rFonts w:hint="eastAsia"/>
        </w:rPr>
        <w:t>，浮力</w:t>
      </w:r>
      <w:r w:rsidR="00703B5D" w:rsidRPr="009C5C0C">
        <w:rPr>
          <w:rFonts w:hint="eastAsia"/>
          <w:i/>
        </w:rPr>
        <w:t>F</w:t>
      </w:r>
      <w:r>
        <w:rPr>
          <w:rFonts w:hint="eastAsia"/>
          <w:vertAlign w:val="subscript"/>
        </w:rPr>
        <w:t>2</w:t>
      </w:r>
      <w:r w:rsidR="00703B5D">
        <w:rPr>
          <w:rFonts w:hint="eastAsia"/>
        </w:rPr>
        <w:t>和绳的拉力</w:t>
      </w:r>
      <w:r w:rsidR="00703B5D" w:rsidRPr="009C5C0C">
        <w:rPr>
          <w:rFonts w:hint="eastAsia"/>
          <w:i/>
        </w:rPr>
        <w:t>F</w:t>
      </w:r>
      <w:r>
        <w:rPr>
          <w:rFonts w:hint="eastAsia"/>
          <w:vertAlign w:val="subscript"/>
        </w:rPr>
        <w:t>T</w:t>
      </w:r>
      <w:r w:rsidR="00703B5D">
        <w:rPr>
          <w:rFonts w:hint="eastAsia"/>
        </w:rPr>
        <w:t>，处于平衡状态</w:t>
      </w:r>
      <w:r w:rsidR="00B627A2">
        <w:rPr>
          <w:rFonts w:hint="eastAsia"/>
        </w:rPr>
        <w:t>。</w:t>
      </w:r>
      <w:r w:rsidR="00703B5D">
        <w:rPr>
          <w:rFonts w:hint="eastAsia"/>
        </w:rPr>
        <w:t>其中</w:t>
      </w:r>
      <w:r w:rsidR="00703B5D" w:rsidRPr="00F50211">
        <w:rPr>
          <w:rFonts w:hint="eastAsia"/>
          <w:i/>
        </w:rPr>
        <w:t>mg</w:t>
      </w:r>
      <w:r w:rsidR="00703B5D">
        <w:rPr>
          <w:rFonts w:hint="eastAsia"/>
        </w:rPr>
        <w:t>是已知的，其余的力都未知</w:t>
      </w:r>
      <w:r w:rsidR="00B627A2">
        <w:rPr>
          <w:rFonts w:hint="eastAsia"/>
        </w:rPr>
        <w:t>。</w:t>
      </w:r>
      <w:r w:rsidR="00703B5D">
        <w:rPr>
          <w:rFonts w:hint="eastAsia"/>
        </w:rPr>
        <w:t>若将</w:t>
      </w:r>
      <w:r w:rsidR="00703B5D" w:rsidRPr="009C5C0C">
        <w:rPr>
          <w:rFonts w:hint="eastAsia"/>
          <w:i/>
        </w:rPr>
        <w:t>F</w:t>
      </w:r>
      <w:r>
        <w:rPr>
          <w:rFonts w:hint="eastAsia"/>
          <w:vertAlign w:val="subscript"/>
        </w:rPr>
        <w:t>T</w:t>
      </w:r>
      <w:r w:rsidR="00703B5D">
        <w:rPr>
          <w:rFonts w:hint="eastAsia"/>
        </w:rPr>
        <w:t>分解为</w:t>
      </w:r>
      <w:r w:rsidR="00703B5D" w:rsidRPr="009C5C0C">
        <w:rPr>
          <w:rFonts w:hint="eastAsia"/>
          <w:i/>
        </w:rPr>
        <w:t>F</w:t>
      </w:r>
      <w:r>
        <w:rPr>
          <w:rFonts w:hint="eastAsia"/>
          <w:vertAlign w:val="subscript"/>
        </w:rPr>
        <w:t>TX</w:t>
      </w:r>
      <w:r w:rsidR="00703B5D">
        <w:rPr>
          <w:rFonts w:hint="eastAsia"/>
        </w:rPr>
        <w:t>和</w:t>
      </w:r>
      <w:r w:rsidR="00703B5D" w:rsidRPr="009C5C0C">
        <w:rPr>
          <w:rFonts w:hint="eastAsia"/>
          <w:i/>
        </w:rPr>
        <w:t>F</w:t>
      </w:r>
      <w:r>
        <w:rPr>
          <w:rFonts w:hint="eastAsia"/>
          <w:vertAlign w:val="subscript"/>
        </w:rPr>
        <w:t>TY</w:t>
      </w:r>
      <w:r w:rsidR="00703B5D">
        <w:rPr>
          <w:rFonts w:hint="eastAsia"/>
        </w:rPr>
        <w:t>，根据共点力平衡的条件有</w:t>
      </w:r>
      <w:r w:rsidR="00703B5D" w:rsidRPr="009C5C0C">
        <w:rPr>
          <w:rFonts w:hint="eastAsia"/>
          <w:i/>
        </w:rPr>
        <w:t>F</w:t>
      </w:r>
      <w:r>
        <w:rPr>
          <w:rFonts w:hint="eastAsia"/>
          <w:vertAlign w:val="subscript"/>
        </w:rPr>
        <w:t>TX</w:t>
      </w:r>
      <w:r>
        <w:rPr>
          <w:rFonts w:hint="eastAsia"/>
        </w:rPr>
        <w:t>＝</w:t>
      </w:r>
      <w:r w:rsidR="00703B5D" w:rsidRPr="009C5C0C">
        <w:rPr>
          <w:rFonts w:hint="eastAsia"/>
          <w:i/>
        </w:rPr>
        <w:t>F</w:t>
      </w:r>
      <w:r>
        <w:rPr>
          <w:rFonts w:hint="eastAsia"/>
          <w:vertAlign w:val="subscript"/>
        </w:rPr>
        <w:t>1</w:t>
      </w:r>
      <w:r w:rsidR="00703B5D">
        <w:rPr>
          <w:rFonts w:hint="eastAsia"/>
        </w:rPr>
        <w:t>，</w:t>
      </w:r>
      <w:r w:rsidR="00703B5D" w:rsidRPr="009C5C0C">
        <w:rPr>
          <w:rFonts w:hint="eastAsia"/>
          <w:i/>
        </w:rPr>
        <w:t>F</w:t>
      </w:r>
      <w:r>
        <w:rPr>
          <w:rFonts w:hint="eastAsia"/>
          <w:vertAlign w:val="subscript"/>
        </w:rPr>
        <w:t>TY</w:t>
      </w:r>
      <w:r>
        <w:rPr>
          <w:rFonts w:hint="eastAsia"/>
        </w:rPr>
        <w:t>＋</w:t>
      </w:r>
      <w:r w:rsidRPr="009C5C0C">
        <w:rPr>
          <w:rFonts w:hint="eastAsia"/>
          <w:i/>
        </w:rPr>
        <w:t>mg</w:t>
      </w:r>
      <w:r>
        <w:rPr>
          <w:rFonts w:hint="eastAsia"/>
        </w:rPr>
        <w:t>＝</w:t>
      </w:r>
      <w:r w:rsidRPr="009C5C0C">
        <w:rPr>
          <w:rFonts w:hint="eastAsia"/>
          <w:i/>
        </w:rPr>
        <w:t>F</w:t>
      </w:r>
      <w:r>
        <w:rPr>
          <w:rFonts w:hint="eastAsia"/>
          <w:vertAlign w:val="subscript"/>
        </w:rPr>
        <w:t>2</w:t>
      </w:r>
      <w:r w:rsidR="00B627A2">
        <w:rPr>
          <w:rFonts w:hint="eastAsia"/>
        </w:rPr>
        <w:t>。</w:t>
      </w:r>
    </w:p>
    <w:p w14:paraId="5BE28DCF" w14:textId="13E943E7" w:rsidR="00B7002A" w:rsidRDefault="002E0E29" w:rsidP="00B627A2">
      <w:pPr>
        <w:ind w:firstLine="420"/>
      </w:pPr>
      <w:r>
        <w:rPr>
          <w:rFonts w:hint="eastAsia"/>
          <w:noProof/>
        </w:rPr>
        <w:drawing>
          <wp:inline distT="0" distB="0" distL="0" distR="0" wp14:anchorId="5FF8B21A" wp14:editId="30B517D8">
            <wp:extent cx="3705225" cy="2438400"/>
            <wp:effectExtent l="0" t="0" r="0" b="0"/>
            <wp:docPr id="2" name="图片 2" descr="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438400"/>
                    </a:xfrm>
                    <a:prstGeom prst="rect">
                      <a:avLst/>
                    </a:prstGeom>
                    <a:noFill/>
                    <a:ln>
                      <a:noFill/>
                    </a:ln>
                  </pic:spPr>
                </pic:pic>
              </a:graphicData>
            </a:graphic>
          </wp:inline>
        </w:drawing>
      </w:r>
    </w:p>
    <w:p w14:paraId="1D672F91" w14:textId="7CBF31A8" w:rsidR="00B7002A" w:rsidRDefault="00703B5D" w:rsidP="00B627A2">
      <w:pPr>
        <w:ind w:firstLine="420"/>
      </w:pPr>
      <w:r>
        <w:rPr>
          <w:rFonts w:hint="eastAsia"/>
        </w:rPr>
        <w:t>在加上重物后，结点</w:t>
      </w:r>
      <w:r>
        <w:rPr>
          <w:rFonts w:hint="eastAsia"/>
        </w:rPr>
        <w:t>B</w:t>
      </w:r>
      <w:r>
        <w:rPr>
          <w:rFonts w:hint="eastAsia"/>
        </w:rPr>
        <w:t>受力情况如</w:t>
      </w:r>
      <w:r w:rsidR="009C5C0C">
        <w:rPr>
          <w:rFonts w:hint="eastAsia"/>
        </w:rPr>
        <w:t>右</w:t>
      </w:r>
      <w:r>
        <w:rPr>
          <w:rFonts w:hint="eastAsia"/>
        </w:rPr>
        <w:t>图所示，</w:t>
      </w:r>
      <w:r>
        <w:rPr>
          <w:rFonts w:hint="eastAsia"/>
        </w:rPr>
        <w:t>B</w:t>
      </w:r>
      <w:r>
        <w:rPr>
          <w:rFonts w:hint="eastAsia"/>
        </w:rPr>
        <w:t>点共受三个力作用，即</w:t>
      </w:r>
      <w:r w:rsidR="00B7002A" w:rsidRPr="009C5C0C">
        <w:rPr>
          <w:rFonts w:hint="eastAsia"/>
          <w:i/>
        </w:rPr>
        <w:t>F</w:t>
      </w:r>
      <w:r w:rsidR="00B7002A">
        <w:rPr>
          <w:rFonts w:hint="eastAsia"/>
          <w:vertAlign w:val="subscript"/>
        </w:rPr>
        <w:t>T</w:t>
      </w:r>
      <w:r w:rsidR="00B7002A">
        <w:rPr>
          <w:rFonts w:cs="Calibri"/>
        </w:rPr>
        <w:t>ʹ</w:t>
      </w:r>
      <w:r>
        <w:rPr>
          <w:rFonts w:hint="eastAsia"/>
        </w:rPr>
        <w:t>、</w:t>
      </w:r>
      <w:r w:rsidRPr="009C5C0C">
        <w:rPr>
          <w:rFonts w:hint="eastAsia"/>
          <w:i/>
        </w:rPr>
        <w:t>F</w:t>
      </w:r>
      <w:r w:rsidR="00B7002A">
        <w:rPr>
          <w:rFonts w:hint="eastAsia"/>
          <w:vertAlign w:val="subscript"/>
        </w:rPr>
        <w:t>P</w:t>
      </w:r>
      <w:r>
        <w:rPr>
          <w:rFonts w:hint="eastAsia"/>
        </w:rPr>
        <w:t>和</w:t>
      </w:r>
      <w:r>
        <w:rPr>
          <w:rFonts w:hint="eastAsia"/>
        </w:rPr>
        <w:t>2</w:t>
      </w:r>
      <w:r w:rsidR="00B7002A" w:rsidRPr="009C5C0C">
        <w:rPr>
          <w:rFonts w:hint="eastAsia"/>
          <w:i/>
        </w:rPr>
        <w:t>mg</w:t>
      </w:r>
      <w:r w:rsidR="00B627A2">
        <w:rPr>
          <w:rFonts w:hint="eastAsia"/>
        </w:rPr>
        <w:t>。</w:t>
      </w:r>
      <w:r>
        <w:rPr>
          <w:rFonts w:hint="eastAsia"/>
        </w:rPr>
        <w:t>由于</w:t>
      </w:r>
      <w:r w:rsidRPr="009C5C0C">
        <w:rPr>
          <w:rFonts w:hint="eastAsia"/>
          <w:i/>
        </w:rPr>
        <w:t>F</w:t>
      </w:r>
      <w:r w:rsidR="00B7002A">
        <w:rPr>
          <w:rFonts w:hint="eastAsia"/>
          <w:vertAlign w:val="subscript"/>
        </w:rPr>
        <w:t>T</w:t>
      </w:r>
      <w:r w:rsidR="00B7002A">
        <w:rPr>
          <w:rFonts w:cs="Calibri"/>
        </w:rPr>
        <w:t>ʹ</w:t>
      </w:r>
      <w:r>
        <w:rPr>
          <w:rFonts w:hint="eastAsia"/>
        </w:rPr>
        <w:t>与前面绳子的拉力大小相同（因为绳的上半段与水平面夹角仍为</w:t>
      </w:r>
      <w:r>
        <w:rPr>
          <w:rFonts w:hint="eastAsia"/>
        </w:rPr>
        <w:t>60</w:t>
      </w:r>
      <w:r w:rsidR="00B7002A">
        <w:rPr>
          <w:rFonts w:cs="Calibri"/>
        </w:rPr>
        <w:t>°</w:t>
      </w:r>
      <w:r>
        <w:rPr>
          <w:rFonts w:hint="eastAsia"/>
        </w:rPr>
        <w:t>），将其分解为</w:t>
      </w:r>
      <w:r w:rsidR="00B7002A" w:rsidRPr="009C5C0C">
        <w:rPr>
          <w:rFonts w:hint="eastAsia"/>
          <w:i/>
        </w:rPr>
        <w:t>F</w:t>
      </w:r>
      <w:r w:rsidR="00B7002A">
        <w:rPr>
          <w:rFonts w:hint="eastAsia"/>
          <w:vertAlign w:val="subscript"/>
        </w:rPr>
        <w:t>TX</w:t>
      </w:r>
      <w:r w:rsidR="00B7002A">
        <w:rPr>
          <w:rFonts w:cs="Calibri"/>
        </w:rPr>
        <w:t>ʹ</w:t>
      </w:r>
      <w:r>
        <w:rPr>
          <w:rFonts w:hint="eastAsia"/>
        </w:rPr>
        <w:t>与</w:t>
      </w:r>
      <w:r w:rsidRPr="009C5C0C">
        <w:rPr>
          <w:rFonts w:hint="eastAsia"/>
          <w:i/>
        </w:rPr>
        <w:t>F</w:t>
      </w:r>
      <w:r w:rsidR="00B7002A">
        <w:rPr>
          <w:rFonts w:hint="eastAsia"/>
          <w:vertAlign w:val="subscript"/>
        </w:rPr>
        <w:t>TY</w:t>
      </w:r>
      <w:r w:rsidR="00B7002A">
        <w:rPr>
          <w:rFonts w:cs="Calibri"/>
        </w:rPr>
        <w:t>ʹ</w:t>
      </w:r>
      <w:r>
        <w:rPr>
          <w:rFonts w:hint="eastAsia"/>
        </w:rPr>
        <w:t>，也与前面两个分力相同</w:t>
      </w:r>
      <w:r w:rsidR="00B627A2">
        <w:rPr>
          <w:rFonts w:hint="eastAsia"/>
        </w:rPr>
        <w:t>。</w:t>
      </w:r>
      <w:r>
        <w:rPr>
          <w:rFonts w:hint="eastAsia"/>
        </w:rPr>
        <w:t>再将</w:t>
      </w:r>
      <w:r w:rsidRPr="009C5C0C">
        <w:rPr>
          <w:rFonts w:hint="eastAsia"/>
          <w:i/>
        </w:rPr>
        <w:t>F</w:t>
      </w:r>
      <w:r w:rsidR="00B7002A">
        <w:rPr>
          <w:rFonts w:hint="eastAsia"/>
          <w:vertAlign w:val="subscript"/>
        </w:rPr>
        <w:t>P</w:t>
      </w:r>
      <w:r>
        <w:rPr>
          <w:rFonts w:hint="eastAsia"/>
        </w:rPr>
        <w:t>分解为</w:t>
      </w:r>
      <w:r w:rsidRPr="009C5C0C">
        <w:rPr>
          <w:rFonts w:hint="eastAsia"/>
          <w:i/>
        </w:rPr>
        <w:t>F</w:t>
      </w:r>
      <w:r w:rsidR="00B7002A">
        <w:rPr>
          <w:rFonts w:hint="eastAsia"/>
          <w:vertAlign w:val="subscript"/>
        </w:rPr>
        <w:t>PX</w:t>
      </w:r>
      <w:r>
        <w:rPr>
          <w:rFonts w:hint="eastAsia"/>
        </w:rPr>
        <w:t>和</w:t>
      </w:r>
      <w:r w:rsidRPr="009C5C0C">
        <w:rPr>
          <w:rFonts w:hint="eastAsia"/>
          <w:i/>
        </w:rPr>
        <w:t>F</w:t>
      </w:r>
      <w:r w:rsidR="00B7002A">
        <w:rPr>
          <w:rFonts w:hint="eastAsia"/>
          <w:vertAlign w:val="subscript"/>
        </w:rPr>
        <w:t>PY</w:t>
      </w:r>
      <w:r>
        <w:rPr>
          <w:rFonts w:hint="eastAsia"/>
        </w:rPr>
        <w:t>，根据共点力平衡的条件，可求出各力的大小</w:t>
      </w:r>
      <w:r w:rsidR="00B627A2">
        <w:rPr>
          <w:rFonts w:hint="eastAsia"/>
        </w:rPr>
        <w:t>。</w:t>
      </w:r>
    </w:p>
    <w:p w14:paraId="1A98A0B3" w14:textId="088E03D6" w:rsidR="00677FBE" w:rsidRPr="00677FBE" w:rsidRDefault="00B627A2" w:rsidP="00B627A2">
      <w:pPr>
        <w:ind w:firstLine="420"/>
      </w:pPr>
      <w:r w:rsidRPr="00677FBE">
        <w:rPr>
          <w:rStyle w:val="ae"/>
          <w:rFonts w:hint="eastAsia"/>
        </w:rPr>
        <w:t>解答</w:t>
      </w:r>
      <w:r w:rsidRPr="00677FBE">
        <w:rPr>
          <w:rFonts w:hint="eastAsia"/>
        </w:rPr>
        <w:t>：</w:t>
      </w:r>
      <w:r w:rsidR="00703B5D" w:rsidRPr="00677FBE">
        <w:rPr>
          <w:rFonts w:hint="eastAsia"/>
        </w:rPr>
        <w:t>由图可知：</w:t>
      </w:r>
      <w:r w:rsidR="00703B5D" w:rsidRPr="009C5C0C">
        <w:rPr>
          <w:rFonts w:hint="eastAsia"/>
          <w:i/>
        </w:rPr>
        <w:t>F</w:t>
      </w:r>
      <w:r w:rsidR="00677FBE" w:rsidRPr="00677FBE">
        <w:rPr>
          <w:rFonts w:hint="eastAsia"/>
          <w:vertAlign w:val="subscript"/>
        </w:rPr>
        <w:t>1</w:t>
      </w:r>
      <w:r w:rsidR="00677FBE" w:rsidRPr="00677FBE">
        <w:rPr>
          <w:rFonts w:hint="eastAsia"/>
        </w:rPr>
        <w:t>＝</w:t>
      </w:r>
      <w:r w:rsidR="00677FBE" w:rsidRPr="009C5C0C">
        <w:rPr>
          <w:rFonts w:hint="eastAsia"/>
          <w:i/>
        </w:rPr>
        <w:t>F</w:t>
      </w:r>
      <w:r w:rsidR="00677FBE" w:rsidRPr="00677FBE">
        <w:rPr>
          <w:rFonts w:hint="eastAsia"/>
          <w:vertAlign w:val="subscript"/>
        </w:rPr>
        <w:t>TX</w:t>
      </w:r>
      <w:r w:rsidR="00677FBE" w:rsidRPr="00677FBE">
        <w:rPr>
          <w:rFonts w:hint="eastAsia"/>
        </w:rPr>
        <w:t>＝</w:t>
      </w:r>
      <w:r w:rsidR="00677FBE" w:rsidRPr="009C5C0C">
        <w:rPr>
          <w:rFonts w:hint="eastAsia"/>
          <w:i/>
        </w:rPr>
        <w:t>F</w:t>
      </w:r>
      <w:r w:rsidR="00677FBE" w:rsidRPr="00677FBE">
        <w:rPr>
          <w:rFonts w:cs="Calibri"/>
        </w:rPr>
        <w:t>ʹ</w:t>
      </w:r>
      <w:r w:rsidR="00677FBE" w:rsidRPr="00677FBE">
        <w:rPr>
          <w:rFonts w:hint="eastAsia"/>
          <w:vertAlign w:val="subscript"/>
        </w:rPr>
        <w:t>TX</w:t>
      </w:r>
      <w:r w:rsidR="00677FBE" w:rsidRPr="00677FBE">
        <w:rPr>
          <w:rFonts w:hint="eastAsia"/>
        </w:rPr>
        <w:t>＝</w:t>
      </w:r>
      <w:r w:rsidR="00677FBE" w:rsidRPr="009C5C0C">
        <w:rPr>
          <w:rFonts w:hint="eastAsia"/>
          <w:i/>
        </w:rPr>
        <w:t>F</w:t>
      </w:r>
      <w:r w:rsidR="00677FBE" w:rsidRPr="00677FBE">
        <w:rPr>
          <w:rFonts w:hint="eastAsia"/>
          <w:vertAlign w:val="subscript"/>
        </w:rPr>
        <w:t>PX</w:t>
      </w:r>
      <w:r w:rsidR="00677FBE" w:rsidRPr="00677FBE">
        <w:rPr>
          <w:rFonts w:hint="eastAsia"/>
        </w:rPr>
        <w:t>，</w:t>
      </w:r>
      <w:r w:rsidR="00677FBE" w:rsidRPr="009C5C0C">
        <w:rPr>
          <w:rFonts w:hint="eastAsia"/>
          <w:i/>
        </w:rPr>
        <w:t>F</w:t>
      </w:r>
      <w:r w:rsidR="00677FBE" w:rsidRPr="00677FBE">
        <w:rPr>
          <w:rFonts w:cs="Calibri"/>
        </w:rPr>
        <w:t>ʹ</w:t>
      </w:r>
      <w:r w:rsidR="00677FBE" w:rsidRPr="00677FBE">
        <w:rPr>
          <w:rFonts w:hint="eastAsia"/>
          <w:vertAlign w:val="subscript"/>
        </w:rPr>
        <w:t>TY</w:t>
      </w:r>
      <w:r w:rsidR="00677FBE" w:rsidRPr="00677FBE">
        <w:rPr>
          <w:rFonts w:hint="eastAsia"/>
        </w:rPr>
        <w:t>＝</w:t>
      </w:r>
      <w:r w:rsidR="00677FBE" w:rsidRPr="009C5C0C">
        <w:rPr>
          <w:rFonts w:hint="eastAsia"/>
          <w:i/>
        </w:rPr>
        <w:t>F</w:t>
      </w:r>
      <w:r w:rsidR="00677FBE" w:rsidRPr="00677FBE">
        <w:rPr>
          <w:rFonts w:hint="eastAsia"/>
          <w:vertAlign w:val="subscript"/>
        </w:rPr>
        <w:t>PY</w:t>
      </w:r>
      <w:r w:rsidR="00677FBE" w:rsidRPr="00677FBE">
        <w:rPr>
          <w:rFonts w:hint="eastAsia"/>
        </w:rPr>
        <w:t>＋</w:t>
      </w:r>
      <w:r w:rsidR="00677FBE" w:rsidRPr="00677FBE">
        <w:rPr>
          <w:rFonts w:hint="eastAsia"/>
        </w:rPr>
        <w:t>2</w:t>
      </w:r>
      <w:r w:rsidR="00677FBE" w:rsidRPr="009C5C0C">
        <w:rPr>
          <w:rFonts w:hint="eastAsia"/>
          <w:i/>
        </w:rPr>
        <w:t>mg</w:t>
      </w:r>
      <w:r w:rsidRPr="00677FBE">
        <w:rPr>
          <w:rFonts w:hint="eastAsia"/>
        </w:rPr>
        <w:t>。</w:t>
      </w:r>
    </w:p>
    <w:p w14:paraId="6C59B064" w14:textId="77777777" w:rsidR="00677FBE" w:rsidRPr="00677FBE" w:rsidRDefault="00703B5D" w:rsidP="00B627A2">
      <w:pPr>
        <w:ind w:firstLine="420"/>
      </w:pPr>
      <w:r w:rsidRPr="00677FBE">
        <w:rPr>
          <w:rFonts w:hint="eastAsia"/>
        </w:rPr>
        <w:t>由于绳</w:t>
      </w:r>
      <w:r w:rsidRPr="00677FBE">
        <w:rPr>
          <w:rFonts w:hint="eastAsia"/>
        </w:rPr>
        <w:t>AB</w:t>
      </w:r>
      <w:r w:rsidRPr="00677FBE">
        <w:rPr>
          <w:rFonts w:hint="eastAsia"/>
        </w:rPr>
        <w:t>与地面夹角是</w:t>
      </w:r>
      <w:r w:rsidRPr="00677FBE">
        <w:rPr>
          <w:rFonts w:hint="eastAsia"/>
        </w:rPr>
        <w:t>45</w:t>
      </w:r>
      <w:r w:rsidR="00677FBE" w:rsidRPr="00677FBE">
        <w:rPr>
          <w:rFonts w:cs="Calibri"/>
        </w:rPr>
        <w:t>°</w:t>
      </w:r>
      <w:r w:rsidRPr="00677FBE">
        <w:rPr>
          <w:rFonts w:hint="eastAsia"/>
        </w:rPr>
        <w:t>，因此</w:t>
      </w:r>
    </w:p>
    <w:p w14:paraId="47D0E377" w14:textId="77777777" w:rsidR="00677FBE" w:rsidRPr="00677FBE" w:rsidRDefault="00703B5D" w:rsidP="00B627A2">
      <w:pPr>
        <w:ind w:firstLine="420"/>
      </w:pPr>
      <w:r w:rsidRPr="009C5C0C">
        <w:rPr>
          <w:rFonts w:hint="eastAsia"/>
          <w:i/>
        </w:rPr>
        <w:t>F</w:t>
      </w:r>
      <w:r w:rsidR="00677FBE" w:rsidRPr="00677FBE">
        <w:rPr>
          <w:rFonts w:hint="eastAsia"/>
          <w:vertAlign w:val="subscript"/>
        </w:rPr>
        <w:t>PY</w:t>
      </w:r>
      <w:r w:rsidR="00677FBE" w:rsidRPr="00677FBE">
        <w:rPr>
          <w:rFonts w:hint="eastAsia"/>
        </w:rPr>
        <w:t>＝</w:t>
      </w:r>
      <w:r w:rsidRPr="009C5C0C">
        <w:rPr>
          <w:rFonts w:hint="eastAsia"/>
          <w:i/>
        </w:rPr>
        <w:t>F</w:t>
      </w:r>
      <w:r w:rsidR="00677FBE" w:rsidRPr="00677FBE">
        <w:rPr>
          <w:rFonts w:hint="eastAsia"/>
          <w:vertAlign w:val="subscript"/>
        </w:rPr>
        <w:t>PX</w:t>
      </w:r>
      <w:r w:rsidR="00677FBE" w:rsidRPr="00677FBE">
        <w:rPr>
          <w:rFonts w:hint="eastAsia"/>
        </w:rPr>
        <w:t>＝</w:t>
      </w:r>
      <w:r w:rsidRPr="009C5C0C">
        <w:rPr>
          <w:rFonts w:hint="eastAsia"/>
          <w:i/>
        </w:rPr>
        <w:t>F</w:t>
      </w:r>
      <w:r w:rsidR="00677FBE" w:rsidRPr="00677FBE">
        <w:rPr>
          <w:rFonts w:hint="eastAsia"/>
          <w:vertAlign w:val="subscript"/>
        </w:rPr>
        <w:t>1</w:t>
      </w:r>
      <w:r w:rsidRPr="00677FBE">
        <w:rPr>
          <w:rFonts w:hint="eastAsia"/>
        </w:rPr>
        <w:t>，</w:t>
      </w:r>
    </w:p>
    <w:p w14:paraId="33B31EE1" w14:textId="77777777" w:rsidR="00677FBE" w:rsidRPr="00677FBE" w:rsidRDefault="00677FBE" w:rsidP="00B627A2">
      <w:pPr>
        <w:ind w:firstLine="420"/>
      </w:pPr>
      <w:r w:rsidRPr="009C5C0C">
        <w:rPr>
          <w:rFonts w:hint="eastAsia"/>
          <w:i/>
        </w:rPr>
        <w:t>F</w:t>
      </w:r>
      <w:r w:rsidRPr="00677FBE">
        <w:rPr>
          <w:rFonts w:cs="Calibri"/>
        </w:rPr>
        <w:t>ʹ</w:t>
      </w:r>
      <w:r w:rsidRPr="00677FBE">
        <w:rPr>
          <w:rFonts w:hint="eastAsia"/>
          <w:vertAlign w:val="subscript"/>
        </w:rPr>
        <w:t>TY</w:t>
      </w:r>
      <w:r w:rsidRPr="00677FBE">
        <w:rPr>
          <w:rFonts w:hint="eastAsia"/>
        </w:rPr>
        <w:t>＝</w:t>
      </w:r>
      <w:r w:rsidR="00703B5D" w:rsidRPr="009C5C0C">
        <w:rPr>
          <w:rFonts w:hint="eastAsia"/>
          <w:i/>
        </w:rPr>
        <w:t>F</w:t>
      </w:r>
      <w:r w:rsidRPr="00677FBE">
        <w:rPr>
          <w:rFonts w:hint="eastAsia"/>
          <w:vertAlign w:val="subscript"/>
        </w:rPr>
        <w:t>1</w:t>
      </w:r>
      <w:r w:rsidRPr="00677FBE">
        <w:rPr>
          <w:rFonts w:hint="eastAsia"/>
        </w:rPr>
        <w:t>＋</w:t>
      </w:r>
      <w:r w:rsidR="00703B5D" w:rsidRPr="00677FBE">
        <w:rPr>
          <w:rFonts w:hint="eastAsia"/>
        </w:rPr>
        <w:t>2</w:t>
      </w:r>
      <w:r w:rsidRPr="009C5C0C">
        <w:rPr>
          <w:rFonts w:hint="eastAsia"/>
          <w:i/>
        </w:rPr>
        <w:t>mg</w:t>
      </w:r>
      <w:r w:rsidR="00703B5D" w:rsidRPr="00677FBE">
        <w:rPr>
          <w:rFonts w:hint="eastAsia"/>
        </w:rPr>
        <w:t>，</w:t>
      </w:r>
    </w:p>
    <w:p w14:paraId="79B45E9F" w14:textId="77777777" w:rsidR="00677FBE" w:rsidRPr="00677FBE" w:rsidRDefault="00677FBE" w:rsidP="00B627A2">
      <w:pPr>
        <w:ind w:firstLine="420"/>
      </w:pPr>
      <w:r w:rsidRPr="009C5C0C">
        <w:rPr>
          <w:rFonts w:hint="eastAsia"/>
          <w:i/>
        </w:rPr>
        <w:t>F</w:t>
      </w:r>
      <w:r w:rsidRPr="00677FBE">
        <w:rPr>
          <w:rFonts w:hint="eastAsia"/>
          <w:vertAlign w:val="subscript"/>
        </w:rPr>
        <w:t>TY</w:t>
      </w:r>
      <w:r w:rsidRPr="00677FBE">
        <w:rPr>
          <w:rFonts w:hint="eastAsia"/>
        </w:rPr>
        <w:t>＝</w:t>
      </w:r>
      <w:r w:rsidRPr="009C5C0C">
        <w:rPr>
          <w:rFonts w:hint="eastAsia"/>
          <w:i/>
        </w:rPr>
        <w:t>F</w:t>
      </w:r>
      <w:r w:rsidRPr="00677FBE">
        <w:rPr>
          <w:rFonts w:cs="Calibri"/>
        </w:rPr>
        <w:t>ʹ</w:t>
      </w:r>
      <w:r w:rsidRPr="00677FBE">
        <w:rPr>
          <w:rFonts w:hint="eastAsia"/>
          <w:vertAlign w:val="subscript"/>
        </w:rPr>
        <w:t>TY</w:t>
      </w:r>
      <w:r w:rsidRPr="00677FBE">
        <w:rPr>
          <w:rFonts w:hint="eastAsia"/>
        </w:rPr>
        <w:t>＝</w:t>
      </w:r>
      <w:r w:rsidRPr="009C5C0C">
        <w:rPr>
          <w:rFonts w:hint="eastAsia"/>
          <w:i/>
        </w:rPr>
        <w:t>F</w:t>
      </w:r>
      <w:r w:rsidRPr="00677FBE">
        <w:rPr>
          <w:rFonts w:hint="eastAsia"/>
          <w:vertAlign w:val="subscript"/>
        </w:rPr>
        <w:t>2</w:t>
      </w:r>
      <w:r w:rsidRPr="00677FBE">
        <w:rPr>
          <w:rFonts w:hint="eastAsia"/>
        </w:rPr>
        <w:t>－</w:t>
      </w:r>
      <w:r w:rsidRPr="009C5C0C">
        <w:rPr>
          <w:rFonts w:hint="eastAsia"/>
          <w:i/>
        </w:rPr>
        <w:t>mg</w:t>
      </w:r>
      <w:r w:rsidRPr="00677FBE">
        <w:rPr>
          <w:rFonts w:hint="eastAsia"/>
        </w:rPr>
        <w:t>，</w:t>
      </w:r>
    </w:p>
    <w:p w14:paraId="179F0581" w14:textId="466D8274" w:rsidR="00677FBE" w:rsidRPr="00677FBE" w:rsidRDefault="00703B5D" w:rsidP="00B627A2">
      <w:pPr>
        <w:ind w:firstLine="420"/>
      </w:pPr>
      <w:r w:rsidRPr="009C5C0C">
        <w:rPr>
          <w:rFonts w:hint="eastAsia"/>
          <w:i/>
        </w:rPr>
        <w:t>F</w:t>
      </w:r>
      <w:r w:rsidR="00677FBE" w:rsidRPr="00677FBE">
        <w:rPr>
          <w:rFonts w:hint="eastAsia"/>
          <w:vertAlign w:val="subscript"/>
        </w:rPr>
        <w:t>2</w:t>
      </w:r>
      <w:r w:rsidR="00677FBE" w:rsidRPr="00677FBE">
        <w:rPr>
          <w:rFonts w:hint="eastAsia"/>
        </w:rPr>
        <w:t>－</w:t>
      </w:r>
      <w:r w:rsidR="00677FBE" w:rsidRPr="009C5C0C">
        <w:rPr>
          <w:rFonts w:hint="eastAsia"/>
          <w:i/>
        </w:rPr>
        <w:t>mg</w:t>
      </w:r>
      <w:r w:rsidR="00677FBE" w:rsidRPr="00677FBE">
        <w:rPr>
          <w:rFonts w:hint="eastAsia"/>
        </w:rPr>
        <w:t>＝</w:t>
      </w:r>
      <w:r w:rsidR="00677FBE" w:rsidRPr="009C5C0C">
        <w:rPr>
          <w:rFonts w:hint="eastAsia"/>
          <w:i/>
        </w:rPr>
        <w:t>F</w:t>
      </w:r>
      <w:r w:rsidR="00677FBE" w:rsidRPr="00677FBE">
        <w:rPr>
          <w:rFonts w:hint="eastAsia"/>
          <w:vertAlign w:val="subscript"/>
        </w:rPr>
        <w:t>1</w:t>
      </w:r>
      <w:r w:rsidR="00677FBE" w:rsidRPr="00677FBE">
        <w:rPr>
          <w:rFonts w:hint="eastAsia"/>
        </w:rPr>
        <w:t>＋</w:t>
      </w:r>
      <w:r w:rsidRPr="00677FBE">
        <w:rPr>
          <w:rFonts w:hint="eastAsia"/>
        </w:rPr>
        <w:t>2</w:t>
      </w:r>
      <w:r w:rsidR="00677FBE" w:rsidRPr="009C5C0C">
        <w:rPr>
          <w:rFonts w:hint="eastAsia"/>
          <w:i/>
        </w:rPr>
        <w:t>mg</w:t>
      </w:r>
      <w:r w:rsidR="00677FBE" w:rsidRPr="00677FBE">
        <w:rPr>
          <w:rFonts w:hint="eastAsia"/>
        </w:rPr>
        <w:t>，</w:t>
      </w:r>
    </w:p>
    <w:p w14:paraId="4AA2F690" w14:textId="77777777" w:rsidR="00677FBE" w:rsidRPr="00677FBE" w:rsidRDefault="00703B5D" w:rsidP="00B627A2">
      <w:pPr>
        <w:ind w:firstLine="420"/>
      </w:pPr>
      <w:r w:rsidRPr="00677FBE">
        <w:rPr>
          <w:rFonts w:hint="eastAsia"/>
        </w:rPr>
        <w:t>所以</w:t>
      </w:r>
      <w:r w:rsidRPr="009C5C0C">
        <w:rPr>
          <w:rFonts w:hint="eastAsia"/>
          <w:i/>
        </w:rPr>
        <w:t>F</w:t>
      </w:r>
      <w:r w:rsidR="00677FBE" w:rsidRPr="00677FBE">
        <w:rPr>
          <w:rFonts w:hint="eastAsia"/>
          <w:vertAlign w:val="subscript"/>
        </w:rPr>
        <w:t>2</w:t>
      </w:r>
      <w:r w:rsidR="00677FBE" w:rsidRPr="00677FBE">
        <w:rPr>
          <w:rFonts w:hint="eastAsia"/>
        </w:rPr>
        <w:t>－</w:t>
      </w:r>
      <w:r w:rsidRPr="009C5C0C">
        <w:rPr>
          <w:rFonts w:hint="eastAsia"/>
          <w:i/>
        </w:rPr>
        <w:t>F</w:t>
      </w:r>
      <w:r w:rsidR="00677FBE" w:rsidRPr="00677FBE">
        <w:rPr>
          <w:rFonts w:hint="eastAsia"/>
          <w:vertAlign w:val="subscript"/>
        </w:rPr>
        <w:t>1</w:t>
      </w:r>
      <w:r w:rsidR="00677FBE" w:rsidRPr="00677FBE">
        <w:rPr>
          <w:rFonts w:hint="eastAsia"/>
        </w:rPr>
        <w:t>＝</w:t>
      </w:r>
      <w:r w:rsidRPr="00677FBE">
        <w:rPr>
          <w:rFonts w:hint="eastAsia"/>
        </w:rPr>
        <w:t>3</w:t>
      </w:r>
      <w:r w:rsidR="00677FBE" w:rsidRPr="009C5C0C">
        <w:rPr>
          <w:rFonts w:hint="eastAsia"/>
          <w:i/>
        </w:rPr>
        <w:t>m</w:t>
      </w:r>
      <w:r w:rsidRPr="009C5C0C">
        <w:rPr>
          <w:rFonts w:hint="eastAsia"/>
          <w:i/>
        </w:rPr>
        <w:t>g</w:t>
      </w:r>
      <w:r w:rsidR="00B627A2" w:rsidRPr="00677FBE">
        <w:rPr>
          <w:rFonts w:hint="eastAsia"/>
        </w:rPr>
        <w:t>。</w:t>
      </w:r>
      <w:r w:rsidRPr="00677FBE">
        <w:rPr>
          <w:rFonts w:hint="eastAsia"/>
        </w:rPr>
        <w:t>…………①</w:t>
      </w:r>
    </w:p>
    <w:p w14:paraId="68D9BDD7" w14:textId="77777777" w:rsidR="00B627A2" w:rsidRPr="00677FBE" w:rsidRDefault="00703B5D" w:rsidP="00B627A2">
      <w:pPr>
        <w:ind w:firstLine="420"/>
      </w:pPr>
      <w:r w:rsidRPr="00677FBE">
        <w:rPr>
          <w:rFonts w:hint="eastAsia"/>
        </w:rPr>
        <w:t>由图可知</w:t>
      </w:r>
      <w:r w:rsidR="0000546C">
        <w:fldChar w:fldCharType="begin"/>
      </w:r>
      <w:r w:rsidR="0000546C">
        <w:instrText xml:space="preserve"> </w:instrText>
      </w:r>
      <w:r w:rsidR="0000546C">
        <w:rPr>
          <w:rFonts w:hint="eastAsia"/>
        </w:rPr>
        <w:instrText>EQ \F(</w:instrText>
      </w:r>
      <w:r w:rsidR="0000546C" w:rsidRPr="00F50211">
        <w:rPr>
          <w:rFonts w:hint="eastAsia"/>
          <w:i/>
        </w:rPr>
        <w:instrText>F</w:instrText>
      </w:r>
      <w:r w:rsidR="0000546C">
        <w:rPr>
          <w:rFonts w:hint="eastAsia"/>
          <w:vertAlign w:val="subscript"/>
        </w:rPr>
        <w:instrText>TX</w:instrText>
      </w:r>
      <w:r w:rsidR="0000546C">
        <w:rPr>
          <w:rFonts w:hint="eastAsia"/>
        </w:rPr>
        <w:instrText>,</w:instrText>
      </w:r>
      <w:r w:rsidR="0000546C" w:rsidRPr="00F50211">
        <w:rPr>
          <w:rFonts w:hint="eastAsia"/>
          <w:i/>
        </w:rPr>
        <w:instrText>F</w:instrText>
      </w:r>
      <w:r w:rsidR="0000546C" w:rsidRPr="00677FBE">
        <w:rPr>
          <w:rFonts w:hint="eastAsia"/>
          <w:vertAlign w:val="subscript"/>
        </w:rPr>
        <w:instrText>TY</w:instrText>
      </w:r>
      <w:r w:rsidR="0000546C">
        <w:rPr>
          <w:rFonts w:hint="eastAsia"/>
        </w:rPr>
        <w:instrText>)</w:instrText>
      </w:r>
      <w:r w:rsidR="0000546C">
        <w:instrText xml:space="preserve"> </w:instrText>
      </w:r>
      <w:r w:rsidR="0000546C">
        <w:fldChar w:fldCharType="end"/>
      </w:r>
      <w:r w:rsidR="0000546C">
        <w:rPr>
          <w:rFonts w:hint="eastAsia"/>
        </w:rPr>
        <w:t>＝</w:t>
      </w:r>
      <w:r w:rsidR="0000546C">
        <w:rPr>
          <w:rFonts w:hint="eastAsia"/>
        </w:rPr>
        <w:t>tan30</w:t>
      </w:r>
      <w:r w:rsidR="0000546C">
        <w:rPr>
          <w:rFonts w:cs="Calibri"/>
        </w:rPr>
        <w:t>°</w:t>
      </w:r>
      <w:r w:rsidR="0000546C">
        <w:rPr>
          <w:rFonts w:cs="Calibri" w:hint="eastAsia"/>
        </w:rPr>
        <w:t>，</w:t>
      </w:r>
      <w:r w:rsidRPr="00677FBE">
        <w:rPr>
          <w:rFonts w:hint="eastAsia"/>
        </w:rPr>
        <w:t>即</w:t>
      </w:r>
      <w:r w:rsidR="0000546C">
        <w:fldChar w:fldCharType="begin"/>
      </w:r>
      <w:r w:rsidR="0000546C">
        <w:instrText xml:space="preserve"> </w:instrText>
      </w:r>
      <w:r w:rsidR="0000546C">
        <w:rPr>
          <w:rFonts w:hint="eastAsia"/>
        </w:rPr>
        <w:instrText>EQ \F(</w:instrText>
      </w:r>
      <w:r w:rsidR="0000546C" w:rsidRPr="00F50211">
        <w:rPr>
          <w:rFonts w:hint="eastAsia"/>
          <w:i/>
        </w:rPr>
        <w:instrText>F</w:instrText>
      </w:r>
      <w:r w:rsidR="0000546C">
        <w:rPr>
          <w:rFonts w:hint="eastAsia"/>
          <w:vertAlign w:val="subscript"/>
        </w:rPr>
        <w:instrText>1</w:instrText>
      </w:r>
      <w:r w:rsidR="0000546C">
        <w:rPr>
          <w:rFonts w:hint="eastAsia"/>
        </w:rPr>
        <w:instrText>,</w:instrText>
      </w:r>
      <w:r w:rsidR="0000546C" w:rsidRPr="00F50211">
        <w:rPr>
          <w:rFonts w:hint="eastAsia"/>
          <w:i/>
        </w:rPr>
        <w:instrText>F</w:instrText>
      </w:r>
      <w:r w:rsidR="0000546C">
        <w:rPr>
          <w:rFonts w:hint="eastAsia"/>
          <w:vertAlign w:val="subscript"/>
        </w:rPr>
        <w:instrText>2</w:instrText>
      </w:r>
      <w:r w:rsidR="0000546C">
        <w:rPr>
          <w:rFonts w:hint="eastAsia"/>
        </w:rPr>
        <w:instrText>－</w:instrText>
      </w:r>
      <w:r w:rsidR="0000546C" w:rsidRPr="00F50211">
        <w:rPr>
          <w:rFonts w:hint="eastAsia"/>
          <w:i/>
        </w:rPr>
        <w:instrText>mg</w:instrText>
      </w:r>
      <w:r w:rsidR="0000546C">
        <w:rPr>
          <w:rFonts w:hint="eastAsia"/>
        </w:rPr>
        <w:instrText>)</w:instrText>
      </w:r>
      <w:r w:rsidR="0000546C">
        <w:instrText xml:space="preserve"> </w:instrText>
      </w:r>
      <w:r w:rsidR="0000546C">
        <w:fldChar w:fldCharType="end"/>
      </w:r>
      <w:r w:rsidR="0000546C">
        <w:rPr>
          <w:rFonts w:hint="eastAsia"/>
        </w:rPr>
        <w:t>＝</w:t>
      </w:r>
      <w:r w:rsidR="0000546C">
        <w:fldChar w:fldCharType="begin"/>
      </w:r>
      <w:r w:rsidR="0000546C">
        <w:instrText xml:space="preserve"> </w:instrText>
      </w:r>
      <w:r w:rsidR="0000546C">
        <w:rPr>
          <w:rFonts w:hint="eastAsia"/>
        </w:rPr>
        <w:instrText>EQ \F(\R(3),3)</w:instrText>
      </w:r>
      <w:r w:rsidR="0000546C">
        <w:instrText xml:space="preserve"> </w:instrText>
      </w:r>
      <w:r w:rsidR="0000546C">
        <w:fldChar w:fldCharType="end"/>
      </w:r>
      <w:r w:rsidRPr="00677FBE">
        <w:rPr>
          <w:rFonts w:hint="eastAsia"/>
        </w:rPr>
        <w:t>……</w:t>
      </w:r>
      <w:r w:rsidR="0000546C" w:rsidRPr="00677FBE">
        <w:rPr>
          <w:rFonts w:hint="eastAsia"/>
        </w:rPr>
        <w:t>……</w:t>
      </w:r>
      <w:r w:rsidRPr="00677FBE">
        <w:rPr>
          <w:rFonts w:hint="eastAsia"/>
        </w:rPr>
        <w:t>②</w:t>
      </w:r>
    </w:p>
    <w:p w14:paraId="0454BE8C" w14:textId="03A7BCAB" w:rsidR="00703B5D" w:rsidRPr="00677FBE" w:rsidRDefault="00703B5D" w:rsidP="00B627A2">
      <w:pPr>
        <w:ind w:firstLine="420"/>
      </w:pPr>
      <w:r w:rsidRPr="00677FBE">
        <w:rPr>
          <w:rFonts w:hint="eastAsia"/>
        </w:rPr>
        <w:t>将①式和②式联立，可得浮力</w:t>
      </w:r>
      <w:r w:rsidR="00677FBE" w:rsidRPr="009C5C0C">
        <w:rPr>
          <w:rFonts w:hint="eastAsia"/>
          <w:i/>
        </w:rPr>
        <w:t>F</w:t>
      </w:r>
      <w:r w:rsidR="00677FBE" w:rsidRPr="00677FBE">
        <w:rPr>
          <w:rFonts w:hint="eastAsia"/>
          <w:vertAlign w:val="subscript"/>
        </w:rPr>
        <w:t>2</w:t>
      </w:r>
      <w:r w:rsidRPr="00677FBE">
        <w:rPr>
          <w:rFonts w:hint="eastAsia"/>
        </w:rPr>
        <w:t>≈</w:t>
      </w:r>
      <w:r w:rsidRPr="00677FBE">
        <w:rPr>
          <w:rFonts w:hint="eastAsia"/>
        </w:rPr>
        <w:t>5</w:t>
      </w:r>
      <w:r w:rsidR="00677FBE" w:rsidRPr="00677FBE">
        <w:rPr>
          <w:rFonts w:hint="eastAsia"/>
        </w:rPr>
        <w:t>.</w:t>
      </w:r>
      <w:r w:rsidRPr="00677FBE">
        <w:rPr>
          <w:rFonts w:hint="eastAsia"/>
        </w:rPr>
        <w:t>7</w:t>
      </w:r>
      <w:r w:rsidR="00677FBE" w:rsidRPr="009C5C0C">
        <w:rPr>
          <w:rFonts w:hint="eastAsia"/>
          <w:i/>
        </w:rPr>
        <w:t>mg</w:t>
      </w:r>
      <w:r w:rsidRPr="00677FBE">
        <w:rPr>
          <w:rFonts w:hint="eastAsia"/>
        </w:rPr>
        <w:t>，风力</w:t>
      </w:r>
      <w:r w:rsidRPr="009C5C0C">
        <w:rPr>
          <w:rFonts w:hint="eastAsia"/>
          <w:i/>
        </w:rPr>
        <w:t>F</w:t>
      </w:r>
      <w:r w:rsidR="00677FBE" w:rsidRPr="00677FBE">
        <w:rPr>
          <w:rFonts w:hint="eastAsia"/>
          <w:vertAlign w:val="subscript"/>
        </w:rPr>
        <w:t>1</w:t>
      </w:r>
      <w:r w:rsidR="00677FBE" w:rsidRPr="00677FBE">
        <w:rPr>
          <w:rFonts w:hint="eastAsia"/>
        </w:rPr>
        <w:t>＝</w:t>
      </w:r>
      <w:r w:rsidRPr="009C5C0C">
        <w:rPr>
          <w:rFonts w:hint="eastAsia"/>
          <w:i/>
        </w:rPr>
        <w:t>F</w:t>
      </w:r>
      <w:r w:rsidR="00677FBE" w:rsidRPr="00677FBE">
        <w:rPr>
          <w:rFonts w:hint="eastAsia"/>
          <w:vertAlign w:val="subscript"/>
        </w:rPr>
        <w:t>2</w:t>
      </w:r>
      <w:r w:rsidR="00677FBE" w:rsidRPr="00677FBE">
        <w:rPr>
          <w:rFonts w:hint="eastAsia"/>
        </w:rPr>
        <w:t>－</w:t>
      </w:r>
      <w:r w:rsidR="00677FBE" w:rsidRPr="00677FBE">
        <w:rPr>
          <w:rFonts w:hint="eastAsia"/>
        </w:rPr>
        <w:t>3</w:t>
      </w:r>
      <w:r w:rsidR="00677FBE" w:rsidRPr="009C5C0C">
        <w:rPr>
          <w:rFonts w:hint="eastAsia"/>
          <w:i/>
        </w:rPr>
        <w:t>mg</w:t>
      </w:r>
      <w:r w:rsidR="00677FBE" w:rsidRPr="00677FBE">
        <w:rPr>
          <w:rFonts w:hint="eastAsia"/>
        </w:rPr>
        <w:t>＝</w:t>
      </w:r>
      <w:r w:rsidRPr="00677FBE">
        <w:rPr>
          <w:rFonts w:hint="eastAsia"/>
        </w:rPr>
        <w:t>2</w:t>
      </w:r>
      <w:r w:rsidR="00677FBE" w:rsidRPr="00677FBE">
        <w:rPr>
          <w:rFonts w:hint="eastAsia"/>
        </w:rPr>
        <w:t>.</w:t>
      </w:r>
      <w:r w:rsidRPr="00677FBE">
        <w:rPr>
          <w:rFonts w:hint="eastAsia"/>
        </w:rPr>
        <w:t>7</w:t>
      </w:r>
      <w:r w:rsidRPr="009C5C0C">
        <w:rPr>
          <w:rFonts w:hint="eastAsia"/>
          <w:i/>
        </w:rPr>
        <w:t>m</w:t>
      </w:r>
      <w:r w:rsidR="00677FBE" w:rsidRPr="009C5C0C">
        <w:rPr>
          <w:rFonts w:hint="eastAsia"/>
          <w:i/>
        </w:rPr>
        <w:t>g</w:t>
      </w:r>
    </w:p>
    <w:p w14:paraId="421EA161" w14:textId="77777777" w:rsidR="00703B5D" w:rsidRDefault="00703B5D" w:rsidP="00563A48">
      <w:pPr>
        <w:pStyle w:val="2"/>
      </w:pPr>
      <w:r>
        <w:rPr>
          <w:rFonts w:hint="eastAsia"/>
        </w:rPr>
        <w:lastRenderedPageBreak/>
        <w:t>学习</w:t>
      </w:r>
      <w:r w:rsidR="00260C99">
        <w:rPr>
          <w:rFonts w:hint="eastAsia"/>
        </w:rPr>
        <w:t>训练</w:t>
      </w:r>
    </w:p>
    <w:p w14:paraId="2C21D9A3" w14:textId="77777777" w:rsidR="00703B5D" w:rsidRDefault="00703B5D" w:rsidP="009C5C0C">
      <w:pPr>
        <w:pStyle w:val="3"/>
      </w:pPr>
      <w:r>
        <w:rPr>
          <w:rFonts w:hint="eastAsia"/>
        </w:rPr>
        <w:t>第一部分</w:t>
      </w:r>
    </w:p>
    <w:p w14:paraId="29A6FC10" w14:textId="77777777" w:rsidR="00703B5D" w:rsidRDefault="00703B5D" w:rsidP="00563A48">
      <w:pPr>
        <w:pStyle w:val="4"/>
      </w:pPr>
      <w:r>
        <w:rPr>
          <w:rFonts w:hint="eastAsia"/>
        </w:rPr>
        <w:t>（一）填空题</w:t>
      </w:r>
    </w:p>
    <w:p w14:paraId="0620ADFC" w14:textId="3283D2E9" w:rsidR="00703B5D" w:rsidRDefault="00703B5D" w:rsidP="00563A48">
      <w:pPr>
        <w:numPr>
          <w:ilvl w:val="0"/>
          <w:numId w:val="1"/>
        </w:numPr>
      </w:pPr>
      <w:r>
        <w:rPr>
          <w:rFonts w:hint="eastAsia"/>
        </w:rPr>
        <w:t>复习本单元内容，完成填空：</w:t>
      </w:r>
      <w:r w:rsidR="001B60BD">
        <w:rPr>
          <w:rFonts w:hint="eastAsia"/>
        </w:rPr>
        <w:t>a</w:t>
      </w:r>
      <w:r w:rsidR="009C5C0C">
        <w:t>________</w:t>
      </w:r>
      <w:r w:rsidR="001B60BD">
        <w:rPr>
          <w:rFonts w:hint="eastAsia"/>
        </w:rPr>
        <w:t>，</w:t>
      </w:r>
      <w:r w:rsidR="001B60BD">
        <w:rPr>
          <w:rFonts w:hint="eastAsia"/>
        </w:rPr>
        <w:t>b</w:t>
      </w:r>
      <w:r w:rsidR="00F50211">
        <w:t>________</w:t>
      </w:r>
      <w:r w:rsidR="001B60BD">
        <w:rPr>
          <w:rFonts w:hint="eastAsia"/>
        </w:rPr>
        <w:t>，</w:t>
      </w:r>
      <w:r w:rsidR="001B60BD">
        <w:rPr>
          <w:rFonts w:hint="eastAsia"/>
        </w:rPr>
        <w:t>c</w:t>
      </w:r>
      <w:r w:rsidR="00F50211">
        <w:t>________</w:t>
      </w:r>
      <w:r w:rsidR="001B60BD">
        <w:rPr>
          <w:rFonts w:hint="eastAsia"/>
        </w:rPr>
        <w:t>，</w:t>
      </w:r>
      <w:r w:rsidR="001B60BD">
        <w:rPr>
          <w:rFonts w:hint="eastAsia"/>
        </w:rPr>
        <w:t>d</w:t>
      </w:r>
      <w:r w:rsidR="00F50211">
        <w:t>________</w:t>
      </w:r>
      <w:r w:rsidR="001B60BD">
        <w:rPr>
          <w:rFonts w:hint="eastAsia"/>
        </w:rPr>
        <w:t>，</w:t>
      </w:r>
      <w:r w:rsidR="001B60BD">
        <w:rPr>
          <w:rFonts w:hint="eastAsia"/>
        </w:rPr>
        <w:t>e</w:t>
      </w:r>
      <w:r w:rsidR="00F50211">
        <w:t>________</w:t>
      </w:r>
      <w:r w:rsidR="001B60BD">
        <w:rPr>
          <w:rFonts w:hint="eastAsia"/>
        </w:rPr>
        <w:t>，</w:t>
      </w:r>
      <w:r w:rsidR="001B60BD">
        <w:rPr>
          <w:rFonts w:hint="eastAsia"/>
        </w:rPr>
        <w:t>f</w:t>
      </w:r>
      <w:r w:rsidR="00F50211">
        <w:t>________</w:t>
      </w:r>
      <w:r w:rsidR="001B60BD">
        <w:rPr>
          <w:rFonts w:hint="eastAsia"/>
        </w:rPr>
        <w:t>，</w:t>
      </w:r>
      <w:r w:rsidR="001B60BD">
        <w:rPr>
          <w:rFonts w:hint="eastAsia"/>
        </w:rPr>
        <w:t>g</w:t>
      </w:r>
      <w:r w:rsidR="00F50211">
        <w:t>________</w:t>
      </w:r>
      <w:r w:rsidR="001B60BD">
        <w:rPr>
          <w:rFonts w:hint="eastAsia"/>
        </w:rPr>
        <w:t>。</w:t>
      </w:r>
      <w:commentRangeStart w:id="5"/>
      <w:commentRangeEnd w:id="5"/>
      <w:r w:rsidR="00D32765">
        <w:rPr>
          <w:rStyle w:val="a7"/>
        </w:rPr>
        <w:commentReference w:id="5"/>
      </w:r>
    </w:p>
    <w:p w14:paraId="2EBF4A8E" w14:textId="1DECF4F4" w:rsidR="00563A48" w:rsidRDefault="002E0E29" w:rsidP="00703B5D">
      <w:r>
        <w:rPr>
          <w:rFonts w:hint="eastAsia"/>
          <w:noProof/>
        </w:rPr>
        <w:drawing>
          <wp:inline distT="0" distB="0" distL="0" distR="0" wp14:anchorId="62D57C8A" wp14:editId="2E609003">
            <wp:extent cx="3740340" cy="1986536"/>
            <wp:effectExtent l="0" t="0" r="0" b="0"/>
            <wp:docPr id="3" name="图片 3"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0842" cy="1992114"/>
                    </a:xfrm>
                    <a:prstGeom prst="rect">
                      <a:avLst/>
                    </a:prstGeom>
                    <a:noFill/>
                    <a:ln>
                      <a:noFill/>
                    </a:ln>
                  </pic:spPr>
                </pic:pic>
              </a:graphicData>
            </a:graphic>
          </wp:inline>
        </w:drawing>
      </w:r>
    </w:p>
    <w:p w14:paraId="7B9BF14A" w14:textId="5D95AB28" w:rsidR="00703B5D" w:rsidRDefault="00BB3306" w:rsidP="00703B5D">
      <w:pPr>
        <w:numPr>
          <w:ilvl w:val="0"/>
          <w:numId w:val="1"/>
        </w:numPr>
      </w:pPr>
      <w:bookmarkStart w:id="6" w:name="_Hlk23023786"/>
      <w:r>
        <w:rPr>
          <w:noProof/>
        </w:rPr>
        <mc:AlternateContent>
          <mc:Choice Requires="wpg">
            <w:drawing>
              <wp:anchor distT="0" distB="0" distL="114300" distR="114300" simplePos="0" relativeHeight="251655168" behindDoc="0" locked="0" layoutInCell="1" allowOverlap="1" wp14:anchorId="02591DCE" wp14:editId="49819510">
                <wp:simplePos x="0" y="0"/>
                <wp:positionH relativeFrom="column">
                  <wp:posOffset>4206600</wp:posOffset>
                </wp:positionH>
                <wp:positionV relativeFrom="paragraph">
                  <wp:posOffset>78165</wp:posOffset>
                </wp:positionV>
                <wp:extent cx="1002574" cy="1049988"/>
                <wp:effectExtent l="0" t="0" r="7620" b="17145"/>
                <wp:wrapSquare wrapText="bothSides"/>
                <wp:docPr id="48" name="组合 48"/>
                <wp:cNvGraphicFramePr/>
                <a:graphic xmlns:a="http://schemas.openxmlformats.org/drawingml/2006/main">
                  <a:graphicData uri="http://schemas.microsoft.com/office/word/2010/wordprocessingGroup">
                    <wpg:wgp>
                      <wpg:cNvGrpSpPr/>
                      <wpg:grpSpPr>
                        <a:xfrm>
                          <a:off x="0" y="0"/>
                          <a:ext cx="1002574" cy="1049988"/>
                          <a:chOff x="0" y="0"/>
                          <a:chExt cx="1002574" cy="1049988"/>
                        </a:xfrm>
                      </wpg:grpSpPr>
                      <wps:wsp>
                        <wps:cNvPr id="47" name="矩形 47"/>
                        <wps:cNvSpPr/>
                        <wps:spPr>
                          <a:xfrm>
                            <a:off x="933994" y="0"/>
                            <a:ext cx="68580" cy="741376"/>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43133" y="744144"/>
                            <a:ext cx="68580" cy="30584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473350" y="740543"/>
                            <a:ext cx="528680" cy="6608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组合 40"/>
                        <wpg:cNvGrpSpPr/>
                        <wpg:grpSpPr>
                          <a:xfrm>
                            <a:off x="0" y="0"/>
                            <a:ext cx="935343" cy="1046953"/>
                            <a:chOff x="1003419" y="-312070"/>
                            <a:chExt cx="935632" cy="1047582"/>
                          </a:xfrm>
                        </wpg:grpSpPr>
                        <wps:wsp>
                          <wps:cNvPr id="35" name="椭圆 35"/>
                          <wps:cNvSpPr/>
                          <wps:spPr>
                            <a:xfrm>
                              <a:off x="1003419" y="-109247"/>
                              <a:ext cx="580030" cy="580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flipV="1">
                              <a:off x="1446663" y="430087"/>
                              <a:ext cx="0" cy="305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1439886" y="431564"/>
                              <a:ext cx="4923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flipV="1">
                              <a:off x="1545791" y="-155027"/>
                              <a:ext cx="393260" cy="2109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flipV="1">
                              <a:off x="1930835" y="-312070"/>
                              <a:ext cx="0" cy="751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7E661A4" id="组合 48" o:spid="_x0000_s1026" style="position:absolute;left:0;text-align:left;margin-left:331.25pt;margin-top:6.15pt;width:78.95pt;height:82.7pt;z-index:251655168;mso-height-relative:margin" coordsize="10025,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w8cQUAAMMeAAAOAAAAZHJzL2Uyb0RvYy54bWzsWc9v5DQUviPxP0S5byeJ82My6nRVtbRC&#10;qnYrusuePRlnJlISB9vtTDkjxAlxB4GEAAkJbtwQ4q/pLn8Gz7+S6cy02+1qyyKlhzSJn5/tl8+f&#10;3/dm9/GyKp0LwnhB67Hr73iuQ+qMTot6NnafPzt6NHQdLnA9xSWtydi9JNx9vPfhB7uLZkQCOqfl&#10;lDAHnNR8tGjG7lyIZjQY8GxOKsx3aENqaMwpq7CARzYbTBlegPeqHASeFw8WlE0bRjPCObw91I3u&#10;nvKf5yQTT/OcE+GUYxfmJtSVqetEXgd7u3g0Y7iZF5mZBr7HLCpc1DBo6+oQC+ycs2LDVVVkjHKa&#10;i52MVgOa50VG1BpgNb63tppjRs8btZbZaDFr2jBBaNfidG+32ZOLU+YU07EbwpeqcQXf6NWfX1x9&#10;85UDLyA6i2Y2AqNj1pw1p8y8mOknueBlzir5H5biLFVcL9u4kqVwMnjpe14QJaHrZNDme2GaDpVv&#10;PMrm8Hk2+mXzj17Tc2AHHsj5tdNZNIAi3gWKv12gzua4ISr+XMbABippA/XDr1d//eiEiQ6UMmqj&#10;xEccArYlRClCaQrB2IxTPIyGAFIZpST0URJLv+1S8ahhXBwTWjnyZuwyQLcCHb444UKbWhM5boOF&#10;OCrK0piX4nlzWOCZ6pLPDko1ObXTCDw4Fxj2iFj6ZtDWYnKD6WRmTY0FzNQOKYcva3mtqZyCnpx8&#10;Ax/MRkbdicuSaOtPSA5ABLgEaoZrE8NZRmrh66Y5nhI938iDPzPjtocKWlmDQ+k5h/Fb38aBpJdu&#10;0da3nqWxl12JYpC2s3fbxHTntocamdai7VwVNWXbHJSwKjOytrdB0qGRUZrQ6SWgj1HNX7zJjgqA&#10;wAnm4hQzICxADZCweAqXvKSLsUvNnevMKft823tpD9sDWl1nAQQ4dvln55gR1yk/rmHjpH4YSsZU&#10;D2GUBPDAVlsmqy31eXVAAT8+0H2TqVtpL0p7mzNavQCu3pejQhOuMxh77GaC2YcDoYkZ2D4j+/vK&#10;DFgSMHVSnzWZdC6jKiH+bPkCs8YAWwDPPKF2s+LR2nbQtrJnTffPBc0LtVe6uJp4A3FIunsIBknX&#10;GSSVCJBjA828nkHCEPkIKQZJwhC+k+wNaDWkuUIjyIuGurmnEcVvdqvLePGeRnoa+R/TSAQ0ajI2&#10;nYjAizeikQQh6UOlG14Uous0EgXD2KYjcezplK2nkZ5G+mzk4bIRI25aHWY1SLf1jVgzW//txVqK&#10;IgRUYLVanEaGF1qtBnIOhT7kMEAcj5AfeInR0Z1uAycxClonSTQMJLm07PEfyDYUWbZ8+dPvV999&#10;6cCLN2HLa6v2vTTQsq9Lu0C7eQi+i5Rv5n51yRvyjZRl0XCpLzdSVinydMJqxJNVU5yWxVS+U/nL&#10;dRXTSbcVK4h4r7p61dWrrrGLOtX17R8vv/75n7+/h+ur335xoKVjgoPalLlsmUKXmpwcduunVoOa&#10;ahdIrziOtRILkecNVSWoowTDBqDCwkCxTUuAG2xQFvWtVFDWDsh6P0ig3KE2/7tjgjvUSLYXV+5Q&#10;H3no4kpHivntxRVJ1Ub8P1QVAM5Hk76v4TFUh6UpB9yAR4mBFoUICqqxOo+hMhDFa/WAMA1QCoUZ&#10;eTDZWpkt29p6oa0R9ijccrLaooE+zu9R4nufUQjsdQMKVd53Owq3s2IE5UIJOJkf+lHkBWu0iFIU&#10;xIYbA0iloM54a6Z0N25MI+DYnhqBFwzV6Wr6jXXn9xmUAJ4bQKlq5fcBZYq8odQA66LFVk0NHpPI&#10;9xKF1/6s1j+cyC3Vcp7G1B0O+raH7P4uAdlJSXWCq19KldI0v+rKn2JXn5VV99vz3r8AAAD//wMA&#10;UEsDBBQABgAIAAAAIQAYMmv04AAAAAoBAAAPAAAAZHJzL2Rvd25yZXYueG1sTI/BboJAEIbvTfoO&#10;mzHprS5gBYMsxpi2J9Ok2qTpbYURiOwsYVfAt+/0VI8z/5d/vsk2k2nFgL1rLCkI5wEIpMKWDVUK&#10;vo5vzysQzmsqdWsJFdzQwSZ/fMh0WtqRPnE4+EpwCblUK6i971IpXVGj0W5uOyTOzrY32vPYV7Ls&#10;9cjlppVREMTS6Ib4Qq073NVYXA5Xo+B91ON2Eb4O+8t5d/s5Lj++9yEq9TSbtmsQHif/D8OfPqtD&#10;zk4ne6XSiVZBHEdLRjmIFiAYWEXBC4gTL5IkAZln8v6F/BcAAP//AwBQSwECLQAUAAYACAAAACEA&#10;toM4kv4AAADhAQAAEwAAAAAAAAAAAAAAAAAAAAAAW0NvbnRlbnRfVHlwZXNdLnhtbFBLAQItABQA&#10;BgAIAAAAIQA4/SH/1gAAAJQBAAALAAAAAAAAAAAAAAAAAC8BAABfcmVscy8ucmVsc1BLAQItABQA&#10;BgAIAAAAIQB4c5w8cQUAAMMeAAAOAAAAAAAAAAAAAAAAAC4CAABkcnMvZTJvRG9jLnhtbFBLAQIt&#10;ABQABgAIAAAAIQAYMmv04AAAAAoBAAAPAAAAAAAAAAAAAAAAAMsHAABkcnMvZG93bnJldi54bWxQ&#10;SwUGAAAAAAQABADzAAAA2AgAAAAA&#10;">
                <v:rect id="矩形 47" o:spid="_x0000_s1027" style="position:absolute;left:9339;width:686;height:7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rFxQAAANsAAAAPAAAAZHJzL2Rvd25yZXYueG1sRI9Ba8JA&#10;FITvBf/D8gRvdaOI2tRVxLYgUg/aCB5fs88kJPs27G41/vtuoeBxmJlvmMWqM424kvOVZQWjYQKC&#10;OLe64kJB9vXxPAfhA7LGxjIpuJOH1bL3tMBU2xsf6HoMhYgQ9ikqKENoUyl9XpJBP7QtcfQu1hkM&#10;UbpCaoe3CDeNHCfJVBqsOC6U2NKmpLw+/hgFl89snnzXtXuXp9EsO+/28m38otSg361fQQTqwiP8&#10;395qBZMZ/H2JP0AufwEAAP//AwBQSwECLQAUAAYACAAAACEA2+H2y+4AAACFAQAAEwAAAAAAAAAA&#10;AAAAAAAAAAAAW0NvbnRlbnRfVHlwZXNdLnhtbFBLAQItABQABgAIAAAAIQBa9CxbvwAAABUBAAAL&#10;AAAAAAAAAAAAAAAAAB8BAABfcmVscy8ucmVsc1BLAQItABQABgAIAAAAIQCLPVrFxQAAANsAAAAP&#10;AAAAAAAAAAAAAAAAAAcCAABkcnMvZG93bnJldi54bWxQSwUGAAAAAAMAAwC3AAAA+QIAAAAA&#10;" fillcolor="black [3213]" stroked="f" strokeweight="1pt">
                  <v:fill r:id="rId9" o:title="" color2="white [3212]" type="pattern"/>
                </v:rect>
                <v:rect id="矩形 49" o:spid="_x0000_s1028" style="position:absolute;left:4431;top:7441;width:686;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ssxQAAANsAAAAPAAAAZHJzL2Rvd25yZXYueG1sRI9Ba8JA&#10;FITvBf/D8gre6kYprUZXEa0gUg/aFDy+Zp9JSPZt2F01/fduoeBxmJlvmNmiM424kvOVZQXDQQKC&#10;OLe64kJB9rV5GYPwAVljY5kU/JKHxbz3NMNU2xsf6HoMhYgQ9ikqKENoUyl9XpJBP7AtcfTO1hkM&#10;UbpCaoe3CDeNHCXJmzRYcVwosaVVSXl9vBgF589snPzUtfuQ38P37LTby/VoolT/uVtOQQTqwiP8&#10;395qBa8T+PsSf4Cc3wEAAP//AwBQSwECLQAUAAYACAAAACEA2+H2y+4AAACFAQAAEwAAAAAAAAAA&#10;AAAAAAAAAAAAW0NvbnRlbnRfVHlwZXNdLnhtbFBLAQItABQABgAIAAAAIQBa9CxbvwAAABUBAAAL&#10;AAAAAAAAAAAAAAAAAB8BAABfcmVscy8ucmVsc1BLAQItABQABgAIAAAAIQCV7mssxQAAANsAAAAP&#10;AAAAAAAAAAAAAAAAAAcCAABkcnMvZG93bnJldi54bWxQSwUGAAAAAAMAAwC3AAAA+QIAAAAA&#10;" fillcolor="black [3213]" stroked="f" strokeweight="1pt">
                  <v:fill r:id="rId9" o:title="" color2="white [3212]" type="pattern"/>
                </v:rect>
                <v:rect id="矩形 50" o:spid="_x0000_s1029" style="position:absolute;left:4733;top:7405;width:5287;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RswgAAANsAAAAPAAAAZHJzL2Rvd25yZXYueG1sRE/LasJA&#10;FN0L/YfhFrrTiUJ9REcp2kIRXdRGcHmbuSYhmTthZqrx752F4PJw3otVZxpxIecrywqGgwQEcW51&#10;xYWC7PerPwXhA7LGxjIpuJGH1fKlt8BU2yv/0OUQChFD2KeooAyhTaX0eUkG/cC2xJE7W2cwROgK&#10;qR1eY7hp5ChJxtJgxbGhxJbWJeX14d8oOO+yafJX1+5THoeT7LTdy81optTba/cxBxGoC0/xw/2t&#10;FbzH9fFL/AFyeQcAAP//AwBQSwECLQAUAAYACAAAACEA2+H2y+4AAACFAQAAEwAAAAAAAAAAAAAA&#10;AAAAAAAAW0NvbnRlbnRfVHlwZXNdLnhtbFBLAQItABQABgAIAAAAIQBa9CxbvwAAABUBAAALAAAA&#10;AAAAAAAAAAAAAB8BAABfcmVscy8ucmVsc1BLAQItABQABgAIAAAAIQCBDVRswgAAANsAAAAPAAAA&#10;AAAAAAAAAAAAAAcCAABkcnMvZG93bnJldi54bWxQSwUGAAAAAAMAAwC3AAAA9gIAAAAA&#10;" fillcolor="black [3213]" stroked="f" strokeweight="1pt">
                  <v:fill r:id="rId9" o:title="" color2="white [3212]" type="pattern"/>
                </v:rect>
                <v:group id="组合 40" o:spid="_x0000_s1030" style="position:absolute;width:9353;height:10469" coordorigin="10034,-3120" coordsize="9356,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椭圆 35" o:spid="_x0000_s1031" style="position:absolute;left:10034;top:-1092;width:5800;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line id="直接连接符 39" o:spid="_x0000_s1032" style="position:absolute;flip:y;visibility:visible;mso-wrap-style:square" from="14466,4300" to="1446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line id="直接连接符 42" o:spid="_x0000_s1033" style="position:absolute;visibility:visible;mso-wrap-style:square" from="14398,4315" to="1932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line id="直接连接符 43" o:spid="_x0000_s1034" style="position:absolute;flip:y;visibility:visible;mso-wrap-style:square" from="15457,-1550" to="1939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7exQAAANsAAAAPAAAAZHJzL2Rvd25yZXYueG1sRI/RagIx&#10;FETfBf8hXKEvolmrSN0aRVpEqVJQ+wGXzXV3cXOzJFnd+vVNQfBxmJkzzHzZmkpcyfnSsoLRMAFB&#10;nFldcq7g57QevIHwAVljZZkU/JKH5aLbmWOq7Y0PdD2GXEQI+xQVFCHUqZQ+K8igH9qaOHpn6wyG&#10;KF0utcNbhJtKvibJVBosOS4UWNNHQdnl2BgFpsnr7W6fbPz312zi7pv74dT/VOql167eQQRqwzP8&#10;aG+1gskY/r/EHyAXfwAAAP//AwBQSwECLQAUAAYACAAAACEA2+H2y+4AAACFAQAAEwAAAAAAAAAA&#10;AAAAAAAAAAAAW0NvbnRlbnRfVHlwZXNdLnhtbFBLAQItABQABgAIAAAAIQBa9CxbvwAAABUBAAAL&#10;AAAAAAAAAAAAAAAAAB8BAABfcmVscy8ucmVsc1BLAQItABQABgAIAAAAIQD9TM7exQAAANsAAAAP&#10;AAAAAAAAAAAAAAAAAAcCAABkcnMvZG93bnJldi54bWxQSwUGAAAAAAMAAwC3AAAA+QIAAAAA&#10;" strokecolor="black [3213]">
                    <v:stroke joinstyle="miter"/>
                  </v:line>
                  <v:line id="直接连接符 41" o:spid="_x0000_s1035" style="position:absolute;flip:y;visibility:visible;mso-wrap-style:square" from="19308,-3120" to="19308,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L/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ZE7S/8YAAADbAAAA&#10;DwAAAAAAAAAAAAAAAAAHAgAAZHJzL2Rvd25yZXYueG1sUEsFBgAAAAADAAMAtwAAAPoCAAAAAA==&#10;" strokecolor="black [3213]" strokeweight="1pt">
                    <v:stroke joinstyle="miter"/>
                  </v:line>
                </v:group>
                <w10:wrap type="square"/>
              </v:group>
            </w:pict>
          </mc:Fallback>
        </mc:AlternateContent>
      </w:r>
      <w:r w:rsidR="00703B5D">
        <w:rPr>
          <w:rFonts w:hint="eastAsia"/>
        </w:rPr>
        <w:t>弹力是因物体发生</w:t>
      </w:r>
      <w:r w:rsidR="009C5C0C">
        <w:rPr>
          <w:rFonts w:hint="eastAsia"/>
        </w:rPr>
        <w:t>_</w:t>
      </w:r>
      <w:r w:rsidR="009C5C0C">
        <w:t>_____</w:t>
      </w:r>
      <w:r w:rsidR="00703B5D">
        <w:rPr>
          <w:rFonts w:hint="eastAsia"/>
        </w:rPr>
        <w:t>而产生的</w:t>
      </w:r>
      <w:r w:rsidR="00B627A2">
        <w:rPr>
          <w:rFonts w:hint="eastAsia"/>
        </w:rPr>
        <w:t>。</w:t>
      </w:r>
      <w:r w:rsidR="00703B5D">
        <w:rPr>
          <w:rFonts w:hint="eastAsia"/>
        </w:rPr>
        <w:t>在图上画出球受到弹力的方向</w:t>
      </w:r>
      <w:r w:rsidR="0043233F">
        <w:rPr>
          <w:rFonts w:hint="eastAsia"/>
        </w:rPr>
        <w:t>。</w:t>
      </w:r>
      <w:r w:rsidR="00703B5D">
        <w:rPr>
          <w:rFonts w:hint="eastAsia"/>
        </w:rPr>
        <w:t>图中绳子受到的弹力分别是由于</w:t>
      </w:r>
      <w:r w:rsidR="009C5C0C">
        <w:rPr>
          <w:rFonts w:hint="eastAsia"/>
        </w:rPr>
        <w:t>_</w:t>
      </w:r>
      <w:r w:rsidR="009C5C0C">
        <w:t>_____</w:t>
      </w:r>
      <w:r w:rsidR="00703B5D">
        <w:rPr>
          <w:rFonts w:hint="eastAsia"/>
        </w:rPr>
        <w:t>和</w:t>
      </w:r>
      <w:r w:rsidR="009C5C0C">
        <w:rPr>
          <w:rFonts w:hint="eastAsia"/>
        </w:rPr>
        <w:t>_</w:t>
      </w:r>
      <w:r w:rsidR="009C5C0C">
        <w:t>______</w:t>
      </w:r>
      <w:r w:rsidR="00703B5D">
        <w:rPr>
          <w:rFonts w:hint="eastAsia"/>
        </w:rPr>
        <w:t>形变而产生</w:t>
      </w:r>
      <w:commentRangeStart w:id="7"/>
      <w:r w:rsidR="00703B5D">
        <w:rPr>
          <w:rFonts w:hint="eastAsia"/>
        </w:rPr>
        <w:t>的</w:t>
      </w:r>
      <w:commentRangeEnd w:id="7"/>
      <w:r w:rsidR="00D32765">
        <w:rPr>
          <w:rStyle w:val="a7"/>
        </w:rPr>
        <w:commentReference w:id="7"/>
      </w:r>
      <w:r w:rsidR="001B60BD">
        <w:rPr>
          <w:rFonts w:hint="eastAsia"/>
        </w:rPr>
        <w:t>。</w:t>
      </w:r>
    </w:p>
    <w:p w14:paraId="28849D91" w14:textId="29E1C5A3" w:rsidR="00563A48" w:rsidRDefault="007F441B" w:rsidP="00703B5D">
      <w:r>
        <w:rPr>
          <w:noProof/>
        </w:rPr>
        <mc:AlternateContent>
          <mc:Choice Requires="wpg">
            <w:drawing>
              <wp:inline distT="0" distB="0" distL="0" distR="0" wp14:anchorId="5567B6B6" wp14:editId="0B4055B7">
                <wp:extent cx="1002030" cy="1106805"/>
                <wp:effectExtent l="0" t="0" r="7620" b="17145"/>
                <wp:docPr id="92" name="组合 92"/>
                <wp:cNvGraphicFramePr/>
                <a:graphic xmlns:a="http://schemas.openxmlformats.org/drawingml/2006/main">
                  <a:graphicData uri="http://schemas.microsoft.com/office/word/2010/wordprocessingGroup">
                    <wpg:wgp>
                      <wpg:cNvGrpSpPr/>
                      <wpg:grpSpPr>
                        <a:xfrm>
                          <a:off x="0" y="0"/>
                          <a:ext cx="1002030" cy="1106805"/>
                          <a:chOff x="0" y="-57150"/>
                          <a:chExt cx="1002030" cy="1106805"/>
                        </a:xfrm>
                      </wpg:grpSpPr>
                      <wps:wsp>
                        <wps:cNvPr id="91" name="文本框 2"/>
                        <wps:cNvSpPr txBox="1">
                          <a:spLocks noChangeArrowheads="1"/>
                        </wps:cNvSpPr>
                        <wps:spPr bwMode="auto">
                          <a:xfrm>
                            <a:off x="638176" y="-57150"/>
                            <a:ext cx="342900" cy="298450"/>
                          </a:xfrm>
                          <a:prstGeom prst="rect">
                            <a:avLst/>
                          </a:prstGeom>
                          <a:noFill/>
                          <a:ln w="9525">
                            <a:noFill/>
                            <a:miter lim="800000"/>
                            <a:headEnd/>
                            <a:tailEnd/>
                          </a:ln>
                        </wps:spPr>
                        <wps:txbx>
                          <w:txbxContent>
                            <w:p w14:paraId="3B13E3D3" w14:textId="77777777" w:rsidR="007F441B" w:rsidRPr="008D1339" w:rsidRDefault="007F441B" w:rsidP="007F441B">
                              <w:pPr>
                                <w:rPr>
                                  <w:i/>
                                  <w:iCs/>
                                  <w:color w:val="FF0000"/>
                                </w:rPr>
                              </w:pPr>
                              <w:r w:rsidRPr="008D1339">
                                <w:rPr>
                                  <w:i/>
                                  <w:iCs/>
                                  <w:color w:val="FF0000"/>
                                </w:rPr>
                                <w:t>T</w:t>
                              </w:r>
                            </w:p>
                          </w:txbxContent>
                        </wps:txbx>
                        <wps:bodyPr rot="0" vert="horz" wrap="square" lIns="91440" tIns="45720" rIns="91440" bIns="45720" anchor="t" anchorCtr="0">
                          <a:spAutoFit/>
                        </wps:bodyPr>
                      </wps:wsp>
                      <wpg:grpSp>
                        <wpg:cNvPr id="80" name="组合 80"/>
                        <wpg:cNvGrpSpPr/>
                        <wpg:grpSpPr>
                          <a:xfrm>
                            <a:off x="0" y="0"/>
                            <a:ext cx="1002030" cy="1049655"/>
                            <a:chOff x="0" y="0"/>
                            <a:chExt cx="1002574" cy="1049988"/>
                          </a:xfrm>
                        </wpg:grpSpPr>
                        <wps:wsp>
                          <wps:cNvPr id="89" name="矩形 89"/>
                          <wps:cNvSpPr/>
                          <wps:spPr>
                            <a:xfrm>
                              <a:off x="933994" y="0"/>
                              <a:ext cx="68580" cy="741376"/>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443133" y="744144"/>
                              <a:ext cx="68580" cy="30584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473350" y="740543"/>
                              <a:ext cx="528680" cy="6608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组合 83"/>
                          <wpg:cNvGrpSpPr/>
                          <wpg:grpSpPr>
                            <a:xfrm>
                              <a:off x="0" y="0"/>
                              <a:ext cx="935343" cy="1046953"/>
                              <a:chOff x="1003419" y="-312070"/>
                              <a:chExt cx="935632" cy="1047582"/>
                            </a:xfrm>
                          </wpg:grpSpPr>
                          <wps:wsp>
                            <wps:cNvPr id="84" name="椭圆 84"/>
                            <wps:cNvSpPr/>
                            <wps:spPr>
                              <a:xfrm>
                                <a:off x="1003419" y="-109247"/>
                                <a:ext cx="580030" cy="580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接连接符 85"/>
                            <wps:cNvCnPr/>
                            <wps:spPr>
                              <a:xfrm flipV="1">
                                <a:off x="1446663" y="430087"/>
                                <a:ext cx="0" cy="305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1439886" y="431564"/>
                                <a:ext cx="4923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flipV="1">
                                <a:off x="1545791" y="-155027"/>
                                <a:ext cx="393260" cy="2109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flipV="1">
                                <a:off x="1930835" y="-312070"/>
                                <a:ext cx="0" cy="751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wps:spPr>
                              <a:xfrm flipV="1">
                                <a:off x="1545710" y="-109311"/>
                                <a:ext cx="324751" cy="165083"/>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wps:spPr>
                              <a:xfrm flipH="1" flipV="1">
                                <a:off x="1250006" y="69159"/>
                                <a:ext cx="189708" cy="363112"/>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42" name="文本框 2"/>
                        <wps:cNvSpPr txBox="1">
                          <a:spLocks noChangeArrowheads="1"/>
                        </wps:cNvSpPr>
                        <wps:spPr bwMode="auto">
                          <a:xfrm>
                            <a:off x="28576" y="257175"/>
                            <a:ext cx="342900" cy="298450"/>
                          </a:xfrm>
                          <a:prstGeom prst="rect">
                            <a:avLst/>
                          </a:prstGeom>
                          <a:noFill/>
                          <a:ln w="9525">
                            <a:noFill/>
                            <a:miter lim="800000"/>
                            <a:headEnd/>
                            <a:tailEnd/>
                          </a:ln>
                        </wps:spPr>
                        <wps:txbx>
                          <w:txbxContent>
                            <w:p w14:paraId="7F71674A" w14:textId="77777777" w:rsidR="007F441B" w:rsidRPr="008D1339" w:rsidRDefault="007F441B" w:rsidP="007F441B">
                              <w:pPr>
                                <w:rPr>
                                  <w:i/>
                                  <w:iCs/>
                                  <w:color w:val="FF0000"/>
                                </w:rPr>
                              </w:pPr>
                              <w:r>
                                <w:rPr>
                                  <w:i/>
                                  <w:iCs/>
                                  <w:color w:val="FF0000"/>
                                </w:rPr>
                                <w:t>N</w:t>
                              </w:r>
                            </w:p>
                          </w:txbxContent>
                        </wps:txbx>
                        <wps:bodyPr rot="0" vert="horz" wrap="square" lIns="91440" tIns="45720" rIns="91440" bIns="45720" anchor="t" anchorCtr="0">
                          <a:spAutoFit/>
                        </wps:bodyPr>
                      </wps:wsp>
                    </wpg:wgp>
                  </a:graphicData>
                </a:graphic>
              </wp:inline>
            </w:drawing>
          </mc:Choice>
          <mc:Fallback>
            <w:pict>
              <v:group w14:anchorId="5567B6B6" id="组合 92" o:spid="_x0000_s1026" style="width:78.9pt;height:87.15pt;mso-position-horizontal-relative:char;mso-position-vertical-relative:line" coordorigin=",-571" coordsize="10020,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aYMwcAAHwqAAAOAAAAZHJzL2Uyb0RvYy54bWzsWs9v3EQUviPxP1i+t2t7/HPVTRXSpiCF&#10;tqItPc967V0L22PGk+yGMyqcECcuVCAQICGVGzeE+Gua8Gfw3szY3nU26SqkKRWbw8Y/ZsYzb773&#10;zXvfzK3biyI3jhJeZ6wcmfZNyzSSMmaTrJyOzCeP92+EplELWk5ozspkZB4ntXl75913bs2rYeKw&#10;GcsnCTegkbIezquROROiGg4GdTxLClrfZFVSwsuU8YIKuOXTwYTTObRe5APHsvzBnPFJxVmc1DU8&#10;vaNemjuy/TRNYvEgTetEGPnIhL4J+cvl7xh/Bzu36HDKaTXLYt0NeoleFDQr4aNtU3eooMYhz840&#10;VWQxZzVLxc2YFQOWplmcyDHAaGyrN5p7nB1WcizT4XxatWYC0/bsdOlm4/tHD7mRTUZm5JhGSQuY&#10;o9M/Pn/59ZcGPADrzKvpEArd49Wj6iHXD6bqDge8SHmB/2EoxkLa9bi1a7IQRgwPbctyLALmj+Gd&#10;bVt+aHnK8vEMpqerd8MLbE9PSjy7+4rqg+brA+xk26d5BVCqO2vV/85aj2a0SuQk1GiIxlp2Y62T&#10;b744ef7i5IdnhraXLIbGMsTiPYbDl8ioqwMWf1IbJdub0XKa7HLO5rOETqB/NloDRtFWRbvXwxob&#10;Gc8/ZBOYFXoomGyoZ3GfhHbgmwaYdtl8je2J60SWNr0Tha4yb2s6Oqx4Le4lrDDwYmRycBn5GXp0&#10;UAvsVlcE57lk+1mew3M6zEtjDrjxHE9WWHpTZAK8Os+KkRla+KdmG0d7t5zIyoJmubqGD+SlHj6O&#10;WI1dLMYLKIhmGLPJMRiCM+W9wDZwMWP8M9OYg+eOzPrTQ8oT08g/KMGYke266OryxvUCB2748pvx&#10;8htaxtDUyBSmoS73hKQHHGBd7YLR9zNphq4nuq+AMeUeEnnqsgNICF9dcSd4IMdz1e5kuZHvrXen&#10;tZ7kBa52RKgZhaGE3hv0pDBqDfX9ry///NGAB3riwZot6ShvwFnp4T8iJIpgSGdpxw89nAUkncC1&#10;CTgJtHt55FdUCMS+dpRcPKnuZHQqsZ9O93IALkAGF64EbowjCkuOWCjXpsO2xPicouNpU1SXQMfT&#10;n1Tehr+tk633mloc54kq/VGSAq8D/Tiyh72O0ThOSqGZaUYnieqv1zgrNN/WkEbLS2gQW07BBG3b&#10;uoHVQTdtK2vr8lg1kQtyW9m6qGOqcltDfpmVoq1cZCXj6xrIYVT6y6p8Qy3KNJ0bt4RSV/F+BuR3&#10;QGvxkHJY/wE1yDIP4CfNGZAc01emgbyz7vnVslJ5WOwxwA+sMtA7eYksJvLmMuWseAqhzy5yIbxq&#10;aCwWvLnRRGZA8BQnu7uyGAQdgKmD8lEVN+sS0v7jxVPKKw1sAUvHfdYse3TYWwhUWZyPkiE9phfT&#10;4zWsxWG7Fp9qBpEIwJneiEFcl9iESAYJXBdWD8QPoFWHH0s0QiwvVK+3NCL5rXF1tFe9pZEtjbzN&#10;NNIlQJpG+gE90AKSigpSzwQibkAIRNcYiASu5blklUY8J4S8R4Ujvm/1Aq8uyN4wDm9Cg200so1G&#10;zkYp22ikSRs3S9Zg9V9N1qTzXoX2ERGPABUo6cNy/cjTvNBKH6COENeGLAgzeGI7VnAmb4NGfAL0&#10;JPUTyw28UFJTG4S8AQEkhJRLmezkp99ePn9mwAPNjxsFXSujtq3IcYMeX4Jy0GhGkMfhtQrrm/yv&#10;J1wkeZ5VNSo1Z0JWlDdUwLqkXciQheXZBJ/Jm9Uspkvd6q7UNuvaZl3brEvqxaHXEMDpt7+ffPXz&#10;3399B7+nL34x4E3HBHulVo1X4yYjBW/9uMlBtXgMqZfv+yoTc4llhT1K0NETZGEuaI4XskGelRdS&#10;gdIubScAbfI1M8EGGsl6cWUDfeS6xZWOFNOLxRWcHIyVtUh6HSoAaOB6De/jUQp/Wg44B4+IgRaF&#10;BGRRpaiDMuD5PT3AjRwSgeSAi/Er1qQtCtcpdI1ooBz4EhLffxmFwbkolGR2MQrXs6IHmxgIOIwP&#10;bc+znB4tkog4vuZGB0Ip2P24Am5s93WWwp8lUbivby+V2jxI2lKj5sh2a/e1bFaC1nAeNcrtn8uA&#10;MiJWSCAE6CctjWqq8Rh4thVIvLbJyhmpY8uS/zeWtMm5iMRXwF6XgSTypA24kzxpRcSW2wCdkE8g&#10;x/T0wm37HuD3KnjSjixQ/c7GkHw6brcB9/eX99W6dJIO9Za4IY4r2OMv4YwMbGqPzCKZwHZ2Akdq&#10;8ArsQYd6w1yXFDyDQwT5OaW3DCx3Cs/b+cPVUROvQhpEqa+XgW3S7XL3olN8tRng35f7gWsTJwc3&#10;blXI6ke2J1vsgG+HUWCBx2HESnzwi1X16LKEvAV+6+CrIe3bkZV1oqF0B32C6rocwm13W970ASon&#10;9PT5KQfWj0AfpWnimLf5/JTUadq98P/yMSqJRTjiCEhcOUO5fC9R2h0a3fkHAAD//wMAUEsDBBQA&#10;BgAIAAAAIQAMy6Ka3AAAAAUBAAAPAAAAZHJzL2Rvd25yZXYueG1sTI9BS8NAEIXvgv9hGcGb3cRa&#10;W9JsSinqqQi2gnibJtMkNDsbstsk/fdOvehlmOE93nwvXY22UT11vnZsIJ5EoIhzV9RcGvjcvz4s&#10;QPmAXGDjmAxcyMMqu71JMSncwB/U70KpJIR9ggaqENpEa59XZNFPXEss2tF1FoOcXamLDgcJt41+&#10;jKJnbbFm+VBhS5uK8tPubA28DTisp/FLvz0dN5fv/ez9axuTMfd343oJKtAY/sxwxRd0yITp4M5c&#10;eNUYkCLhd1612VxqHGSZP01BZ6n+T5/9AAAA//8DAFBLAQItABQABgAIAAAAIQC2gziS/gAAAOEB&#10;AAATAAAAAAAAAAAAAAAAAAAAAABbQ29udGVudF9UeXBlc10ueG1sUEsBAi0AFAAGAAgAAAAhADj9&#10;If/WAAAAlAEAAAsAAAAAAAAAAAAAAAAALwEAAF9yZWxzLy5yZWxzUEsBAi0AFAAGAAgAAAAhACfR&#10;9pgzBwAAfCoAAA4AAAAAAAAAAAAAAAAALgIAAGRycy9lMm9Eb2MueG1sUEsBAi0AFAAGAAgAAAAh&#10;AAzLoprcAAAABQEAAA8AAAAAAAAAAAAAAAAAjQkAAGRycy9kb3ducmV2LnhtbFBLBQYAAAAABAAE&#10;APMAAACWCgAAAAA=&#10;">
                <v:shapetype id="_x0000_t202" coordsize="21600,21600" o:spt="202" path="m,l,21600r21600,l21600,xe">
                  <v:stroke joinstyle="miter"/>
                  <v:path gradientshapeok="t" o:connecttype="rect"/>
                </v:shapetype>
                <v:shape id="文本框 2" o:spid="_x0000_s1027" type="#_x0000_t202" style="position:absolute;left:6381;top:-571;width:342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3B13E3D3" w14:textId="77777777" w:rsidR="007F441B" w:rsidRPr="008D1339" w:rsidRDefault="007F441B" w:rsidP="007F441B">
                        <w:pPr>
                          <w:rPr>
                            <w:i/>
                            <w:iCs/>
                            <w:color w:val="FF0000"/>
                          </w:rPr>
                        </w:pPr>
                        <w:r w:rsidRPr="008D1339">
                          <w:rPr>
                            <w:i/>
                            <w:iCs/>
                            <w:color w:val="FF0000"/>
                          </w:rPr>
                          <w:t>T</w:t>
                        </w:r>
                      </w:p>
                    </w:txbxContent>
                  </v:textbox>
                </v:shape>
                <v:group id="组合 80" o:spid="_x0000_s1028" style="position:absolute;width:10020;height:10496" coordsize="10025,1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89" o:spid="_x0000_s1029" style="position:absolute;left:9339;width:686;height:7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G2xQAAANsAAAAPAAAAZHJzL2Rvd25yZXYueG1sRI9Ba8JA&#10;FITvQv/D8gq96UYPbYyuUrQFKfZQjeDxNftMQrJvw+6q8d+7QqHHYWa+YebL3rTiQs7XlhWMRwkI&#10;4sLqmksF+f5zmILwAVlja5kU3MjDcvE0mGOm7ZV/6LILpYgQ9hkqqELoMil9UZFBP7IdcfRO1hkM&#10;UbpSaofXCDetnCTJqzRYc1yosKNVRUWzOxsFp22eJr9N4z7kYfyWH7++5XoyVerluX+fgQjUh//w&#10;X3ujFaRTeHyJP0Au7gAAAP//AwBQSwECLQAUAAYACAAAACEA2+H2y+4AAACFAQAAEwAAAAAAAAAA&#10;AAAAAAAAAAAAW0NvbnRlbnRfVHlwZXNdLnhtbFBLAQItABQABgAIAAAAIQBa9CxbvwAAABUBAAAL&#10;AAAAAAAAAAAAAAAAAB8BAABfcmVscy8ucmVsc1BLAQItABQABgAIAAAAIQBuV9G2xQAAANsAAAAP&#10;AAAAAAAAAAAAAAAAAAcCAABkcnMvZG93bnJldi54bWxQSwUGAAAAAAMAAwC3AAAA+QIAAAAA&#10;" fillcolor="black [3213]" stroked="f" strokeweight="1pt">
                    <v:fill r:id="rId9" o:title="" color2="white [3212]" type="pattern"/>
                  </v:rect>
                  <v:rect id="矩形 81" o:spid="_x0000_s1030" style="position:absolute;left:4431;top:7441;width:686;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2wxQAAANsAAAAPAAAAZHJzL2Rvd25yZXYueG1sRI9Ba8JA&#10;FITvBf/D8oTe6iYebExdRWwFEXtQU+jxNftMQrJvw+5W03/vFgo9DjPzDbNYDaYTV3K+sawgnSQg&#10;iEurG64UFOftUwbCB2SNnWVS8EMeVsvRwwJzbW98pOspVCJC2OeooA6hz6X0ZU0G/cT2xNG7WGcw&#10;ROkqqR3eItx0cpokM2mw4bhQY0+bmsr29G0UXA5Flny1rXuTH+lz8bl/l6/TuVKP42H9AiLQEP7D&#10;f+2dVpCl8Psl/gC5vAMAAP//AwBQSwECLQAUAAYACAAAACEA2+H2y+4AAACFAQAAEwAAAAAAAAAA&#10;AAAAAAAAAAAAW0NvbnRlbnRfVHlwZXNdLnhtbFBLAQItABQABgAIAAAAIQBa9CxbvwAAABUBAAAL&#10;AAAAAAAAAAAAAAAAAB8BAABfcmVscy8ucmVsc1BLAQItABQABgAIAAAAIQCQId2wxQAAANsAAAAP&#10;AAAAAAAAAAAAAAAAAAcCAABkcnMvZG93bnJldi54bWxQSwUGAAAAAAMAAwC3AAAA+QIAAAAA&#10;" fillcolor="black [3213]" stroked="f" strokeweight="1pt">
                    <v:fill r:id="rId9" o:title="" color2="white [3212]" type="pattern"/>
                  </v:rect>
                  <v:rect id="矩形 82" o:spid="_x0000_s1031" style="position:absolute;left:4733;top:7405;width:5287;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PHxQAAANsAAAAPAAAAZHJzL2Rvd25yZXYueG1sRI9Ba8JA&#10;FITvhf6H5RW86cYcakxdpVQLpdiDmkKPr9lnEpJ9G3ZXjf/eLQg9DjPzDbNYDaYTZ3K+saxgOklA&#10;EJdWN1wpKA7v4wyED8gaO8uk4EoeVsvHhwXm2l54R+d9qESEsM9RQR1Cn0vpy5oM+ontiaN3tM5g&#10;iNJVUju8RLjpZJokz9Jgw3Ghxp7eairb/ckoOG6LLPltW7eR39NZ8fP5JdfpXKnR0/D6AiLQEP7D&#10;9/aHVpCl8Pcl/gC5vAEAAP//AwBQSwECLQAUAAYACAAAACEA2+H2y+4AAACFAQAAEwAAAAAAAAAA&#10;AAAAAAAAAAAAW0NvbnRlbnRfVHlwZXNdLnhtbFBLAQItABQABgAIAAAAIQBa9CxbvwAAABUBAAAL&#10;AAAAAAAAAAAAAAAAAB8BAABfcmVscy8ucmVsc1BLAQItABQABgAIAAAAIQBg80PHxQAAANsAAAAP&#10;AAAAAAAAAAAAAAAAAAcCAABkcnMvZG93bnJldi54bWxQSwUGAAAAAAMAAwC3AAAA+QIAAAAA&#10;" fillcolor="black [3213]" stroked="f" strokeweight="1pt">
                    <v:fill r:id="rId9" o:title="" color2="white [3212]" type="pattern"/>
                  </v:rect>
                  <v:group id="组合 83" o:spid="_x0000_s1032" style="position:absolute;width:9353;height:10469" coordorigin="10034,-3120" coordsize="9356,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椭圆 84" o:spid="_x0000_s1033" style="position:absolute;left:10034;top:-1092;width:5800;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line id="直接连接符 85" o:spid="_x0000_s1034" style="position:absolute;flip:y;visibility:visible;mso-wrap-style:square" from="14466,4300" to="1446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v:line>
                    <v:line id="直接连接符 86" o:spid="_x0000_s1035" style="position:absolute;visibility:visible;mso-wrap-style:square" from="14398,4315" to="1932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IKwgAAANsAAAAPAAAAZHJzL2Rvd25yZXYueG1sRI9Ra8JA&#10;EITfC/6HYwXf6qZagkRPKYWKT5aqP2DNrUk0txdyp4n+eq9Q6OMwM98wi1Vva3Xj1ldONLyNE1As&#10;uTOVFBoO+6/XGSgfSAzVTljDnT2sloOXBWXGdfLDt10oVISIz0hDGUKTIfq8ZEt+7BqW6J1caylE&#10;2RZoWuoi3NY4SZIULVUSF0pq+LPk/LK7Wg12ukm2aTfZ1pif10d5IL5Pv7UeDfuPOajAffgP/7U3&#10;RsMshd8v8Qfg8gkAAP//AwBQSwECLQAUAAYACAAAACEA2+H2y+4AAACFAQAAEwAAAAAAAAAAAAAA&#10;AAAAAAAAW0NvbnRlbnRfVHlwZXNdLnhtbFBLAQItABQABgAIAAAAIQBa9CxbvwAAABUBAAALAAAA&#10;AAAAAAAAAAAAAB8BAABfcmVscy8ucmVsc1BLAQItABQABgAIAAAAIQAyJ1IKwgAAANsAAAAPAAAA&#10;AAAAAAAAAAAAAAcCAABkcnMvZG93bnJldi54bWxQSwUGAAAAAAMAAwC3AAAA9gIAAAAA&#10;" strokecolor="black [3213]" strokeweight="1pt">
                      <v:stroke joinstyle="miter"/>
                    </v:line>
                    <v:line id="直接连接符 87" o:spid="_x0000_s1036" style="position:absolute;flip:y;visibility:visible;mso-wrap-style:square" from="15457,-1550" to="1939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JHxQAAANsAAAAPAAAAZHJzL2Rvd25yZXYueG1sRI/dagIx&#10;FITvhb5DOII3otkWaXU1SmkRRYvgzwMcNsfdxc3JkkRdfXpTELwcZuYbZjJrTCUu5HxpWcF7PwFB&#10;nFldcq7gsJ/3hiB8QNZYWSYFN/Iwm761Jphqe+UtXXYhFxHCPkUFRQh1KqXPCjLo+7Ymjt7ROoMh&#10;SpdL7fAa4aaSH0nyKQ2WHBcKrOmnoOy0OxsF5pzXy/VfsvCb1Wjg7ov7dt/9VarTbr7HIAI14RV+&#10;tpdawfAL/r/EHyCnDwAAAP//AwBQSwECLQAUAAYACAAAACEA2+H2y+4AAACFAQAAEwAAAAAAAAAA&#10;AAAAAAAAAAAAW0NvbnRlbnRfVHlwZXNdLnhtbFBLAQItABQABgAIAAAAIQBa9CxbvwAAABUBAAAL&#10;AAAAAAAAAAAAAAAAAB8BAABfcmVscy8ucmVsc1BLAQItABQABgAIAAAAIQB5znJHxQAAANsAAAAP&#10;AAAAAAAAAAAAAAAAAAcCAABkcnMvZG93bnJldi54bWxQSwUGAAAAAAMAAwC3AAAA+QIAAAAA&#10;" strokecolor="black [3213]">
                      <v:stroke joinstyle="miter"/>
                    </v:line>
                    <v:line id="直接连接符 88" o:spid="_x0000_s1037" style="position:absolute;flip:y;visibility:visible;mso-wrap-style:square" from="19308,-3120" to="19308,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H4wwAAANsAAAAPAAAAZHJzL2Rvd25yZXYueG1sRE/Pa8Iw&#10;FL4P9j+EN/AyNNXDVqtRVJBOHIOpF29vzVtbbF5qErX+9+Yw2PHj+z2dd6YRV3K+tqxgOEhAEBdW&#10;11wqOOzX/RSED8gaG8uk4E4e5rPnpylm2t74m667UIoYwj5DBVUIbSalLyoy6Ae2JY7cr3UGQ4Su&#10;lNrhLYabRo6S5E0arDk2VNjSqqLitLsYBRt53p6W7qfMU5mvj5/vX2POX5XqvXSLCYhAXfgX/7k/&#10;tII0jo1f4g+QswcAAAD//wMAUEsBAi0AFAAGAAgAAAAhANvh9svuAAAAhQEAABMAAAAAAAAAAAAA&#10;AAAAAAAAAFtDb250ZW50X1R5cGVzXS54bWxQSwECLQAUAAYACAAAACEAWvQsW78AAAAVAQAACwAA&#10;AAAAAAAAAAAAAAAfAQAAX3JlbHMvLnJlbHNQSwECLQAUAAYACAAAACEADs3B+MMAAADbAAAADwAA&#10;AAAAAAAAAAAAAAAHAgAAZHJzL2Rvd25yZXYueG1sUEsFBgAAAAADAAMAtwAAAPcCAAAAAA==&#10;" strokecolor="black [3213]" strokeweight="1pt">
                      <v:stroke joinstyle="miter"/>
                    </v:line>
                    <v:line id="直接连接符 138" o:spid="_x0000_s1038" style="position:absolute;flip:y;visibility:visible;mso-wrap-style:square" from="15457,-1093" to="1870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ajxgAAANwAAAAPAAAAZHJzL2Rvd25yZXYueG1sRI9Ba8JA&#10;EIXvhf6HZQq91Y22SImuYoVCKfRQq4fcxuyYBLOz6e42if++cxC8zfDevPfNcj26VvUUYuPZwHSS&#10;gSIuvW24MrD/eX96BRUTssXWMxm4UIT16v5uibn1A39Tv0uVkhCOORqoU+pyrWNZk8M48R2xaCcf&#10;HCZZQ6VtwEHCXatnWTbXDhuWhho72tZUnnd/zkB1CW+FPw7cvxy639PXvNjbz8KYx4dxswCVaEw3&#10;8/X6wwr+s9DKMzKBXv0DAAD//wMAUEsBAi0AFAAGAAgAAAAhANvh9svuAAAAhQEAABMAAAAAAAAA&#10;AAAAAAAAAAAAAFtDb250ZW50X1R5cGVzXS54bWxQSwECLQAUAAYACAAAACEAWvQsW78AAAAVAQAA&#10;CwAAAAAAAAAAAAAAAAAfAQAAX3JlbHMvLnJlbHNQSwECLQAUAAYACAAAACEAWr1Go8YAAADcAAAA&#10;DwAAAAAAAAAAAAAAAAAHAgAAZHJzL2Rvd25yZXYueG1sUEsFBgAAAAADAAMAtwAAAPoCAAAAAA==&#10;" strokecolor="red" strokeweight="1.5pt">
                      <v:stroke endarrow="block" joinstyle="miter"/>
                    </v:line>
                    <v:line id="直接连接符 139" o:spid="_x0000_s1039" style="position:absolute;flip:x y;visibility:visible;mso-wrap-style:square" from="12500,691" to="14397,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bUwwAAANwAAAAPAAAAZHJzL2Rvd25yZXYueG1sRE9Na8JA&#10;EL0L/odlhN50U0Vto6uIKKQFD2qFHsfsNAnuzobsNqb/vlsoeJvH+5zlurNGtNT4yrGC51ECgjh3&#10;uuJCwcd5P3wB4QOyRuOYFPyQh/Wq31tiqt2dj9SeQiFiCPsUFZQh1KmUPi/Joh+5mjhyX66xGCJs&#10;CqkbvMdwa+Q4SWbSYsWxocSatiXlt9O3VTAx8/fMXD/Hh3k2qy4Jvu3ay1Spp0G3WYAI1IWH+N+d&#10;6Th/8gp/z8QL5OoXAAD//wMAUEsBAi0AFAAGAAgAAAAhANvh9svuAAAAhQEAABMAAAAAAAAAAAAA&#10;AAAAAAAAAFtDb250ZW50X1R5cGVzXS54bWxQSwECLQAUAAYACAAAACEAWvQsW78AAAAVAQAACwAA&#10;AAAAAAAAAAAAAAAfAQAAX3JlbHMvLnJlbHNQSwECLQAUAAYACAAAACEAn5Km1MMAAADcAAAADwAA&#10;AAAAAAAAAAAAAAAHAgAAZHJzL2Rvd25yZXYueG1sUEsFBgAAAAADAAMAtwAAAPcCAAAAAA==&#10;" strokecolor="red" strokeweight="1.5pt">
                      <v:stroke endarrow="block" joinstyle="miter"/>
                    </v:line>
                  </v:group>
                </v:group>
                <v:shape id="文本框 2" o:spid="_x0000_s1040" type="#_x0000_t202" style="position:absolute;left:285;top:2571;width:34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7F71674A" w14:textId="77777777" w:rsidR="007F441B" w:rsidRPr="008D1339" w:rsidRDefault="007F441B" w:rsidP="007F441B">
                        <w:pPr>
                          <w:rPr>
                            <w:i/>
                            <w:iCs/>
                            <w:color w:val="FF0000"/>
                          </w:rPr>
                        </w:pPr>
                        <w:r>
                          <w:rPr>
                            <w:i/>
                            <w:iCs/>
                            <w:color w:val="FF0000"/>
                          </w:rPr>
                          <w:t>N</w:t>
                        </w:r>
                      </w:p>
                    </w:txbxContent>
                  </v:textbox>
                </v:shape>
                <w10:anchorlock/>
              </v:group>
            </w:pict>
          </mc:Fallback>
        </mc:AlternateContent>
      </w:r>
    </w:p>
    <w:bookmarkEnd w:id="6"/>
    <w:p w14:paraId="029D9CEB" w14:textId="0B10F8A4" w:rsidR="0043233F" w:rsidRDefault="0043233F" w:rsidP="00703B5D"/>
    <w:p w14:paraId="7399A3A8" w14:textId="0129CA6D" w:rsidR="0043233F" w:rsidRDefault="0043233F" w:rsidP="00703B5D"/>
    <w:p w14:paraId="68285E64" w14:textId="0A5F87F0" w:rsidR="0043233F" w:rsidRDefault="0043233F" w:rsidP="00703B5D"/>
    <w:p w14:paraId="6FBA048E" w14:textId="361BFA70" w:rsidR="00703B5D" w:rsidRDefault="00703B5D" w:rsidP="00703B5D">
      <w:pPr>
        <w:numPr>
          <w:ilvl w:val="0"/>
          <w:numId w:val="1"/>
        </w:numPr>
      </w:pPr>
      <w:r>
        <w:rPr>
          <w:rFonts w:hint="eastAsia"/>
        </w:rPr>
        <w:t>有两个共点力</w:t>
      </w:r>
      <w:r w:rsidRPr="00D34505">
        <w:rPr>
          <w:rFonts w:hint="eastAsia"/>
          <w:i/>
        </w:rPr>
        <w:t>F</w:t>
      </w:r>
      <w:r w:rsidR="001B60BD">
        <w:rPr>
          <w:rFonts w:hint="eastAsia"/>
          <w:vertAlign w:val="subscript"/>
        </w:rPr>
        <w:t>1</w:t>
      </w:r>
      <w:r>
        <w:rPr>
          <w:rFonts w:hint="eastAsia"/>
        </w:rPr>
        <w:t>和</w:t>
      </w:r>
      <w:r w:rsidRPr="00D34505">
        <w:rPr>
          <w:rFonts w:hint="eastAsia"/>
          <w:i/>
        </w:rPr>
        <w:t>F</w:t>
      </w:r>
      <w:r w:rsidR="001B60BD">
        <w:rPr>
          <w:rFonts w:hint="eastAsia"/>
          <w:vertAlign w:val="subscript"/>
        </w:rPr>
        <w:t>2</w:t>
      </w:r>
      <w:r>
        <w:rPr>
          <w:rFonts w:hint="eastAsia"/>
        </w:rPr>
        <w:t>，其中</w:t>
      </w:r>
      <w:r w:rsidRPr="00D34505">
        <w:rPr>
          <w:rFonts w:hint="eastAsia"/>
          <w:i/>
        </w:rPr>
        <w:t>F</w:t>
      </w:r>
      <w:r w:rsidR="001B60BD">
        <w:rPr>
          <w:rFonts w:hint="eastAsia"/>
          <w:vertAlign w:val="subscript"/>
        </w:rPr>
        <w:t>1</w:t>
      </w:r>
      <w:r w:rsidR="001B60BD">
        <w:rPr>
          <w:rFonts w:hint="eastAsia"/>
        </w:rPr>
        <w:t>＝</w:t>
      </w:r>
      <w:r w:rsidRPr="00D34505">
        <w:rPr>
          <w:rFonts w:hint="eastAsia"/>
          <w:i/>
        </w:rPr>
        <w:t>F</w:t>
      </w:r>
      <w:r>
        <w:rPr>
          <w:rFonts w:hint="eastAsia"/>
        </w:rPr>
        <w:t>，</w:t>
      </w:r>
      <w:r w:rsidRPr="00D34505">
        <w:rPr>
          <w:rFonts w:hint="eastAsia"/>
          <w:i/>
        </w:rPr>
        <w:t>F</w:t>
      </w:r>
      <w:r w:rsidR="001B60BD">
        <w:rPr>
          <w:rFonts w:hint="eastAsia"/>
          <w:vertAlign w:val="subscript"/>
        </w:rPr>
        <w:t>2</w:t>
      </w:r>
      <w:r w:rsidR="001B60BD">
        <w:rPr>
          <w:rFonts w:hint="eastAsia"/>
        </w:rPr>
        <w:t>＝</w:t>
      </w:r>
      <w:r>
        <w:rPr>
          <w:rFonts w:hint="eastAsia"/>
        </w:rPr>
        <w:t>3</w:t>
      </w:r>
      <w:r w:rsidRPr="00D34505">
        <w:rPr>
          <w:rFonts w:hint="eastAsia"/>
          <w:i/>
        </w:rPr>
        <w:t>F</w:t>
      </w:r>
      <w:r>
        <w:rPr>
          <w:rFonts w:hint="eastAsia"/>
        </w:rPr>
        <w:t>，则它们合力的最大值为</w:t>
      </w:r>
      <w:r w:rsidR="00D34505">
        <w:rPr>
          <w:rFonts w:hint="eastAsia"/>
        </w:rPr>
        <w:t>_</w:t>
      </w:r>
      <w:r w:rsidR="00D34505">
        <w:t>____</w:t>
      </w:r>
      <w:r>
        <w:rPr>
          <w:rFonts w:hint="eastAsia"/>
        </w:rPr>
        <w:t>，最小值为</w:t>
      </w:r>
      <w:r w:rsidR="00D34505">
        <w:rPr>
          <w:rFonts w:hint="eastAsia"/>
        </w:rPr>
        <w:t>________</w:t>
      </w:r>
      <w:r w:rsidR="00B627A2">
        <w:rPr>
          <w:rFonts w:hint="eastAsia"/>
        </w:rPr>
        <w:t>。</w:t>
      </w:r>
      <w:r>
        <w:rPr>
          <w:rFonts w:hint="eastAsia"/>
        </w:rPr>
        <w:t>当它们的合力是</w:t>
      </w:r>
      <w:r>
        <w:rPr>
          <w:rFonts w:hint="eastAsia"/>
        </w:rPr>
        <w:t>3</w:t>
      </w:r>
      <w:r w:rsidRPr="00D34505">
        <w:rPr>
          <w:rFonts w:hint="eastAsia"/>
          <w:i/>
        </w:rPr>
        <w:t>F</w:t>
      </w:r>
      <w:r>
        <w:rPr>
          <w:rFonts w:hint="eastAsia"/>
        </w:rPr>
        <w:t>时，用作图法（可用圆规和直尺）在图的虚线框中画出</w:t>
      </w:r>
      <w:r w:rsidRPr="00D34505">
        <w:rPr>
          <w:rFonts w:hint="eastAsia"/>
          <w:i/>
        </w:rPr>
        <w:t>F</w:t>
      </w:r>
      <w:r w:rsidR="001B60BD">
        <w:rPr>
          <w:rFonts w:hint="eastAsia"/>
          <w:vertAlign w:val="subscript"/>
        </w:rPr>
        <w:t>1</w:t>
      </w:r>
      <w:r>
        <w:rPr>
          <w:rFonts w:hint="eastAsia"/>
        </w:rPr>
        <w:t>与</w:t>
      </w:r>
      <w:r w:rsidRPr="00D34505">
        <w:rPr>
          <w:rFonts w:hint="eastAsia"/>
          <w:i/>
        </w:rPr>
        <w:t>F</w:t>
      </w:r>
      <w:r w:rsidR="001B60BD">
        <w:rPr>
          <w:rFonts w:hint="eastAsia"/>
          <w:vertAlign w:val="subscript"/>
        </w:rPr>
        <w:t>2</w:t>
      </w:r>
      <w:r>
        <w:rPr>
          <w:rFonts w:hint="eastAsia"/>
        </w:rPr>
        <w:t>这两个力，并标出它们的夹角</w:t>
      </w:r>
      <w:commentRangeStart w:id="8"/>
      <w:r w:rsidR="001B60BD" w:rsidRPr="00D34505">
        <w:rPr>
          <w:rFonts w:cs="Calibri"/>
          <w:i/>
        </w:rPr>
        <w:t>θ</w:t>
      </w:r>
      <w:commentRangeEnd w:id="8"/>
      <w:r w:rsidR="000C09DC" w:rsidRPr="00D34505">
        <w:rPr>
          <w:rStyle w:val="a7"/>
          <w:i/>
        </w:rPr>
        <w:commentReference w:id="8"/>
      </w:r>
      <w:r w:rsidR="00B627A2">
        <w:rPr>
          <w:rFonts w:hint="eastAsia"/>
        </w:rPr>
        <w:t>。</w:t>
      </w:r>
    </w:p>
    <w:p w14:paraId="4E4DC0CF" w14:textId="0428093E" w:rsidR="0043233F" w:rsidRDefault="0043233F" w:rsidP="00260C99"/>
    <w:p w14:paraId="17EA9D8B" w14:textId="0EF75523" w:rsidR="00260C99" w:rsidRDefault="003623E0" w:rsidP="00260C99">
      <w:r>
        <w:rPr>
          <w:noProof/>
        </w:rPr>
        <mc:AlternateContent>
          <mc:Choice Requires="wpg">
            <w:drawing>
              <wp:anchor distT="0" distB="0" distL="114300" distR="114300" simplePos="0" relativeHeight="251664384" behindDoc="0" locked="0" layoutInCell="1" allowOverlap="1" wp14:anchorId="4F7D1F55" wp14:editId="3E250B39">
                <wp:simplePos x="0" y="0"/>
                <wp:positionH relativeFrom="column">
                  <wp:posOffset>4128815</wp:posOffset>
                </wp:positionH>
                <wp:positionV relativeFrom="paragraph">
                  <wp:posOffset>194155</wp:posOffset>
                </wp:positionV>
                <wp:extent cx="1118870" cy="1193165"/>
                <wp:effectExtent l="0" t="38100" r="43180" b="26035"/>
                <wp:wrapSquare wrapText="bothSides"/>
                <wp:docPr id="28" name="组合 28"/>
                <wp:cNvGraphicFramePr/>
                <a:graphic xmlns:a="http://schemas.openxmlformats.org/drawingml/2006/main">
                  <a:graphicData uri="http://schemas.microsoft.com/office/word/2010/wordprocessingGroup">
                    <wpg:wgp>
                      <wpg:cNvGrpSpPr/>
                      <wpg:grpSpPr>
                        <a:xfrm>
                          <a:off x="0" y="0"/>
                          <a:ext cx="1118870" cy="1193165"/>
                          <a:chOff x="368490" y="0"/>
                          <a:chExt cx="1118870" cy="1193165"/>
                        </a:xfrm>
                      </wpg:grpSpPr>
                      <wpg:grpSp>
                        <wpg:cNvPr id="12" name="组合 12"/>
                        <wpg:cNvGrpSpPr/>
                        <wpg:grpSpPr>
                          <a:xfrm>
                            <a:off x="368490" y="0"/>
                            <a:ext cx="1118870" cy="1193165"/>
                            <a:chOff x="545745" y="0"/>
                            <a:chExt cx="1119727" cy="1193800"/>
                          </a:xfrm>
                        </wpg:grpSpPr>
                        <wpg:grpSp>
                          <wpg:cNvPr id="59" name="组合 59"/>
                          <wpg:cNvGrpSpPr/>
                          <wpg:grpSpPr>
                            <a:xfrm>
                              <a:off x="839337" y="0"/>
                              <a:ext cx="826135" cy="1193800"/>
                              <a:chOff x="-2" y="-151481"/>
                              <a:chExt cx="827095" cy="1194786"/>
                            </a:xfrm>
                          </wpg:grpSpPr>
                          <wps:wsp>
                            <wps:cNvPr id="58" name="矩形 58"/>
                            <wps:cNvSpPr/>
                            <wps:spPr>
                              <a:xfrm>
                                <a:off x="70407" y="-151481"/>
                                <a:ext cx="756686" cy="1050105"/>
                              </a:xfrm>
                              <a:custGeom>
                                <a:avLst/>
                                <a:gdLst>
                                  <a:gd name="connsiteX0" fmla="*/ 0 w 683260"/>
                                  <a:gd name="connsiteY0" fmla="*/ 0 h 833755"/>
                                  <a:gd name="connsiteX1" fmla="*/ 683260 w 683260"/>
                                  <a:gd name="connsiteY1" fmla="*/ 0 h 833755"/>
                                  <a:gd name="connsiteX2" fmla="*/ 683260 w 683260"/>
                                  <a:gd name="connsiteY2" fmla="*/ 833755 h 833755"/>
                                  <a:gd name="connsiteX3" fmla="*/ 0 w 683260"/>
                                  <a:gd name="connsiteY3" fmla="*/ 833755 h 833755"/>
                                  <a:gd name="connsiteX4" fmla="*/ 0 w 683260"/>
                                  <a:gd name="connsiteY4" fmla="*/ 0 h 833755"/>
                                  <a:gd name="connsiteX0" fmla="*/ 460800 w 683260"/>
                                  <a:gd name="connsiteY0" fmla="*/ 0 h 1013755"/>
                                  <a:gd name="connsiteX1" fmla="*/ 683260 w 683260"/>
                                  <a:gd name="connsiteY1" fmla="*/ 180000 h 1013755"/>
                                  <a:gd name="connsiteX2" fmla="*/ 683260 w 683260"/>
                                  <a:gd name="connsiteY2" fmla="*/ 1013755 h 1013755"/>
                                  <a:gd name="connsiteX3" fmla="*/ 0 w 683260"/>
                                  <a:gd name="connsiteY3" fmla="*/ 1013755 h 1013755"/>
                                  <a:gd name="connsiteX4" fmla="*/ 460800 w 683260"/>
                                  <a:gd name="connsiteY4" fmla="*/ 0 h 1013755"/>
                                  <a:gd name="connsiteX0" fmla="*/ 460800 w 756686"/>
                                  <a:gd name="connsiteY0" fmla="*/ 0 h 1013755"/>
                                  <a:gd name="connsiteX1" fmla="*/ 756686 w 756686"/>
                                  <a:gd name="connsiteY1" fmla="*/ 180000 h 1013755"/>
                                  <a:gd name="connsiteX2" fmla="*/ 683260 w 756686"/>
                                  <a:gd name="connsiteY2" fmla="*/ 1013755 h 1013755"/>
                                  <a:gd name="connsiteX3" fmla="*/ 0 w 756686"/>
                                  <a:gd name="connsiteY3" fmla="*/ 1013755 h 1013755"/>
                                  <a:gd name="connsiteX4" fmla="*/ 460800 w 756686"/>
                                  <a:gd name="connsiteY4" fmla="*/ 0 h 1013755"/>
                                  <a:gd name="connsiteX0" fmla="*/ 544792 w 756686"/>
                                  <a:gd name="connsiteY0" fmla="*/ 0 h 1049753"/>
                                  <a:gd name="connsiteX1" fmla="*/ 756686 w 756686"/>
                                  <a:gd name="connsiteY1" fmla="*/ 215998 h 1049753"/>
                                  <a:gd name="connsiteX2" fmla="*/ 683260 w 756686"/>
                                  <a:gd name="connsiteY2" fmla="*/ 1049753 h 1049753"/>
                                  <a:gd name="connsiteX3" fmla="*/ 0 w 756686"/>
                                  <a:gd name="connsiteY3" fmla="*/ 1049753 h 1049753"/>
                                  <a:gd name="connsiteX4" fmla="*/ 544792 w 756686"/>
                                  <a:gd name="connsiteY4" fmla="*/ 0 h 1049753"/>
                                  <a:gd name="connsiteX0" fmla="*/ 544792 w 756686"/>
                                  <a:gd name="connsiteY0" fmla="*/ 0 h 1049753"/>
                                  <a:gd name="connsiteX1" fmla="*/ 756686 w 756686"/>
                                  <a:gd name="connsiteY1" fmla="*/ 215998 h 1049753"/>
                                  <a:gd name="connsiteX2" fmla="*/ 683260 w 756686"/>
                                  <a:gd name="connsiteY2" fmla="*/ 1049753 h 1049753"/>
                                  <a:gd name="connsiteX3" fmla="*/ 0 w 756686"/>
                                  <a:gd name="connsiteY3" fmla="*/ 1049753 h 1049753"/>
                                  <a:gd name="connsiteX4" fmla="*/ 544792 w 756686"/>
                                  <a:gd name="connsiteY4" fmla="*/ 0 h 1049753"/>
                                  <a:gd name="connsiteX0" fmla="*/ 508777 w 756686"/>
                                  <a:gd name="connsiteY0" fmla="*/ 0 h 1049753"/>
                                  <a:gd name="connsiteX1" fmla="*/ 756686 w 756686"/>
                                  <a:gd name="connsiteY1" fmla="*/ 215998 h 1049753"/>
                                  <a:gd name="connsiteX2" fmla="*/ 683260 w 756686"/>
                                  <a:gd name="connsiteY2" fmla="*/ 1049753 h 1049753"/>
                                  <a:gd name="connsiteX3" fmla="*/ 0 w 756686"/>
                                  <a:gd name="connsiteY3" fmla="*/ 1049753 h 1049753"/>
                                  <a:gd name="connsiteX4" fmla="*/ 508777 w 756686"/>
                                  <a:gd name="connsiteY4" fmla="*/ 0 h 10497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686" h="1049753">
                                    <a:moveTo>
                                      <a:pt x="508777" y="0"/>
                                    </a:moveTo>
                                    <a:lnTo>
                                      <a:pt x="756686" y="215998"/>
                                    </a:lnTo>
                                    <a:lnTo>
                                      <a:pt x="683260" y="1049753"/>
                                    </a:lnTo>
                                    <a:lnTo>
                                      <a:pt x="0" y="1049753"/>
                                    </a:lnTo>
                                    <a:lnTo>
                                      <a:pt x="508777" y="0"/>
                                    </a:lnTo>
                                    <a:close/>
                                  </a:path>
                                </a:pathLst>
                              </a:cu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组合 51"/>
                            <wpg:cNvGrpSpPr/>
                            <wpg:grpSpPr>
                              <a:xfrm flipH="1">
                                <a:off x="-2" y="-59239"/>
                                <a:ext cx="395348" cy="1102544"/>
                                <a:chOff x="1564674" y="-656672"/>
                                <a:chExt cx="398482" cy="1103623"/>
                              </a:xfrm>
                            </wpg:grpSpPr>
                            <wps:wsp>
                              <wps:cNvPr id="52" name="矩形 52"/>
                              <wps:cNvSpPr/>
                              <wps:spPr>
                                <a:xfrm>
                                  <a:off x="1917096" y="-597375"/>
                                  <a:ext cx="46060" cy="1044326"/>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连接符 53"/>
                              <wps:cNvCnPr/>
                              <wps:spPr>
                                <a:xfrm flipH="1">
                                  <a:off x="1907406" y="-590550"/>
                                  <a:ext cx="0" cy="10375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flipV="1">
                                  <a:off x="1739875" y="-656672"/>
                                  <a:ext cx="0" cy="237929"/>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55" name="等腰三角形 55"/>
                              <wps:cNvSpPr/>
                              <wps:spPr>
                                <a:xfrm rot="5400000" flipV="1">
                                  <a:off x="1375149" y="-221024"/>
                                  <a:ext cx="724821" cy="345771"/>
                                </a:xfrm>
                                <a:prstGeom prst="triangle">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文本框 2"/>
                          <wps:cNvSpPr txBox="1">
                            <a:spLocks noChangeArrowheads="1"/>
                          </wps:cNvSpPr>
                          <wps:spPr bwMode="auto">
                            <a:xfrm>
                              <a:off x="1003177" y="10736"/>
                              <a:ext cx="285684" cy="298450"/>
                            </a:xfrm>
                            <a:prstGeom prst="rect">
                              <a:avLst/>
                            </a:prstGeom>
                            <a:noFill/>
                            <a:ln w="9525">
                              <a:noFill/>
                              <a:miter lim="800000"/>
                              <a:headEnd/>
                              <a:tailEnd/>
                            </a:ln>
                          </wps:spPr>
                          <wps:txbx>
                            <w:txbxContent>
                              <w:p w14:paraId="3C7BDFD3" w14:textId="5CB8E4B3" w:rsidR="003623E0" w:rsidRPr="003623E0" w:rsidRDefault="003623E0">
                                <w:pPr>
                                  <w:rPr>
                                    <w:i/>
                                  </w:rPr>
                                </w:pPr>
                                <w:r w:rsidRPr="003623E0">
                                  <w:rPr>
                                    <w:rFonts w:hint="eastAsia"/>
                                    <w:i/>
                                  </w:rPr>
                                  <w:t>F</w:t>
                                </w:r>
                              </w:p>
                            </w:txbxContent>
                          </wps:txbx>
                          <wps:bodyPr rot="0" vert="horz" wrap="square" lIns="91440" tIns="45720" rIns="91440" bIns="45720" anchor="t" anchorCtr="0">
                            <a:spAutoFit/>
                          </wps:bodyPr>
                        </wps:wsp>
                        <wps:wsp>
                          <wps:cNvPr id="46" name="文本框 2"/>
                          <wps:cNvSpPr txBox="1">
                            <a:spLocks noChangeArrowheads="1"/>
                          </wps:cNvSpPr>
                          <wps:spPr bwMode="auto">
                            <a:xfrm>
                              <a:off x="545745" y="426588"/>
                              <a:ext cx="307512" cy="497384"/>
                            </a:xfrm>
                            <a:prstGeom prst="rect">
                              <a:avLst/>
                            </a:prstGeom>
                            <a:noFill/>
                            <a:ln w="9525">
                              <a:noFill/>
                              <a:miter lim="800000"/>
                              <a:headEnd/>
                              <a:tailEnd/>
                            </a:ln>
                          </wps:spPr>
                          <wps:txbx>
                            <w:txbxContent>
                              <w:p w14:paraId="640761CA" w14:textId="77777777" w:rsidR="003623E0" w:rsidRDefault="003623E0">
                                <w:r>
                                  <w:rPr>
                                    <w:rFonts w:hint="eastAsia"/>
                                  </w:rPr>
                                  <w:t>墙壁</w:t>
                                </w:r>
                              </w:p>
                            </w:txbxContent>
                          </wps:txbx>
                          <wps:bodyPr rot="0" vert="horz" wrap="square" lIns="91440" tIns="45720" rIns="91440" bIns="45720" anchor="t" anchorCtr="0">
                            <a:spAutoFit/>
                          </wps:bodyPr>
                        </wps:wsp>
                        <wps:wsp>
                          <wps:cNvPr id="54" name="文本框 2"/>
                          <wps:cNvSpPr txBox="1">
                            <a:spLocks noChangeArrowheads="1"/>
                          </wps:cNvSpPr>
                          <wps:spPr bwMode="auto">
                            <a:xfrm>
                              <a:off x="1060604" y="735473"/>
                              <a:ext cx="490855" cy="298450"/>
                            </a:xfrm>
                            <a:prstGeom prst="rect">
                              <a:avLst/>
                            </a:prstGeom>
                            <a:noFill/>
                            <a:ln w="9525">
                              <a:noFill/>
                              <a:miter lim="800000"/>
                              <a:headEnd/>
                              <a:tailEnd/>
                            </a:ln>
                          </wps:spPr>
                          <wps:txbx>
                            <w:txbxContent>
                              <w:p w14:paraId="03D22C5A" w14:textId="4D4F8028" w:rsidR="003623E0" w:rsidRDefault="003623E0">
                                <w:r>
                                  <w:rPr>
                                    <w:rFonts w:hint="eastAsia"/>
                                  </w:rPr>
                                  <w:t>重物</w:t>
                                </w:r>
                              </w:p>
                            </w:txbxContent>
                          </wps:txbx>
                          <wps:bodyPr rot="0" vert="horz" wrap="square" lIns="91440" tIns="45720" rIns="91440" bIns="45720" anchor="t" anchorCtr="0">
                            <a:spAutoFit/>
                          </wps:bodyPr>
                        </wps:wsp>
                        <wps:wsp>
                          <wps:cNvPr id="56" name="文本框 2"/>
                          <wps:cNvSpPr txBox="1">
                            <a:spLocks noChangeArrowheads="1"/>
                          </wps:cNvSpPr>
                          <wps:spPr bwMode="auto">
                            <a:xfrm>
                              <a:off x="921808" y="303002"/>
                              <a:ext cx="285684" cy="298450"/>
                            </a:xfrm>
                            <a:prstGeom prst="rect">
                              <a:avLst/>
                            </a:prstGeom>
                            <a:noFill/>
                            <a:ln w="9525">
                              <a:noFill/>
                              <a:miter lim="800000"/>
                              <a:headEnd/>
                              <a:tailEnd/>
                            </a:ln>
                          </wps:spPr>
                          <wps:txbx>
                            <w:txbxContent>
                              <w:p w14:paraId="06C041E4" w14:textId="6146A084" w:rsidR="003623E0" w:rsidRPr="003623E0" w:rsidRDefault="003623E0">
                                <w:pPr>
                                  <w:rPr>
                                    <w:i/>
                                  </w:rPr>
                                </w:pPr>
                                <w:r w:rsidRPr="003623E0">
                                  <w:rPr>
                                    <w:i/>
                                  </w:rPr>
                                  <w:t>θ</w:t>
                                </w:r>
                              </w:p>
                            </w:txbxContent>
                          </wps:txbx>
                          <wps:bodyPr rot="0" vert="horz" wrap="square" lIns="91440" tIns="45720" rIns="91440" bIns="45720" anchor="t" anchorCtr="0">
                            <a:spAutoFit/>
                          </wps:bodyPr>
                        </wps:wsp>
                      </wpg:grpSp>
                      <wps:wsp>
                        <wps:cNvPr id="27" name="弧形 27"/>
                        <wps:cNvSpPr/>
                        <wps:spPr>
                          <a:xfrm rot="12755906">
                            <a:off x="962115" y="300644"/>
                            <a:ext cx="161806" cy="16182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7D1F55" id="组合 28" o:spid="_x0000_s1041" style="position:absolute;left:0;text-align:left;margin-left:325.1pt;margin-top:15.3pt;width:88.1pt;height:93.95pt;z-index:251664384;mso-position-horizontal-relative:text;mso-position-vertical-relative:text;mso-width-relative:margin" coordorigin="3684" coordsize="11188,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H3lQkAAOUzAAAOAAAAZHJzL2Uyb0RvYy54bWzsW02PI0cZviPxH1o+Is26q7/bWm80zGYX&#10;pE2yym5IONa023ZDd1fT3TP25JxAckGIAxcQCCSIkILEgQMSIP4Mu9mfwVNf7RqPx27PMsNG8cXT&#10;H1X1Vr3vU+/HUz3331oWuXWe1k3GyvGA3LMHVlombJKVs/Hgg+ePjqKB1bS0nNCclel4cJE2g7ce&#10;fPtb9xfVKHXYnOWTtLYwSNmMFtV4MG/bajQcNsk8LWhzj1VpiZdTVhe0xW09G05qusDoRT50bDsY&#10;Llg9qWqWpE2Dpw/ly8EDMf50mibte9Npk7ZWPh5gbq34rcXvKf8dPrhPR7OaVvMsUdOgN5hFQbMS&#10;QruhHtKWWmd1dmWoIktq1rBpey9hxZBNp1mSijVgNcReW83jmp1VYi2z0WJWdWqCatf0dONhk3fP&#10;n9ZWNhkPHFiqpAVs9NU/Pnnxi88sPIB2FtVshEaP6+pZ9bRWD2byji94Oa0L/hdLsZZCrxedXtNl&#10;ayV4SAiJohDqT/COkNglgS81n8xhHt7PDSIvRotV52T+9o7uQy19yCfZzam76SavVkictRXiwf4r&#10;vDrTPZbpe37o+dcuMw6dcKWlyBb43HeZfry2TDzYf5mRG7suJrMyiF5m5ATExRq0MdU06agz5hEU&#10;jX5HxCdeRLSltTkjJ7TjVX8vjALe5NplwjE0K+w3r4f9Z3NapWJLNRzWChn+Cvu/+/OLf/3BwgOh&#10;MtGoA34zarAHNqA+tD1b6urSmrXGQj8IsEipMdvHRhfw71YM1Z017eOUiZ1Ez580LaTDmUxwJS/U&#10;1kxYWTZZm36ErTItcriq7wwt21pYQeQ6gXZnk7XWP7zcem5FMK2vtuBsvfVHxBhbjrtTgNnFtnYJ&#10;ADy6yfcUYHaRs98pxTWk7FaR2bqnAG8vAZdb71KRaTEvsLHHdtrA7MJtQGxyi1YmmBImtVOMabgb&#10;2FotYrcc0367dWW27i3CtGBPm5hdeijLNGEnQXkP5RF2be09rC4HBq62SzD39mtZfbsYEyi9TWLa&#10;kVt9uwizdW8Rpgl72sTssqfVfc8LY2fnSkygSAleHPquDLXbPfoNrO4QP44jsQe3ijFN2O317SYx&#10;uxBbjL5bjmnHfa3eU4Rpwp42Mbv0sIlpwp4SzC49JJgb92B1390NLNOEPW1idulhE9OEvh2FYXjY&#10;61t9yl3v9X422WJ1ZPVd3k7nOpVPlqXK5XFlUc6O2IIwqFjD618zsUfppG+RucvSCL14IbCjM3a8&#10;2VmUXphPv85wxWZnURv37gwzmZ1FJOrdGdo0O3vmmuUgSnc1+BzO5OSCyWkHFpicemCByTmVoa+i&#10;LVc5VxW/tBbjgYo/1hzUgwwwQu8FO0+fM9Gw5QaQm1FMROt81SQvzaZ6RMxZRkY1X91K/63EwDIQ&#10;ioG1fGlS3Uz/lc3hIDBun5YbZqyHSnLWpFIKV4MorjvVcI0a5WbJHmV5jsZ0lJdcYW5EQDzw+4bl&#10;2YS/FTeckktP8to6pzBBuySiTX5WvMMm8lngoySQhsBjzuyIpq5+DMmC2OOjiDkZAvAuB8RB5egq&#10;W1y1F3kqp/Z+OgVPBUs5cm6Xp0OTJC1bOaVmTiepFM0la3NeFp2XGJCPPMX6urHVAJvHlgpV7XnX&#10;VBCMXWeltG2dux5CMivbrnORlazetLIcq1KSZXutJKkarqVTNrkAk1EzSW82VfIoq5v2CW3ap7QG&#10;SQBQgaNt38PPNGewMcAvrgbWnNUfb3rO24NqwduBtQA/Oh40PzmjdTqw8u+XIGFi4nkYthU3YLUc&#10;3NTmm1PzTXlWnDCgBg4KsxOXvH2b68tpzYoPQeUec6l4RcsEsuEIW+xveXPS4h6vQAYn6fGxuAaJ&#10;Clw/KZ9VCR+ca7XCyp8vP6R1ZfFLIBU0zLtMEz90pPkVIG7Vlvcs2fFZy6YZJ18EDqVe1Q1IKEko&#10;CqJxnVv0sbJL7CkeYJg+7Kk1zbPqe3r6ikfVFJofO66g74A2RYe6se96IKwk/2Y7SFTknuv4N+IH&#10;XhBKr3oUgHwKhTPHvu84VTeOvAgeXw3iBo522ZLQXadU74KEw3SUChUJp+jZniQciQmIRdBs8J9H&#10;fhyC/JB60YpD9QaKTLFwngfCTG0szWFzOHAWTgGHRxsBqTXEaKIOyGu5d1TN8/aD6mFGZ6LLdCZ8&#10;nOHwVm5T7Wbd4lRfdA5KNj2d6Y2vWnDAKpEcrtxdctDyKcghDw704EDfeAd6F54E2ajyJL/+28uf&#10;//HVv3+L36++/JMlKRIeM0H+n5TqQEtnHPI8aaM/JrEdenbnXGzfV4mOdi6dY4HbsfXGvcax5FnJ&#10;zyCuhCLtWGQeRnBO0i8Pk7v/RslUj4Rnc6bUI9m560yJp6TKt27PlHgjjgEV0u8CkTgdugaRIZ9z&#10;X0QKbP5gLVcgIaI5gp0IfGa4X8Om44JaFMkEIslrQTP2HV+62h0VwhVk0tE8pZO3y4nVXlQ4a27r&#10;DMVwjrQSWWlTILtM8R1BkU6UJXuGtAOMFZ67bwRu55wUIFMw/svnrz7963/+/vmrL34pDkxFrqVg&#10;fM2BqSxQfI/XZDyPR9p7BcrwnsTDATbP4RyH2I7KbTWUQwdpK3Jtnre6KDtCveWvwXOHr87d8ouO&#10;IaeTH+lDPJSqli4VRcIHJyErBO2Wu1RLV8p34qEP5a7kBA7lLlB/x+XuqgoUEVN9ZCPD1a1/lOGQ&#10;Lmi+/NXPXv7my5e//6m1XhJa7fK7DKSQCgDVE5b8uLFKdjJHWEmP65oteMCBN5SOwvBQchn8iw7r&#10;dAEOC9GIov4XcU17E1WNgxBzSSi/8CB26IrCcVWRO5GPz5ekU3JQWMvc8Pogu6uwvOJounhrvCnw&#10;GUht5VkxHoijeJWPqvCKwEtHLc1yhFoZhDdE0nZ5upTffukcZI1J+t+SQJrTAW97idHhU20qzr08&#10;2s693EGi5iHFlxHu/40541Mxzwn8SHyRtMKcayNSKgIHBygu8CftrKG7J5lhIEuWH7eNOcE38e34&#10;jcecD9fxZmCOgCALbEkchq7vheqLAp194RPNCN+Niezra+noxCY5gG6C8643xtHFDols8Nk8o7dd&#10;21Zctcbc1z64dpXRm+zozEyP74/bz+665O7FP7/gFSS+fEYAM/IzdWd+cisrSJRdvh+DjOOJg8rQ&#10;4sAhRFIggFCgj0Q0iEgAjAHx4rgD11LY9RkarZPtBJ3IWfYlPyBvQxbWbDjj/EbyGYcDTIG51aHk&#10;LRxgin2O/yUR5Ib6vxf+zyrmvaj1Vv+d8+C/AAAA//8DAFBLAwQUAAYACAAAACEAT2itieEAAAAK&#10;AQAADwAAAGRycy9kb3ducmV2LnhtbEyPwWrDMBBE74X8g9hAb41kpzbG9TqE0PYUCk0KpTfF2tgm&#10;lmQsxXb+vuqpOS7zmHlbbGbdsZEG11qDEK0EMDKVVa2pEb6Ob08ZMOelUbKzhhBu5GBTLh4KmSs7&#10;mU8aD75mocS4XCI03vc5565qSEu3sj2ZkJ3toKUP51BzNcgplOuOx0KkXMvWhIVG9rRrqLocrhrh&#10;fZLTdh29jvvLeXf7OSYf3/uIEB+X8/YFmKfZ/8Pwpx/UoQxOJ3s1yrEOIU1EHFCEtUiBBSCL02dg&#10;J4Q4yhLgZcHvXyh/AQAA//8DAFBLAQItABQABgAIAAAAIQC2gziS/gAAAOEBAAATAAAAAAAAAAAA&#10;AAAAAAAAAABbQ29udGVudF9UeXBlc10ueG1sUEsBAi0AFAAGAAgAAAAhADj9If/WAAAAlAEAAAsA&#10;AAAAAAAAAAAAAAAALwEAAF9yZWxzLy5yZWxzUEsBAi0AFAAGAAgAAAAhAGGsMfeVCQAA5TMAAA4A&#10;AAAAAAAAAAAAAAAALgIAAGRycy9lMm9Eb2MueG1sUEsBAi0AFAAGAAgAAAAhAE9orYnhAAAACgEA&#10;AA8AAAAAAAAAAAAAAAAA7wsAAGRycy9kb3ducmV2LnhtbFBLBQYAAAAABAAEAPMAAAD9DAAAAAA=&#10;">
                <v:group id="组合 12" o:spid="_x0000_s1042" style="position:absolute;left:3684;width:11189;height:11931" coordorigin="5457" coordsize="11197,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59" o:spid="_x0000_s1043" style="position:absolute;left:8393;width:8261;height:11938" coordorigin=",-1514" coordsize="827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矩形 58" o:spid="_x0000_s1044" style="position:absolute;left:704;top:-1514;width:7566;height:10500;visibility:visible;mso-wrap-style:square;v-text-anchor:middle" coordsize="756686,104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56wQAAANsAAAAPAAAAZHJzL2Rvd25yZXYueG1sRE/LisIw&#10;FN0L8w/hCm5E0/ExSMe0qCAo6KKOH3Bt7rTF5qY0qda/nywGXB7Oe532phYPal1lWcHnNAJBnFtd&#10;caHg+rOfrEA4j6yxtkwKXuQgTT4Ga4y1fXJGj4svRAhhF6OC0vsmltLlJRl0U9sQB+7XtgZ9gG0h&#10;dYvPEG5qOYuiL2mw4tBQYkO7kvL7pTMKxuNCb/bHW3een7Jth9hsF/6o1GjYb75BeOr9W/zvPmgF&#10;yzA2fAk/QCZ/AAAA//8DAFBLAQItABQABgAIAAAAIQDb4fbL7gAAAIUBAAATAAAAAAAAAAAAAAAA&#10;AAAAAABbQ29udGVudF9UeXBlc10ueG1sUEsBAi0AFAAGAAgAAAAhAFr0LFu/AAAAFQEAAAsAAAAA&#10;AAAAAAAAAAAAHwEAAF9yZWxzLy5yZWxzUEsBAi0AFAAGAAgAAAAhABtLvnrBAAAA2wAAAA8AAAAA&#10;AAAAAAAAAAAABwIAAGRycy9kb3ducmV2LnhtbFBLBQYAAAAAAwADALcAAAD1AgAAAAA=&#10;" path="m508777,l756686,215998r-73426,833755l,1049753,508777,xe" filled="f" strokecolor="#5a5a5a [2109]" strokeweight="3pt">
                      <v:stroke joinstyle="miter"/>
                      <v:path arrowok="t" o:connecttype="custom" o:connectlocs="508777,0;756686,216070;683260,1050105;0,1050105;508777,0" o:connectangles="0,0,0,0,0"/>
                    </v:shape>
                    <v:group id="组合 51" o:spid="_x0000_s1045" style="position:absolute;top:-592;width:3953;height:11025;flip:x" coordorigin="15646,-6566" coordsize="3984,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v:rect id="矩形 52" o:spid="_x0000_s1046" style="position:absolute;left:19170;top:-5973;width:461;height:10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AxgAAANsAAAAPAAAAZHJzL2Rvd25yZXYueG1sRI9Pa8JA&#10;FMTvhX6H5RW81Y0BrY2uUvwDIu2hNgWPr9lnEpJ9G3ZXjd/eLRR6HGbmN8x82ZtWXMj52rKC0TAB&#10;QVxYXXOpIP/aPk9B+ICssbVMCm7kYbl4fJhjpu2VP+lyCKWIEPYZKqhC6DIpfVGRQT+0HXH0TtYZ&#10;DFG6UmqH1wg3rUyTZCIN1hwXKuxoVVHRHM5Gwek9nyY/TeM28nv0kh/3H3Kdvio1eOrfZiAC9eE/&#10;/NfeaQXjFH6/xB8gF3cAAAD//wMAUEsBAi0AFAAGAAgAAAAhANvh9svuAAAAhQEAABMAAAAAAAAA&#10;AAAAAAAAAAAAAFtDb250ZW50X1R5cGVzXS54bWxQSwECLQAUAAYACAAAACEAWvQsW78AAAAVAQAA&#10;CwAAAAAAAAAAAAAAAAAfAQAAX3JlbHMvLnJlbHNQSwECLQAUAAYACAAAACEAHpNvgMYAAADbAAAA&#10;DwAAAAAAAAAAAAAAAAAHAgAAZHJzL2Rvd25yZXYueG1sUEsFBgAAAAADAAMAtwAAAPoCAAAAAA==&#10;" fillcolor="black [3213]" stroked="f" strokeweight="1pt">
                        <v:fill r:id="rId9" o:title="" color2="white [3212]" type="pattern"/>
                      </v:rect>
                      <v:line id="直接连接符 53" o:spid="_x0000_s1047" style="position:absolute;flip:x;visibility:visible;mso-wrap-style:square" from="19074,-5905" to="1907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xwAAANsAAAAPAAAAZHJzL2Rvd25yZXYueG1sRI9BS8NA&#10;FITvgv9heUIvxW60VG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H4Jf87HAAAA2wAA&#10;AA8AAAAAAAAAAAAAAAAABwIAAGRycy9kb3ducmV2LnhtbFBLBQYAAAAAAwADALcAAAD7AgAAAAA=&#10;" strokecolor="black [3213]" strokeweight="1pt">
                        <v:stroke joinstyle="miter"/>
                      </v:line>
                      <v:line id="直接连接符 57" o:spid="_x0000_s1048" style="position:absolute;flip:x y;visibility:visible;mso-wrap-style:square" from="17398,-6566" to="17398,-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YdwgAAANsAAAAPAAAAZHJzL2Rvd25yZXYueG1sRI/NasMw&#10;EITvgbyD2EAvIZbbkqQ4lkNaKISe8vcAi7W1jaWVI6mJ+/ZVodDjMDPfMOV2tEbcyIfOsYLHLAdB&#10;XDvdcaPgcn5fvIAIEVmjcUwKvinAtppOSiy0u/ORbqfYiAThUKCCNsahkDLULVkMmRuIk/fpvMWY&#10;pG+k9nhPcGvkU56vpMWO00KLA721VPenL6tgFboDNjzy7tWH3vD849nsr0o9zMbdBkSkMf6H/9p7&#10;rWC5ht8v6QfI6gcAAP//AwBQSwECLQAUAAYACAAAACEA2+H2y+4AAACFAQAAEwAAAAAAAAAAAAAA&#10;AAAAAAAAW0NvbnRlbnRfVHlwZXNdLnhtbFBLAQItABQABgAIAAAAIQBa9CxbvwAAABUBAAALAAAA&#10;AAAAAAAAAAAAAB8BAABfcmVscy8ucmVsc1BLAQItABQABgAIAAAAIQCbEjYdwgAAANsAAAAPAAAA&#10;AAAAAAAAAAAAAAcCAABkcnMvZG93bnJldi54bWxQSwUGAAAAAAMAAwC3AAAA9gIAAAAA&#10;" strokecolor="black [3213]">
                        <v:stroke startarrow="block" startarrowwidth="narrow" joinstyle="miter"/>
                      </v:line>
                      <v:shape id="等腰三角形 55" o:spid="_x0000_s1049" type="#_x0000_t5" style="position:absolute;left:13751;top:-2210;width:7247;height:345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dcwwAAANsAAAAPAAAAZHJzL2Rvd25yZXYueG1sRI9Pi8Iw&#10;FMTvgt8hvIW9iCYKFalGWQRB8LT+OXh7bd62dZuX0kTt7qc3guBxmJnfMItVZ2txo9ZXjjWMRwoE&#10;ce5MxYWG42EznIHwAdlg7Zg0/JGH1bLfW2Bq3J2/6bYPhYgQ9ilqKENoUil9XpJFP3INcfR+XGsx&#10;RNkW0rR4j3Bby4lSU2mx4rhQYkPrkvLf/dVq+M8uLtudZVcNkoIGZ1Sn7KK0/vzovuYgAnXhHX61&#10;t0ZDksDzS/wBcvkAAAD//wMAUEsBAi0AFAAGAAgAAAAhANvh9svuAAAAhQEAABMAAAAAAAAAAAAA&#10;AAAAAAAAAFtDb250ZW50X1R5cGVzXS54bWxQSwECLQAUAAYACAAAACEAWvQsW78AAAAVAQAACwAA&#10;AAAAAAAAAAAAAAAfAQAAX3JlbHMvLnJlbHNQSwECLQAUAAYACAAAACEAUeNnXMMAAADbAAAADwAA&#10;AAAAAAAAAAAAAAAHAgAAZHJzL2Rvd25yZXYueG1sUEsFBgAAAAADAAMAtwAAAPcCAAAAAA==&#10;" adj="0" filled="f" strokecolor="black [3213]" strokeweight="1pt"/>
                    </v:group>
                  </v:group>
                  <v:shape id="文本框 2" o:spid="_x0000_s1050" type="#_x0000_t202" style="position:absolute;left:10031;top:107;width:285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C7BDFD3" w14:textId="5CB8E4B3" w:rsidR="003623E0" w:rsidRPr="003623E0" w:rsidRDefault="003623E0">
                          <w:pPr>
                            <w:rPr>
                              <w:i/>
                            </w:rPr>
                          </w:pPr>
                          <w:r w:rsidRPr="003623E0">
                            <w:rPr>
                              <w:rFonts w:hint="eastAsia"/>
                              <w:i/>
                            </w:rPr>
                            <w:t>F</w:t>
                          </w:r>
                        </w:p>
                      </w:txbxContent>
                    </v:textbox>
                  </v:shape>
                  <v:shape id="文本框 2" o:spid="_x0000_s1051" type="#_x0000_t202" style="position:absolute;left:5457;top:4265;width:3075;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640761CA" w14:textId="77777777" w:rsidR="003623E0" w:rsidRDefault="003623E0">
                          <w:r>
                            <w:rPr>
                              <w:rFonts w:hint="eastAsia"/>
                            </w:rPr>
                            <w:t>墙壁</w:t>
                          </w:r>
                        </w:p>
                      </w:txbxContent>
                    </v:textbox>
                  </v:shape>
                  <v:shape id="文本框 2" o:spid="_x0000_s1052" type="#_x0000_t202" style="position:absolute;left:10606;top:7354;width:49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3D22C5A" w14:textId="4D4F8028" w:rsidR="003623E0" w:rsidRDefault="003623E0">
                          <w:r>
                            <w:rPr>
                              <w:rFonts w:hint="eastAsia"/>
                            </w:rPr>
                            <w:t>重物</w:t>
                          </w:r>
                        </w:p>
                      </w:txbxContent>
                    </v:textbox>
                  </v:shape>
                  <v:shape id="文本框 2" o:spid="_x0000_s1053" type="#_x0000_t202" style="position:absolute;left:9218;top:3030;width:28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6C041E4" w14:textId="6146A084" w:rsidR="003623E0" w:rsidRPr="003623E0" w:rsidRDefault="003623E0">
                          <w:pPr>
                            <w:rPr>
                              <w:i/>
                            </w:rPr>
                          </w:pPr>
                          <w:r w:rsidRPr="003623E0">
                            <w:rPr>
                              <w:i/>
                            </w:rPr>
                            <w:t>θ</w:t>
                          </w:r>
                        </w:p>
                      </w:txbxContent>
                    </v:textbox>
                  </v:shape>
                </v:group>
                <v:shape id="弧形 27" o:spid="_x0000_s1054" style="position:absolute;left:9621;top:3006;width:1618;height:1618;rotation:-9660109fd;visibility:visible;mso-wrap-style:square;v-text-anchor:middle" coordsize="161806,16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TYwwAAANsAAAAPAAAAZHJzL2Rvd25yZXYueG1sRI9Ba8JA&#10;FITvhf6H5RW8FN3oQWt0lVIUxIOgFs+P7GsSkn2bZp8m7a93CwWPw8x8wyzXvavVjdpQejYwHiWg&#10;iDNvS84NfJ63wzdQQZAt1p7JwA8FWK+en5aYWt/xkW4nyVWEcEjRQCHSpFqHrCCHYeQb4uh9+dah&#10;RNnm2rbYRbir9SRJptphyXGhwIY+Csqq09UZ2Byqi+Xr97bWndtXUs5ff0mMGbz07wtQQr08wv/t&#10;nTUwmcHfl/gD9OoOAAD//wMAUEsBAi0AFAAGAAgAAAAhANvh9svuAAAAhQEAABMAAAAAAAAAAAAA&#10;AAAAAAAAAFtDb250ZW50X1R5cGVzXS54bWxQSwECLQAUAAYACAAAACEAWvQsW78AAAAVAQAACwAA&#10;AAAAAAAAAAAAAAAfAQAAX3JlbHMvLnJlbHNQSwECLQAUAAYACAAAACEAH6T02MMAAADbAAAADwAA&#10;AAAAAAAAAAAAAAAHAgAAZHJzL2Rvd25yZXYueG1sUEsFBgAAAAADAAMAtwAAAPcCAAAAAA==&#10;" path="m80903,nsc125584,,161806,36226,161806,80914r-80903,l80903,xem80903,nfc125584,,161806,36226,161806,80914e" filled="f" strokecolor="black [3213]" strokeweight=".5pt">
                  <v:stroke joinstyle="miter"/>
                  <v:path arrowok="t" o:connecttype="custom" o:connectlocs="80903,0;161806,80914" o:connectangles="0,0"/>
                </v:shape>
                <w10:wrap type="square"/>
              </v:group>
            </w:pict>
          </mc:Fallback>
        </mc:AlternateContent>
      </w:r>
    </w:p>
    <w:p w14:paraId="1EAA96E5" w14:textId="0CA6E80E" w:rsidR="00563A48" w:rsidRDefault="00703B5D" w:rsidP="00703B5D">
      <w:pPr>
        <w:numPr>
          <w:ilvl w:val="0"/>
          <w:numId w:val="1"/>
        </w:numPr>
      </w:pPr>
      <w:r>
        <w:rPr>
          <w:rFonts w:hint="eastAsia"/>
        </w:rPr>
        <w:t>如图所示，劈角为</w:t>
      </w:r>
      <w:r w:rsidR="001B60BD" w:rsidRPr="00D34505">
        <w:rPr>
          <w:rFonts w:cs="Calibri"/>
          <w:i/>
        </w:rPr>
        <w:t>θ</w:t>
      </w:r>
      <w:r>
        <w:rPr>
          <w:rFonts w:hint="eastAsia"/>
        </w:rPr>
        <w:t>的直角三角形斜劈卡在墙壁和重物之间</w:t>
      </w:r>
      <w:r w:rsidR="00B627A2">
        <w:rPr>
          <w:rFonts w:hint="eastAsia"/>
        </w:rPr>
        <w:t>。</w:t>
      </w:r>
      <w:r>
        <w:rPr>
          <w:rFonts w:hint="eastAsia"/>
        </w:rPr>
        <w:t>当竖直向下加一个</w:t>
      </w:r>
      <w:r w:rsidR="001B60BD">
        <w:rPr>
          <w:rFonts w:hint="eastAsia"/>
        </w:rPr>
        <w:t>压力</w:t>
      </w:r>
      <w:r w:rsidRPr="00D34505">
        <w:rPr>
          <w:rFonts w:hint="eastAsia"/>
          <w:i/>
        </w:rPr>
        <w:t>F</w:t>
      </w:r>
      <w:r>
        <w:rPr>
          <w:rFonts w:hint="eastAsia"/>
        </w:rPr>
        <w:t>时</w:t>
      </w:r>
      <w:r w:rsidR="001B60BD">
        <w:rPr>
          <w:rFonts w:hint="eastAsia"/>
        </w:rPr>
        <w:t>，劈</w:t>
      </w:r>
      <w:r>
        <w:rPr>
          <w:rFonts w:hint="eastAsia"/>
        </w:rPr>
        <w:t>对</w:t>
      </w:r>
      <w:r w:rsidR="001B60BD">
        <w:rPr>
          <w:rFonts w:hint="eastAsia"/>
        </w:rPr>
        <w:t>重</w:t>
      </w:r>
      <w:r>
        <w:rPr>
          <w:rFonts w:hint="eastAsia"/>
        </w:rPr>
        <w:t>物的</w:t>
      </w:r>
      <w:r w:rsidR="001B60BD">
        <w:rPr>
          <w:rFonts w:hint="eastAsia"/>
        </w:rPr>
        <w:t>压力</w:t>
      </w:r>
      <w:r w:rsidR="00AA1706">
        <w:rPr>
          <w:rFonts w:hint="eastAsia"/>
        </w:rPr>
        <w:t>大小</w:t>
      </w:r>
      <w:r>
        <w:rPr>
          <w:rFonts w:hint="eastAsia"/>
        </w:rPr>
        <w:t>为</w:t>
      </w:r>
      <w:r w:rsidR="009C5C0C">
        <w:rPr>
          <w:rFonts w:hint="eastAsia"/>
        </w:rPr>
        <w:t>_</w:t>
      </w:r>
      <w:r w:rsidR="009C5C0C">
        <w:t>______</w:t>
      </w:r>
      <w:r w:rsidR="00B627A2">
        <w:rPr>
          <w:rFonts w:hint="eastAsia"/>
        </w:rPr>
        <w:t>。</w:t>
      </w:r>
      <w:r>
        <w:rPr>
          <w:rFonts w:hint="eastAsia"/>
        </w:rPr>
        <w:t>（摩擦及劈自身的重力</w:t>
      </w:r>
      <w:commentRangeStart w:id="9"/>
      <w:r>
        <w:rPr>
          <w:rFonts w:hint="eastAsia"/>
        </w:rPr>
        <w:t>不计</w:t>
      </w:r>
      <w:commentRangeEnd w:id="9"/>
      <w:r w:rsidR="00D32765">
        <w:rPr>
          <w:rStyle w:val="a7"/>
        </w:rPr>
        <w:commentReference w:id="9"/>
      </w:r>
      <w:r>
        <w:rPr>
          <w:rFonts w:hint="eastAsia"/>
        </w:rPr>
        <w:t>）</w:t>
      </w:r>
    </w:p>
    <w:p w14:paraId="116B87EA" w14:textId="46C061F0" w:rsidR="00563A48" w:rsidRDefault="00563A48" w:rsidP="00703B5D"/>
    <w:p w14:paraId="35F857AA" w14:textId="74A2A628" w:rsidR="003623E0" w:rsidRDefault="003623E0" w:rsidP="00703B5D"/>
    <w:p w14:paraId="62B14918" w14:textId="29BB8CF0" w:rsidR="003623E0" w:rsidRDefault="003623E0" w:rsidP="00703B5D"/>
    <w:p w14:paraId="6549E2BD" w14:textId="59506443" w:rsidR="0043233F" w:rsidRDefault="0043233F" w:rsidP="00703B5D"/>
    <w:p w14:paraId="5E8C587B" w14:textId="629A446C" w:rsidR="00703B5D" w:rsidRDefault="003623E0" w:rsidP="00703B5D">
      <w:pPr>
        <w:numPr>
          <w:ilvl w:val="0"/>
          <w:numId w:val="1"/>
        </w:numPr>
      </w:pPr>
      <w:r>
        <w:rPr>
          <w:rFonts w:hint="eastAsia"/>
          <w:noProof/>
        </w:rPr>
        <mc:AlternateContent>
          <mc:Choice Requires="wpg">
            <w:drawing>
              <wp:anchor distT="0" distB="0" distL="114300" distR="114300" simplePos="0" relativeHeight="251676672" behindDoc="0" locked="0" layoutInCell="1" allowOverlap="1" wp14:anchorId="5AB58B9E" wp14:editId="2E2C56F6">
                <wp:simplePos x="0" y="0"/>
                <wp:positionH relativeFrom="column">
                  <wp:posOffset>3640455</wp:posOffset>
                </wp:positionH>
                <wp:positionV relativeFrom="paragraph">
                  <wp:posOffset>60325</wp:posOffset>
                </wp:positionV>
                <wp:extent cx="1612265" cy="687070"/>
                <wp:effectExtent l="0" t="0" r="26035" b="0"/>
                <wp:wrapSquare wrapText="bothSides"/>
                <wp:docPr id="62" name="组合 62"/>
                <wp:cNvGraphicFramePr/>
                <a:graphic xmlns:a="http://schemas.openxmlformats.org/drawingml/2006/main">
                  <a:graphicData uri="http://schemas.microsoft.com/office/word/2010/wordprocessingGroup">
                    <wpg:wgp>
                      <wpg:cNvGrpSpPr/>
                      <wpg:grpSpPr>
                        <a:xfrm>
                          <a:off x="0" y="0"/>
                          <a:ext cx="1612265" cy="687070"/>
                          <a:chOff x="0" y="0"/>
                          <a:chExt cx="1612265" cy="687252"/>
                        </a:xfrm>
                      </wpg:grpSpPr>
                      <wps:wsp>
                        <wps:cNvPr id="38" name="文本框 2"/>
                        <wps:cNvSpPr txBox="1">
                          <a:spLocks noChangeArrowheads="1"/>
                        </wps:cNvSpPr>
                        <wps:spPr bwMode="auto">
                          <a:xfrm>
                            <a:off x="341194" y="388961"/>
                            <a:ext cx="285465" cy="298291"/>
                          </a:xfrm>
                          <a:prstGeom prst="rect">
                            <a:avLst/>
                          </a:prstGeom>
                          <a:noFill/>
                          <a:ln w="9525">
                            <a:noFill/>
                            <a:miter lim="800000"/>
                            <a:headEnd/>
                            <a:tailEnd/>
                          </a:ln>
                        </wps:spPr>
                        <wps:txbx>
                          <w:txbxContent>
                            <w:p w14:paraId="2B283C3E" w14:textId="77777777" w:rsidR="003623E0" w:rsidRPr="003623E0" w:rsidRDefault="003623E0" w:rsidP="003623E0">
                              <w:pPr>
                                <w:rPr>
                                  <w:i/>
                                </w:rPr>
                              </w:pPr>
                              <w:r w:rsidRPr="003623E0">
                                <w:rPr>
                                  <w:i/>
                                </w:rPr>
                                <w:t>θ</w:t>
                              </w:r>
                            </w:p>
                          </w:txbxContent>
                        </wps:txbx>
                        <wps:bodyPr rot="0" vert="horz" wrap="square" lIns="91440" tIns="45720" rIns="91440" bIns="45720" anchor="t" anchorCtr="0">
                          <a:spAutoFit/>
                        </wps:bodyPr>
                      </wps:wsp>
                      <wpg:grpSp>
                        <wpg:cNvPr id="45" name="组合 45"/>
                        <wpg:cNvGrpSpPr/>
                        <wpg:grpSpPr>
                          <a:xfrm>
                            <a:off x="0" y="0"/>
                            <a:ext cx="1612265" cy="674522"/>
                            <a:chOff x="873457" y="48374"/>
                            <a:chExt cx="1612381" cy="675191"/>
                          </a:xfrm>
                        </wpg:grpSpPr>
                        <wps:wsp>
                          <wps:cNvPr id="44" name="弧形 44"/>
                          <wps:cNvSpPr/>
                          <wps:spPr>
                            <a:xfrm rot="1589125">
                              <a:off x="1073069" y="558888"/>
                              <a:ext cx="154818" cy="154803"/>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组合 37"/>
                          <wpg:cNvGrpSpPr/>
                          <wpg:grpSpPr>
                            <a:xfrm>
                              <a:off x="873457" y="48374"/>
                              <a:ext cx="1612381" cy="675191"/>
                              <a:chOff x="6824" y="48374"/>
                              <a:chExt cx="1612381" cy="675191"/>
                            </a:xfrm>
                          </wpg:grpSpPr>
                          <wpg:grpSp>
                            <wpg:cNvPr id="32" name="组合 32"/>
                            <wpg:cNvGrpSpPr/>
                            <wpg:grpSpPr>
                              <a:xfrm>
                                <a:off x="6824" y="129654"/>
                                <a:ext cx="1612381" cy="593911"/>
                                <a:chOff x="320625" y="-27725"/>
                                <a:chExt cx="1612704" cy="594107"/>
                              </a:xfrm>
                            </wpg:grpSpPr>
                            <wps:wsp>
                              <wps:cNvPr id="30" name="矩形 30"/>
                              <wps:cNvSpPr/>
                              <wps:spPr>
                                <a:xfrm>
                                  <a:off x="320625" y="519655"/>
                                  <a:ext cx="1612704" cy="46727"/>
                                </a:xfrm>
                                <a:prstGeom prst="rect">
                                  <a:avLst/>
                                </a:prstGeom>
                                <a:pattFill prst="dkDn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等腰三角形 31"/>
                              <wps:cNvSpPr/>
                              <wps:spPr>
                                <a:xfrm>
                                  <a:off x="368403" y="-27725"/>
                                  <a:ext cx="1426231" cy="538822"/>
                                </a:xfrm>
                                <a:prstGeom prst="triangle">
                                  <a:avLst>
                                    <a:gd name="adj" fmla="val 1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rot="20343857">
                                  <a:off x="884280" y="27383"/>
                                  <a:ext cx="348001" cy="214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327547" y="511791"/>
                                  <a:ext cx="16057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668811" y="143126"/>
                                  <a:ext cx="397584" cy="0"/>
                                </a:xfrm>
                                <a:prstGeom prst="line">
                                  <a:avLst/>
                                </a:prstGeom>
                                <a:ln w="9525">
                                  <a:solidFill>
                                    <a:schemeClr val="tx1"/>
                                  </a:solidFill>
                                  <a:headEnd type="triangle" w="sm" len="med"/>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36" name="文本框 2"/>
                            <wps:cNvSpPr txBox="1">
                              <a:spLocks noChangeArrowheads="1"/>
                            </wps:cNvSpPr>
                            <wps:spPr bwMode="auto">
                              <a:xfrm>
                                <a:off x="285361" y="48374"/>
                                <a:ext cx="285465" cy="298291"/>
                              </a:xfrm>
                              <a:prstGeom prst="rect">
                                <a:avLst/>
                              </a:prstGeom>
                              <a:noFill/>
                              <a:ln w="9525">
                                <a:noFill/>
                                <a:miter lim="800000"/>
                                <a:headEnd/>
                                <a:tailEnd/>
                              </a:ln>
                            </wps:spPr>
                            <wps:txbx>
                              <w:txbxContent>
                                <w:p w14:paraId="011697C8" w14:textId="77777777" w:rsidR="003623E0" w:rsidRPr="003623E0" w:rsidRDefault="003623E0" w:rsidP="003623E0">
                                  <w:pPr>
                                    <w:rPr>
                                      <w:i/>
                                    </w:rPr>
                                  </w:pPr>
                                  <w:r w:rsidRPr="003623E0">
                                    <w:rPr>
                                      <w:rFonts w:hint="eastAsia"/>
                                      <w:i/>
                                    </w:rPr>
                                    <w:t>F</w:t>
                                  </w:r>
                                </w:p>
                              </w:txbxContent>
                            </wps:txbx>
                            <wps:bodyPr rot="0" vert="horz" wrap="square" lIns="91440" tIns="45720" rIns="91440" bIns="45720" anchor="t" anchorCtr="0">
                              <a:spAutoFit/>
                            </wps:bodyPr>
                          </wps:wsp>
                        </wpg:grpSp>
                      </wpg:grpSp>
                    </wpg:wgp>
                  </a:graphicData>
                </a:graphic>
              </wp:anchor>
            </w:drawing>
          </mc:Choice>
          <mc:Fallback>
            <w:pict>
              <v:group w14:anchorId="5AB58B9E" id="组合 62" o:spid="_x0000_s1055" style="position:absolute;left:0;text-align:left;margin-left:286.65pt;margin-top:4.75pt;width:126.95pt;height:54.1pt;z-index:251676672;mso-position-horizontal-relative:text;mso-position-vertical-relative:text" coordsize="16122,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TY9AYAAHMgAAAOAAAAZHJzL2Uyb0RvYy54bWzsWltv3EQUfkfiP4z83q7v9q66qULSVEjp&#10;RbSoz7O+7JraHjOeZDc8c+sLQjzwAgKBBBVSkXjgAQkQf4am/RmcMzP2ejebK2EjpOyDMx7PjOcc&#10;n+87l8mt27MiJ/sJrzNWDg3rpmmQpIxYnJXjofHu450boUFqQcuY5qxMhsZBUhu3N95849a0GiQ2&#10;m7A8TjiBRcp6MK2GxkSIatDr1dEkKWh9k1VJCQ9Txgsq4JaPezGnU1i9yHu2afq9KeNxxVmU1DX0&#10;bquHxoZcP02TSDxI0zoRJB8asDchr1xeR3jtbdyigzGn1SSL9DboBXZR0KyEl7ZLbVNByR7PjixV&#10;ZBFnNUvFzYgVPZamWZRIGUAay1yS5i5ne5WUZTyYjqtWTaDaJT1deNno/v5DTrJ4aPi2QUpawDd6&#10;9fuHLz//lEAHaGdajQcw6C6vHlUPue4YqzsUeJbyAv+CKGQm9XrQ6jWZCRJBp+Vbtu17BongmR8G&#10;ZqAVH03g6xyZFk3uHDPR9uSees1re7i7djPTCmyonqup/ndqejShVSK1X6MGtJocMGilpsMvPzn8&#10;+sXhdx8TrSg5DLVExOwthnJLk6irXRY9rUnJtia0HCebnLPpJKEx7M9CFYMU7VRUeD2ocZHR9B6L&#10;4XPQPcHkQkuqdlzL6rsGAZ06Ydj35Vp00CjdDj230bndD+2+elejOjqoeC3uJqwg2BgaHLAiX0P3&#10;d2uB25oPwQ9csp0sz6GfDvKSTIdG37M9OaHzpMgEwDnPiqERmvhTAENp75SxnCxolqs2vCAvtfgo&#10;sZJdzEYzZZDK/OrBiMUHoA/OFHqBbaAxYfwDg0wBuUOjfn+P8sQg+dsl6LRvuS5CXd64XmDDDe8+&#10;GXWf0DKCpYaGMIhqbglJDyhnXW2C7ncyqQ38Lmonestgagoe0gBbpGg7ccHcF+AEHSD/5cMpcD1b&#10;GiAdtHAKAwcEl6bhhk7gqq+wiCsntDQgA89aMo4rwJULlqz09fKP5y///J5Ah9RXCw19pyxFmbGy&#10;CcsL+5a2RU1Dlhk4pt+XGvC8EH5KBQ04LM8NLUAyEhK2TQeft7wyt3wNDsqjk7CxBIia5VmMaJFG&#10;hK4s2co52afghMSswWFn1Gok1OIgTxTe3klSwMScUhbXpFGUlKJZNy9hNE5LYQftRFPuX/rV+WYW&#10;J+rxODWRrvM8k9sZ8s2sFO3kIisZX/X2uSpSNb7hAiX3HHAt9Osq2smArXZpLR5SDp4asI188AAu&#10;ac6AlZhuGQQZYlX/5fJHuVdsMfiuACbYnWwi34i8aaacFU8gSNlE1oJHDeFEgjc3mnIIhDlRsrkp&#10;h0F4UFGxWz6qosaRIE8/nj2hvNJWKcCc77PGT9HBEnOrsfg9SoZEll6IyBzgkQUig47zE9lqRmrh&#10;CAHCCj7qMJof2srVXQqf6aChpWPN2c5yCAQd5xe13apl931Pc+9KSb2+07e0226527FNH8gM3foN&#10;OwigCVtATdzpBEWBCdpA8vL6LnDdAnldAXk7YNfaRr79CckbOqTiTiJvlErTdUdm8EW+p2XuKq2V&#10;2PUDe1HgI2x9WigDwBJIzxpG8dPtcjujY8lR6RioGre2RJUdsmpGjJrG0tDRuKFiPQIjKf1KXFl5&#10;C8sOIDzC+zZ+OrsbsFfxacPmcvcTGifK43hNHAbLtzuVzm61p9BR60kuZt2eIm+d27WnkN7haj3F&#10;OtIs8KeaUX5+9vqjX/7+7dnr519IapHg6qRMmmi6cSEioKEWP3Qhulum05ZaXNu3HR0Je5BHqVga&#10;oNJkW0tpkuAZJHE5Joba4WJjHOvd0vg9g6RFDqEJhHvEapMgWFG6Zwm8Zk2c2qL/KDF0IsQOdC8l&#10;jrwmEJl16xD7OtRcb6i5BgLxl0MS6Dg1JFGJhm06rhNC/tyhkTB07RCWhJDLDpxQpovzWosDGaSp&#10;ScS2XMeXUd/xJHJagHLNCVi5bTPIM+SuF0g/r4OKxYrXFaefa+AEGwpCOqj46tfDz354/dc3cH31&#10;4kcCT+bksFXqQrcqxCILNMFAE1TYgeeq+ppnWYGqns3pwPJNLwghmcQMTdLO8VSQZ2UnloBNwNBu&#10;eLCcLPyHMcEZAv/VGcMZ8LnujKGTrp1cW0KNo/vX1dw1WCEU6o+xQlXC16Ht6Vbo+2EI5QP0SeBz&#10;LNtHG55bodMPvFCXCS7FCNuC/7ltkA70CQARBxUcabRBNJ4j1AVU7hM4PSySWEmgjwj0YAaBNFT6&#10;OwNhhgLKiuOD66KpPqVYMOx5TQhrXmswcsdvjPyqj8ngHMxByAFKOrXDJv/735+S6WJsczbVlsov&#10;t8rdFK3FUska+eYMp2Rd8zvShpNt6fX0KTwenXfvJT/P/1dg4x8AAAD//wMAUEsDBBQABgAIAAAA&#10;IQDQ1htt4AAAAAkBAAAPAAAAZHJzL2Rvd25yZXYueG1sTI9NS8NAEIbvgv9hGcGb3XwQ08ZsSinq&#10;qQi2gvQ2TaZJaHY3ZLdJ+u8dT3oc3of3fSZfz7oTIw2utUZBuAhAkClt1Zpawdfh7WkJwnk0FXbW&#10;kIIbOVgX93c5ZpWdzCeNe18LLjEuQwWN930mpSsb0ugWtifD2dkOGj2fQy2rAScu152MguBZamwN&#10;LzTY07ah8rK/agXvE06bOHwdd5fz9nY8JB/fu5CUenyYNy8gPM3+D4ZffVaHgp1O9moqJzoFSRrH&#10;jCpYJSA4X0ZpBOLEYJimIItc/v+g+AEAAP//AwBQSwECLQAUAAYACAAAACEAtoM4kv4AAADhAQAA&#10;EwAAAAAAAAAAAAAAAAAAAAAAW0NvbnRlbnRfVHlwZXNdLnhtbFBLAQItABQABgAIAAAAIQA4/SH/&#10;1gAAAJQBAAALAAAAAAAAAAAAAAAAAC8BAABfcmVscy8ucmVsc1BLAQItABQABgAIAAAAIQCDhwTY&#10;9AYAAHMgAAAOAAAAAAAAAAAAAAAAAC4CAABkcnMvZTJvRG9jLnhtbFBLAQItABQABgAIAAAAIQDQ&#10;1htt4AAAAAkBAAAPAAAAAAAAAAAAAAAAAE4JAABkcnMvZG93bnJldi54bWxQSwUGAAAAAAQABADz&#10;AAAAWwoAAAAA&#10;">
                <v:shape id="文本框 2" o:spid="_x0000_s1056" type="#_x0000_t202" style="position:absolute;left:3411;top:3889;width:285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B283C3E" w14:textId="77777777" w:rsidR="003623E0" w:rsidRPr="003623E0" w:rsidRDefault="003623E0" w:rsidP="003623E0">
                        <w:pPr>
                          <w:rPr>
                            <w:i/>
                          </w:rPr>
                        </w:pPr>
                        <w:r w:rsidRPr="003623E0">
                          <w:rPr>
                            <w:i/>
                          </w:rPr>
                          <w:t>θ</w:t>
                        </w:r>
                      </w:p>
                    </w:txbxContent>
                  </v:textbox>
                </v:shape>
                <v:group id="组合 45" o:spid="_x0000_s1057" style="position:absolute;width:16122;height:6745" coordorigin="8734,483" coordsize="16123,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弧形 44" o:spid="_x0000_s1058" style="position:absolute;left:10730;top:5588;width:1548;height:1548;rotation:1735748fd;visibility:visible;mso-wrap-style:square;v-text-anchor:middle" coordsize="154818,1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FOxAAAANsAAAAPAAAAZHJzL2Rvd25yZXYueG1sRI9Ba8JA&#10;FITvBf/D8oTedGOqxaSuIoJQeqstFW/P7DMJzb5Nd7dJ/PddQehxmJlvmNVmMI3oyPnasoLZNAFB&#10;XFhdc6ng82M/WYLwAVljY5kUXMnDZj16WGGubc/v1B1CKSKEfY4KqhDaXEpfVGTQT21LHL2LdQZD&#10;lK6U2mEf4aaRaZI8S4M1x4UKW9pVVHwffo0CTH/Sfb84Zzt3yo7Z01f3drUXpR7Hw/YFRKAh/Ifv&#10;7VetYD6H25f4A+T6DwAA//8DAFBLAQItABQABgAIAAAAIQDb4fbL7gAAAIUBAAATAAAAAAAAAAAA&#10;AAAAAAAAAABbQ29udGVudF9UeXBlc10ueG1sUEsBAi0AFAAGAAgAAAAhAFr0LFu/AAAAFQEAAAsA&#10;AAAAAAAAAAAAAAAAHwEAAF9yZWxzLy5yZWxzUEsBAi0AFAAGAAgAAAAhAKfX0U7EAAAA2wAAAA8A&#10;AAAAAAAAAAAAAAAABwIAAGRycy9kb3ducmV2LnhtbFBLBQYAAAAAAwADALcAAAD4AgAAAAA=&#10;" path="m77409,nsc120161,,154818,34654,154818,77402r-77409,l77409,xem77409,nfc120161,,154818,34654,154818,77402e" filled="f" strokecolor="black [3213]">
                    <v:stroke joinstyle="miter"/>
                    <v:path arrowok="t" o:connecttype="custom" o:connectlocs="77409,0;154818,77402" o:connectangles="0,0"/>
                  </v:shape>
                  <v:group id="组合 37" o:spid="_x0000_s1059" style="position:absolute;left:8734;top:483;width:16124;height:6752" coordorigin="68,483" coordsize="16123,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2" o:spid="_x0000_s1060" style="position:absolute;left:68;top:1296;width:16124;height:5939" coordorigin="3206,-277" coordsize="16127,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30" o:spid="_x0000_s1061" style="position:absolute;left:3206;top:5196;width:1612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zhwAAAANsAAAAPAAAAZHJzL2Rvd25yZXYueG1sRE9Ni8Iw&#10;EL0v7H8Is+Bl0VQFkWpapKC4R7WCx7EZ27LNpNvEWv/95iB4fLzvdTqYRvTUudqygukkAkFcWF1z&#10;qSA/bcdLEM4ja2wsk4InOUiTz481xto++ED90ZcihLCLUUHlfRtL6YqKDLqJbYkDd7OdQR9gV0rd&#10;4SOEm0bOomghDdYcGipsKauo+D3ejYL9+ZJPn5vvLKv99rpo+7/d6QeVGn0NmxUIT4N/i1/uvVYw&#10;D+vDl/ADZPIPAAD//wMAUEsBAi0AFAAGAAgAAAAhANvh9svuAAAAhQEAABMAAAAAAAAAAAAAAAAA&#10;AAAAAFtDb250ZW50X1R5cGVzXS54bWxQSwECLQAUAAYACAAAACEAWvQsW78AAAAVAQAACwAAAAAA&#10;AAAAAAAAAAAfAQAAX3JlbHMvLnJlbHNQSwECLQAUAAYACAAAACEAW7RM4cAAAADbAAAADwAAAAAA&#10;AAAAAAAAAAAHAgAAZHJzL2Rvd25yZXYueG1sUEsFBgAAAAADAAMAtwAAAPQCAAAAAA==&#10;" fillcolor="black [3213]" stroked="f" strokeweight="1pt">
                        <v:fill r:id="rId20" o:title="" color2="white [3212]" type="pattern"/>
                      </v:rect>
                      <v:shape id="等腰三角形 31" o:spid="_x0000_s1062" type="#_x0000_t5" style="position:absolute;left:3684;top:-277;width:14262;height: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WQxgAAANsAAAAPAAAAZHJzL2Rvd25yZXYueG1sRI9Ba8JA&#10;FITvBf/D8gQvopvYom3qKqUo5uJB00KPj+xrsjT7NmRXk/57tyD0OMzMN8x6O9hGXKnzxrGCdJ6A&#10;IC6dNlwp+Cj2s2cQPiBrbByTgl/ysN2MHtaYadfzia7nUIkIYZ+hgjqENpPSlzVZ9HPXEkfv23UW&#10;Q5RdJXWHfYTbRi6SZCktGo4LNbb0XlP5c75YBcvVV2teLof99JjvFk958Wn6IlVqMh7eXkEEGsJ/&#10;+N7OtYLHFP6+xB8gNzcAAAD//wMAUEsBAi0AFAAGAAgAAAAhANvh9svuAAAAhQEAABMAAAAAAAAA&#10;AAAAAAAAAAAAAFtDb250ZW50X1R5cGVzXS54bWxQSwECLQAUAAYACAAAACEAWvQsW78AAAAVAQAA&#10;CwAAAAAAAAAAAAAAAAAfAQAAX3JlbHMvLnJlbHNQSwECLQAUAAYACAAAACEAIetFkMYAAADbAAAA&#10;DwAAAAAAAAAAAAAAAAAHAgAAZHJzL2Rvd25yZXYueG1sUEsFBgAAAAADAAMAtwAAAPoCAAAAAA==&#10;" adj="21600" filled="f" strokecolor="black [3213]" strokeweight="1pt"/>
                      <v:rect id="矩形 60" o:spid="_x0000_s1063" style="position:absolute;left:8842;top:273;width:3480;height:2144;rotation:-1372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zEwgAAANsAAAAPAAAAZHJzL2Rvd25yZXYueG1sRE9ba8Iw&#10;FH4X9h/CGexFZqLOMjqjDEEYwmC2wtjboTlry5qT0qQX//3yIPj48d23+8k2YqDO1441LBcKBHHh&#10;TM2lhkt+fH4F4QOywcYxabiSh/3uYbbF1LiRzzRkoRQxhH2KGqoQ2lRKX1Rk0S9cSxy5X9dZDBF2&#10;pTQdjjHcNnKlVCIt1hwbKmzpUFHxl/VWA72s1WGjvn9Cr7hfruen/OsTtX56nN7fQASawl18c38Y&#10;DUlcH7/EHyB3/wAAAP//AwBQSwECLQAUAAYACAAAACEA2+H2y+4AAACFAQAAEwAAAAAAAAAAAAAA&#10;AAAAAAAAW0NvbnRlbnRfVHlwZXNdLnhtbFBLAQItABQABgAIAAAAIQBa9CxbvwAAABUBAAALAAAA&#10;AAAAAAAAAAAAAB8BAABfcmVscy8ucmVsc1BLAQItABQABgAIAAAAIQAYUjzEwgAAANsAAAAPAAAA&#10;AAAAAAAAAAAAAAcCAABkcnMvZG93bnJldi54bWxQSwUGAAAAAAMAAwC3AAAA9gIAAAAA&#10;" filled="f" strokecolor="black [3213]" strokeweight="1pt"/>
                      <v:line id="直接连接符 29" o:spid="_x0000_s1064" style="position:absolute;visibility:visible;mso-wrap-style:square" from="3275,5117" to="19333,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strokecolor="black [3213]" strokeweight="1pt">
                        <v:stroke joinstyle="miter"/>
                      </v:line>
                      <v:line id="直接连接符 61" o:spid="_x0000_s1065" style="position:absolute;visibility:visible;mso-wrap-style:square" from="6688,1431" to="1066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GxwAAANsAAAAPAAAAZHJzL2Rvd25yZXYueG1sRI/dasJA&#10;FITvC32H5RS8KXWjpFJiVpFSJRYUtApeHrInP5g9G7KrSd++Wyj0cpiZb5h0OZhG3KlztWUFk3EE&#10;gji3uuZSwelr/fIGwnlkjY1lUvBNDpaLx4cUE217PtD96EsRIOwSVFB53yZSurwig25sW+LgFbYz&#10;6IPsSqk77APcNHIaRTNpsOawUGFL7xXl1+PNKNieN5/x+jn+2O6yIn7tD9k+2l+UGj0NqzkIT4P/&#10;D/+1M61gNoHfL+EHyMUPAAAA//8DAFBLAQItABQABgAIAAAAIQDb4fbL7gAAAIUBAAATAAAAAAAA&#10;AAAAAAAAAAAAAABbQ29udGVudF9UeXBlc10ueG1sUEsBAi0AFAAGAAgAAAAhAFr0LFu/AAAAFQEA&#10;AAsAAAAAAAAAAAAAAAAAHwEAAF9yZWxzLy5yZWxzUEsBAi0AFAAGAAgAAAAhAMn5xQbHAAAA2wAA&#10;AA8AAAAAAAAAAAAAAAAABwIAAGRycy9kb3ducmV2LnhtbFBLBQYAAAAAAwADALcAAAD7AgAAAAA=&#10;" strokecolor="black [3213]">
                        <v:stroke startarrow="block" startarrowwidth="narrow" endarrow="oval" endarrowwidth="narrow" endarrowlength="short" joinstyle="miter"/>
                      </v:line>
                    </v:group>
                    <v:shape id="文本框 2" o:spid="_x0000_s1066" type="#_x0000_t202" style="position:absolute;left:2853;top:483;width:285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011697C8" w14:textId="77777777" w:rsidR="003623E0" w:rsidRPr="003623E0" w:rsidRDefault="003623E0" w:rsidP="003623E0">
                            <w:pPr>
                              <w:rPr>
                                <w:i/>
                              </w:rPr>
                            </w:pPr>
                            <w:r w:rsidRPr="003623E0">
                              <w:rPr>
                                <w:rFonts w:hint="eastAsia"/>
                                <w:i/>
                              </w:rPr>
                              <w:t>F</w:t>
                            </w:r>
                          </w:p>
                        </w:txbxContent>
                      </v:textbox>
                    </v:shape>
                  </v:group>
                </v:group>
                <w10:wrap type="square"/>
              </v:group>
            </w:pict>
          </mc:Fallback>
        </mc:AlternateContent>
      </w:r>
      <w:r w:rsidR="00703B5D">
        <w:rPr>
          <w:rFonts w:hint="eastAsia"/>
        </w:rPr>
        <w:t>如图所示，倾角为</w:t>
      </w:r>
      <w:r w:rsidR="001B60BD" w:rsidRPr="00D34505">
        <w:rPr>
          <w:rFonts w:cs="Calibri"/>
          <w:i/>
        </w:rPr>
        <w:t>θ</w:t>
      </w:r>
      <w:r w:rsidR="00703B5D">
        <w:rPr>
          <w:rFonts w:hint="eastAsia"/>
        </w:rPr>
        <w:t>的斜面</w:t>
      </w:r>
      <w:r w:rsidR="001B60BD">
        <w:rPr>
          <w:rFonts w:hint="eastAsia"/>
        </w:rPr>
        <w:t>上</w:t>
      </w:r>
      <w:r w:rsidR="00703B5D">
        <w:rPr>
          <w:rFonts w:hint="eastAsia"/>
        </w:rPr>
        <w:t>有一个质量为</w:t>
      </w:r>
      <w:r w:rsidR="001B60BD" w:rsidRPr="00D34505">
        <w:rPr>
          <w:rFonts w:hint="eastAsia"/>
          <w:i/>
        </w:rPr>
        <w:t>m</w:t>
      </w:r>
      <w:r w:rsidR="00703B5D">
        <w:rPr>
          <w:rFonts w:hint="eastAsia"/>
        </w:rPr>
        <w:t>的木块，在水平拉力</w:t>
      </w:r>
      <w:r w:rsidR="00703B5D" w:rsidRPr="00D34505">
        <w:rPr>
          <w:rFonts w:hint="eastAsia"/>
          <w:i/>
        </w:rPr>
        <w:t>F</w:t>
      </w:r>
      <w:r w:rsidR="00703B5D">
        <w:rPr>
          <w:rFonts w:hint="eastAsia"/>
        </w:rPr>
        <w:t>作用下处于静止状态</w:t>
      </w:r>
      <w:r w:rsidR="00B627A2">
        <w:rPr>
          <w:rFonts w:hint="eastAsia"/>
        </w:rPr>
        <w:t>。</w:t>
      </w:r>
      <w:r w:rsidR="00703B5D">
        <w:rPr>
          <w:rFonts w:hint="eastAsia"/>
        </w:rPr>
        <w:t>则此时斜面对木块的支持力</w:t>
      </w:r>
      <w:r w:rsidR="00AA1706">
        <w:rPr>
          <w:rFonts w:hint="eastAsia"/>
        </w:rPr>
        <w:t>大小</w:t>
      </w:r>
      <w:r w:rsidR="00703B5D">
        <w:rPr>
          <w:rFonts w:hint="eastAsia"/>
        </w:rPr>
        <w:t>为</w:t>
      </w:r>
      <w:r w:rsidR="00D34505">
        <w:rPr>
          <w:rFonts w:hint="eastAsia"/>
        </w:rPr>
        <w:t>_______</w:t>
      </w:r>
      <w:r w:rsidR="00703B5D">
        <w:rPr>
          <w:rFonts w:hint="eastAsia"/>
        </w:rPr>
        <w:t>，木块与斜面</w:t>
      </w:r>
      <w:r w:rsidR="001B60BD">
        <w:rPr>
          <w:rFonts w:hint="eastAsia"/>
        </w:rPr>
        <w:t>间</w:t>
      </w:r>
      <w:r w:rsidR="00703B5D">
        <w:rPr>
          <w:rFonts w:hint="eastAsia"/>
        </w:rPr>
        <w:t>的静摩擦力</w:t>
      </w:r>
      <w:r w:rsidR="00AA1706">
        <w:rPr>
          <w:rFonts w:hint="eastAsia"/>
        </w:rPr>
        <w:t>大小</w:t>
      </w:r>
      <w:r w:rsidR="00703B5D">
        <w:rPr>
          <w:rFonts w:hint="eastAsia"/>
        </w:rPr>
        <w:t>为</w:t>
      </w:r>
      <w:r w:rsidR="00D34505">
        <w:rPr>
          <w:rFonts w:hint="eastAsia"/>
        </w:rPr>
        <w:t>_______</w:t>
      </w:r>
      <w:r w:rsidR="00B627A2">
        <w:rPr>
          <w:rFonts w:hint="eastAsia"/>
        </w:rPr>
        <w:t>。</w:t>
      </w:r>
      <w:r w:rsidR="00703B5D">
        <w:rPr>
          <w:rFonts w:hint="eastAsia"/>
        </w:rPr>
        <w:t>（</w:t>
      </w:r>
      <w:r w:rsidR="001B60BD" w:rsidRPr="00D34505">
        <w:rPr>
          <w:rFonts w:cs="Calibri"/>
          <w:i/>
        </w:rPr>
        <w:t>θ</w:t>
      </w:r>
      <w:r w:rsidR="001B60BD">
        <w:rPr>
          <w:rFonts w:cs="Calibri" w:hint="eastAsia"/>
        </w:rPr>
        <w:t>＜</w:t>
      </w:r>
      <w:commentRangeStart w:id="10"/>
      <w:r w:rsidR="00703B5D">
        <w:rPr>
          <w:rFonts w:hint="eastAsia"/>
        </w:rPr>
        <w:t>45</w:t>
      </w:r>
      <w:commentRangeEnd w:id="10"/>
      <w:r w:rsidR="00D32765">
        <w:rPr>
          <w:rStyle w:val="a7"/>
        </w:rPr>
        <w:commentReference w:id="10"/>
      </w:r>
      <w:r w:rsidR="001B60BD">
        <w:rPr>
          <w:rFonts w:cs="Calibri"/>
        </w:rPr>
        <w:t>°</w:t>
      </w:r>
      <w:r w:rsidR="00703B5D">
        <w:rPr>
          <w:rFonts w:hint="eastAsia"/>
        </w:rPr>
        <w:t>）</w:t>
      </w:r>
    </w:p>
    <w:p w14:paraId="492B4F22" w14:textId="77777777" w:rsidR="00703B5D" w:rsidRDefault="00703B5D" w:rsidP="00563A48">
      <w:pPr>
        <w:pStyle w:val="4"/>
      </w:pPr>
      <w:r>
        <w:rPr>
          <w:rFonts w:hint="eastAsia"/>
        </w:rPr>
        <w:lastRenderedPageBreak/>
        <w:t>（</w:t>
      </w:r>
      <w:r w:rsidR="00563A48">
        <w:rPr>
          <w:rFonts w:hint="eastAsia"/>
        </w:rPr>
        <w:t>二</w:t>
      </w:r>
      <w:r>
        <w:rPr>
          <w:rFonts w:hint="eastAsia"/>
        </w:rPr>
        <w:t>）单选题</w:t>
      </w:r>
    </w:p>
    <w:p w14:paraId="1D87AD23" w14:textId="1B8890D4" w:rsidR="00703B5D" w:rsidRDefault="00703B5D" w:rsidP="00563A48">
      <w:pPr>
        <w:numPr>
          <w:ilvl w:val="0"/>
          <w:numId w:val="1"/>
        </w:numPr>
      </w:pPr>
      <w:bookmarkStart w:id="11" w:name="_Hlk23021745"/>
      <w:r>
        <w:rPr>
          <w:rFonts w:hint="eastAsia"/>
        </w:rPr>
        <w:t>关于力，下列说法中正确的是</w:t>
      </w:r>
      <w:r w:rsidR="00D32765">
        <w:rPr>
          <w:rFonts w:hint="eastAsia"/>
        </w:rPr>
        <w:t>（</w:t>
      </w:r>
      <w:r w:rsidR="00D32765">
        <w:rPr>
          <w:rFonts w:hint="eastAsia"/>
        </w:rPr>
        <w:t xml:space="preserve">     </w:t>
      </w:r>
      <w:commentRangeStart w:id="12"/>
      <w:commentRangeEnd w:id="12"/>
      <w:r w:rsidR="00D32765">
        <w:rPr>
          <w:rStyle w:val="a7"/>
        </w:rPr>
        <w:commentReference w:id="12"/>
      </w:r>
      <w:r w:rsidR="00D32765">
        <w:rPr>
          <w:rFonts w:hint="eastAsia"/>
        </w:rPr>
        <w:t>）</w:t>
      </w:r>
      <w:r w:rsidR="00B47DD7">
        <w:rPr>
          <w:rFonts w:hint="eastAsia"/>
        </w:rPr>
        <w:t>。</w:t>
      </w:r>
    </w:p>
    <w:p w14:paraId="7909CCC3" w14:textId="6128D66D" w:rsidR="00703B5D" w:rsidRDefault="001B60BD" w:rsidP="00703B5D">
      <w:r>
        <w:rPr>
          <w:rFonts w:hint="eastAsia"/>
        </w:rPr>
        <w:t>（</w:t>
      </w:r>
      <w:r w:rsidR="00703B5D">
        <w:rPr>
          <w:rFonts w:hint="eastAsia"/>
        </w:rPr>
        <w:t>A</w:t>
      </w:r>
      <w:r>
        <w:rPr>
          <w:rFonts w:hint="eastAsia"/>
        </w:rPr>
        <w:t>）</w:t>
      </w:r>
      <w:r w:rsidR="00703B5D">
        <w:rPr>
          <w:rFonts w:hint="eastAsia"/>
        </w:rPr>
        <w:t>力是物体间的相互作用，但有施力物不一定有受力物</w:t>
      </w:r>
      <w:r w:rsidR="009E0C60">
        <w:rPr>
          <w:rFonts w:hint="eastAsia"/>
        </w:rPr>
        <w:t>体</w:t>
      </w:r>
    </w:p>
    <w:p w14:paraId="080145C3" w14:textId="76B70363" w:rsidR="00703B5D" w:rsidRDefault="001B60BD" w:rsidP="00703B5D">
      <w:r>
        <w:rPr>
          <w:rFonts w:hint="eastAsia"/>
        </w:rPr>
        <w:t>（</w:t>
      </w:r>
      <w:r w:rsidR="00703B5D">
        <w:rPr>
          <w:rFonts w:hint="eastAsia"/>
        </w:rPr>
        <w:t>B</w:t>
      </w:r>
      <w:r>
        <w:rPr>
          <w:rFonts w:hint="eastAsia"/>
        </w:rPr>
        <w:t>）</w:t>
      </w:r>
      <w:r w:rsidR="00703B5D">
        <w:rPr>
          <w:rFonts w:hint="eastAsia"/>
        </w:rPr>
        <w:t>两物体接触一定有力，不接触就没有力</w:t>
      </w:r>
    </w:p>
    <w:p w14:paraId="33DDF320" w14:textId="4D8AE97B" w:rsidR="00703B5D" w:rsidRDefault="001B60BD" w:rsidP="00703B5D">
      <w:r>
        <w:rPr>
          <w:rFonts w:hint="eastAsia"/>
        </w:rPr>
        <w:t>（</w:t>
      </w:r>
      <w:r w:rsidR="00703B5D">
        <w:rPr>
          <w:rFonts w:hint="eastAsia"/>
        </w:rPr>
        <w:t>C</w:t>
      </w:r>
      <w:r>
        <w:rPr>
          <w:rFonts w:hint="eastAsia"/>
        </w:rPr>
        <w:t>）</w:t>
      </w:r>
      <w:r w:rsidR="00703B5D">
        <w:rPr>
          <w:rFonts w:hint="eastAsia"/>
        </w:rPr>
        <w:t>力可以脱离物体而独立存在</w:t>
      </w:r>
    </w:p>
    <w:p w14:paraId="64C4EFAF" w14:textId="652BFCCE" w:rsidR="00703B5D" w:rsidRDefault="001B60BD" w:rsidP="00703B5D">
      <w:r>
        <w:rPr>
          <w:rFonts w:hint="eastAsia"/>
        </w:rPr>
        <w:t>（</w:t>
      </w:r>
      <w:r w:rsidR="00703B5D">
        <w:rPr>
          <w:rFonts w:hint="eastAsia"/>
        </w:rPr>
        <w:t>D</w:t>
      </w:r>
      <w:r>
        <w:rPr>
          <w:rFonts w:hint="eastAsia"/>
        </w:rPr>
        <w:t>）</w:t>
      </w:r>
      <w:r w:rsidR="00703B5D">
        <w:rPr>
          <w:rFonts w:hint="eastAsia"/>
        </w:rPr>
        <w:t>可以用形变或运动状态改变来判断物体是否受到力</w:t>
      </w:r>
    </w:p>
    <w:bookmarkEnd w:id="11"/>
    <w:p w14:paraId="722BFD57" w14:textId="77777777" w:rsidR="00563A48" w:rsidRDefault="00563A48" w:rsidP="00703B5D"/>
    <w:p w14:paraId="1CA2DA9C" w14:textId="77777777" w:rsidR="00703B5D" w:rsidRDefault="00703B5D" w:rsidP="00563A48">
      <w:pPr>
        <w:numPr>
          <w:ilvl w:val="0"/>
          <w:numId w:val="1"/>
        </w:numPr>
      </w:pPr>
      <w:r>
        <w:rPr>
          <w:rFonts w:hint="eastAsia"/>
        </w:rPr>
        <w:t>关于共点力的合力，下列说法中不正确的</w:t>
      </w:r>
      <w:commentRangeStart w:id="13"/>
      <w:r>
        <w:rPr>
          <w:rFonts w:hint="eastAsia"/>
        </w:rPr>
        <w:t>是</w:t>
      </w:r>
      <w:commentRangeEnd w:id="13"/>
      <w:r w:rsidR="00D32765">
        <w:rPr>
          <w:rStyle w:val="a7"/>
        </w:rPr>
        <w:commentReference w:id="13"/>
      </w:r>
      <w:r>
        <w:rPr>
          <w:rFonts w:hint="eastAsia"/>
        </w:rPr>
        <w:t>（</w:t>
      </w:r>
      <w:r>
        <w:rPr>
          <w:rFonts w:hint="eastAsia"/>
        </w:rPr>
        <w:t xml:space="preserve">    </w:t>
      </w:r>
      <w:r>
        <w:rPr>
          <w:rFonts w:hint="eastAsia"/>
        </w:rPr>
        <w:t>）</w:t>
      </w:r>
    </w:p>
    <w:p w14:paraId="2EA94AA5" w14:textId="570916B9" w:rsidR="00703B5D" w:rsidRDefault="001B60BD" w:rsidP="00703B5D">
      <w:r>
        <w:rPr>
          <w:rFonts w:hint="eastAsia"/>
        </w:rPr>
        <w:t>（</w:t>
      </w:r>
      <w:r w:rsidR="00703B5D">
        <w:rPr>
          <w:rFonts w:hint="eastAsia"/>
        </w:rPr>
        <w:t>A</w:t>
      </w:r>
      <w:r>
        <w:rPr>
          <w:rFonts w:hint="eastAsia"/>
        </w:rPr>
        <w:t>）</w:t>
      </w:r>
      <w:r w:rsidR="00703B5D">
        <w:rPr>
          <w:rFonts w:hint="eastAsia"/>
        </w:rPr>
        <w:t>能完全替代几个力作用效果的这个力，就是这几个力的合力</w:t>
      </w:r>
    </w:p>
    <w:p w14:paraId="2FA169B8" w14:textId="15B99E80" w:rsidR="00703B5D" w:rsidRDefault="001B60BD" w:rsidP="00703B5D">
      <w:r>
        <w:rPr>
          <w:rFonts w:hint="eastAsia"/>
        </w:rPr>
        <w:t>（</w:t>
      </w:r>
      <w:r w:rsidR="00703B5D">
        <w:rPr>
          <w:rFonts w:hint="eastAsia"/>
        </w:rPr>
        <w:t>B</w:t>
      </w:r>
      <w:r>
        <w:rPr>
          <w:rFonts w:hint="eastAsia"/>
        </w:rPr>
        <w:t>）</w:t>
      </w:r>
      <w:r w:rsidR="00703B5D">
        <w:rPr>
          <w:rFonts w:hint="eastAsia"/>
        </w:rPr>
        <w:t>几个共点力的合力的大小和方向，等同于其中某一个力是可能的</w:t>
      </w:r>
    </w:p>
    <w:p w14:paraId="5E618026" w14:textId="0B4D128C" w:rsidR="00703B5D" w:rsidRDefault="001B60BD" w:rsidP="00703B5D">
      <w:r>
        <w:rPr>
          <w:rFonts w:hint="eastAsia"/>
        </w:rPr>
        <w:t>（</w:t>
      </w:r>
      <w:r w:rsidR="00703B5D">
        <w:rPr>
          <w:rFonts w:hint="eastAsia"/>
        </w:rPr>
        <w:t>C</w:t>
      </w:r>
      <w:r>
        <w:rPr>
          <w:rFonts w:hint="eastAsia"/>
        </w:rPr>
        <w:t>）</w:t>
      </w:r>
      <w:r w:rsidR="00703B5D">
        <w:rPr>
          <w:rFonts w:hint="eastAsia"/>
        </w:rPr>
        <w:t>几个共点力的合力是这几个力的矢量和</w:t>
      </w:r>
    </w:p>
    <w:p w14:paraId="5D7E1682" w14:textId="2AD45ECF" w:rsidR="00703B5D" w:rsidRDefault="001B60BD" w:rsidP="00703B5D">
      <w:r>
        <w:rPr>
          <w:rFonts w:hint="eastAsia"/>
        </w:rPr>
        <w:t>（</w:t>
      </w:r>
      <w:r w:rsidR="00703B5D">
        <w:rPr>
          <w:rFonts w:hint="eastAsia"/>
        </w:rPr>
        <w:t>D</w:t>
      </w:r>
      <w:r>
        <w:rPr>
          <w:rFonts w:hint="eastAsia"/>
        </w:rPr>
        <w:t>）</w:t>
      </w:r>
      <w:r w:rsidR="00703B5D">
        <w:rPr>
          <w:rFonts w:hint="eastAsia"/>
        </w:rPr>
        <w:t>几个力的合力可以大于这几个力的代数和</w:t>
      </w:r>
    </w:p>
    <w:p w14:paraId="493257DC" w14:textId="77777777" w:rsidR="00563A48" w:rsidRDefault="00563A48" w:rsidP="00703B5D"/>
    <w:p w14:paraId="2B617C93" w14:textId="77777777" w:rsidR="00703B5D" w:rsidRDefault="00703B5D" w:rsidP="00563A48">
      <w:pPr>
        <w:numPr>
          <w:ilvl w:val="0"/>
          <w:numId w:val="1"/>
        </w:numPr>
      </w:pPr>
      <w:r>
        <w:rPr>
          <w:rFonts w:hint="eastAsia"/>
        </w:rPr>
        <w:t>关于力的分解，下列说法中正确的是</w:t>
      </w:r>
      <w:commentRangeStart w:id="14"/>
      <w:commentRangeEnd w:id="14"/>
      <w:r w:rsidR="00D32765">
        <w:rPr>
          <w:rStyle w:val="a7"/>
        </w:rPr>
        <w:commentReference w:id="14"/>
      </w:r>
      <w:r>
        <w:rPr>
          <w:rFonts w:hint="eastAsia"/>
        </w:rPr>
        <w:t>（</w:t>
      </w:r>
      <w:r>
        <w:rPr>
          <w:rFonts w:hint="eastAsia"/>
        </w:rPr>
        <w:t xml:space="preserve">    </w:t>
      </w:r>
      <w:r>
        <w:rPr>
          <w:rFonts w:hint="eastAsia"/>
        </w:rPr>
        <w:t>）</w:t>
      </w:r>
    </w:p>
    <w:p w14:paraId="55F4CB39" w14:textId="7A0A2A0B" w:rsidR="00703B5D" w:rsidRDefault="001B60BD" w:rsidP="00703B5D">
      <w:r>
        <w:rPr>
          <w:rFonts w:hint="eastAsia"/>
        </w:rPr>
        <w:t>（</w:t>
      </w:r>
      <w:r w:rsidR="00703B5D">
        <w:rPr>
          <w:rFonts w:hint="eastAsia"/>
        </w:rPr>
        <w:t>A</w:t>
      </w:r>
      <w:r>
        <w:rPr>
          <w:rFonts w:hint="eastAsia"/>
        </w:rPr>
        <w:t>）</w:t>
      </w:r>
      <w:r w:rsidR="00703B5D">
        <w:rPr>
          <w:rFonts w:hint="eastAsia"/>
        </w:rPr>
        <w:t>一个力只能分解为两个分力</w:t>
      </w:r>
    </w:p>
    <w:p w14:paraId="2B252FE9" w14:textId="7F51B501" w:rsidR="00703B5D" w:rsidRDefault="001B60BD" w:rsidP="00703B5D">
      <w:r>
        <w:rPr>
          <w:rFonts w:hint="eastAsia"/>
        </w:rPr>
        <w:t>（</w:t>
      </w:r>
      <w:r w:rsidR="00703B5D">
        <w:rPr>
          <w:rFonts w:hint="eastAsia"/>
        </w:rPr>
        <w:t>B</w:t>
      </w:r>
      <w:r>
        <w:rPr>
          <w:rFonts w:hint="eastAsia"/>
        </w:rPr>
        <w:t>）</w:t>
      </w:r>
      <w:r w:rsidR="00703B5D">
        <w:rPr>
          <w:rFonts w:hint="eastAsia"/>
        </w:rPr>
        <w:t>分力的大小必定小于被分解的这个力</w:t>
      </w:r>
    </w:p>
    <w:p w14:paraId="4CABCE31" w14:textId="40091803" w:rsidR="00703B5D" w:rsidRDefault="00703B5D" w:rsidP="00703B5D">
      <w:r>
        <w:rPr>
          <w:rFonts w:hint="eastAsia"/>
        </w:rPr>
        <w:t>（</w:t>
      </w:r>
      <w:r w:rsidR="001B60BD">
        <w:rPr>
          <w:rFonts w:hint="eastAsia"/>
        </w:rPr>
        <w:t>C</w:t>
      </w:r>
      <w:r w:rsidR="001B60BD">
        <w:rPr>
          <w:rFonts w:hint="eastAsia"/>
        </w:rPr>
        <w:t>）</w:t>
      </w:r>
      <w:r>
        <w:rPr>
          <w:rFonts w:hint="eastAsia"/>
        </w:rPr>
        <w:t>通常按力的作用效果来分解力</w:t>
      </w:r>
    </w:p>
    <w:p w14:paraId="761211C1" w14:textId="52DC4A06" w:rsidR="00703B5D" w:rsidRDefault="001B60BD" w:rsidP="00703B5D">
      <w:r>
        <w:rPr>
          <w:rFonts w:hint="eastAsia"/>
        </w:rPr>
        <w:t>（</w:t>
      </w:r>
      <w:r w:rsidR="00703B5D">
        <w:rPr>
          <w:rFonts w:hint="eastAsia"/>
        </w:rPr>
        <w:t>D</w:t>
      </w:r>
      <w:r>
        <w:rPr>
          <w:rFonts w:hint="eastAsia"/>
        </w:rPr>
        <w:t>）</w:t>
      </w:r>
      <w:r w:rsidR="00703B5D">
        <w:rPr>
          <w:rFonts w:hint="eastAsia"/>
        </w:rPr>
        <w:t>一个力分解为两个共点力，只能有一种结果</w:t>
      </w:r>
    </w:p>
    <w:p w14:paraId="2E3FFECB" w14:textId="77777777" w:rsidR="00703B5D" w:rsidRDefault="00703B5D" w:rsidP="00563A48">
      <w:pPr>
        <w:pStyle w:val="4"/>
      </w:pPr>
      <w:r>
        <w:rPr>
          <w:rFonts w:hint="eastAsia"/>
        </w:rPr>
        <w:t>（三）实验题</w:t>
      </w:r>
    </w:p>
    <w:p w14:paraId="681E77F4" w14:textId="50624EF9" w:rsidR="00703B5D" w:rsidRDefault="00703B5D" w:rsidP="00703B5D">
      <w:pPr>
        <w:numPr>
          <w:ilvl w:val="0"/>
          <w:numId w:val="1"/>
        </w:numPr>
      </w:pPr>
      <w:r>
        <w:rPr>
          <w:rFonts w:hint="eastAsia"/>
        </w:rPr>
        <w:t>在“研究共点力的合成”的实验中，先用两个互成角度的弹簧测力计，将橡皮筋的自由端拉伸到某一位置</w:t>
      </w:r>
      <w:r w:rsidR="001B60BD">
        <w:rPr>
          <w:rFonts w:hint="eastAsia"/>
        </w:rPr>
        <w:t>O</w:t>
      </w:r>
      <w:r>
        <w:rPr>
          <w:rFonts w:hint="eastAsia"/>
        </w:rPr>
        <w:t>点</w:t>
      </w:r>
      <w:r w:rsidR="00B627A2">
        <w:rPr>
          <w:rFonts w:hint="eastAsia"/>
        </w:rPr>
        <w:t>。</w:t>
      </w:r>
      <w:r>
        <w:rPr>
          <w:rFonts w:hint="eastAsia"/>
        </w:rPr>
        <w:t>要记录的是</w:t>
      </w:r>
      <w:r w:rsidR="009C5C0C">
        <w:rPr>
          <w:rFonts w:hint="eastAsia"/>
        </w:rPr>
        <w:t>_</w:t>
      </w:r>
      <w:r w:rsidR="009C5C0C">
        <w:t>_______________________________________________</w:t>
      </w:r>
      <w:r w:rsidR="00B627A2">
        <w:rPr>
          <w:rFonts w:hint="eastAsia"/>
        </w:rPr>
        <w:t>。</w:t>
      </w:r>
      <w:r w:rsidR="00C64C91">
        <w:rPr>
          <w:rFonts w:hint="eastAsia"/>
        </w:rPr>
        <w:t>然后，</w:t>
      </w:r>
      <w:r w:rsidR="009C5C0C">
        <w:rPr>
          <w:rFonts w:hint="eastAsia"/>
        </w:rPr>
        <w:t>_</w:t>
      </w:r>
      <w:r w:rsidR="009C5C0C">
        <w:t>_________________________________________</w:t>
      </w:r>
      <w:r w:rsidR="00C64C91">
        <w:rPr>
          <w:rFonts w:hint="eastAsia"/>
        </w:rPr>
        <w:t>。</w:t>
      </w:r>
      <w:r>
        <w:rPr>
          <w:rFonts w:hint="eastAsia"/>
        </w:rPr>
        <w:t>最后用一个弹簧测力计做实验记录的是</w:t>
      </w:r>
      <w:r w:rsidR="009C5C0C">
        <w:rPr>
          <w:rFonts w:hint="eastAsia"/>
        </w:rPr>
        <w:t>_</w:t>
      </w:r>
      <w:r w:rsidR="009C5C0C">
        <w:t>_________________________________________</w:t>
      </w:r>
      <w:r w:rsidR="00B627A2">
        <w:rPr>
          <w:rFonts w:hint="eastAsia"/>
        </w:rPr>
        <w:t>。</w:t>
      </w:r>
      <w:r>
        <w:rPr>
          <w:rFonts w:hint="eastAsia"/>
        </w:rPr>
        <w:t>本实验结果造成有一定误差的主要原因是</w:t>
      </w:r>
      <w:r w:rsidR="009C5C0C">
        <w:rPr>
          <w:rFonts w:hint="eastAsia"/>
        </w:rPr>
        <w:t>_</w:t>
      </w:r>
      <w:r w:rsidR="009C5C0C">
        <w:t>_________________________________________</w:t>
      </w:r>
      <w:r w:rsidR="00B627A2">
        <w:rPr>
          <w:rFonts w:hint="eastAsia"/>
        </w:rPr>
        <w:t>。</w:t>
      </w:r>
      <w:commentRangeStart w:id="15"/>
      <w:commentRangeEnd w:id="15"/>
      <w:r w:rsidR="0086745C">
        <w:rPr>
          <w:rStyle w:val="a7"/>
        </w:rPr>
        <w:commentReference w:id="15"/>
      </w:r>
    </w:p>
    <w:p w14:paraId="73ECAD0B" w14:textId="77777777" w:rsidR="00703B5D" w:rsidRDefault="00703B5D" w:rsidP="00563A48">
      <w:pPr>
        <w:pStyle w:val="4"/>
      </w:pPr>
      <w:r>
        <w:rPr>
          <w:rFonts w:hint="eastAsia"/>
        </w:rPr>
        <w:t>（</w:t>
      </w:r>
      <w:r w:rsidR="00260C99">
        <w:rPr>
          <w:rFonts w:hint="eastAsia"/>
        </w:rPr>
        <w:t>四</w:t>
      </w:r>
      <w:r>
        <w:rPr>
          <w:rFonts w:hint="eastAsia"/>
        </w:rPr>
        <w:t>）计算题</w:t>
      </w:r>
    </w:p>
    <w:p w14:paraId="59B7844B" w14:textId="4152AA8E" w:rsidR="00703B5D" w:rsidRDefault="00156FCA" w:rsidP="00703B5D">
      <w:pPr>
        <w:numPr>
          <w:ilvl w:val="0"/>
          <w:numId w:val="1"/>
        </w:numPr>
      </w:pPr>
      <w:r>
        <w:rPr>
          <w:noProof/>
        </w:rPr>
        <mc:AlternateContent>
          <mc:Choice Requires="wpg">
            <w:drawing>
              <wp:anchor distT="0" distB="0" distL="114300" distR="114300" simplePos="0" relativeHeight="251695104" behindDoc="0" locked="0" layoutInCell="1" allowOverlap="1" wp14:anchorId="7F63424A" wp14:editId="7610D941">
                <wp:simplePos x="0" y="0"/>
                <wp:positionH relativeFrom="column">
                  <wp:posOffset>3733800</wp:posOffset>
                </wp:positionH>
                <wp:positionV relativeFrom="paragraph">
                  <wp:posOffset>114300</wp:posOffset>
                </wp:positionV>
                <wp:extent cx="1473200" cy="1035685"/>
                <wp:effectExtent l="0" t="0" r="0" b="0"/>
                <wp:wrapSquare wrapText="bothSides"/>
                <wp:docPr id="228483" name="组合 228483"/>
                <wp:cNvGraphicFramePr/>
                <a:graphic xmlns:a="http://schemas.openxmlformats.org/drawingml/2006/main">
                  <a:graphicData uri="http://schemas.microsoft.com/office/word/2010/wordprocessingGroup">
                    <wpg:wgp>
                      <wpg:cNvGrpSpPr/>
                      <wpg:grpSpPr>
                        <a:xfrm>
                          <a:off x="0" y="0"/>
                          <a:ext cx="1473200" cy="1035685"/>
                          <a:chOff x="90345" y="0"/>
                          <a:chExt cx="1473673" cy="1036319"/>
                        </a:xfrm>
                      </wpg:grpSpPr>
                      <wpg:grpSp>
                        <wpg:cNvPr id="228481" name="组合 228481"/>
                        <wpg:cNvGrpSpPr/>
                        <wpg:grpSpPr>
                          <a:xfrm>
                            <a:off x="90345" y="0"/>
                            <a:ext cx="1473673" cy="1036319"/>
                            <a:chOff x="1937933" y="47898"/>
                            <a:chExt cx="1474008" cy="1037099"/>
                          </a:xfrm>
                        </wpg:grpSpPr>
                        <wps:wsp>
                          <wps:cNvPr id="228480" name="弧形 228480"/>
                          <wps:cNvSpPr/>
                          <wps:spPr>
                            <a:xfrm rot="1395177">
                              <a:off x="2107984" y="926803"/>
                              <a:ext cx="131449" cy="13137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342856" y="47898"/>
                              <a:ext cx="69085" cy="103709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1937933" y="1021022"/>
                              <a:ext cx="1473836" cy="6397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54"/>
                          <wps:cNvSpPr>
                            <a:spLocks/>
                          </wps:cNvSpPr>
                          <wps:spPr bwMode="auto">
                            <a:xfrm rot="10800000" flipH="1">
                              <a:off x="1937982" y="54591"/>
                              <a:ext cx="1405720" cy="9666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1270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直接连接符 21"/>
                          <wps:cNvCnPr/>
                          <wps:spPr>
                            <a:xfrm>
                              <a:off x="2687710" y="587311"/>
                              <a:ext cx="6552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flipV="1">
                              <a:off x="2067833" y="587311"/>
                              <a:ext cx="619877" cy="433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2687710" y="136597"/>
                              <a:ext cx="0" cy="450715"/>
                            </a:xfrm>
                            <a:prstGeom prst="line">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482" name="文本框 2"/>
                        <wps:cNvSpPr txBox="1">
                          <a:spLocks noChangeArrowheads="1"/>
                        </wps:cNvSpPr>
                        <wps:spPr bwMode="auto">
                          <a:xfrm>
                            <a:off x="1322321" y="347435"/>
                            <a:ext cx="191134" cy="207644"/>
                          </a:xfrm>
                          <a:prstGeom prst="rect">
                            <a:avLst/>
                          </a:prstGeom>
                          <a:noFill/>
                          <a:ln w="9525">
                            <a:noFill/>
                            <a:miter lim="800000"/>
                            <a:headEnd/>
                            <a:tailEnd/>
                          </a:ln>
                        </wps:spPr>
                        <wps:txbx>
                          <w:txbxContent>
                            <w:p w14:paraId="20B6F58B" w14:textId="39941A10" w:rsidR="000F18E3" w:rsidRPr="00E639FB" w:rsidRDefault="000F18E3" w:rsidP="000F18E3">
                              <w:pPr>
                                <w:jc w:val="center"/>
                                <w:rPr>
                                  <w:szCs w:val="21"/>
                                </w:rPr>
                              </w:pPr>
                              <w:r>
                                <w:rPr>
                                  <w:rFonts w:hint="eastAsia"/>
                                  <w:szCs w:val="21"/>
                                </w:rPr>
                                <w:t>B</w:t>
                              </w:r>
                            </w:p>
                          </w:txbxContent>
                        </wps:txbx>
                        <wps:bodyPr rot="0" vert="horz" wrap="square" lIns="0" tIns="0" rIns="0" bIns="0" anchor="t" anchorCtr="0">
                          <a:spAutoFit/>
                        </wps:bodyPr>
                      </wps:wsp>
                      <wps:wsp>
                        <wps:cNvPr id="133" name="文本框 2"/>
                        <wps:cNvSpPr txBox="1">
                          <a:spLocks noChangeArrowheads="1"/>
                        </wps:cNvSpPr>
                        <wps:spPr bwMode="auto">
                          <a:xfrm>
                            <a:off x="649032" y="396714"/>
                            <a:ext cx="191134" cy="207644"/>
                          </a:xfrm>
                          <a:prstGeom prst="rect">
                            <a:avLst/>
                          </a:prstGeom>
                          <a:noFill/>
                          <a:ln w="9525">
                            <a:noFill/>
                            <a:miter lim="800000"/>
                            <a:headEnd/>
                            <a:tailEnd/>
                          </a:ln>
                        </wps:spPr>
                        <wps:txbx>
                          <w:txbxContent>
                            <w:p w14:paraId="1596E479" w14:textId="15D02D44" w:rsidR="000F18E3" w:rsidRPr="00E639FB" w:rsidRDefault="000F18E3" w:rsidP="000F18E3">
                              <w:pPr>
                                <w:jc w:val="center"/>
                                <w:rPr>
                                  <w:szCs w:val="21"/>
                                </w:rPr>
                              </w:pPr>
                              <w:r>
                                <w:rPr>
                                  <w:rFonts w:hint="eastAsia"/>
                                  <w:szCs w:val="21"/>
                                </w:rPr>
                                <w:t>O</w:t>
                              </w:r>
                            </w:p>
                          </w:txbxContent>
                        </wps:txbx>
                        <wps:bodyPr rot="0" vert="horz" wrap="square" lIns="0" tIns="0" rIns="0" bIns="0" anchor="t" anchorCtr="0">
                          <a:spAutoFit/>
                        </wps:bodyPr>
                      </wps:wsp>
                      <wps:wsp>
                        <wps:cNvPr id="134" name="文本框 2"/>
                        <wps:cNvSpPr txBox="1">
                          <a:spLocks noChangeArrowheads="1"/>
                        </wps:cNvSpPr>
                        <wps:spPr bwMode="auto">
                          <a:xfrm>
                            <a:off x="90477" y="764749"/>
                            <a:ext cx="191134" cy="207644"/>
                          </a:xfrm>
                          <a:prstGeom prst="rect">
                            <a:avLst/>
                          </a:prstGeom>
                          <a:noFill/>
                          <a:ln w="9525">
                            <a:noFill/>
                            <a:miter lim="800000"/>
                            <a:headEnd/>
                            <a:tailEnd/>
                          </a:ln>
                        </wps:spPr>
                        <wps:txbx>
                          <w:txbxContent>
                            <w:p w14:paraId="374B5711" w14:textId="27C908CE" w:rsidR="000F18E3" w:rsidRPr="00E639FB" w:rsidRDefault="000F18E3" w:rsidP="000F18E3">
                              <w:pPr>
                                <w:jc w:val="center"/>
                                <w:rPr>
                                  <w:szCs w:val="21"/>
                                </w:rPr>
                              </w:pPr>
                              <w:r>
                                <w:rPr>
                                  <w:szCs w:val="21"/>
                                </w:rPr>
                                <w:t>A</w:t>
                              </w:r>
                            </w:p>
                          </w:txbxContent>
                        </wps:txbx>
                        <wps:bodyPr rot="0" vert="horz" wrap="square" lIns="0" tIns="0" rIns="0" bIns="0" anchor="t" anchorCtr="0">
                          <a:spAutoFit/>
                        </wps:bodyPr>
                      </wps:wsp>
                      <wps:wsp>
                        <wps:cNvPr id="135" name="文本框 2"/>
                        <wps:cNvSpPr txBox="1">
                          <a:spLocks noChangeArrowheads="1"/>
                        </wps:cNvSpPr>
                        <wps:spPr bwMode="auto">
                          <a:xfrm>
                            <a:off x="349496" y="793684"/>
                            <a:ext cx="191134" cy="207644"/>
                          </a:xfrm>
                          <a:prstGeom prst="rect">
                            <a:avLst/>
                          </a:prstGeom>
                          <a:noFill/>
                          <a:ln w="9525">
                            <a:noFill/>
                            <a:miter lim="800000"/>
                            <a:headEnd/>
                            <a:tailEnd/>
                          </a:ln>
                        </wps:spPr>
                        <wps:txbx>
                          <w:txbxContent>
                            <w:p w14:paraId="3D2F1FED" w14:textId="23D51D83" w:rsidR="000F18E3" w:rsidRPr="000F18E3" w:rsidRDefault="000F18E3" w:rsidP="000F18E3">
                              <w:pPr>
                                <w:jc w:val="center"/>
                                <w:rPr>
                                  <w:i/>
                                  <w:iCs/>
                                  <w:szCs w:val="21"/>
                                </w:rPr>
                              </w:pPr>
                              <w:r w:rsidRPr="000F18E3">
                                <w:rPr>
                                  <w:i/>
                                  <w:iCs/>
                                  <w:szCs w:val="21"/>
                                </w:rPr>
                                <w:t>θ</w:t>
                              </w:r>
                            </w:p>
                          </w:txbxContent>
                        </wps:txbx>
                        <wps:bodyPr rot="0" vert="horz" wrap="square" lIns="0" tIns="0" rIns="0" bIns="0" anchor="t" anchorCtr="0">
                          <a:spAutoFit/>
                        </wps:bodyPr>
                      </wps:wsp>
                      <wps:wsp>
                        <wps:cNvPr id="168" name="文本框 2"/>
                        <wps:cNvSpPr txBox="1">
                          <a:spLocks noChangeArrowheads="1"/>
                        </wps:cNvSpPr>
                        <wps:spPr bwMode="auto">
                          <a:xfrm>
                            <a:off x="843731" y="6688"/>
                            <a:ext cx="191134" cy="207644"/>
                          </a:xfrm>
                          <a:prstGeom prst="rect">
                            <a:avLst/>
                          </a:prstGeom>
                          <a:noFill/>
                          <a:ln w="9525">
                            <a:noFill/>
                            <a:miter lim="800000"/>
                            <a:headEnd/>
                            <a:tailEnd/>
                          </a:ln>
                        </wps:spPr>
                        <wps:txbx>
                          <w:txbxContent>
                            <w:p w14:paraId="56561462" w14:textId="41B8E9A5" w:rsidR="00C53DD4" w:rsidRPr="00C53DD4" w:rsidRDefault="00C53DD4" w:rsidP="000F18E3">
                              <w:pPr>
                                <w:jc w:val="center"/>
                                <w:rPr>
                                  <w:i/>
                                  <w:iCs/>
                                  <w:szCs w:val="21"/>
                                </w:rPr>
                              </w:pPr>
                              <w:r w:rsidRPr="00C53DD4">
                                <w:rPr>
                                  <w:rFonts w:hint="eastAsia"/>
                                  <w:i/>
                                  <w:iCs/>
                                  <w:szCs w:val="21"/>
                                </w:rPr>
                                <w:t>F</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7F63424A" id="组合 228483" o:spid="_x0000_s1067" style="position:absolute;left:0;text-align:left;margin-left:294pt;margin-top:9pt;width:116pt;height:81.55pt;z-index:251695104;mso-position-horizontal-relative:text;mso-position-vertical-relative:text;mso-width-relative:margin" coordorigin="903" coordsize="14736,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KZ+gcAAHgpAAAOAAAAZHJzL2Uyb0RvYy54bWzsWktv5MYRvgfIfyB4DJAdvoaPwc4aitba&#10;BNjYC68cn3s45AwRks00W5pRzoGdU5BTLjYcJEASBPAxtyTIr9l1fka+6geHnh1Jq3WwK8vSYUSy&#10;q5td3VVffVXNh+9tm9o5L0Rf8Xbu+g881ynanC+rdjV3Pz49+XHqOr1k7ZLVvC3m7kXRu+89+uEP&#10;Hm66WRHwNa+XhXAwSNvPNt3cXUvZzSaTPl8XDesf8K5o0Vhy0TCJW7GaLAXbYPSmngSeF082XCw7&#10;wfOi7/H0sW50H6nxy7LI5Ydl2RfSqecu5ibVr1C/C/qdPHrIZivBunWVm2mwN5hFw6oWLx2Geswk&#10;c85E9cpQTZUL3vNSPsh5M+FlWeWF0gHa+N6eNk8EP+uULqvZZtUNy4Sl3VunNx42/+D8mXCq5dwN&#10;gjRKQ9dpWYN9+vqfv3nx+9865iFWadOtZhB+Irrn3TNhHqz0HSm+LUVD/6GSs1XrezGsb7GVTo6H&#10;fpSE2DTXydHme+E0Tqd6B/I1ton6ZV4YTV1n1zdfvz/qHSeYoekdh35GvSf25ROa4zCl4WaY+1hR&#10;/5CiPg13Q0VfmfBY2UPTZbNBWT8LkyyERlA3StIstYsxUjnyPLiQUTnxsqtVhhP1Ozvpv52dPF+z&#10;rlDm19PWj5cPe6jt5MW//vbi33/WdqK8adMp4cFI+lkPe7EW4ggOF/TDbOoniXIYYy+B7yVZGqml&#10;yII49UK9FsNqhn4UZWYhQj9M1MuGrWezTvTyScEbhy7mLhO5Gp6dP+2lNhIrQXOpW/rteV0tT6q6&#10;VjcEOcVxLZxzBrCQW2UNeMNICnfUE4Zm1VJX8qIu9KgfFSWciUxdvV3B2G5MludFK+24dQtp6lZi&#10;BkNH7/qORp66FgribtJ56KHezFs5dG6qlotDb98tRanl7QpovWkJFnx5AftQuwvb6Lv8pMI+PGW9&#10;fMYEEBUPESXkh/gpa76Zu9xcuc6ai18fek7yMGC0us4GCD13+1+dMVG4Tv2zFqadwSIwrFQ30TQJ&#10;cCPGLYtxS3vWHHPsKxwfs1OXJC9re1kK3nyCYHJEb0UTa3O8e+7mUtibY6kjB8JRXhwdKTHAeMfk&#10;0/Z5l9tdJ0M73X7CRGeMUcKKP+DWndhszyi1LO1Hy4/OJC8rZbG7dTXrDdcmeHoLPh7v4sAf/07+&#10;jQcKGq/ybVLAeHMYRkE6jfeBzTpznHkA/ktB7RVnFgjjV3kzNkCSG5vlruXH3eOKrVSXcgWXpqnt&#10;+eLIqK3Ewl7siS5W1mWNBGDAvpJG1mDScpqChprXBIngkLdZkFBzXrNlofFo6uGPNoEQyUKVujuM&#10;I68BQG8bR+oB+u5xRGHHnccRPwB3MYRSAwk9uQmSjCmS74ElBMEeMQCnTENADVGkOMwSxSjhJJaQ&#10;2rBvwOEeS+buPZbcc5LvHCdJLJKciKKggoAzjfagRIXM7inPf9lToCSqhLyFUhHNmygTcRabn/Ml&#10;MlwGpqXiLwGFyUu8lKIsyF9ZV91PLZ8zpEZBURooUjONppkiBaDgQ3rqaQ5KQJTFcewrzjRCovxM&#10;pyg0TUsBUTFYIkOhR6ulgcpTmkBTgzX/aOJ4zsZJ8FYoNBYBjR2JrB2De2MRzHQQwQiHxwHRG4Q8&#10;5+A4SMoGkUvHAZ0bhDCX3UjQf9CQrXUyhhR42xqtcQWqjYqGTnw63lMZgJYAy3hqiRekSP9LhPWe&#10;nNr1vlpY55inNkwoYUwS/82MKELsl4uQAqBctNC7AO5HitCE6NJBNkM75Kyx7wg/9LxBenPKlYTc&#10;K4fgXbvWuh1LqVGgtuV5ttX+79RYVmoX6nQ7BqbpKE44TJE0G5ndQFKJtdLE/SBRBRlKr8qaaZo9&#10;ynhHZPOKvFgz9sesX2shNYBerEVxXhArZrN1wZbvt0tHXnRwvxblQOR1SOoaJHQFiodNsdRdJKvq&#10;1xCEagd49l4m+v9NIm1OKPczwrNOVKs1lTbU9t+WPC7Ylbk+/8fL3/3lv//5Er9ff/VXBy3YFIOQ&#10;x62p6Nmqxo492fJMnCaJr51ymiahvwd+8XQahPAswj5rvZcQsLrCxpM9WAgkuzXFG3qs7TKbBtqT&#10;bmyLh82iv6/RaM/ArqvA+PaKCX6Aup1JAvaskJquNUMVjH9hXcsapBcnqSmdHjRIP4PFaoOMwjDR&#10;BgvbuLdKXXQc6oC6XvkaZcehB3mpyeB1529fOXwHVhkCzS6xSjS9oVWOYNIP42mW6IhmOSJeSQgZ&#10;Tb3EtwTkHRnkfjzmqHp/Mx4jMGMV2Oyb4ViKCnStPhy777FX1dMNxJqYQ0H2APbuTqveUlFXneWB&#10;pmqjf/mHz15+8dXLP33qqNxilCs5cvsTvjvC0PmU0/LjNTa+OBKCb4jKoQKv2fmo63VpFpmTzabC&#10;IAiJn8AfwiiJQnMSaF3Fz3zfMorAS+JIJXuXA/h1dZ1XmO/AMEYtTSVxGl1Xzdw1maDyAMNcx96A&#10;68PGLreLrTpPHepcN2SkwAh9pIELfZyBC32UgYvLGCitbN/R6cHJOz898Cku3w4riyOcz+r0MMzi&#10;xFdGNMrZv+tGNtCn76GRId24HUaWeRFRTQAZYCrBKbUCijsDZEj7oNAuig2nvNfl1ncByVDXuh1G&#10;FkZZlOkTVXwzEuNTiTtmZUNB4vsHZfFwSvauWVkahSjuKCyL49R8j3R3kGygurfJxlQigM/7FKM0&#10;nyLS94Pje5VR7D6YfPQ/AAAA//8DAFBLAwQUAAYACAAAACEApdzJatwAAAAKAQAADwAAAGRycy9k&#10;b3ducmV2LnhtbExPTUvDQBC9C/0PyxS82c0qlRCzKaWopyLYCuJtm50modnZkN0m6b93ctLT8OY9&#10;3ke+mVwrBuxD40mDWiUgkEpvG6o0fB3fHlIQIRqypvWEGm4YYFMs7nKTWT/SJw6HWAk2oZAZDXWM&#10;XSZlKGt0Jqx8h8Tc2ffORIZ9JW1vRjZ3rXxMkmfpTEOcUJsOdzWWl8PVaXgfzbh9Uq/D/nLe3X6O&#10;64/vvUKt75fT9gVExCn+iWGuz9Wh4E4nfyUbRKthnaa8JTIxXxaknAfiND+UAlnk8v+E4hcAAP//&#10;AwBQSwECLQAUAAYACAAAACEAtoM4kv4AAADhAQAAEwAAAAAAAAAAAAAAAAAAAAAAW0NvbnRlbnRf&#10;VHlwZXNdLnhtbFBLAQItABQABgAIAAAAIQA4/SH/1gAAAJQBAAALAAAAAAAAAAAAAAAAAC8BAABf&#10;cmVscy8ucmVsc1BLAQItABQABgAIAAAAIQAhVYKZ+gcAAHgpAAAOAAAAAAAAAAAAAAAAAC4CAABk&#10;cnMvZTJvRG9jLnhtbFBLAQItABQABgAIAAAAIQCl3Mlq3AAAAAoBAAAPAAAAAAAAAAAAAAAAAFQK&#10;AABkcnMvZG93bnJldi54bWxQSwUGAAAAAAQABADzAAAAXQsAAAAA&#10;">
                <v:group id="组合 228481" o:spid="_x0000_s1068" style="position:absolute;left:903;width:14737;height:10363" coordorigin="19379,478" coordsize="14740,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hyQAAAN8AAAAPAAAAZHJzL2Rvd25yZXYueG1sRI9Pa8JA&#10;FMTvQr/D8gre6iaxlZC6EZEqPUhBLZTeHtmXP5h9G7LbJH77bqHgcZiZ3zDrzWRaMVDvGssK4kUE&#10;griwuuFKwedl/5SCcB5ZY2uZFNzIwSZ/mK0x03bkEw1nX4kAYZehgtr7LpPSFTUZdAvbEQevtL1B&#10;H2RfSd3jGOCmlUkUraTBhsNCjR3taiqu5x+j4DDiuF3Gb8PxWu5u35eXj69jTErNH6ftKwhPk7+H&#10;/9vvWkGSpM9pDH9/wheQ+S8AAAD//wMAUEsBAi0AFAAGAAgAAAAhANvh9svuAAAAhQEAABMAAAAA&#10;AAAAAAAAAAAAAAAAAFtDb250ZW50X1R5cGVzXS54bWxQSwECLQAUAAYACAAAACEAWvQsW78AAAAV&#10;AQAACwAAAAAAAAAAAAAAAAAfAQAAX3JlbHMvLnJlbHNQSwECLQAUAAYACAAAACEAP43X4ckAAADf&#10;AAAADwAAAAAAAAAAAAAAAAAHAgAAZHJzL2Rvd25yZXYueG1sUEsFBgAAAAADAAMAtwAAAP0CAAAA&#10;AA==&#10;">
                  <v:shape id="弧形 228480" o:spid="_x0000_s1069" style="position:absolute;left:21079;top:9268;width:1315;height:1313;rotation:1523905fd;visibility:visible;mso-wrap-style:square;v-text-anchor:middle" coordsize="131449,1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8lxwAAAN8AAAAPAAAAZHJzL2Rvd25yZXYueG1sRI/LasMw&#10;EEX3hfyDmEA2pZFrSjFuZBPSFlIIgTwIdDdYU9vEGhlLjpW/rxaFLi/3xVmVwXTiRoNrLSt4XiYg&#10;iCurW64VnE+fTxkI55E1dpZJwZ0clMXsYYW5thMf6Hb0tYgj7HJU0Hjf51K6qiGDbml74uj92MGg&#10;j3KopR5wiuOmk2mSvEqDLceHBnvaNFRdj6NRUMuvdDea7/f1LoSP8MiX/X57UWoxD+s3EJ6C/w//&#10;tbdaQZpmL1kkiDyRBWTxCwAA//8DAFBLAQItABQABgAIAAAAIQDb4fbL7gAAAIUBAAATAAAAAAAA&#10;AAAAAAAAAAAAAABbQ29udGVudF9UeXBlc10ueG1sUEsBAi0AFAAGAAgAAAAhAFr0LFu/AAAAFQEA&#10;AAsAAAAAAAAAAAAAAAAAHwEAAF9yZWxzLy5yZWxzUEsBAi0AFAAGAAgAAAAhAJKVvyXHAAAA3wAA&#10;AA8AAAAAAAAAAAAAAAAABwIAAGRycy9kb3ducmV2LnhtbFBLBQYAAAAAAwADALcAAAD7AgAAAAA=&#10;" path="m65724,nsc102023,,131449,29408,131449,65685r-65724,c65725,43790,65724,21895,65724,xem65724,nfc102023,,131449,29408,131449,65685e" filled="f" strokecolor="black [3213]" strokeweight=".5pt">
                    <v:stroke joinstyle="miter"/>
                    <v:path arrowok="t" o:connecttype="custom" o:connectlocs="65724,0;131449,65685" o:connectangles="0,0"/>
                  </v:shape>
                  <v:rect id="矩形 63" o:spid="_x0000_s1070" style="position:absolute;left:33428;top:478;width:691;height:1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mxQAAANsAAAAPAAAAZHJzL2Rvd25yZXYueG1sRI9Pa8JA&#10;FMTvQr/D8gredKOC1egqpX+gSD2oETw+s88kJPs27G41/fZuoeBxmJnfMMt1ZxpxJecrywpGwwQE&#10;cW51xYWC7PA5mIHwAVljY5kU/JKH9eqpt8RU2xvv6LoPhYgQ9ikqKENoUyl9XpJBP7QtcfQu1hkM&#10;UbpCaoe3CDeNHCfJVBqsOC6U2NJbSXm9/zEKLt/ZLDnXtfuQx9FLdtps5ft4rlT/uXtdgAjUhUf4&#10;v/2lFUwn8Pcl/gC5ugMAAP//AwBQSwECLQAUAAYACAAAACEA2+H2y+4AAACFAQAAEwAAAAAAAAAA&#10;AAAAAAAAAAAAW0NvbnRlbnRfVHlwZXNdLnhtbFBLAQItABQABgAIAAAAIQBa9CxbvwAAABUBAAAL&#10;AAAAAAAAAAAAAAAAAB8BAABfcmVscy8ucmVsc1BLAQItABQABgAIAAAAIQC/swCmxQAAANsAAAAP&#10;AAAAAAAAAAAAAAAAAAcCAABkcnMvZG93bnJldi54bWxQSwUGAAAAAAMAAwC3AAAA+QIAAAAA&#10;" fillcolor="black [3213]" stroked="f" strokeweight="1pt">
                    <v:fill r:id="rId9" o:title="" color2="white [3212]" type="pattern"/>
                  </v:rect>
                  <v:rect id="矩形 128" o:spid="_x0000_s1071" style="position:absolute;left:19379;top:10210;width:1473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RnxwAAANwAAAAPAAAAZHJzL2Rvd25yZXYueG1sRI9BT8Mw&#10;DIXvk/YfIk/ixtL1AKNbNiHYJITgwCjSjqbx2qqNUyVhK/8eH5B2s/We3/u83o6uV2cKsfVsYDHP&#10;QBFX3rZcGyg/97dLUDEhW+w9k4FfirDdTCdrLKy/8AedD6lWEsKxQANNSkOhdawachjnfiAW7eSD&#10;wyRrqLUNeJFw1+s8y+60w5alocGBnhqqusOPM3B6K5fZd9eFnf5a3JfH13f9nD8YczMbH1egEo3p&#10;av6/frGCnwutPCMT6M0fAAAA//8DAFBLAQItABQABgAIAAAAIQDb4fbL7gAAAIUBAAATAAAAAAAA&#10;AAAAAAAAAAAAAABbQ29udGVudF9UeXBlc10ueG1sUEsBAi0AFAAGAAgAAAAhAFr0LFu/AAAAFQEA&#10;AAsAAAAAAAAAAAAAAAAAHwEAAF9yZWxzLy5yZWxzUEsBAi0AFAAGAAgAAAAhAKYzFGfHAAAA3AAA&#10;AA8AAAAAAAAAAAAAAAAABwIAAGRycy9kb3ducmV2LnhtbFBLBQYAAAAAAwADALcAAAD7AgAAAAA=&#10;" fillcolor="black [3213]" stroked="f" strokeweight="1pt">
                    <v:fill r:id="rId9" o:title="" color2="white [3212]" type="pattern"/>
                  </v:rect>
                  <v:shape id="Freeform 54" o:spid="_x0000_s1072" style="position:absolute;left:19379;top:545;width:14058;height:9667;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7aLwQAAANoAAAAPAAAAZHJzL2Rvd25yZXYueG1sRI/RagIx&#10;FETfC/5DuIJvNWtBK6tRVBSkD6WrfsBlc90ENzdLkur6902h0MdhZs4wy3XvWnGnEK1nBZNxAYK4&#10;9tpyo+ByPrzOQcSErLH1TAqeFGG9GrwssdT+wRXdT6kRGcKxRAUmpa6UMtaGHMax74izd/XBYcoy&#10;NFIHfGS4a+VbUcykQ8t5wWBHO0P17fTtFCSc2eqy/QzVlOxz/9V0H95MlRoN+80CRKI+/Yf/2ket&#10;4B1+r+QbIFc/AAAA//8DAFBLAQItABQABgAIAAAAIQDb4fbL7gAAAIUBAAATAAAAAAAAAAAAAAAA&#10;AAAAAABbQ29udGVudF9UeXBlc10ueG1sUEsBAi0AFAAGAAgAAAAhAFr0LFu/AAAAFQEAAAsAAAAA&#10;AAAAAAAAAAAAHwEAAF9yZWxzLy5yZWxzUEsBAi0AFAAGAAgAAAAhALrvtovBAAAA2gAAAA8AAAAA&#10;AAAAAAAAAAAABwIAAGRycy9kb3ducmV2LnhtbFBLBQYAAAAAAwADALcAAAD1AgAAAAA=&#10;" path="m,l782,r,975e" filled="f" strokecolor="black [3213]" strokeweight="1pt">
                    <v:stroke startarrowwidth="narrow" endarrowwidth="narrow" joinstyle="bevel"/>
                    <v:path arrowok="t" o:connecttype="custom" o:connectlocs="0,0;1405720,0;1405720,966613" o:connectangles="0,0,0"/>
                  </v:shape>
                  <v:line id="直接连接符 21" o:spid="_x0000_s1073" style="position:absolute;visibility:visible;mso-wrap-style:square" from="26877,5873" to="33429,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zwwAAANsAAAAPAAAAZHJzL2Rvd25yZXYueG1sRI/NagJB&#10;EITvAd9haCG3OKsJQVZH0QTRQyD48wDtTru7uNOzzLS65ukzgYDHoqq+oqbzzjXqSiHWng0MBxko&#10;4sLbmksDh/3qZQwqCrLFxjMZuFOE+az3NMXc+htv6bqTUiUIxxwNVCJtrnUsKnIYB74lTt7JB4eS&#10;ZCi1DXhLcNfoUZa9a4c1p4UKW/qoqDjvLs5Aux5/fXfxePI/G/cqn0vh8CbGPPe7xQSUUCeP8H97&#10;Yw2MhvD3Jf0APfsFAAD//wMAUEsBAi0AFAAGAAgAAAAhANvh9svuAAAAhQEAABMAAAAAAAAAAAAA&#10;AAAAAAAAAFtDb250ZW50X1R5cGVzXS54bWxQSwECLQAUAAYACAAAACEAWvQsW78AAAAVAQAACwAA&#10;AAAAAAAAAAAAAAAfAQAAX3JlbHMvLnJlbHNQSwECLQAUAAYACAAAACEAYfx1M8MAAADbAAAADwAA&#10;AAAAAAAAAAAAAAAHAgAAZHJzL2Rvd25yZXYueG1sUEsFBgAAAAADAAMAtwAAAPcCAAAAAA==&#10;" strokecolor="black [3213]">
                    <v:stroke joinstyle="miter"/>
                  </v:line>
                  <v:line id="直接连接符 129" o:spid="_x0000_s1074" style="position:absolute;flip:y;visibility:visible;mso-wrap-style:square" from="20678,5873" to="26877,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WFwgAAANwAAAAPAAAAZHJzL2Rvd25yZXYueG1sRE/bisIw&#10;EH0X9h/CCPsimq6IrNUoy4ooKgtePmBoxrbYTEoStevXG0HwbQ7nOpNZYypxJedLywq+egkI4szq&#10;knMFx8Oi+w3CB2SNlWVS8E8eZtOP1gRTbW+8o+s+5CKGsE9RQRFCnUrps4IM+p6tiSN3ss5giNDl&#10;Uju8xXBTyX6SDKXBkmNDgTX9FpSd9xejwFzyerXZJkv/tx4N3H153x06c6U+283PGESgJrzFL/dK&#10;x/n9ETyfiRfI6QMAAP//AwBQSwECLQAUAAYACAAAACEA2+H2y+4AAACFAQAAEwAAAAAAAAAAAAAA&#10;AAAAAAAAW0NvbnRlbnRfVHlwZXNdLnhtbFBLAQItABQABgAIAAAAIQBa9CxbvwAAABUBAAALAAAA&#10;AAAAAAAAAAAAAB8BAABfcmVscy8ucmVsc1BLAQItABQABgAIAAAAIQAnVXWFwgAAANwAAAAPAAAA&#10;AAAAAAAAAAAAAAcCAABkcnMvZG93bnJldi54bWxQSwUGAAAAAAMAAwC3AAAA9gIAAAAA&#10;" strokecolor="black [3213]">
                    <v:stroke joinstyle="miter"/>
                  </v:line>
                  <v:line id="直接连接符 130" o:spid="_x0000_s1075" style="position:absolute;flip:y;visibility:visible;mso-wrap-style:square" from="26877,1365" to="26877,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QxQAAANwAAAAPAAAAZHJzL2Rvd25yZXYueG1sRI9Ba8JA&#10;EIXvhf6HZQq9lLoxgkjqKlIq1EMP2oDXSXaaBLOzIbvq+u87B8HbDO/Ne98s18n16kJj6DwbmE4y&#10;UMS1tx03Bsrf7fsCVIjIFnvPZOBGAdar56clFtZfeU+XQ2yUhHAo0EAb41BoHeqWHIaJH4hF+/Oj&#10;wyjr2Gg74lXCXa/zLJtrhx1LQ4sDfbZUnw5nZyBP9PXGVf5Tno/HxW6WV2XqKmNeX9LmA1SkFB/m&#10;+/W3FfyZ4MszMoFe/QMAAP//AwBQSwECLQAUAAYACAAAACEA2+H2y+4AAACFAQAAEwAAAAAAAAAA&#10;AAAAAAAAAAAAW0NvbnRlbnRfVHlwZXNdLnhtbFBLAQItABQABgAIAAAAIQBa9CxbvwAAABUBAAAL&#10;AAAAAAAAAAAAAAAAAB8BAABfcmVscy8ucmVsc1BLAQItABQABgAIAAAAIQDrv+wQxQAAANwAAAAP&#10;AAAAAAAAAAAAAAAAAAcCAABkcnMvZG93bnJldi54bWxQSwUGAAAAAAMAAwC3AAAA+QIAAAAA&#10;" strokecolor="black [3213]">
                    <v:stroke startarrow="oval" startarrowwidth="narrow" startarrowlength="short" endarrow="block" endarrowwidth="narrow" joinstyle="miter"/>
                  </v:line>
                </v:group>
                <v:shape id="文本框 2" o:spid="_x0000_s1076" type="#_x0000_t202" style="position:absolute;left:13223;top:3474;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mxgAAAN8AAAAPAAAAZHJzL2Rvd25yZXYueG1sRI/NasMw&#10;EITvhbyD2EIvpZEtSnCdyCaEFkpv+bnktlgb29RaGUux3Tx9VSjkOMzMN8ymnG0nRhp861hDukxA&#10;EFfOtFxrOB0/XjIQPiAb7ByThh/yUBaLhw3mxk28p/EQahEh7HPU0ITQ51L6qiGLful64uhd3GAx&#10;RDnU0gw4RbjtpEqSlbTYclxosKddQ9X34Wo1rOb3/vnrjdR0q7qRz7c0DZRq/fQ4b9cgAs3hHv5v&#10;fxoNSmWvmYK/P/ELyOIXAAD//wMAUEsBAi0AFAAGAAgAAAAhANvh9svuAAAAhQEAABMAAAAAAAAA&#10;AAAAAAAAAAAAAFtDb250ZW50X1R5cGVzXS54bWxQSwECLQAUAAYACAAAACEAWvQsW78AAAAVAQAA&#10;CwAAAAAAAAAAAAAAAAAfAQAAX3JlbHMvLnJlbHNQSwECLQAUAAYACAAAACEAjNfspsYAAADfAAAA&#10;DwAAAAAAAAAAAAAAAAAHAgAAZHJzL2Rvd25yZXYueG1sUEsFBgAAAAADAAMAtwAAAPoCAAAAAA==&#10;" filled="f" stroked="f">
                  <v:textbox style="mso-fit-shape-to-text:t" inset="0,0,0,0">
                    <w:txbxContent>
                      <w:p w14:paraId="20B6F58B" w14:textId="39941A10" w:rsidR="000F18E3" w:rsidRPr="00E639FB" w:rsidRDefault="000F18E3" w:rsidP="000F18E3">
                        <w:pPr>
                          <w:jc w:val="center"/>
                          <w:rPr>
                            <w:szCs w:val="21"/>
                          </w:rPr>
                        </w:pPr>
                        <w:r>
                          <w:rPr>
                            <w:rFonts w:hint="eastAsia"/>
                            <w:szCs w:val="21"/>
                          </w:rPr>
                          <w:t>B</w:t>
                        </w:r>
                      </w:p>
                    </w:txbxContent>
                  </v:textbox>
                </v:shape>
                <v:shape id="文本框 2" o:spid="_x0000_s1077" type="#_x0000_t202" style="position:absolute;left:6490;top:3967;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14:paraId="1596E479" w14:textId="15D02D44" w:rsidR="000F18E3" w:rsidRPr="00E639FB" w:rsidRDefault="000F18E3" w:rsidP="000F18E3">
                        <w:pPr>
                          <w:jc w:val="center"/>
                          <w:rPr>
                            <w:szCs w:val="21"/>
                          </w:rPr>
                        </w:pPr>
                        <w:r>
                          <w:rPr>
                            <w:rFonts w:hint="eastAsia"/>
                            <w:szCs w:val="21"/>
                          </w:rPr>
                          <w:t>O</w:t>
                        </w:r>
                      </w:p>
                    </w:txbxContent>
                  </v:textbox>
                </v:shape>
                <v:shape id="文本框 2" o:spid="_x0000_s1078" type="#_x0000_t202" style="position:absolute;left:904;top:7647;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tVwgAAANwAAAAPAAAAZHJzL2Rvd25yZXYueG1sRE9Na8JA&#10;EL0L/odlhF7EbGJL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CQT2tVwgAAANwAAAAPAAAA&#10;AAAAAAAAAAAAAAcCAABkcnMvZG93bnJldi54bWxQSwUGAAAAAAMAAwC3AAAA9gIAAAAA&#10;" filled="f" stroked="f">
                  <v:textbox style="mso-fit-shape-to-text:t" inset="0,0,0,0">
                    <w:txbxContent>
                      <w:p w14:paraId="374B5711" w14:textId="27C908CE" w:rsidR="000F18E3" w:rsidRPr="00E639FB" w:rsidRDefault="000F18E3" w:rsidP="000F18E3">
                        <w:pPr>
                          <w:jc w:val="center"/>
                          <w:rPr>
                            <w:szCs w:val="21"/>
                          </w:rPr>
                        </w:pPr>
                        <w:r>
                          <w:rPr>
                            <w:szCs w:val="21"/>
                          </w:rPr>
                          <w:t>A</w:t>
                        </w:r>
                      </w:p>
                    </w:txbxContent>
                  </v:textbox>
                </v:shape>
                <v:shape id="文本框 2" o:spid="_x0000_s1079" type="#_x0000_t202" style="position:absolute;left:3494;top:7936;width:191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OwgAAANwAAAAPAAAAZHJzL2Rvd25yZXYueG1sRE9Na8JA&#10;EL0L/odlhF7EbGJp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D/A87OwgAAANwAAAAPAAAA&#10;AAAAAAAAAAAAAAcCAABkcnMvZG93bnJldi54bWxQSwUGAAAAAAMAAwC3AAAA9gIAAAAA&#10;" filled="f" stroked="f">
                  <v:textbox style="mso-fit-shape-to-text:t" inset="0,0,0,0">
                    <w:txbxContent>
                      <w:p w14:paraId="3D2F1FED" w14:textId="23D51D83" w:rsidR="000F18E3" w:rsidRPr="000F18E3" w:rsidRDefault="000F18E3" w:rsidP="000F18E3">
                        <w:pPr>
                          <w:jc w:val="center"/>
                          <w:rPr>
                            <w:i/>
                            <w:iCs/>
                            <w:szCs w:val="21"/>
                          </w:rPr>
                        </w:pPr>
                        <w:r w:rsidRPr="000F18E3">
                          <w:rPr>
                            <w:i/>
                            <w:iCs/>
                            <w:szCs w:val="21"/>
                          </w:rPr>
                          <w:t>θ</w:t>
                        </w:r>
                      </w:p>
                    </w:txbxContent>
                  </v:textbox>
                </v:shape>
                <v:shape id="文本框 2" o:spid="_x0000_s1080" type="#_x0000_t202" style="position:absolute;left:8437;top:66;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14:paraId="56561462" w14:textId="41B8E9A5" w:rsidR="00C53DD4" w:rsidRPr="00C53DD4" w:rsidRDefault="00C53DD4" w:rsidP="000F18E3">
                        <w:pPr>
                          <w:jc w:val="center"/>
                          <w:rPr>
                            <w:i/>
                            <w:iCs/>
                            <w:szCs w:val="21"/>
                          </w:rPr>
                        </w:pPr>
                        <w:r w:rsidRPr="00C53DD4">
                          <w:rPr>
                            <w:rFonts w:hint="eastAsia"/>
                            <w:i/>
                            <w:iCs/>
                            <w:szCs w:val="21"/>
                          </w:rPr>
                          <w:t>F</w:t>
                        </w:r>
                      </w:p>
                    </w:txbxContent>
                  </v:textbox>
                </v:shape>
                <w10:wrap type="square"/>
              </v:group>
            </w:pict>
          </mc:Fallback>
        </mc:AlternateContent>
      </w:r>
      <w:r w:rsidR="00703B5D">
        <w:rPr>
          <w:rFonts w:hint="eastAsia"/>
        </w:rPr>
        <w:t>如图所示，一根细绳一端系于水平地面上，另一端系于竖直墙壁上，在绳上</w:t>
      </w:r>
      <w:r w:rsidR="001B60BD">
        <w:rPr>
          <w:rFonts w:hint="eastAsia"/>
        </w:rPr>
        <w:t>O</w:t>
      </w:r>
      <w:r w:rsidR="00703B5D">
        <w:rPr>
          <w:rFonts w:hint="eastAsia"/>
        </w:rPr>
        <w:t>点处竖直向上加一个拉力大小为</w:t>
      </w:r>
      <w:r w:rsidR="00703B5D" w:rsidRPr="009C5C0C">
        <w:rPr>
          <w:rFonts w:hint="eastAsia"/>
          <w:i/>
        </w:rPr>
        <w:t>F</w:t>
      </w:r>
      <w:r w:rsidR="00703B5D">
        <w:rPr>
          <w:rFonts w:hint="eastAsia"/>
        </w:rPr>
        <w:t>，</w:t>
      </w:r>
      <w:r w:rsidR="001B60BD">
        <w:rPr>
          <w:rFonts w:hint="eastAsia"/>
        </w:rPr>
        <w:t>O</w:t>
      </w:r>
      <w:r w:rsidR="00703B5D">
        <w:rPr>
          <w:rFonts w:hint="eastAsia"/>
        </w:rPr>
        <w:t>A</w:t>
      </w:r>
      <w:r w:rsidR="00703B5D">
        <w:rPr>
          <w:rFonts w:hint="eastAsia"/>
        </w:rPr>
        <w:t>与水平面夹角为</w:t>
      </w:r>
      <w:r w:rsidR="001B60BD" w:rsidRPr="009C5C0C">
        <w:rPr>
          <w:rFonts w:cs="Calibri"/>
          <w:i/>
        </w:rPr>
        <w:t>θ</w:t>
      </w:r>
      <w:r w:rsidR="00703B5D">
        <w:rPr>
          <w:rFonts w:hint="eastAsia"/>
        </w:rPr>
        <w:t>，绳</w:t>
      </w:r>
      <w:r w:rsidR="001B60BD">
        <w:rPr>
          <w:rFonts w:hint="eastAsia"/>
        </w:rPr>
        <w:t>O</w:t>
      </w:r>
      <w:r w:rsidR="00703B5D">
        <w:rPr>
          <w:rFonts w:hint="eastAsia"/>
        </w:rPr>
        <w:t>B</w:t>
      </w:r>
      <w:r w:rsidR="00703B5D">
        <w:rPr>
          <w:rFonts w:hint="eastAsia"/>
        </w:rPr>
        <w:t>垂直于墙壁，此时处于平衡状态</w:t>
      </w:r>
      <w:r w:rsidR="00B627A2">
        <w:rPr>
          <w:rFonts w:hint="eastAsia"/>
        </w:rPr>
        <w:t>。</w:t>
      </w:r>
    </w:p>
    <w:p w14:paraId="705B107A" w14:textId="2B2A9DA3" w:rsidR="00703B5D" w:rsidRDefault="00703B5D" w:rsidP="00703B5D">
      <w:r>
        <w:rPr>
          <w:rFonts w:hint="eastAsia"/>
        </w:rPr>
        <w:t>（</w:t>
      </w:r>
      <w:r>
        <w:rPr>
          <w:rFonts w:hint="eastAsia"/>
        </w:rPr>
        <w:t>1</w:t>
      </w:r>
      <w:r>
        <w:rPr>
          <w:rFonts w:hint="eastAsia"/>
        </w:rPr>
        <w:t>）求绳</w:t>
      </w:r>
      <w:r w:rsidR="00B627A2">
        <w:rPr>
          <w:rFonts w:hint="eastAsia"/>
        </w:rPr>
        <w:t>O</w:t>
      </w:r>
      <w:r>
        <w:rPr>
          <w:rFonts w:hint="eastAsia"/>
        </w:rPr>
        <w:t>B</w:t>
      </w:r>
      <w:r>
        <w:rPr>
          <w:rFonts w:hint="eastAsia"/>
        </w:rPr>
        <w:t>的</w:t>
      </w:r>
      <w:commentRangeStart w:id="16"/>
      <w:r>
        <w:rPr>
          <w:rFonts w:hint="eastAsia"/>
        </w:rPr>
        <w:t>拉力</w:t>
      </w:r>
      <w:commentRangeEnd w:id="16"/>
      <w:r w:rsidR="00677FBE">
        <w:rPr>
          <w:rStyle w:val="a7"/>
        </w:rPr>
        <w:commentReference w:id="16"/>
      </w:r>
      <w:r>
        <w:rPr>
          <w:rFonts w:hint="eastAsia"/>
        </w:rPr>
        <w:t>；</w:t>
      </w:r>
    </w:p>
    <w:p w14:paraId="7094135A" w14:textId="023D2C7A" w:rsidR="00563A48" w:rsidRDefault="00703B5D" w:rsidP="00703B5D">
      <w:r>
        <w:rPr>
          <w:rFonts w:hint="eastAsia"/>
        </w:rPr>
        <w:t>（</w:t>
      </w:r>
      <w:r>
        <w:rPr>
          <w:rFonts w:hint="eastAsia"/>
        </w:rPr>
        <w:t>2</w:t>
      </w:r>
      <w:r>
        <w:rPr>
          <w:rFonts w:hint="eastAsia"/>
        </w:rPr>
        <w:t>）如果</w:t>
      </w:r>
      <w:r w:rsidRPr="009C5C0C">
        <w:rPr>
          <w:rFonts w:hint="eastAsia"/>
          <w:i/>
        </w:rPr>
        <w:t>F</w:t>
      </w:r>
      <w:r>
        <w:rPr>
          <w:rFonts w:hint="eastAsia"/>
        </w:rPr>
        <w:t>的大小不变，方向改为垂直于</w:t>
      </w:r>
      <w:r w:rsidR="001B60BD">
        <w:rPr>
          <w:rFonts w:hint="eastAsia"/>
        </w:rPr>
        <w:t>O</w:t>
      </w:r>
      <w:r>
        <w:rPr>
          <w:rFonts w:hint="eastAsia"/>
        </w:rPr>
        <w:t>A</w:t>
      </w:r>
      <w:r>
        <w:rPr>
          <w:rFonts w:hint="eastAsia"/>
        </w:rPr>
        <w:t>斜向左上方，并保持</w:t>
      </w:r>
      <w:r w:rsidR="001B60BD">
        <w:rPr>
          <w:rFonts w:hint="eastAsia"/>
        </w:rPr>
        <w:t>O</w:t>
      </w:r>
      <w:r>
        <w:rPr>
          <w:rFonts w:hint="eastAsia"/>
        </w:rPr>
        <w:t>B</w:t>
      </w:r>
      <w:r>
        <w:rPr>
          <w:rFonts w:hint="eastAsia"/>
        </w:rPr>
        <w:t>仍垂直于墙壁，此时绳</w:t>
      </w:r>
      <w:r w:rsidR="001B60BD">
        <w:rPr>
          <w:rFonts w:hint="eastAsia"/>
        </w:rPr>
        <w:t>OA</w:t>
      </w:r>
      <w:r>
        <w:rPr>
          <w:rFonts w:hint="eastAsia"/>
        </w:rPr>
        <w:t>的拉力为多大</w:t>
      </w:r>
      <w:r w:rsidR="001023C8">
        <w:rPr>
          <w:rFonts w:hint="eastAsia"/>
        </w:rPr>
        <w:t>？</w:t>
      </w:r>
    </w:p>
    <w:p w14:paraId="7BB7476C" w14:textId="28BD42D6" w:rsidR="00563A48" w:rsidRDefault="00563A48" w:rsidP="00703B5D"/>
    <w:p w14:paraId="413BF172" w14:textId="1EBBBB96" w:rsidR="00703B5D" w:rsidRDefault="0042071E" w:rsidP="00703B5D">
      <w:pPr>
        <w:numPr>
          <w:ilvl w:val="0"/>
          <w:numId w:val="1"/>
        </w:numPr>
      </w:pPr>
      <w:r>
        <w:rPr>
          <w:noProof/>
        </w:rPr>
        <mc:AlternateContent>
          <mc:Choice Requires="wpg">
            <w:drawing>
              <wp:anchor distT="0" distB="0" distL="114300" distR="114300" simplePos="0" relativeHeight="251697152" behindDoc="0" locked="0" layoutInCell="1" allowOverlap="1" wp14:anchorId="54603E61" wp14:editId="7F6B9429">
                <wp:simplePos x="0" y="0"/>
                <wp:positionH relativeFrom="column">
                  <wp:posOffset>3677947</wp:posOffset>
                </wp:positionH>
                <wp:positionV relativeFrom="paragraph">
                  <wp:posOffset>101430</wp:posOffset>
                </wp:positionV>
                <wp:extent cx="1483360" cy="937260"/>
                <wp:effectExtent l="0" t="0" r="21590" b="0"/>
                <wp:wrapSquare wrapText="bothSides"/>
                <wp:docPr id="5" name="组合 5"/>
                <wp:cNvGraphicFramePr/>
                <a:graphic xmlns:a="http://schemas.openxmlformats.org/drawingml/2006/main">
                  <a:graphicData uri="http://schemas.microsoft.com/office/word/2010/wordprocessingGroup">
                    <wpg:wgp>
                      <wpg:cNvGrpSpPr/>
                      <wpg:grpSpPr>
                        <a:xfrm>
                          <a:off x="0" y="0"/>
                          <a:ext cx="1483360" cy="937260"/>
                          <a:chOff x="-101529" y="-104214"/>
                          <a:chExt cx="1484564" cy="938513"/>
                        </a:xfrm>
                      </wpg:grpSpPr>
                      <wpg:grpSp>
                        <wpg:cNvPr id="228512" name="组合 228512"/>
                        <wpg:cNvGrpSpPr/>
                        <wpg:grpSpPr>
                          <a:xfrm>
                            <a:off x="6" y="15504"/>
                            <a:ext cx="1383029" cy="579537"/>
                            <a:chOff x="6" y="15504"/>
                            <a:chExt cx="1383029" cy="579537"/>
                          </a:xfrm>
                        </wpg:grpSpPr>
                        <wps:wsp>
                          <wps:cNvPr id="228513" name="矩形 228513"/>
                          <wps:cNvSpPr/>
                          <wps:spPr>
                            <a:xfrm>
                              <a:off x="6" y="549262"/>
                              <a:ext cx="1383029" cy="4577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20" name="Freeform 7"/>
                          <wps:cNvSpPr>
                            <a:spLocks/>
                          </wps:cNvSpPr>
                          <wps:spPr bwMode="auto">
                            <a:xfrm>
                              <a:off x="201780" y="15504"/>
                              <a:ext cx="1064303" cy="531849"/>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21" name="直接连接符 228521"/>
                          <wps:cNvCnPr/>
                          <wps:spPr>
                            <a:xfrm>
                              <a:off x="6" y="547353"/>
                              <a:ext cx="13830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22" name="直接连接符 228522"/>
                          <wps:cNvCnPr/>
                          <wps:spPr>
                            <a:xfrm>
                              <a:off x="356376" y="250715"/>
                              <a:ext cx="395869" cy="296638"/>
                            </a:xfrm>
                            <a:prstGeom prst="line">
                              <a:avLst/>
                            </a:prstGeom>
                            <a:ln w="9525">
                              <a:solidFill>
                                <a:schemeClr val="tx1"/>
                              </a:solidFill>
                              <a:prstDash val="dash"/>
                              <a:tailEnd type="oval" w="sm" len="sm"/>
                            </a:ln>
                          </wps:spPr>
                          <wps:style>
                            <a:lnRef idx="1">
                              <a:schemeClr val="accent1"/>
                            </a:lnRef>
                            <a:fillRef idx="0">
                              <a:schemeClr val="accent1"/>
                            </a:fillRef>
                            <a:effectRef idx="0">
                              <a:schemeClr val="accent1"/>
                            </a:effectRef>
                            <a:fontRef idx="minor">
                              <a:schemeClr val="tx1"/>
                            </a:fontRef>
                          </wps:style>
                          <wps:bodyPr/>
                        </wps:wsp>
                        <wps:wsp>
                          <wps:cNvPr id="228523" name="直接连接符 228523"/>
                          <wps:cNvCnPr/>
                          <wps:spPr>
                            <a:xfrm>
                              <a:off x="118465" y="74923"/>
                              <a:ext cx="192132" cy="143936"/>
                            </a:xfrm>
                            <a:prstGeom prst="line">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526" name="文本框 2"/>
                        <wps:cNvSpPr txBox="1">
                          <a:spLocks noChangeArrowheads="1"/>
                        </wps:cNvSpPr>
                        <wps:spPr bwMode="auto">
                          <a:xfrm>
                            <a:off x="296229" y="330869"/>
                            <a:ext cx="393063" cy="316583"/>
                          </a:xfrm>
                          <a:prstGeom prst="rect">
                            <a:avLst/>
                          </a:prstGeom>
                          <a:noFill/>
                          <a:ln w="9525">
                            <a:noFill/>
                            <a:miter lim="800000"/>
                            <a:headEnd/>
                            <a:tailEnd/>
                          </a:ln>
                        </wps:spPr>
                        <wps:txbx>
                          <w:txbxContent>
                            <w:p w14:paraId="6CE802B3" w14:textId="77777777" w:rsidR="0042071E" w:rsidRPr="008F5084" w:rsidRDefault="0042071E" w:rsidP="0042071E">
                              <w:pPr>
                                <w:rPr>
                                  <w:iCs/>
                                </w:rPr>
                              </w:pPr>
                              <w:r w:rsidRPr="00613D7D">
                                <w:t>37°</w:t>
                              </w:r>
                              <w:r w:rsidRPr="008F5084">
                                <w:rPr>
                                  <w:rFonts w:hint="eastAsia"/>
                                  <w:iCs/>
                                </w:rPr>
                                <w:t>F</w:t>
                              </w:r>
                            </w:p>
                          </w:txbxContent>
                        </wps:txbx>
                        <wps:bodyPr rot="0" vert="horz" wrap="square" lIns="91440" tIns="45720" rIns="91440" bIns="45720" anchor="t" anchorCtr="0">
                          <a:noAutofit/>
                        </wps:bodyPr>
                      </wps:wsp>
                      <wps:wsp>
                        <wps:cNvPr id="228527" name="弧形 228527"/>
                        <wps:cNvSpPr/>
                        <wps:spPr>
                          <a:xfrm rot="14372691">
                            <a:off x="608465" y="447378"/>
                            <a:ext cx="114424" cy="12914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28" name="文本框 2"/>
                        <wps:cNvSpPr txBox="1">
                          <a:spLocks noChangeArrowheads="1"/>
                        </wps:cNvSpPr>
                        <wps:spPr bwMode="auto">
                          <a:xfrm>
                            <a:off x="-101529" y="-104214"/>
                            <a:ext cx="303274" cy="273354"/>
                          </a:xfrm>
                          <a:prstGeom prst="rect">
                            <a:avLst/>
                          </a:prstGeom>
                          <a:noFill/>
                          <a:ln w="9525">
                            <a:noFill/>
                            <a:miter lim="800000"/>
                            <a:headEnd/>
                            <a:tailEnd/>
                          </a:ln>
                        </wps:spPr>
                        <wps:txbx>
                          <w:txbxContent>
                            <w:p w14:paraId="27EB0B91" w14:textId="77777777" w:rsidR="0042071E" w:rsidRPr="00613D7D" w:rsidRDefault="0042071E" w:rsidP="0042071E">
                              <w:pPr>
                                <w:rPr>
                                  <w:i/>
                                </w:rPr>
                              </w:pPr>
                              <w:r w:rsidRPr="00613D7D">
                                <w:rPr>
                                  <w:rFonts w:hint="eastAsia"/>
                                  <w:i/>
                                </w:rPr>
                                <w:t>F</w:t>
                              </w:r>
                            </w:p>
                          </w:txbxContent>
                        </wps:txbx>
                        <wps:bodyPr rot="0" vert="horz" wrap="square" lIns="91440" tIns="45720" rIns="91440" bIns="45720" anchor="t" anchorCtr="0">
                          <a:noAutofit/>
                        </wps:bodyPr>
                      </wps:wsp>
                      <wps:wsp>
                        <wps:cNvPr id="228529" name="文本框 2"/>
                        <wps:cNvSpPr txBox="1">
                          <a:spLocks noChangeArrowheads="1"/>
                        </wps:cNvSpPr>
                        <wps:spPr bwMode="auto">
                          <a:xfrm>
                            <a:off x="605655" y="517716"/>
                            <a:ext cx="393063" cy="316583"/>
                          </a:xfrm>
                          <a:prstGeom prst="rect">
                            <a:avLst/>
                          </a:prstGeom>
                          <a:noFill/>
                          <a:ln w="9525">
                            <a:noFill/>
                            <a:miter lim="800000"/>
                            <a:headEnd/>
                            <a:tailEnd/>
                          </a:ln>
                        </wps:spPr>
                        <wps:txbx>
                          <w:txbxContent>
                            <w:p w14:paraId="29B53EC2" w14:textId="77777777" w:rsidR="0042071E" w:rsidRPr="00613D7D" w:rsidRDefault="0042071E" w:rsidP="0042071E">
                              <w:pPr>
                                <w:rPr>
                                  <w:iCs/>
                                </w:rPr>
                              </w:pPr>
                              <w:r w:rsidRPr="00613D7D">
                                <w:rPr>
                                  <w:iCs/>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603E61" id="组合 5" o:spid="_x0000_s1081" style="position:absolute;left:0;text-align:left;margin-left:289.6pt;margin-top:8pt;width:116.8pt;height:73.8pt;z-index:251697152;mso-position-horizontal-relative:text;mso-position-vertical-relative:text;mso-width-relative:margin;mso-height-relative:margin" coordorigin="-1015,-1042" coordsize="1484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utgoAAOs0AAAOAAAAZHJzL2Uyb0RvYy54bWzsW0+v40gRvyPxHSwfkXbi9t84mszq8WZn&#10;hDTsjpi32rPjOImFYxvbb5LHGQEnxIkLCAQSIKQ9cgPEp5lZPga/6m477Yzb8Szo7dNq5pDnxD+X&#10;619XVVf1PP74uM+M10lVp0W+NNkjyzSSPC7Wab5dmp/fPPtobhp1E+XrKCvyZGneJbX58ZPvfufx&#10;oVwkdrErsnVSGSCS14tDuTR3TVMuZrM63iX7qH5UlEmOm5ui2kcNvlbb2bqKDqC+z2a2ZfmzQ1Gt&#10;y6qIk7rGr0/FTfMJp7/ZJHHz2WZTJ42RLU3w1vDPin+u6HP25HG02FZRuUtjyUb0NbjYR2mOl3ak&#10;nkZNZNxW6Tuk9mlcFXWxaR7FxX5WbDZpnHAZIA2zzqR5XhW3JZdluzhsy05NUO2Znr422fjT1y8r&#10;I10vTc808mgPE331j5+9+fUvDY90cyi3C0CeV+Wr8mUlf9iKbyTucVPt6S8EMY5cq3edVpNjY8T4&#10;kblzx/Gh/Bj3Qiewcc3VHu9gG3rsI2Yxzw5NAwBcuzZzW8QnJyKu57stkbnHHILMWhZmxGnHWPel&#10;k0AKadt40j6TVP74/uL6nGPmeZbktxPZmTsWCUQie0HoOUErkBT5nUfjXSfq8MNaUbFw6pNv1P+b&#10;b7zaRWXCXa4mw6tqczq1/eFvb/71J4OrjVvhUHJw5yL1ooa3DPiHkNpzQ9u3hUIGNeZ6QRD2zBst&#10;yqpunifF3qCLpVlhZfMFF71+UTfCE1oIvbiMmuZZmmUSnjWfl0/TaMsf2WyvM84djzIJvhivI8SH&#10;5sjkSzvESgNdbVuoRMA67Svp9VlOn3lBLAjm6Bc4aasaftXcZYlA/yjZYBFiKdicwzPGojhO8oaJ&#10;W7tonQh+PQv/JMfdE3xNZDkIEuUN3t/RlgQotJ6EbmkLLiWeHk149OwetsYYEw93T/A3F3nTPbxP&#10;86IaIpBBKvlmgW+VJFRDWloV6zu4YVWI2F2X8bMULvAiqpuXUYVgjciCBNR8ho9NVhyWZiGvTGNX&#10;VD8d+p3wWCe4axoHBP+lWf/kNqoS08h+kGMFhcx1KVvwL/BGG18q9c5KvZPf7q8L+A9Dqitjfkn4&#10;JmsvN1Wx/wJ56oreiltRHuPdSzNuqvbLdSOSEjJdnFxdcRgyBHzqRf6qjIk4aZVc/Ob4RVSV0rEb&#10;LKBPi3bVRouz5SCw9GReXN02xSbla+WkV6lvRBAKlfcUSkidItc8q5KEkrvB4yMxgKBDcYRYrssX&#10;Rfzjmvyjd4e+UIAxVocfFmtkrAiScfWcpSOk1GCOdyEIDwVpy3cdC1GNB2mHzd3zmBPfiphDzLSK&#10;RYpfI+LQT9u1lOIG79jsM/ji92aGZRwMFoY8faoYeEeHCcPA2Bn4JOdXQUhNHUhHCBx3GC0hZMoO&#10;5Gk4QsbvMHMdRwjZHcjWsRQooEBHCZVgR8nV8YSc2YECiw1rian6nuuYYqrGfaajpaqcaSVEuXFi&#10;zLN1xFS1s0DLmap519UR66ne1mmMqcp3fF+jMlX7dqjlTNW/HWo4o/XbWcnxdZzZqgFsCDDs8qoB&#10;EHY1zmqrBiDVDhNTDeBprWmrBiCjDxNTDeAzLWeqAeCNw7RU/QeWlpaqfyySQVqOqn4UlxqNOT31&#10;a/hyVO3P9bRU7evYUnWPAKhjS9W9jitV8yOkVM3rSKmKZ0yreUfVvEZCqgk6v4fb6KzoTtG8q2qe&#10;2Vp9uarqdS7hqrpnzlynfFdVvs5XXVX7zA20xFT1a1eR2zOA52mpqQbQLnCvZwLf0ZnA65lAF3u8&#10;ng0CS8ebp9pAGxa9nhECbVz0VCNoI7bXs8JcG/891QraZOL1rDDX2tRTraDNc7SbPy2EkOn05qtW&#10;0KZg7AVVap7Opr5qBW1xQE0ChTetpL5qBW3R4vesEGoTp69aQV9M9aygD2y+aoVejYd9Zld/Rjux&#10;9Y0W8TGXNSmusL1Ag0js18qipgYLFagogm/azRZQVHdqwDAHgdsGyzgY2iYwL3fB3DgYyiQwL3sv&#10;gqErArdF+ThlKgkJjaJP7CcvwKWMXRfpAlxKyaaJyaScKM0mMSMlZdNEpeqLREV5NYW6LUVFATUJ&#10;LkVFiTQJLkW1p4lqS1HRG5tCnSodEhWlzCR467nTRHWkqM40UR0pqujlXXRfR4qKwmIK71RbkKio&#10;HSbBpaioDibBpajI/5PgUlR3mlUpxXPep4lKOZzgyNFTmKEkzeHTRKUszOHTRKU0y+HTRKU8yuHT&#10;RKVESXAkwimiUibk8GmiUqrj8GmiUi7j8Gmi+lJUJCOFd+H3MttQF/Z8slKZBiYrK3qG90QpSbWX&#10;BrpzvDdi7NBkQ/uDbuzRr7spOKQ5DRFkcwSvO93P8jFce7f9W3JqyPKQGRlZCtHebf8KlIypKANG&#10;YVQ+gxpqj1GY7Dmh4BmFoWTm5FBmjeMCgUNxN4rDFpvTQ0k5jgsFPRSyozjs7Dk9ois8oFVa+1co&#10;j/dKoRYU7aM47Mc5PZJ7jB622hwHNY7BsIvmsC6mtVy1fwV32CALKcapYe/LYeOiUl+PPGCc1jQU&#10;bUYnvJL2mVMEoC0kx13QB+0OOe6Cemnjx3GXzIXWqgResD/Ddk1IcsGh4EiC4iUPZdhkcYqXXJ5h&#10;/8SBl9YQw9aIAy8uSux6OPDiKg9lvrsUNVgoX30pCiGCCj1eimoi1MJdT8FUrA1EVUwWdnxWRBc8&#10;RFNkVxre3fCKplk8cNu04ihO10WWrmm0xb9U21U3QqOJFEBi2fZgNLl4GtU7MbritwgWLTDjztf8&#10;apdE60/kdROlmbgGWwOzs7Op0P93oNPOZ5rz6cxtWaXbHYY4YhrzoGYq2GrL+f1v//72V3/+z79/&#10;j8+vvvwLn9OKDCOnKNe5HOW3w8h2iN7N8UWh4LmBg84Ht83gnLY1dDt2aQew7dA1zWmUfJqdkNvB&#10;DWiMSz+Pu1V/THmazSpeNewa9cBYdcLoc3hmOmHsed8z05MqNuMzU1qFZPJ7Hu6hhh1xRD73n+yI&#10;juc7gfBG27MCsf/GbFqeCnFCb069Eprg2aHvY89FQp/8uXW39/LI0EOy4KGtF+cmOKTw71OYWyPg&#10;ifUj45nR3JUYWBY4b4DJM8bOe4ycE5ycwoXgfCDWfXBoeQjgG3JotB1HHJoHyMkOzTBmljVLgGMw&#10;59E1tBlNZMifmeuEaDk8KH9W0nbfoZsqRdcxS/pOvU/WH7wah3DeI0yfzrHd53kMRFjh4W9/84u3&#10;v/vy7R9/bqhxmg5kGM3x+wVayTKTiqMZRl5c72D45KqqigPVbzg8IzaVckWIsxz0ZdqJjdC35UFA&#10;x7EotsP/1XjvWDQFoPXhMN+bt30STQVy6ZTYOzVuF/qVO/u0wRHVLN2jjdCVt9HifarV5rg68kOW&#10;ot9M6vhGCljS5YMqWjE1EY735p9/bc8Uilay4j9wgdaBSACytTgOhhCJ06ToYtDP8giqb3UB1kX9&#10;GvCK4ORBDCe7bLTNeITF9hJt19EIG1Xx5RK28xqlNsUuaULB8KGC5acEZaEqC52B5fHh1N+34NQf&#10;+skPI8toz5t3+wrLsQMZJezAcTBTGI0SDy/PcIYHFtL9NEoeXJ7BHvFhuJ5veb5sl3osCDAp/pYV&#10;OLx//tAdj1fZ+B81vFcg//cP/Zcd9TvPSaf/o/TkvwAAAP//AwBQSwMEFAAGAAgAAAAhAKgE5kHg&#10;AAAACgEAAA8AAABkcnMvZG93bnJldi54bWxMj0FLw0AQhe+C/2EZwZvdJKWxxmxKKeqpCG0F8bbN&#10;TpPQ7GzIbpP03zs96XHe+3jzXr6abCsG7H3jSEE8i0Aglc40VCn4Orw/LUH4oMno1hEquKKHVXF/&#10;l+vMuJF2OOxDJTiEfKYV1CF0mZS+rNFqP3MdEnsn11sd+OwraXo9crhtZRJFqbS6If5Q6w43NZbn&#10;/cUq+Bj1uJ7Hb8P2fNpcfw6Lz+9tjEo9PkzrVxABp/AHw60+V4eCOx3dhYwXrYLF80vCKBspb2Jg&#10;GSe85XgT5inIIpf/JxS/AAAA//8DAFBLAQItABQABgAIAAAAIQC2gziS/gAAAOEBAAATAAAAAAAA&#10;AAAAAAAAAAAAAABbQ29udGVudF9UeXBlc10ueG1sUEsBAi0AFAAGAAgAAAAhADj9If/WAAAAlAEA&#10;AAsAAAAAAAAAAAAAAAAALwEAAF9yZWxzLy5yZWxzUEsBAi0AFAAGAAgAAAAhAIv6A+62CgAA6zQA&#10;AA4AAAAAAAAAAAAAAAAALgIAAGRycy9lMm9Eb2MueG1sUEsBAi0AFAAGAAgAAAAhAKgE5kHgAAAA&#10;CgEAAA8AAAAAAAAAAAAAAAAAEA0AAGRycy9kb3ducmV2LnhtbFBLBQYAAAAABAAEAPMAAAAdDgAA&#10;AAA=&#10;">
                <v:group id="组合 228512" o:spid="_x0000_s1082" style="position:absolute;top:155;width:13830;height:5795" coordorigin=",155" coordsize="13830,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OMxwAAAN8AAAAPAAAAZHJzL2Rvd25yZXYueG1sRI9Bi8Iw&#10;FITvC/6H8ARva9qKi1SjiKh4EGF1YfH2aJ5tsXkpTWzrvzfCwh6HmfmGWax6U4mWGldaVhCPIxDE&#10;mdUl5wp+LrvPGQjnkTVWlknBkxysloOPBabadvxN7dnnIkDYpaig8L5OpXRZQQbd2NbEwbvZxqAP&#10;ssmlbrALcFPJJIq+pMGSw0KBNW0Kyu7nh1Gw77BbT+Jte7zfNs/rZXr6Pcak1GjYr+cgPPX+P/zX&#10;PmgFSTKbxgm8/4QvIJcvAAAA//8DAFBLAQItABQABgAIAAAAIQDb4fbL7gAAAIUBAAATAAAAAAAA&#10;AAAAAAAAAAAAAABbQ29udGVudF9UeXBlc10ueG1sUEsBAi0AFAAGAAgAAAAhAFr0LFu/AAAAFQEA&#10;AAsAAAAAAAAAAAAAAAAAHwEAAF9yZWxzLy5yZWxzUEsBAi0AFAAGAAgAAAAhAFG004zHAAAA3wAA&#10;AA8AAAAAAAAAAAAAAAAABwIAAGRycy9kb3ducmV2LnhtbFBLBQYAAAAAAwADALcAAAD7AgAAAAA=&#10;">
                  <v:rect id="矩形 228513" o:spid="_x0000_s1083" style="position:absolute;top:5492;width:1383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ivyQAAAN8AAAAPAAAAZHJzL2Rvd25yZXYueG1sRI9BS8NA&#10;FITvBf/D8gRv7SYRa4zdFmkVROrBGsHjM/uahGTfht21jf/eLRR6HGbmG2axGk0vDuR8a1lBOktA&#10;EFdWt1wrKD9fpjkIH5A19pZJwR95WC2vJgsstD3yBx12oRYRwr5ABU0IQyGlrxoy6Gd2II7e3jqD&#10;IUpXS+3wGOGml1mSzKXBluNCgwOtG6q63a9RsN+WefLTde5ZfqX35ffbu9xkD0rdXI9PjyACjeES&#10;PrdftYIsy+/SWzj9iV9ALv8BAAD//wMAUEsBAi0AFAAGAAgAAAAhANvh9svuAAAAhQEAABMAAAAA&#10;AAAAAAAAAAAAAAAAAFtDb250ZW50X1R5cGVzXS54bWxQSwECLQAUAAYACAAAACEAWvQsW78AAAAV&#10;AQAACwAAAAAAAAAAAAAAAAAfAQAAX3JlbHMvLnJlbHNQSwECLQAUAAYACAAAACEAT4uYr8kAAADf&#10;AAAADwAAAAAAAAAAAAAAAAAHAgAAZHJzL2Rvd25yZXYueG1sUEsFBgAAAAADAAMAtwAAAP0CAAAA&#10;AA==&#10;" fillcolor="black [3213]" stroked="f" strokeweight="1pt">
                    <v:fill r:id="rId9" o:title="" color2="white [3212]" type="pattern"/>
                  </v:rect>
                  <v:shape id="Freeform 7" o:spid="_x0000_s1084" style="position:absolute;left:2017;top:155;width:10643;height:5318;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oxAAAAN8AAAAPAAAAZHJzL2Rvd25yZXYueG1sRI/LisIw&#10;FIb3A75DOII7Ta1XqlFEEF3IMONlf2iObbU5KU2s9e3NYmCWP/+Nb7luTSkaql1hWcFwEIEgTq0u&#10;OFNwOe/6cxDOI2ssLZOCNzlYrzpfS0y0ffEvNSefiTDCLkEFufdVIqVLczLoBrYiDt7N1gZ9kHUm&#10;dY2vMG5KGUfRVBosODzkWNE2p/RxehoFI9oe9YzT6/BeZG3zI5/X/fhbqV633SxAeGr9f/ivfdAK&#10;4ng+iQNB4AksIFcfAAAA//8DAFBLAQItABQABgAIAAAAIQDb4fbL7gAAAIUBAAATAAAAAAAAAAAA&#10;AAAAAAAAAABbQ29udGVudF9UeXBlc10ueG1sUEsBAi0AFAAGAAgAAAAhAFr0LFu/AAAAFQEAAAsA&#10;AAAAAAAAAAAAAAAAHwEAAF9yZWxzLy5yZWxzUEsBAi0AFAAGAAgAAAAhAH4ZVijEAAAA3wAAAA8A&#10;AAAAAAAAAAAAAAAABwIAAGRycy9kb3ducmV2LnhtbFBLBQYAAAAAAwADALcAAAD4AgAAAAA=&#10;" path="m,997r,l5,897,20,797,45,701,80,611r40,-90l170,441r55,-75l290,291r75,-66l440,170r80,-50l610,80,700,45,795,20,895,5,995,r,l1100,5r100,15l1295,45r90,35l1475,120r80,50l1630,225r75,66l1765,366r60,75l1875,521r40,90l1950,701r25,96l1990,897r5,100e" filled="f" strokeweight="1pt">
                    <v:path arrowok="t" o:connecttype="custom" o:connectlocs="0,531849;0,531849;2667,478504;10670,425159;24007,373948;42679,325938;64018,277927;90692,235251;120034,195242;154711,155234;194722,120026;234733,90686;277412,64014;325426,42676;373440,24005;424121,10669;477469,2667;530818,0;530818,0;586834,2667;640182,10669;690863,24005;738877,42676;786891,64014;829570,90686;869581,120026;909592,155234;941601,195242;973611,235251;1000285,277927;1021624,325938;1040296,373948;1053633,425159;1061636,478504;1064303,531849" o:connectangles="0,0,0,0,0,0,0,0,0,0,0,0,0,0,0,0,0,0,0,0,0,0,0,0,0,0,0,0,0,0,0,0,0,0,0"/>
                  </v:shape>
                  <v:line id="直接连接符 228521" o:spid="_x0000_s1085" style="position:absolute;visibility:visible;mso-wrap-style:square" from="0,5473" to="1383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B3xwAAAN8AAAAPAAAAZHJzL2Rvd25yZXYueG1sRI9Ra8JA&#10;EITfC/0Pxwq+1Y1nFUk9pRRafFK0/QHb3DZJze2F3NXE/nqvUPBxmJlvmNVmcI06cxdqLwamkwwU&#10;S+FtLaWBj/fXhyWoEEksNV7YwIUDbNb3dyvKre/lwOdjLFWCSMjJQBVjmyOGomJHYeJbluR9+c5R&#10;TLIr0XbUJ7hrUGfZAh3VkhYqavml4uJ0/HEG3Gyb7Ra93jVYfL99yi/i42xvzHg0PD+BijzEW/i/&#10;vbUGtF7O9RT+/qQvgOsrAAAA//8DAFBLAQItABQABgAIAAAAIQDb4fbL7gAAAIUBAAATAAAAAAAA&#10;AAAAAAAAAAAAAABbQ29udGVudF9UeXBlc10ueG1sUEsBAi0AFAAGAAgAAAAhAFr0LFu/AAAAFQEA&#10;AAsAAAAAAAAAAAAAAAAAHwEAAF9yZWxzLy5yZWxzUEsBAi0AFAAGAAgAAAAhAEHy0HfHAAAA3wAA&#10;AA8AAAAAAAAAAAAAAAAABwIAAGRycy9kb3ducmV2LnhtbFBLBQYAAAAAAwADALcAAAD7AgAAAAA=&#10;" strokecolor="black [3213]" strokeweight="1pt">
                    <v:stroke joinstyle="miter"/>
                  </v:line>
                  <v:line id="直接连接符 228522" o:spid="_x0000_s1086" style="position:absolute;visibility:visible;mso-wrap-style:square" from="3563,2507" to="7522,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XUxQAAAN8AAAAPAAAAZHJzL2Rvd25yZXYueG1sRI9Bi8Iw&#10;FITvC/sfwlvwtqYGKlqNsiwIyp7UXrw9mmdbTF5KE7X+e7MgeBxm5htmuR6cFTfqQ+tZw2ScgSCu&#10;vGm51lAeN98zECEiG7SeScODAqxXnx9LLIy/855uh1iLBOFQoIYmxq6QMlQNOQxj3xEn7+x7hzHJ&#10;vpamx3uCOytVlk2lw5bTQoMd/TZUXQ5Xp2F6nbuTsRM5L/PsLO02/9vscq1HX8PPAkSkIb7Dr/bW&#10;aFBqlisF/3/SF5CrJwAAAP//AwBQSwECLQAUAAYACAAAACEA2+H2y+4AAACFAQAAEwAAAAAAAAAA&#10;AAAAAAAAAAAAW0NvbnRlbnRfVHlwZXNdLnhtbFBLAQItABQABgAIAAAAIQBa9CxbvwAAABUBAAAL&#10;AAAAAAAAAAAAAAAAAB8BAABfcmVscy8ucmVsc1BLAQItABQABgAIAAAAIQB7TjXUxQAAAN8AAAAP&#10;AAAAAAAAAAAAAAAAAAcCAABkcnMvZG93bnJldi54bWxQSwUGAAAAAAMAAwC3AAAA+QIAAAAA&#10;" strokecolor="black [3213]">
                    <v:stroke dashstyle="dash" endarrow="oval" endarrowwidth="narrow" endarrowlength="short" joinstyle="miter"/>
                  </v:line>
                  <v:line id="直接连接符 228523" o:spid="_x0000_s1087" style="position:absolute;visibility:visible;mso-wrap-style:square" from="1184,749" to="310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3zyAAAAN8AAAAPAAAAZHJzL2Rvd25yZXYueG1sRI9da8Iw&#10;FIbvB/sP4QjezdTKhlSjqJviGAh+7fqQnLV1zUlpotb9+mUw8PLl/Xh4x9PWVuJCjS8dK+j3EhDE&#10;2pmScwWH/fJpCMIHZIOVY1JwIw/TyePDGDPjrrylyy7kIo6wz1BBEUKdSel1QRZ9z9XE0ftyjcUQ&#10;ZZNL0+A1jttKpknyIi2WHAkF1rQoSH/vzjZyN3193H8u9Or13X6c5fz08zY/KdXttLMRiEBtuIf/&#10;22ujIE2Hz+kA/v7ELyAnvwAAAP//AwBQSwECLQAUAAYACAAAACEA2+H2y+4AAACFAQAAEwAAAAAA&#10;AAAAAAAAAAAAAAAAW0NvbnRlbnRfVHlwZXNdLnhtbFBLAQItABQABgAIAAAAIQBa9CxbvwAAABUB&#10;AAALAAAAAAAAAAAAAAAAAB8BAABfcmVscy8ucmVsc1BLAQItABQABgAIAAAAIQAZcb3zyAAAAN8A&#10;AAAPAAAAAAAAAAAAAAAAAAcCAABkcnMvZG93bnJldi54bWxQSwUGAAAAAAMAAwC3AAAA/AIAAAAA&#10;" strokecolor="black [3213]">
                    <v:stroke endarrow="block" endarrowwidth="narrow" joinstyle="miter"/>
                  </v:line>
                </v:group>
                <v:shape id="文本框 2" o:spid="_x0000_s1088" type="#_x0000_t202" style="position:absolute;left:2962;top:3308;width:3930;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dmxwAAAN8AAAAPAAAAZHJzL2Rvd25yZXYueG1sRI9Pa8JA&#10;FMTvhX6H5RW81d0GlTR1I0UpeLJoW8HbI/vyh2bfhuzWxG/vFgSPw8z8hlmuRtuKM/W+cazhZapA&#10;EBfONFxp+P76eE5B+IBssHVMGi7kYZU/PiwxM27gPZ0PoRIRwj5DDXUIXSalL2qy6KeuI45e6XqL&#10;Icq+kqbHIcJtKxOlFtJiw3Ghxo7WNRW/hz+r4WdXno4z9Vlt7Lwb3Kgk21ep9eRpfH8DEWgM9/Ct&#10;vTUakiSdJwv4/xO/gMyvAAAA//8DAFBLAQItABQABgAIAAAAIQDb4fbL7gAAAIUBAAATAAAAAAAA&#10;AAAAAAAAAAAAAABbQ29udGVudF9UeXBlc10ueG1sUEsBAi0AFAAGAAgAAAAhAFr0LFu/AAAAFQEA&#10;AAsAAAAAAAAAAAAAAAAAHwEAAF9yZWxzLy5yZWxzUEsBAi0AFAAGAAgAAAAhAAiQ12bHAAAA3wAA&#10;AA8AAAAAAAAAAAAAAAAABwIAAGRycy9kb3ducmV2LnhtbFBLBQYAAAAAAwADALcAAAD7AgAAAAA=&#10;" filled="f" stroked="f">
                  <v:textbox>
                    <w:txbxContent>
                      <w:p w14:paraId="6CE802B3" w14:textId="77777777" w:rsidR="0042071E" w:rsidRPr="008F5084" w:rsidRDefault="0042071E" w:rsidP="0042071E">
                        <w:pPr>
                          <w:rPr>
                            <w:iCs/>
                          </w:rPr>
                        </w:pPr>
                        <w:r w:rsidRPr="00613D7D">
                          <w:t>37°</w:t>
                        </w:r>
                        <w:r w:rsidRPr="008F5084">
                          <w:rPr>
                            <w:rFonts w:hint="eastAsia"/>
                            <w:iCs/>
                          </w:rPr>
                          <w:t>F</w:t>
                        </w:r>
                      </w:p>
                    </w:txbxContent>
                  </v:textbox>
                </v:shape>
                <v:shape id="弧形 228527" o:spid="_x0000_s1089" style="position:absolute;left:6085;top:4473;width:1144;height:1291;rotation:-7894149fd;visibility:visible;mso-wrap-style:square;v-text-anchor:middle" coordsize="114424,1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0FyAAAAN8AAAAPAAAAZHJzL2Rvd25yZXYueG1sRI9Pi8Iw&#10;FMTvwn6H8IS9aWrEP1SjLAuCHkTUBT0+mmdbbV5Kk9XufvqNIOxxmJnfMPNlaytxp8aXjjUM+gkI&#10;4syZknMNX8dVbwrCB2SDlWPS8EMelou3zhxT4x68p/sh5CJC2KeooQihTqX0WUEWfd/VxNG7uMZi&#10;iLLJpWnwEeG2kipJxtJiyXGhwJo+C8puh2+rgX+39pQft+fJhYebwVVu1G410vq9237MQARqw3/4&#10;1V4bDUpNR2oCzz/xC8jFHwAAAP//AwBQSwECLQAUAAYACAAAACEA2+H2y+4AAACFAQAAEwAAAAAA&#10;AAAAAAAAAAAAAAAAW0NvbnRlbnRfVHlwZXNdLnhtbFBLAQItABQABgAIAAAAIQBa9CxbvwAAABUB&#10;AAALAAAAAAAAAAAAAAAAAB8BAABfcmVscy8ucmVsc1BLAQItABQABgAIAAAAIQASdy0FyAAAAN8A&#10;AAAPAAAAAAAAAAAAAAAAAAcCAABkcnMvZG93bnJldi54bWxQSwUGAAAAAAMAAwC3AAAA/AIAAAAA&#10;" path="m57212,nsc88809,,114424,28909,114424,64570r-57212,l57212,xem57212,nfc88809,,114424,28909,114424,64570e" filled="f" strokecolor="black [3213]">
                  <v:stroke joinstyle="miter"/>
                  <v:path arrowok="t" o:connecttype="custom" o:connectlocs="57212,0;114424,64570" o:connectangles="0,0"/>
                </v:shape>
                <v:shape id="文本框 2" o:spid="_x0000_s1090" type="#_x0000_t202" style="position:absolute;left:-1015;top:-1042;width:3032;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PwgAAAN8AAAAPAAAAZHJzL2Rvd25yZXYueG1sRE/LisIw&#10;FN0L8w/hDsxOkymjaDWKKAOzUnyCu0tzbcs0N6WJtv69WQguD+c9W3S2EndqfOlYw/dAgSDOnCk5&#10;13A8/PbHIHxANlg5Jg0P8rCYf/RmmBrX8o7u+5CLGMI+RQ1FCHUqpc8KsugHriaO3NU1FkOETS5N&#10;g20Mt5VMlBpJiyXHhgJrWhWU/e9vVsNpc72cf9Q2X9th3bpOSbYTqfXXZ7ecggjUhbf45f4zGpJk&#10;PEzi4PgnfgE5fwIAAP//AwBQSwECLQAUAAYACAAAACEA2+H2y+4AAACFAQAAEwAAAAAAAAAAAAAA&#10;AAAAAAAAW0NvbnRlbnRfVHlwZXNdLnhtbFBLAQItABQABgAIAAAAIQBa9CxbvwAAABUBAAALAAAA&#10;AAAAAAAAAAAAAB8BAABfcmVscy8ucmVsc1BLAQItABQABgAIAAAAIQAWQ+aPwgAAAN8AAAAPAAAA&#10;AAAAAAAAAAAAAAcCAABkcnMvZG93bnJldi54bWxQSwUGAAAAAAMAAwC3AAAA9gIAAAAA&#10;" filled="f" stroked="f">
                  <v:textbox>
                    <w:txbxContent>
                      <w:p w14:paraId="27EB0B91" w14:textId="77777777" w:rsidR="0042071E" w:rsidRPr="00613D7D" w:rsidRDefault="0042071E" w:rsidP="0042071E">
                        <w:pPr>
                          <w:rPr>
                            <w:i/>
                          </w:rPr>
                        </w:pPr>
                        <w:r w:rsidRPr="00613D7D">
                          <w:rPr>
                            <w:rFonts w:hint="eastAsia"/>
                            <w:i/>
                          </w:rPr>
                          <w:t>F</w:t>
                        </w:r>
                      </w:p>
                    </w:txbxContent>
                  </v:textbox>
                </v:shape>
                <v:shape id="文本框 2" o:spid="_x0000_s1091" type="#_x0000_t202" style="position:absolute;left:6056;top:5177;width:3931;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MUxwAAAN8AAAAPAAAAZHJzL2Rvd25yZXYueG1sRI9Ba8JA&#10;FITvQv/D8gq96a6hlhjdhFIp9NRSWwVvj+wzCWbfhuxq0n/fFQSPw8x8w6yL0bbiQr1vHGuYzxQI&#10;4tKZhisNvz/v0xSED8gGW8ek4Y88FPnDZI2ZcQN/02UbKhEh7DPUUIfQZVL6siaLfuY64ugdXW8x&#10;RNlX0vQ4RLhtZaLUi7TYcFyosaO3msrT9mw17D6Ph/2z+qo2dtENblSS7VJq/fQ4vq5ABBrDPXxr&#10;fxgNSZIukiVc/8QvIPN/AAAA//8DAFBLAQItABQABgAIAAAAIQDb4fbL7gAAAIUBAAATAAAAAAAA&#10;AAAAAAAAAAAAAABbQ29udGVudF9UeXBlc10ueG1sUEsBAi0AFAAGAAgAAAAhAFr0LFu/AAAAFQEA&#10;AAsAAAAAAAAAAAAAAAAAHwEAAF9yZWxzLy5yZWxzUEsBAi0AFAAGAAgAAAAhAHkPQxTHAAAA3wAA&#10;AA8AAAAAAAAAAAAAAAAABwIAAGRycy9kb3ducmV2LnhtbFBLBQYAAAAAAwADALcAAAD7AgAAAAA=&#10;" filled="f" stroked="f">
                  <v:textbox>
                    <w:txbxContent>
                      <w:p w14:paraId="29B53EC2" w14:textId="77777777" w:rsidR="0042071E" w:rsidRPr="00613D7D" w:rsidRDefault="0042071E" w:rsidP="0042071E">
                        <w:pPr>
                          <w:rPr>
                            <w:iCs/>
                          </w:rPr>
                        </w:pPr>
                        <w:r w:rsidRPr="00613D7D">
                          <w:rPr>
                            <w:iCs/>
                          </w:rPr>
                          <w:t>O</w:t>
                        </w:r>
                      </w:p>
                    </w:txbxContent>
                  </v:textbox>
                </v:shape>
                <w10:wrap type="square"/>
              </v:group>
            </w:pict>
          </mc:Fallback>
        </mc:AlternateContent>
      </w:r>
      <w:r w:rsidR="00703B5D">
        <w:rPr>
          <w:rFonts w:hint="eastAsia"/>
        </w:rPr>
        <w:t>如图所示，一个表面光滑的半球形木块，所受重力为</w:t>
      </w:r>
      <w:r w:rsidR="00703B5D">
        <w:rPr>
          <w:rFonts w:hint="eastAsia"/>
        </w:rPr>
        <w:t>30</w:t>
      </w:r>
      <w:r w:rsidR="000F18E3">
        <w:t xml:space="preserve"> </w:t>
      </w:r>
      <w:r w:rsidR="00703B5D">
        <w:rPr>
          <w:rFonts w:hint="eastAsia"/>
        </w:rPr>
        <w:t>N</w:t>
      </w:r>
      <w:r w:rsidR="00703B5D">
        <w:rPr>
          <w:rFonts w:hint="eastAsia"/>
        </w:rPr>
        <w:t>，放置在水平地面上</w:t>
      </w:r>
      <w:r w:rsidR="00B627A2">
        <w:rPr>
          <w:rFonts w:hint="eastAsia"/>
        </w:rPr>
        <w:t>。</w:t>
      </w:r>
      <w:r w:rsidR="00703B5D">
        <w:rPr>
          <w:rFonts w:hint="eastAsia"/>
        </w:rPr>
        <w:t>当它受到一个斜向下方与地面成</w:t>
      </w:r>
      <w:r w:rsidR="00703B5D">
        <w:rPr>
          <w:rFonts w:hint="eastAsia"/>
        </w:rPr>
        <w:t>37</w:t>
      </w:r>
      <w:r w:rsidR="00260C99">
        <w:rPr>
          <w:rFonts w:cs="Calibri"/>
        </w:rPr>
        <w:t>°</w:t>
      </w:r>
      <w:r w:rsidR="00703B5D">
        <w:rPr>
          <w:rFonts w:hint="eastAsia"/>
        </w:rPr>
        <w:t>角的</w:t>
      </w:r>
      <w:r w:rsidR="00703B5D">
        <w:rPr>
          <w:rFonts w:hint="eastAsia"/>
        </w:rPr>
        <w:t>80 N</w:t>
      </w:r>
      <w:r w:rsidR="00703B5D">
        <w:rPr>
          <w:rFonts w:hint="eastAsia"/>
        </w:rPr>
        <w:t>的力作用时，仍保持静止</w:t>
      </w:r>
      <w:r w:rsidR="00B627A2">
        <w:rPr>
          <w:rFonts w:hint="eastAsia"/>
        </w:rPr>
        <w:t>。</w:t>
      </w:r>
      <w:r w:rsidR="00703B5D">
        <w:rPr>
          <w:rFonts w:hint="eastAsia"/>
        </w:rPr>
        <w:t>此时地面对半球的支持力为多大</w:t>
      </w:r>
      <w:r w:rsidR="001023C8">
        <w:rPr>
          <w:rFonts w:hint="eastAsia"/>
        </w:rPr>
        <w:t>？</w:t>
      </w:r>
      <w:r w:rsidR="00703B5D">
        <w:rPr>
          <w:rFonts w:hint="eastAsia"/>
        </w:rPr>
        <w:t>地面对半球的总作用力为多</w:t>
      </w:r>
      <w:commentRangeStart w:id="17"/>
      <w:r w:rsidR="00703B5D">
        <w:rPr>
          <w:rFonts w:hint="eastAsia"/>
        </w:rPr>
        <w:t>大</w:t>
      </w:r>
      <w:commentRangeEnd w:id="17"/>
      <w:r w:rsidR="00677FBE">
        <w:rPr>
          <w:rStyle w:val="a7"/>
        </w:rPr>
        <w:commentReference w:id="17"/>
      </w:r>
      <w:r w:rsidR="001023C8">
        <w:rPr>
          <w:rFonts w:hint="eastAsia"/>
        </w:rPr>
        <w:t>？</w:t>
      </w:r>
      <w:r w:rsidR="002A75C9">
        <w:rPr>
          <w:rFonts w:hint="eastAsia"/>
        </w:rPr>
        <w:t>（</w:t>
      </w:r>
      <w:r w:rsidR="002A75C9">
        <w:rPr>
          <w:rFonts w:hint="eastAsia"/>
        </w:rPr>
        <w:t>sin</w:t>
      </w:r>
      <w:r w:rsidR="002A75C9">
        <w:t>37</w:t>
      </w:r>
      <w:r w:rsidR="002A75C9" w:rsidRPr="00EB2590">
        <w:t>°</w:t>
      </w:r>
      <w:r w:rsidR="002A75C9" w:rsidRPr="00EB2590">
        <w:t>＝</w:t>
      </w:r>
      <w:r w:rsidR="002A75C9" w:rsidRPr="00EB2590">
        <w:t>0.6</w:t>
      </w:r>
      <w:r w:rsidR="002A75C9" w:rsidRPr="00EB2590">
        <w:t>，</w:t>
      </w:r>
      <w:r w:rsidR="002A75C9" w:rsidRPr="00EB2590">
        <w:t>cos37°</w:t>
      </w:r>
      <w:r w:rsidR="002A75C9">
        <w:rPr>
          <w:rFonts w:hint="eastAsia"/>
        </w:rPr>
        <w:t>＝</w:t>
      </w:r>
      <w:r w:rsidR="002A75C9">
        <w:rPr>
          <w:rFonts w:hint="eastAsia"/>
        </w:rPr>
        <w:t>0</w:t>
      </w:r>
      <w:r w:rsidR="002A75C9">
        <w:t>.8</w:t>
      </w:r>
      <w:r w:rsidR="002A75C9">
        <w:rPr>
          <w:rFonts w:hint="eastAsia"/>
        </w:rPr>
        <w:t>）</w:t>
      </w:r>
    </w:p>
    <w:p w14:paraId="33AA7BF4" w14:textId="77777777" w:rsidR="00260C99" w:rsidRDefault="00260C99" w:rsidP="009C5C0C">
      <w:pPr>
        <w:pStyle w:val="3"/>
      </w:pPr>
      <w:r>
        <w:rPr>
          <w:rFonts w:hint="eastAsia"/>
        </w:rPr>
        <w:t>第二部分</w:t>
      </w:r>
    </w:p>
    <w:p w14:paraId="2E621BCE" w14:textId="77777777" w:rsidR="00703B5D" w:rsidRDefault="00703B5D" w:rsidP="00563A48">
      <w:pPr>
        <w:pStyle w:val="4"/>
      </w:pPr>
      <w:r>
        <w:rPr>
          <w:rFonts w:hint="eastAsia"/>
        </w:rPr>
        <w:t>（</w:t>
      </w:r>
      <w:r w:rsidR="00260C99">
        <w:rPr>
          <w:rFonts w:hint="eastAsia"/>
        </w:rPr>
        <w:t>一</w:t>
      </w:r>
      <w:r>
        <w:rPr>
          <w:rFonts w:hint="eastAsia"/>
        </w:rPr>
        <w:t>）填空题</w:t>
      </w:r>
    </w:p>
    <w:p w14:paraId="04D1715A" w14:textId="77777777" w:rsidR="00703B5D" w:rsidRDefault="00703B5D" w:rsidP="00703B5D">
      <w:pPr>
        <w:numPr>
          <w:ilvl w:val="0"/>
          <w:numId w:val="1"/>
        </w:numPr>
      </w:pPr>
      <w:r>
        <w:rPr>
          <w:rFonts w:hint="eastAsia"/>
        </w:rPr>
        <w:t>如图所示，在天花板下用</w:t>
      </w:r>
      <w:r>
        <w:rPr>
          <w:rFonts w:hint="eastAsia"/>
        </w:rPr>
        <w:t>2</w:t>
      </w:r>
      <w:r>
        <w:rPr>
          <w:rFonts w:hint="eastAsia"/>
        </w:rPr>
        <w:t>根细绳悬挂着薄板，薄板处于静止状态</w:t>
      </w:r>
      <w:r w:rsidR="00B627A2">
        <w:rPr>
          <w:rFonts w:hint="eastAsia"/>
        </w:rPr>
        <w:t>。</w:t>
      </w:r>
      <w:r>
        <w:rPr>
          <w:rFonts w:hint="eastAsia"/>
        </w:rPr>
        <w:t>试作图画出该板的重力作用线</w:t>
      </w:r>
      <w:r w:rsidR="00B627A2">
        <w:rPr>
          <w:rFonts w:hint="eastAsia"/>
        </w:rPr>
        <w:t>。</w:t>
      </w:r>
    </w:p>
    <w:p w14:paraId="71F6300E" w14:textId="03613741" w:rsidR="00275E57" w:rsidRDefault="0042071E" w:rsidP="00275E57">
      <w:r>
        <w:rPr>
          <w:rFonts w:hint="eastAsia"/>
          <w:noProof/>
        </w:rPr>
        <w:lastRenderedPageBreak/>
        <mc:AlternateContent>
          <mc:Choice Requires="wpg">
            <w:drawing>
              <wp:inline distT="0" distB="0" distL="0" distR="0" wp14:anchorId="45C86255" wp14:editId="5D1FEB58">
                <wp:extent cx="1224000" cy="1237310"/>
                <wp:effectExtent l="0" t="0" r="33655" b="39370"/>
                <wp:docPr id="228530" name="组合 228530"/>
                <wp:cNvGraphicFramePr/>
                <a:graphic xmlns:a="http://schemas.openxmlformats.org/drawingml/2006/main">
                  <a:graphicData uri="http://schemas.microsoft.com/office/word/2010/wordprocessingGroup">
                    <wpg:wgp>
                      <wpg:cNvGrpSpPr/>
                      <wpg:grpSpPr>
                        <a:xfrm>
                          <a:off x="0" y="0"/>
                          <a:ext cx="1224000" cy="1237310"/>
                          <a:chOff x="0" y="4824"/>
                          <a:chExt cx="1224000" cy="1237310"/>
                        </a:xfrm>
                      </wpg:grpSpPr>
                      <wpg:grpSp>
                        <wpg:cNvPr id="228531" name="组合 228531"/>
                        <wpg:cNvGrpSpPr/>
                        <wpg:grpSpPr>
                          <a:xfrm>
                            <a:off x="0" y="69867"/>
                            <a:ext cx="1224000" cy="937830"/>
                            <a:chOff x="0" y="23273"/>
                            <a:chExt cx="1224000" cy="937830"/>
                          </a:xfrm>
                        </wpg:grpSpPr>
                        <wps:wsp>
                          <wps:cNvPr id="228532" name="椭圆 228532"/>
                          <wps:cNvSpPr/>
                          <wps:spPr>
                            <a:xfrm rot="19327430">
                              <a:off x="436814" y="534734"/>
                              <a:ext cx="588656" cy="4263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33" name="直接连接符 228533"/>
                          <wps:cNvCnPr/>
                          <wps:spPr>
                            <a:xfrm>
                              <a:off x="192142" y="23273"/>
                              <a:ext cx="351087" cy="4966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34" name="直接连接符 228534"/>
                          <wps:cNvCnPr/>
                          <wps:spPr>
                            <a:xfrm flipH="1">
                              <a:off x="873630" y="29121"/>
                              <a:ext cx="157254" cy="2853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35" name="直接连接符 228535"/>
                          <wps:cNvCnPr/>
                          <wps:spPr>
                            <a:xfrm>
                              <a:off x="0" y="29121"/>
                              <a:ext cx="12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536" name="组合 228536"/>
                        <wpg:cNvGrpSpPr/>
                        <wpg:grpSpPr>
                          <a:xfrm>
                            <a:off x="0" y="4824"/>
                            <a:ext cx="1223645" cy="1237310"/>
                            <a:chOff x="0" y="4824"/>
                            <a:chExt cx="1223645" cy="1237310"/>
                          </a:xfrm>
                        </wpg:grpSpPr>
                        <wps:wsp>
                          <wps:cNvPr id="228537" name="矩形 228537"/>
                          <wps:cNvSpPr/>
                          <wps:spPr>
                            <a:xfrm>
                              <a:off x="0" y="4824"/>
                              <a:ext cx="1223645" cy="58242"/>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38" name="任意多边形: 形状 228538"/>
                          <wps:cNvSpPr/>
                          <wps:spPr>
                            <a:xfrm>
                              <a:off x="222897" y="310261"/>
                              <a:ext cx="914400" cy="931873"/>
                            </a:xfrm>
                            <a:custGeom>
                              <a:avLst/>
                              <a:gdLst>
                                <a:gd name="connsiteX0" fmla="*/ 320332 w 914400"/>
                                <a:gd name="connsiteY0" fmla="*/ 256265 h 931873"/>
                                <a:gd name="connsiteX1" fmla="*/ 582421 w 914400"/>
                                <a:gd name="connsiteY1" fmla="*/ 0 h 931873"/>
                                <a:gd name="connsiteX2" fmla="*/ 896928 w 914400"/>
                                <a:gd name="connsiteY2" fmla="*/ 232968 h 931873"/>
                                <a:gd name="connsiteX3" fmla="*/ 914400 w 914400"/>
                                <a:gd name="connsiteY3" fmla="*/ 530003 h 931873"/>
                                <a:gd name="connsiteX4" fmla="*/ 774619 w 914400"/>
                                <a:gd name="connsiteY4" fmla="*/ 762971 h 931873"/>
                                <a:gd name="connsiteX5" fmla="*/ 366925 w 914400"/>
                                <a:gd name="connsiteY5" fmla="*/ 931873 h 931873"/>
                                <a:gd name="connsiteX6" fmla="*/ 0 w 914400"/>
                                <a:gd name="connsiteY6" fmla="*/ 629014 h 931873"/>
                                <a:gd name="connsiteX7" fmla="*/ 64067 w 914400"/>
                                <a:gd name="connsiteY7" fmla="*/ 297035 h 931873"/>
                                <a:gd name="connsiteX8" fmla="*/ 151430 w 914400"/>
                                <a:gd name="connsiteY8" fmla="*/ 256265 h 931873"/>
                                <a:gd name="connsiteX9" fmla="*/ 320332 w 914400"/>
                                <a:gd name="connsiteY9" fmla="*/ 256265 h 93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14400" h="931873">
                                  <a:moveTo>
                                    <a:pt x="320332" y="256265"/>
                                  </a:moveTo>
                                  <a:lnTo>
                                    <a:pt x="582421" y="0"/>
                                  </a:lnTo>
                                  <a:lnTo>
                                    <a:pt x="896928" y="232968"/>
                                  </a:lnTo>
                                  <a:lnTo>
                                    <a:pt x="914400" y="530003"/>
                                  </a:lnTo>
                                  <a:lnTo>
                                    <a:pt x="774619" y="762971"/>
                                  </a:lnTo>
                                  <a:lnTo>
                                    <a:pt x="366925" y="931873"/>
                                  </a:lnTo>
                                  <a:lnTo>
                                    <a:pt x="0" y="629014"/>
                                  </a:lnTo>
                                  <a:lnTo>
                                    <a:pt x="64067" y="297035"/>
                                  </a:lnTo>
                                  <a:lnTo>
                                    <a:pt x="151430" y="256265"/>
                                  </a:lnTo>
                                  <a:lnTo>
                                    <a:pt x="320332" y="25626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B62F80" id="组合 228530" o:spid="_x0000_s1026" style="width:96.4pt;height:97.45pt;mso-position-horizontal-relative:char;mso-position-vertical-relative:line" coordorigin=",48" coordsize="12240,1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0wUAcAAIkhAAAOAAAAZHJzL2Uyb0RvYy54bWzsWt9v3EQQfkfif7D8iETPv+986qWKUlqQ&#10;qrairVoeHZ99Z8nnNbaTu/BcIcQD8AwIJFSQkOANIaEK+GdI0z+Db2e9621yOZ9SiJDIy8U/ZnZ2&#10;Z7/5Zmad6zdWi9w4TKo6Y8XEtK9ZppEUMZtmxWxiPnp46+2RadRNVEyjnBXJxDxKavPGzptvXF+W&#10;48Rhc5ZPk8rAIEU9XpYTc9405XgwqON5sojqa6xMCrxMWbWIGtxWs8G0ipYYfZEPHMsKBktWTcuK&#10;xUld4+lN8dLcofHTNImbe2laJ42RT0zMraHfin73+e9g53o0nlVROc/idhrRBWaxiLICRtVQN6Mm&#10;Mg6q7MxQiyyuWM3S5lrMFgOWplmc0BqwGts6tZrbFTsoaS2z8XJWKjfBtaf8dOFh47uH9ysjm05M&#10;xxn5LlxURAvs08nzp8dffGK0D+GlZTkbQ/h2VT4o71ftg5m44wtfpdWC/8WSjBX590j5N1k1RoyH&#10;tuN4lgUbMd7Zjjt07XYH4jm2qdPzRo4ntiaev9OjPJC2B3yKakbqRk1dX6e9bp02N3mhdQbhKBiK&#10;Ca9da+gOR/Atge3UUh3XGbryzdq1dsrnLhWxU3fwqF8PHg/mUZkQ6mq+47rbHOm2F89+Pv76YwEP&#10;R7iNhBU26nENmEhgGBVD5Nkh1urBDxpOPDcY2Z5pABC+6w3ddtulF/3RKPADARjPCdwg5MaUH6Jx&#10;WdXN7YQtDH4xMZM8z8qazz4aR4d36kZISyn+uGC3sjynrcgL/qBmeTblz+iGE0+yl1fGYQTKaFYE&#10;ChjUpHDHNYE3uUq6ao7yhA+RF+8nKUIKgHdoIkRm3ZhRHCdFY4tX82iaCFM+IoMgwo3JWdBaaUA+&#10;copJqrHbAaSkGESOLZbdynPVhLhQKYs9UGbWKSsNssyKRikvsoJV61aWY1WtZSEvnSRcw720z6ZH&#10;QBThAURQl/GtDDt3J6qb+1EF6sVDpJPmHn7SnC0nJmuvTGPOqo/WPefygDzemsYSVD4x6w8Poiox&#10;jfy9AsEQ2p6HYRu68fyhg5tKf7OvvykOFnsMWw+KwOzokss3ubxMK7Z4jKyzy63iVVTEsD0x46aS&#10;N3uNSDHIW3Gyu0ti4Psyau4UD8qYD869ymH5cPU4qsoWvg1wf5fJADwDYSHLNQu2e9CwNCN8d35t&#10;/Q0y4ER2WazgSlY4+eqXF599//LPb/B78tMPgh6I3PhkwCV7RZs6ZOBI7lZ5ww4d2wPNgA80ZpR0&#10;4Pq2NRq2dBAGgd9DB3lWbOSCvDCAsNB3fAHnf48JtojW9WG+RaRedph3pJhuDnPOBS0MLxOPSCdt&#10;EbMOj5RhNuPRSJFF3pVR2lY0o6Eb8PqIIzO0HWI68KqsTkArPgzzyoYXUrgWTCjrIpmC2ki/Qian&#10;sX86Af3XkelvRKavFVL9THk+FPUqW1YUrwVD2xmiNKENu2LIbQqhi+Gwa2BEG0K9jOpI9DocFfHZ&#10;Ni0Q8LlAm9a1W4rOHMcNPMD1gp3aWmVVtncL5S3C5RUqqBxat3374/Hv34n6hPq2Nh+c075w5L/S&#10;1/Y4zEf7Sl2RWvGZRqXCyQRF1DldCkrFhvckMl00j8qbWTQjlXSG/mQNfWqokxL78uIU0+7PZKXe&#10;SmCm0iQfWXRGqlXC26uOh3x/yo9XHU/b/vy/Oh4cagoi+ev58xdPPz9+9uXLP34Do4wN/Jx8+qtg&#10;lpGWz/uZxcFZWwiGQgGJYzEnOFVgUhOLnM8JOXRtVKOnCsz4QJyE8PCVpILzyCkOQfij2bSdcsyK&#10;os6a5AkGSxc5Wu63BobrWK7rGEujNYPadY3KB7qK4wdO4Btzo5vNGpUnaKOVFeJFu9eKrmL1GkCz&#10;qAyMwiB0Rr0GdBV0mWEw6rWCHldZET7qtaKr4GTVstxeK2gglJXh0AvssNfKKyqBEw7tXitI68qK&#10;G8Bjfq8VXUXsd68V1CjKitVrQJfGKizb6zWAWFEGAs8Khr1GdA14ynL74YtIV0Zs38bpZa8VXWXL&#10;IAk1K1uGoq6yxgoytgr9aC4OQqNxvCpaOsAVmBsfEkRdX7Kan77r3ACekbeIe9HMQosTQ48y4ldX&#10;lpXGdsri7EdZlmXUdsoIOd2ypMjtlBFJurJs4LdTRoDoytTKYQ+2Uwb4dWUq5LdWFilDOYzK2a2V&#10;gVXdMmWsrZUBQV1ZnsXRmsUgLdh4scs/wOX0Aa7BaerErEwDH+D2ObCo9OQYlZd0KMcPbZFv5ird&#10;8bcLnAY/ZCTXcMCKYKF5iCBogdrJ5YUuLzIQyUtMSwH5t6SBRSYRA1OGaAeWUvKvkJbJGe4QTL9R&#10;WjA7jT0kxt4oLRiapLtMC/fKGci/YibwGCYhGHTjsMSYYn3EhBuFBfMJaUr7G6XP2xQ50zhndSII&#10;BT3HnL5x8AtCAAeOVsmoFkT2JNp3mDPnR10DpEmRq+SHCPomxZu9+uprzVXv8h/qXbojEYIqfe+n&#10;wGj/N4H/Q4F+T1Ldf1Ds/A0AAP//AwBQSwMEFAAGAAgAAAAhABz15MncAAAABQEAAA8AAABkcnMv&#10;ZG93bnJldi54bWxMj0FrwkAQhe8F/8Myhd7qJraVmmYjIrYnKaiF0tuYHZNgdjZk1yT++256qZdh&#10;hvd48710OZhadNS6yrKCeBqBIM6trrhQ8HV4f3wF4TyyxtoyKbiSg2U2uUsx0bbnHXV7X4gQwi5B&#10;BaX3TSKly0sy6Ka2IQ7aybYGfTjbQuoW+xBuajmLork0WHH4UGJD65Ly8/5iFHz02K+e4k23PZ/W&#10;15/Dy+f3NialHu6H1RsIT4P/N8OIH9AhC0xHe2HtRK0gFPF/c9QWs1DjOC7PC5BZKm/ps18AAAD/&#10;/wMAUEsBAi0AFAAGAAgAAAAhALaDOJL+AAAA4QEAABMAAAAAAAAAAAAAAAAAAAAAAFtDb250ZW50&#10;X1R5cGVzXS54bWxQSwECLQAUAAYACAAAACEAOP0h/9YAAACUAQAACwAAAAAAAAAAAAAAAAAvAQAA&#10;X3JlbHMvLnJlbHNQSwECLQAUAAYACAAAACEAX1xNMFAHAACJIQAADgAAAAAAAAAAAAAAAAAuAgAA&#10;ZHJzL2Uyb0RvYy54bWxQSwECLQAUAAYACAAAACEAHPXkydwAAAAFAQAADwAAAAAAAAAAAAAAAACq&#10;CQAAZHJzL2Rvd25yZXYueG1sUEsFBgAAAAAEAAQA8wAAALMKAAAAAA==&#10;">
                <v:group id="组合 228531" o:spid="_x0000_s1027" style="position:absolute;top:698;width:12240;height:9378" coordorigin=",232" coordsize="12240,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GbxwAAAN8AAAAPAAAAZHJzL2Rvd25yZXYueG1sRI9Pi8Iw&#10;FMTvgt8hPMGbpq0oUo0i4soeZME/IN4ezbMtNi+lybb1228WFvY4zMxvmPW2N5VoqXGlZQXxNAJB&#10;nFldcq7gdv2YLEE4j6yxskwK3uRguxkO1phq2/GZ2ovPRYCwS1FB4X2dSumyggy6qa2Jg/e0jUEf&#10;ZJNL3WAX4KaSSRQtpMGSw0KBNe0Lyl6Xb6Pg2GG3m8WH9vR67t+P6/zrfopJqfGo361AeOr9f/iv&#10;/akVJMlyPovh90/4AnLzAwAA//8DAFBLAQItABQABgAIAAAAIQDb4fbL7gAAAIUBAAATAAAAAAAA&#10;AAAAAAAAAAAAAABbQ29udGVudF9UeXBlc10ueG1sUEsBAi0AFAAGAAgAAAAhAFr0LFu/AAAAFQEA&#10;AAsAAAAAAAAAAAAAAAAAHwEAAF9yZWxzLy5yZWxzUEsBAi0AFAAGAAgAAAAhAOrTEZvHAAAA3wAA&#10;AA8AAAAAAAAAAAAAAAAABwIAAGRycy9kb3ducmV2LnhtbFBLBQYAAAAAAwADALcAAAD7AgAAAAA=&#10;">
                  <v:oval id="椭圆 228532" o:spid="_x0000_s1028" style="position:absolute;left:4368;top:5347;width:5886;height:4264;rotation:-24822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oVxgAAAN8AAAAPAAAAZHJzL2Rvd25yZXYueG1sRI/NisIw&#10;FIX3gu8QruBGxtSKjnaMIoLiStBxhllemjtttbkpTdT69kYQXB7Oz8eZLRpTiivVrrCsYNCPQBCn&#10;VhecKTh+rz8mIJxH1lhaJgV3crCYt1szTLS98Z6uB5+JMMIuQQW591UipUtzMuj6tiIO3r+tDfog&#10;60zqGm9h3JQyjqKxNFhwIORY0Sqn9Hy4mMCdyt2v9afV9Ac/N73d8S/bGKtUt9Msv0B4avw7/Gpv&#10;tYI4noyGMTz/hC8g5w8AAAD//wMAUEsBAi0AFAAGAAgAAAAhANvh9svuAAAAhQEAABMAAAAAAAAA&#10;AAAAAAAAAAAAAFtDb250ZW50X1R5cGVzXS54bWxQSwECLQAUAAYACAAAACEAWvQsW78AAAAVAQAA&#10;CwAAAAAAAAAAAAAAAAAfAQAAX3JlbHMvLnJlbHNQSwECLQAUAAYACAAAACEAFVAaFcYAAADfAAAA&#10;DwAAAAAAAAAAAAAAAAAHAgAAZHJzL2Rvd25yZXYueG1sUEsFBgAAAAADAAMAtwAAAPoCAAAAAA==&#10;" filled="f" strokecolor="black [3213]" strokeweight="1pt">
                    <v:stroke joinstyle="miter"/>
                  </v:oval>
                  <v:line id="直接连接符 228533" o:spid="_x0000_s1029" style="position:absolute;visibility:visible;mso-wrap-style:square" from="1921,232" to="54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xUxwAAAN8AAAAPAAAAZHJzL2Rvd25yZXYueG1sRI/dSsNA&#10;FITvC77DcgTv2o2JlRC7Lf4g9qIgRh/gmD1NgtmzYffYRp/eFQq9HGbmG2a1mdygDhRi79nA9SID&#10;Rdx423Nr4OP9eV6CioJscfBMBn4owmZ9MVthZf2R3+hQS6sShGOFBjqRsdI6Nh05jAs/Eidv74ND&#10;STK02gY8JrgbdJ5lt9phz2mhw5EeO2q+6m9nYHwpd69T/Nz7360r5OlBONyIMVeX0/0dKKFJzuFT&#10;e2sN5Hm5LAr4/5O+gF7/AQAA//8DAFBLAQItABQABgAIAAAAIQDb4fbL7gAAAIUBAAATAAAAAAAA&#10;AAAAAAAAAAAAAABbQ29udGVudF9UeXBlc10ueG1sUEsBAi0AFAAGAAgAAAAhAFr0LFu/AAAAFQEA&#10;AAsAAAAAAAAAAAAAAAAAHwEAAF9yZWxzLy5yZWxzUEsBAi0AFAAGAAgAAAAhAIfSDFTHAAAA3wAA&#10;AA8AAAAAAAAAAAAAAAAABwIAAGRycy9kb3ducmV2LnhtbFBLBQYAAAAAAwADALcAAAD7AgAAAAA=&#10;" strokecolor="black [3213]">
                    <v:stroke joinstyle="miter"/>
                  </v:line>
                  <v:line id="直接连接符 228534" o:spid="_x0000_s1030" style="position:absolute;flip:x;visibility:visible;mso-wrap-style:square" from="8736,291" to="10308,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LryQAAAN8AAAAPAAAAZHJzL2Rvd25yZXYueG1sRI/RasJA&#10;FETfC/2H5Qp9KboxtcWmriIVUbQUon7AJXtNQrN3w+6qqV/vCoU+DjNzhpnMOtOIMzlfW1YwHCQg&#10;iAuray4VHPbL/hiED8gaG8uk4Jc8zKaPDxPMtL1wTuddKEWEsM9QQRVCm0npi4oM+oFtiaN3tM5g&#10;iNKVUju8RLhpZJokb9JgzXGhwpY+Kyp+diejwJzKdr39Slb+e/M+ctfVNd8/L5R66nXzDxCBuvAf&#10;/muvtYI0Hb++jOD+J34BOb0BAAD//wMAUEsBAi0AFAAGAAgAAAAhANvh9svuAAAAhQEAABMAAAAA&#10;AAAAAAAAAAAAAAAAAFtDb250ZW50X1R5cGVzXS54bWxQSwECLQAUAAYACAAAACEAWvQsW78AAAAV&#10;AQAACwAAAAAAAAAAAAAAAAAfAQAAX3JlbHMvLnJlbHNQSwECLQAUAAYACAAAACEA2eBC68kAAADf&#10;AAAADwAAAAAAAAAAAAAAAAAHAgAAZHJzL2Rvd25yZXYueG1sUEsFBgAAAAADAAMAtwAAAP0CAAAA&#10;AA==&#10;" strokecolor="black [3213]">
                    <v:stroke joinstyle="miter"/>
                  </v:line>
                  <v:line id="直接连接符 228535" o:spid="_x0000_s1031" style="position:absolute;visibility:visible;mso-wrap-style:square" from="0,291" to="1224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CpxgAAAN8AAAAPAAAAZHJzL2Rvd25yZXYueG1sRI9Ra8JA&#10;EITfhf6HYwt9000TFUk9pRRafLJo+wO2uTWJze2F3NVEf71XEHwcZuYbZrkebKNO3PnaiYbnSQKK&#10;pXCmllLD99f7eAHKBxJDjRPWcGYP69XDaEm5cb3s+LQPpYoQ8TlpqEJoc0RfVGzJT1zLEr2D6yyF&#10;KLsSTUd9hNsG0ySZo6Va4kJFLb9VXPzu/6wGm22S7bxPtw0Wx48fuSBOs0+tnx6H1xdQgYdwD9/a&#10;G6MhTRezbAb/f+IXwNUVAAD//wMAUEsBAi0AFAAGAAgAAAAhANvh9svuAAAAhQEAABMAAAAAAAAA&#10;AAAAAAAAAAAAAFtDb250ZW50X1R5cGVzXS54bWxQSwECLQAUAAYACAAAACEAWvQsW78AAAAVAQAA&#10;CwAAAAAAAAAAAAAAAAAfAQAAX3JlbHMvLnJlbHNQSwECLQAUAAYACAAAACEAuxBAqcYAAADfAAAA&#10;DwAAAAAAAAAAAAAAAAAHAgAAZHJzL2Rvd25yZXYueG1sUEsFBgAAAAADAAMAtwAAAPoCAAAAAA==&#10;" strokecolor="black [3213]" strokeweight="1pt">
                    <v:stroke joinstyle="miter"/>
                  </v:line>
                </v:group>
                <v:group id="组合 228536" o:spid="_x0000_s1032" style="position:absolute;top:48;width:12236;height:12373" coordorigin=",48" coordsize="12236,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nvxwAAAN8AAAAPAAAAZHJzL2Rvd25yZXYueG1sRI9Bi8Iw&#10;FITvC/6H8ARva9qKItUoIrp4EGF1YfH2aJ5tsXkpTbat/94Iwh6HmfmGWa57U4mWGldaVhCPIxDE&#10;mdUl5wp+LvvPOQjnkTVWlknBgxysV4OPJabadvxN7dnnIkDYpaig8L5OpXRZQQbd2NbEwbvZxqAP&#10;ssmlbrALcFPJJIpm0mDJYaHAmrYFZffzn1Hw1WG3mcS79ni/bR/Xy/T0e4xJqdGw3yxAeOr9f/jd&#10;PmgFSTKfTmbw+hO+gFw9AQAA//8DAFBLAQItABQABgAIAAAAIQDb4fbL7gAAAIUBAAATAAAAAAAA&#10;AAAAAAAAAAAAAABbQ29udGVudF9UeXBlc10ueG1sUEsBAi0AFAAGAAgAAAAhAFr0LFu/AAAAFQEA&#10;AAsAAAAAAAAAAAAAAAAAHwEAAF9yZWxzLy5yZWxzUEsBAi0AFAAGAAgAAAAhAGU6ie/HAAAA3wAA&#10;AA8AAAAAAAAAAAAAAAAABwIAAGRycy9kb3ducmV2LnhtbFBLBQYAAAAAAwADALcAAAD7AgAAAAA=&#10;">
                  <v:rect id="矩形 228537" o:spid="_x0000_s1033" style="position:absolute;top:48;width:12236;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MyQAAAN8AAAAPAAAAZHJzL2Rvd25yZXYueG1sRI9BS8NA&#10;FITvgv9heUJvdtNIbRq7LaIVithD2xR6fGZfk5Ds27C7tvHfu4LgcZiZb5jFajCduJDzjWUFk3EC&#10;gri0uuFKQXF4u89A+ICssbNMCr7Jw2p5e7PAXNsr7+iyD5WIEPY5KqhD6HMpfVmTQT+2PXH0ztYZ&#10;DFG6SmqH1wg3nUyT5FEabDgu1NjTS01lu/8yCs4fRZZ8tq1by+NkVpzet/I1nSs1uhuen0AEGsJ/&#10;+K+90QrSNJs+zOD3T/wCcvkDAAD//wMAUEsBAi0AFAAGAAgAAAAhANvh9svuAAAAhQEAABMAAAAA&#10;AAAAAAAAAAAAAAAAAFtDb250ZW50X1R5cGVzXS54bWxQSwECLQAUAAYACAAAACEAWvQsW78AAAAV&#10;AQAACwAAAAAAAAAAAAAAAAAfAQAAX3JlbHMvLnJlbHNQSwECLQAUAAYACAAAACEAewXCzMkAAADf&#10;AAAADwAAAAAAAAAAAAAAAAAHAgAAZHJzL2Rvd25yZXYueG1sUEsFBgAAAAADAAMAtwAAAP0CAAAA&#10;AA==&#10;" fillcolor="black [3213]" stroked="f" strokeweight="1pt">
                    <v:fill r:id="rId9" o:title="" color2="white [3212]" type="pattern"/>
                  </v:rect>
                  <v:shape id="任意多边形: 形状 228538" o:spid="_x0000_s1034" style="position:absolute;left:2228;top:3102;width:9144;height:9319;visibility:visible;mso-wrap-style:square;v-text-anchor:middle" coordsize="914400,9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sYxAAAAN8AAAAPAAAAZHJzL2Rvd25yZXYueG1sRE89b8Iw&#10;EN0r8R+sQ2IrTkOLaMCgCqmibIV2gO0aH0nU+BzZJjH/Hg+VOj6979Ummlb05HxjWcHTNANBXFrd&#10;cKXg++v9cQHCB2SNrWVScCMPm/XoYYWFtgMfqD+GSqQQ9gUqqEPoCil9WZNBP7UdceIu1hkMCbpK&#10;aodDCjetzLNsLg02nBpq7GhbU/l7vBoFW40/eleFYd9FF89789y/fp6Umozj2xJEoBj+xX/uD60g&#10;zxcvszQ4/UlfQK7vAAAA//8DAFBLAQItABQABgAIAAAAIQDb4fbL7gAAAIUBAAATAAAAAAAAAAAA&#10;AAAAAAAAAABbQ29udGVudF9UeXBlc10ueG1sUEsBAi0AFAAGAAgAAAAhAFr0LFu/AAAAFQEAAAsA&#10;AAAAAAAAAAAAAAAAHwEAAF9yZWxzLy5yZWxzUEsBAi0AFAAGAAgAAAAhAIE0+xjEAAAA3wAAAA8A&#10;AAAAAAAAAAAAAAAABwIAAGRycy9kb3ducmV2LnhtbFBLBQYAAAAAAwADALcAAAD4AgAAAAA=&#10;" path="m320332,256265l582421,,896928,232968r17472,297035l774619,762971,366925,931873,,629014,64067,297035r87363,-40770l320332,256265xe" filled="f" strokecolor="black [3213]" strokeweight="1pt">
                    <v:stroke joinstyle="miter"/>
                    <v:path arrowok="t" o:connecttype="custom" o:connectlocs="320332,256265;582421,0;896928,232968;914400,530003;774619,762971;366925,931873;0,629014;64067,297035;151430,256265;320332,256265" o:connectangles="0,0,0,0,0,0,0,0,0,0"/>
                  </v:shape>
                </v:group>
                <w10:anchorlock/>
              </v:group>
            </w:pict>
          </mc:Fallback>
        </mc:AlternateContent>
      </w:r>
    </w:p>
    <w:p w14:paraId="0C9E894B" w14:textId="074A037C" w:rsidR="00563A48" w:rsidRDefault="00563A48" w:rsidP="00703B5D"/>
    <w:p w14:paraId="3905ADA1" w14:textId="041A3703" w:rsidR="00703B5D" w:rsidRDefault="0042071E" w:rsidP="00703B5D">
      <w:pPr>
        <w:numPr>
          <w:ilvl w:val="0"/>
          <w:numId w:val="1"/>
        </w:numPr>
      </w:pPr>
      <w:r>
        <w:rPr>
          <w:noProof/>
        </w:rPr>
        <mc:AlternateContent>
          <mc:Choice Requires="wpg">
            <w:drawing>
              <wp:anchor distT="0" distB="0" distL="114300" distR="114300" simplePos="0" relativeHeight="251699200" behindDoc="0" locked="0" layoutInCell="1" allowOverlap="1" wp14:anchorId="7CBD3186" wp14:editId="2C9471F3">
                <wp:simplePos x="0" y="0"/>
                <wp:positionH relativeFrom="column">
                  <wp:posOffset>4011930</wp:posOffset>
                </wp:positionH>
                <wp:positionV relativeFrom="paragraph">
                  <wp:posOffset>26888</wp:posOffset>
                </wp:positionV>
                <wp:extent cx="1148715" cy="906145"/>
                <wp:effectExtent l="0" t="0" r="32385" b="0"/>
                <wp:wrapSquare wrapText="bothSides"/>
                <wp:docPr id="228539" name="组合 228539"/>
                <wp:cNvGraphicFramePr/>
                <a:graphic xmlns:a="http://schemas.openxmlformats.org/drawingml/2006/main">
                  <a:graphicData uri="http://schemas.microsoft.com/office/word/2010/wordprocessingGroup">
                    <wpg:wgp>
                      <wpg:cNvGrpSpPr/>
                      <wpg:grpSpPr>
                        <a:xfrm>
                          <a:off x="0" y="0"/>
                          <a:ext cx="1148715" cy="906145"/>
                          <a:chOff x="0" y="0"/>
                          <a:chExt cx="1148715" cy="908552"/>
                        </a:xfrm>
                      </wpg:grpSpPr>
                      <wpg:grpSp>
                        <wpg:cNvPr id="228540" name="组合 228540"/>
                        <wpg:cNvGrpSpPr/>
                        <wpg:grpSpPr>
                          <a:xfrm>
                            <a:off x="0" y="0"/>
                            <a:ext cx="1148715" cy="905647"/>
                            <a:chOff x="0" y="-132881"/>
                            <a:chExt cx="1148715" cy="905817"/>
                          </a:xfrm>
                        </wpg:grpSpPr>
                        <wpg:grpSp>
                          <wpg:cNvPr id="228541" name="组合 228541"/>
                          <wpg:cNvGrpSpPr/>
                          <wpg:grpSpPr>
                            <a:xfrm>
                              <a:off x="0" y="0"/>
                              <a:ext cx="1148715" cy="749935"/>
                              <a:chOff x="0" y="-165487"/>
                              <a:chExt cx="1149039" cy="750286"/>
                            </a:xfrm>
                          </wpg:grpSpPr>
                          <wps:wsp>
                            <wps:cNvPr id="228542" name="矩形 228542"/>
                            <wps:cNvSpPr/>
                            <wps:spPr>
                              <a:xfrm rot="3180000">
                                <a:off x="463336" y="212662"/>
                                <a:ext cx="117651"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543" name="组合 228543"/>
                            <wpg:cNvGrpSpPr/>
                            <wpg:grpSpPr>
                              <a:xfrm>
                                <a:off x="0" y="-165487"/>
                                <a:ext cx="1149039" cy="750286"/>
                                <a:chOff x="96616" y="-165487"/>
                                <a:chExt cx="1149039" cy="750286"/>
                              </a:xfrm>
                            </wpg:grpSpPr>
                            <wps:wsp>
                              <wps:cNvPr id="64" name="直接连接符 64"/>
                              <wps:cNvCnPr/>
                              <wps:spPr>
                                <a:xfrm>
                                  <a:off x="96616" y="584799"/>
                                  <a:ext cx="11490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等腰三角形 65"/>
                              <wps:cNvSpPr/>
                              <wps:spPr>
                                <a:xfrm>
                                  <a:off x="264041" y="0"/>
                                  <a:ext cx="786130" cy="58434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连接符 66"/>
                              <wps:cNvCnPr/>
                              <wps:spPr>
                                <a:xfrm flipV="1">
                                  <a:off x="619916" y="-10858"/>
                                  <a:ext cx="248607" cy="19705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flipV="1">
                                  <a:off x="624368" y="-165487"/>
                                  <a:ext cx="104034" cy="348233"/>
                                </a:xfrm>
                                <a:prstGeom prst="line">
                                  <a:avLst/>
                                </a:prstGeom>
                                <a:ln w="9525">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68" name="文本框 2"/>
                          <wps:cNvSpPr txBox="1">
                            <a:spLocks noChangeArrowheads="1"/>
                          </wps:cNvSpPr>
                          <wps:spPr bwMode="auto">
                            <a:xfrm>
                              <a:off x="414068" y="-132881"/>
                              <a:ext cx="285465" cy="298291"/>
                            </a:xfrm>
                            <a:prstGeom prst="rect">
                              <a:avLst/>
                            </a:prstGeom>
                            <a:noFill/>
                            <a:ln w="9525">
                              <a:noFill/>
                              <a:miter lim="800000"/>
                              <a:headEnd/>
                              <a:tailEnd/>
                            </a:ln>
                          </wps:spPr>
                          <wps:txbx>
                            <w:txbxContent>
                              <w:p w14:paraId="74E4F60A" w14:textId="77777777" w:rsidR="0042071E" w:rsidRPr="003623E0" w:rsidRDefault="0042071E" w:rsidP="0042071E">
                                <w:pPr>
                                  <w:rPr>
                                    <w:i/>
                                  </w:rPr>
                                </w:pPr>
                                <w:r w:rsidRPr="003623E0">
                                  <w:rPr>
                                    <w:rFonts w:hint="eastAsia"/>
                                    <w:i/>
                                  </w:rPr>
                                  <w:t>F</w:t>
                                </w:r>
                              </w:p>
                            </w:txbxContent>
                          </wps:txbx>
                          <wps:bodyPr rot="0" vert="horz" wrap="square" lIns="91440" tIns="45720" rIns="91440" bIns="45720" anchor="t" anchorCtr="0">
                            <a:spAutoFit/>
                          </wps:bodyPr>
                        </wps:wsp>
                        <wps:wsp>
                          <wps:cNvPr id="69" name="文本框 2"/>
                          <wps:cNvSpPr txBox="1">
                            <a:spLocks noChangeArrowheads="1"/>
                          </wps:cNvSpPr>
                          <wps:spPr bwMode="auto">
                            <a:xfrm>
                              <a:off x="238135" y="527892"/>
                              <a:ext cx="360991" cy="245044"/>
                            </a:xfrm>
                            <a:prstGeom prst="rect">
                              <a:avLst/>
                            </a:prstGeom>
                            <a:noFill/>
                            <a:ln w="9525">
                              <a:noFill/>
                              <a:miter lim="800000"/>
                              <a:headEnd/>
                              <a:tailEnd/>
                            </a:ln>
                          </wps:spPr>
                          <wps:txbx>
                            <w:txbxContent>
                              <w:p w14:paraId="6F190A3B" w14:textId="77777777" w:rsidR="0042071E" w:rsidRPr="008F5084" w:rsidRDefault="0042071E" w:rsidP="0042071E">
                                <w:pPr>
                                  <w:rPr>
                                    <w:iCs/>
                                  </w:rPr>
                                </w:pPr>
                                <w:r w:rsidRPr="008F5084">
                                  <w:rPr>
                                    <w:iCs/>
                                    <w:sz w:val="18"/>
                                    <w:szCs w:val="18"/>
                                  </w:rPr>
                                  <w:t>37°</w:t>
                                </w:r>
                              </w:p>
                            </w:txbxContent>
                          </wps:txbx>
                          <wps:bodyPr rot="0" vert="horz" wrap="square" lIns="91440" tIns="45720" rIns="91440" bIns="45720" anchor="t" anchorCtr="0">
                            <a:noAutofit/>
                          </wps:bodyPr>
                        </wps:wsp>
                        <wps:wsp>
                          <wps:cNvPr id="70" name="文本框 2"/>
                          <wps:cNvSpPr txBox="1">
                            <a:spLocks noChangeArrowheads="1"/>
                          </wps:cNvSpPr>
                          <wps:spPr bwMode="auto">
                            <a:xfrm>
                              <a:off x="514725" y="6678"/>
                              <a:ext cx="360991" cy="264195"/>
                            </a:xfrm>
                            <a:prstGeom prst="rect">
                              <a:avLst/>
                            </a:prstGeom>
                            <a:noFill/>
                            <a:ln w="9525">
                              <a:noFill/>
                              <a:miter lim="800000"/>
                              <a:headEnd/>
                              <a:tailEnd/>
                            </a:ln>
                          </wps:spPr>
                          <wps:txbx>
                            <w:txbxContent>
                              <w:p w14:paraId="5C541C08" w14:textId="77777777" w:rsidR="0042071E" w:rsidRPr="008F5084" w:rsidRDefault="0042071E" w:rsidP="0042071E">
                                <w:pPr>
                                  <w:rPr>
                                    <w:iCs/>
                                  </w:rPr>
                                </w:pPr>
                                <w:r w:rsidRPr="008F5084">
                                  <w:rPr>
                                    <w:iCs/>
                                    <w:sz w:val="18"/>
                                    <w:szCs w:val="18"/>
                                  </w:rPr>
                                  <w:t>37°</w:t>
                                </w:r>
                              </w:p>
                            </w:txbxContent>
                          </wps:txbx>
                          <wps:bodyPr rot="0" vert="horz" wrap="square" lIns="91440" tIns="45720" rIns="91440" bIns="45720" anchor="t" anchorCtr="0">
                            <a:noAutofit/>
                          </wps:bodyPr>
                        </wps:wsp>
                      </wpg:grpSp>
                      <wps:wsp>
                        <wps:cNvPr id="71" name="弧形 71"/>
                        <wps:cNvSpPr/>
                        <wps:spPr>
                          <a:xfrm>
                            <a:off x="517249" y="355407"/>
                            <a:ext cx="107457" cy="10474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弧形 72"/>
                        <wps:cNvSpPr/>
                        <wps:spPr>
                          <a:xfrm rot="2085736">
                            <a:off x="188187" y="803804"/>
                            <a:ext cx="107457" cy="10474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BD3186" id="组合 228539" o:spid="_x0000_s1092" style="position:absolute;left:0;text-align:left;margin-left:315.9pt;margin-top:2.1pt;width:90.45pt;height:71.35pt;z-index:251699200;mso-position-horizontal-relative:text;mso-position-vertical-relative:text;mso-height-relative:margin" coordsize="11487,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EyJgcAAHclAAAOAAAAZHJzL2Uyb0RvYy54bWzsWktvHEUQviPxH0ZzT3bej1XWkXHiCMkk&#10;EQnk3J7H7sDM9NDT9q4588oFIQ5cQCCQIEIKEgcOSID4M8TJz6Cqp6d3Z7xrr5x4nYN9GM+ju6ar&#10;uur7qmr2xs1ZkWuHCaszWo5087qha0kZ0TgrxyP9vYe71wJdqzkpY5LTMhnpR0mt39x6840b02qY&#10;WHRC8zhhGggp6+G0GukTzqvhYFBHk6Qg9XVaJSU8TCkrCIdLNh7EjExBepEPLMPwBlPK4orRKKlr&#10;uHureahvCflpmkT8XprWCdfykQ5r4+LIxHEfj4OtG2Q4ZqSaZJFcBjnHKgqSlfBSJeoW4UQ7YNkJ&#10;UUUWMVrTlF+PaDGgaZpFidABtDGNnjZ3GD2ohC7j4XRcKTOBaXt2OrfY6O7hfaZl8Ui3rMC1Q10r&#10;SQH79PyvT5599YUmb4KVptV4CIPvsOpBdZ/JG+PmChWfpazA/6CSNhP2PVL2TWZci+CmaTqBb7q6&#10;FsGz0PBMx202IJrALp2YFk1uL58YuK6FEwftawe4OrUYdaFWvaCiA15wQkW4eTEqup7jL1Xxmmlb&#10;QWC2z1Yo6gammH4uRc1lioo3vvK99J0wtJfv5TXTc2HXlygaGuhu6Aq+a1iBh0NWKgroUM8DoH65&#10;AHgwIVUi4qpGn170DksZ7Ydfn/3zkwgARzjbtBKDlffXwxoCoXV9jVHAFtsMDPgTSCADwfFs2/Z0&#10;DdS0TMvzhCwynIeE77mwU2gG03B8X1hRmYEMK1bzOwktNDwZ6QwQTYgnh3s1byzWDsG11DTP4t0s&#10;z8UFomiykzPtkAD+7Y/F7oPwzqi8PGsiny2ZCGJwJoReawlxxo/yBOXl5btJCsACYW+JBQtIny+G&#10;RFFScrN5NCFx0qzRFfZr9FIzhF8IgSg5Be2UbCmgq2gruxEjx+PURDCCmtxslHpNs4LuZDVDvJmW&#10;XE0uspKyZZrloJV8czO+NVJjGrTSPo2PwOuEzwAe1VW0m8H27pGa3ycMCAhuAqnye3BIczod6VSe&#10;6dqEso+X3cfxEBbwVNemQGgjvf7ogLBE1/K3SwiY0HQQ+7i4cFzfggu2+GR/8Ul5UOxQ8BlwTVid&#10;OMXxPG9PU0aLR8C92/hWeETKCN490iPO2osd3hAtsHeUbG+LYcB6FeF75YMqQuFoVXTfh7NHhFXS&#10;xzkEx13aBikZ9ly9GYszS7p9wGmaiTiY21XaGwCjIQBBDEu5wFbRPqc7x8bdOxdEdrBuHuHOMqQj&#10;Q0V6oeeZDUJ0BHTob5kIhRJ9+tsAWHqOMt23fxx/+fOLf7+H4/Onv2jwRNhPoOVOKXOFFiNaxlaJ&#10;wlx5N3D8MMTJi/C4YDxB0krpE9CYZyWC+gl/QfTE23mpQSCZli8BugOCPRB4ScRbA5WWw9kaiLRp&#10;OJubIj0dzhDzMAhl3G3CCSGVlLncb49ffPr7f38+fvHka6RtT9Aorgb4fQVlo09IkrY8x3AA6oCE&#10;ZUnQRq8feKYN8Ib8DA5qO8K7VzshZxkpx/mCI+JrxrFcJ4k/0LW0yAHigZI1E9mudWsBc4Lqrgi9&#10;F45dTt50BFwRumT314PQNwEsQMcSWPrsJsoUCSwr2E1L86x6v01vJMR4ZhgqljcCN+gSneUEnuHL&#10;OiD0DfeMOmA9sgtdy21S1FPKgjnAdxgRQegWqSdNVhzDGa54/az/igMlGaq2zYVUrR44zQpXFUX3&#10;eVzVcmwP+nZAeZ2EtOVEqFMNG/I/5ETbCSxbZMyrOfHifXWSkPh2GWv8qILeVQmdRqiBoAAqoPhJ&#10;oC9ZJHETbpxk+XygIutlg688XRS7Mqmr+8VrJ9ubFyBiuOzFYRW1CbAGV20i4Pibz4+/e3r842da&#10;v2Oj8dlbFDuQDRpWezT6sNZKujOBbC3ZZoxO0YcgQpvaXUYNZo6NFtjr0fan79AYHIxA1SkE9Zqe&#10;jukYKnAW+ntt4ECH1YHMVASOFQZW2DYKWjlt4rdms6eku9ALEQVTU9wovF94UmQcOux5Vox00ZyS&#10;Ca4MGTFZRsVKeOez/ZnoEQOBwSA0Tq+D8WqbD20vgfc6CZhK1xXW/Lun1/yb8DrVKr9sr7PswITm&#10;K8K1a/lB2Osw2p4BmYd0Osc1zqpgzuowLrjWhpxO8dilOd1ajaYNOJ0PlejrAXWu6fiQW6LTeZ7f&#10;S2Y7Luc5ZnhGMvv6uZxQ6FJxbg2XW2TdjTCtDzDSuN+zv59gmwVuSD5Yq83imr7lAG5i3ui6DtQ7&#10;gn5aejQNH/rSsgaCbyGO2IXVeSVhkWDhXn+42+9TlNgpbnr9haUl0FUCeGoCePX1QjjfBX+92ASp&#10;qG+ebVT3s2cZ45gDYwqG2Wqz+xY0Mnz4urnQSjXhqzZ87sUYDww7MES/dKGhfxXj+Cn2chuac7g7&#10;o6V/FeMXH+OCxeHXPaK3Jn+JhD8fWrwWVfX891Jb/wMAAP//AwBQSwMEFAAGAAgAAAAhAM3WKsTg&#10;AAAACQEAAA8AAABkcnMvZG93bnJldi54bWxMj0FLw0AUhO+C/2F5gje72bTGGrMppainUrAVxNs2&#10;eU1Cs29Ddpuk/97nSY/DDDPfZKvJtmLA3jeONKhZBAKpcGVDlYbPw9vDEoQPhkrTOkINV/Swym9v&#10;MpOWbqQPHPahElxCPjUa6hC6VEpf1GiNn7kOib2T660JLPtKlr0Zudy2Mo6iRFrTEC/UpsNNjcV5&#10;f7Ea3kczrufqddieT5vr9+Fx97VVqPX93bR+ARFwCn9h+MVndMiZ6eguVHrRakjmitGDhkUMgv2l&#10;ip9AHDm4SJ5B5pn8/yD/AQAA//8DAFBLAQItABQABgAIAAAAIQC2gziS/gAAAOEBAAATAAAAAAAA&#10;AAAAAAAAAAAAAABbQ29udGVudF9UeXBlc10ueG1sUEsBAi0AFAAGAAgAAAAhADj9If/WAAAAlAEA&#10;AAsAAAAAAAAAAAAAAAAALwEAAF9yZWxzLy5yZWxzUEsBAi0AFAAGAAgAAAAhAF82cTImBwAAdyUA&#10;AA4AAAAAAAAAAAAAAAAALgIAAGRycy9lMm9Eb2MueG1sUEsBAi0AFAAGAAgAAAAhAM3WKsTgAAAA&#10;CQEAAA8AAAAAAAAAAAAAAAAAgAkAAGRycy9kb3ducmV2LnhtbFBLBQYAAAAABAAEAPMAAACNCgAA&#10;AAA=&#10;">
                <v:group id="组合 228540" o:spid="_x0000_s1093" style="position:absolute;width:11487;height:9056" coordorigin=",-1328" coordsize="11487,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d9xgAAAN8AAAAPAAAAZHJzL2Rvd25yZXYueG1sRI/NisIw&#10;FIX3A75DuMLsxrR1HKQaRUSHWYgwKoi7S3Nti81NaWJb394sBJeH88c3X/amEi01rrSsIB5FIIgz&#10;q0vOFZyO268pCOeRNVaWScGDHCwXg485ptp2/E/twecijLBLUUHhfZ1K6bKCDLqRrYmDd7WNQR9k&#10;k0vdYBfGTSWTKPqRBksODwXWtC4oux3uRsFvh91qHG/a3e26flyOk/15F5NSn8N+NQPhqffv8Kv9&#10;pxUkyXTyHQgCT2ABuXgCAAD//wMAUEsBAi0AFAAGAAgAAAAhANvh9svuAAAAhQEAABMAAAAAAAAA&#10;AAAAAAAAAAAAAFtDb250ZW50X1R5cGVzXS54bWxQSwECLQAUAAYACAAAACEAWvQsW78AAAAVAQAA&#10;CwAAAAAAAAAAAAAAAAAfAQAAX3JlbHMvLnJlbHNQSwECLQAUAAYACAAAACEA3ZnHfcYAAADfAAAA&#10;DwAAAAAAAAAAAAAAAAAHAgAAZHJzL2Rvd25yZXYueG1sUEsFBgAAAAADAAMAtwAAAPoCAAAAAA==&#10;">
                  <v:group id="组合 228541" o:spid="_x0000_s1094" style="position:absolute;width:11487;height:7499" coordorigin=",-1654" coordsize="1149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LmyAAAAN8AAAAPAAAAZHJzL2Rvd25yZXYueG1sRI9Ba8JA&#10;FITvhf6H5RV6001SFUldRaSKBxGMQuntkX0mwezbkF2T+O/dQqHHYWa+YRarwdSio9ZVlhXE4wgE&#10;cW51xYWCy3k7moNwHlljbZkUPMjBavn6ssBU255P1GW+EAHCLkUFpfdNKqXLSzLoxrYhDt7VtgZ9&#10;kG0hdYt9gJtaJlE0kwYrDgslNrQpKb9ld6Ng12O//oi/usPtunn8nKfH70NMSr2/DetPEJ4G/x/+&#10;a++1giSZTycx/P4JX0AunwAAAP//AwBQSwECLQAUAAYACAAAACEA2+H2y+4AAACFAQAAEwAAAAAA&#10;AAAAAAAAAAAAAAAAW0NvbnRlbnRfVHlwZXNdLnhtbFBLAQItABQABgAIAAAAIQBa9CxbvwAAABUB&#10;AAALAAAAAAAAAAAAAAAAAB8BAABfcmVscy8ucmVsc1BLAQItABQABgAIAAAAIQCy1WLmyAAAAN8A&#10;AAAPAAAAAAAAAAAAAAAAAAcCAABkcnMvZG93bnJldi54bWxQSwUGAAAAAAMAAwC3AAAA/AIAAAAA&#10;">
                    <v:rect id="矩形 228542" o:spid="_x0000_s1095" style="position:absolute;left:4633;top:2126;width:1176;height:1048;rotation: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1xgAAAN8AAAAPAAAAZHJzL2Rvd25yZXYueG1sRI/disIw&#10;FITvF3yHcIS9W1NL/aEaRQVx8W7VBzg0x7banJQka+vbbwRhL4eZ+YZZrnvTiAc5X1tWMB4lIIgL&#10;q2suFVzO+685CB+QNTaWScGTPKxXg48l5tp2/EOPUyhFhLDPUUEVQptL6YuKDPqRbYmjd7XOYIjS&#10;lVI77CLcNDJNkqk0WHNcqLClXUXF/fRrFByzrLPy0p1nyWY7c9PD7b7f3ZT6HPabBYhAffgPv9vf&#10;WkGazidZCq8/8QvI1R8AAAD//wMAUEsBAi0AFAAGAAgAAAAhANvh9svuAAAAhQEAABMAAAAAAAAA&#10;AAAAAAAAAAAAAFtDb250ZW50X1R5cGVzXS54bWxQSwECLQAUAAYACAAAACEAWvQsW78AAAAVAQAA&#10;CwAAAAAAAAAAAAAAAAAfAQAAX3JlbHMvLnJlbHNQSwECLQAUAAYACAAAACEAoKmutcYAAADfAAAA&#10;DwAAAAAAAAAAAAAAAAAHAgAAZHJzL2Rvd25yZXYueG1sUEsFBgAAAAADAAMAtwAAAPoCAAAAAA==&#10;" fillcolor="white [3212]" strokecolor="black [3213]" strokeweight="1pt"/>
                    <v:group id="组合 228543" o:spid="_x0000_s1096" style="position:absolute;top:-1654;width:11490;height:7501" coordorigin="966,-1654" coordsize="1149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KyQAAAN8AAAAPAAAAZHJzL2Rvd25yZXYueG1sRI9Pa8JA&#10;FMTvQr/D8gq96SaxFkndiEgrHkRoLJTeHtmXP5h9G7LbJH77bqHgcZiZ3zCb7WRaMVDvGssK4kUE&#10;griwuuFKweflfb4G4TyyxtYyKbiRg232MNtgqu3IHzTkvhIBwi5FBbX3XSqlK2oy6Ba2Iw5eaXuD&#10;Psi+krrHMcBNK5MoepEGGw4LNXa0r6m45j9GwWHEcbeM34bTtdzfvi+r89cpJqWeHqfdKwhPk7+H&#10;/9tHrSBJ1qvnJfz9CV9AZr8AAAD//wMAUEsBAi0AFAAGAAgAAAAhANvh9svuAAAAhQEAABMAAAAA&#10;AAAAAAAAAAAAAAAAAFtDb250ZW50X1R5cGVzXS54bWxQSwECLQAUAAYACAAAACEAWvQsW78AAAAV&#10;AQAACwAAAAAAAAAAAAAAAAAfAQAAX3JlbHMvLnJlbHNQSwECLQAUAAYACAAAACEALUtZCskAAADf&#10;AAAADwAAAAAAAAAAAAAAAAAHAgAAZHJzL2Rvd25yZXYueG1sUEsFBgAAAAADAAMAtwAAAP0CAAAA&#10;AA==&#10;">
                      <v:line id="直接连接符 64" o:spid="_x0000_s1097" style="position:absolute;visibility:visible;mso-wrap-style:square" from="966,5847" to="12456,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shape id="等腰三角形 65" o:spid="_x0000_s1098" type="#_x0000_t5" style="position:absolute;left:2640;width:7861;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f7xQAAANsAAAAPAAAAZHJzL2Rvd25yZXYueG1sRI9Ba8JA&#10;FITvhf6H5RV6qxsLjSW6ShCKCr1EhdLbI/tMYrJvY3ZN0n/vCkKPw8x8wyxWo2lET52rLCuYTiIQ&#10;xLnVFRcKjoevt08QziNrbCyTgj9ysFo+Py0w0XbgjPq9L0SAsEtQQel9m0jp8pIMuoltiYN3sp1B&#10;H2RXSN3hEOCmke9RFEuDFYeFEltal5TX+6tRUOnf/FgP159devnOeHPe1YdZq9Try5jOQXga/X/4&#10;0d5qBfEH3L+EHyCXNwAAAP//AwBQSwECLQAUAAYACAAAACEA2+H2y+4AAACFAQAAEwAAAAAAAAAA&#10;AAAAAAAAAAAAW0NvbnRlbnRfVHlwZXNdLnhtbFBLAQItABQABgAIAAAAIQBa9CxbvwAAABUBAAAL&#10;AAAAAAAAAAAAAAAAAB8BAABfcmVscy8ucmVsc1BLAQItABQABgAIAAAAIQDTeof7xQAAANsAAAAP&#10;AAAAAAAAAAAAAAAAAAcCAABkcnMvZG93bnJldi54bWxQSwUGAAAAAAMAAwC3AAAA+QIAAAAA&#10;" adj="21600" fillcolor="white [3212]" strokecolor="black [3213]" strokeweight="1pt"/>
                      <v:line id="直接连接符 66" o:spid="_x0000_s1099" style="position:absolute;flip:y;visibility:visible;mso-wrap-style:square" from="6199,-108" to="8685,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pUwwAAANsAAAAPAAAAZHJzL2Rvd25yZXYueG1sRI9PawIx&#10;FMTvQr9DeAVvmtXDIlujlELFUhD8A14fm+dm283LksTd1U9vCgWPw8z8hlmuB9uIjnyoHSuYTTMQ&#10;xKXTNVcKTsfPyQJEiMgaG8ek4EYB1quX0RIL7XreU3eIlUgQDgUqMDG2hZShNGQxTF1LnLyL8xZj&#10;kr6S2mOf4LaR8yzLpcWa04LBlj4Mlb+Hq1XQ5/4rbOy9N7vLWRPNuu+fW6fU+HV4fwMRaYjP8H97&#10;qxXkOfx9ST9Arh4AAAD//wMAUEsBAi0AFAAGAAgAAAAhANvh9svuAAAAhQEAABMAAAAAAAAAAAAA&#10;AAAAAAAAAFtDb250ZW50X1R5cGVzXS54bWxQSwECLQAUAAYACAAAACEAWvQsW78AAAAVAQAACwAA&#10;AAAAAAAAAAAAAAAfAQAAX3JlbHMvLnJlbHNQSwECLQAUAAYACAAAACEAmj4aVMMAAADbAAAADwAA&#10;AAAAAAAAAAAAAAAHAgAAZHJzL2Rvd25yZXYueG1sUEsFBgAAAAADAAMAtwAAAPcCAAAAAA==&#10;" strokecolor="black [3213]">
                        <v:stroke dashstyle="dash" joinstyle="miter"/>
                      </v:line>
                      <v:line id="直接连接符 67" o:spid="_x0000_s1100" style="position:absolute;flip:y;visibility:visible;mso-wrap-style:square" from="6243,-1654" to="728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zVwgAAANsAAAAPAAAAZHJzL2Rvd25yZXYueG1sRI9BawIx&#10;FITvQv9DeEJvblYpa7s1ShEsvZWqvT82z01087JNUl3/vSkUPA4z8w2zWA2uE2cK0XpWMC1KEMSN&#10;15ZbBfvdZvIMIiZkjZ1nUnClCKvlw2iBtfYX/qLzNrUiQzjWqMCk1NdSxsaQw1j4njh7Bx8cpixD&#10;K3XAS4a7Ts7KspIOLecFgz2tDTWn7a9T8HK03fD5/j37kVQdNibZUD6tlXocD2+vIBIN6R7+b39o&#10;BdUc/r7kHyCXNwAAAP//AwBQSwECLQAUAAYACAAAACEA2+H2y+4AAACFAQAAEwAAAAAAAAAAAAAA&#10;AAAAAAAAW0NvbnRlbnRfVHlwZXNdLnhtbFBLAQItABQABgAIAAAAIQBa9CxbvwAAABUBAAALAAAA&#10;AAAAAAAAAAAAAB8BAABfcmVscy8ucmVsc1BLAQItABQABgAIAAAAIQDztEzVwgAAANsAAAAPAAAA&#10;AAAAAAAAAAAAAAcCAABkcnMvZG93bnJldi54bWxQSwUGAAAAAAMAAwC3AAAA9gIAAAAA&#10;" strokecolor="black [3213]">
                        <v:stroke startarrowwidth="narrow" endarrow="block" endarrowwidth="narrow" joinstyle="miter"/>
                      </v:line>
                    </v:group>
                  </v:group>
                  <v:shape id="文本框 2" o:spid="_x0000_s1101" type="#_x0000_t202" style="position:absolute;left:4140;top:-1328;width:28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74E4F60A" w14:textId="77777777" w:rsidR="0042071E" w:rsidRPr="003623E0" w:rsidRDefault="0042071E" w:rsidP="0042071E">
                          <w:pPr>
                            <w:rPr>
                              <w:i/>
                            </w:rPr>
                          </w:pPr>
                          <w:r w:rsidRPr="003623E0">
                            <w:rPr>
                              <w:rFonts w:hint="eastAsia"/>
                              <w:i/>
                            </w:rPr>
                            <w:t>F</w:t>
                          </w:r>
                        </w:p>
                      </w:txbxContent>
                    </v:textbox>
                  </v:shape>
                  <v:shape id="文本框 2" o:spid="_x0000_s1102" type="#_x0000_t202" style="position:absolute;left:2381;top:5278;width:36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F190A3B" w14:textId="77777777" w:rsidR="0042071E" w:rsidRPr="008F5084" w:rsidRDefault="0042071E" w:rsidP="0042071E">
                          <w:pPr>
                            <w:rPr>
                              <w:iCs/>
                            </w:rPr>
                          </w:pPr>
                          <w:r w:rsidRPr="008F5084">
                            <w:rPr>
                              <w:iCs/>
                              <w:sz w:val="18"/>
                              <w:szCs w:val="18"/>
                            </w:rPr>
                            <w:t>37°</w:t>
                          </w:r>
                        </w:p>
                      </w:txbxContent>
                    </v:textbox>
                  </v:shape>
                  <v:shape id="文本框 2" o:spid="_x0000_s1103" type="#_x0000_t202" style="position:absolute;left:5147;top:66;width:361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C541C08" w14:textId="77777777" w:rsidR="0042071E" w:rsidRPr="008F5084" w:rsidRDefault="0042071E" w:rsidP="0042071E">
                          <w:pPr>
                            <w:rPr>
                              <w:iCs/>
                            </w:rPr>
                          </w:pPr>
                          <w:r w:rsidRPr="008F5084">
                            <w:rPr>
                              <w:iCs/>
                              <w:sz w:val="18"/>
                              <w:szCs w:val="18"/>
                            </w:rPr>
                            <w:t>37°</w:t>
                          </w:r>
                        </w:p>
                      </w:txbxContent>
                    </v:textbox>
                  </v:shape>
                </v:group>
                <v:shape id="弧形 71" o:spid="_x0000_s1104" style="position:absolute;left:5172;top:3554;width:1075;height:1047;visibility:visible;mso-wrap-style:square;v-text-anchor:middle" coordsize="107457,10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6wwwAAANsAAAAPAAAAZHJzL2Rvd25yZXYueG1sRI9Ba8JA&#10;FITvBf/D8gRvdZOIVaNrkILYY9Xq+Zl9JsHs25DdJum/dwuFHoeZ+YbZZIOpRUetqywriKcRCOLc&#10;6ooLBV/n/esShPPIGmvLpOCHHGTb0csGU217PlJ38oUIEHYpKii9b1IpXV6SQTe1DXHw7rY16INs&#10;C6lb7APc1DKJojdpsOKwUGJD7yXlj9O3UXBtnP683edJfjsfDzO8rOKFXyk1GQ+7NQhPg/8P/7U/&#10;tIJFDL9fwg+Q2ycAAAD//wMAUEsBAi0AFAAGAAgAAAAhANvh9svuAAAAhQEAABMAAAAAAAAAAAAA&#10;AAAAAAAAAFtDb250ZW50X1R5cGVzXS54bWxQSwECLQAUAAYACAAAACEAWvQsW78AAAAVAQAACwAA&#10;AAAAAAAAAAAAAAAfAQAAX3JlbHMvLnJlbHNQSwECLQAUAAYACAAAACEA8hUusMMAAADbAAAADwAA&#10;AAAAAAAAAAAAAAAHAgAAZHJzL2Rvd25yZXYueG1sUEsFBgAAAAADAAMAtwAAAPcCAAAAAA==&#10;" path="m53728,nsc83402,,107457,23449,107457,52374r-53728,c53729,34916,53728,17458,53728,xem53728,nfc83402,,107457,23449,107457,52374e" filled="f" strokecolor="black [3213]">
                  <v:stroke joinstyle="miter"/>
                  <v:path arrowok="t" o:connecttype="custom" o:connectlocs="53728,0;107457,52374" o:connectangles="0,0"/>
                </v:shape>
                <v:shape id="弧形 72" o:spid="_x0000_s1105" style="position:absolute;left:1881;top:8038;width:1075;height:1047;rotation:2278180fd;visibility:visible;mso-wrap-style:square;v-text-anchor:middle" coordsize="107457,10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u/xAAAANsAAAAPAAAAZHJzL2Rvd25yZXYueG1sRI/NasMw&#10;EITvgb6D2EJviexQ0saNYkIgrXMp5If0ulhb29RaGUm13bePAoEeh5n5hlnlo2lFT843lhWkswQE&#10;cWl1w5WC82k3fQXhA7LG1jIp+CMP+fphssJM24EP1B9DJSKEfYYK6hC6TEpf1mTQz2xHHL1v6wyG&#10;KF0ltcMhwk0r50mykAYbjgs1drStqfw5/hoFnC6/3heH4mMzPn+67tIWfi8LpZ4ex80biEBj+A/f&#10;24VW8DKH25f4A+T6CgAA//8DAFBLAQItABQABgAIAAAAIQDb4fbL7gAAAIUBAAATAAAAAAAAAAAA&#10;AAAAAAAAAABbQ29udGVudF9UeXBlc10ueG1sUEsBAi0AFAAGAAgAAAAhAFr0LFu/AAAAFQEAAAsA&#10;AAAAAAAAAAAAAAAAHwEAAF9yZWxzLy5yZWxzUEsBAi0AFAAGAAgAAAAhALvge7/EAAAA2wAAAA8A&#10;AAAAAAAAAAAAAAAABwIAAGRycy9kb3ducmV2LnhtbFBLBQYAAAAAAwADALcAAAD4AgAAAAA=&#10;" path="m53728,nsc83402,,107457,23449,107457,52374r-53728,c53729,34916,53728,17458,53728,xem53728,nfc83402,,107457,23449,107457,52374e" filled="f" strokecolor="black [3213]">
                  <v:stroke joinstyle="miter"/>
                  <v:path arrowok="t" o:connecttype="custom" o:connectlocs="53728,0;107457,52374" o:connectangles="0,0"/>
                </v:shape>
                <w10:wrap type="square"/>
              </v:group>
            </w:pict>
          </mc:Fallback>
        </mc:AlternateContent>
      </w:r>
      <w:r w:rsidR="00703B5D">
        <w:rPr>
          <w:rFonts w:hint="eastAsia"/>
        </w:rPr>
        <w:t>如图所示，质量为</w:t>
      </w:r>
      <w:r w:rsidR="00703B5D" w:rsidRPr="00D34505">
        <w:rPr>
          <w:rFonts w:hint="eastAsia"/>
          <w:i/>
        </w:rPr>
        <w:t>m</w:t>
      </w:r>
      <w:r w:rsidR="00703B5D">
        <w:rPr>
          <w:rFonts w:hint="eastAsia"/>
        </w:rPr>
        <w:t>的物体放在倾角为</w:t>
      </w:r>
      <w:r w:rsidR="00703B5D">
        <w:rPr>
          <w:rFonts w:hint="eastAsia"/>
        </w:rPr>
        <w:t>37</w:t>
      </w:r>
      <w:r w:rsidR="001023C8">
        <w:rPr>
          <w:rFonts w:cs="Calibri"/>
        </w:rPr>
        <w:t>°</w:t>
      </w:r>
      <w:r w:rsidR="00703B5D">
        <w:rPr>
          <w:rFonts w:hint="eastAsia"/>
        </w:rPr>
        <w:t>的光滑斜面上，在方向与斜面夹角为</w:t>
      </w:r>
      <w:r w:rsidR="00703B5D">
        <w:rPr>
          <w:rFonts w:hint="eastAsia"/>
        </w:rPr>
        <w:t>37</w:t>
      </w:r>
      <w:r w:rsidR="00B627A2">
        <w:rPr>
          <w:rFonts w:cs="Calibri"/>
        </w:rPr>
        <w:t>°</w:t>
      </w:r>
      <w:r w:rsidR="00703B5D">
        <w:rPr>
          <w:rFonts w:hint="eastAsia"/>
        </w:rPr>
        <w:t>的斜向上拉力作用力下，物体恰能保持静止，则斜面对物体的支持力大小为</w:t>
      </w:r>
      <w:r w:rsidR="00D34505">
        <w:rPr>
          <w:rFonts w:hint="eastAsia"/>
        </w:rPr>
        <w:t>_______</w:t>
      </w:r>
      <w:r w:rsidR="00B627A2">
        <w:rPr>
          <w:rFonts w:hint="eastAsia"/>
        </w:rPr>
        <w:t>。</w:t>
      </w:r>
      <w:commentRangeStart w:id="18"/>
      <w:commentRangeEnd w:id="18"/>
      <w:r w:rsidR="001023C8">
        <w:rPr>
          <w:rStyle w:val="a7"/>
        </w:rPr>
        <w:commentReference w:id="18"/>
      </w:r>
      <w:r w:rsidR="00AA1706">
        <w:rPr>
          <w:rFonts w:hint="eastAsia"/>
        </w:rPr>
        <w:t>（</w:t>
      </w:r>
      <w:r w:rsidR="00AA1706">
        <w:rPr>
          <w:rFonts w:hint="eastAsia"/>
        </w:rPr>
        <w:t>sin</w:t>
      </w:r>
      <w:r w:rsidR="00AA1706">
        <w:t>37</w:t>
      </w:r>
      <w:r w:rsidR="00AA1706" w:rsidRPr="00EB2590">
        <w:t>°</w:t>
      </w:r>
      <w:r w:rsidR="00AA1706" w:rsidRPr="00EB2590">
        <w:t>＝</w:t>
      </w:r>
      <w:r w:rsidR="00AA1706" w:rsidRPr="00EB2590">
        <w:t>0.6</w:t>
      </w:r>
      <w:r w:rsidR="00AA1706" w:rsidRPr="00EB2590">
        <w:t>，</w:t>
      </w:r>
      <w:r w:rsidR="00AA1706" w:rsidRPr="00EB2590">
        <w:t>cos37°</w:t>
      </w:r>
      <w:r w:rsidR="00AA1706">
        <w:rPr>
          <w:rFonts w:hint="eastAsia"/>
        </w:rPr>
        <w:t>＝</w:t>
      </w:r>
      <w:r w:rsidR="00AA1706">
        <w:rPr>
          <w:rFonts w:hint="eastAsia"/>
        </w:rPr>
        <w:t>0</w:t>
      </w:r>
      <w:r w:rsidR="00AA1706">
        <w:t>.8</w:t>
      </w:r>
      <w:r w:rsidR="00AA1706">
        <w:rPr>
          <w:rFonts w:hint="eastAsia"/>
        </w:rPr>
        <w:t>，重力加速度为</w:t>
      </w:r>
      <w:r w:rsidR="00AA1706" w:rsidRPr="009842FD">
        <w:rPr>
          <w:rFonts w:hint="eastAsia"/>
          <w:i/>
          <w:iCs/>
        </w:rPr>
        <w:t>g</w:t>
      </w:r>
      <w:r w:rsidR="00AA1706">
        <w:rPr>
          <w:rFonts w:hint="eastAsia"/>
        </w:rPr>
        <w:t>）</w:t>
      </w:r>
    </w:p>
    <w:p w14:paraId="29E2D9D9" w14:textId="31DBCD5B" w:rsidR="00563A48" w:rsidRDefault="00563A48" w:rsidP="00703B5D"/>
    <w:p w14:paraId="5861E693" w14:textId="77777777" w:rsidR="0042071E" w:rsidRDefault="0042071E" w:rsidP="00703B5D"/>
    <w:p w14:paraId="7ECC23EF" w14:textId="7887A821" w:rsidR="00703B5D" w:rsidRDefault="0042071E" w:rsidP="00703B5D">
      <w:pPr>
        <w:numPr>
          <w:ilvl w:val="0"/>
          <w:numId w:val="1"/>
        </w:numPr>
      </w:pPr>
      <w:r>
        <w:rPr>
          <w:noProof/>
        </w:rPr>
        <mc:AlternateContent>
          <mc:Choice Requires="wpg">
            <w:drawing>
              <wp:anchor distT="0" distB="0" distL="114300" distR="114300" simplePos="0" relativeHeight="251701248" behindDoc="0" locked="0" layoutInCell="1" allowOverlap="1" wp14:anchorId="22DCB1BC" wp14:editId="55E44F18">
                <wp:simplePos x="0" y="0"/>
                <wp:positionH relativeFrom="column">
                  <wp:posOffset>4133731</wp:posOffset>
                </wp:positionH>
                <wp:positionV relativeFrom="paragraph">
                  <wp:posOffset>52499</wp:posOffset>
                </wp:positionV>
                <wp:extent cx="995045" cy="1216660"/>
                <wp:effectExtent l="0" t="0" r="52705" b="0"/>
                <wp:wrapSquare wrapText="bothSides"/>
                <wp:docPr id="73" name="组合 73"/>
                <wp:cNvGraphicFramePr/>
                <a:graphic xmlns:a="http://schemas.openxmlformats.org/drawingml/2006/main">
                  <a:graphicData uri="http://schemas.microsoft.com/office/word/2010/wordprocessingGroup">
                    <wpg:wgp>
                      <wpg:cNvGrpSpPr/>
                      <wpg:grpSpPr>
                        <a:xfrm>
                          <a:off x="0" y="0"/>
                          <a:ext cx="995045" cy="1216660"/>
                          <a:chOff x="0" y="0"/>
                          <a:chExt cx="995073" cy="1216827"/>
                        </a:xfrm>
                      </wpg:grpSpPr>
                      <wpg:grpSp>
                        <wpg:cNvPr id="74" name="组合 74"/>
                        <wpg:cNvGrpSpPr/>
                        <wpg:grpSpPr>
                          <a:xfrm>
                            <a:off x="0" y="0"/>
                            <a:ext cx="995073" cy="1216827"/>
                            <a:chOff x="0" y="-44574"/>
                            <a:chExt cx="995073" cy="1216827"/>
                          </a:xfrm>
                        </wpg:grpSpPr>
                        <wps:wsp>
                          <wps:cNvPr id="75" name="矩形 75"/>
                          <wps:cNvSpPr/>
                          <wps:spPr>
                            <a:xfrm rot="3600000">
                              <a:off x="104521" y="540980"/>
                              <a:ext cx="1216827" cy="45719"/>
                            </a:xfrm>
                            <a:prstGeom prst="rect">
                              <a:avLst/>
                            </a:prstGeom>
                            <a:pattFill prst="ltVert">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 y="1101362"/>
                              <a:ext cx="995038" cy="4793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组合 77"/>
                          <wpg:cNvGrpSpPr/>
                          <wpg:grpSpPr>
                            <a:xfrm>
                              <a:off x="0" y="51566"/>
                              <a:ext cx="995073" cy="1049827"/>
                              <a:chOff x="0" y="51566"/>
                              <a:chExt cx="995073" cy="1049827"/>
                            </a:xfrm>
                          </wpg:grpSpPr>
                          <wps:wsp>
                            <wps:cNvPr id="78" name="直接连接符 78"/>
                            <wps:cNvCnPr/>
                            <wps:spPr>
                              <a:xfrm>
                                <a:off x="0" y="1101129"/>
                                <a:ext cx="9950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9" name="组合 79"/>
                            <wpg:cNvGrpSpPr/>
                            <wpg:grpSpPr>
                              <a:xfrm>
                                <a:off x="342379" y="51566"/>
                                <a:ext cx="652669" cy="1049827"/>
                                <a:chOff x="73792" y="51566"/>
                                <a:chExt cx="652669" cy="1049827"/>
                              </a:xfrm>
                            </wpg:grpSpPr>
                            <wps:wsp>
                              <wps:cNvPr id="90" name="直接连接符 90"/>
                              <wps:cNvCnPr/>
                              <wps:spPr>
                                <a:xfrm>
                                  <a:off x="120342" y="51566"/>
                                  <a:ext cx="606119" cy="10498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3" name="组合 93"/>
                              <wpg:cNvGrpSpPr/>
                              <wpg:grpSpPr>
                                <a:xfrm>
                                  <a:off x="73792" y="284652"/>
                                  <a:ext cx="467995" cy="813090"/>
                                  <a:chOff x="73792" y="10332"/>
                                  <a:chExt cx="467995" cy="813090"/>
                                </a:xfrm>
                              </wpg:grpSpPr>
                              <wps:wsp>
                                <wps:cNvPr id="94" name="圆: 空心 94"/>
                                <wps:cNvSpPr/>
                                <wps:spPr>
                                  <a:xfrm>
                                    <a:off x="73792" y="355427"/>
                                    <a:ext cx="467995" cy="467995"/>
                                  </a:xfrm>
                                  <a:prstGeom prst="donut">
                                    <a:avLst>
                                      <a:gd name="adj" fmla="val 491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接箭头连接符 95"/>
                                <wps:cNvCnPr/>
                                <wps:spPr>
                                  <a:xfrm rot="3600000">
                                    <a:off x="-95158" y="210357"/>
                                    <a:ext cx="40005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6" name="文本框 96"/>
                        <wps:cNvSpPr txBox="1"/>
                        <wps:spPr>
                          <a:xfrm>
                            <a:off x="88710" y="252484"/>
                            <a:ext cx="248816" cy="293789"/>
                          </a:xfrm>
                          <a:prstGeom prst="rect">
                            <a:avLst/>
                          </a:prstGeom>
                          <a:noFill/>
                          <a:ln w="6350">
                            <a:noFill/>
                          </a:ln>
                        </wps:spPr>
                        <wps:txbx>
                          <w:txbxContent>
                            <w:p w14:paraId="45B4BD8E" w14:textId="77777777" w:rsidR="0042071E" w:rsidRPr="003C7B17" w:rsidRDefault="0042071E" w:rsidP="0042071E">
                              <w:pPr>
                                <w:rPr>
                                  <w:i/>
                                  <w:iCs/>
                                </w:rPr>
                              </w:pPr>
                              <w:r w:rsidRPr="003C7B17">
                                <w:rPr>
                                  <w:rFonts w:hint="eastAsia"/>
                                  <w:i/>
                                  <w:iCs/>
                                </w:rPr>
                                <w:t>F</w:t>
                              </w:r>
                            </w:p>
                          </w:txbxContent>
                        </wps:txbx>
                        <wps:bodyPr rot="0" spcFirstLastPara="0" vertOverflow="overflow" horzOverflow="overflow" vert="horz" wrap="square" lIns="36000" tIns="36000" rIns="36000" bIns="36000" numCol="1" spcCol="0" rtlCol="0" fromWordArt="0" anchor="t" anchorCtr="0" forceAA="0" compatLnSpc="1">
                          <a:noAutofit/>
                        </wps:bodyPr>
                      </wps:wsp>
                      <wps:wsp>
                        <wps:cNvPr id="97" name="文本框 97"/>
                        <wps:cNvSpPr txBox="1"/>
                        <wps:spPr>
                          <a:xfrm>
                            <a:off x="575201" y="770674"/>
                            <a:ext cx="248816" cy="293789"/>
                          </a:xfrm>
                          <a:prstGeom prst="rect">
                            <a:avLst/>
                          </a:prstGeom>
                          <a:noFill/>
                          <a:ln w="6350">
                            <a:noFill/>
                          </a:ln>
                        </wps:spPr>
                        <wps:txbx>
                          <w:txbxContent>
                            <w:p w14:paraId="34C38A4E" w14:textId="77777777" w:rsidR="0042071E" w:rsidRPr="00412CD5" w:rsidRDefault="0042071E" w:rsidP="0042071E">
                              <w:r w:rsidRPr="00412CD5">
                                <w:t>O</w:t>
                              </w:r>
                            </w:p>
                          </w:txbxContent>
                        </wps:txbx>
                        <wps:bodyPr rot="0" spcFirstLastPara="0" vertOverflow="overflow" horzOverflow="overflow" vert="horz" wrap="square" lIns="36000" tIns="36000" rIns="36000" bIns="36000" numCol="1" spcCol="0" rtlCol="0" fromWordArt="0" anchor="t" anchorCtr="0" forceAA="0" compatLnSpc="1">
                          <a:noAutofit/>
                        </wps:bodyPr>
                      </wps:wsp>
                    </wpg:wgp>
                  </a:graphicData>
                </a:graphic>
              </wp:anchor>
            </w:drawing>
          </mc:Choice>
          <mc:Fallback>
            <w:pict>
              <v:group w14:anchorId="22DCB1BC" id="组合 73" o:spid="_x0000_s1106" style="position:absolute;left:0;text-align:left;margin-left:325.5pt;margin-top:4.15pt;width:78.35pt;height:95.8pt;z-index:251701248;mso-position-horizontal-relative:text;mso-position-vertical-relative:text" coordsize="9950,1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UlwYAAGEgAAAOAAAAZHJzL2Uyb0RvYy54bWzsWkuP3EQQviPxH1q+J2N7/BiPMhstm4eQ&#10;oiQiCTn3+jFjZLtNu3dnlisocEKcuBCBQIAUKXDKCYTya3aXn0FVu932eGbYV7SJYHOYuF/V3dVV&#10;X31dvTduLvKM7Me8SlkxMazrpkHiImRRWkwnxpPHd66NDFIJWkQ0Y0U8MQ7iyri59f57N+blOLbZ&#10;jGVRzAkIKarxvJwYMyHK8WBQhbM4p9V1VsYFNCaM51RAkU8HEadzkJ5nA9s0vcGc8ajkLIyrCmpv&#10;1Y3GlpSfJHEoHiRJFQuSTQxYm5C/XP7u4u9g6wYdTzktZ2molkHPsYqcpgVMqkXdooKSPZ6uiMrT&#10;kLOKJeJ6yPIBS5I0jOUeYDeW2dvNXc72SrmX6Xg+LbWaQLU9PZ1bbHh//yEnaTQx/KFBCprDGR3/&#10;+cXhN18RqADtzMvpGDrd5eWj8iFXFdO6hBteJDzH/2ErZCH1eqD1Gi8ECaEyCFzTcQ0SQpNlW57n&#10;KcWHMzidlWHh7HZnIK6rGTiyfVzToJl2gKvTi9EFvepma05/a86b3NqaFdJxb2vXHMf15azYdN79&#10;gY9UrRlUFzODRzNaxtK6KjzhRldwTsoMfnhx+NdPxHdrXclO2gaqcQXm0BgA4Qw8a+iZ+E/6gTIH&#10;C87dtgwCB+86ZjBS594YBhoDnqk8YFCQFSwdLx2XvBJ3Y5YT/JgYHPxZiqf79ypRW0LTBddSUiHu&#10;pFmmumfi45jXA5LpTiaXK5ElhgLZp4AJYmGpKXWP3Q1dd6dNV9UDzLCZECfPCvwtGC6gXhrWgIk2&#10;upJf4iCL694fxQk4HriHLbfUWxgNw7gQVt00o1Fcr9eVGq7F6xHSI7ICBKLkBObXspUAhNN2043s&#10;Wozqj0NjiZh6cH2Uepp6BcuD9Qg5MyuEHpynBePrdpbBrtTMdf9GSbVqUEu7LDoAe5RWBahdleGd&#10;FAzgHq3EQ8oBoKESgo54AD9JxuYTg6kvg8wY/2xdPfYHh4FWg8wB8CdG9eke5bFBsg8LcKXAchyM&#10;ELIAtmhDgXdbdrstxV6+w8B+wLZhdfIT+4us+Uw4y59CbNrGWaGJFiHMPTFCwZvCjqgDEUS3MN7e&#10;lt0gKoBN3SselSEKR62igT9ePKW8VGYtwH3us8Z96bjnDHVfHFmw7T3BklR6SqtXpW+AEgTKy8AU&#10;r48p3smYghtQKAIAgZHDMq2hZ+NIsNROhBgCx8AI4fjBUAKMjg8XB5An5a2UTuU5aIDoOcQVhDSQ&#10;Iw/mCkL+dxCiONgK7QK/XWaUkr2di1G6lutJ0Fh2fU29TCdQ5HCFenWGbmBe7WCNHH1meRkoCTCm&#10;1PXdq6Ovf/n79ffwe/zyV+KPOnC5Uyga3tCKhgxruIRoo+DSsiWhWq+zE6AySwtkhyvhBekYVmcF&#10;gbhr2b5ifBXL0gi5DzZuhMhOL9D1KQnSKUjMevZzCgJz2eynEy3+nf0gRVLRuXYsec9Z8bFAG426&#10;tckTP6OPDR176IMkpOmrjua5tudBq7yFtb7ScTQfRtv94a2zbRDwNp0tACdZ72zQAqpHzcOl6GRn&#10;s2wTtNffe0NPPNOz4FLTV53e+QpBufK6dVeGC9853rDXBf1cCVRIozlTrqT1GnvkgI8sM1vH8yFv&#10;UpvOyBqatV2udTrLHA7V6Nbp1o/XlvcWAlyg0zCHz5+NyfGLPw5ff06gtvW3DfkFDCnNXUBDzdB1&#10;nTof1Ma37qbVN+JoGyKbbIG6SkWs2OtkFHCeaaSAgUafGCTJM7huQqqAOIHlyVQISJM3Lim3kYcj&#10;9dW/yQV0gt2bDolXOYM6sXKVMwCE+C/mDBD6ugH6+PffDn9+1XJiaG9hY0OY3piWvBYAzQG6DXzH&#10;BvB05b2kgyKQZHOBICDhOYElV4LTdDoTO6woIDnJeM1VeymZZc4cuLZbR7mzUmY6FjTNbhcREQcl&#10;ZOoFT2kxzSCHBVS8yiGVFcMrTB5HqBvAqSt+jSnR9UiBGtL8uo2GslZfaDfVX0raLNBps6Nvvzx6&#10;/vLox2cE6lqzx2hJxOIDBklkmVPFZXXz8p24ORr5Vn0xtF3bGamniIanQs3IgunQ4u1g6I8umIhf&#10;CoVonN4QHGopSK43T7HYXcjnqPopADf0NpLB8imjSQarQp0MVoU6GawK504GizOmgt+VhG6gMzsd&#10;y1TJHf1OdFrLdH0X3j4lGPu+6TWvZO+uacLLgPLBK9PUrxSnME0JpvCOLUOTenPHh/JuWcJv+5cB&#10;W/8AAAD//wMAUEsDBBQABgAIAAAAIQD6+rgl4AAAAAkBAAAPAAAAZHJzL2Rvd25yZXYueG1sTI9B&#10;S8NAFITvgv9heYI3u4mlbRKzKaWopyLYCuJtm31NQrNvQ3abpP/e58kehxlmvsnXk23FgL1vHCmI&#10;ZxEIpNKZhioFX4e3pwSED5qMbh2hgit6WBf3d7nOjBvpE4d9qASXkM+0gjqELpPSlzVa7WeuQ2Lv&#10;5HqrA8u+kqbXI5fbVj5H0VJa3RAv1LrDbY3leX+xCt5HPW7m8euwO5+215/D4uN7F6NSjw/T5gVE&#10;wCn8h+EPn9GhYKaju5DxolWwXMT8JShI5iDYT6LVCsSRg2magixyefug+AUAAP//AwBQSwECLQAU&#10;AAYACAAAACEAtoM4kv4AAADhAQAAEwAAAAAAAAAAAAAAAAAAAAAAW0NvbnRlbnRfVHlwZXNdLnht&#10;bFBLAQItABQABgAIAAAAIQA4/SH/1gAAAJQBAAALAAAAAAAAAAAAAAAAAC8BAABfcmVscy8ucmVs&#10;c1BLAQItABQABgAIAAAAIQBLM/WUlwYAAGEgAAAOAAAAAAAAAAAAAAAAAC4CAABkcnMvZTJvRG9j&#10;LnhtbFBLAQItABQABgAIAAAAIQD6+rgl4AAAAAkBAAAPAAAAAAAAAAAAAAAAAPEIAABkcnMvZG93&#10;bnJldi54bWxQSwUGAAAAAAQABADzAAAA/gkAAAAA&#10;">
                <v:group id="组合 74" o:spid="_x0000_s1107" style="position:absolute;width:9950;height:12168" coordorigin=",-445" coordsize="9950,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矩形 75" o:spid="_x0000_s1108" style="position:absolute;left:1045;top:5410;width:12167;height:457;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ZuxAAAANsAAAAPAAAAZHJzL2Rvd25yZXYueG1sRI/dagIx&#10;FITvC75DOIJ3NVvFbdkaRRShtlTx5wEOm9PN4uZkSVJ3ffumUOjlMDPfMPNlbxtxIx9qxwqexhkI&#10;4tLpmisFl/P28QVEiMgaG8ek4E4BlovBwxwL7To+0u0UK5EgHApUYGJsCylDachiGLuWOHlfzluM&#10;SfpKao9dgttGTrIslxZrTgsGW1obKq+nb6sg3+799Pp+3ku6bA6mq3f5x+dOqdGwX72CiNTH//Bf&#10;+00reJ7B75f0A+TiBwAA//8DAFBLAQItABQABgAIAAAAIQDb4fbL7gAAAIUBAAATAAAAAAAAAAAA&#10;AAAAAAAAAABbQ29udGVudF9UeXBlc10ueG1sUEsBAi0AFAAGAAgAAAAhAFr0LFu/AAAAFQEAAAsA&#10;AAAAAAAAAAAAAAAAHwEAAF9yZWxzLy5yZWxzUEsBAi0AFAAGAAgAAAAhACriVm7EAAAA2wAAAA8A&#10;AAAAAAAAAAAAAAAABwIAAGRycy9kb3ducmV2LnhtbFBLBQYAAAAAAwADALcAAAD4AgAAAAA=&#10;" fillcolor="black [3213]" stroked="f" strokeweight="1pt">
                    <v:fill r:id="rId21" o:title="" color2="white [3212]" type="pattern"/>
                  </v:rect>
                  <v:rect id="矩形 76" o:spid="_x0000_s1109" style="position:absolute;top:11013;width:9950;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XjxQAAANsAAAAPAAAAZHJzL2Rvd25yZXYueG1sRI9Pa8JA&#10;FMTvBb/D8gRvdaMH/0RXEVuhFHtQI3h8Zp9JSPZt2N1q+u3dQqHHYWZ+wyzXnWnEnZyvLCsYDRMQ&#10;xLnVFRcKstPudQbCB2SNjWVS8EMe1qveyxJTbR98oPsxFCJC2KeooAyhTaX0eUkG/dC2xNG7WWcw&#10;ROkKqR0+Itw0cpwkE2mw4rhQYkvbkvL6+G0U3PbZLLnWtXuX59E0u3x+ybfxXKlBv9ssQATqwn/4&#10;r/2hFUwn8Psl/gC5egIAAP//AwBQSwECLQAUAAYACAAAACEA2+H2y+4AAACFAQAAEwAAAAAAAAAA&#10;AAAAAAAAAAAAW0NvbnRlbnRfVHlwZXNdLnhtbFBLAQItABQABgAIAAAAIQBa9CxbvwAAABUBAAAL&#10;AAAAAAAAAAAAAAAAAB8BAABfcmVscy8ucmVsc1BLAQItABQABgAIAAAAIQAqHTXjxQAAANsAAAAP&#10;AAAAAAAAAAAAAAAAAAcCAABkcnMvZG93bnJldi54bWxQSwUGAAAAAAMAAwC3AAAA+QIAAAAA&#10;" fillcolor="black [3213]" stroked="f" strokeweight="1pt">
                    <v:fill r:id="rId9" o:title="" color2="white [3212]" type="pattern"/>
                  </v:rect>
                  <v:group id="组合 77" o:spid="_x0000_s1110" style="position:absolute;top:515;width:9950;height:10498" coordorigin=",515" coordsize="9950,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直接连接符 78" o:spid="_x0000_s1111" style="position:absolute;visibility:visible;mso-wrap-style:square" from="0,11011" to="9950,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strokecolor="black [3213]" strokeweight="1pt">
                      <v:stroke joinstyle="miter"/>
                    </v:line>
                    <v:group id="组合 79" o:spid="_x0000_s1112" style="position:absolute;left:3423;top:515;width:6527;height:10498" coordorigin="737,515" coordsize="6526,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直接连接符 90" o:spid="_x0000_s1113" style="position:absolute;visibility:visible;mso-wrap-style:square" from="1203,515" to="7264,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4vwAAANsAAAAPAAAAZHJzL2Rvd25yZXYueG1sRE/NasJA&#10;EL4XfIdlBG91ohbR6CoiVDwpVR9gzI5JNDsbsluT9um7B6HHj+9/ue5spZ7c+NKJhtEwAcWSOVNK&#10;ruFy/nyfgfKBxFDlhDX8sIf1qve2pNS4Vr74eQq5iiHiU9JQhFCniD4r2JIfupolcjfXWAoRNjma&#10;htoYbiscJ8kULZUSGwqqeVtw9jh9Ww12sk8O03Z8qDC7767yi/gxOWo96HebBajAXfgXv9x7o2Ee&#10;18cv8Qfg6g8AAP//AwBQSwECLQAUAAYACAAAACEA2+H2y+4AAACFAQAAEwAAAAAAAAAAAAAAAAAA&#10;AAAAW0NvbnRlbnRfVHlwZXNdLnhtbFBLAQItABQABgAIAAAAIQBa9CxbvwAAABUBAAALAAAAAAAA&#10;AAAAAAAAAB8BAABfcmVscy8ucmVsc1BLAQItABQABgAIAAAAIQBXW/k4vwAAANsAAAAPAAAAAAAA&#10;AAAAAAAAAAcCAABkcnMvZG93bnJldi54bWxQSwUGAAAAAAMAAwC3AAAA8wIAAAAA&#10;" strokecolor="black [3213]" strokeweight="1pt">
                        <v:stroke joinstyle="miter"/>
                      </v:line>
                      <v:group id="组合 93" o:spid="_x0000_s1114" style="position:absolute;left:737;top:2846;width:4680;height:8131" coordorigin="737,103" coordsize="467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94" o:spid="_x0000_s1115" type="#_x0000_t23" style="position:absolute;left:737;top:3554;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3AxAAAANsAAAAPAAAAZHJzL2Rvd25yZXYueG1sRI9Ba8JA&#10;FITvgv9heUIvohtLsW3MKmlF0KOx2Osj+0xCsm9jdtXUX98VCj0OM/MNk6x604grda6yrGA2jUAQ&#10;51ZXXCj4OmwmbyCcR9bYWCYFP+RgtRwOEoy1vfGerpkvRICwi1FB6X0bS+nykgy6qW2Jg3eynUEf&#10;ZFdI3eEtwE0jn6NoLg1WHBZKbOmzpLzOLkbB9y5L5eW8fj3uqD6k9/uYxx+k1NOoTxcgPPX+P/zX&#10;3moF7y/w+BJ+gFz+AgAA//8DAFBLAQItABQABgAIAAAAIQDb4fbL7gAAAIUBAAATAAAAAAAAAAAA&#10;AAAAAAAAAABbQ29udGVudF9UeXBlc10ueG1sUEsBAi0AFAAGAAgAAAAhAFr0LFu/AAAAFQEAAAsA&#10;AAAAAAAAAAAAAAAAHwEAAF9yZWxzLy5yZWxzUEsBAi0AFAAGAAgAAAAhAGcNvcDEAAAA2wAAAA8A&#10;AAAAAAAAAAAAAAAABwIAAGRycy9kb3ducmV2LnhtbFBLBQYAAAAAAwADALcAAAD4AgAAAAA=&#10;" adj="10620" filled="f" strokecolor="black [3213]" strokeweight="1pt">
                          <v:stroke joinstyle="miter"/>
                        </v:shape>
                        <v:shapetype id="_x0000_t32" coordsize="21600,21600" o:spt="32" o:oned="t" path="m,l21600,21600e" filled="f">
                          <v:path arrowok="t" fillok="f" o:connecttype="none"/>
                          <o:lock v:ext="edit" shapetype="t"/>
                        </v:shapetype>
                        <v:shape id="直接箭头连接符 95" o:spid="_x0000_s1116" type="#_x0000_t32" style="position:absolute;left:-952;top:2103;width:400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5UxAAAANsAAAAPAAAAZHJzL2Rvd25yZXYueG1sRI9Pa8JA&#10;FMTvBb/D8oReRDdK/RddpRQ0ngo1gtdH9pkEs29jdqupn94VhB6HmfkNs1y3phJXalxpWcFwEIEg&#10;zqwuOVdwSDf9GQjnkTVWlknBHzlYrzpvS4y1vfEPXfc+FwHCLkYFhfd1LKXLCjLoBrYmDt7JNgZ9&#10;kE0udYO3ADeVHEXRRBosOSwUWNNXQdl5/2sUyO/e9IN740tyT3bpyHKSbs1Rqfdu+7kA4an1/+FX&#10;e6cVzMfw/BJ+gFw9AAAA//8DAFBLAQItABQABgAIAAAAIQDb4fbL7gAAAIUBAAATAAAAAAAAAAAA&#10;AAAAAAAAAABbQ29udGVudF9UeXBlc10ueG1sUEsBAi0AFAAGAAgAAAAhAFr0LFu/AAAAFQEAAAsA&#10;AAAAAAAAAAAAAAAAHwEAAF9yZWxzLy5yZWxzUEsBAi0AFAAGAAgAAAAhAOggrlTEAAAA2wAAAA8A&#10;AAAAAAAAAAAAAAAABwIAAGRycy9kb3ducmV2LnhtbFBLBQYAAAAAAwADALcAAAD4AgAAAAA=&#10;" strokecolor="black [3213]">
                          <v:stroke endarrow="block" endarrowwidth="narrow" joinstyle="miter"/>
                        </v:shape>
                      </v:group>
                    </v:group>
                  </v:group>
                </v:group>
                <v:shape id="文本框 96" o:spid="_x0000_s1117" type="#_x0000_t202" style="position:absolute;left:887;top:2524;width:2488;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lVwwAAANsAAAAPAAAAZHJzL2Rvd25yZXYueG1sRI9Pi8Iw&#10;FMTvgt8hPMGbTXcRdbtG0YLgxYN/Dh6fzdu2tHmpTbZ2v/1GEDwOM/MbZrnuTS06al1pWcFHFIMg&#10;zqwuOVdwOe8mCxDOI2usLZOCP3KwXg0HS0y0ffCRupPPRYCwS1BB4X2TSOmyggy6yDbEwfuxrUEf&#10;ZJtL3eIjwE0tP+N4Jg2WHBYKbCgtKKtOv0bBtepT43fz7a2i+/6wnaauu6VKjUf95huEp96/w6/2&#10;Xiv4msHzS/gBcvUPAAD//wMAUEsBAi0AFAAGAAgAAAAhANvh9svuAAAAhQEAABMAAAAAAAAAAAAA&#10;AAAAAAAAAFtDb250ZW50X1R5cGVzXS54bWxQSwECLQAUAAYACAAAACEAWvQsW78AAAAVAQAACwAA&#10;AAAAAAAAAAAAAAAfAQAAX3JlbHMvLnJlbHNQSwECLQAUAAYACAAAACEAHtwJVcMAAADbAAAADwAA&#10;AAAAAAAAAAAAAAAHAgAAZHJzL2Rvd25yZXYueG1sUEsFBgAAAAADAAMAtwAAAPcCAAAAAA==&#10;" filled="f" stroked="f" strokeweight=".5pt">
                  <v:textbox inset="1mm,1mm,1mm,1mm">
                    <w:txbxContent>
                      <w:p w14:paraId="45B4BD8E" w14:textId="77777777" w:rsidR="0042071E" w:rsidRPr="003C7B17" w:rsidRDefault="0042071E" w:rsidP="0042071E">
                        <w:pPr>
                          <w:rPr>
                            <w:i/>
                            <w:iCs/>
                          </w:rPr>
                        </w:pPr>
                        <w:r w:rsidRPr="003C7B17">
                          <w:rPr>
                            <w:rFonts w:hint="eastAsia"/>
                            <w:i/>
                            <w:iCs/>
                          </w:rPr>
                          <w:t>F</w:t>
                        </w:r>
                      </w:p>
                    </w:txbxContent>
                  </v:textbox>
                </v:shape>
                <v:shape id="文本框 97" o:spid="_x0000_s1118" type="#_x0000_t202" style="position:absolute;left:5752;top:7706;width:2488;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zOxAAAANsAAAAPAAAAZHJzL2Rvd25yZXYueG1sRI9Ba8JA&#10;FITvBf/D8gRvddMijU1dxQQCXnpo2oPHZ/Y1Ccm+jdltjP/eLQgeh5n5htnsJtOJkQbXWFbwsoxA&#10;EJdWN1wp+PnOn9cgnEfW2FkmBVdysNvOnjaYaHvhLxoLX4kAYZeggtr7PpHSlTUZdEvbEwfv1w4G&#10;fZBDJfWAlwA3nXyNojdpsOGwUGNPWU1lW/wZBcd2yozP4/TU0vnwma4yN54ypRbzaf8BwtPkH+F7&#10;+6AVvMfw/yX8ALm9AQAA//8DAFBLAQItABQABgAIAAAAIQDb4fbL7gAAAIUBAAATAAAAAAAAAAAA&#10;AAAAAAAAAABbQ29udGVudF9UeXBlc10ueG1sUEsBAi0AFAAGAAgAAAAhAFr0LFu/AAAAFQEAAAsA&#10;AAAAAAAAAAAAAAAAHwEAAF9yZWxzLy5yZWxzUEsBAi0AFAAGAAgAAAAhAHGQrM7EAAAA2wAAAA8A&#10;AAAAAAAAAAAAAAAABwIAAGRycy9kb3ducmV2LnhtbFBLBQYAAAAAAwADALcAAAD4AgAAAAA=&#10;" filled="f" stroked="f" strokeweight=".5pt">
                  <v:textbox inset="1mm,1mm,1mm,1mm">
                    <w:txbxContent>
                      <w:p w14:paraId="34C38A4E" w14:textId="77777777" w:rsidR="0042071E" w:rsidRPr="00412CD5" w:rsidRDefault="0042071E" w:rsidP="0042071E">
                        <w:r w:rsidRPr="00412CD5">
                          <w:t>O</w:t>
                        </w:r>
                      </w:p>
                    </w:txbxContent>
                  </v:textbox>
                </v:shape>
                <w10:wrap type="square"/>
              </v:group>
            </w:pict>
          </mc:Fallback>
        </mc:AlternateContent>
      </w:r>
      <w:r w:rsidR="00703B5D">
        <w:rPr>
          <w:rFonts w:hint="eastAsia"/>
        </w:rPr>
        <w:t>如图所示，重</w:t>
      </w:r>
      <w:r w:rsidR="00703B5D">
        <w:rPr>
          <w:rFonts w:hint="eastAsia"/>
        </w:rPr>
        <w:t>10</w:t>
      </w:r>
      <w:r w:rsidR="009C5C0C">
        <w:t xml:space="preserve"> </w:t>
      </w:r>
      <w:r w:rsidR="00703B5D">
        <w:rPr>
          <w:rFonts w:hint="eastAsia"/>
        </w:rPr>
        <w:t>N</w:t>
      </w:r>
      <w:r w:rsidR="00703B5D">
        <w:rPr>
          <w:rFonts w:hint="eastAsia"/>
        </w:rPr>
        <w:t>的球放置在倾角为</w:t>
      </w:r>
      <w:r w:rsidR="00703B5D">
        <w:rPr>
          <w:rFonts w:hint="eastAsia"/>
        </w:rPr>
        <w:t>60</w:t>
      </w:r>
      <w:r w:rsidR="001023C8">
        <w:rPr>
          <w:rFonts w:cs="Calibri"/>
        </w:rPr>
        <w:t>°</w:t>
      </w:r>
      <w:r w:rsidR="00703B5D">
        <w:rPr>
          <w:rFonts w:hint="eastAsia"/>
        </w:rPr>
        <w:t>的斜壁和</w:t>
      </w:r>
      <w:r w:rsidR="00B30129">
        <w:rPr>
          <w:rFonts w:hint="eastAsia"/>
        </w:rPr>
        <w:t>水平</w:t>
      </w:r>
      <w:r w:rsidR="00703B5D">
        <w:rPr>
          <w:rFonts w:hint="eastAsia"/>
        </w:rPr>
        <w:t>地面</w:t>
      </w:r>
      <w:r w:rsidR="00B30129">
        <w:rPr>
          <w:rFonts w:hint="eastAsia"/>
        </w:rPr>
        <w:t>间</w:t>
      </w:r>
      <w:r w:rsidR="00703B5D">
        <w:rPr>
          <w:rFonts w:hint="eastAsia"/>
        </w:rPr>
        <w:t>，今加一个平行于斜壁，指向球心</w:t>
      </w:r>
      <w:r w:rsidR="00703B5D">
        <w:rPr>
          <w:rFonts w:hint="eastAsia"/>
        </w:rPr>
        <w:t>O</w:t>
      </w:r>
      <w:r w:rsidR="00703B5D">
        <w:rPr>
          <w:rFonts w:hint="eastAsia"/>
        </w:rPr>
        <w:t>的大小为</w:t>
      </w:r>
      <w:r w:rsidR="00703B5D">
        <w:rPr>
          <w:rFonts w:hint="eastAsia"/>
        </w:rPr>
        <w:t>20</w:t>
      </w:r>
      <w:r w:rsidR="009C5C0C">
        <w:t xml:space="preserve"> </w:t>
      </w:r>
      <w:r w:rsidR="00703B5D">
        <w:rPr>
          <w:rFonts w:hint="eastAsia"/>
        </w:rPr>
        <w:t>N</w:t>
      </w:r>
      <w:r w:rsidR="00703B5D">
        <w:rPr>
          <w:rFonts w:hint="eastAsia"/>
        </w:rPr>
        <w:t>的作用力，则斜壁所受的压力为</w:t>
      </w:r>
      <w:r w:rsidR="00D34505">
        <w:rPr>
          <w:rFonts w:hint="eastAsia"/>
        </w:rPr>
        <w:t>________</w:t>
      </w:r>
      <w:r w:rsidR="00703B5D">
        <w:rPr>
          <w:rFonts w:hint="eastAsia"/>
        </w:rPr>
        <w:t>N</w:t>
      </w:r>
      <w:r w:rsidR="00703B5D">
        <w:rPr>
          <w:rFonts w:hint="eastAsia"/>
        </w:rPr>
        <w:t>，地面受到的压力为</w:t>
      </w:r>
      <w:r w:rsidR="00D34505">
        <w:rPr>
          <w:rFonts w:hint="eastAsia"/>
        </w:rPr>
        <w:t>______</w:t>
      </w:r>
      <w:r w:rsidR="00703B5D">
        <w:rPr>
          <w:rFonts w:hint="eastAsia"/>
        </w:rPr>
        <w:t>N</w:t>
      </w:r>
      <w:r w:rsidR="00B627A2">
        <w:rPr>
          <w:rFonts w:hint="eastAsia"/>
        </w:rPr>
        <w:t>。</w:t>
      </w:r>
      <w:r w:rsidR="00703B5D">
        <w:rPr>
          <w:rFonts w:hint="eastAsia"/>
        </w:rPr>
        <w:t>（摩擦</w:t>
      </w:r>
      <w:commentRangeStart w:id="19"/>
      <w:r w:rsidR="00703B5D">
        <w:rPr>
          <w:rFonts w:hint="eastAsia"/>
        </w:rPr>
        <w:t>不计</w:t>
      </w:r>
      <w:commentRangeEnd w:id="19"/>
      <w:r w:rsidR="00677FBE">
        <w:rPr>
          <w:rStyle w:val="a7"/>
        </w:rPr>
        <w:commentReference w:id="19"/>
      </w:r>
      <w:r w:rsidR="00703B5D">
        <w:rPr>
          <w:rFonts w:hint="eastAsia"/>
        </w:rPr>
        <w:t>）</w:t>
      </w:r>
    </w:p>
    <w:p w14:paraId="788B7A50" w14:textId="2A4D37B1" w:rsidR="00275E57" w:rsidRDefault="00275E57" w:rsidP="00275E57"/>
    <w:p w14:paraId="6F5E5990" w14:textId="119EE878" w:rsidR="0042071E" w:rsidRDefault="0042071E" w:rsidP="00275E57"/>
    <w:p w14:paraId="18490083" w14:textId="77777777" w:rsidR="0042071E" w:rsidRDefault="0042071E" w:rsidP="00275E57"/>
    <w:p w14:paraId="19E03DE2" w14:textId="77777777" w:rsidR="00703B5D" w:rsidRDefault="00703B5D" w:rsidP="00563A48">
      <w:pPr>
        <w:pStyle w:val="4"/>
      </w:pPr>
      <w:r>
        <w:rPr>
          <w:rFonts w:hint="eastAsia"/>
        </w:rPr>
        <w:t>（二）单选题</w:t>
      </w:r>
    </w:p>
    <w:p w14:paraId="4AB2D374" w14:textId="574C1DBC" w:rsidR="00703B5D" w:rsidRDefault="00703B5D" w:rsidP="00563A48">
      <w:pPr>
        <w:numPr>
          <w:ilvl w:val="0"/>
          <w:numId w:val="1"/>
        </w:numPr>
      </w:pPr>
      <w:bookmarkStart w:id="20" w:name="_Hlk27160039"/>
      <w:r>
        <w:rPr>
          <w:rFonts w:hint="eastAsia"/>
        </w:rPr>
        <w:t>一个物体静止在斜面上时，正确表示斜面对物体作用力</w:t>
      </w:r>
      <w:r w:rsidRPr="009C5C0C">
        <w:rPr>
          <w:rFonts w:hint="eastAsia"/>
          <w:i/>
        </w:rPr>
        <w:t>F</w:t>
      </w:r>
      <w:r>
        <w:rPr>
          <w:rFonts w:hint="eastAsia"/>
        </w:rPr>
        <w:t>方向的是图中</w:t>
      </w:r>
      <w:commentRangeStart w:id="21"/>
      <w:r>
        <w:rPr>
          <w:rFonts w:hint="eastAsia"/>
        </w:rPr>
        <w:t>的</w:t>
      </w:r>
      <w:commentRangeEnd w:id="21"/>
      <w:r w:rsidR="00677FBE">
        <w:rPr>
          <w:rStyle w:val="a7"/>
        </w:rPr>
        <w:commentReference w:id="21"/>
      </w:r>
      <w:r>
        <w:rPr>
          <w:rFonts w:hint="eastAsia"/>
        </w:rPr>
        <w:t>（</w:t>
      </w:r>
      <w:r>
        <w:rPr>
          <w:rFonts w:hint="eastAsia"/>
        </w:rPr>
        <w:t xml:space="preserve">    </w:t>
      </w:r>
      <w:r>
        <w:rPr>
          <w:rFonts w:hint="eastAsia"/>
        </w:rPr>
        <w:t>）</w:t>
      </w:r>
    </w:p>
    <w:p w14:paraId="4966E680" w14:textId="0912CAF0" w:rsidR="00563A48" w:rsidRPr="00B7002A" w:rsidRDefault="00B47DD7" w:rsidP="00563A48">
      <w:r>
        <w:rPr>
          <w:noProof/>
        </w:rPr>
        <mc:AlternateContent>
          <mc:Choice Requires="wpg">
            <w:drawing>
              <wp:inline distT="0" distB="0" distL="0" distR="0" wp14:anchorId="1B711188" wp14:editId="32BB2110">
                <wp:extent cx="5122545" cy="1054447"/>
                <wp:effectExtent l="38100" t="0" r="20955" b="0"/>
                <wp:docPr id="228511" name="组合 228511"/>
                <wp:cNvGraphicFramePr/>
                <a:graphic xmlns:a="http://schemas.openxmlformats.org/drawingml/2006/main">
                  <a:graphicData uri="http://schemas.microsoft.com/office/word/2010/wordprocessingGroup">
                    <wpg:wgp>
                      <wpg:cNvGrpSpPr/>
                      <wpg:grpSpPr>
                        <a:xfrm>
                          <a:off x="0" y="0"/>
                          <a:ext cx="5122545" cy="1054447"/>
                          <a:chOff x="0" y="-164812"/>
                          <a:chExt cx="5122545" cy="1054591"/>
                        </a:xfrm>
                      </wpg:grpSpPr>
                      <wpg:grpSp>
                        <wpg:cNvPr id="228489" name="组合 228489"/>
                        <wpg:cNvGrpSpPr/>
                        <wpg:grpSpPr>
                          <a:xfrm>
                            <a:off x="0" y="-164812"/>
                            <a:ext cx="5087823" cy="1054591"/>
                            <a:chOff x="0" y="-164812"/>
                            <a:chExt cx="5087823" cy="1054591"/>
                          </a:xfrm>
                        </wpg:grpSpPr>
                        <wpg:grpSp>
                          <wpg:cNvPr id="228487" name="组合 228487"/>
                          <wpg:cNvGrpSpPr/>
                          <wpg:grpSpPr>
                            <a:xfrm>
                              <a:off x="0" y="0"/>
                              <a:ext cx="988695" cy="591602"/>
                              <a:chOff x="0" y="-37344"/>
                              <a:chExt cx="989089" cy="591725"/>
                            </a:xfrm>
                          </wpg:grpSpPr>
                          <wpg:grpSp>
                            <wpg:cNvPr id="228485" name="组合 228485"/>
                            <wpg:cNvGrpSpPr/>
                            <wpg:grpSpPr>
                              <a:xfrm>
                                <a:off x="0" y="127811"/>
                                <a:ext cx="989089" cy="426570"/>
                                <a:chOff x="-76536" y="-858544"/>
                                <a:chExt cx="989089" cy="426623"/>
                              </a:xfrm>
                            </wpg:grpSpPr>
                            <wps:wsp>
                              <wps:cNvPr id="228484" name="矩形 228484"/>
                              <wps:cNvSpPr/>
                              <wps:spPr>
                                <a:xfrm rot="20520670">
                                  <a:off x="337765" y="-858544"/>
                                  <a:ext cx="238303" cy="24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等腰三角形 13"/>
                              <wps:cNvSpPr/>
                              <wps:spPr>
                                <a:xfrm>
                                  <a:off x="-76536" y="-767535"/>
                                  <a:ext cx="989089" cy="33561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86" name="直接箭头连接符 228486"/>
                            <wps:cNvCnPr/>
                            <wps:spPr>
                              <a:xfrm flipH="1" flipV="1">
                                <a:off x="445394" y="-37344"/>
                                <a:ext cx="121265" cy="39986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488" name="文本框 2"/>
                          <wps:cNvSpPr txBox="1">
                            <a:spLocks noChangeArrowheads="1"/>
                          </wps:cNvSpPr>
                          <wps:spPr bwMode="auto">
                            <a:xfrm>
                              <a:off x="235817" y="591329"/>
                              <a:ext cx="523240" cy="298450"/>
                            </a:xfrm>
                            <a:prstGeom prst="rect">
                              <a:avLst/>
                            </a:prstGeom>
                            <a:noFill/>
                            <a:ln w="9525">
                              <a:noFill/>
                              <a:miter lim="800000"/>
                              <a:headEnd/>
                              <a:tailEnd/>
                            </a:ln>
                          </wps:spPr>
                          <wps:txbx>
                            <w:txbxContent>
                              <w:p w14:paraId="17E95562" w14:textId="40B78A87" w:rsidR="00B47DD7" w:rsidRDefault="00B47DD7">
                                <w:r>
                                  <w:rPr>
                                    <w:rFonts w:hint="eastAsia"/>
                                  </w:rPr>
                                  <w:t>（</w:t>
                                </w:r>
                                <w:r>
                                  <w:rPr>
                                    <w:rFonts w:hint="eastAsia"/>
                                  </w:rPr>
                                  <w:t>A</w:t>
                                </w:r>
                                <w:r>
                                  <w:rPr>
                                    <w:rFonts w:hint="eastAsia"/>
                                  </w:rPr>
                                  <w:t>）</w:t>
                                </w:r>
                              </w:p>
                            </w:txbxContent>
                          </wps:txbx>
                          <wps:bodyPr rot="0" vert="horz" wrap="square" lIns="91440" tIns="45720" rIns="91440" bIns="45720" anchor="t" anchorCtr="0">
                            <a:spAutoFit/>
                          </wps:bodyPr>
                        </wps:wsp>
                        <wps:wsp>
                          <wps:cNvPr id="164" name="文本框 2"/>
                          <wps:cNvSpPr txBox="1">
                            <a:spLocks noChangeArrowheads="1"/>
                          </wps:cNvSpPr>
                          <wps:spPr bwMode="auto">
                            <a:xfrm>
                              <a:off x="407398" y="-135286"/>
                              <a:ext cx="297583" cy="299125"/>
                            </a:xfrm>
                            <a:prstGeom prst="rect">
                              <a:avLst/>
                            </a:prstGeom>
                            <a:noFill/>
                            <a:ln w="9525">
                              <a:noFill/>
                              <a:miter lim="800000"/>
                              <a:headEnd/>
                              <a:tailEnd/>
                            </a:ln>
                          </wps:spPr>
                          <wps:txbx>
                            <w:txbxContent>
                              <w:p w14:paraId="63B7772E" w14:textId="4B28F40D" w:rsidR="00250572" w:rsidRPr="00250572" w:rsidRDefault="00250572">
                                <w:pPr>
                                  <w:rPr>
                                    <w:i/>
                                    <w:iCs/>
                                  </w:rPr>
                                </w:pPr>
                                <w:r w:rsidRPr="00250572">
                                  <w:rPr>
                                    <w:rFonts w:hint="eastAsia"/>
                                    <w:i/>
                                    <w:iCs/>
                                  </w:rPr>
                                  <w:t>F</w:t>
                                </w:r>
                              </w:p>
                            </w:txbxContent>
                          </wps:txbx>
                          <wps:bodyPr rot="0" vert="horz" wrap="square" lIns="91440" tIns="45720" rIns="91440" bIns="45720" anchor="t" anchorCtr="0">
                            <a:spAutoFit/>
                          </wps:bodyPr>
                        </wps:wsp>
                        <wps:wsp>
                          <wps:cNvPr id="165" name="文本框 2"/>
                          <wps:cNvSpPr txBox="1">
                            <a:spLocks noChangeArrowheads="1"/>
                          </wps:cNvSpPr>
                          <wps:spPr bwMode="auto">
                            <a:xfrm>
                              <a:off x="2188573" y="17150"/>
                              <a:ext cx="297583" cy="299125"/>
                            </a:xfrm>
                            <a:prstGeom prst="rect">
                              <a:avLst/>
                            </a:prstGeom>
                            <a:noFill/>
                            <a:ln w="9525">
                              <a:noFill/>
                              <a:miter lim="800000"/>
                              <a:headEnd/>
                              <a:tailEnd/>
                            </a:ln>
                          </wps:spPr>
                          <wps:txbx>
                            <w:txbxContent>
                              <w:p w14:paraId="4E6D1206" w14:textId="77777777" w:rsidR="00250572" w:rsidRPr="00250572" w:rsidRDefault="00250572">
                                <w:pPr>
                                  <w:rPr>
                                    <w:i/>
                                    <w:iCs/>
                                  </w:rPr>
                                </w:pPr>
                                <w:r w:rsidRPr="00250572">
                                  <w:rPr>
                                    <w:rFonts w:hint="eastAsia"/>
                                    <w:i/>
                                    <w:iCs/>
                                  </w:rPr>
                                  <w:t>F</w:t>
                                </w:r>
                              </w:p>
                            </w:txbxContent>
                          </wps:txbx>
                          <wps:bodyPr rot="0" vert="horz" wrap="square" lIns="91440" tIns="45720" rIns="91440" bIns="45720" anchor="t" anchorCtr="0">
                            <a:spAutoFit/>
                          </wps:bodyPr>
                        </wps:wsp>
                        <wps:wsp>
                          <wps:cNvPr id="166" name="文本框 2"/>
                          <wps:cNvSpPr txBox="1">
                            <a:spLocks noChangeArrowheads="1"/>
                          </wps:cNvSpPr>
                          <wps:spPr bwMode="auto">
                            <a:xfrm>
                              <a:off x="3266716" y="-130490"/>
                              <a:ext cx="297583" cy="299125"/>
                            </a:xfrm>
                            <a:prstGeom prst="rect">
                              <a:avLst/>
                            </a:prstGeom>
                            <a:noFill/>
                            <a:ln w="9525">
                              <a:noFill/>
                              <a:miter lim="800000"/>
                              <a:headEnd/>
                              <a:tailEnd/>
                            </a:ln>
                          </wps:spPr>
                          <wps:txbx>
                            <w:txbxContent>
                              <w:p w14:paraId="762C1013" w14:textId="77777777" w:rsidR="00250572" w:rsidRPr="00250572" w:rsidRDefault="00250572">
                                <w:pPr>
                                  <w:rPr>
                                    <w:i/>
                                    <w:iCs/>
                                  </w:rPr>
                                </w:pPr>
                                <w:r w:rsidRPr="00250572">
                                  <w:rPr>
                                    <w:rFonts w:hint="eastAsia"/>
                                    <w:i/>
                                    <w:iCs/>
                                  </w:rPr>
                                  <w:t>F</w:t>
                                </w:r>
                              </w:p>
                            </w:txbxContent>
                          </wps:txbx>
                          <wps:bodyPr rot="0" vert="horz" wrap="square" lIns="91440" tIns="45720" rIns="91440" bIns="45720" anchor="t" anchorCtr="0">
                            <a:spAutoFit/>
                          </wps:bodyPr>
                        </wps:wsp>
                        <wps:wsp>
                          <wps:cNvPr id="167" name="文本框 2"/>
                          <wps:cNvSpPr txBox="1">
                            <a:spLocks noChangeArrowheads="1"/>
                          </wps:cNvSpPr>
                          <wps:spPr bwMode="auto">
                            <a:xfrm>
                              <a:off x="4790240" y="-164812"/>
                              <a:ext cx="297583" cy="299125"/>
                            </a:xfrm>
                            <a:prstGeom prst="rect">
                              <a:avLst/>
                            </a:prstGeom>
                            <a:noFill/>
                            <a:ln w="9525">
                              <a:noFill/>
                              <a:miter lim="800000"/>
                              <a:headEnd/>
                              <a:tailEnd/>
                            </a:ln>
                          </wps:spPr>
                          <wps:txbx>
                            <w:txbxContent>
                              <w:p w14:paraId="0366F7C0" w14:textId="77777777" w:rsidR="00250572" w:rsidRPr="00250572" w:rsidRDefault="00250572">
                                <w:pPr>
                                  <w:rPr>
                                    <w:i/>
                                    <w:iCs/>
                                  </w:rPr>
                                </w:pPr>
                                <w:r w:rsidRPr="00250572">
                                  <w:rPr>
                                    <w:rFonts w:hint="eastAsia"/>
                                    <w:i/>
                                    <w:iCs/>
                                  </w:rPr>
                                  <w:t>F</w:t>
                                </w:r>
                              </w:p>
                            </w:txbxContent>
                          </wps:txbx>
                          <wps:bodyPr rot="0" vert="horz" wrap="square" lIns="91440" tIns="45720" rIns="91440" bIns="45720" anchor="t" anchorCtr="0">
                            <a:spAutoFit/>
                          </wps:bodyPr>
                        </wps:wsp>
                      </wpg:grpSp>
                      <wpg:grpSp>
                        <wpg:cNvPr id="228490" name="组合 228490"/>
                        <wpg:cNvGrpSpPr/>
                        <wpg:grpSpPr>
                          <a:xfrm>
                            <a:off x="1376362" y="165121"/>
                            <a:ext cx="988695" cy="724658"/>
                            <a:chOff x="0" y="165121"/>
                            <a:chExt cx="988695" cy="724658"/>
                          </a:xfrm>
                        </wpg:grpSpPr>
                        <wpg:grpSp>
                          <wpg:cNvPr id="228491" name="组合 228491"/>
                          <wpg:cNvGrpSpPr/>
                          <wpg:grpSpPr>
                            <a:xfrm>
                              <a:off x="0" y="165121"/>
                              <a:ext cx="988695" cy="426481"/>
                              <a:chOff x="0" y="127811"/>
                              <a:chExt cx="989089" cy="426570"/>
                            </a:xfrm>
                          </wpg:grpSpPr>
                          <wpg:grpSp>
                            <wpg:cNvPr id="228492" name="组合 228492"/>
                            <wpg:cNvGrpSpPr/>
                            <wpg:grpSpPr>
                              <a:xfrm>
                                <a:off x="0" y="127811"/>
                                <a:ext cx="989089" cy="426570"/>
                                <a:chOff x="-76536" y="-858544"/>
                                <a:chExt cx="989089" cy="426623"/>
                              </a:xfrm>
                            </wpg:grpSpPr>
                            <wps:wsp>
                              <wps:cNvPr id="228493" name="矩形 228493"/>
                              <wps:cNvSpPr/>
                              <wps:spPr>
                                <a:xfrm rot="20520670">
                                  <a:off x="337765" y="-858544"/>
                                  <a:ext cx="238303" cy="24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94" name="等腰三角形 228494"/>
                              <wps:cNvSpPr/>
                              <wps:spPr>
                                <a:xfrm>
                                  <a:off x="-76536" y="-767535"/>
                                  <a:ext cx="989089" cy="33561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95" name="直接箭头连接符 228495"/>
                            <wps:cNvCnPr/>
                            <wps:spPr>
                              <a:xfrm flipV="1">
                                <a:off x="537054" y="140838"/>
                                <a:ext cx="343881" cy="110083"/>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496" name="文本框 2"/>
                          <wps:cNvSpPr txBox="1">
                            <a:spLocks noChangeArrowheads="1"/>
                          </wps:cNvSpPr>
                          <wps:spPr bwMode="auto">
                            <a:xfrm>
                              <a:off x="235817" y="591329"/>
                              <a:ext cx="523240" cy="298450"/>
                            </a:xfrm>
                            <a:prstGeom prst="rect">
                              <a:avLst/>
                            </a:prstGeom>
                            <a:noFill/>
                            <a:ln w="9525">
                              <a:noFill/>
                              <a:miter lim="800000"/>
                              <a:headEnd/>
                              <a:tailEnd/>
                            </a:ln>
                          </wps:spPr>
                          <wps:txbx>
                            <w:txbxContent>
                              <w:p w14:paraId="392AB4E6" w14:textId="12B6683B" w:rsidR="00B47DD7" w:rsidRDefault="00B47DD7" w:rsidP="00B47DD7">
                                <w:r>
                                  <w:rPr>
                                    <w:rFonts w:hint="eastAsia"/>
                                  </w:rPr>
                                  <w:t>（</w:t>
                                </w:r>
                                <w:r>
                                  <w:rPr>
                                    <w:rFonts w:hint="eastAsia"/>
                                  </w:rPr>
                                  <w:t>B</w:t>
                                </w:r>
                                <w:r>
                                  <w:rPr>
                                    <w:rFonts w:hint="eastAsia"/>
                                  </w:rPr>
                                  <w:t>）</w:t>
                                </w:r>
                              </w:p>
                            </w:txbxContent>
                          </wps:txbx>
                          <wps:bodyPr rot="0" vert="horz" wrap="square" lIns="91440" tIns="45720" rIns="91440" bIns="45720" anchor="t" anchorCtr="0">
                            <a:spAutoFit/>
                          </wps:bodyPr>
                        </wps:wsp>
                      </wpg:grpSp>
                      <wpg:grpSp>
                        <wpg:cNvPr id="228497" name="组合 228497"/>
                        <wpg:cNvGrpSpPr/>
                        <wpg:grpSpPr>
                          <a:xfrm>
                            <a:off x="2752725" y="-31432"/>
                            <a:ext cx="988695" cy="921211"/>
                            <a:chOff x="0" y="-31432"/>
                            <a:chExt cx="988695" cy="921211"/>
                          </a:xfrm>
                        </wpg:grpSpPr>
                        <wpg:grpSp>
                          <wpg:cNvPr id="228498" name="组合 228498"/>
                          <wpg:cNvGrpSpPr/>
                          <wpg:grpSpPr>
                            <a:xfrm>
                              <a:off x="0" y="-31432"/>
                              <a:ext cx="988695" cy="623034"/>
                              <a:chOff x="0" y="-68782"/>
                              <a:chExt cx="989089" cy="623163"/>
                            </a:xfrm>
                          </wpg:grpSpPr>
                          <wpg:grpSp>
                            <wpg:cNvPr id="228499" name="组合 228499"/>
                            <wpg:cNvGrpSpPr/>
                            <wpg:grpSpPr>
                              <a:xfrm>
                                <a:off x="0" y="127811"/>
                                <a:ext cx="989089" cy="426570"/>
                                <a:chOff x="-76536" y="-858544"/>
                                <a:chExt cx="989089" cy="426623"/>
                              </a:xfrm>
                            </wpg:grpSpPr>
                            <wps:wsp>
                              <wps:cNvPr id="228500" name="矩形 228500"/>
                              <wps:cNvSpPr/>
                              <wps:spPr>
                                <a:xfrm rot="20520670">
                                  <a:off x="337765" y="-858544"/>
                                  <a:ext cx="238303" cy="24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01" name="等腰三角形 228501"/>
                              <wps:cNvSpPr/>
                              <wps:spPr>
                                <a:xfrm>
                                  <a:off x="-76536" y="-767535"/>
                                  <a:ext cx="989089" cy="33561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502" name="直接箭头连接符 228502"/>
                            <wps:cNvCnPr/>
                            <wps:spPr>
                              <a:xfrm flipH="1" flipV="1">
                                <a:off x="539600" y="-68782"/>
                                <a:ext cx="1" cy="319594"/>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503" name="文本框 2"/>
                          <wps:cNvSpPr txBox="1">
                            <a:spLocks noChangeArrowheads="1"/>
                          </wps:cNvSpPr>
                          <wps:spPr bwMode="auto">
                            <a:xfrm>
                              <a:off x="235817" y="591329"/>
                              <a:ext cx="523240" cy="298450"/>
                            </a:xfrm>
                            <a:prstGeom prst="rect">
                              <a:avLst/>
                            </a:prstGeom>
                            <a:noFill/>
                            <a:ln w="9525">
                              <a:noFill/>
                              <a:miter lim="800000"/>
                              <a:headEnd/>
                              <a:tailEnd/>
                            </a:ln>
                          </wps:spPr>
                          <wps:txbx>
                            <w:txbxContent>
                              <w:p w14:paraId="1EBF58C3" w14:textId="7C3CAB47" w:rsidR="00B47DD7" w:rsidRDefault="00B47DD7" w:rsidP="00B47DD7">
                                <w:r>
                                  <w:rPr>
                                    <w:rFonts w:hint="eastAsia"/>
                                  </w:rPr>
                                  <w:t>（</w:t>
                                </w:r>
                                <w:r>
                                  <w:rPr>
                                    <w:rFonts w:hint="eastAsia"/>
                                  </w:rPr>
                                  <w:t>C</w:t>
                                </w:r>
                                <w:r>
                                  <w:rPr>
                                    <w:rFonts w:hint="eastAsia"/>
                                  </w:rPr>
                                  <w:t>）</w:t>
                                </w:r>
                              </w:p>
                            </w:txbxContent>
                          </wps:txbx>
                          <wps:bodyPr rot="0" vert="horz" wrap="square" lIns="91440" tIns="45720" rIns="91440" bIns="45720" anchor="t" anchorCtr="0">
                            <a:spAutoFit/>
                          </wps:bodyPr>
                        </wps:wsp>
                      </wpg:grpSp>
                      <wpg:grpSp>
                        <wpg:cNvPr id="228504" name="组合 228504"/>
                        <wpg:cNvGrpSpPr/>
                        <wpg:grpSpPr>
                          <a:xfrm>
                            <a:off x="4133850" y="-74300"/>
                            <a:ext cx="988695" cy="964079"/>
                            <a:chOff x="0" y="-74300"/>
                            <a:chExt cx="988695" cy="964079"/>
                          </a:xfrm>
                        </wpg:grpSpPr>
                        <wpg:grpSp>
                          <wpg:cNvPr id="228505" name="组合 228505"/>
                          <wpg:cNvGrpSpPr/>
                          <wpg:grpSpPr>
                            <a:xfrm>
                              <a:off x="0" y="-74300"/>
                              <a:ext cx="988695" cy="665902"/>
                              <a:chOff x="0" y="-111659"/>
                              <a:chExt cx="989089" cy="666040"/>
                            </a:xfrm>
                          </wpg:grpSpPr>
                          <wpg:grpSp>
                            <wpg:cNvPr id="228506" name="组合 228506"/>
                            <wpg:cNvGrpSpPr/>
                            <wpg:grpSpPr>
                              <a:xfrm>
                                <a:off x="0" y="127811"/>
                                <a:ext cx="989089" cy="426570"/>
                                <a:chOff x="-76536" y="-858544"/>
                                <a:chExt cx="989089" cy="426623"/>
                              </a:xfrm>
                            </wpg:grpSpPr>
                            <wps:wsp>
                              <wps:cNvPr id="228507" name="矩形 228507"/>
                              <wps:cNvSpPr/>
                              <wps:spPr>
                                <a:xfrm rot="20520670">
                                  <a:off x="337765" y="-858544"/>
                                  <a:ext cx="238303" cy="24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08" name="等腰三角形 228508"/>
                              <wps:cNvSpPr/>
                              <wps:spPr>
                                <a:xfrm>
                                  <a:off x="-76536" y="-767535"/>
                                  <a:ext cx="989089" cy="33561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509" name="直接箭头连接符 228509"/>
                            <wps:cNvCnPr/>
                            <wps:spPr>
                              <a:xfrm flipV="1">
                                <a:off x="549909" y="-111659"/>
                                <a:ext cx="169515" cy="362471"/>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510" name="文本框 2"/>
                          <wps:cNvSpPr txBox="1">
                            <a:spLocks noChangeArrowheads="1"/>
                          </wps:cNvSpPr>
                          <wps:spPr bwMode="auto">
                            <a:xfrm>
                              <a:off x="235817" y="591329"/>
                              <a:ext cx="523240" cy="298450"/>
                            </a:xfrm>
                            <a:prstGeom prst="rect">
                              <a:avLst/>
                            </a:prstGeom>
                            <a:noFill/>
                            <a:ln w="9525">
                              <a:noFill/>
                              <a:miter lim="800000"/>
                              <a:headEnd/>
                              <a:tailEnd/>
                            </a:ln>
                          </wps:spPr>
                          <wps:txbx>
                            <w:txbxContent>
                              <w:p w14:paraId="39F164BA" w14:textId="20B273CE" w:rsidR="00B47DD7" w:rsidRDefault="00B47DD7" w:rsidP="00B47DD7">
                                <w:r>
                                  <w:rPr>
                                    <w:rFonts w:hint="eastAsia"/>
                                  </w:rPr>
                                  <w:t>（</w:t>
                                </w:r>
                                <w:r>
                                  <w:rPr>
                                    <w:rFonts w:hint="eastAsia"/>
                                  </w:rPr>
                                  <w:t>D</w:t>
                                </w:r>
                                <w:r>
                                  <w:rPr>
                                    <w:rFonts w:hint="eastAsia"/>
                                  </w:rPr>
                                  <w:t>）</w:t>
                                </w:r>
                              </w:p>
                            </w:txbxContent>
                          </wps:txbx>
                          <wps:bodyPr rot="0" vert="horz" wrap="square" lIns="91440" tIns="45720" rIns="91440" bIns="45720" anchor="t" anchorCtr="0">
                            <a:spAutoFit/>
                          </wps:bodyPr>
                        </wps:wsp>
                      </wpg:grpSp>
                    </wpg:wgp>
                  </a:graphicData>
                </a:graphic>
              </wp:inline>
            </w:drawing>
          </mc:Choice>
          <mc:Fallback>
            <w:pict>
              <v:group w14:anchorId="1B711188" id="组合 228511" o:spid="_x0000_s1119" style="width:403.35pt;height:83.05pt;mso-position-horizontal-relative:char;mso-position-vertical-relative:line" coordorigin=",-1648" coordsize="51225,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cfQkAALZPAAAOAAAAZHJzL2Uyb0RvYy54bWzsXMuO3MYV3RvwPxDcS81X8dFQy5iMJcWA&#10;bAuRHa9r2GQ3E5LFkBx1T9Z5eRMYXmQTw0aCPBDADrLwwkAQ+GcsWZ+Re4vFqurnzLSM0cyYWoz4&#10;qmLdqlunTp172ffeWha58Sypm4yVE9O+a5lGUsZsmpWzifnhBw/vhKbRtLSc0pyVycQ8Sxrzrftv&#10;vnFvUY0Th81ZPk1qAyopm/Gimpjztq3Go1ETz5OCNndZlZRwM2V1QVs4rWejaU0XUHuRjxzL8kcL&#10;Vk+rmsVJ08DVt7ub5n1ef5omcft+mjZJa+QTE9rW8r81/3uCf0f379HxrKbVPItFM+gBrShoVsJL&#10;ZVVv05Yap3W2UVWRxTVrWNrejVkxYmmaxQm3AayxrTVrHtXstOK2zMaLWSW7Cbp2rZ8OrjZ+79mT&#10;2simE9NxQmLbplHSAsbp+//+5vknfzDEReilRTUbw8OP6upp9aQWF2bdGRq+TOsC/weTjCXv3zPZ&#10;v8myNWK4SGzHIR4xjRju2RbxPC/oRiCewzCpcnds3wttp7/3YFd5Etn4zKh//QhbKRslT2Trlale&#10;GG2aihcPNXWlydJgKwxCx1UGiwbT8QUN3lH+IIODbQbz/v8hxjYKQz8SQwtW+pYcvdWRdQPX89YH&#10;NgojCwcE/QIKBw45eFihCese7IW8uoOstJ0ghFkBXkHH/ajqrfUcnwQCRuSY3gl84vqmAdbcCUkI&#10;fr7PYKjCBx/Z58eAjY2a/s2rTf+nc1olHFUanNH6nPBk533xr+f/+ytOfy/kjV9U/GE595txAzDQ&#10;T3yjZoCsjkUcy4fe0HDAdQPojM2u6PvScUPXEhPE8Yjj8Rko/ZuOq7ppHyWsMPBgYtaA6Lx++uxx&#10;03Z91j+Cry3ZwyzP+XDlJV5oWJ5N8Ro/wWUlOc5r4xmFBaFd9vChPQXvxpIAJb2N/Kg9yxOsIi9/&#10;lqQAmABnDm8IX6pUnTSOk7K1u1tzOk26VxEL/okxliU4cvEKseYUGinrFhWstrevuzNbPI9FE77S&#10;ycLdCMjXdC1YLSxL8DezspWFi6xk9TbLcrBKvLl7vu+krmuwl07Y9Az8iXsDrLZNFT/MYNge06Z9&#10;QmtYWOEikIX2ffiT5mwxMZk4Mo05q3+97To+Dw4Pd01jAQv1xGx+dUrrxDTyd0qYCpHtebiy8xOP&#10;BA6c1PqdE/1OeVocMxh6WOigdfwQn2/z/jCtWfERcIojfCvcomUM756YcVv3J8dtRyCAlcTJ0RF/&#10;DFbziraPy6dVjJVjr6JbfrD8iNaV8N0WnP491k8/Ol5z4e5ZLFmyo9OWpRn3b9Wvor8BCnBBuwJM&#10;sGFiCjD96uOXv/3Pd998/PKfnyIwwB1wBWwEIMgOUEBLBBvQATHwA+JyQN6OqK5LfJtjzm4UaOuM&#10;lrMcUUx0Ix7MpqK1dPoL00iLHBwO5rlh49zrJx/vdD7xdNjQ5j9AxuqsO5n1fr/y1AAvK1g6wAsC&#10;z22BF0WkrwhqONMAyiTg5s9fv/jj37//91fP//b1y28/x+Mv/9GxEV8DnuNS7ET6lbrbBxhpnlU/&#10;5RiPRz/vAVmAkecRNwKmg+xMY6M9I7EdGzhdx0XdKArhuFv1+h1OjxsC1Zu2ptls3h6zsgRywuoO&#10;/dfAHSkMYlReGrDqRQQYLp6uIMoa7mxlJ3Tc0ix/UE6N9qyCfZpEQqy2KWBRTGAfXiRT0egLUpkL&#10;0I3tPOUCVOOqeYrqt3Q/T8FhFesoPxJbx6v0eFBHOo9/8affv/jsyxd/+Z3B903aymq0y58wYJti&#10;iKrHLP5lY5TseA5LYHJU12wxT+gUmFC3TGlFO0uQqBsni3fZFPyFArHgntd7s5gUjktCG3aI3QbM&#10;dTgNVws0cVwHWRZu0Jwo9Ei/nPbVrE2KS9H0lRmhEfgia0EbyrNiYoZyCadjtBYmAIyenAzdBN3i&#10;6+3yZNmpG7xzsG/WOOoPSy97ttiucUU+1ytkdQ9fP6vz5TbvdXudZwVuBHMAodh2iRNydFdu50QB&#10;CfvdYRTZa7rAq+0Or8Tt5Gwe3A4X1WsCdnYYkgD8CvzODuwOzG6T18nd2eB1viSVrxvsXND5AlvI&#10;grZreZHQDXvmefPRTkqFg9/5Um5/3X7nBZHFyRtfZbXAyu3xO6HvX29yt7qn1jYbPLCmyfCAC/0+&#10;WEbhBFhcMoZhu4Hv+k630PkQfuMsWK10etAmcDyfhLht3IhO2VrReP5AROO2F5ainTIX4wR7Y3EQ&#10;xdtisGDsB4Qd9fb2Tq63FiIuEF7cbqoW79FNVfEpFfE5yFQYDKFxaGMrWOIhpmrtVaZua602qroc&#10;e5PiU5HSo1V8Ci6Cz2q7XnE2xKeG+BSXd5ohPgXCzW2MT6FojEquANS1GJW4ey444II3xKl4SEyT&#10;o4cw+BAGv/5hcEUyr1C1xzQnATk741TwjAKefXGq9egUcQNIjOsYu2eFrmDkPbdzPTcE6tpl0EFg&#10;G9RReI9kohuK6BCd2ojnr0aqh+jUznSw6NpIZ7c+OiWj2tdZOFsF230ChtS+VBqxFx2SauoExMFs&#10;0C5Yb3uuyCrt4VDf1UcQuO9TNWUqJkgpKHu5qqi+q1cpq6qwxFJl7vkChozj6gZz6L6kYrPZ3m2m&#10;Qr6o5XKxVdvVi6I+phz32sYDqdUoSQAK2/7qsnEZU7flTUeH503/mBJsIQlUMgcpYOBFRRV25NIN&#10;CbYyabdfvnlIfUiwHRJsb3CCLUgUxFLi96aAgXfPBYdBwBjy+FN0ApHv1n2dMOTx34Q8fsW8rk7A&#10;IPBt1nkCBj6jgGefgLE70RbSbH1kPEjANVbaE1qhYrh2REDEHVQMrrjCZzh8JuvfAg05tud/Ktt/&#10;VSPigCqaTvDrsmuSdnbbc2zFDv92pGEQS0WWZKgeL3JYvFSo3rNdF4heh4SB53Y7vu1pGJEPSbEi&#10;+3pdxdCK7lAxZOEDVAxiKV1bM1gI2Zcy+GKm+j6BzCTsz00Vw7YhiUN2w1YZw/ctSEnX1w21mJ6n&#10;2BBLaptKscGLlx/cztYfl4yh9D1NxpCzf/cngYOMMcgYW77BGL4TvtnfCXMZQ0ng22QMoYUP3wsP&#10;P0cw/BwBfKsnfqhg+F743B9B2rOzU6GoXXkYxBKRKQ48+2SMjTwML4qgMBcvdDIq1Qv4tRsbCDN+&#10;EQkp1l7AhVpJu4dEjJWfMxkkjFeRMGzYYwwSxpV8ryl5yk1JxOB7XvhxOJ4EJn7IDn99Tj+HY/3n&#10;9u7/HwAA//8DAFBLAwQUAAYACAAAACEAATuYZdwAAAAFAQAADwAAAGRycy9kb3ducmV2LnhtbEyP&#10;QUvDQBCF74L/YZmCN7uJYixpNqUU9VQEW0G8TZNpEpqdDdltkv57Ry/28mB4j/e+yVaTbdVAvW8c&#10;G4jnESjiwpUNVwY+96/3C1A+IJfYOiYDF/Kwym9vMkxLN/IHDbtQKSlhn6KBOoQu1doXNVn0c9cR&#10;i3d0vcUgZ1/pssdRym2rH6Io0RYbloUaO9rUVJx2Z2vgbcRx/Ri/DNvTcXP53j+9f21jMuZuNq2X&#10;oAJN4T8Mv/iCDrkwHdyZS69aA/JI+FPxFlHyDOogoSSJQeeZvqbPfwAAAP//AwBQSwECLQAUAAYA&#10;CAAAACEAtoM4kv4AAADhAQAAEwAAAAAAAAAAAAAAAAAAAAAAW0NvbnRlbnRfVHlwZXNdLnhtbFBL&#10;AQItABQABgAIAAAAIQA4/SH/1gAAAJQBAAALAAAAAAAAAAAAAAAAAC8BAABfcmVscy8ucmVsc1BL&#10;AQItABQABgAIAAAAIQBILzhcfQkAALZPAAAOAAAAAAAAAAAAAAAAAC4CAABkcnMvZTJvRG9jLnht&#10;bFBLAQItABQABgAIAAAAIQABO5hl3AAAAAUBAAAPAAAAAAAAAAAAAAAAANcLAABkcnMvZG93bnJl&#10;di54bWxQSwUGAAAAAAQABADzAAAA4AwAAAAA&#10;">
                <v:group id="组合 228489" o:spid="_x0000_s1120" style="position:absolute;top:-1648;width:50878;height:10545" coordorigin=",-1648" coordsize="50878,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nyQAAAN8AAAAPAAAAZHJzL2Rvd25yZXYueG1sRI9Pa8JA&#10;FMTvBb/D8oTe6iZpKzG6iogtPYjgHxBvj+wzCWbfhuw2id++Wyj0OMzMb5jFajC16Kh1lWUF8SQC&#10;QZxbXXGh4Hz6eElBOI+ssbZMCh7kYLUcPS0w07bnA3VHX4gAYZehgtL7JpPS5SUZdBPbEAfvZluD&#10;Psi2kLrFPsBNLZMomkqDFYeFEhvalJTfj99GwWeP/fo13na7+23zuJ7e95ddTEo9j4f1HISnwf+H&#10;/9pfWkGSpG/pDH7/hC8glz8AAAD//wMAUEsBAi0AFAAGAAgAAAAhANvh9svuAAAAhQEAABMAAAAA&#10;AAAAAAAAAAAAAAAAAFtDb250ZW50X1R5cGVzXS54bWxQSwECLQAUAAYACAAAACEAWvQsW78AAAAV&#10;AQAACwAAAAAAAAAAAAAAAAAfAQAAX3JlbHMvLnJlbHNQSwECLQAUAAYACAAAACEAwfvb58kAAADf&#10;AAAADwAAAAAAAAAAAAAAAAAHAgAAZHJzL2Rvd25yZXYueG1sUEsFBgAAAAADAAMAtwAAAP0CAAAA&#10;AA==&#10;">
                  <v:group id="组合 228487" o:spid="_x0000_s1121" style="position:absolute;width:9886;height:5916" coordorigin=",-373" coordsize="9890,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oOyAAAAN8AAAAPAAAAZHJzL2Rvd25yZXYueG1sRI9Ba8JA&#10;FITvhf6H5RV6003S2obUVURq8SBCtSDeHtlnEsy+Ddk1if/eFYQeh5n5hpnOB1OLjlpXWVYQjyMQ&#10;xLnVFRcK/varUQrCeWSNtWVScCUH89nz0xQzbXv+pW7nCxEg7DJUUHrfZFK6vCSDbmwb4uCdbGvQ&#10;B9kWUrfYB7ipZRJFH9JgxWGhxIaWJeXn3cUo+OmxX7zF393mfFpej/vJ9rCJSanXl2HxBcLT4P/D&#10;j/ZaK0iS9D39hPuf8AXk7AYAAP//AwBQSwECLQAUAAYACAAAACEA2+H2y+4AAACFAQAAEwAAAAAA&#10;AAAAAAAAAAAAAAAAW0NvbnRlbnRfVHlwZXNdLnhtbFBLAQItABQABgAIAAAAIQBa9CxbvwAAABUB&#10;AAALAAAAAAAAAAAAAAAAAB8BAABfcmVscy8ucmVsc1BLAQItABQABgAIAAAAIQDfKOoOyAAAAN8A&#10;AAAPAAAAAAAAAAAAAAAAAAcCAABkcnMvZG93bnJldi54bWxQSwUGAAAAAAMAAwC3AAAA/AIAAAAA&#10;">
                    <v:group id="组合 228485" o:spid="_x0000_s1122" style="position:absolute;top:1278;width:9890;height:4265" coordorigin="-765,-8585" coordsize="989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HiyAAAAN8AAAAPAAAAZHJzL2Rvd25yZXYueG1sRI9Ba8JA&#10;FITvQv/D8oTe6iaplhBdRaQtPUhBLYi3R/aZBLNvQ3abxH/vCoLHYWa+YRarwdSio9ZVlhXEkwgE&#10;cW51xYWCv8PXWwrCeWSNtWVScCUHq+XLaIGZtj3vqNv7QgQIuwwVlN43mZQuL8mgm9iGOHhn2xr0&#10;QbaF1C32AW5qmUTRhzRYcVgosaFNSfll/28UfPfYr9/jz257OW+up8Ps97iNSanX8bCeg/A0+Gf4&#10;0f7RCpIknaYzuP8JX0AubwAAAP//AwBQSwECLQAUAAYACAAAACEA2+H2y+4AAACFAQAAEwAAAAAA&#10;AAAAAAAAAAAAAAAAW0NvbnRlbnRfVHlwZXNdLnhtbFBLAQItABQABgAIAAAAIQBa9CxbvwAAABUB&#10;AAALAAAAAAAAAAAAAAAAAB8BAABfcmVscy8ucmVsc1BLAQItABQABgAIAAAAIQBAttHiyAAAAN8A&#10;AAAPAAAAAAAAAAAAAAAAAAcCAABkcnMvZG93bnJldi54bWxQSwUGAAAAAAMAAwC3AAAA/AIAAAAA&#10;">
                      <v:rect id="矩形 228484" o:spid="_x0000_s1123" style="position:absolute;left:3377;top:-8585;width:2383;height:2453;rotation:-117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fzygAAAN8AAAAPAAAAZHJzL2Rvd25yZXYueG1sRI9BS8NA&#10;FITvgv9heQUv0m4MsYa026JCQSiFWuvB22v2NQlm34bss4399a4geBxm5htmvhxcq07Uh8azgbtJ&#10;Aoq49LbhysD+bTXOQQVBtth6JgPfFGC5uL6aY2H9mV/ptJNKRQiHAg3UIl2hdShrchgmviOO3tH3&#10;DiXKvtK2x3OEu1anSTLVDhuOCzV29FxT+bn7cgYeVrzZ3ifDx+E9OzzJ8SLT9e3GmJvR8DgDJTTI&#10;f/iv/WINpGme5Rn8/olfQC9+AAAA//8DAFBLAQItABQABgAIAAAAIQDb4fbL7gAAAIUBAAATAAAA&#10;AAAAAAAAAAAAAAAAAABbQ29udGVudF9UeXBlc10ueG1sUEsBAi0AFAAGAAgAAAAhAFr0LFu/AAAA&#10;FQEAAAsAAAAAAAAAAAAAAAAAHwEAAF9yZWxzLy5yZWxzUEsBAi0AFAAGAAgAAAAhANCSl/PKAAAA&#10;3wAAAA8AAAAAAAAAAAAAAAAABwIAAGRycy9kb3ducmV2LnhtbFBLBQYAAAAAAwADALcAAAD+AgAA&#10;AAA=&#10;" filled="f" strokecolor="black [3213]" strokeweight="1pt"/>
                      <v:shape id="等腰三角形 13" o:spid="_x0000_s1124" type="#_x0000_t5" style="position:absolute;left:-765;top:-7675;width:989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lpwQAAANsAAAAPAAAAZHJzL2Rvd25yZXYueG1sRE9Ni8Iw&#10;EL0L+x/CCN40dRd0qUaRBdkVvKiFxdvQjG1tM6lNtPXfG0HwNo/3OfNlZypxo8YVlhWMRxEI4tTq&#10;gjMFyWE9/AbhPLLGyjIpuJOD5eKjN8dY25Z3dNv7TIQQdjEqyL2vYyldmpNBN7I1ceBOtjHoA2wy&#10;qRtsQ7ip5GcUTaTBgkNDjjX95JSW+6tRUOhjmpTt9X+zumx3/HvelIdprdSg361mIDx1/i1+uf90&#10;mP8Fz1/CAXLxAAAA//8DAFBLAQItABQABgAIAAAAIQDb4fbL7gAAAIUBAAATAAAAAAAAAAAAAAAA&#10;AAAAAABbQ29udGVudF9UeXBlc10ueG1sUEsBAi0AFAAGAAgAAAAhAFr0LFu/AAAAFQEAAAsAAAAA&#10;AAAAAAAAAAAAHwEAAF9yZWxzLy5yZWxzUEsBAi0AFAAGAAgAAAAhAGvZyWnBAAAA2wAAAA8AAAAA&#10;AAAAAAAAAAAABwIAAGRycy9kb3ducmV2LnhtbFBLBQYAAAAAAwADALcAAAD1AgAAAAA=&#10;" adj="21600" fillcolor="white [3212]" strokecolor="black [3213]" strokeweight="1pt"/>
                    </v:group>
                    <v:shape id="直接箭头连接符 228486" o:spid="_x0000_s1125" type="#_x0000_t32" style="position:absolute;left:4453;top:-373;width:1213;height:3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pfyAAAAN8AAAAPAAAAZHJzL2Rvd25yZXYueG1sRI9BS8NA&#10;FITvBf/D8gRvzaaLlpB2E1QQhF60VWlvz+wzCWbfxt21Tf+9Kwgeh5n5hlnXkx3EkXzoHWtYZDkI&#10;4saZnlsNL7uHeQEiRGSDg2PScKYAdXUxW2Np3Imf6biNrUgQDiVq6GIcSylD05HFkLmROHkfzluM&#10;SfpWGo+nBLeDVHm+lBZ7TgsdjnTfUfO5/bYabp4O6m7/9mWQD6+FWpzfeeM3Wl9dTrcrEJGm+B/+&#10;az8aDUoV18USfv+kLyCrHwAAAP//AwBQSwECLQAUAAYACAAAACEA2+H2y+4AAACFAQAAEwAAAAAA&#10;AAAAAAAAAAAAAAAAW0NvbnRlbnRfVHlwZXNdLnhtbFBLAQItABQABgAIAAAAIQBa9CxbvwAAABUB&#10;AAALAAAAAAAAAAAAAAAAAB8BAABfcmVscy8ucmVsc1BLAQItABQABgAIAAAAIQDCxupfyAAAAN8A&#10;AAAPAAAAAAAAAAAAAAAAAAcCAABkcnMvZG93bnJldi54bWxQSwUGAAAAAAMAAwC3AAAA/AIAAAAA&#10;" strokecolor="black [3213]">
                      <v:stroke endarrow="block" endarrowwidth="narrow" joinstyle="miter"/>
                    </v:shape>
                  </v:group>
                  <v:shape id="文本框 2" o:spid="_x0000_s1126" type="#_x0000_t202" style="position:absolute;left:2358;top:5913;width:52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IwgAAAN8AAAAPAAAAZHJzL2Rvd25yZXYueG1sRE87a8Mw&#10;EN4D+Q/iAt1iOaYtxo0SQh+QoUsTdz+si2VinYx1jZ1/Xw2Fjh/fe7uffa9uNMYusIFNloMiboLt&#10;uDVQnz/WJagoyBb7wGTgThH2u+Vii5UNE3/R7SStSiEcKzTgRIZK69g48hizMBAn7hJGj5Lg2Go7&#10;4pTCfa+LPH/WHjtODQ4HenXUXE8/3oCIPWzu9buPx+/5821yefOEtTEPq/nwAkpoln/xn/toDRRF&#10;+VimwelP+gJ69wsAAP//AwBQSwECLQAUAAYACAAAACEA2+H2y+4AAACFAQAAEwAAAAAAAAAAAAAA&#10;AAAAAAAAW0NvbnRlbnRfVHlwZXNdLnhtbFBLAQItABQABgAIAAAAIQBa9CxbvwAAABUBAAALAAAA&#10;AAAAAAAAAAAAAB8BAABfcmVscy8ucmVsc1BLAQItABQABgAIAAAAIQB7+kuIwgAAAN8AAAAPAAAA&#10;AAAAAAAAAAAAAAcCAABkcnMvZG93bnJldi54bWxQSwUGAAAAAAMAAwC3AAAA9gIAAAAA&#10;" filled="f" stroked="f">
                    <v:textbox style="mso-fit-shape-to-text:t">
                      <w:txbxContent>
                        <w:p w14:paraId="17E95562" w14:textId="40B78A87" w:rsidR="00B47DD7" w:rsidRDefault="00B47DD7">
                          <w:r>
                            <w:rPr>
                              <w:rFonts w:hint="eastAsia"/>
                            </w:rPr>
                            <w:t>（</w:t>
                          </w:r>
                          <w:r>
                            <w:rPr>
                              <w:rFonts w:hint="eastAsia"/>
                            </w:rPr>
                            <w:t>A</w:t>
                          </w:r>
                          <w:r>
                            <w:rPr>
                              <w:rFonts w:hint="eastAsia"/>
                            </w:rPr>
                            <w:t>）</w:t>
                          </w:r>
                        </w:p>
                      </w:txbxContent>
                    </v:textbox>
                  </v:shape>
                  <v:shape id="文本框 2" o:spid="_x0000_s1127" type="#_x0000_t202" style="position:absolute;left:4073;top:-1352;width:297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63B7772E" w14:textId="4B28F40D" w:rsidR="00250572" w:rsidRPr="00250572" w:rsidRDefault="00250572">
                          <w:pPr>
                            <w:rPr>
                              <w:i/>
                              <w:iCs/>
                            </w:rPr>
                          </w:pPr>
                          <w:r w:rsidRPr="00250572">
                            <w:rPr>
                              <w:rFonts w:hint="eastAsia"/>
                              <w:i/>
                              <w:iCs/>
                            </w:rPr>
                            <w:t>F</w:t>
                          </w:r>
                        </w:p>
                      </w:txbxContent>
                    </v:textbox>
                  </v:shape>
                  <v:shape id="文本框 2" o:spid="_x0000_s1128" type="#_x0000_t202" style="position:absolute;left:21885;top:171;width:29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4E6D1206" w14:textId="77777777" w:rsidR="00250572" w:rsidRPr="00250572" w:rsidRDefault="00250572">
                          <w:pPr>
                            <w:rPr>
                              <w:i/>
                              <w:iCs/>
                            </w:rPr>
                          </w:pPr>
                          <w:r w:rsidRPr="00250572">
                            <w:rPr>
                              <w:rFonts w:hint="eastAsia"/>
                              <w:i/>
                              <w:iCs/>
                            </w:rPr>
                            <w:t>F</w:t>
                          </w:r>
                        </w:p>
                      </w:txbxContent>
                    </v:textbox>
                  </v:shape>
                  <v:shape id="文本框 2" o:spid="_x0000_s1129" type="#_x0000_t202" style="position:absolute;left:32667;top:-1304;width:29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762C1013" w14:textId="77777777" w:rsidR="00250572" w:rsidRPr="00250572" w:rsidRDefault="00250572">
                          <w:pPr>
                            <w:rPr>
                              <w:i/>
                              <w:iCs/>
                            </w:rPr>
                          </w:pPr>
                          <w:r w:rsidRPr="00250572">
                            <w:rPr>
                              <w:rFonts w:hint="eastAsia"/>
                              <w:i/>
                              <w:iCs/>
                            </w:rPr>
                            <w:t>F</w:t>
                          </w:r>
                        </w:p>
                      </w:txbxContent>
                    </v:textbox>
                  </v:shape>
                  <v:shape id="文本框 2" o:spid="_x0000_s1130" type="#_x0000_t202" style="position:absolute;left:47902;top:-1648;width:29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0366F7C0" w14:textId="77777777" w:rsidR="00250572" w:rsidRPr="00250572" w:rsidRDefault="00250572">
                          <w:pPr>
                            <w:rPr>
                              <w:i/>
                              <w:iCs/>
                            </w:rPr>
                          </w:pPr>
                          <w:r w:rsidRPr="00250572">
                            <w:rPr>
                              <w:rFonts w:hint="eastAsia"/>
                              <w:i/>
                              <w:iCs/>
                            </w:rPr>
                            <w:t>F</w:t>
                          </w:r>
                        </w:p>
                      </w:txbxContent>
                    </v:textbox>
                  </v:shape>
                </v:group>
                <v:group id="组合 228490" o:spid="_x0000_s1131" style="position:absolute;left:13763;top:1651;width:9887;height:7246" coordorigin=",1651" coordsize="988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SnxwAAAN8AAAAPAAAAZHJzL2Rvd25yZXYueG1sRI/NasJA&#10;FIX3hb7DcAvdmUlSLRodRaQtLkRQC+LukrkmwcydkJkm8e2dhdDl4fzxLVaDqUVHrassK0iiGARx&#10;bnXFhYLf0/doCsJ5ZI21ZVJwJwer5evLAjNtez5Qd/SFCCPsMlRQet9kUrq8JIMusg1x8K62NeiD&#10;bAupW+zDuKllGsef0mDF4aHEhjYl5bfjn1Hw02O//ki+ut3turlfTpP9eZeQUu9vw3oOwtPg/8PP&#10;9lYrSNPpeBYIAk9gAbl8AAAA//8DAFBLAQItABQABgAIAAAAIQDb4fbL7gAAAIUBAAATAAAAAAAA&#10;AAAAAAAAAAAAAABbQ29udGVudF9UeXBlc10ueG1sUEsBAi0AFAAGAAgAAAAhAFr0LFu/AAAAFQEA&#10;AAsAAAAAAAAAAAAAAAAAHwEAAF9yZWxzLy5yZWxzUEsBAi0AFAAGAAgAAAAhANUY5KfHAAAA3wAA&#10;AA8AAAAAAAAAAAAAAAAABwIAAGRycy9kb3ducmV2LnhtbFBLBQYAAAAAAwADALcAAAD7AgAAAAA=&#10;">
                  <v:group id="组合 228491" o:spid="_x0000_s1132" style="position:absolute;top:1651;width:9886;height:4265" coordorigin=",1278" coordsize="989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E8yQAAAN8AAAAPAAAAZHJzL2Rvd25yZXYueG1sRI9Pa8JA&#10;FMTvhX6H5RW81U2iFZtmFZEqPYigFkpvj+zLH8y+Ddk1id++Wyj0OMzMb5hsPZpG9NS52rKCeBqB&#10;IM6trrlU8HnZPS9BOI+ssbFMCu7kYL16fMgw1XbgE/VnX4oAYZeigsr7NpXS5RUZdFPbEgevsJ1B&#10;H2RXSt3hEOCmkUkULaTBmsNChS1tK8qv55tRsB9w2Mzi9/5wLbb378vL8esQk1KTp3HzBsLT6P/D&#10;f+0PrSBJlvPXGH7/hC8gVz8AAAD//wMAUEsBAi0AFAAGAAgAAAAhANvh9svuAAAAhQEAABMAAAAA&#10;AAAAAAAAAAAAAAAAAFtDb250ZW50X1R5cGVzXS54bWxQSwECLQAUAAYACAAAACEAWvQsW78AAAAV&#10;AQAACwAAAAAAAAAAAAAAAAAfAQAAX3JlbHMvLnJlbHNQSwECLQAUAAYACAAAACEAulRBPMkAAADf&#10;AAAADwAAAAAAAAAAAAAAAAAHAgAAZHJzL2Rvd25yZXYueG1sUEsFBgAAAAADAAMAtwAAAP0CAAAA&#10;AA==&#10;">
                    <v:group id="组合 228492" o:spid="_x0000_s1133" style="position:absolute;top:1278;width:9890;height:4265" coordorigin="-765,-8585" coordsize="989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9LyAAAAN8AAAAPAAAAZHJzL2Rvd25yZXYueG1sRI9Ba8JA&#10;FITvBf/D8oTedJO0FRtdRUSLBxHUQuntkX0mwezbkF2T+O/dgtDjMDPfMPNlbyrRUuNKywricQSC&#10;OLO65FzB93k7moJwHlljZZkU3MnBcjF4mWOqbcdHak8+FwHCLkUFhfd1KqXLCjLoxrYmDt7FNgZ9&#10;kE0udYNdgJtKJlE0kQZLDgsF1rQuKLuebkbBV4fd6i3etPvrZX3/PX8cfvYxKfU67FczEJ56/x9+&#10;tndaQZJM3z8T+PsTvoBcPAAAAP//AwBQSwECLQAUAAYACAAAACEA2+H2y+4AAACFAQAAEwAAAAAA&#10;AAAAAAAAAAAAAAAAW0NvbnRlbnRfVHlwZXNdLnhtbFBLAQItABQABgAIAAAAIQBa9CxbvwAAABUB&#10;AAALAAAAAAAAAAAAAAAAAB8BAABfcmVscy8ucmVsc1BLAQItABQABgAIAAAAIQBKht9LyAAAAN8A&#10;AAAPAAAAAAAAAAAAAAAAAAcCAABkcnMvZG93bnJldi54bWxQSwUGAAAAAAMAAwC3AAAA/AIAAAAA&#10;">
                      <v:rect id="矩形 228493" o:spid="_x0000_s1134" style="position:absolute;left:3377;top:-8585;width:2383;height:2453;rotation:-117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laywAAAN8AAAAPAAAAZHJzL2Rvd25yZXYueG1sRI9Ba8JA&#10;FITvhf6H5RW8SN00tdamrmILgiBCa9tDb8/sMwnNvg3Zp8b+ercg9DjMzDfMZNa5Wh2oDZVnA3eD&#10;BBRx7m3FhYHPj8XtGFQQZIu1ZzJwogCz6fXVBDPrj/xOh40UKkI4ZGigFGkyrUNeksMw8A1x9Ha+&#10;dShRtoW2LR4j3NU6TZKRdlhxXCixodeS8p/N3hl4XPD67SHpvrdfw+2L7H5ltOqvjenddPNnUEKd&#10;/Icv7aU1kKbj4dM9/P2JX0BPzwAAAP//AwBQSwECLQAUAAYACAAAACEA2+H2y+4AAACFAQAAEwAA&#10;AAAAAAAAAAAAAAAAAAAAW0NvbnRlbnRfVHlwZXNdLnhtbFBLAQItABQABgAIAAAAIQBa9CxbvwAA&#10;ABUBAAALAAAAAAAAAAAAAAAAAB8BAABfcmVscy8ucmVsc1BLAQItABQABgAIAAAAIQDaoplaywAA&#10;AN8AAAAPAAAAAAAAAAAAAAAAAAcCAABkcnMvZG93bnJldi54bWxQSwUGAAAAAAMAAwC3AAAA/wIA&#10;AAAA&#10;" filled="f" strokecolor="black [3213]" strokeweight="1pt"/>
                      <v:shape id="等腰三角形 228494" o:spid="_x0000_s1135" type="#_x0000_t5" style="position:absolute;left:-765;top:-7675;width:989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ByAAAAN8AAAAPAAAAZHJzL2Rvd25yZXYueG1sRI9Pa8JA&#10;FMTvQr/D8gq96cYgrUZXkYJYwYt/QLw9ss8kJvs2za4m/fZuQfA4zMxvmNmiM5W4U+MKywqGgwgE&#10;cWp1wZmC42HVH4NwHlljZZkU/JGDxfytN8NE25Z3dN/7TAQIuwQV5N7XiZQuzcmgG9iaOHgX2xj0&#10;QTaZ1A22AW4qGUfRpzRYcFjIsabvnNJyfzMKCn1Oj2V7O22Wv9sdr6+b8vBVK/Xx3i2nIDx1/hV+&#10;tn+0gjgejyYj+P8TvoCcPwAAAP//AwBQSwECLQAUAAYACAAAACEA2+H2y+4AAACFAQAAEwAAAAAA&#10;AAAAAAAAAAAAAAAAW0NvbnRlbnRfVHlwZXNdLnhtbFBLAQItABQABgAIAAAAIQBa9CxbvwAAABUB&#10;AAALAAAAAAAAAAAAAAAAAB8BAABfcmVscy8ucmVsc1BLAQItABQABgAIAAAAIQCO/wvByAAAAN8A&#10;AAAPAAAAAAAAAAAAAAAAAAcCAABkcnMvZG93bnJldi54bWxQSwUGAAAAAAMAAwC3AAAA/AIAAAAA&#10;" adj="21600" fillcolor="white [3212]" strokecolor="black [3213]" strokeweight="1pt"/>
                    </v:group>
                    <v:shape id="直接箭头连接符 228495" o:spid="_x0000_s1136" type="#_x0000_t32" style="position:absolute;left:5370;top:1408;width:3439;height:1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nGxwAAAN8AAAAPAAAAZHJzL2Rvd25yZXYueG1sRI/RasJA&#10;FETfC/7Dcgu+SN002KLRVWxF1L41+gGX7G0SzN5Nd1eNfr1bEPo4zMwZZrboTCPO5HxtWcHrMAFB&#10;XFhdc6ngsF+/jEH4gKyxsUwKruRhMe89zTDT9sLfdM5DKSKEfYYKqhDaTEpfVGTQD21LHL0f6wyG&#10;KF0ptcNLhJtGpknyLg3WHBcqbOmzouKYn4wCpkkeUpds/Md29TvaDY7t1+2gVP+5W05BBOrCf/jR&#10;3moFaToeTd7g70/8AnJ+BwAA//8DAFBLAQItABQABgAIAAAAIQDb4fbL7gAAAIUBAAATAAAAAAAA&#10;AAAAAAAAAAAAAABbQ29udGVudF9UeXBlc10ueG1sUEsBAi0AFAAGAAgAAAAhAFr0LFu/AAAAFQEA&#10;AAsAAAAAAAAAAAAAAAAAHwEAAF9yZWxzLy5yZWxzUEsBAi0AFAAGAAgAAAAhAH0dKcbHAAAA3wAA&#10;AA8AAAAAAAAAAAAAAAAABwIAAGRycy9kb3ducmV2LnhtbFBLBQYAAAAAAwADALcAAAD7AgAAAAA=&#10;" strokecolor="black [3213]">
                      <v:stroke endarrow="block" endarrowwidth="narrow" joinstyle="miter"/>
                    </v:shape>
                  </v:group>
                  <v:shape id="文本框 2" o:spid="_x0000_s1137" type="#_x0000_t202" style="position:absolute;left:2358;top:5913;width:52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y8xgAAAN8AAAAPAAAAZHJzL2Rvd25yZXYueG1sRI9Pa8JA&#10;FMTvQr/D8gq96cbQikZXkf4BD71U4/2RfWaD2bch+2rit+8WCj0OM/MbZrMbfatu1McmsIH5LANF&#10;XAXbcG2gPH1Ml6CiIFtsA5OBO0XYbR8mGyxsGPiLbkepVYJwLNCAE+kKrWPlyGOchY44eZfQe5Qk&#10;+1rbHocE963Os2yhPTacFhx29Oqouh6/vQERu5/fy3cfD+fx821wWfWCpTFPj+N+DUpolP/wX/tg&#10;DeT58nm1gN8/6Qvo7Q8AAAD//wMAUEsBAi0AFAAGAAgAAAAhANvh9svuAAAAhQEAABMAAAAAAAAA&#10;AAAAAAAAAAAAAFtDb250ZW50X1R5cGVzXS54bWxQSwECLQAUAAYACAAAACEAWvQsW78AAAAVAQAA&#10;CwAAAAAAAAAAAAAAAAAfAQAAX3JlbHMvLnJlbHNQSwECLQAUAAYACAAAACEA4PDsvMYAAADfAAAA&#10;DwAAAAAAAAAAAAAAAAAHAgAAZHJzL2Rvd25yZXYueG1sUEsFBgAAAAADAAMAtwAAAPoCAAAAAA==&#10;" filled="f" stroked="f">
                    <v:textbox style="mso-fit-shape-to-text:t">
                      <w:txbxContent>
                        <w:p w14:paraId="392AB4E6" w14:textId="12B6683B" w:rsidR="00B47DD7" w:rsidRDefault="00B47DD7" w:rsidP="00B47DD7">
                          <w:r>
                            <w:rPr>
                              <w:rFonts w:hint="eastAsia"/>
                            </w:rPr>
                            <w:t>（</w:t>
                          </w:r>
                          <w:r>
                            <w:rPr>
                              <w:rFonts w:hint="eastAsia"/>
                            </w:rPr>
                            <w:t>B</w:t>
                          </w:r>
                          <w:r>
                            <w:rPr>
                              <w:rFonts w:hint="eastAsia"/>
                            </w:rPr>
                            <w:t>）</w:t>
                          </w:r>
                        </w:p>
                      </w:txbxContent>
                    </v:textbox>
                  </v:shape>
                </v:group>
                <v:group id="组合 228497" o:spid="_x0000_s1138" style="position:absolute;left:27527;top:-314;width:9887;height:9211" coordorigin=",-314" coordsize="9886,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zTyQAAAN8AAAAPAAAAZHJzL2Rvd25yZXYueG1sRI9Pa8JA&#10;FMTvBb/D8gRvzSaxf2zqKiKteBChWii9PbLPJJh9G7LbJH57VxB6HGbmN8x8OZhadNS6yrKCJIpB&#10;EOdWV1wo+D5+Ps5AOI+ssbZMCi7kYLkYPcwx07bnL+oOvhABwi5DBaX3TSaly0sy6CLbEAfvZFuD&#10;Psi2kLrFPsBNLdM4fpEGKw4LJTa0Lik/H/6Mgk2P/WqafHS782l9+T0+7392CSk1GQ+rdxCeBv8f&#10;vre3WkGazp7eXuH2J3wBubgCAAD//wMAUEsBAi0AFAAGAAgAAAAhANvh9svuAAAAhQEAABMAAAAA&#10;AAAAAAAAAAAAAAAAAFtDb250ZW50X1R5cGVzXS54bWxQSwECLQAUAAYACAAAACEAWvQsW78AAAAV&#10;AQAACwAAAAAAAAAAAAAAAAAfAQAAX3JlbHMvLnJlbHNQSwECLQAUAAYACAAAACEAWvF808kAAADf&#10;AAAADwAAAAAAAAAAAAAAAAAHAgAAZHJzL2Rvd25yZXYueG1sUEsFBgAAAAADAAMAtwAAAP0CAAAA&#10;AA==&#10;">
                  <v:group id="组合 228498" o:spid="_x0000_s1139" style="position:absolute;top:-314;width:9886;height:6230" coordorigin=",-687" coordsize="989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ihxQAAAN8AAAAPAAAAZHJzL2Rvd25yZXYueG1sRE9Na8JA&#10;EL0X+h+WKfRmNkm1aHQVkbZ4EEEtiLchOybB7GzIbpP4792D0OPjfS9Wg6lFR62rLCtIohgEcW51&#10;xYWC39P3aArCeWSNtWVScCcHq+XrywIzbXs+UHf0hQgh7DJUUHrfZFK6vCSDLrINceCutjXoA2wL&#10;qVvsQ7ipZRrHn9JgxaGhxIY2JeW3459R8NNjv/5Ivrrd7bq5X06T/XmXkFLvb8N6DsLT4P/FT/dW&#10;K0jT6XgWBoc/4QvI5QMAAP//AwBQSwECLQAUAAYACAAAACEA2+H2y+4AAACFAQAAEwAAAAAAAAAA&#10;AAAAAAAAAAAAW0NvbnRlbnRfVHlwZXNdLnhtbFBLAQItABQABgAIAAAAIQBa9CxbvwAAABUBAAAL&#10;AAAAAAAAAAAAAAAAAB8BAABfcmVscy8ucmVsc1BLAQItABQABgAIAAAAIQArbuihxQAAAN8AAAAP&#10;AAAAAAAAAAAAAAAAAAcCAABkcnMvZG93bnJldi54bWxQSwUGAAAAAAMAAwC3AAAA+QIAAAAA&#10;">
                    <v:group id="组合 228499" o:spid="_x0000_s1140" style="position:absolute;top:1278;width:9890;height:4265" coordorigin="-765,-8585" coordsize="989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06yAAAAN8AAAAPAAAAZHJzL2Rvd25yZXYueG1sRI9Ba8JA&#10;FITvBf/D8oTedJO0FY2uIqKlBylUBfH2yD6TYPZtyK5J/PfdgtDjMDPfMItVbyrRUuNKywricQSC&#10;OLO65FzB6bgbTUE4j6yxskwKHuRgtRy8LDDVtuMfag8+FwHCLkUFhfd1KqXLCjLoxrYmDt7VNgZ9&#10;kE0udYNdgJtKJlE0kQZLDgsF1rQpKLsd7kbBZ4fd+i3etvvbdfO4HD++z/uYlHod9us5CE+9/w8/&#10;219aQZJM32cz+PsTvoBc/gIAAP//AwBQSwECLQAUAAYACAAAACEA2+H2y+4AAACFAQAAEwAAAAAA&#10;AAAAAAAAAAAAAAAAW0NvbnRlbnRfVHlwZXNdLnhtbFBLAQItABQABgAIAAAAIQBa9CxbvwAAABUB&#10;AAALAAAAAAAAAAAAAAAAAB8BAABfcmVscy8ucmVsc1BLAQItABQABgAIAAAAIQBEIk06yAAAAN8A&#10;AAAPAAAAAAAAAAAAAAAAAAcCAABkcnMvZG93bnJldi54bWxQSwUGAAAAAAMAAwC3AAAA/AIAAAAA&#10;">
                      <v:rect id="矩形 228500" o:spid="_x0000_s1141" style="position:absolute;left:3377;top:-8585;width:2383;height:2453;rotation:-117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03yQAAAN8AAAAPAAAAZHJzL2Rvd25yZXYueG1sRI9Na8JA&#10;EIbvhf6HZQpeSt1tUCupq1hBKBTB2vbQ25gdk2B2NmSnGvvru4eCx5f3i2e26H2jTtTFOrCFx6EB&#10;RVwEV3Np4fNj/TAFFQXZYROYLFwowmJ+ezPD3IUzv9NpJ6VKIxxztFCJtLnWsajIYxyGljh5h9B5&#10;lCS7UrsOz2ncNzozZqI91pweKmxpVVFx3P14C09r3mzHpv/ef432L3L4lcnb/cbawV2/fAYl1Ms1&#10;/N9+dRaybDo2iSDxJBbQ8z8AAAD//wMAUEsBAi0AFAAGAAgAAAAhANvh9svuAAAAhQEAABMAAAAA&#10;AAAAAAAAAAAAAAAAAFtDb250ZW50X1R5cGVzXS54bWxQSwECLQAUAAYACAAAACEAWvQsW78AAAAV&#10;AQAACwAAAAAAAAAAAAAAAAAfAQAAX3JlbHMvLnJlbHNQSwECLQAUAAYACAAAACEAtJudN8kAAADf&#10;AAAADwAAAAAAAAAAAAAAAAAHAgAAZHJzL2Rvd25yZXYueG1sUEsFBgAAAAADAAMAtwAAAP0CAAAA&#10;AA==&#10;" filled="f" strokecolor="black [3213]" strokeweight="1pt"/>
                      <v:shape id="等腰三角形 228501" o:spid="_x0000_s1142" type="#_x0000_t5" style="position:absolute;left:-765;top:-7675;width:989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JDyAAAAN8AAAAPAAAAZHJzL2Rvd25yZXYueG1sRI9La8Mw&#10;EITvgf4HsYXeEtmGtMGJEkyhNIFe8oCS22JtbdfWyrXkR/99FCj0OMzMN8xmN5lGDNS5yrKCeBGB&#10;IM6trrhQcDm/zVcgnEfW2FgmBb/kYLd9mG0w1XbkIw0nX4gAYZeigtL7NpXS5SUZdAvbEgfvy3YG&#10;fZBdIXWHY4CbRiZR9CwNVhwWSmzptaS8PvVGQaWv+aUe+89D9vNx5PfvQ31+aZV6epyyNQhPk/8P&#10;/7X3WkGSrJZRDPc/4QvI7Q0AAP//AwBQSwECLQAUAAYACAAAACEA2+H2y+4AAACFAQAAEwAAAAAA&#10;AAAAAAAAAAAAAAAAW0NvbnRlbnRfVHlwZXNdLnhtbFBLAQItABQABgAIAAAAIQBa9CxbvwAAABUB&#10;AAALAAAAAAAAAAAAAAAAAB8BAABfcmVscy8ucmVsc1BLAQItABQABgAIAAAAIQAAYzJDyAAAAN8A&#10;AAAPAAAAAAAAAAAAAAAAAAcCAABkcnMvZG93bnJldi54bWxQSwUGAAAAAAMAAwC3AAAA/AIAAAAA&#10;" adj="21600" fillcolor="white [3212]" strokecolor="black [3213]" strokeweight="1pt"/>
                    </v:group>
                    <v:shape id="直接箭头连接符 228502" o:spid="_x0000_s1143" type="#_x0000_t32" style="position:absolute;left:5396;top:-687;width:0;height:3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bxwAAAN8AAAAPAAAAZHJzL2Rvd25yZXYueG1sRI9PawIx&#10;FMTvhX6H8AreNGvAsmyN0gqC4KX1T6m3183r7tLNy5pEXb99Iwg9DjPzG2Y6720rzuRD41jDeJSB&#10;IC6dabjSsNsuhzmIEJENto5Jw5UCzGePD1MsjLvwB503sRIJwqFADXWMXSFlKGuyGEauI07ej/MW&#10;Y5K+ksbjJcFtK1WWPUuLDaeFGjta1FT+bk5Ww+T9oN6+Po8G+bDP1fj6zWu/1nrw1L++gIjUx//w&#10;vb0yGpTKJ5mC25/0BeTsDwAA//8DAFBLAQItABQABgAIAAAAIQDb4fbL7gAAAIUBAAATAAAAAAAA&#10;AAAAAAAAAAAAAABbQ29udGVudF9UeXBlc10ueG1sUEsBAi0AFAAGAAgAAAAhAFr0LFu/AAAAFQEA&#10;AAsAAAAAAAAAAAAAAAAAHwEAAF9yZWxzLy5yZWxzUEsBAi0AFAAGAAgAAAAhAKbP4JvHAAAA3wAA&#10;AA8AAAAAAAAAAAAAAAAABwIAAGRycy9kb3ducmV2LnhtbFBLBQYAAAAAAwADALcAAAD7AgAAAAA=&#10;" strokecolor="black [3213]">
                      <v:stroke endarrow="block" endarrowwidth="narrow" joinstyle="miter"/>
                    </v:shape>
                  </v:group>
                  <v:shape id="文本框 2" o:spid="_x0000_s1144" type="#_x0000_t202" style="position:absolute;left:2358;top:5913;width:52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U+xQAAAN8AAAAPAAAAZHJzL2Rvd25yZXYueG1sRI/NasMw&#10;EITvhb6D2EJujRSXlOBECaE/kEMvTZz7Ym0tU2tlrG3svH1UKPQ4zMw3zGY3hU5daEhtZAuLuQFF&#10;XEfXcmOhOr0/rkAlQXbYRSYLV0qw297fbbB0ceRPuhylURnCqUQLXqQvtU61p4BpHnvi7H3FIaBk&#10;OTTaDThmeOh0YcyzDthyXvDY04un+vv4EyyIuP3iWr2FdDhPH6+jN/USK2tnD9N+DUpokv/wX/vg&#10;LBTFamme4PdP/gJ6ewMAAP//AwBQSwECLQAUAAYACAAAACEA2+H2y+4AAACFAQAAEwAAAAAAAAAA&#10;AAAAAAAAAAAAW0NvbnRlbnRfVHlwZXNdLnhtbFBLAQItABQABgAIAAAAIQBa9CxbvwAAABUBAAAL&#10;AAAAAAAAAAAAAAAAAB8BAABfcmVscy8ucmVsc1BLAQItABQABgAIAAAAIQBubNU+xQAAAN8AAAAP&#10;AAAAAAAAAAAAAAAAAAcCAABkcnMvZG93bnJldi54bWxQSwUGAAAAAAMAAwC3AAAA+QIAAAAA&#10;" filled="f" stroked="f">
                    <v:textbox style="mso-fit-shape-to-text:t">
                      <w:txbxContent>
                        <w:p w14:paraId="1EBF58C3" w14:textId="7C3CAB47" w:rsidR="00B47DD7" w:rsidRDefault="00B47DD7" w:rsidP="00B47DD7">
                          <w:r>
                            <w:rPr>
                              <w:rFonts w:hint="eastAsia"/>
                            </w:rPr>
                            <w:t>（</w:t>
                          </w:r>
                          <w:r>
                            <w:rPr>
                              <w:rFonts w:hint="eastAsia"/>
                            </w:rPr>
                            <w:t>C</w:t>
                          </w:r>
                          <w:r>
                            <w:rPr>
                              <w:rFonts w:hint="eastAsia"/>
                            </w:rPr>
                            <w:t>）</w:t>
                          </w:r>
                        </w:p>
                      </w:txbxContent>
                    </v:textbox>
                  </v:shape>
                </v:group>
                <v:group id="组合 228504" o:spid="_x0000_s1145" style="position:absolute;left:41338;top:-743;width:9887;height:9640" coordorigin=",-743" coordsize="988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i+yAAAAN8AAAAPAAAAZHJzL2Rvd25yZXYueG1sRI9Ba8JA&#10;FITvhf6H5RV6001SFUldRaSKBxGMQuntkX0mwezbkF2T+O/dQqHHYWa+YRarwdSio9ZVlhXE4wgE&#10;cW51xYWCy3k7moNwHlljbZkUPMjBavn6ssBU255P1GW+EAHCLkUFpfdNKqXLSzLoxrYhDt7VtgZ9&#10;kG0hdYt9gJtaJlE0kwYrDgslNrQpKb9ld6Ng12O//oi/usPtunn8nKfH70NMSr2/DetPEJ4G/x/+&#10;a++1giSZT6MJ/P4JX0AunwAAAP//AwBQSwECLQAUAAYACAAAACEA2+H2y+4AAACFAQAAEwAAAAAA&#10;AAAAAAAAAAAAAAAAW0NvbnRlbnRfVHlwZXNdLnhtbFBLAQItABQABgAIAAAAIQBa9CxbvwAAABUB&#10;AAALAAAAAAAAAAAAAAAAAB8BAABfcmVscy8ucmVsc1BLAQItABQABgAIAAAAIQA0yHi+yAAAAN8A&#10;AAAPAAAAAAAAAAAAAAAAAAcCAABkcnMvZG93bnJldi54bWxQSwUGAAAAAAMAAwC3AAAA/AIAAAAA&#10;">
                  <v:group id="组合 228505" o:spid="_x0000_s1146" style="position:absolute;top:-743;width:9886;height:6659" coordorigin=",-1116" coordsize="989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0lyAAAAN8AAAAPAAAAZHJzL2Rvd25yZXYueG1sRI9Pa8JA&#10;FMTvQr/D8gq96SYpEUndiIhKD1JQC6W3R/blD2bfhuyaxG/fLRR6HGbmN8x6M5lWDNS7xrKCeBGB&#10;IC6sbrhS8Hk9zFcgnEfW2FomBQ9ysMmfZmvMtB35TMPFVyJA2GWooPa+y6R0RU0G3cJ2xMErbW/Q&#10;B9lXUvc4BrhpZRJFS2mw4bBQY0e7morb5W4UHEcct6/xfjjdyt3j+5p+fJ1iUurledq+gfA0+f/w&#10;X/tdK0iSVRql8PsnfAGZ/wAAAP//AwBQSwECLQAUAAYACAAAACEA2+H2y+4AAACFAQAAEwAAAAAA&#10;AAAAAAAAAAAAAAAAW0NvbnRlbnRfVHlwZXNdLnhtbFBLAQItABQABgAIAAAAIQBa9CxbvwAAABUB&#10;AAALAAAAAAAAAAAAAAAAAB8BAABfcmVscy8ucmVsc1BLAQItABQABgAIAAAAIQBbhN0lyAAAAN8A&#10;AAAPAAAAAAAAAAAAAAAAAAcCAABkcnMvZG93bnJldi54bWxQSwUGAAAAAAMAAwC3AAAA/AIAAAAA&#10;">
                    <v:group id="组合 228506" o:spid="_x0000_s1147" style="position:absolute;top:1278;width:9890;height:4265" coordorigin="-765,-8585" coordsize="989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NSxwAAAN8AAAAPAAAAZHJzL2Rvd25yZXYueG1sRI9Bi8Iw&#10;FITvC/6H8ARva9qKItUoIq54kIVVQbw9mmdbbF5Kk23rvzfCwh6HmfmGWa57U4mWGldaVhCPIxDE&#10;mdUl5wou56/POQjnkTVWlknBkxysV4OPJabadvxD7cnnIkDYpaig8L5OpXRZQQbd2NbEwbvbxqAP&#10;ssmlbrALcFPJJIpm0mDJYaHAmrYFZY/Tr1Gw77DbTOJde3zct8/befp9Pcak1GjYbxYgPPX+P/zX&#10;PmgFSTKfRjN4/wlfQK5eAAAA//8DAFBLAQItABQABgAIAAAAIQDb4fbL7gAAAIUBAAATAAAAAAAA&#10;AAAAAAAAAAAAAABbQ29udGVudF9UeXBlc10ueG1sUEsBAi0AFAAGAAgAAAAhAFr0LFu/AAAAFQEA&#10;AAsAAAAAAAAAAAAAAAAAHwEAAF9yZWxzLy5yZWxzUEsBAi0AFAAGAAgAAAAhAKtWQ1LHAAAA3wAA&#10;AA8AAAAAAAAAAAAAAAAABwIAAGRycy9kb3ducmV2LnhtbFBLBQYAAAAAAwADALcAAAD7AgAAAAA=&#10;">
                      <v:rect id="矩形 228507" o:spid="_x0000_s1148" style="position:absolute;left:3377;top:-8585;width:2383;height:2453;rotation:-117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VDygAAAN8AAAAPAAAAZHJzL2Rvd25yZXYueG1sRI9fS8NA&#10;EMTfBb/DsQVfxN4Z7B/SXosKBUEKWu1D37a5bRLM7YXc2sZ+eq8g+DjMzG+Y+bL3jTpSF+vAFu6H&#10;BhRxEVzNpYXPj9XdFFQUZIdNYLLwQxGWi+urOeYunPidjhspVYJwzNFCJdLmWseiIo9xGFri5B1C&#10;51GS7ErtOjwluG90ZsxYe6w5LVTY0nNFxdfm21uYrHj9NjL9br992D/J4Szj19u1tTeD/nEGSqiX&#10;//Bf+8VZyLLpyEzg8id9Ab34BQAA//8DAFBLAQItABQABgAIAAAAIQDb4fbL7gAAAIUBAAATAAAA&#10;AAAAAAAAAAAAAAAAAABbQ29udGVudF9UeXBlc10ueG1sUEsBAi0AFAAGAAgAAAAhAFr0LFu/AAAA&#10;FQEAAAsAAAAAAAAAAAAAAAAAHwEAAF9yZWxzLy5yZWxzUEsBAi0AFAAGAAgAAAAhADtyBUPKAAAA&#10;3wAAAA8AAAAAAAAAAAAAAAAABwIAAGRycy9kb3ducmV2LnhtbFBLBQYAAAAAAwADALcAAAD+AgAA&#10;AAA=&#10;" filled="f" strokecolor="black [3213]" strokeweight="1pt"/>
                      <v:shape id="等腰三角形 228508" o:spid="_x0000_s1149" type="#_x0000_t5" style="position:absolute;left:-765;top:-7675;width:989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vexAAAAN8AAAAPAAAAZHJzL2Rvd25yZXYueG1sRE/LisIw&#10;FN0P+A/hCu7G1IKOVKOIICq48QHi7tJc29rmpjbR1r+fLAZmeTjv+bIzlXhT4wrLCkbDCARxanXB&#10;mYLLefM9BeE8ssbKMin4kIPlovc1x0Tblo/0PvlMhBB2CSrIva8TKV2ak0E3tDVx4O62MegDbDKp&#10;G2xDuKlkHEUTabDg0JBjTeuc0vL0MgoKfUsvZfu67lfPw5G3j315/qmVGvS71QyEp87/i//cO60g&#10;jqfjKAwOf8IXkItfAAAA//8DAFBLAQItABQABgAIAAAAIQDb4fbL7gAAAIUBAAATAAAAAAAAAAAA&#10;AAAAAAAAAABbQ29udGVudF9UeXBlc10ueG1sUEsBAi0AFAAGAAgAAAAhAFr0LFu/AAAAFQEAAAsA&#10;AAAAAAAAAAAAAAAAHwEAAF9yZWxzLy5yZWxzUEsBAi0AFAAGAAgAAAAhAJFZm97EAAAA3wAAAA8A&#10;AAAAAAAAAAAAAAAABwIAAGRycy9kb3ducmV2LnhtbFBLBQYAAAAAAwADALcAAAD4AgAAAAA=&#10;" adj="21600" fillcolor="white [3212]" strokecolor="black [3213]" strokeweight="1pt"/>
                    </v:group>
                    <v:shape id="直接箭头连接符 228509" o:spid="_x0000_s1150" type="#_x0000_t32" style="position:absolute;left:5499;top:-1116;width:1695;height:3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nZxwAAAN8AAAAPAAAAZHJzL2Rvd25yZXYueG1sRI/RagIx&#10;FETfBf8hXKEvUpMubdGtUdpK0fatWz/gsrndXdzcbJOoq19vCoKPw8ycYebL3rbiQD40jjU8TBQI&#10;4tKZhisN25+P+ymIEJENto5Jw4kCLBfDwRxz4478TYciViJBOOSooY6xy6UMZU0Ww8R1xMn7dd5i&#10;TNJX0ng8JrhtZabUs7TYcFqosaP3mspdsbcamGZFzLxah7fN6u/xc7zrvs5bre9G/esLiEh9vIWv&#10;7Y3RkGXTJzWD/z/pC8jFBQAA//8DAFBLAQItABQABgAIAAAAIQDb4fbL7gAAAIUBAAATAAAAAAAA&#10;AAAAAAAAAAAAAABbQ29udGVudF9UeXBlc10ueG1sUEsBAi0AFAAGAAgAAAAhAFr0LFu/AAAAFQEA&#10;AAsAAAAAAAAAAAAAAAAAHwEAAF9yZWxzLy5yZWxzUEsBAi0AFAAGAAgAAAAhAGK7udnHAAAA3wAA&#10;AA8AAAAAAAAAAAAAAAAABwIAAGRycy9kb3ducmV2LnhtbFBLBQYAAAAAAwADALcAAAD7AgAAAAA=&#10;" strokecolor="black [3213]">
                      <v:stroke endarrow="block" endarrowwidth="narrow" joinstyle="miter"/>
                    </v:shape>
                  </v:group>
                  <v:shape id="文本框 2" o:spid="_x0000_s1151" type="#_x0000_t202" style="position:absolute;left:2358;top:5913;width:52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2UwwAAAN8AAAAPAAAAZHJzL2Rvd25yZXYueG1sRI9Na8JA&#10;EIbvQv/DMoXedJOAIqmrSKvgoRc13ofsNBuanQ3ZqYn/vnsoeHx5v3g2u8l36k5DbAMbyBcZKOI6&#10;2JYbA9X1OF+DioJssQtMBh4UYbd9mW2wtGHkM90v0qg0wrFEA06kL7WOtSOPcRF64uR9h8GjJDk0&#10;2g44pnHf6SLLVtpjy+nBYU8fjuqfy683IGL3+aM6+Hi6TV+fo8vqJVbGvL1O+3dQQpM8w//tkzVQ&#10;FOtlnggST2IBvf0DAAD//wMAUEsBAi0AFAAGAAgAAAAhANvh9svuAAAAhQEAABMAAAAAAAAAAAAA&#10;AAAAAAAAAFtDb250ZW50X1R5cGVzXS54bWxQSwECLQAUAAYACAAAACEAWvQsW78AAAAVAQAACwAA&#10;AAAAAAAAAAAAAAAfAQAAX3JlbHMvLnJlbHNQSwECLQAUAAYACAAAACEAG2fdlMMAAADfAAAADwAA&#10;AAAAAAAAAAAAAAAHAgAAZHJzL2Rvd25yZXYueG1sUEsFBgAAAAADAAMAtwAAAPcCAAAAAA==&#10;" filled="f" stroked="f">
                    <v:textbox style="mso-fit-shape-to-text:t">
                      <w:txbxContent>
                        <w:p w14:paraId="39F164BA" w14:textId="20B273CE" w:rsidR="00B47DD7" w:rsidRDefault="00B47DD7" w:rsidP="00B47DD7">
                          <w:r>
                            <w:rPr>
                              <w:rFonts w:hint="eastAsia"/>
                            </w:rPr>
                            <w:t>（</w:t>
                          </w:r>
                          <w:r>
                            <w:rPr>
                              <w:rFonts w:hint="eastAsia"/>
                            </w:rPr>
                            <w:t>D</w:t>
                          </w:r>
                          <w:r>
                            <w:rPr>
                              <w:rFonts w:hint="eastAsia"/>
                            </w:rPr>
                            <w:t>）</w:t>
                          </w:r>
                        </w:p>
                      </w:txbxContent>
                    </v:textbox>
                  </v:shape>
                </v:group>
                <w10:anchorlock/>
              </v:group>
            </w:pict>
          </mc:Fallback>
        </mc:AlternateContent>
      </w:r>
    </w:p>
    <w:bookmarkEnd w:id="20"/>
    <w:p w14:paraId="5FF4F9B1" w14:textId="5E05C792" w:rsidR="00B47DD7" w:rsidRDefault="00B47DD7" w:rsidP="00563A48"/>
    <w:p w14:paraId="4AF7B5CF" w14:textId="2F8BB84E" w:rsidR="00B47DD7" w:rsidRDefault="00B47DD7" w:rsidP="00563A48"/>
    <w:p w14:paraId="6C6283CF" w14:textId="4346F524" w:rsidR="00703B5D" w:rsidRDefault="00703B5D" w:rsidP="00563A48">
      <w:pPr>
        <w:numPr>
          <w:ilvl w:val="0"/>
          <w:numId w:val="1"/>
        </w:numPr>
      </w:pPr>
      <w:r>
        <w:rPr>
          <w:rFonts w:hint="eastAsia"/>
        </w:rPr>
        <w:t>用同样的细绳悬挂质量相同的小球，在图三种情况</w:t>
      </w:r>
      <w:r w:rsidR="00B627A2">
        <w:rPr>
          <w:rFonts w:hint="eastAsia"/>
        </w:rPr>
        <w:t>中</w:t>
      </w:r>
      <w:r>
        <w:rPr>
          <w:rFonts w:hint="eastAsia"/>
        </w:rPr>
        <w:t>，绳容易断的</w:t>
      </w:r>
      <w:commentRangeStart w:id="22"/>
      <w:r>
        <w:rPr>
          <w:rFonts w:hint="eastAsia"/>
        </w:rPr>
        <w:t>是</w:t>
      </w:r>
      <w:commentRangeEnd w:id="22"/>
      <w:r w:rsidR="00677FBE">
        <w:rPr>
          <w:rStyle w:val="a7"/>
        </w:rPr>
        <w:commentReference w:id="22"/>
      </w:r>
      <w:r>
        <w:rPr>
          <w:rFonts w:hint="eastAsia"/>
        </w:rPr>
        <w:t>（</w:t>
      </w:r>
      <w:r>
        <w:rPr>
          <w:rFonts w:hint="eastAsia"/>
        </w:rPr>
        <w:t xml:space="preserve">    </w:t>
      </w:r>
      <w:r>
        <w:rPr>
          <w:rFonts w:hint="eastAsia"/>
        </w:rPr>
        <w:t>）</w:t>
      </w:r>
    </w:p>
    <w:p w14:paraId="14372EE9" w14:textId="2D164A89" w:rsidR="003623E0" w:rsidRDefault="00151063" w:rsidP="003623E0">
      <w:r>
        <w:rPr>
          <w:noProof/>
        </w:rPr>
        <mc:AlternateContent>
          <mc:Choice Requires="wpc">
            <w:drawing>
              <wp:inline distT="0" distB="0" distL="0" distR="0" wp14:anchorId="0E66CACE" wp14:editId="4FF03861">
                <wp:extent cx="1289050" cy="1173706"/>
                <wp:effectExtent l="0" t="0" r="6350" b="0"/>
                <wp:docPr id="238" name="画布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矩形 205"/>
                        <wps:cNvSpPr/>
                        <wps:spPr>
                          <a:xfrm>
                            <a:off x="64499" y="20704"/>
                            <a:ext cx="1188000" cy="6311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直接连接符 206"/>
                        <wps:cNvCnPr/>
                        <wps:spPr>
                          <a:xfrm>
                            <a:off x="173354" y="94705"/>
                            <a:ext cx="212271" cy="42236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flipH="1">
                            <a:off x="385625" y="83819"/>
                            <a:ext cx="810987" cy="4386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弧形 215"/>
                        <wps:cNvSpPr/>
                        <wps:spPr>
                          <a:xfrm rot="19916556">
                            <a:off x="296676" y="433752"/>
                            <a:ext cx="190500" cy="17417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文本框 219"/>
                        <wps:cNvSpPr txBox="1"/>
                        <wps:spPr>
                          <a:xfrm>
                            <a:off x="303543" y="200213"/>
                            <a:ext cx="304800" cy="293914"/>
                          </a:xfrm>
                          <a:prstGeom prst="rect">
                            <a:avLst/>
                          </a:prstGeom>
                          <a:noFill/>
                          <a:ln w="6350">
                            <a:noFill/>
                          </a:ln>
                        </wps:spPr>
                        <wps:txbx>
                          <w:txbxContent>
                            <w:p w14:paraId="25CB6A55" w14:textId="77777777" w:rsidR="00151063" w:rsidRDefault="00151063" w:rsidP="00151063">
                              <w:pPr>
                                <w:rPr>
                                  <w:i/>
                                </w:rPr>
                              </w:pPr>
                              <w:r>
                                <w:rPr>
                                  <w:i/>
                                </w:rPr>
                                <w:t>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直接连接符 227"/>
                        <wps:cNvCnPr/>
                        <wps:spPr>
                          <a:xfrm flipH="1">
                            <a:off x="387941" y="516914"/>
                            <a:ext cx="0" cy="21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椭圆 228"/>
                        <wps:cNvSpPr/>
                        <wps:spPr>
                          <a:xfrm>
                            <a:off x="331591" y="740231"/>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文本框 234"/>
                        <wps:cNvSpPr txBox="1"/>
                        <wps:spPr>
                          <a:xfrm>
                            <a:off x="225424" y="827740"/>
                            <a:ext cx="420417" cy="293914"/>
                          </a:xfrm>
                          <a:prstGeom prst="rect">
                            <a:avLst/>
                          </a:prstGeom>
                          <a:noFill/>
                          <a:ln w="6350">
                            <a:noFill/>
                          </a:ln>
                        </wps:spPr>
                        <wps:txbx>
                          <w:txbxContent>
                            <w:p w14:paraId="1F9CAB98" w14:textId="02CDA55F" w:rsidR="00151063" w:rsidRDefault="00151063" w:rsidP="00151063">
                              <w:r>
                                <w:rPr>
                                  <w:rFonts w:hint="eastAsia"/>
                                </w:rPr>
                                <w:t>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直接连接符 236"/>
                        <wps:cNvCnPr/>
                        <wps:spPr>
                          <a:xfrm flipV="1">
                            <a:off x="63143" y="89262"/>
                            <a:ext cx="118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66CACE" id="画布 238" o:spid="_x0000_s1152" editas="canvas" style="width:101.5pt;height:92.4pt;mso-position-horizontal-relative:char;mso-position-vertical-relative:line" coordsize="12890,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GwbQUAACodAAAOAAAAZHJzL2Uyb0RvYy54bWzsWctu5EQU3SPxD5b3pF3lV7uVzigkCiBF&#10;TEQYWFe7y92W7CpTrqQ78wGwY8mGEQjEQ0jDjiWIr0mGz+DWw3anE2daBKIM6k13uerWrYfPPfdU&#10;effJsiyccyrqnLOxi3Y816Es5dOczcbus4+P3hm6Ti0Jm5KCMzp2L2jtPtl7+63dRTWimM95MaXC&#10;ASesHi2qsTuXshoNBnU6pyWpd3hFGTRmXJREwqOYDaaCLMB7WQyw50WDBRfTSvCU1jXUHppGd0/7&#10;zzKayqdZVlPpFGMX5ib1r9C/E/U72Nslo5kg1TxP7TTIP5hFSXIGg7auDokkzpnIb7gq81Twmmdy&#10;J+XlgGdZnlK9BlgN8tZWc0DYOan1YlLYnWaCUPoX/U5msAfgcrSAl0F1GV5FXbUvpb7fYKdzUlG9&#10;hnqUfnh+Ipx8OnaxF7oOIyVA4tW3v1z+8b2jauzoYHZanQj7VENRbe0yE6X6h01zlmM3CoIkcZ0L&#10;5Sv2AvMm6VI6KTQiNBx6HrzwFNojHyHte9A5qUQt36O8dFRh7AoAin5/5Py4ljAwmDYmasyKSHmU&#10;F4U1L+Sz6jAnM90lmx0UeoIatBQenHMCcJNLpCYFnlqLSY/pZNaYWgs1vB1SDV8w9cu4moJxqWoG&#10;i6oemd3RJXlRUGP9Ec1gl2EfsJ7h2sRImlImkWmakyk18w1hw3RAwOBtDz3/goFD5TmD8Vvf1oGK&#10;1G7RjW+7cGOvulIdjG1n766Jmc5tDz0yZ7LtXOaMi9scFLAqO7KxbzbJbI3apQmfXgAGBTdUUFfp&#10;UQ4QOCa1PCECYh9AA3wmn8JPVvDF2OW25DpzLp7fVq/sIUig1XUWwCVjt/7sjAjqOsUHDMInQUGg&#10;yEc/BGGM4UGstkxWW9hZecABPwiYs0p1UdnLoilmgpefAu3tq1GhibAUxh67qRTNw4E0HAfEmdL9&#10;fW0GhAOYOmanij7My2N8/0zyLNeI73bH7hqQgGKGB2GDqGWDr3+7+vLHv/78Bn5fvfwJaCFSr1RN&#10;A2jhgL2OFlDs+2GgeSEJYsMpgD7LCxhhHMPGKloIMPaj2OKlIZcm6JtAz5niLjLq4YWCOYCQJMSh&#10;gSMv8qkKUtWljaF1Oqg7Kwi1DSN5g2i7PUw3iDQb1g8WpivMeHeYqli2AHwwJMb9SNRguRuJTlbk&#10;1ftNfNlU5Q/DCBCictXQH6JEYa7D5BB5yRBG1Zj0h1GiAQ/I2GLSZJ02EZictgGg2x5qn7ONUsdj&#10;xiSoF6uVLn//WWslo2csFHu0kslxKElQFIaR5ieLR5xEUQyMq0jQ9+MQXwckSjzQAgaQKA4QEKZJ&#10;qj2AJCLdcuQa21/XQf8lHrdSRoPv0UgZoHcbrFdffXH14uXVd5872HD+Srw6cvkuVwcVFVqqvueU&#10;43ugZnx7zPEw8q+Hqu8FcM4xoYoTH4Tm3aH6unNOe8RQukRJm8gPDd+2LbdLFrmcLM3BTmc3taL/&#10;sdKWb6rOxv3qBposFPt1do+6iZMANDVkkxBFFoKdvGnQiaLueNmTSIqt2r55bni4TKKSvArcBzz3&#10;YbgeNLdAVz/8evkCmBJqOhj2KBul6hpp7aMwMeCLAw/7mk878CEU+A0/2rJaZa+2pgXI9/rOI9/K&#10;6e3GGa+7x7lmZa5vrlWtyYVOfa5Y3c609faaZ3vNY+983rRrHh8uZmy4d9oIKq9H/KbaCOMwwOaq&#10;Z4hjCH/lp4v9AHtwdnlM2sjXM9xqo8d5B+n330FCUwfRnjtIrY0+Wbv5gU8PVr0PExytn7NXP1I0&#10;N+/3kkYIx5DtVBCspJEbWeqeyWZ7EwkqCT6XValWEvbjofrit/qstVT3iXPvbwAAAP//AwBQSwME&#10;FAAGAAgAAAAhAOwEM+LbAAAABQEAAA8AAABkcnMvZG93bnJldi54bWxMj81OwzAQhO9IvIO1SNyo&#10;Q/hLQ5wKgXLgwKENqFcnXpJQex3Fbpu+PQsXuKw0mtHsN8VqdlYccAqDJwXXiwQEUuvNQJ2C97q6&#10;ykCEqMlo6wkVnDDAqjw/K3Ru/JHWeNjETnAJhVwr6GMccylD26PTYeFHJPY+/eR0ZDl10kz6yOXO&#10;yjRJ7qXTA/GHXo/43GO72+ydgqpe15W9S9+2Hy/Va6N3w/Lr4aTU5cX89Agi4hz/wvCDz+hQMlPj&#10;92SCsAp4SPy97KXJDcuGQ9ltBrIs5H/68hsAAP//AwBQSwECLQAUAAYACAAAACEAtoM4kv4AAADh&#10;AQAAEwAAAAAAAAAAAAAAAAAAAAAAW0NvbnRlbnRfVHlwZXNdLnhtbFBLAQItABQABgAIAAAAIQA4&#10;/SH/1gAAAJQBAAALAAAAAAAAAAAAAAAAAC8BAABfcmVscy8ucmVsc1BLAQItABQABgAIAAAAIQCW&#10;4mGwbQUAACodAAAOAAAAAAAAAAAAAAAAAC4CAABkcnMvZTJvRG9jLnhtbFBLAQItABQABgAIAAAA&#10;IQDsBDPi2wAAAAUBAAAPAAAAAAAAAAAAAAAAAMcHAABkcnMvZG93bnJldi54bWxQSwUGAAAAAAQA&#10;BADzA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width:12890;height:11734;visibility:visible;mso-wrap-style:square">
                  <v:fill o:detectmouseclick="t"/>
                  <v:path o:connecttype="none"/>
                </v:shape>
                <v:rect id="矩形 205" o:spid="_x0000_s1154" style="position:absolute;left:644;top:207;width:11880;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blxgAAANwAAAAPAAAAZHJzL2Rvd25yZXYueG1sRI9BSwMx&#10;FITvgv8hPMGbTbqgttumRVoFKXpou4Uen5vX3WU3L0sS2/XfN4LgcZiZb5j5crCdOJMPjWMN45EC&#10;QVw603Clodi/PUxAhIhssHNMGn4owHJxezPH3LgLb+m8i5VIEA45aqhj7HMpQ1mTxTByPXHyTs5b&#10;jEn6ShqPlwS3ncyUepIWG04LNfa0qqlsd99Ww+mjmKivtvWv8jB+Lo6bT7nOplrf3w0vMxCRhvgf&#10;/mu/Gw2ZeoTfM+kIyMUVAAD//wMAUEsBAi0AFAAGAAgAAAAhANvh9svuAAAAhQEAABMAAAAAAAAA&#10;AAAAAAAAAAAAAFtDb250ZW50X1R5cGVzXS54bWxQSwECLQAUAAYACAAAACEAWvQsW78AAAAVAQAA&#10;CwAAAAAAAAAAAAAAAAAfAQAAX3JlbHMvLnJlbHNQSwECLQAUAAYACAAAACEA2KKG5cYAAADcAAAA&#10;DwAAAAAAAAAAAAAAAAAHAgAAZHJzL2Rvd25yZXYueG1sUEsFBgAAAAADAAMAtwAAAPoCAAAAAA==&#10;" fillcolor="black [3213]" stroked="f" strokeweight="1pt">
                  <v:fill r:id="rId9" o:title="" color2="white [3212]" type="pattern"/>
                </v:rect>
                <v:line id="直接连接符 206" o:spid="_x0000_s1155" style="position:absolute;visibility:visible;mso-wrap-style:square" from="1733,947" to="38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aKwwAAANwAAAAPAAAAZHJzL2Rvd25yZXYueG1sRI9RawIx&#10;EITfC/6HsIJvNVctIqdRqkX0oVDU/oDtZb07vGyOZKunv74pFHwcZuYbZr7sXKMuFGLt2cDLMANF&#10;XHhbc2ng67h5noKKgmyx8UwGbhRhueg9zTG3/sp7uhykVAnCMUcDlUibax2LihzGoW+Jk3fywaEk&#10;GUptA14T3DV6lGUT7bDmtFBhS+uKivPhxxlot9OPzy5+n/x958byvhIOr2LMoN+9zUAJdfII/7d3&#10;1sAom8DfmXQE9OIXAAD//wMAUEsBAi0AFAAGAAgAAAAhANvh9svuAAAAhQEAABMAAAAAAAAAAAAA&#10;AAAAAAAAAFtDb250ZW50X1R5cGVzXS54bWxQSwECLQAUAAYACAAAACEAWvQsW78AAAAVAQAACwAA&#10;AAAAAAAAAAAAAAAfAQAAX3JlbHMvLnJlbHNQSwECLQAUAAYACAAAACEA5MAWisMAAADcAAAADwAA&#10;AAAAAAAAAAAAAAAHAgAAZHJzL2Rvd25yZXYueG1sUEsFBgAAAAADAAMAtwAAAPcCAAAAAA==&#10;" strokecolor="black [3213]">
                  <v:stroke joinstyle="miter"/>
                </v:line>
                <v:line id="直接连接符 207" o:spid="_x0000_s1156" style="position:absolute;flip:x;visibility:visible;mso-wrap-style:square" from="3856,838" to="11966,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lwxgAAANwAAAAPAAAAZHJzL2Rvd25yZXYueG1sRI/RagIx&#10;FETfhf5DuAVfiiYVaevWKKVFFC0FtR9w2Vx3Fzc3S5LV1a83hYKPw8ycYabzztbiRD5UjjU8DxUI&#10;4tyZigsNv/vF4A1EiMgGa8ek4UIB5rOH3hQz4868pdMuFiJBOGSooYyxyaQMeUkWw9A1xMk7OG8x&#10;JukLaTyeE9zWcqTUi7RYcVoosaHPkvLjrrUabFs0q823Woaf9WTsr8vrdv/0pXX/sft4BxGpi/fw&#10;f3tlNIzUK/ydSUdAzm4AAAD//wMAUEsBAi0AFAAGAAgAAAAhANvh9svuAAAAhQEAABMAAAAAAAAA&#10;AAAAAAAAAAAAAFtDb250ZW50X1R5cGVzXS54bWxQSwECLQAUAAYACAAAACEAWvQsW78AAAAVAQAA&#10;CwAAAAAAAAAAAAAAAAAfAQAAX3JlbHMvLnJlbHNQSwECLQAUAAYACAAAACEAqRZ5cMYAAADcAAAA&#10;DwAAAAAAAAAAAAAAAAAHAgAAZHJzL2Rvd25yZXYueG1sUEsFBgAAAAADAAMAtwAAAPoCAAAAAA==&#10;" strokecolor="black [3213]">
                  <v:stroke joinstyle="miter"/>
                </v:line>
                <v:shape id="弧形 215" o:spid="_x0000_s1157" style="position:absolute;left:2966;top:4337;width:1905;height:1742;rotation:-1838770fd;visibility:visible;mso-wrap-style:square;v-text-anchor:middle" coordsize="190500,1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6MxAAAANwAAAAPAAAAZHJzL2Rvd25yZXYueG1sRI/NisIw&#10;FIX3wrxDuMJsRBMVR6lGGXQGBFc6ii4vzbUtNjelyWh9eyMILg/n5+PMFo0txZVqXzjW0O8pEMSp&#10;MwVnGvZ/v90JCB+QDZaOScOdPCzmH60ZJsbdeEvXXchEHGGfoIY8hCqR0qc5WfQ9VxFH7+xqiyHK&#10;OpOmxlsct6UcKPUlLRYcCTlWtMwpvez+bYRsjsfDOBsWSu3L0311dj/jzknrz3bzPQURqAnv8Ku9&#10;NhoG/RE8z8QjIOcPAAAA//8DAFBLAQItABQABgAIAAAAIQDb4fbL7gAAAIUBAAATAAAAAAAAAAAA&#10;AAAAAAAAAABbQ29udGVudF9UeXBlc10ueG1sUEsBAi0AFAAGAAgAAAAhAFr0LFu/AAAAFQEAAAsA&#10;AAAAAAAAAAAAAAAAHwEAAF9yZWxzLy5yZWxzUEsBAi0AFAAGAAgAAAAhADZYrozEAAAA3AAAAA8A&#10;AAAAAAAAAAAAAAAABwIAAGRycy9kb3ducmV2LnhtbFBLBQYAAAAAAwADALcAAAD4AgAAAAA=&#10;" path="m95250,nsc147855,,190500,38990,190500,87086r-95250,l95250,xem95250,nfc147855,,190500,38990,190500,87086e" filled="f" strokecolor="black [3213]">
                  <v:stroke joinstyle="miter"/>
                  <v:path arrowok="t" o:connecttype="custom" o:connectlocs="95250,0;190500,87086" o:connectangles="0,0"/>
                </v:shape>
                <v:shape id="文本框 219" o:spid="_x0000_s1158" type="#_x0000_t202" style="position:absolute;left:3035;top:2002;width:304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5CB6A55" w14:textId="77777777" w:rsidR="00151063" w:rsidRDefault="00151063" w:rsidP="00151063">
                        <w:pPr>
                          <w:rPr>
                            <w:i/>
                          </w:rPr>
                        </w:pPr>
                        <w:r>
                          <w:rPr>
                            <w:i/>
                          </w:rPr>
                          <w:t>θ</w:t>
                        </w:r>
                      </w:p>
                    </w:txbxContent>
                  </v:textbox>
                </v:shape>
                <v:line id="直接连接符 227" o:spid="_x0000_s1159" style="position:absolute;flip:x;visibility:visible;mso-wrap-style:square" from="3879,5169" to="3879,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QxwAAANwAAAAPAAAAZHJzL2Rvd25yZXYueG1sRI/dasJA&#10;FITvC77DcgRvSrNpKLaNWaW0iKKl4M8DHLLHJJg9G3ZXTX16Vyj0cpiZb5hi1ptWnMn5xrKC5yQF&#10;QVxa3XClYL+bP72B8AFZY2uZFPySh9l08FBgru2FN3TehkpECPscFdQhdLmUvqzJoE9sRxy9g3UG&#10;Q5SuktrhJcJNK7M0HUuDDceFGjv6rKk8bk9GgTlV3XL9nS78z+r9xV0X183u8Uup0bD/mIAI1If/&#10;8F97qRVk2Svcz8QjIKc3AAAA//8DAFBLAQItABQABgAIAAAAIQDb4fbL7gAAAIUBAAATAAAAAAAA&#10;AAAAAAAAAAAAAABbQ29udGVudF9UeXBlc10ueG1sUEsBAi0AFAAGAAgAAAAhAFr0LFu/AAAAFQEA&#10;AAsAAAAAAAAAAAAAAAAAHwEAAF9yZWxzLy5yZWxzUEsBAi0AFAAGAAgAAAAhAOKjJRDHAAAA3AAA&#10;AA8AAAAAAAAAAAAAAAAABwIAAGRycy9kb3ducmV2LnhtbFBLBQYAAAAAAwADALcAAAD7AgAAAAA=&#10;" strokecolor="black [3213]">
                  <v:stroke joinstyle="miter"/>
                </v:line>
                <v:oval id="椭圆 228" o:spid="_x0000_s1160" style="position:absolute;left:3315;top:740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6pwQAAANwAAAAPAAAAZHJzL2Rvd25yZXYueG1sRE9Ni8Iw&#10;EL0v+B/CCN7W1CKyVKMsYsGTqCvqcbYZ2+42k9LEtv57cxA8Pt73YtWbSrTUuNKygsk4AkGcWV1y&#10;ruD0k35+gXAeWWNlmRQ8yMFqOfhYYKJtxwdqjz4XIYRdggoK7+tESpcVZNCNbU0cuJttDPoAm1zq&#10;BrsQbioZR9FMGiw5NBRY07qg7P94NwrSP3eLd+mpPde/d11tuutln0+VGg377zkIT71/i1/urVYQ&#10;x2FtOBOOgFw+AQAA//8DAFBLAQItABQABgAIAAAAIQDb4fbL7gAAAIUBAAATAAAAAAAAAAAAAAAA&#10;AAAAAABbQ29udGVudF9UeXBlc10ueG1sUEsBAi0AFAAGAAgAAAAhAFr0LFu/AAAAFQEAAAsAAAAA&#10;AAAAAAAAAAAAHwEAAF9yZWxzLy5yZWxzUEsBAi0AFAAGAAgAAAAhAB+f3qnBAAAA3AAAAA8AAAAA&#10;AAAAAAAAAAAABwIAAGRycy9kb3ducmV2LnhtbFBLBQYAAAAAAwADALcAAAD1AgAAAAA=&#10;" fillcolor="white [3212]" strokecolor="black [3213]" strokeweight="1pt">
                  <v:stroke joinstyle="miter"/>
                </v:oval>
                <v:shape id="文本框 234" o:spid="_x0000_s1161" type="#_x0000_t202" style="position:absolute;left:2254;top:8277;width:420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1F9CAB98" w14:textId="02CDA55F" w:rsidR="00151063" w:rsidRDefault="00151063" w:rsidP="00151063">
                        <w:r>
                          <w:rPr>
                            <w:rFonts w:hint="eastAsia"/>
                          </w:rPr>
                          <w:t>甲</w:t>
                        </w:r>
                      </w:p>
                    </w:txbxContent>
                  </v:textbox>
                </v:shape>
                <v:line id="直接连接符 236" o:spid="_x0000_s1162" style="position:absolute;flip:y;visibility:visible;mso-wrap-style:square" from="631,892" to="125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yAAAANwAAAAPAAAAZHJzL2Rvd25yZXYueG1sRI9bawIx&#10;FITfC/0P4RT6UjSrgpfVKLUgW2kRvLz4dtyc7i5uTrZJqtt/b4RCH4eZ+YaZLVpTiws5X1lW0Osm&#10;IIhzqysuFBz2q84YhA/IGmvLpOCXPCzmjw8zTLW98pYuu1CICGGfooIyhCaV0uclGfRd2xBH78s6&#10;gyFKV0jt8Brhppb9JBlKgxXHhRIbeispP+9+jIK1/P44L92pyMYyWx0/R5sJZy9KPT+1r1MQgdrw&#10;H/5rv2sF/cEQ7mfiEZDzGwAAAP//AwBQSwECLQAUAAYACAAAACEA2+H2y+4AAACFAQAAEwAAAAAA&#10;AAAAAAAAAAAAAAAAW0NvbnRlbnRfVHlwZXNdLnhtbFBLAQItABQABgAIAAAAIQBa9CxbvwAAABUB&#10;AAALAAAAAAAAAAAAAAAAAB8BAABfcmVscy8ucmVsc1BLAQItABQABgAIAAAAIQChtLi/yAAAANwA&#10;AAAPAAAAAAAAAAAAAAAAAAcCAABkcnMvZG93bnJldi54bWxQSwUGAAAAAAMAAwC3AAAA/AIAAAAA&#10;" strokecolor="black [3213]" strokeweight="1pt">
                  <v:stroke joinstyle="miter"/>
                </v:line>
                <w10:anchorlock/>
              </v:group>
            </w:pict>
          </mc:Fallback>
        </mc:AlternateContent>
      </w:r>
      <w:r>
        <w:rPr>
          <w:noProof/>
        </w:rPr>
        <mc:AlternateContent>
          <mc:Choice Requires="wpc">
            <w:drawing>
              <wp:inline distT="0" distB="0" distL="0" distR="0" wp14:anchorId="075F9E48" wp14:editId="4DAFCBB6">
                <wp:extent cx="1514475" cy="1192767"/>
                <wp:effectExtent l="0" t="0" r="0" b="0"/>
                <wp:docPr id="528" name="画布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7" name="矩形 397"/>
                        <wps:cNvSpPr/>
                        <wps:spPr>
                          <a:xfrm>
                            <a:off x="74790" y="29206"/>
                            <a:ext cx="1375603" cy="6204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6" name="直接连接符 396"/>
                        <wps:cNvCnPr/>
                        <wps:spPr>
                          <a:xfrm>
                            <a:off x="74791" y="92611"/>
                            <a:ext cx="13756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a:cxnSpLocks noChangeAspect="1"/>
                        </wps:cNvCnPr>
                        <wps:spPr>
                          <a:xfrm>
                            <a:off x="118827" y="98397"/>
                            <a:ext cx="618039" cy="6744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a:cxnSpLocks noChangeAspect="1"/>
                        </wps:cNvCnPr>
                        <wps:spPr>
                          <a:xfrm flipH="1">
                            <a:off x="736866" y="89262"/>
                            <a:ext cx="626409" cy="6836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弧形 402"/>
                        <wps:cNvSpPr/>
                        <wps:spPr>
                          <a:xfrm rot="19037803">
                            <a:off x="636627" y="668216"/>
                            <a:ext cx="204225" cy="21208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5" name="文本框 405"/>
                        <wps:cNvSpPr txBox="1"/>
                        <wps:spPr>
                          <a:xfrm>
                            <a:off x="616126" y="446317"/>
                            <a:ext cx="304800" cy="293914"/>
                          </a:xfrm>
                          <a:prstGeom prst="rect">
                            <a:avLst/>
                          </a:prstGeom>
                          <a:noFill/>
                          <a:ln w="6350">
                            <a:noFill/>
                          </a:ln>
                        </wps:spPr>
                        <wps:txbx>
                          <w:txbxContent>
                            <w:p w14:paraId="49DE4FA0" w14:textId="77777777" w:rsidR="003623E0" w:rsidRDefault="003623E0" w:rsidP="003623E0">
                              <w:pPr>
                                <w:rPr>
                                  <w:i/>
                                </w:rPr>
                              </w:pPr>
                              <w:r>
                                <w:rPr>
                                  <w:i/>
                                </w:rPr>
                                <w:t>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7" name="直接连接符 417"/>
                        <wps:cNvCnPr/>
                        <wps:spPr>
                          <a:xfrm flipH="1">
                            <a:off x="739045" y="756400"/>
                            <a:ext cx="0" cy="21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椭圆 418"/>
                        <wps:cNvSpPr/>
                        <wps:spPr>
                          <a:xfrm>
                            <a:off x="682695" y="979717"/>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1" name="文本框 421"/>
                        <wps:cNvSpPr txBox="1"/>
                        <wps:spPr>
                          <a:xfrm>
                            <a:off x="736866" y="892060"/>
                            <a:ext cx="420417" cy="293914"/>
                          </a:xfrm>
                          <a:prstGeom prst="rect">
                            <a:avLst/>
                          </a:prstGeom>
                          <a:noFill/>
                          <a:ln w="6350">
                            <a:noFill/>
                          </a:ln>
                        </wps:spPr>
                        <wps:txbx>
                          <w:txbxContent>
                            <w:p w14:paraId="6741AF06" w14:textId="3F741734" w:rsidR="003623E0" w:rsidRDefault="00151063" w:rsidP="003623E0">
                              <w:r>
                                <w:rPr>
                                  <w:rFonts w:hint="eastAsia"/>
                                </w:rPr>
                                <w:t>乙</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75F9E48" id="画布 528" o:spid="_x0000_s1163" editas="canvas" style="width:119.25pt;height:93.9pt;mso-position-horizontal-relative:char;mso-position-vertical-relative:line" coordsize="15144,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U8cgUAAH4dAAAOAAAAZHJzL2Uyb0RvYy54bWzsWdtu40QYvkfiHSzfs/EpPkR1VyVVAali&#10;K8qK64kzTizsGTMzbVIeAO645IYVCMRBSMsdlyCepl0eg38OtpO0bgO7W3VRcuGMZ/45f//3H7z3&#10;eFmV1jlmvKAktd1Hjm1hktFpQWap/fTjo3di2+ICkSkqKcGpfYG5/Xj/7bf2FvUIe3ROyylmFgxC&#10;+GhRp/ZciHo0GPBsjivEH9EaE2jMKauQgFc2G0wZWsDoVTnwHCccLCib1oxmmHOoPdSN9r4aP89x&#10;Jp7kOcfCKlMb1ibUk6nnRD4H+3toNGOonheZWQb6D6uoUEFg0naoQySQdcaKa0NVRcYop7l4lNFq&#10;QPO8yLDaA+zGdTZ2M0bkHHG1mQxOp1kglF7huJMZnAEMOVrAZWBVhqvgdXsp/OUmO52jGqs98FH2&#10;4fkJs4ppavtJZFsEVQCJF9/9evnnD5asMbOD2Gl9wswbh6I82mXOKvkPh2YtUzsKogRu9CK1vcRz&#10;Qn2TeCmsDBpdPxqGjm9bGbSHnhPEsn3QDVIzLt7DtLJkIbUZAEXdHzo/5kKLNiJyzhoJcVSUpREv&#10;xdP6sEAz1SWfjUu1QAVaDC/WOQK4iaVrJm0lJj2ik1kjaiRgpc2UcvqSyCehcgl6cbJmsKj5SJ+O&#10;KomLEmvpj3AOpwzn4KkVbiwMZRkmwtVNczTFer1DB35mxW0PdWglgQHlyDnM345tBpCa2m26GVuv&#10;0sjLrlgpY9vZuW1hunPbQ81MiWg7VwWh7KYBStiVmVnLN4ekj0ae0oROLwCDjGoq4HV2VAAEjhEX&#10;J4iB7gOmgM/EE3jkJV2kNjUl25pT9vlN9VIelARabWsBXJLa/LMzxLBtlR8QUJ/EDQJJPuolGEYe&#10;vLDVlslqCzmrxhTw4wJz1pkqSnlRNsWc0eoToL0DOSs0IZLB3KmdCda8jIXmOCDODB8cKDEgHMDU&#10;MTmV9KEvj9CDM0HzQiG+Ox1zakACkhnuhQ3Clg2++f3qq5/+/utbeL54/jPQglJtuQyghTHZhhbg&#10;5EDtEy90FRwAfGu04GlaaLDe8Eqj742OF0TSFhr1UEJJLACH60WgNFKM07KYSgVVL+ta0VHBihTo&#10;+JZavIWm3ayiW2jZfatodxT57Soq9diA795QCM6KsUnXUKgMyAoK5S1nS1CmY5p9yi1Cx3NEZviA&#10;12BKpH416zeo1XvosWWuG8ceGESJ2tgYwg61oRs7fmJsWRQEcWJI7qWQmwy94Q648hoNELXF7LUt&#10;Dxq4gI4+4CqwvFLgWnlZ1O83NqRxx/wwDoHFAcIxMK8nIboCYS8MnAbCsR96wQ7CrTulDuo+3KMH&#10;DOHAAausIXz5xy8yHpA1gCGD3J54QPtxbuL4EXCkojODx9APQ0OpYRh77kaAACGBB/yn4gPP9Zz4&#10;DkAilt3tDOwoVfror4FSd+66At9DcdcDBzRHK+vV119ePXt+9f0XoK/DDX21xPJdKoPxpr7H+wnd&#10;0PW06QiC0HdVHqCzHT5E7+Bja1VNfAimbrcdd8XybRgt/W/pw4f+UDvKbcvNrrlYTpY6edHu6H8c&#10;TYo3NJYMAD89zpBs6kxKTyzZ490kTgCgB+8GEkuBzpN0EG3Q6YZdCmXnnGtT0KZxtH+9RUja9ngN&#10;lqSJyu4vtxG4bVR59eNvl8+AKaGmg2GPZyP33rgysRcmGnxJlESb/Oi6gd/woynLXfbmOnEJ7ju/&#10;NbexkqWAxMZ6LqPLVa5J6RTlWtVGx877XJG6mWn5LpW5S2WavOYblsoMPMg+XvONoHJd47f1jaK1&#10;sNoJzRerJqEZQBwj7Z38zOE9DN+ojdp2vtG/ybNDrlN941PMbT5Iyq+Iq+8qI9p9Nt3/BwAA//8D&#10;AFBLAwQUAAYACAAAACEAmcuNBdwAAAAFAQAADwAAAGRycy9kb3ducmV2LnhtbEyPwU7DMBBE70j8&#10;g7VI3KhDUGkIcSoEyoEDhzYgrpvYJKH2OordNv17Fi7lMtJqRjNvi/XsrDiYKQyeFNwuEhCGWq8H&#10;6hS819VNBiJEJI3Wk1FwMgHW5eVFgbn2R9qYwzZ2gkso5Kigj3HMpQxtbxyGhR8NsfflJ4eRz6mT&#10;esIjlzsr0yS5lw4H4oUeR/Pcm3a33TsFVb2pK7tM3z4/XqrXBnfDw/fqpNT11fz0CCKaOZ7D8IvP&#10;6FAyU+P3pIOwCviR+KfspXfZEkTDoWyVgSwL+Z++/AEAAP//AwBQSwECLQAUAAYACAAAACEAtoM4&#10;kv4AAADhAQAAEwAAAAAAAAAAAAAAAAAAAAAAW0NvbnRlbnRfVHlwZXNdLnhtbFBLAQItABQABgAI&#10;AAAAIQA4/SH/1gAAAJQBAAALAAAAAAAAAAAAAAAAAC8BAABfcmVscy8ucmVsc1BLAQItABQABgAI&#10;AAAAIQCdGbU8cgUAAH4dAAAOAAAAAAAAAAAAAAAAAC4CAABkcnMvZTJvRG9jLnhtbFBLAQItABQA&#10;BgAIAAAAIQCZy40F3AAAAAUBAAAPAAAAAAAAAAAAAAAAAMwHAABkcnMvZG93bnJldi54bWxQSwUG&#10;AAAAAAQABADzAAAA1QgAAAAA&#10;">
                <v:shape id="_x0000_s1164" type="#_x0000_t75" style="position:absolute;width:15144;height:11925;visibility:visible;mso-wrap-style:square">
                  <v:fill o:detectmouseclick="t"/>
                  <v:path o:connecttype="none"/>
                </v:shape>
                <v:rect id="矩形 397" o:spid="_x0000_s1165" style="position:absolute;left:747;top:292;width:1375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cTxgAAANwAAAAPAAAAZHJzL2Rvd25yZXYueG1sRI9ba8JA&#10;FITfhf6H5RR8040KXqKrlF5ApD7UptDHY/aYhGTPht2txn/vCgUfh5n5hlltOtOIMzlfWVYwGiYg&#10;iHOrKy4UZN8fgzkIH5A1NpZJwZU8bNZPvRWm2l74i86HUIgIYZ+igjKENpXS5yUZ9EPbEkfvZJ3B&#10;EKUrpHZ4iXDTyHGSTKXBiuNCiS29lpTXhz+j4PSZzZNjXbt3+TOaZb+7vXwbL5TqP3cvSxCBuvAI&#10;/7e3WsFkMYP7mXgE5PoGAAD//wMAUEsBAi0AFAAGAAgAAAAhANvh9svuAAAAhQEAABMAAAAAAAAA&#10;AAAAAAAAAAAAAFtDb250ZW50X1R5cGVzXS54bWxQSwECLQAUAAYACAAAACEAWvQsW78AAAAVAQAA&#10;CwAAAAAAAAAAAAAAAAAfAQAAX3JlbHMvLnJlbHNQSwECLQAUAAYACAAAACEA2dcnE8YAAADcAAAA&#10;DwAAAAAAAAAAAAAAAAAHAgAAZHJzL2Rvd25yZXYueG1sUEsFBgAAAAADAAMAtwAAAPoCAAAAAA==&#10;" fillcolor="black [3213]" stroked="f" strokeweight="1pt">
                  <v:fill r:id="rId9" o:title="" color2="white [3212]" type="pattern"/>
                </v:rect>
                <v:line id="直接连接符 396" o:spid="_x0000_s1166" style="position:absolute;visibility:visible;mso-wrap-style:square" from="747,926" to="1450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PNxAAAANwAAAAPAAAAZHJzL2Rvd25yZXYueG1sRI9Ra8JA&#10;EITfC/6HY4W+1Y2mhBo9RYQWnyy1/oA1tybR3F7IXU3aX98rFHwcZuYbZrkebKNu3PnaiYbpJAHF&#10;UjhTS6nh+Pn69ALKBxJDjRPW8M0e1qvRw5Jy43r54NshlCpCxOekoQqhzRF9UbElP3EtS/TOrrMU&#10;ouxKNB31EW4bnCVJhpZqiQsVtbytuLgevqwGm+6SfdbP9g0Wl7eT/CA+p+9aP46HzQJU4CHcw//t&#10;ndGQzjP4OxOPAK5+AQAA//8DAFBLAQItABQABgAIAAAAIQDb4fbL7gAAAIUBAAATAAAAAAAAAAAA&#10;AAAAAAAAAABbQ29udGVudF9UeXBlc10ueG1sUEsBAi0AFAAGAAgAAAAhAFr0LFu/AAAAFQEAAAsA&#10;AAAAAAAAAAAAAAAAHwEAAF9yZWxzLy5yZWxzUEsBAi0AFAAGAAgAAAAhACzQk83EAAAA3AAAAA8A&#10;AAAAAAAAAAAAAAAABwIAAGRycy9kb3ducmV2LnhtbFBLBQYAAAAAAwADALcAAAD4AgAAAAA=&#10;" strokecolor="black [3213]" strokeweight="1pt">
                  <v:stroke joinstyle="miter"/>
                </v:line>
                <v:line id="直接连接符 398" o:spid="_x0000_s1167" style="position:absolute;visibility:visible;mso-wrap-style:square" from="1188,983" to="736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5wQAAANwAAAAPAAAAZHJzL2Rvd25yZXYueG1sRE/NasJA&#10;EL4LvsMyQm+6sYrE1FVsS9FDoVT7ANPsmIRmZ8PuVFOf3j0UPH58/6tN71p1phAbzwamkwwUcelt&#10;w5WBr+PbOAcVBdli65kM/FGEzXo4WGFh/YU/6XyQSqUQjgUaqEW6QutY1uQwTnxHnLiTDw4lwVBp&#10;G/CSwl2rH7NsoR02nBpq7OilpvLn8OsMdLv8/aOP3yd/3buZvD4Lh7kY8zDqt0+ghHq5i//de2tg&#10;tkxr05l0BPT6BgAA//8DAFBLAQItABQABgAIAAAAIQDb4fbL7gAAAIUBAAATAAAAAAAAAAAAAAAA&#10;AAAAAABbQ29udGVudF9UeXBlc10ueG1sUEsBAi0AFAAGAAgAAAAhAFr0LFu/AAAAFQEAAAsAAAAA&#10;AAAAAAAAAAAAHwEAAF9yZWxzLy5yZWxzUEsBAi0AFAAGAAgAAAAhAGT4vXnBAAAA3AAAAA8AAAAA&#10;AAAAAAAAAAAABwIAAGRycy9kb3ducmV2LnhtbFBLBQYAAAAAAwADALcAAAD1AgAAAAA=&#10;" strokecolor="black [3213]">
                  <v:stroke joinstyle="miter"/>
                  <o:lock v:ext="edit" aspectratio="t" shapetype="f"/>
                </v:line>
                <v:line id="直接连接符 399" o:spid="_x0000_s1168" style="position:absolute;flip:x;visibility:visible;mso-wrap-style:square" from="7368,892" to="13632,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KDxgAAANwAAAAPAAAAZHJzL2Rvd25yZXYueG1sRI/RagIx&#10;FETfC/5DuIIvUrO1RbqrUaQiikpB7QdcNtfdxc3NkkTd+vWmIPRxmJkzzGTWmlpcyfnKsoK3QQKC&#10;OLe64kLBz3H5+gnCB2SNtWVS8EseZtPOywQzbW+8p+shFCJC2GeooAyhyaT0eUkG/cA2xNE7WWcw&#10;ROkKqR3eItzUcpgkI2mw4rhQYkNfJeXnw8UoMJeiWW93ycp/b9IPd1/d98f+Qqlet52PQQRqw3/4&#10;2V5rBe9pCn9n4hGQ0wcAAAD//wMAUEsBAi0AFAAGAAgAAAAhANvh9svuAAAAhQEAABMAAAAAAAAA&#10;AAAAAAAAAAAAAFtDb250ZW50X1R5cGVzXS54bWxQSwECLQAUAAYACAAAACEAWvQsW78AAAAVAQAA&#10;CwAAAAAAAAAAAAAAAAAfAQAAX3JlbHMvLnJlbHNQSwECLQAUAAYACAAAACEAKS7Sg8YAAADcAAAA&#10;DwAAAAAAAAAAAAAAAAAHAgAAZHJzL2Rvd25yZXYueG1sUEsFBgAAAAADAAMAtwAAAPoCAAAAAA==&#10;" strokecolor="black [3213]">
                  <v:stroke joinstyle="miter"/>
                  <o:lock v:ext="edit" aspectratio="t" shapetype="f"/>
                </v:line>
                <v:shape id="弧形 402" o:spid="_x0000_s1169" style="position:absolute;left:6366;top:6682;width:2042;height:2121;rotation:-2798602fd;visibility:visible;mso-wrap-style:square;v-text-anchor:middle" coordsize="204225,2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n7wgAAANwAAAAPAAAAZHJzL2Rvd25yZXYueG1sRI9PawIx&#10;FMTvBb9DeIK3mlVK0dUoIhRab/7D62Pz3EQ3L0sSdf32TaHgcZiZ3zDzZecacacQrWcFo2EBgrjy&#10;2nKt4LD/ep+AiAlZY+OZFDwpwnLRe5tjqf2Dt3TfpVpkCMcSFZiU2lLKWBlyGIe+Jc7e2QeHKctQ&#10;Sx3wkeGukeOi+JQOLecFgy2tDVXX3c0p8Bt72cj9ln/a6dGG0+0YzKpRatDvVjMQibr0Cv+3v7WC&#10;j2IMf2fyEZCLXwAAAP//AwBQSwECLQAUAAYACAAAACEA2+H2y+4AAACFAQAAEwAAAAAAAAAAAAAA&#10;AAAAAAAAW0NvbnRlbnRfVHlwZXNdLnhtbFBLAQItABQABgAIAAAAIQBa9CxbvwAAABUBAAALAAAA&#10;AAAAAAAAAAAAAB8BAABfcmVscy8ucmVsc1BLAQItABQABgAIAAAAIQDCjAn7wgAAANwAAAAPAAAA&#10;AAAAAAAAAAAAAAcCAABkcnMvZG93bnJldi54bWxQSwUGAAAAAAMAAwC3AAAA9gIAAAAA&#10;" path="m102112,nsc158507,,204225,47477,204225,106042r-102112,c102113,70695,102112,35347,102112,xem102112,nfc158507,,204225,47477,204225,106042e" filled="f" strokecolor="black [3213]">
                  <v:stroke joinstyle="miter"/>
                  <v:path arrowok="t" o:connecttype="custom" o:connectlocs="102112,0;204225,106042" o:connectangles="0,0"/>
                </v:shape>
                <v:shape id="文本框 405" o:spid="_x0000_s1170" type="#_x0000_t202" style="position:absolute;left:6161;top:4463;width:304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9DE4FA0" w14:textId="77777777" w:rsidR="003623E0" w:rsidRDefault="003623E0" w:rsidP="003623E0">
                        <w:pPr>
                          <w:rPr>
                            <w:i/>
                          </w:rPr>
                        </w:pPr>
                        <w:r>
                          <w:rPr>
                            <w:i/>
                          </w:rPr>
                          <w:t>θ</w:t>
                        </w:r>
                      </w:p>
                    </w:txbxContent>
                  </v:textbox>
                </v:shape>
                <v:line id="直接连接符 417" o:spid="_x0000_s1171" style="position:absolute;flip:x;visibility:visible;mso-wrap-style:square" from="7390,7564" to="7390,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1VxgAAANwAAAAPAAAAZHJzL2Rvd25yZXYueG1sRI/RagIx&#10;FETfhf5DuIW+iGYt0upqlKIURaWw6gdcNtfdpZubJYm69etNQfBxmJkzzHTemlpcyPnKsoJBPwFB&#10;nFtdcaHgePjujUD4gKyxtkwK/sjDfPbSmWKq7ZUzuuxDISKEfYoKyhCaVEqfl2TQ921DHL2TdQZD&#10;lK6Q2uE1wk0t35PkQxqsOC6U2NCipPx3fzYKzLlo1ttdsvI/m/HQ3Va37NBdKvX22n5NQARqwzP8&#10;aK+1guHgE/7PxCMgZ3cAAAD//wMAUEsBAi0AFAAGAAgAAAAhANvh9svuAAAAhQEAABMAAAAAAAAA&#10;AAAAAAAAAAAAAFtDb250ZW50X1R5cGVzXS54bWxQSwECLQAUAAYACAAAACEAWvQsW78AAAAVAQAA&#10;CwAAAAAAAAAAAAAAAAAfAQAAX3JlbHMvLnJlbHNQSwECLQAUAAYACAAAACEAmoQtVcYAAADcAAAA&#10;DwAAAAAAAAAAAAAAAAAHAgAAZHJzL2Rvd25yZXYueG1sUEsFBgAAAAADAAMAtwAAAPoCAAAAAA==&#10;" strokecolor="black [3213]">
                  <v:stroke joinstyle="miter"/>
                </v:line>
                <v:oval id="椭圆 418" o:spid="_x0000_s1172" style="position:absolute;left:6826;top:97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swQAAANwAAAAPAAAAZHJzL2Rvd25yZXYueG1sRE9Ni8Iw&#10;EL0v+B/CCN7WVBFZqlEWseBJ1C3qcbYZ2+42k9LEtv57cxA8Pt73ct2bSrTUuNKygsk4AkGcWV1y&#10;riD9ST6/QDiPrLGyTAoe5GC9GnwsMda24yO1J5+LEMIuRgWF93UspcsKMujGtiYO3M02Bn2ATS51&#10;g10IN5WcRtFcGiw5NBRY06ag7P90NwqSP3eb7pO0Pde/d11tu+vlkM+UGg377wUIT71/i1/unVYw&#10;m4S14Uw4AnL1BAAA//8DAFBLAQItABQABgAIAAAAIQDb4fbL7gAAAIUBAAATAAAAAAAAAAAAAAAA&#10;AAAAAABbQ29udGVudF9UeXBlc10ueG1sUEsBAi0AFAAGAAgAAAAhAFr0LFu/AAAAFQEAAAsAAAAA&#10;AAAAAAAAAAAAHwEAAF9yZWxzLy5yZWxzUEsBAi0AFAAGAAgAAAAhAGe41uzBAAAA3AAAAA8AAAAA&#10;AAAAAAAAAAAABwIAAGRycy9kb3ducmV2LnhtbFBLBQYAAAAAAwADALcAAAD1AgAAAAA=&#10;" fillcolor="white [3212]" strokecolor="black [3213]" strokeweight="1pt">
                  <v:stroke joinstyle="miter"/>
                </v:oval>
                <v:shape id="文本框 421" o:spid="_x0000_s1173" type="#_x0000_t202" style="position:absolute;left:7368;top:8920;width:420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6741AF06" w14:textId="3F741734" w:rsidR="003623E0" w:rsidRDefault="00151063" w:rsidP="003623E0">
                        <w:r>
                          <w:rPr>
                            <w:rFonts w:hint="eastAsia"/>
                          </w:rPr>
                          <w:t>乙</w:t>
                        </w:r>
                      </w:p>
                    </w:txbxContent>
                  </v:textbox>
                </v:shape>
                <w10:anchorlock/>
              </v:group>
            </w:pict>
          </mc:Fallback>
        </mc:AlternateContent>
      </w:r>
      <w:r>
        <w:rPr>
          <w:noProof/>
        </w:rPr>
        <mc:AlternateContent>
          <mc:Choice Requires="wpc">
            <w:drawing>
              <wp:inline distT="0" distB="0" distL="0" distR="0" wp14:anchorId="4B3633A6" wp14:editId="6C26E33A">
                <wp:extent cx="1106170" cy="1187354"/>
                <wp:effectExtent l="0" t="0" r="0" b="0"/>
                <wp:docPr id="553" name="画布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直接连接符 516"/>
                        <wps:cNvCnPr/>
                        <wps:spPr>
                          <a:xfrm>
                            <a:off x="169581" y="72933"/>
                            <a:ext cx="347119" cy="3788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矩形 515"/>
                        <wps:cNvSpPr/>
                        <wps:spPr>
                          <a:xfrm>
                            <a:off x="28980" y="17253"/>
                            <a:ext cx="972000" cy="57673"/>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7" name="直接连接符 517"/>
                        <wps:cNvCnPr/>
                        <wps:spPr>
                          <a:xfrm flipH="1">
                            <a:off x="516700" y="83819"/>
                            <a:ext cx="347119" cy="3788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弧形 521"/>
                        <wps:cNvSpPr/>
                        <wps:spPr>
                          <a:xfrm rot="19048731">
                            <a:off x="418738" y="365927"/>
                            <a:ext cx="190500" cy="17417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4" name="文本框 524"/>
                        <wps:cNvSpPr txBox="1"/>
                        <wps:spPr>
                          <a:xfrm>
                            <a:off x="384928" y="103260"/>
                            <a:ext cx="304800" cy="293914"/>
                          </a:xfrm>
                          <a:prstGeom prst="rect">
                            <a:avLst/>
                          </a:prstGeom>
                          <a:noFill/>
                          <a:ln w="6350">
                            <a:noFill/>
                          </a:ln>
                        </wps:spPr>
                        <wps:txbx>
                          <w:txbxContent>
                            <w:p w14:paraId="74866416" w14:textId="77777777" w:rsidR="00151063" w:rsidRDefault="00151063" w:rsidP="00151063">
                              <w:pPr>
                                <w:rPr>
                                  <w:i/>
                                </w:rPr>
                              </w:pPr>
                              <w:r>
                                <w:rPr>
                                  <w:i/>
                                </w:rPr>
                                <w:t>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4" name="直接连接符 544"/>
                        <wps:cNvCnPr/>
                        <wps:spPr>
                          <a:xfrm flipH="1">
                            <a:off x="522143" y="451600"/>
                            <a:ext cx="0" cy="21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椭圆 545"/>
                        <wps:cNvSpPr/>
                        <wps:spPr>
                          <a:xfrm>
                            <a:off x="465793" y="674917"/>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8" name="文本框 548"/>
                        <wps:cNvSpPr txBox="1"/>
                        <wps:spPr>
                          <a:xfrm>
                            <a:off x="354113" y="766062"/>
                            <a:ext cx="420417" cy="293914"/>
                          </a:xfrm>
                          <a:prstGeom prst="rect">
                            <a:avLst/>
                          </a:prstGeom>
                          <a:noFill/>
                          <a:ln w="6350">
                            <a:noFill/>
                          </a:ln>
                        </wps:spPr>
                        <wps:txbx>
                          <w:txbxContent>
                            <w:p w14:paraId="62BAA344" w14:textId="77777777" w:rsidR="00151063" w:rsidRDefault="00151063" w:rsidP="00151063">
                              <w:r>
                                <w:rPr>
                                  <w:rFonts w:hint="eastAsia"/>
                                </w:rPr>
                                <w:t>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2" name="直接连接符 552"/>
                        <wps:cNvCnPr/>
                        <wps:spPr>
                          <a:xfrm flipV="1">
                            <a:off x="31437" y="83819"/>
                            <a:ext cx="9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3633A6" id="画布 553" o:spid="_x0000_s1174" editas="canvas" style="width:87.1pt;height:93.5pt;mso-position-horizontal-relative:char;mso-position-vertical-relative:line" coordsize="1106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H5MQUAACgdAAAOAAAAZHJzL2Uyb0RvYy54bWzsWctuI0UU3SPxD6XaE7vfbiudUUgUQBox&#10;EWFgXW5X2y11VzVVldjhA2DHkg0jEIiHkIYdSxBfkwyfwa2qfjiJ7WRmQpRE3tjddetd595zbvX2&#10;k3lZoBMqZM5Zgp2tPkaUpXycs0mCn3968N4AI6kIG5OCM5rgUyrxk51339meVUPq8ikvxlQg6ITJ&#10;4axK8FSpatjryXRKSyK3eEUZGDMuSqLgVUx6Y0Fm0HtZ9Nx+P+zNuBhXgqdUSijdt0a8Y/rPMpqq&#10;Z1kmqUJFgmFuyvwK8zvSv72dbTKcCFJN87SeBnmDWZQkZzBo29U+UQQdi/xKV2WeCi55prZSXvZ4&#10;luUpNWuA1Tj9S6vZI+yESLOYFHanmSA83WK/ownsAXQ5nMFhUPMMRyGr9lDk2w12NCUVNWuQw/Tj&#10;k0OB8nGCAyfEiJESIPHquz/Pv/nl33++h99XL39F2lRPA+rvsUNRv8nqUOg9nmei1P+we2gOoAvj&#10;YOBgdJrgyI09z54pnSuUgtXzI8eJMUrB7EWDgetre6/rpRJSfUB5ifRDgouc6dmSITl5KpWt2lTR&#10;xQVDswTHgRuYWpIX+fggLwptM6ile4VAJwTwpuZOPdZCLRi5YDCBWSWHdkHmSZ0W1Hb/Cc1gh/S6&#10;7ADaE7o+SZpSppp+Cwa1dbMMZtA27F/fsK6vm1LjJa/TuG1hRuZMtY3LnHGxbPRuKzJbv9kBu269&#10;BSM+PjVHbbYGAKhReSdIDFok/vD72d8/AQADfW56dADgEaBuPQDdQTyA2AIAcyI3uIS/OIIwBVaN&#10;vyAKI2NeDT8BEcts4Ar4VUQpDbcGrep5tZ+TiWmSTQB6+kxW4rCtMVpRdTRpoFXXgJk2Q+qeNXTJ&#10;kHE9BesbNwSzuwwVDZjNnKdkTK3fBLBhJjLD4O1SjM8ux/sNHOWu8V60LnoN3pHglpNklR7kEIGe&#10;EqkOiQASAtAAsapn8JMVHIIOr58wmnLx5bJyXR+iNVgxmgGpJVh+cUwExaj4iEEcjx3f1yxoXvwA&#10;oImRWLSMFi3suNzjEMcgtsLszKOur4rmMRO8/Bz4d1ePCibCUhg7wakSzcuesmQLDJ7S3V1TDZgP&#10;MPWUHWkes4fH+O6x4lluAm4XDeoocZfBIGqDwRVaihaiwgpaQlmRVx82q6oJCggt0iEAIsDAGwAZ&#10;gedA3N0Q1Bpmu2uHvc8E5YIDWql09tdvhqCg5FqCspHFifv+IPKsl9V49B0oAV2uFVEYxK7BdQdI&#10;aAIR2DKWE/lO1FBCo7saOVRzEBHpOsbaCKZOYmm/rwnBary3F0wbAjHguzcEAvlF7azn3359/uLl&#10;+Y9focAmHQuCEqn5+9xo/PXS0hv4sWtd1el7blgnrC13gHM3rgqpD9C7jgtvri5bYdfkOaEX2Gyi&#10;tUDnSySfmo/mJq+z6VfH4I8Snuqhqhu/BeeVpBtMHaW8lrpxXcf3DJv4oHSscu/YpCYSV1saUb+C&#10;SDapt0mE1iX8jyz19tvU+/znP85eQKSEkg6G16fefhhEsQVfGPmxc1nKADKb+OjY57XxkRYg3+Xa&#10;+5+Fq5yF7NQmrl32fKGWTZovFLVp7a3cFG2Sa3uddvky6VGSzwNOrn1QMjaRWdBGUHjR42+sjQLf&#10;cazvR2HYD13dT0c8vtuH3MWmMfdEG7UUa+86HyU8H6w2CtwGnFe0EZg6iK7TRp9duvnxgHMAgssv&#10;fhZvhm9FGTmuvmYyGmLzVeL/+yoBXGO+xplEq/50qL/3Lb6bi8vuA+fOfwAAAP//AwBQSwMEFAAG&#10;AAgAAAAhAG83PBPcAAAABQEAAA8AAABkcnMvZG93bnJldi54bWxMjzFPwzAQhXck/oN1SGzUIQJS&#10;QpwKgTIwMLQBsV7iIwm1z1Hstum/x2Upy+md3um974rVbI3Y0+QHxwpuFwkI4tbpgTsFH3V1swTh&#10;A7JG45gUHMnDqry8KDDX7sBr2m9CJ2II+xwV9CGMuZS+7cmiX7iROHrfbrIY4jp1Uk94iOHWyDRJ&#10;HqTFgWNDjyO99NRuNzuroKrXdWXu0/evz9fqrcHt8PiTHZW6vpqfn0AEmsP5GE74ER3KyNS4HWsv&#10;jIL4SPibJy+7S0E0USyzBGRZyP/05S8AAAD//wMAUEsBAi0AFAAGAAgAAAAhALaDOJL+AAAA4QEA&#10;ABMAAAAAAAAAAAAAAAAAAAAAAFtDb250ZW50X1R5cGVzXS54bWxQSwECLQAUAAYACAAAACEAOP0h&#10;/9YAAACUAQAACwAAAAAAAAAAAAAAAAAvAQAAX3JlbHMvLnJlbHNQSwECLQAUAAYACAAAACEAQMOR&#10;+TEFAAAoHQAADgAAAAAAAAAAAAAAAAAuAgAAZHJzL2Uyb0RvYy54bWxQSwECLQAUAAYACAAAACEA&#10;bzc8E9wAAAAFAQAADwAAAAAAAAAAAAAAAACLBwAAZHJzL2Rvd25yZXYueG1sUEsFBgAAAAAEAAQA&#10;8wAAAJQIAAAAAA==&#10;">
                <v:shape id="_x0000_s1175" type="#_x0000_t75" style="position:absolute;width:11061;height:11868;visibility:visible;mso-wrap-style:square">
                  <v:fill o:detectmouseclick="t"/>
                  <v:path o:connecttype="none"/>
                </v:shape>
                <v:line id="直接连接符 516" o:spid="_x0000_s1176" style="position:absolute;visibility:visible;mso-wrap-style:square" from="1695,729" to="5167,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0yxAAAANwAAAAPAAAAZHJzL2Rvd25yZXYueG1sRI9RawIx&#10;EITfC/6HsELfas5qRU6j2ErRh0Kp+gPWy3p3eNkcyVZPf31TKPRxmJlvmPmyc426UIi1ZwPDQQaK&#10;uPC25tLAYf/+NAUVBdli45kM3CjCctF7mGNu/ZW/6LKTUiUIxxwNVCJtrnUsKnIYB74lTt7JB4eS&#10;ZCi1DXhNcNfo5yybaIc1p4UKW3qrqDjvvp2BdjP9+Ozi8eTvWzeS9atwGIsxj/1uNQMl1Ml/+K+9&#10;tQZehhP4PZOOgF78AAAA//8DAFBLAQItABQABgAIAAAAIQDb4fbL7gAAAIUBAAATAAAAAAAAAAAA&#10;AAAAAAAAAABbQ29udGVudF9UeXBlc10ueG1sUEsBAi0AFAAGAAgAAAAhAFr0LFu/AAAAFQEAAAsA&#10;AAAAAAAAAAAAAAAAHwEAAF9yZWxzLy5yZWxzUEsBAi0AFAAGAAgAAAAhAKGzTTLEAAAA3AAAAA8A&#10;AAAAAAAAAAAAAAAABwIAAGRycy9kb3ducmV2LnhtbFBLBQYAAAAAAwADALcAAAD4AgAAAAA=&#10;" strokecolor="black [3213]">
                  <v:stroke joinstyle="miter"/>
                </v:line>
                <v:rect id="矩形 515" o:spid="_x0000_s1177" style="position:absolute;left:289;top:172;width:972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1dxwAAANwAAAAPAAAAZHJzL2Rvd25yZXYueG1sRI9Pa8JA&#10;FMTvhX6H5RV6q5sI/mnqKqIWitSDNoUeX7PPJCT7NuxuNX57tyB4HGbmN8xs0ZtWnMj52rKCdJCA&#10;IC6srrlUkH+9v0xB+ICssbVMCi7kYTF/fJhhpu2Z93Q6hFJECPsMFVQhdJmUvqjIoB/Yjjh6R+sM&#10;hihdKbXDc4SbVg6TZCwN1hwXKuxoVVHRHP6MguNnPk1+m8Zt5Hc6yX+2O7kevir1/NQv30AE6sM9&#10;fGt/aAWjdAT/Z+IRkPMrAAAA//8DAFBLAQItABQABgAIAAAAIQDb4fbL7gAAAIUBAAATAAAAAAAA&#10;AAAAAAAAAAAAAABbQ29udGVudF9UeXBlc10ueG1sUEsBAi0AFAAGAAgAAAAhAFr0LFu/AAAAFQEA&#10;AAsAAAAAAAAAAAAAAAAAHwEAAF9yZWxzLy5yZWxzUEsBAi0AFAAGAAgAAAAhAJ3R3V3HAAAA3AAA&#10;AA8AAAAAAAAAAAAAAAAABwIAAGRycy9kb3ducmV2LnhtbFBLBQYAAAAAAwADALcAAAD7AgAAAAA=&#10;" fillcolor="black [3213]" stroked="f" strokeweight="1pt">
                  <v:fill r:id="rId9" o:title="" color2="white [3212]" type="pattern"/>
                </v:rect>
                <v:line id="直接连接符 517" o:spid="_x0000_s1178" style="position:absolute;flip:x;visibility:visible;mso-wrap-style:square" from="5167,838" to="8638,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LIxgAAANwAAAAPAAAAZHJzL2Rvd25yZXYueG1sRI/dagIx&#10;FITvBd8hHKE3olmlrbo1iliKokXw5wEOm9Pdxc3JkkTd+vRNQfBymJlvmOm8MZW4kvOlZQWDfgKC&#10;OLO65FzB6fjVG4PwAVljZZkU/JKH+azdmmKq7Y33dD2EXEQI+xQVFCHUqZQ+K8ig79uaOHo/1hkM&#10;Ubpcaoe3CDeVHCbJuzRYclwosKZlQdn5cDEKzCWv19vvZOV3m8mru6/u+2P3U6mXTrP4ABGoCc/w&#10;o73WCt4GI/g/E4+AnP0BAAD//wMAUEsBAi0AFAAGAAgAAAAhANvh9svuAAAAhQEAABMAAAAAAAAA&#10;AAAAAAAAAAAAAFtDb250ZW50X1R5cGVzXS54bWxQSwECLQAUAAYACAAAACEAWvQsW78AAAAVAQAA&#10;CwAAAAAAAAAAAAAAAAAfAQAAX3JlbHMvLnJlbHNQSwECLQAUAAYACAAAACEA7GUiyMYAAADcAAAA&#10;DwAAAAAAAAAAAAAAAAAHAgAAZHJzL2Rvd25yZXYueG1sUEsFBgAAAAADAAMAtwAAAPoCAAAAAA==&#10;" strokecolor="black [3213]">
                  <v:stroke joinstyle="miter"/>
                </v:line>
                <v:shape id="弧形 521" o:spid="_x0000_s1179" style="position:absolute;left:4187;top:3659;width:1905;height:1741;rotation:-2786666fd;visibility:visible;mso-wrap-style:square;v-text-anchor:middle" coordsize="190500,1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HPxwAAANwAAAAPAAAAZHJzL2Rvd25yZXYueG1sRI/dagIx&#10;FITvBd8hnII3RbPaVmU1igiFIhTrv5eHzenuYnKybFLd9umbQsHLYWa+YabzxhpxpdqXjhX0ewkI&#10;4szpknMF+91rdwzCB2SNxjEp+CYP81m7NcVUuxtv6LoNuYgQ9ikqKEKoUil9VpBF33MVcfQ+XW0x&#10;RFnnUtd4i3Br5CBJhtJiyXGhwIqWBWWX7ZdVUB0Wx9Pj08/HYbR69+e1Oa/YPCvVeWgWExCBmnAP&#10;/7fftIKXQR/+zsQjIGe/AAAA//8DAFBLAQItABQABgAIAAAAIQDb4fbL7gAAAIUBAAATAAAAAAAA&#10;AAAAAAAAAAAAAABbQ29udGVudF9UeXBlc10ueG1sUEsBAi0AFAAGAAgAAAAhAFr0LFu/AAAAFQEA&#10;AAsAAAAAAAAAAAAAAAAAHwEAAF9yZWxzLy5yZWxzUEsBAi0AFAAGAAgAAAAhAPLPoc/HAAAA3AAA&#10;AA8AAAAAAAAAAAAAAAAABwIAAGRycy9kb3ducmV2LnhtbFBLBQYAAAAAAwADALcAAAD7AgAAAAA=&#10;" path="m95250,nsc147855,,190500,38990,190500,87086r-95250,l95250,xem95250,nfc147855,,190500,38990,190500,87086e" filled="f" strokecolor="black [3213]">
                  <v:stroke joinstyle="miter"/>
                  <v:path arrowok="t" o:connecttype="custom" o:connectlocs="95250,0;190500,87086" o:connectangles="0,0"/>
                </v:shape>
                <v:shape id="文本框 524" o:spid="_x0000_s1180" type="#_x0000_t202" style="position:absolute;left:3849;top:1032;width:304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74866416" w14:textId="77777777" w:rsidR="00151063" w:rsidRDefault="00151063" w:rsidP="00151063">
                        <w:pPr>
                          <w:rPr>
                            <w:i/>
                          </w:rPr>
                        </w:pPr>
                        <w:r>
                          <w:rPr>
                            <w:i/>
                          </w:rPr>
                          <w:t>θ</w:t>
                        </w:r>
                      </w:p>
                    </w:txbxContent>
                  </v:textbox>
                </v:shape>
                <v:line id="直接连接符 544" o:spid="_x0000_s1181" style="position:absolute;flip:x;visibility:visible;mso-wrap-style:square" from="5221,4516" to="522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OixgAAANwAAAAPAAAAZHJzL2Rvd25yZXYueG1sRI/dagIx&#10;FITvBd8hHMGbUrOVrbSrUYpSFJWCPw9w2Bx3FzcnSxJ169ObQsHLYWa+YSaz1tTiSs5XlhW8DRIQ&#10;xLnVFRcKjofv1w8QPiBrrC2Tgl/yMJt2OxPMtL3xjq77UIgIYZ+hgjKEJpPS5yUZ9APbEEfvZJ3B&#10;EKUrpHZ4i3BTy2GSjKTBiuNCiQ3NS8rP+4tRYC5Fs9psk6X/WX+m7r687w4vC6X6vfZrDCJQG57h&#10;//ZKK3hPU/g7E4+AnD4AAAD//wMAUEsBAi0AFAAGAAgAAAAhANvh9svuAAAAhQEAABMAAAAAAAAA&#10;AAAAAAAAAAAAAFtDb250ZW50X1R5cGVzXS54bWxQSwECLQAUAAYACAAAACEAWvQsW78AAAAVAQAA&#10;CwAAAAAAAAAAAAAAAAAfAQAAX3JlbHMvLnJlbHNQSwECLQAUAAYACAAAACEADwSTosYAAADcAAAA&#10;DwAAAAAAAAAAAAAAAAAHAgAAZHJzL2Rvd25yZXYueG1sUEsFBgAAAAADAAMAtwAAAPoCAAAAAA==&#10;" strokecolor="black [3213]">
                  <v:stroke joinstyle="miter"/>
                </v:line>
                <v:oval id="椭圆 545" o:spid="_x0000_s1182" style="position:absolute;left:4657;top:674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1nyxQAAANwAAAAPAAAAZHJzL2Rvd25yZXYueG1sRI9Ba8JA&#10;FITvBf/D8gRvulFUSnSVIg30JNYG9fiafSZps29Ddk3iv+8KQo/DzHzDrLe9qURLjSstK5hOIhDE&#10;mdUl5wrSr2T8CsJ5ZI2VZVJwJwfbzeBljbG2HX9Se/S5CBB2MSoovK9jKV1WkEE3sTVx8K62MeiD&#10;bHKpG+wC3FRyFkVLabDksFBgTbuCst/jzShIftx1tk/S9lR/33T13l3Oh3yu1GjYv61AeOr9f/jZ&#10;/tAKFvMFPM6EIyA3fwAAAP//AwBQSwECLQAUAAYACAAAACEA2+H2y+4AAACFAQAAEwAAAAAAAAAA&#10;AAAAAAAAAAAAW0NvbnRlbnRfVHlwZXNdLnhtbFBLAQItABQABgAIAAAAIQBa9CxbvwAAABUBAAAL&#10;AAAAAAAAAAAAAAAAAB8BAABfcmVscy8ucmVsc1BLAQItABQABgAIAAAAIQDs61nyxQAAANwAAAAP&#10;AAAAAAAAAAAAAAAAAAcCAABkcnMvZG93bnJldi54bWxQSwUGAAAAAAMAAwC3AAAA+QIAAAAA&#10;" fillcolor="white [3212]" strokecolor="black [3213]" strokeweight="1pt">
                  <v:stroke joinstyle="miter"/>
                </v:oval>
                <v:shape id="文本框 548" o:spid="_x0000_s1183" type="#_x0000_t202" style="position:absolute;left:3541;top:7660;width:420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62BAA344" w14:textId="77777777" w:rsidR="00151063" w:rsidRDefault="00151063" w:rsidP="00151063">
                        <w:r>
                          <w:rPr>
                            <w:rFonts w:hint="eastAsia"/>
                          </w:rPr>
                          <w:t>丙</w:t>
                        </w:r>
                      </w:p>
                    </w:txbxContent>
                  </v:textbox>
                </v:shape>
                <v:line id="直接连接符 552" o:spid="_x0000_s1184" style="position:absolute;flip:y;visibility:visible;mso-wrap-style:square" from="314,838" to="100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5xwAAANwAAAAPAAAAZHJzL2Rvd25yZXYueG1sRI9BawIx&#10;FITvBf9DeIIXqdkKWt0axQqylpZCtZfeXjfP3cXNy5pE3f57Iwg9DjPzDTNbtKYWZ3K+sqzgaZCA&#10;IM6trrhQ8L1bP05A+ICssbZMCv7Iw2LeeZhhqu2Fv+i8DYWIEPYpKihDaFIpfV6SQT+wDXH09tYZ&#10;DFG6QmqHlwg3tRwmyVgarDgulNjQqqT8sD0ZBW/y+H54db9FNpHZ+ufj+XPKWV+pXrddvoAI1Ib/&#10;8L290QpGoyHczsQjIOdXAAAA//8DAFBLAQItABQABgAIAAAAIQDb4fbL7gAAAIUBAAATAAAAAAAA&#10;AAAAAAAAAAAAAABbQ29udGVudF9UeXBlc10ueG1sUEsBAi0AFAAGAAgAAAAhAFr0LFu/AAAAFQEA&#10;AAsAAAAAAAAAAAAAAAAAHwEAAF9yZWxzLy5yZWxzUEsBAi0AFAAGAAgAAAAhAMP6lnnHAAAA3AAA&#10;AA8AAAAAAAAAAAAAAAAABwIAAGRycy9kb3ducmV2LnhtbFBLBQYAAAAAAwADALcAAAD7AgAAAAA=&#10;" strokecolor="black [3213]" strokeweight="1pt">
                  <v:stroke joinstyle="miter"/>
                </v:line>
                <w10:anchorlock/>
              </v:group>
            </w:pict>
          </mc:Fallback>
        </mc:AlternateContent>
      </w:r>
    </w:p>
    <w:p w14:paraId="0F0E2509" w14:textId="655009BD" w:rsidR="00275E57" w:rsidRPr="00275E57" w:rsidRDefault="00275E57" w:rsidP="00703B5D">
      <w:r>
        <w:rPr>
          <w:rFonts w:hint="eastAsia"/>
        </w:rPr>
        <w:t>（</w:t>
      </w:r>
      <w:r>
        <w:rPr>
          <w:rFonts w:hint="eastAsia"/>
        </w:rPr>
        <w:t>A</w:t>
      </w:r>
      <w:r>
        <w:rPr>
          <w:rFonts w:hint="eastAsia"/>
        </w:rPr>
        <w:t>）甲</w:t>
      </w:r>
      <w:r w:rsidR="009C5C0C">
        <w:tab/>
      </w:r>
      <w:r w:rsidR="009C5C0C">
        <w:tab/>
      </w:r>
      <w:r>
        <w:rPr>
          <w:rFonts w:hint="eastAsia"/>
        </w:rPr>
        <w:t>（</w:t>
      </w:r>
      <w:r>
        <w:rPr>
          <w:rFonts w:hint="eastAsia"/>
        </w:rPr>
        <w:t>B</w:t>
      </w:r>
      <w:r>
        <w:rPr>
          <w:rFonts w:hint="eastAsia"/>
        </w:rPr>
        <w:t>）乙</w:t>
      </w:r>
      <w:r w:rsidR="009C5C0C">
        <w:tab/>
      </w:r>
      <w:r w:rsidR="009C5C0C">
        <w:tab/>
      </w:r>
      <w:r>
        <w:rPr>
          <w:rFonts w:hint="eastAsia"/>
        </w:rPr>
        <w:t>（</w:t>
      </w:r>
      <w:r>
        <w:rPr>
          <w:rFonts w:hint="eastAsia"/>
        </w:rPr>
        <w:t>C</w:t>
      </w:r>
      <w:r>
        <w:rPr>
          <w:rFonts w:hint="eastAsia"/>
        </w:rPr>
        <w:t>）丙</w:t>
      </w:r>
      <w:r w:rsidR="009C5C0C">
        <w:tab/>
      </w:r>
      <w:r w:rsidR="009C5C0C">
        <w:tab/>
      </w:r>
      <w:r>
        <w:rPr>
          <w:rFonts w:hint="eastAsia"/>
        </w:rPr>
        <w:t>（</w:t>
      </w:r>
      <w:r>
        <w:rPr>
          <w:rFonts w:hint="eastAsia"/>
        </w:rPr>
        <w:t>D</w:t>
      </w:r>
      <w:r>
        <w:rPr>
          <w:rFonts w:hint="eastAsia"/>
        </w:rPr>
        <w:t>）乙和丙</w:t>
      </w:r>
    </w:p>
    <w:p w14:paraId="2CAF93DA" w14:textId="77777777" w:rsidR="00703B5D" w:rsidRDefault="00703B5D" w:rsidP="00563A48">
      <w:pPr>
        <w:pStyle w:val="4"/>
      </w:pPr>
      <w:r>
        <w:rPr>
          <w:rFonts w:hint="eastAsia"/>
        </w:rPr>
        <w:t>（</w:t>
      </w:r>
      <w:r w:rsidR="001023C8">
        <w:rPr>
          <w:rFonts w:hint="eastAsia"/>
        </w:rPr>
        <w:t>三</w:t>
      </w:r>
      <w:r>
        <w:rPr>
          <w:rFonts w:hint="eastAsia"/>
        </w:rPr>
        <w:t>）实验题</w:t>
      </w:r>
    </w:p>
    <w:p w14:paraId="66C7D3E8" w14:textId="77777777" w:rsidR="00703B5D" w:rsidRDefault="00703B5D" w:rsidP="00703B5D">
      <w:pPr>
        <w:numPr>
          <w:ilvl w:val="0"/>
          <w:numId w:val="1"/>
        </w:numPr>
      </w:pPr>
      <w:r>
        <w:rPr>
          <w:rFonts w:hint="eastAsia"/>
        </w:rPr>
        <w:t>在学习了“共点力的平衡”之后，如果选用</w:t>
      </w:r>
      <w:r w:rsidR="00B7002A">
        <w:rPr>
          <w:rFonts w:hint="eastAsia"/>
        </w:rPr>
        <w:t>三</w:t>
      </w:r>
      <w:r>
        <w:rPr>
          <w:rFonts w:hint="eastAsia"/>
        </w:rPr>
        <w:t>个弹簧测力</w:t>
      </w:r>
      <w:r w:rsidR="00B7002A">
        <w:rPr>
          <w:rFonts w:hint="eastAsia"/>
        </w:rPr>
        <w:t>计</w:t>
      </w:r>
      <w:r>
        <w:rPr>
          <w:rFonts w:hint="eastAsia"/>
        </w:rPr>
        <w:t>，再做验证“共点力合成的平行四边形定则”实验，则实验应如何进行</w:t>
      </w:r>
      <w:r w:rsidR="001023C8">
        <w:rPr>
          <w:rFonts w:hint="eastAsia"/>
        </w:rPr>
        <w:t>？</w:t>
      </w:r>
      <w:r>
        <w:rPr>
          <w:rFonts w:hint="eastAsia"/>
        </w:rPr>
        <w:t>简述实验</w:t>
      </w:r>
      <w:commentRangeStart w:id="23"/>
      <w:r>
        <w:rPr>
          <w:rFonts w:hint="eastAsia"/>
        </w:rPr>
        <w:t>步骤</w:t>
      </w:r>
      <w:commentRangeEnd w:id="23"/>
      <w:r w:rsidR="00677FBE">
        <w:rPr>
          <w:rStyle w:val="a7"/>
        </w:rPr>
        <w:commentReference w:id="23"/>
      </w:r>
      <w:r w:rsidR="00B627A2">
        <w:rPr>
          <w:rFonts w:hint="eastAsia"/>
        </w:rPr>
        <w:t>。</w:t>
      </w:r>
    </w:p>
    <w:p w14:paraId="1B195096" w14:textId="6BBF1A9D" w:rsidR="00703B5D" w:rsidRDefault="00703B5D" w:rsidP="00563A48">
      <w:pPr>
        <w:pStyle w:val="4"/>
      </w:pPr>
      <w:r>
        <w:rPr>
          <w:rFonts w:hint="eastAsia"/>
        </w:rPr>
        <w:lastRenderedPageBreak/>
        <w:t>（四）计算题</w:t>
      </w:r>
    </w:p>
    <w:p w14:paraId="35355426" w14:textId="1D6CD80C" w:rsidR="00703B5D" w:rsidRDefault="00474CDD" w:rsidP="00703B5D">
      <w:pPr>
        <w:numPr>
          <w:ilvl w:val="0"/>
          <w:numId w:val="1"/>
        </w:numPr>
      </w:pPr>
      <w:bookmarkStart w:id="24" w:name="_Hlk82770251"/>
      <w:r>
        <w:rPr>
          <w:rFonts w:hint="eastAsia"/>
          <w:noProof/>
          <w:lang w:val="zh-CN"/>
        </w:rPr>
        <mc:AlternateContent>
          <mc:Choice Requires="wpg">
            <w:drawing>
              <wp:anchor distT="0" distB="0" distL="114300" distR="114300" simplePos="0" relativeHeight="251710464" behindDoc="0" locked="0" layoutInCell="1" allowOverlap="1" wp14:anchorId="7A646857" wp14:editId="42B11974">
                <wp:simplePos x="0" y="0"/>
                <wp:positionH relativeFrom="margin">
                  <wp:align>right</wp:align>
                </wp:positionH>
                <wp:positionV relativeFrom="paragraph">
                  <wp:posOffset>14605</wp:posOffset>
                </wp:positionV>
                <wp:extent cx="887036" cy="1426210"/>
                <wp:effectExtent l="0" t="0" r="27940" b="21590"/>
                <wp:wrapSquare wrapText="bothSides"/>
                <wp:docPr id="101" name="组合 101"/>
                <wp:cNvGraphicFramePr/>
                <a:graphic xmlns:a="http://schemas.openxmlformats.org/drawingml/2006/main">
                  <a:graphicData uri="http://schemas.microsoft.com/office/word/2010/wordprocessingGroup">
                    <wpg:wgp>
                      <wpg:cNvGrpSpPr/>
                      <wpg:grpSpPr>
                        <a:xfrm>
                          <a:off x="0" y="0"/>
                          <a:ext cx="887036" cy="1426210"/>
                          <a:chOff x="21946" y="101833"/>
                          <a:chExt cx="888181" cy="1426481"/>
                        </a:xfrm>
                      </wpg:grpSpPr>
                      <wpg:grpSp>
                        <wpg:cNvPr id="99" name="组合 99"/>
                        <wpg:cNvGrpSpPr/>
                        <wpg:grpSpPr>
                          <a:xfrm>
                            <a:off x="21946" y="101833"/>
                            <a:ext cx="888181" cy="1426481"/>
                            <a:chOff x="1557438" y="-59219"/>
                            <a:chExt cx="888456" cy="1427160"/>
                          </a:xfrm>
                        </wpg:grpSpPr>
                        <wps:wsp>
                          <wps:cNvPr id="220" name="直接箭头连接符 220"/>
                          <wps:cNvCnPr/>
                          <wps:spPr>
                            <a:xfrm>
                              <a:off x="2226849" y="73150"/>
                              <a:ext cx="0" cy="398678"/>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cNvPr id="16" name="组合 16"/>
                          <wpg:cNvGrpSpPr/>
                          <wpg:grpSpPr>
                            <a:xfrm>
                              <a:off x="1557438" y="-59219"/>
                              <a:ext cx="888456" cy="1427160"/>
                              <a:chOff x="2044248" y="-201821"/>
                              <a:chExt cx="888656" cy="1427903"/>
                            </a:xfrm>
                          </wpg:grpSpPr>
                          <wps:wsp>
                            <wps:cNvPr id="8" name="文本框 2"/>
                            <wps:cNvSpPr txBox="1">
                              <a:spLocks noChangeArrowheads="1"/>
                            </wps:cNvSpPr>
                            <wps:spPr bwMode="auto">
                              <a:xfrm>
                                <a:off x="2781530" y="337844"/>
                                <a:ext cx="151374" cy="207644"/>
                              </a:xfrm>
                              <a:prstGeom prst="rect">
                                <a:avLst/>
                              </a:prstGeom>
                              <a:noFill/>
                              <a:ln w="9525">
                                <a:noFill/>
                                <a:miter lim="800000"/>
                                <a:headEnd/>
                                <a:tailEnd/>
                              </a:ln>
                            </wps:spPr>
                            <wps:txbx>
                              <w:txbxContent>
                                <w:p w14:paraId="3A71E395" w14:textId="77777777" w:rsidR="00FD14DB" w:rsidRPr="00FD14DB" w:rsidRDefault="00FD14DB" w:rsidP="00FD14DB">
                                  <w:pPr>
                                    <w:rPr>
                                      <w:i/>
                                      <w:sz w:val="18"/>
                                      <w:szCs w:val="18"/>
                                    </w:rPr>
                                  </w:pPr>
                                  <w:r w:rsidRPr="00FD14DB">
                                    <w:rPr>
                                      <w:i/>
                                      <w:sz w:val="18"/>
                                      <w:szCs w:val="18"/>
                                    </w:rPr>
                                    <w:t>F</w:t>
                                  </w:r>
                                </w:p>
                              </w:txbxContent>
                            </wps:txbx>
                            <wps:bodyPr rot="0" vert="horz" wrap="none" lIns="36000" tIns="0" rIns="36000" bIns="0" anchor="t" anchorCtr="0">
                              <a:spAutoFit/>
                            </wps:bodyPr>
                          </wps:wsp>
                          <wps:wsp>
                            <wps:cNvPr id="216" name="矩形 216"/>
                            <wps:cNvSpPr/>
                            <wps:spPr>
                              <a:xfrm>
                                <a:off x="2140064" y="-127926"/>
                                <a:ext cx="618273" cy="65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矩形 218"/>
                            <wps:cNvSpPr/>
                            <wps:spPr>
                              <a:xfrm>
                                <a:off x="2140063" y="1134594"/>
                                <a:ext cx="625590" cy="91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2331002" y="863785"/>
                                <a:ext cx="335179" cy="190313"/>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rot="5400000">
                                <a:off x="2245622" y="591309"/>
                                <a:ext cx="495794" cy="381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rot="6939985">
                                <a:off x="2356050" y="102570"/>
                                <a:ext cx="495794" cy="381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044248" y="-128016"/>
                                <a:ext cx="99106" cy="13533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2458285" y="311215"/>
                                <a:ext cx="69519" cy="695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2671279" y="-127917"/>
                                <a:ext cx="69519" cy="695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本框 2"/>
                            <wps:cNvSpPr txBox="1">
                              <a:spLocks noChangeArrowheads="1"/>
                            </wps:cNvSpPr>
                            <wps:spPr bwMode="auto">
                              <a:xfrm>
                                <a:off x="2307016" y="244915"/>
                                <a:ext cx="164264" cy="207882"/>
                              </a:xfrm>
                              <a:prstGeom prst="rect">
                                <a:avLst/>
                              </a:prstGeom>
                              <a:noFill/>
                              <a:ln w="9525">
                                <a:noFill/>
                                <a:miter lim="800000"/>
                                <a:headEnd/>
                                <a:tailEnd/>
                              </a:ln>
                            </wps:spPr>
                            <wps:txbx>
                              <w:txbxContent>
                                <w:p w14:paraId="3D4BF7AE" w14:textId="61DA05CA" w:rsidR="00474CDD" w:rsidRPr="00474CDD" w:rsidRDefault="00474CDD" w:rsidP="00FD14DB">
                                  <w:pPr>
                                    <w:rPr>
                                      <w:iCs/>
                                      <w:sz w:val="18"/>
                                      <w:szCs w:val="18"/>
                                    </w:rPr>
                                  </w:pPr>
                                  <w:r w:rsidRPr="00474CDD">
                                    <w:rPr>
                                      <w:iCs/>
                                      <w:sz w:val="18"/>
                                      <w:szCs w:val="18"/>
                                    </w:rPr>
                                    <w:t>O</w:t>
                                  </w:r>
                                </w:p>
                              </w:txbxContent>
                            </wps:txbx>
                            <wps:bodyPr rot="0" vert="horz" wrap="none" lIns="36000" tIns="0" rIns="36000" bIns="0" anchor="t" anchorCtr="0">
                              <a:spAutoFit/>
                            </wps:bodyPr>
                          </wps:wsp>
                          <wps:wsp>
                            <wps:cNvPr id="232" name="文本框 2"/>
                            <wps:cNvSpPr txBox="1">
                              <a:spLocks noChangeArrowheads="1"/>
                            </wps:cNvSpPr>
                            <wps:spPr bwMode="auto">
                              <a:xfrm>
                                <a:off x="2321664" y="680669"/>
                                <a:ext cx="164264" cy="207882"/>
                              </a:xfrm>
                              <a:prstGeom prst="rect">
                                <a:avLst/>
                              </a:prstGeom>
                              <a:noFill/>
                              <a:ln w="9525">
                                <a:noFill/>
                                <a:miter lim="800000"/>
                                <a:headEnd/>
                                <a:tailEnd/>
                              </a:ln>
                            </wps:spPr>
                            <wps:txbx>
                              <w:txbxContent>
                                <w:p w14:paraId="7EE40E7A" w14:textId="18ABFA34" w:rsidR="00474CDD" w:rsidRPr="00474CDD" w:rsidRDefault="00474CDD" w:rsidP="00FD14DB">
                                  <w:pPr>
                                    <w:rPr>
                                      <w:iCs/>
                                      <w:sz w:val="18"/>
                                      <w:szCs w:val="18"/>
                                    </w:rPr>
                                  </w:pPr>
                                  <w:r>
                                    <w:rPr>
                                      <w:rFonts w:hint="eastAsia"/>
                                      <w:iCs/>
                                      <w:sz w:val="18"/>
                                      <w:szCs w:val="18"/>
                                    </w:rPr>
                                    <w:t>A</w:t>
                                  </w:r>
                                </w:p>
                              </w:txbxContent>
                            </wps:txbx>
                            <wps:bodyPr rot="0" vert="horz" wrap="none" lIns="36000" tIns="0" rIns="36000" bIns="0" anchor="t" anchorCtr="0">
                              <a:spAutoFit/>
                            </wps:bodyPr>
                          </wps:wsp>
                          <wps:wsp>
                            <wps:cNvPr id="233" name="文本框 2"/>
                            <wps:cNvSpPr txBox="1">
                              <a:spLocks noChangeArrowheads="1"/>
                            </wps:cNvSpPr>
                            <wps:spPr bwMode="auto">
                              <a:xfrm>
                                <a:off x="2588396" y="54504"/>
                                <a:ext cx="136927" cy="207882"/>
                              </a:xfrm>
                              <a:prstGeom prst="rect">
                                <a:avLst/>
                              </a:prstGeom>
                              <a:noFill/>
                              <a:ln w="9525">
                                <a:noFill/>
                                <a:miter lim="800000"/>
                                <a:headEnd/>
                                <a:tailEnd/>
                              </a:ln>
                            </wps:spPr>
                            <wps:txbx>
                              <w:txbxContent>
                                <w:p w14:paraId="76871C3C" w14:textId="132E1682" w:rsidR="00474CDD" w:rsidRPr="00474CDD" w:rsidRDefault="00474CDD" w:rsidP="00FD14DB">
                                  <w:pPr>
                                    <w:rPr>
                                      <w:i/>
                                      <w:sz w:val="18"/>
                                      <w:szCs w:val="18"/>
                                    </w:rPr>
                                  </w:pPr>
                                  <w:r w:rsidRPr="00474CDD">
                                    <w:rPr>
                                      <w:i/>
                                      <w:sz w:val="18"/>
                                      <w:szCs w:val="18"/>
                                    </w:rPr>
                                    <w:t>θ</w:t>
                                  </w:r>
                                </w:p>
                              </w:txbxContent>
                            </wps:txbx>
                            <wps:bodyPr rot="0" vert="horz" wrap="none" lIns="36000" tIns="0" rIns="36000" bIns="0" anchor="t" anchorCtr="0">
                              <a:spAutoFit/>
                            </wps:bodyPr>
                          </wps:wsp>
                          <wps:wsp>
                            <wps:cNvPr id="235" name="文本框 2"/>
                            <wps:cNvSpPr txBox="1">
                              <a:spLocks noChangeArrowheads="1"/>
                            </wps:cNvSpPr>
                            <wps:spPr bwMode="auto">
                              <a:xfrm>
                                <a:off x="2754064" y="-201821"/>
                                <a:ext cx="158542" cy="207882"/>
                              </a:xfrm>
                              <a:prstGeom prst="rect">
                                <a:avLst/>
                              </a:prstGeom>
                              <a:noFill/>
                              <a:ln w="9525">
                                <a:noFill/>
                                <a:miter lim="800000"/>
                                <a:headEnd/>
                                <a:tailEnd/>
                              </a:ln>
                            </wps:spPr>
                            <wps:txbx>
                              <w:txbxContent>
                                <w:p w14:paraId="5F93FB18" w14:textId="1EB30766" w:rsidR="00474CDD" w:rsidRPr="00474CDD" w:rsidRDefault="00474CDD" w:rsidP="00FD14DB">
                                  <w:pPr>
                                    <w:rPr>
                                      <w:iCs/>
                                      <w:sz w:val="18"/>
                                      <w:szCs w:val="18"/>
                                    </w:rPr>
                                  </w:pPr>
                                  <w:r w:rsidRPr="00474CDD">
                                    <w:rPr>
                                      <w:iCs/>
                                      <w:sz w:val="18"/>
                                      <w:szCs w:val="18"/>
                                    </w:rPr>
                                    <w:t>B</w:t>
                                  </w:r>
                                </w:p>
                              </w:txbxContent>
                            </wps:txbx>
                            <wps:bodyPr rot="0" vert="horz" wrap="none" lIns="36000" tIns="0" rIns="36000" bIns="0" anchor="t" anchorCtr="0">
                              <a:spAutoFit/>
                            </wps:bodyPr>
                          </wps:wsp>
                        </wpg:grpSp>
                        <wps:wsp>
                          <wps:cNvPr id="98" name="直接箭头连接符 98"/>
                          <wps:cNvCnPr/>
                          <wps:spPr>
                            <a:xfrm flipV="1">
                              <a:off x="2037543" y="487156"/>
                              <a:ext cx="37207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flipH="1">
                              <a:off x="1804225" y="1002147"/>
                              <a:ext cx="419071" cy="0"/>
                            </a:xfrm>
                            <a:prstGeom prst="straightConnector1">
                              <a:avLst/>
                            </a:prstGeom>
                            <a:ln w="158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flipH="1">
                              <a:off x="1749154" y="1199632"/>
                              <a:ext cx="528832" cy="0"/>
                            </a:xfrm>
                            <a:prstGeom prst="straightConnector1">
                              <a:avLst/>
                            </a:prstGeom>
                            <a:ln w="158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flipV="1">
                              <a:off x="1851048" y="1196032"/>
                              <a:ext cx="0" cy="76251"/>
                            </a:xfrm>
                            <a:prstGeom prst="straightConnector1">
                              <a:avLst/>
                            </a:prstGeom>
                            <a:ln w="158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6" name="直接箭头连接符 226"/>
                          <wps:cNvCnPr/>
                          <wps:spPr>
                            <a:xfrm flipH="1" flipV="1">
                              <a:off x="2176471" y="1196026"/>
                              <a:ext cx="0" cy="76251"/>
                            </a:xfrm>
                            <a:prstGeom prst="straightConnector1">
                              <a:avLst/>
                            </a:prstGeom>
                            <a:ln w="158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00" name="弧形 100"/>
                        <wps:cNvSpPr/>
                        <wps:spPr>
                          <a:xfrm rot="8208044">
                            <a:off x="626085" y="295281"/>
                            <a:ext cx="79780" cy="797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46857" id="组合 101" o:spid="_x0000_s1185" style="position:absolute;left:0;text-align:left;margin-left:18.65pt;margin-top:1.15pt;width:69.85pt;height:112.3pt;z-index:251710464;mso-position-horizontal:right;mso-position-horizontal-relative:margin;mso-position-vertical-relative:text;mso-width-relative:margin;mso-height-relative:margin" coordorigin="219,1018" coordsize="8881,1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EJQkAABFHAAAOAAAAZHJzL2Uyb0RvYy54bWzsXEtv3NYZ3RfofyBmH4v38j2wHKhy7BZw&#10;EyNOmzXF4cwQ5ZAsSXlGWRdtV0VX3SRokSBtUSDpKru26K+R3J/R890HHyOO9XAsSxG9GPN1yfv4&#10;zvmeVw/f36xS42VcVkme7U/YA3NixFmUz5JssT/5xSdP3vMnRlWH2SxM8yzen5zE1eT9Rz/+0cN1&#10;MY15vszTWVwaeElWTdfF/mRZ18V0b6+KlvEqrB7kRZzh5jwvV2GN03KxNyvDNd6+Sve4abp767yc&#10;FWUexVWFq4/lzckj8f75PI7qj+bzKq6NdH+CvtXitxS/R/S79+hhOF2UYbFMItWN8Bq9WIVJho82&#10;r3oc1qFxXCbnXrVKojKv8nn9IMpXe/l8nkSxGANGw8yt0Twt8+NCjGUxXS+KZpowtVvzdO3XRh++&#10;fF4ayQxrZ7KJkYUrLNKrf/3m9I+/N+gK5mddLKZ47GlZvCiel+rCQp7RkDfzckX/YzDGRszsSTOz&#10;8aY2Ilz0fc+03IkR4RazucuZmvpoifWhZpwFNh6g+ybzLUuuTLT8oHmDz3z0UL/Bxgn6sqe/v0fd&#10;bHrVnDTdV6MMgq1B4sLVxzjc2Xawg10Np81gmeN4tgVoYLjvOQFeNzBc22knzGOumLCdwwV6qlZA&#10;qjcTkBfLsIiF3FW08mrqOAeAlIB8/t3ZH/766p/fnn793f/++2c6/uZvBj0g5lK0OsyUsFTTCnIz&#10;ICmcc9e3sSCYBc9ijhIJPY34Gi22Ffiu5/fWOpwWZVU/jfOVQQf7k6ouw2SxrA/zLAPk85IJMIYv&#10;n1W1FBLdgLqRZvRb5Wkye5KkqTghvokP09J4GYIp6o0Wrt5T9JLHYbWUD81wJJetDpP0g2xm1CcF&#10;0JOB6CbGGr1aTYw0Bi2u4pnqP30akqqnRBzVJ2ksu/VxPAcUAQbZfUGCbafCKIqzWncszfA0NZtj&#10;CE1DU4z7tQ3V89Q0FgR5lcZNC/HlPKubxqsky8uhr7dzOZfP6xmQ46YpOMpnJ0JYxNRAkCVqBZq3&#10;AcwAij5LuVLorkRSuwCoZc/3/SH4dSDMTdvmtoIwuNvnYmXoiQ5luV0MB6ZgtXeJYfRXTt7Zn353&#10;9sU3Z1/+1uBy+gRmieCNevOTvJXB4lke/aoysvxwGWaL+KAs8/UyDmegGCmKtIAgCWpKayVF2zha&#10;/zyfAQzhcZ0LqdjSEtzzmWMB4oRwy/NtW0JJLwBzmOXZkgG46bnyfjN15xigBOzFd3ZgPssJ6uAC&#10;gj+BM3C4Ixp07qySGsZImqygsEz6J/tEwwW8RWMFdUkqA2iuN0cboU4tR8+rlG6jzKXxAWMJB8u8&#10;/AwkAcNDE0b6swxzarn0WaMWJzgou1eP9NUwi/AC8NTEkIeHtbBpaHhVcYA5f5II4mvRpVCnwHUT&#10;6qKD1L/84/Q/XxkcVzBxHYFRZ7v0A7Nh4UEISEsy7gVctAdvKZvABeo8SwqJ6/iO0KLfk4yIqbyq&#10;isC3B2SiGmB4LmRvB1GLby/DWSwVjaNFEa9vWgjTZ1gJXEJ73LQSSBu9dYESaGBSFdGTBPr2WVjV&#10;z8MSRjnQQNj5CD/zNAeEc3U0MQhNQ9fPY6369XFYQj1LtAXMthu02Y5HFo5EnLojEafuZMerwxzW&#10;AaxQ9E4c0vN1qg/nZb76FP7IASEctzRMo7rUJwqoBjyaKD44EI/BEyjC+ln2ooi06idL45PNp2FZ&#10;KAunhsx/mGvDLJxu0Zx8luQmywn+81sA/0bXvNLwF1bcFeEPeAP+jFm2E2zpCJc7ToBpJisR6+Vf&#10;YCReSUWM8O+Yw33L8xo24Aj/vp6+B/DnvDE1v/729AvYmbhyJe1vWcw08Rag23dhIgqDqlX+luUw&#10;D86jCAjAtGZ94/qchRinaVJU5NaeY0/yJC8C/NFCdJ9UcNcquKYvORoKO7zFkSnuH1O0ITllKHAV&#10;k2scywE/QRqKDjwEcpgIvSr+yDk8d2If8IYTMMtUsTXtNNiB48GSkLEln8mYFfCoHVQdKVKG10VW&#10;Q48NGutcGu4jZzS2goxrXSI81bSgJVXOgmy8M8I0csa94wyKHKkooOIMXLnQupCc4QZWEMCa6HKG&#10;5bgm4s/C1TC5422FokfOgNkzBiTGgMQdDkhA5fcYQwQTLh+M6Ib7GfdNGcts3ZEgYKbO11kOfBft&#10;LrwVu0JngXrWx+iL9JJ4Y9SCwplj0HI2VFqhI6mKAHQNhKNJ4kwGLViTxVEprgFPpGtH2I7PYVqQ&#10;HWExxmXzliTcwEGqX7geOJQmy27X440jFiNLUAFQk6IevQ+RPxxTG5cuwBpmCY5Uv06j69imgNrl&#10;rQnXo3ym4AmR2WQeeS8jUaBgQFW50GyMLseYA73TOVCrJYp3XW9jmR75LGSZcNsOti0T5qIqU0VF&#10;UW/j+2/ovnSqam6o3qapLbmv9TZWm3F758KGUh9VuOP6putuheDvvrAJdU3q/t4KG+oybkkloeP7&#10;ViCZzbEdc6tIhFluwD3pc91NYmuqZu6trLVe+bsmNg8JR12R2C361clFhipEGzxMRQl3U9qa1Ovt&#10;k7Z2i4csIn3rOx6CtoRtcMMD7rc5px37HYw5yk5+qev6dI7atCBJsrTN9j2GKvGe+2ehEhE5KCFG&#10;IhW1O0h0Q1sf+lsc6jJBMXiKOspxm8O5LSMXVLhiobvbHG6iEps3yvrVoBxzPHA5Qf7pliAz37Q5&#10;Cull4tTkzN4KZNgsMD21bet7lmSSPfCtJzO5vUzIVh1GuwWl91R/O4+4JWHYF/ZxP08vrdJO5i0U&#10;9DbJt0PQu1m/1zH2OUH3yGfG66HYGQsCF95Wj7IdDjNUaf5R0HsSo0N6xHy0QQIBeYru/VA3rt0I&#10;ozcm8S5G7yauLhT0QSOF+Q4z1Q43iLxrbou8MlA81OHrTNOOZPdVjZSR2gVUbnqXzq2m9nbf5w5q&#10;bwKASNVeT+I5w0ZDslYkybvm9oazUeLbjaH9HdP3iuNv3BHFRggdbjv9999pLyVdaU122nyrzrp7&#10;KWW9o89NWOl2t97R5a6pyhQ4NsLKP6XQZh+9wPO1qItDqbl3kHtYRq/bVPHWq5Iusd3xh2dzjPsk&#10;hcy91X2SAub4uytCF6u/EUN/2KV7juPuX7J59H8AAAD//wMAUEsDBBQABgAIAAAAIQA8pLpB3QAA&#10;AAYBAAAPAAAAZHJzL2Rvd25yZXYueG1sTI9PS8NAFMTvgt9heYI3u/mD1cZsSinqqQi2QuntNfua&#10;hGbfhuw2Sb+925MehxlmfpMvJ9OKgXrXWFYQzyIQxKXVDVcKfnYfT68gnEfW2FomBVdysCzu73LM&#10;tB35m4atr0QoYZehgtr7LpPSlTUZdDPbEQfvZHuDPsi+krrHMZSbViZRNJcGGw4LNXa0rqk8by9G&#10;weeI4yqN34fN+bS+HnbPX/tNTEo9PkyrNxCeJv8Xhht+QIciMB3thbUTrYJwxCtIUhA3M128gDgG&#10;ncwXIItc/scvfgEAAP//AwBQSwECLQAUAAYACAAAACEAtoM4kv4AAADhAQAAEwAAAAAAAAAAAAAA&#10;AAAAAAAAW0NvbnRlbnRfVHlwZXNdLnhtbFBLAQItABQABgAIAAAAIQA4/SH/1gAAAJQBAAALAAAA&#10;AAAAAAAAAAAAAC8BAABfcmVscy8ucmVsc1BLAQItABQABgAIAAAAIQAB4/dEJQkAABFHAAAOAAAA&#10;AAAAAAAAAAAAAC4CAABkcnMvZTJvRG9jLnhtbFBLAQItABQABgAIAAAAIQA8pLpB3QAAAAYBAAAP&#10;AAAAAAAAAAAAAAAAAH8LAABkcnMvZG93bnJldi54bWxQSwUGAAAAAAQABADzAAAAiQwAAAAA&#10;">
                <v:group id="组合 99" o:spid="_x0000_s1186" style="position:absolute;left:219;top:1018;width:8882;height:14265" coordorigin="15574,-592" coordsize="8884,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直接箭头连接符 220" o:spid="_x0000_s1187" type="#_x0000_t32" style="position:absolute;left:22268;top:731;width:0;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2wAAAANwAAAAPAAAAZHJzL2Rvd25yZXYueG1sRE/LisIw&#10;FN0P+A/hCm4GTS0qUo0iguDKR1XcXpprW2xuSpNq5+8nC8Hl4byX685U4kWNKy0rGI8iEMSZ1SXn&#10;Cq6X3XAOwnlkjZVlUvBHDtar3s8SE23ffKZX6nMRQtglqKDwvk6kdFlBBt3I1sSBe9jGoA+wyaVu&#10;8B3CTSXjKJpJgyWHhgJr2haUPdPWKJg+6uNNxntO7/Y0aaPDb5WeWqUG/W6zAOGp81/xx73XCuI4&#10;zA9nwhGQq38AAAD//wMAUEsBAi0AFAAGAAgAAAAhANvh9svuAAAAhQEAABMAAAAAAAAAAAAAAAAA&#10;AAAAAFtDb250ZW50X1R5cGVzXS54bWxQSwECLQAUAAYACAAAACEAWvQsW78AAAAVAQAACwAAAAAA&#10;AAAAAAAAAAAfAQAAX3JlbHMvLnJlbHNQSwECLQAUAAYACAAAACEAT7fq9sAAAADcAAAADwAAAAAA&#10;AAAAAAAAAAAHAgAAZHJzL2Rvd25yZXYueG1sUEsFBgAAAAADAAMAtwAAAPQCAAAAAA==&#10;" strokecolor="black [3213]" strokeweight=".5pt">
                    <v:stroke dashstyle="dash" endarrowwidth="narrow" joinstyle="miter"/>
                  </v:shape>
                  <v:group id="组合 16" o:spid="_x0000_s1188" style="position:absolute;left:15574;top:-592;width:8884;height:14271" coordorigin="20442,-2018" coordsize="8886,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 o:spid="_x0000_s1189" type="#_x0000_t202" style="position:absolute;left:27815;top:3378;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3A71E395" w14:textId="77777777" w:rsidR="00FD14DB" w:rsidRPr="00FD14DB" w:rsidRDefault="00FD14DB" w:rsidP="00FD14DB">
                            <w:pPr>
                              <w:rPr>
                                <w:i/>
                                <w:sz w:val="18"/>
                                <w:szCs w:val="18"/>
                              </w:rPr>
                            </w:pPr>
                            <w:r w:rsidRPr="00FD14DB">
                              <w:rPr>
                                <w:i/>
                                <w:sz w:val="18"/>
                                <w:szCs w:val="18"/>
                              </w:rPr>
                              <w:t>F</w:t>
                            </w:r>
                          </w:p>
                        </w:txbxContent>
                      </v:textbox>
                    </v:shape>
                    <v:rect id="矩形 216" o:spid="_x0000_s1190" style="position:absolute;left:21400;top:-1279;width:6183;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矩形 218" o:spid="_x0000_s1191" style="position:absolute;left:21400;top:11345;width:625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oval id="椭圆 222" o:spid="_x0000_s1192" style="position:absolute;left:23310;top:8637;width:335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iixQAAANwAAAAPAAAAZHJzL2Rvd25yZXYueG1sRI9Ba8JA&#10;FITvQv/D8gq96calFEldpSiC2IAYW8+v2dckmn0bsluT/ntXKPQ4zMw3zHw52EZcqfO1Yw3TSQKC&#10;uHCm5lLDx3EznoHwAdlg45g0/JKH5eJhNMfUuJ4PdM1DKSKEfYoaqhDaVEpfVGTRT1xLHL1v11kM&#10;UXalNB32EW4bqZLkRVqsOS5U2NKqouKS/1gNxWn6NVz2u/45U+/nU/aZ5evjTOunx+HtFUSgIfyH&#10;/9pbo0EpBfcz8QjIxQ0AAP//AwBQSwECLQAUAAYACAAAACEA2+H2y+4AAACFAQAAEwAAAAAAAAAA&#10;AAAAAAAAAAAAW0NvbnRlbnRfVHlwZXNdLnhtbFBLAQItABQABgAIAAAAIQBa9CxbvwAAABUBAAAL&#10;AAAAAAAAAAAAAAAAAB8BAABfcmVscy8ucmVsc1BLAQItABQABgAIAAAAIQCoV5iixQAAANwAAAAP&#10;AAAAAAAAAAAAAAAAAAcCAABkcnMvZG93bnJldi54bWxQSwUGAAAAAAMAAwC3AAAA+QIAAAAA&#10;" fillcolor="#e7e6e6 [3214]" strokecolor="black [3213]" strokeweight="1pt">
                      <v:stroke joinstyle="miter"/>
                    </v:oval>
                    <v:rect id="矩形 229" o:spid="_x0000_s1193" style="position:absolute;left:22456;top:5912;width:4958;height: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ZxgAAANwAAAAPAAAAZHJzL2Rvd25yZXYueG1sRI9Ba8JA&#10;FITvBf/D8gRvdWMOpY2uooJQbcE2evH2yD6zwezbkF2TtL++Wyj0OMzMN8xiNdhadNT6yrGC2TQB&#10;QVw4XXGp4HzaPT6D8AFZY+2YFHyRh9Vy9LDATLueP6nLQykihH2GCkwITSalLwxZ9FPXEEfv6lqL&#10;Icq2lLrFPsJtLdMkeZIWK44LBhvaGipu+d0qyI9v1aHjJP+43Pf9+3Fmvuv9RqnJeFjPQQQawn/4&#10;r/2qFaTpC/yeiUdALn8AAAD//wMAUEsBAi0AFAAGAAgAAAAhANvh9svuAAAAhQEAABMAAAAAAAAA&#10;AAAAAAAAAAAAAFtDb250ZW50X1R5cGVzXS54bWxQSwECLQAUAAYACAAAACEAWvQsW78AAAAVAQAA&#10;CwAAAAAAAAAAAAAAAAAfAQAAX3JlbHMvLnJlbHNQSwECLQAUAAYACAAAACEAkvkamcYAAADcAAAA&#10;DwAAAAAAAAAAAAAAAAAHAgAAZHJzL2Rvd25yZXYueG1sUEsFBgAAAAADAAMAtwAAAPoCAAAAAA==&#10;" fillcolor="#e7e6e6 [3214]" strokecolor="black [3213]" strokeweight="1pt"/>
                    <v:rect id="矩形 230" o:spid="_x0000_s1194" style="position:absolute;left:23560;top:1026;width:4957;height:382;rotation:7580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ufvQAAANwAAAAPAAAAZHJzL2Rvd25yZXYueG1sRE9LCsIw&#10;EN0L3iGM4EY0VUFKNYqKglurBxiasS1tJrWJWj29WQguH++/2nSmFk9qXWlZwXQSgSDOrC45V3C9&#10;HMcxCOeRNdaWScGbHGzW/d4KE21ffKZn6nMRQtglqKDwvkmkdFlBBt3ENsSBu9nWoA+wzaVu8RXC&#10;TS1nUbSQBksODQU2tC8oq9KHURDfq/3p1vl3uhuZz/2zrQ40j5QaDrrtEoSnzv/FP/dJK5jNw/xw&#10;JhwBuf4CAAD//wMAUEsBAi0AFAAGAAgAAAAhANvh9svuAAAAhQEAABMAAAAAAAAAAAAAAAAAAAAA&#10;AFtDb250ZW50X1R5cGVzXS54bWxQSwECLQAUAAYACAAAACEAWvQsW78AAAAVAQAACwAAAAAAAAAA&#10;AAAAAAAfAQAAX3JlbHMvLnJlbHNQSwECLQAUAAYACAAAACEA8g5rn70AAADcAAAADwAAAAAAAAAA&#10;AAAAAAAHAgAAZHJzL2Rvd25yZXYueG1sUEsFBgAAAAADAAMAtwAAAPECAAAAAA==&#10;" fillcolor="#e7e6e6 [3214]" strokecolor="black [3213]" strokeweight="1pt"/>
                    <v:rect id="矩形 4" o:spid="_x0000_s1195" style="position:absolute;left:20442;top:-1280;width:991;height:1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oval id="椭圆 15" o:spid="_x0000_s1196" style="position:absolute;left:24582;top:3112;width:696;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oval>
                    <v:oval id="椭圆 221" o:spid="_x0000_s1197" style="position:absolute;left:26712;top:-1279;width:695;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c0xQAAANwAAAAPAAAAZHJzL2Rvd25yZXYueG1sRI9Ba8JA&#10;FITvBf/D8oTemo2hlBLdhCIGPJVqxfb4zD6T1OzbkF2T+O+7hYLHYWa+YVb5ZFoxUO8aywoWUQyC&#10;uLS64UrB4bN4egXhPLLG1jIpuJGDPJs9rDDVduQdDXtfiQBhl6KC2vsuldKVNRl0ke2Ig3e2vUEf&#10;ZF9J3eMY4KaVSRy/SIMNh4UaO1rXVF72V6Og+HHn5L04DMfudNXtZvz++qielXqcT29LEJ4mfw//&#10;t7daQZIs4O9MOAIy+wUAAP//AwBQSwECLQAUAAYACAAAACEA2+H2y+4AAACFAQAAEwAAAAAAAAAA&#10;AAAAAAAAAAAAW0NvbnRlbnRfVHlwZXNdLnhtbFBLAQItABQABgAIAAAAIQBa9CxbvwAAABUBAAAL&#10;AAAAAAAAAAAAAAAAAB8BAABfcmVscy8ucmVsc1BLAQItABQABgAIAAAAIQCOpXc0xQAAANwAAAAP&#10;AAAAAAAAAAAAAAAAAAcCAABkcnMvZG93bnJldi54bWxQSwUGAAAAAAMAAwC3AAAA+QIAAAAA&#10;" fillcolor="white [3212]" strokecolor="black [3213]" strokeweight="1pt">
                      <v:stroke joinstyle="miter"/>
                    </v:oval>
                    <v:shape id="文本框 2" o:spid="_x0000_s1198" type="#_x0000_t202" style="position:absolute;left:23070;top:2449;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MCxgAAANwAAAAPAAAAZHJzL2Rvd25yZXYueG1sRI/dasJA&#10;FITvhb7DcgreSN38gEjqKqUgKNhi0/b+uHuahGbPhuyqydt3C4KXw8x8w6w2g23FhXrfOFaQzhMQ&#10;xNqZhisFX5/bpyUIH5ANto5JwUgeNuuHyQoL4678QZcyVCJC2BeooA6hK6T0uiaLfu464uj9uN5i&#10;iLKvpOnxGuG2lVmSLKTFhuNCjR291qR/y7NVcHp/06WejVn+Pe6P+9PskC7zg1LTx+HlGUSgIdzD&#10;t/bOKMjyFP7PxCMg138AAAD//wMAUEsBAi0AFAAGAAgAAAAhANvh9svuAAAAhQEAABMAAAAAAAAA&#10;AAAAAAAAAAAAAFtDb250ZW50X1R5cGVzXS54bWxQSwECLQAUAAYACAAAACEAWvQsW78AAAAVAQAA&#10;CwAAAAAAAAAAAAAAAAAfAQAAX3JlbHMvLnJlbHNQSwECLQAUAAYACAAAACEA0DpzAsYAAADcAAAA&#10;DwAAAAAAAAAAAAAAAAAHAgAAZHJzL2Rvd25yZXYueG1sUEsFBgAAAAADAAMAtwAAAPoCAAAAAA==&#10;" filled="f" stroked="f">
                      <v:textbox style="mso-fit-shape-to-text:t" inset="1mm,0,1mm,0">
                        <w:txbxContent>
                          <w:p w14:paraId="3D4BF7AE" w14:textId="61DA05CA" w:rsidR="00474CDD" w:rsidRPr="00474CDD" w:rsidRDefault="00474CDD" w:rsidP="00FD14DB">
                            <w:pPr>
                              <w:rPr>
                                <w:iCs/>
                                <w:sz w:val="18"/>
                                <w:szCs w:val="18"/>
                              </w:rPr>
                            </w:pPr>
                            <w:r w:rsidRPr="00474CDD">
                              <w:rPr>
                                <w:iCs/>
                                <w:sz w:val="18"/>
                                <w:szCs w:val="18"/>
                              </w:rPr>
                              <w:t>O</w:t>
                            </w:r>
                          </w:p>
                        </w:txbxContent>
                      </v:textbox>
                    </v:shape>
                    <v:shape id="文本框 2" o:spid="_x0000_s1199" type="#_x0000_t202" style="position:absolute;left:23216;top:6806;width:164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11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u1MPAJy/Q8AAP//AwBQSwECLQAUAAYACAAAACEA2+H2y+4AAACFAQAAEwAAAAAAAAAA&#10;AAAAAAAAAAAAW0NvbnRlbnRfVHlwZXNdLnhtbFBLAQItABQABgAIAAAAIQBa9CxbvwAAABUBAAAL&#10;AAAAAAAAAAAAAAAAAB8BAABfcmVscy8ucmVsc1BLAQItABQABgAIAAAAIQAg6O11xQAAANwAAAAP&#10;AAAAAAAAAAAAAAAAAAcCAABkcnMvZG93bnJldi54bWxQSwUGAAAAAAMAAwC3AAAA+QIAAAAA&#10;" filled="f" stroked="f">
                      <v:textbox style="mso-fit-shape-to-text:t" inset="1mm,0,1mm,0">
                        <w:txbxContent>
                          <w:p w14:paraId="7EE40E7A" w14:textId="18ABFA34" w:rsidR="00474CDD" w:rsidRPr="00474CDD" w:rsidRDefault="00474CDD" w:rsidP="00FD14DB">
                            <w:pPr>
                              <w:rPr>
                                <w:iCs/>
                                <w:sz w:val="18"/>
                                <w:szCs w:val="18"/>
                              </w:rPr>
                            </w:pPr>
                            <w:r>
                              <w:rPr>
                                <w:rFonts w:hint="eastAsia"/>
                                <w:iCs/>
                                <w:sz w:val="18"/>
                                <w:szCs w:val="18"/>
                              </w:rPr>
                              <w:t>A</w:t>
                            </w:r>
                          </w:p>
                        </w:txbxContent>
                      </v:textbox>
                    </v:shape>
                    <v:shape id="文本框 2" o:spid="_x0000_s1200" type="#_x0000_t202" style="position:absolute;left:25883;top:545;width:137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u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e1MPAJy/Q8AAP//AwBQSwECLQAUAAYACAAAACEA2+H2y+4AAACFAQAAEwAAAAAAAAAA&#10;AAAAAAAAAAAAW0NvbnRlbnRfVHlwZXNdLnhtbFBLAQItABQABgAIAAAAIQBa9CxbvwAAABUBAAAL&#10;AAAAAAAAAAAAAAAAAB8BAABfcmVscy8ucmVsc1BLAQItABQABgAIAAAAIQBPpEjuxQAAANwAAAAP&#10;AAAAAAAAAAAAAAAAAAcCAABkcnMvZG93bnJldi54bWxQSwUGAAAAAAMAAwC3AAAA+QIAAAAA&#10;" filled="f" stroked="f">
                      <v:textbox style="mso-fit-shape-to-text:t" inset="1mm,0,1mm,0">
                        <w:txbxContent>
                          <w:p w14:paraId="76871C3C" w14:textId="132E1682" w:rsidR="00474CDD" w:rsidRPr="00474CDD" w:rsidRDefault="00474CDD" w:rsidP="00FD14DB">
                            <w:pPr>
                              <w:rPr>
                                <w:i/>
                                <w:sz w:val="18"/>
                                <w:szCs w:val="18"/>
                              </w:rPr>
                            </w:pPr>
                            <w:r w:rsidRPr="00474CDD">
                              <w:rPr>
                                <w:i/>
                                <w:sz w:val="18"/>
                                <w:szCs w:val="18"/>
                              </w:rPr>
                              <w:t>θ</w:t>
                            </w:r>
                          </w:p>
                        </w:txbxContent>
                      </v:textbox>
                    </v:shape>
                    <v:shape id="文本框 2" o:spid="_x0000_s1201" type="#_x0000_t202" style="position:absolute;left:27540;top:-2018;width:158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UBxgAAANwAAAAPAAAAZHJzL2Rvd25yZXYueG1sRI9Ba8JA&#10;FITvhf6H5RV6Ed2Y0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rwF1AcYAAADcAAAA&#10;DwAAAAAAAAAAAAAAAAAHAgAAZHJzL2Rvd25yZXYueG1sUEsFBgAAAAADAAMAtwAAAPoCAAAAAA==&#10;" filled="f" stroked="f">
                      <v:textbox style="mso-fit-shape-to-text:t" inset="1mm,0,1mm,0">
                        <w:txbxContent>
                          <w:p w14:paraId="5F93FB18" w14:textId="1EB30766" w:rsidR="00474CDD" w:rsidRPr="00474CDD" w:rsidRDefault="00474CDD" w:rsidP="00FD14DB">
                            <w:pPr>
                              <w:rPr>
                                <w:iCs/>
                                <w:sz w:val="18"/>
                                <w:szCs w:val="18"/>
                              </w:rPr>
                            </w:pPr>
                            <w:r w:rsidRPr="00474CDD">
                              <w:rPr>
                                <w:iCs/>
                                <w:sz w:val="18"/>
                                <w:szCs w:val="18"/>
                              </w:rPr>
                              <w:t>B</w:t>
                            </w:r>
                          </w:p>
                        </w:txbxContent>
                      </v:textbox>
                    </v:shape>
                  </v:group>
                  <v:shape id="直接箭头连接符 98" o:spid="_x0000_s1202" type="#_x0000_t32" style="position:absolute;left:20375;top:4871;width:3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yLwgAAANsAAAAPAAAAZHJzL2Rvd25yZXYueG1sRE/LasJA&#10;FN0X/IfhCt3ViVKkxowSA5ZCS8EXbi+Zm4dm7oTMmKR/31kUujycd7IdTSN66lxtWcF8FoEgzq2u&#10;uVRwPu1f3kA4j6yxsUwKfsjBdjN5SjDWduAD9UdfihDCLkYFlfdtLKXLKzLoZrYlDlxhO4M+wK6U&#10;usMhhJtGLqJoKQ3WHBoqbCmrKL8fH0bB9fV2oWy3bD/f90U6fpf55eG/lHqejukahKfR/4v/3B9a&#10;wSqMDV/CD5CbXwAAAP//AwBQSwECLQAUAAYACAAAACEA2+H2y+4AAACFAQAAEwAAAAAAAAAAAAAA&#10;AAAAAAAAW0NvbnRlbnRfVHlwZXNdLnhtbFBLAQItABQABgAIAAAAIQBa9CxbvwAAABUBAAALAAAA&#10;AAAAAAAAAAAAAB8BAABfcmVscy8ucmVsc1BLAQItABQABgAIAAAAIQDCoWyLwgAAANsAAAAPAAAA&#10;AAAAAAAAAAAAAAcCAABkcnMvZG93bnJldi54bWxQSwUGAAAAAAMAAwC3AAAA9gIAAAAA&#10;" strokecolor="black [3213]" strokeweight=".5pt">
                    <v:stroke endarrow="block" endarrowwidth="narrow" joinstyle="miter"/>
                  </v:shape>
                  <v:shape id="直接箭头连接符 223" o:spid="_x0000_s1203" type="#_x0000_t32" style="position:absolute;left:18042;top:10021;width:4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ZxAAAANwAAAAPAAAAZHJzL2Rvd25yZXYueG1sRI/BasMw&#10;EETvgf6D2EJviRwHSutGCWnaQK+28wGLtbGFrZVrqbaTr48KhR6HmXnDbPez7cRIgzeOFaxXCQji&#10;ymnDtYJzeVq+gPABWWPnmBRcycN+97DYYqbdxDmNRahFhLDPUEETQp9J6auGLPqV64mjd3GDxRDl&#10;UEs94BThtpNpkjxLi4bjQoM9HRuq2uLHKijKXNrX9/T2sXbmujl+tt+nvFXq6XE+vIEINIf/8F/7&#10;SytI0w38nolHQO7uAAAA//8DAFBLAQItABQABgAIAAAAIQDb4fbL7gAAAIUBAAATAAAAAAAAAAAA&#10;AAAAAAAAAABbQ29udGVudF9UeXBlc10ueG1sUEsBAi0AFAAGAAgAAAAhAFr0LFu/AAAAFQEAAAsA&#10;AAAAAAAAAAAAAAAAHwEAAF9yZWxzLy5yZWxzUEsBAi0AFAAGAAgAAAAhAAxtitnEAAAA3AAAAA8A&#10;AAAAAAAAAAAAAAAABwIAAGRycy9kb3ducmV2LnhtbFBLBQYAAAAAAwADALcAAAD4AgAAAAA=&#10;" strokecolor="black [3213]" strokeweight="1.25pt">
                    <v:stroke endarrowwidth="narrow" joinstyle="miter"/>
                  </v:shape>
                  <v:shape id="直接箭头连接符 224" o:spid="_x0000_s1204" type="#_x0000_t32" style="position:absolute;left:17491;top:11996;width:5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KtwwAAANwAAAAPAAAAZHJzL2Rvd25yZXYueG1sRI/disIw&#10;FITvF3yHcATv1tQqi1ajuP7A3rb6AIfm2JY2J7XJavXpjbCwl8PMfMOsNr1pxI06V1lWMBlHIIhz&#10;qysuFJxPx885COeRNTaWScGDHGzWg48VJtreOaVb5gsRIOwSVFB63yZSurwkg25sW+LgXWxn0AfZ&#10;FVJ3eA9w08g4ir6kwYrDQokt7UrK6+zXKMhOqTSL7/i5n9jqMd0d6usxrZUaDfvtEoSn3v+H/9o/&#10;WkEcz+B9JhwBuX4BAAD//wMAUEsBAi0AFAAGAAgAAAAhANvh9svuAAAAhQEAABMAAAAAAAAAAAAA&#10;AAAAAAAAAFtDb250ZW50X1R5cGVzXS54bWxQSwECLQAUAAYACAAAACEAWvQsW78AAAAVAQAACwAA&#10;AAAAAAAAAAAAAAAfAQAAX3JlbHMvLnJlbHNQSwECLQAUAAYACAAAACEAg4QSrcMAAADcAAAADwAA&#10;AAAAAAAAAAAAAAAHAgAAZHJzL2Rvd25yZXYueG1sUEsFBgAAAAADAAMAtwAAAPcCAAAAAA==&#10;" strokecolor="black [3213]" strokeweight="1.25pt">
                    <v:stroke endarrowwidth="narrow" joinstyle="miter"/>
                  </v:shape>
                  <v:shape id="直接箭头连接符 225" o:spid="_x0000_s1205" type="#_x0000_t32" style="position:absolute;left:18510;top:11960;width:0;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rrxQAAANwAAAAPAAAAZHJzL2Rvd25yZXYueG1sRI9BawIx&#10;FITvQv9DeIVeRLO7pUVWo0ihYE+1WireHpvnZnHzEpKo23/fFAo9DjPzDbNYDbYXVwqxc6ygnBYg&#10;iBunO24VfO5fJzMQMSFr7B2Tgm+KsFrejRZYa3fjD7ruUisyhGONCkxKvpYyNoYsxqnzxNk7uWAx&#10;ZRlaqQPeMtz2siqKZ2mx47xg0NOLoea8u1gFX/vw9r593OpD6Ne+LMfHQ2W8Ug/3w3oOItGQ/sN/&#10;7Y1WUFVP8HsmHwG5/AEAAP//AwBQSwECLQAUAAYACAAAACEA2+H2y+4AAACFAQAAEwAAAAAAAAAA&#10;AAAAAAAAAAAAW0NvbnRlbnRfVHlwZXNdLnhtbFBLAQItABQABgAIAAAAIQBa9CxbvwAAABUBAAAL&#10;AAAAAAAAAAAAAAAAAB8BAABfcmVscy8ucmVsc1BLAQItABQABgAIAAAAIQDxqSrrxQAAANwAAAAP&#10;AAAAAAAAAAAAAAAAAAcCAABkcnMvZG93bnJldi54bWxQSwUGAAAAAAMAAwC3AAAA+QIAAAAA&#10;" strokecolor="black [3213]" strokeweight="1.25pt">
                    <v:stroke endarrowwidth="narrow" joinstyle="miter"/>
                  </v:shape>
                  <v:shape id="直接箭头连接符 226" o:spid="_x0000_s1206" type="#_x0000_t32" style="position:absolute;left:21764;top:11960;width:0;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ScxQAAANwAAAAPAAAAZHJzL2Rvd25yZXYueG1sRI9BawIx&#10;FITvhf6H8Aq9FM3uFkRWo0ihYE+1Koq3x+a5Wdy8hCTq9t83hUKPw8x8w8yXg+3FjULsHCsoxwUI&#10;4sbpjlsF+937aAoiJmSNvWNS8E0RlovHhznW2t35i27b1IoM4VijApOSr6WMjSGLcew8cfbOLlhM&#10;WYZW6oD3DLe9rIpiIi12nBcMenoz1Fy2V6vgsAsfn5vXjT6GfuXL8uV0rIxX6vlpWM1AJBrSf/iv&#10;vdYKqmoCv2fyEZCLHwAAAP//AwBQSwECLQAUAAYACAAAACEA2+H2y+4AAACFAQAAEwAAAAAAAAAA&#10;AAAAAAAAAAAAW0NvbnRlbnRfVHlwZXNdLnhtbFBLAQItABQABgAIAAAAIQBa9CxbvwAAABUBAAAL&#10;AAAAAAAAAAAAAAAAAB8BAABfcmVscy8ucmVsc1BLAQItABQABgAIAAAAIQABe7ScxQAAANwAAAAP&#10;AAAAAAAAAAAAAAAAAAcCAABkcnMvZG93bnJldi54bWxQSwUGAAAAAAMAAwC3AAAA+QIAAAAA&#10;" strokecolor="black [3213]" strokeweight="1.25pt">
                    <v:stroke endarrowwidth="narrow" joinstyle="miter"/>
                  </v:shape>
                </v:group>
                <v:shape id="弧形 100" o:spid="_x0000_s1207" style="position:absolute;left:6260;top:2952;width:798;height:798;rotation:8965373fd;visibility:visible;mso-wrap-style:square;v-text-anchor:middle" coordsize="79780,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g3wwAAANwAAAAPAAAAZHJzL2Rvd25yZXYueG1sRI9PawIx&#10;EMXvhX6HMIVeimbtwZbVKNI/oJdCt3ofNmN2MZksSdTtt+8chN5meG/e+81yPQavLpRyH9nAbFqB&#10;Im6j7dkZ2P98Tl5B5YJs0UcmA7+UYb26v1tibeOVv+nSFKckhHONBrpShlrr3HYUME/jQCzaMaaA&#10;RdbktE14lfDg9XNVzXXAnqWhw4HeOmpPzTkYePfuxT3ttoccfP5KaY/Nh58b8/gwbhagCo3l33y7&#10;3lrBrwRfnpEJ9OoPAAD//wMAUEsBAi0AFAAGAAgAAAAhANvh9svuAAAAhQEAABMAAAAAAAAAAAAA&#10;AAAAAAAAAFtDb250ZW50X1R5cGVzXS54bWxQSwECLQAUAAYACAAAACEAWvQsW78AAAAVAQAACwAA&#10;AAAAAAAAAAAAAAAfAQAAX3JlbHMvLnJlbHNQSwECLQAUAAYACAAAACEA5VpIN8MAAADcAAAADwAA&#10;AAAAAAAAAAAAAAAHAgAAZHJzL2Rvd25yZXYueG1sUEsFBgAAAAADAAMAtwAAAPcCAAAAAA==&#10;" path="m39890,nsc61921,,79780,17859,79780,39890r-39890,l39890,xem39890,nfc61921,,79780,17859,79780,39890e" filled="f" strokecolor="black [3213]" strokeweight=".5pt">
                  <v:stroke joinstyle="miter"/>
                  <v:path arrowok="t" o:connecttype="custom" o:connectlocs="39890,0;79780,39890" o:connectangles="0,0"/>
                </v:shape>
                <w10:wrap type="square" anchorx="margin"/>
              </v:group>
            </w:pict>
          </mc:Fallback>
        </mc:AlternateContent>
      </w:r>
      <w:r w:rsidR="00B627A2">
        <w:rPr>
          <w:rFonts w:hint="eastAsia"/>
        </w:rPr>
        <w:t>如</w:t>
      </w:r>
      <w:r w:rsidR="00703B5D">
        <w:rPr>
          <w:rFonts w:hint="eastAsia"/>
        </w:rPr>
        <w:t>图是一台物品压缩机，下部是一个可调节高度的载物台，载有待压缩的物品</w:t>
      </w:r>
      <w:r w:rsidR="00B627A2">
        <w:rPr>
          <w:rFonts w:hint="eastAsia"/>
        </w:rPr>
        <w:t>。</w:t>
      </w:r>
      <w:r w:rsidR="00703B5D">
        <w:rPr>
          <w:rFonts w:hint="eastAsia"/>
        </w:rPr>
        <w:t>压物板上连着两根杆，它们由转轴</w:t>
      </w:r>
      <w:r w:rsidR="00703B5D">
        <w:rPr>
          <w:rFonts w:hint="eastAsia"/>
        </w:rPr>
        <w:t>O</w:t>
      </w:r>
      <w:r w:rsidR="00703B5D">
        <w:rPr>
          <w:rFonts w:hint="eastAsia"/>
        </w:rPr>
        <w:t>相连接，</w:t>
      </w:r>
      <w:r w:rsidR="00B7002A">
        <w:rPr>
          <w:rFonts w:hint="eastAsia"/>
        </w:rPr>
        <w:t>OA</w:t>
      </w:r>
      <w:r w:rsidR="00703B5D">
        <w:rPr>
          <w:rFonts w:hint="eastAsia"/>
        </w:rPr>
        <w:t>杆竖直向下，</w:t>
      </w:r>
      <w:r w:rsidR="00B627A2">
        <w:rPr>
          <w:rFonts w:hint="eastAsia"/>
        </w:rPr>
        <w:t>O</w:t>
      </w:r>
      <w:r w:rsidR="00703B5D">
        <w:rPr>
          <w:rFonts w:hint="eastAsia"/>
        </w:rPr>
        <w:t>B</w:t>
      </w:r>
      <w:r w:rsidR="00703B5D">
        <w:rPr>
          <w:rFonts w:hint="eastAsia"/>
        </w:rPr>
        <w:t>杆倾斜，并与竖直方向夹角为</w:t>
      </w:r>
      <w:r w:rsidR="001023C8" w:rsidRPr="009C5C0C">
        <w:rPr>
          <w:rFonts w:cs="Calibri"/>
          <w:i/>
        </w:rPr>
        <w:t>θ</w:t>
      </w:r>
      <w:r w:rsidR="001023C8">
        <w:rPr>
          <w:rFonts w:hint="eastAsia"/>
        </w:rPr>
        <w:t>。</w:t>
      </w:r>
      <w:r w:rsidR="00703B5D">
        <w:rPr>
          <w:rFonts w:hint="eastAsia"/>
        </w:rPr>
        <w:t>今在</w:t>
      </w:r>
      <w:r w:rsidR="00B627A2">
        <w:rPr>
          <w:rFonts w:hint="eastAsia"/>
        </w:rPr>
        <w:t>O</w:t>
      </w:r>
      <w:r w:rsidR="00703B5D">
        <w:rPr>
          <w:rFonts w:hint="eastAsia"/>
        </w:rPr>
        <w:t>点加一个水平拉力</w:t>
      </w:r>
      <w:r w:rsidR="00703B5D" w:rsidRPr="009C5C0C">
        <w:rPr>
          <w:rFonts w:hint="eastAsia"/>
          <w:i/>
        </w:rPr>
        <w:t>F</w:t>
      </w:r>
      <w:r w:rsidR="00703B5D">
        <w:rPr>
          <w:rFonts w:hint="eastAsia"/>
        </w:rPr>
        <w:t>，回答下列</w:t>
      </w:r>
      <w:commentRangeStart w:id="25"/>
      <w:r w:rsidR="00703B5D">
        <w:rPr>
          <w:rFonts w:hint="eastAsia"/>
        </w:rPr>
        <w:t>问题</w:t>
      </w:r>
      <w:commentRangeEnd w:id="25"/>
      <w:r w:rsidR="00677FBE">
        <w:rPr>
          <w:rStyle w:val="a7"/>
        </w:rPr>
        <w:commentReference w:id="25"/>
      </w:r>
      <w:r w:rsidR="00703B5D">
        <w:rPr>
          <w:rFonts w:hint="eastAsia"/>
        </w:rPr>
        <w:t>：</w:t>
      </w:r>
    </w:p>
    <w:p w14:paraId="59E9FE7C" w14:textId="0934BCFE" w:rsidR="00703B5D" w:rsidRDefault="00703B5D" w:rsidP="00703B5D">
      <w:r>
        <w:rPr>
          <w:rFonts w:hint="eastAsia"/>
        </w:rPr>
        <w:t>（</w:t>
      </w:r>
      <w:r>
        <w:rPr>
          <w:rFonts w:hint="eastAsia"/>
        </w:rPr>
        <w:t>1</w:t>
      </w:r>
      <w:r>
        <w:rPr>
          <w:rFonts w:hint="eastAsia"/>
        </w:rPr>
        <w:t>）求杆</w:t>
      </w:r>
      <w:r w:rsidR="00B7002A">
        <w:rPr>
          <w:rFonts w:hint="eastAsia"/>
        </w:rPr>
        <w:t>OA</w:t>
      </w:r>
      <w:r>
        <w:rPr>
          <w:rFonts w:hint="eastAsia"/>
        </w:rPr>
        <w:t>对物品的压力（杆自身重力及摩擦力不计）；</w:t>
      </w:r>
    </w:p>
    <w:p w14:paraId="00D4BC3C" w14:textId="77777777" w:rsidR="00703B5D" w:rsidRDefault="00703B5D" w:rsidP="00703B5D">
      <w:r>
        <w:rPr>
          <w:rFonts w:hint="eastAsia"/>
        </w:rPr>
        <w:t>（</w:t>
      </w:r>
      <w:r>
        <w:rPr>
          <w:rFonts w:hint="eastAsia"/>
        </w:rPr>
        <w:t>2</w:t>
      </w:r>
      <w:r>
        <w:rPr>
          <w:rFonts w:hint="eastAsia"/>
        </w:rPr>
        <w:t>）拉力</w:t>
      </w:r>
      <w:r w:rsidRPr="009C5C0C">
        <w:rPr>
          <w:rFonts w:hint="eastAsia"/>
          <w:i/>
        </w:rPr>
        <w:t>F</w:t>
      </w:r>
      <w:r>
        <w:rPr>
          <w:rFonts w:hint="eastAsia"/>
        </w:rPr>
        <w:t>一定时，如何增大压力</w:t>
      </w:r>
      <w:r w:rsidR="001023C8">
        <w:rPr>
          <w:rFonts w:hint="eastAsia"/>
        </w:rPr>
        <w:t>？</w:t>
      </w:r>
    </w:p>
    <w:p w14:paraId="7C45ED76" w14:textId="77777777" w:rsidR="00703B5D" w:rsidRDefault="00703B5D" w:rsidP="00703B5D">
      <w:r>
        <w:rPr>
          <w:rFonts w:hint="eastAsia"/>
        </w:rPr>
        <w:t>（</w:t>
      </w:r>
      <w:r>
        <w:rPr>
          <w:rFonts w:hint="eastAsia"/>
        </w:rPr>
        <w:t>3</w:t>
      </w:r>
      <w:r>
        <w:rPr>
          <w:rFonts w:hint="eastAsia"/>
        </w:rPr>
        <w:t>）第一次压缩后，如何再加以压缩</w:t>
      </w:r>
      <w:r w:rsidR="001023C8">
        <w:rPr>
          <w:rFonts w:hint="eastAsia"/>
        </w:rPr>
        <w:t>？</w:t>
      </w:r>
    </w:p>
    <w:bookmarkEnd w:id="24"/>
    <w:p w14:paraId="21B3B365" w14:textId="77777777" w:rsidR="00563A48" w:rsidRDefault="00563A48" w:rsidP="00703B5D"/>
    <w:p w14:paraId="05F5DB86" w14:textId="5926236C" w:rsidR="00275E57" w:rsidRDefault="007F3E9C" w:rsidP="00703B5D">
      <w:pPr>
        <w:numPr>
          <w:ilvl w:val="0"/>
          <w:numId w:val="1"/>
        </w:numPr>
      </w:pPr>
      <w:r>
        <w:rPr>
          <w:noProof/>
        </w:rPr>
        <mc:AlternateContent>
          <mc:Choice Requires="wpg">
            <w:drawing>
              <wp:anchor distT="0" distB="0" distL="114300" distR="114300" simplePos="0" relativeHeight="251685888" behindDoc="0" locked="0" layoutInCell="1" allowOverlap="1" wp14:anchorId="598107B8" wp14:editId="4D0EB9D0">
                <wp:simplePos x="0" y="0"/>
                <wp:positionH relativeFrom="column">
                  <wp:posOffset>3142397</wp:posOffset>
                </wp:positionH>
                <wp:positionV relativeFrom="paragraph">
                  <wp:posOffset>73158</wp:posOffset>
                </wp:positionV>
                <wp:extent cx="2131004" cy="1132154"/>
                <wp:effectExtent l="0" t="0" r="22225" b="11430"/>
                <wp:wrapSquare wrapText="bothSides"/>
                <wp:docPr id="14" name="组合 14"/>
                <wp:cNvGraphicFramePr/>
                <a:graphic xmlns:a="http://schemas.openxmlformats.org/drawingml/2006/main">
                  <a:graphicData uri="http://schemas.microsoft.com/office/word/2010/wordprocessingGroup">
                    <wpg:wgp>
                      <wpg:cNvGrpSpPr/>
                      <wpg:grpSpPr>
                        <a:xfrm>
                          <a:off x="0" y="0"/>
                          <a:ext cx="2131004" cy="1132154"/>
                          <a:chOff x="0" y="0"/>
                          <a:chExt cx="2131004" cy="1132154"/>
                        </a:xfrm>
                      </wpg:grpSpPr>
                      <wpg:grpSp>
                        <wpg:cNvPr id="11" name="组合 11"/>
                        <wpg:cNvGrpSpPr/>
                        <wpg:grpSpPr>
                          <a:xfrm>
                            <a:off x="0" y="0"/>
                            <a:ext cx="2131004" cy="1132154"/>
                            <a:chOff x="0" y="0"/>
                            <a:chExt cx="2131004" cy="1132154"/>
                          </a:xfrm>
                        </wpg:grpSpPr>
                        <wpg:grpSp>
                          <wpg:cNvPr id="228514" name="组合 228514"/>
                          <wpg:cNvGrpSpPr/>
                          <wpg:grpSpPr>
                            <a:xfrm>
                              <a:off x="0" y="0"/>
                              <a:ext cx="2131004" cy="1132154"/>
                              <a:chOff x="1128985" y="-1469523"/>
                              <a:chExt cx="2134870" cy="1136148"/>
                            </a:xfrm>
                          </wpg:grpSpPr>
                          <wpg:grpSp>
                            <wpg:cNvPr id="228515" name="组合 228515"/>
                            <wpg:cNvGrpSpPr>
                              <a:grpSpLocks/>
                            </wpg:cNvGrpSpPr>
                            <wpg:grpSpPr bwMode="auto">
                              <a:xfrm>
                                <a:off x="1128985" y="-1469390"/>
                                <a:ext cx="2134870" cy="1136015"/>
                                <a:chOff x="9343" y="6622"/>
                                <a:chExt cx="3362" cy="1789"/>
                              </a:xfrm>
                            </wpg:grpSpPr>
                            <wps:wsp>
                              <wps:cNvPr id="228516" name="Rectangle 285" descr="浅色上对角线"/>
                              <wps:cNvSpPr>
                                <a:spLocks noChangeArrowheads="1"/>
                              </wps:cNvSpPr>
                              <wps:spPr bwMode="auto">
                                <a:xfrm rot="16200000">
                                  <a:off x="10972" y="4993"/>
                                  <a:ext cx="104" cy="3361"/>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517" name="Rectangle 281"/>
                              <wps:cNvSpPr>
                                <a:spLocks noChangeArrowheads="1"/>
                              </wps:cNvSpPr>
                              <wps:spPr bwMode="auto">
                                <a:xfrm>
                                  <a:off x="11644" y="8126"/>
                                  <a:ext cx="205" cy="2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518" name="Line 282"/>
                              <wps:cNvCnPr>
                                <a:cxnSpLocks noChangeShapeType="1"/>
                              </wps:cNvCnPr>
                              <wps:spPr bwMode="auto">
                                <a:xfrm>
                                  <a:off x="9343" y="6726"/>
                                  <a:ext cx="3362"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283"/>
                              <wps:cNvCnPr>
                                <a:cxnSpLocks noChangeShapeType="1"/>
                              </wps:cNvCnPr>
                              <wps:spPr bwMode="auto">
                                <a:xfrm flipH="1" flipV="1">
                                  <a:off x="9981" y="6722"/>
                                  <a:ext cx="1689" cy="1110"/>
                                </a:xfrm>
                                <a:prstGeom prst="line">
                                  <a:avLst/>
                                </a:prstGeom>
                                <a:noFill/>
                                <a:ln w="9525">
                                  <a:solidFill>
                                    <a:srgbClr val="000000"/>
                                  </a:solidFill>
                                  <a:round/>
                                  <a:headEnd type="none" w="sm" len="sm"/>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283"/>
                              <wps:cNvCnPr>
                                <a:cxnSpLocks noChangeShapeType="1"/>
                              </wps:cNvCnPr>
                              <wps:spPr bwMode="auto">
                                <a:xfrm flipV="1">
                                  <a:off x="11841" y="6722"/>
                                  <a:ext cx="0" cy="1005"/>
                                </a:xfrm>
                                <a:prstGeom prst="line">
                                  <a:avLst/>
                                </a:prstGeom>
                                <a:noFill/>
                                <a:ln w="9525">
                                  <a:solidFill>
                                    <a:srgbClr val="000000"/>
                                  </a:solidFill>
                                  <a:round/>
                                  <a:headEnd type="none" w="sm" len="sm"/>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281"/>
                              <wps:cNvSpPr>
                                <a:spLocks noChangeArrowheads="1"/>
                              </wps:cNvSpPr>
                              <wps:spPr bwMode="auto">
                                <a:xfrm>
                                  <a:off x="11629" y="7639"/>
                                  <a:ext cx="225" cy="226"/>
                                </a:xfrm>
                                <a:prstGeom prst="ellipse">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519" name="Line 283"/>
                              <wps:cNvCnPr>
                                <a:cxnSpLocks noChangeShapeType="1"/>
                              </wps:cNvCnPr>
                              <wps:spPr bwMode="auto">
                                <a:xfrm>
                                  <a:off x="11745" y="7748"/>
                                  <a:ext cx="799" cy="0"/>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283"/>
                              <wps:cNvCnPr>
                                <a:cxnSpLocks noChangeShapeType="1"/>
                              </wps:cNvCnPr>
                              <wps:spPr bwMode="auto">
                                <a:xfrm flipV="1">
                                  <a:off x="11745" y="7742"/>
                                  <a:ext cx="0" cy="362"/>
                                </a:xfrm>
                                <a:prstGeom prst="line">
                                  <a:avLst/>
                                </a:prstGeom>
                                <a:noFill/>
                                <a:ln w="9525">
                                  <a:solidFill>
                                    <a:srgbClr val="000000"/>
                                  </a:solidFill>
                                  <a:round/>
                                  <a:headEnd type="none" w="sm" len="sm"/>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8524" name="文本框 2"/>
                            <wps:cNvSpPr txBox="1">
                              <a:spLocks noChangeArrowheads="1"/>
                            </wps:cNvSpPr>
                            <wps:spPr bwMode="auto">
                              <a:xfrm>
                                <a:off x="1364460" y="-1469523"/>
                                <a:ext cx="243146" cy="278747"/>
                              </a:xfrm>
                              <a:prstGeom prst="rect">
                                <a:avLst/>
                              </a:prstGeom>
                              <a:noFill/>
                              <a:ln w="9525">
                                <a:noFill/>
                                <a:miter lim="800000"/>
                                <a:headEnd/>
                                <a:tailEnd/>
                              </a:ln>
                            </wps:spPr>
                            <wps:txbx>
                              <w:txbxContent>
                                <w:p w14:paraId="4EB8B01E" w14:textId="60B61F60" w:rsidR="00490C58" w:rsidRPr="00315605" w:rsidRDefault="007F3E9C" w:rsidP="007F3E9C">
                                  <w:r>
                                    <w:t>A</w:t>
                                  </w:r>
                                </w:p>
                              </w:txbxContent>
                            </wps:txbx>
                            <wps:bodyPr rot="0" vert="horz" wrap="square" lIns="36000" tIns="36000" rIns="36000" bIns="36000" anchor="t" anchorCtr="0">
                              <a:noAutofit/>
                            </wps:bodyPr>
                          </wps:wsp>
                          <wps:wsp>
                            <wps:cNvPr id="228525" name="文本框 2"/>
                            <wps:cNvSpPr txBox="1">
                              <a:spLocks noChangeArrowheads="1"/>
                            </wps:cNvSpPr>
                            <wps:spPr bwMode="auto">
                              <a:xfrm>
                                <a:off x="3020506" y="-779256"/>
                                <a:ext cx="243146" cy="278747"/>
                              </a:xfrm>
                              <a:prstGeom prst="rect">
                                <a:avLst/>
                              </a:prstGeom>
                              <a:noFill/>
                              <a:ln w="9525">
                                <a:noFill/>
                                <a:miter lim="800000"/>
                                <a:headEnd/>
                                <a:tailEnd/>
                              </a:ln>
                            </wps:spPr>
                            <wps:txbx>
                              <w:txbxContent>
                                <w:p w14:paraId="7F9D281E" w14:textId="77777777" w:rsidR="00490C58" w:rsidRPr="00315605" w:rsidRDefault="00490C58" w:rsidP="00490C58">
                                  <w:pPr>
                                    <w:rPr>
                                      <w:i/>
                                    </w:rPr>
                                  </w:pPr>
                                  <w:r w:rsidRPr="00315605">
                                    <w:rPr>
                                      <w:i/>
                                    </w:rPr>
                                    <w:t>F</w:t>
                                  </w:r>
                                </w:p>
                              </w:txbxContent>
                            </wps:txbx>
                            <wps:bodyPr rot="0" vert="horz" wrap="square" lIns="36000" tIns="36000" rIns="36000" bIns="36000" anchor="t" anchorCtr="0">
                              <a:noAutofit/>
                            </wps:bodyPr>
                          </wps:wsp>
                          <wps:wsp>
                            <wps:cNvPr id="120" name="文本框 2"/>
                            <wps:cNvSpPr txBox="1">
                              <a:spLocks noChangeArrowheads="1"/>
                            </wps:cNvSpPr>
                            <wps:spPr bwMode="auto">
                              <a:xfrm>
                                <a:off x="2723495" y="-979779"/>
                                <a:ext cx="243146" cy="278747"/>
                              </a:xfrm>
                              <a:prstGeom prst="rect">
                                <a:avLst/>
                              </a:prstGeom>
                              <a:noFill/>
                              <a:ln w="9525">
                                <a:noFill/>
                                <a:miter lim="800000"/>
                                <a:headEnd/>
                                <a:tailEnd/>
                              </a:ln>
                            </wps:spPr>
                            <wps:txbx>
                              <w:txbxContent>
                                <w:p w14:paraId="627718D6" w14:textId="7E2A0E3F" w:rsidR="007F3E9C" w:rsidRPr="00315605" w:rsidRDefault="007F3E9C" w:rsidP="007F3E9C">
                                  <w:r>
                                    <w:t>B</w:t>
                                  </w:r>
                                </w:p>
                              </w:txbxContent>
                            </wps:txbx>
                            <wps:bodyPr rot="0" vert="horz" wrap="square" lIns="36000" tIns="36000" rIns="36000" bIns="36000" anchor="t" anchorCtr="0">
                              <a:noAutofit/>
                            </wps:bodyPr>
                          </wps:wsp>
                          <wps:wsp>
                            <wps:cNvPr id="121" name="文本框 2"/>
                            <wps:cNvSpPr txBox="1">
                              <a:spLocks noChangeArrowheads="1"/>
                            </wps:cNvSpPr>
                            <wps:spPr bwMode="auto">
                              <a:xfrm>
                                <a:off x="2530136" y="-1469487"/>
                                <a:ext cx="243146" cy="278747"/>
                              </a:xfrm>
                              <a:prstGeom prst="rect">
                                <a:avLst/>
                              </a:prstGeom>
                              <a:noFill/>
                              <a:ln w="9525">
                                <a:noFill/>
                                <a:miter lim="800000"/>
                                <a:headEnd/>
                                <a:tailEnd/>
                              </a:ln>
                            </wps:spPr>
                            <wps:txbx>
                              <w:txbxContent>
                                <w:p w14:paraId="5116B49B" w14:textId="6718D5AB" w:rsidR="007F3E9C" w:rsidRPr="00315605" w:rsidRDefault="007F3E9C" w:rsidP="007F3E9C">
                                  <w:r>
                                    <w:t>C</w:t>
                                  </w:r>
                                </w:p>
                              </w:txbxContent>
                            </wps:txbx>
                            <wps:bodyPr rot="0" vert="horz" wrap="square" lIns="36000" tIns="36000" rIns="36000" bIns="36000" anchor="t" anchorCtr="0">
                              <a:noAutofit/>
                            </wps:bodyPr>
                          </wps:wsp>
                          <wps:wsp>
                            <wps:cNvPr id="124" name="文本框 2"/>
                            <wps:cNvSpPr txBox="1">
                              <a:spLocks noChangeArrowheads="1"/>
                            </wps:cNvSpPr>
                            <wps:spPr bwMode="auto">
                              <a:xfrm>
                                <a:off x="1756392" y="-1464980"/>
                                <a:ext cx="314369" cy="278747"/>
                              </a:xfrm>
                              <a:prstGeom prst="rect">
                                <a:avLst/>
                              </a:prstGeom>
                              <a:noFill/>
                              <a:ln w="9525">
                                <a:noFill/>
                                <a:miter lim="800000"/>
                                <a:headEnd/>
                                <a:tailEnd/>
                              </a:ln>
                            </wps:spPr>
                            <wps:txbx>
                              <w:txbxContent>
                                <w:p w14:paraId="2318E186" w14:textId="5D4FCE01" w:rsidR="007F3E9C" w:rsidRPr="00315605" w:rsidRDefault="007F3E9C" w:rsidP="007F3E9C">
                                  <w:r>
                                    <w:t>37°</w:t>
                                  </w:r>
                                </w:p>
                              </w:txbxContent>
                            </wps:txbx>
                            <wps:bodyPr rot="0" vert="horz" wrap="square" lIns="36000" tIns="36000" rIns="36000" bIns="36000" anchor="t" anchorCtr="0">
                              <a:noAutofit/>
                            </wps:bodyPr>
                          </wps:wsp>
                        </wpg:grpSp>
                        <wps:wsp>
                          <wps:cNvPr id="6" name="弧形 6"/>
                          <wps:cNvSpPr/>
                          <wps:spPr>
                            <a:xfrm rot="3535945">
                              <a:off x="470266" y="38880"/>
                              <a:ext cx="142931" cy="14293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Freeform 54"/>
                        <wps:cNvSpPr>
                          <a:spLocks/>
                        </wps:cNvSpPr>
                        <wps:spPr bwMode="auto">
                          <a:xfrm rot="5400000">
                            <a:off x="1582297" y="61039"/>
                            <a:ext cx="54981" cy="5495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8107B8" id="组合 14" o:spid="_x0000_s1208" style="position:absolute;left:0;text-align:left;margin-left:247.45pt;margin-top:5.75pt;width:167.8pt;height:89.15pt;z-index:251685888;mso-position-horizontal-relative:text;mso-position-vertical-relative:text" coordsize="21310,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Xo1AgAAJMuAAAOAAAAZHJzL2Uyb0RvYy54bWzsWktv48gRvgfIf2jwGGBG4kOiKIxn4XjW&#10;kwWc3cGuN3tuU6REhGQzTdqSc85jN6cgh5xySS57CRAgQIA8kT+Tmd2fka/6QZGy5LFnHc14Yx9k&#10;kl1sdnV//VV1VT15b1Xk7CKRdSbKA8d9PHRYUsZilpXzA+fT0+NHE4fVDS9nPBdlcuBcJrXz3tPv&#10;fufJspomnliIfJZIhk7KerqsDpxF01TTwaCOF0nB68eiSko0pkIWvMGtnA9mki/Re5EPvOFwPFgK&#10;OaukiJO6xtNnutF5qvpP0yRuPkrTOmlYfuBgbI36ler3jH4HT5/w6VzyapHFZhj8DUZR8KzER9uu&#10;nvGGs3OZXemqyGIpapE2j2NRDESaZnGidIA27nBDm+dSnFdKl/l0Oa/aacLUbszTG3cbf3jxQrJs&#10;hrULHFbyAmv01T9+9vLXnzM8wOwsq/kUQs9l9Un1QpoHc31HCq9SWdB/qMJWal4v23lNVg2L8dBz&#10;fXc4RP8x2lzX99yR6ptP4wWW58p78eL917w5sB8e0Pja4bQ37bitcu6mcu63RznPm4yurJ55uL8V&#10;dF1vEk1GDsMaP3KDcTTyfL29essZTELsQwOEsRtMSOa2y6mUw6d6eDUPr2istyXgeyLiH9f0tT6m&#10;NVYMhtjZ8odihk3AzxuhdvQGwK+o6UeGRTpo7ys5dEd2IgzaIz/w1USNx55n2yzmfX/smRkKJ9G1&#10;0wPOrNe0UH8zWvhkwatEsU1NO97sHDWrYzvVH4NQeTnPEwbMOWyW1DHI9NVffv71F3/+z19/9fJP&#10;f/v6y9989fd/06iXleqHaIOWoNbzz0pxtEAXyaGUYrlI+AzDVpsRy9J5gW5qvLp9QZgUoHJ3DBOA&#10;P7VOhoDcYRRi+gDCIIoMAO3KuJaDMMX6k5ZG+LSSdfM8EQWjiwNHQlHVLb84qRsNUStC2lS8aY6z&#10;PDfiefNp9Szjc/VKOj/KtcpyfoZLdsHJ+uih6q5akbOtssfqzyy9EcEesR+lAeQl/ZaCBqH71E8S&#10;ZfTMmO0k6sU4E7NLTKiaOuxBWG0ouhDypw5bwgIeOPVPzrlMHJZ/UGJRIjcIyGSqm2AUeriR3Zaz&#10;bgsvY3R14DQO05dHjTaz55XM5gtaLTU5pTjEzkozNac0Pj0qtSsVnPVY94PrcBuujWXoYPGOwUsL&#10;Z9HqjgPYRaB14npjzQQWrd4QO4yIkraaXmLLRRaJNwRrLfJsRkChL9ddUPaA1hPLS7bEmnmh2V69&#10;xl4fPWD3xIqsgXOXZwXUa9HPp7Tp3y9nUIlPG57l+hr4fkCwnG3zA69hZrjX2gieZCWRsrImhkiP&#10;Ss288ao0xq8lX9Xj6WUFQ9fjXv2KpY3t3NuB79qOhZvoXVsxZR5bC3+FaXMM/DqmbSmO8PHNMQmX&#10;2kDPwJA1ahpKHE/AgyDBAgSY4DCDiy5EXyN3c/jSVqYZBsXtietctzXgBibKMP5vYcLSPKt+QPhS&#10;Vz+yBsAwXxRN0AJ2G4fWBbLE547h9hgX0b1r9MAtHSm49ZjqhoR29+Apkpnh9huS39tAT2sm94ye&#10;Tcy47iTYBRp7qBjCatIc7fTsbs03D4jZHaHYbplcF/tXm6XugWHPjpWHQYBfwrGvDlF8avnFAwNo&#10;x0obrd1YSXJwWH2tedpNIw++FQ4R5txwL08HLYj3R3sd38p1wwA4JQSHOkqyRnAYGQN5L6yjwPn3&#10;Jq5VIzMVW+jL3gsLuemG78u/umohO6AxkSVLe8ZCUnTpwUB2IyI9l2odUN6Tc04BNq+Nvb/67S9f&#10;/e6Pr37/C9Y9yVEMjTWr7wsE03UY5U6jaV3W8RGQGAMq4J1+FNfCyAt8RHeNAQ0nYRBeD6fXRdKu&#10;nO9af6vT8iaRBHXIohCiXshmdbZSiQ4EtbDidPi5ZUDMHyOIYQNi5kYHxMyNDoiZm10mjyb7XQqC&#10;kTOkfbW3jT1/iJDXENAi7IVh5I02I2L3HnqtC/x/Dz2XwsnvBu680PODSPtaj6IwAvSIIdbu1v2n&#10;vNaYPODOa1PBb5vvvJE/dH3Dd5QxRdrw2wa81hF+AN475OSFIwRFdJaUnLwgmiifaM14cPH8sTlj&#10;evfSyTPFK++2k7f3w0abB3j5zy9f/usPTDlYJg9AhwzjGGuvWYdQdb7YH/mjCPGIzlEhCIfeWLOX&#10;P5lsIsgNvMgH1apKD31N56ydYVku4+uyQDr10x4N+lE3KhZL2kR7s9IpLaQ613lPk57ZOBPUzWWe&#10;kEp5+XGS4nSwPl/1++RxnJSN7VdJ02spcqrti7oMQVWurQfTf9HIK99C5elv87LO7OMN9WVRNu3L&#10;RVYKqZMa/WGvpyLV8ib1ZPTecgaqq/g4QwXECa+bF1yiFg5uGlUKfISfNBdIkAlz5TCqHdj2/G4r&#10;C8rz4kiggAJgwujUJcYkm9xeplIUn6EM8JDqGdBkT15xI+2NLUZAIWGcHB4qMRTgoaDiBLnR2J6q&#10;Ka9+uvqMy8pk1hucej8UNsrNpxvVIFqW1uMGJ7q9b3aPMmzaxT6WSUJFlEwX3nV2PA3eBBNof/Za&#10;6IaoYHseWBPDKNCZferHFjWMJp4XIWmEc9zYHW6G30cwN4YYcKkH1OGF+FwX4lCHdrpRVzlDSQs9&#10;ms+MSqdY6bTIgdDvDdiQLVmok99dEXymI7JgUWgqsda9wAq2Iuhhez8o1mqFhmxrP4jgtCI7+8EZ&#10;oxXCWNY9Qf9WQ77Q1TuojlyVRmtcAdao+9QkU4maiiZpCjDHp5aXIEVTtENY2/tT5ZHhe9cL66KU&#10;U5tLU8L6JTMiCutsFtViu6Go9kz7sNhbpAgNiC4ptU4rxBaoLMIy0PMCVHIqlESzUQSKb61b87Ir&#10;pXqB2jb2bVvt/0r1ZaXMkqM/3Y4LGo4yRe0QSbMO7DqBp47dYTHVSKU514VhHeOCHbSLd3tSRC/P&#10;eL3QBWGqSc/VWXKRUBVXWxuzs9jARMPbwpnXCSq9Leu3sbBbOuNvrRJMUSYqn9VqmSptKq3u3ivl&#10;1rXkT/8LAAD//wMAUEsDBBQABgAIAAAAIQA6HVhB4QAAAAoBAAAPAAAAZHJzL2Rvd25yZXYueG1s&#10;TI9BS8NAEIXvgv9hGcGb3cS2kqTZlFLUUxFsBeltmp0modndkN0m6b93POltZt7jzffy9WRaMVDv&#10;G2cVxLMIBNnS6cZWCr4Ob08JCB/QamydJQU38rAu7u9yzLQb7ScN+1AJDrE+QwV1CF0mpS9rMuhn&#10;riPL2tn1BgOvfSV1jyOHm1Y+R9GLNNhY/lBjR9uaysv+ahS8jzhu5vHrsLuct7fjYfnxvYtJqceH&#10;abMCEWgKf2b4xWd0KJjp5K5We9EqWKSLlK0sxEsQbEjmEQ8nPiRpArLI5f8KxQ8AAAD//wMAUEsB&#10;Ai0AFAAGAAgAAAAhALaDOJL+AAAA4QEAABMAAAAAAAAAAAAAAAAAAAAAAFtDb250ZW50X1R5cGVz&#10;XS54bWxQSwECLQAUAAYACAAAACEAOP0h/9YAAACUAQAACwAAAAAAAAAAAAAAAAAvAQAAX3JlbHMv&#10;LnJlbHNQSwECLQAUAAYACAAAACEAlwp16NQIAACTLgAADgAAAAAAAAAAAAAAAAAuAgAAZHJzL2Uy&#10;b0RvYy54bWxQSwECLQAUAAYACAAAACEAOh1YQeEAAAAKAQAADwAAAAAAAAAAAAAAAAAuCwAAZHJz&#10;L2Rvd25yZXYueG1sUEsFBgAAAAAEAAQA8wAAADwMAAAAAA==&#10;">
                <v:group id="组合 11" o:spid="_x0000_s1209" style="position:absolute;width:21310;height:11321" coordsize="21310,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28514" o:spid="_x0000_s1210" style="position:absolute;width:21310;height:11321" coordorigin="11289,-14695" coordsize="21348,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5jyAAAAN8AAAAPAAAAZHJzL2Rvd25yZXYueG1sRI9Ba8JA&#10;FITvhf6H5RV6001SFUldRaSKBxGMQuntkX0mwezbkF2T+O/dQqHHYWa+YRarwdSio9ZVlhXE4wgE&#10;cW51xYWCy3k7moNwHlljbZkUPMjBavn6ssBU255P1GW+EAHCLkUFpfdNKqXLSzLoxrYhDt7VtgZ9&#10;kG0hdYt9gJtaJlE0kwYrDgslNrQpKb9ld6Ng12O//oi/usPtunn8nKfH70NMSr2/DetPEJ4G/x/+&#10;a++1giSZT+MJ/P4JX0AunwAAAP//AwBQSwECLQAUAAYACAAAACEA2+H2y+4AAACFAQAAEwAAAAAA&#10;AAAAAAAAAAAAAAAAW0NvbnRlbnRfVHlwZXNdLnhtbFBLAQItABQABgAIAAAAIQBa9CxbvwAAABUB&#10;AAALAAAAAAAAAAAAAAAAAB8BAABfcmVscy8ucmVsc1BLAQItABQABgAIAAAAIQCxEe5jyAAAAN8A&#10;AAAPAAAAAAAAAAAAAAAAAAcCAABkcnMvZG93bnJldi54bWxQSwUGAAAAAAMAAwC3AAAA/AIAAAAA&#10;">
                    <v:group id="组合 228515" o:spid="_x0000_s1211" style="position:absolute;left:11289;top:-14693;width:21349;height:11360" coordorigin="9343,6622" coordsize="336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v4xwAAAN8AAAAPAAAAZHJzL2Rvd25yZXYueG1sRI9Ba8JA&#10;FITvhf6H5RW81U0iKZK6ioiKBxGqhdLbI/tMgtm3Ibsm8d+7guBxmJlvmNliMLXoqHWVZQXxOAJB&#10;nFtdcaHg97T5nIJwHlljbZkU3MjBYv7+NsNM255/qDv6QgQIuwwVlN43mZQuL8mgG9uGOHhn2xr0&#10;QbaF1C32AW5qmUTRlzRYcVgosaFVSfnleDUKtj32y0m87vaX8+r2f0oPf/uYlBp9DMtvEJ4G/wo/&#10;2zutIEmmaZzC40/4AnJ+BwAA//8DAFBLAQItABQABgAIAAAAIQDb4fbL7gAAAIUBAAATAAAAAAAA&#10;AAAAAAAAAAAAAABbQ29udGVudF9UeXBlc10ueG1sUEsBAi0AFAAGAAgAAAAhAFr0LFu/AAAAFQEA&#10;AAsAAAAAAAAAAAAAAAAAHwEAAF9yZWxzLy5yZWxzUEsBAi0AFAAGAAgAAAAhAN5dS/jHAAAA3wAA&#10;AA8AAAAAAAAAAAAAAAAABwIAAGRycy9kb3ducmV2LnhtbFBLBQYAAAAAAwADALcAAAD7AgAAAAA=&#10;">
                      <v:rect id="Rectangle 285" o:spid="_x0000_s1212" alt="浅色上对角线" style="position:absolute;left:10972;top:4993;width:104;height:33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T7xQAAAN8AAAAPAAAAZHJzL2Rvd25yZXYueG1sRI/disIw&#10;FITvBd8hHGHvNG1ZRapRRFz0bv17gGNzbIvNSW2yWvfpjSB4OczMN8x03ppK3KhxpWUF8SACQZxZ&#10;XXKu4Hj46Y9BOI+ssbJMCh7kYD7rdqaYanvnHd32PhcBwi5FBYX3dSqlywoy6Aa2Jg7e2TYGfZBN&#10;LnWD9wA3lUyiaCQNlhwWCqxpWVB22f8ZBbxO1ltf/p5P+fcuttv/FV6ri1JfvXYxAeGp9Z/wu73R&#10;CpJkPIxH8PoTvoCcPQEAAP//AwBQSwECLQAUAAYACAAAACEA2+H2y+4AAACFAQAAEwAAAAAAAAAA&#10;AAAAAAAAAAAAW0NvbnRlbnRfVHlwZXNdLnhtbFBLAQItABQABgAIAAAAIQBa9CxbvwAAABUBAAAL&#10;AAAAAAAAAAAAAAAAAB8BAABfcmVscy8ucmVsc1BLAQItABQABgAIAAAAIQAPwUT7xQAAAN8AAAAP&#10;AAAAAAAAAAAAAAAAAAcCAABkcnMvZG93bnJldi54bWxQSwUGAAAAAAMAAwC3AAAA+QIAAAAA&#10;" fillcolor="black" stroked="f" strokeweight="1pt">
                        <v:fill r:id="rId9" o:title="" type="pattern"/>
                      </v:rect>
                      <v:rect id="Rectangle 281" o:spid="_x0000_s1213" style="position:absolute;left:11644;top:8126;width:2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SHygAAAN8AAAAPAAAAZHJzL2Rvd25yZXYueG1sRI9RS8Mw&#10;FIXfBf9DuMJexKUr2HV12dDBUHAIm8Ph26W5pmXNTUmyrf57Iwg+Hs453+HMl4PtxJl8aB0rmIwz&#10;EMS10y0bBfv39V0JIkRkjZ1jUvBNAZaL66s5VtpdeEvnXTQiQThUqKCJsa+kDHVDFsPY9cTJ+3Le&#10;YkzSG6k9XhLcdjLPskJabDktNNjTqqH6uDtZBU/Hj+3b1JSvvi9mm+fbz0MxmINSo5vh8QFEpCH+&#10;h//aL1pBnpf3kyn8/klfQC5+AAAA//8DAFBLAQItABQABgAIAAAAIQDb4fbL7gAAAIUBAAATAAAA&#10;AAAAAAAAAAAAAAAAAABbQ29udGVudF9UeXBlc10ueG1sUEsBAi0AFAAGAAgAAAAhAFr0LFu/AAAA&#10;FQEAAAsAAAAAAAAAAAAAAAAAHwEAAF9yZWxzLy5yZWxzUEsBAi0AFAAGAAgAAAAhAOoAtIfKAAAA&#10;3wAAAA8AAAAAAAAAAAAAAAAABwIAAGRycy9kb3ducmV2LnhtbFBLBQYAAAAAAwADALcAAAD+AgAA&#10;AAA=&#10;" strokeweight="1pt"/>
                      <v:line id="Line 282" o:spid="_x0000_s1214" style="position:absolute;visibility:visible;mso-wrap-style:square" from="9343,6726" to="12705,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imwgAAAN8AAAAPAAAAZHJzL2Rvd25yZXYueG1sRE/JasMw&#10;EL0X+g9iCr01cgwuwo0SQqFQ6CEkDfQ6WBPbxBoZa7zk76NDIcfH2ze7xXdqoiG2gS2sVxko4iq4&#10;lmsL59+vNwMqCrLDLjBZuFGE3fb5aYOlCzMfaTpJrVIIxxItNCJ9qXWsGvIYV6EnTtwlDB4lwaHW&#10;bsA5hftO51n2rj22nBoa7Omzoep6Gr2FUS4/tJxH80eGC5nNofDTwdrXl2X/AUpokYf43/3tLOS5&#10;KdZpcPqTvoDe3gEAAP//AwBQSwECLQAUAAYACAAAACEA2+H2y+4AAACFAQAAEwAAAAAAAAAAAAAA&#10;AAAAAAAAW0NvbnRlbnRfVHlwZXNdLnhtbFBLAQItABQABgAIAAAAIQBa9CxbvwAAABUBAAALAAAA&#10;AAAAAAAAAAAAAB8BAABfcmVscy8ucmVsc1BLAQItABQABgAIAAAAIQA6JBimwgAAAN8AAAAPAAAA&#10;AAAAAAAAAAAAAAcCAABkcnMvZG93bnJldi54bWxQSwUGAAAAAAMAAwC3AAAA9gIAAAAA&#10;" strokeweight="1pt">
                        <v:stroke startarrowwidth="narrow" startarrowlength="short" endarrowwidth="narrow" endarrowlength="short"/>
                      </v:line>
                      <v:line id="Line 283" o:spid="_x0000_s1215" style="position:absolute;flip:x y;visibility:visible;mso-wrap-style:square" from="9981,6722" to="11670,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CfwwAAANwAAAAPAAAAZHJzL2Rvd25yZXYueG1sRE9Na8JA&#10;EL0X+h+WKfTWbCxUQswqYqmUejEaweOQHZNgdjZktyb5965Q6G0e73Oy1WhacaPeNZYVzKIYBHFp&#10;dcOVguL49ZaAcB5ZY2uZFEzkYLV8fsow1XbgnG4HX4kQwi5FBbX3XSqlK2sy6CLbEQfuYnuDPsC+&#10;krrHIYSbVr7H8VwabDg01NjRpqbyevg1CtaffMo/ul2R6O3lXPzspy0Ok1KvL+N6AcLT6P/Ff+5v&#10;HebP5vB4Jlwgl3cAAAD//wMAUEsBAi0AFAAGAAgAAAAhANvh9svuAAAAhQEAABMAAAAAAAAAAAAA&#10;AAAAAAAAAFtDb250ZW50X1R5cGVzXS54bWxQSwECLQAUAAYACAAAACEAWvQsW78AAAAVAQAACwAA&#10;AAAAAAAAAAAAAAAfAQAAX3JlbHMvLnJlbHNQSwECLQAUAAYACAAAACEA3ziAn8MAAADcAAAADwAA&#10;AAAAAAAAAAAAAAAHAgAAZHJzL2Rvd25yZXYueG1sUEsFBgAAAAADAAMAtwAAAPcCAAAAAA==&#10;">
                        <v:stroke startarrowwidth="narrow" startarrowlength="short" endarrowwidth="narrow"/>
                      </v:line>
                      <v:line id="Line 283" o:spid="_x0000_s1216" style="position:absolute;flip:y;visibility:visible;mso-wrap-style:square" from="11841,6722" to="1184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v3wgAAANwAAAAPAAAAZHJzL2Rvd25yZXYueG1sRE9Li8Iw&#10;EL4L+x/CLOxN0y5apRpFdhEE99L6OA/N2BabSWmi1n9vFgRv8/E9Z7HqTSNu1LnasoJ4FIEgLqyu&#10;uVRw2G+GMxDOI2tsLJOCBzlYLT8GC0y1vXNGt9yXIoSwS1FB5X2bSumKigy6kW2JA3e2nUEfYFdK&#10;3eE9hJtGfkdRIg3WHBoqbOmnouKSX42CbPJI/o7jbD3e1PHud39KmqtMlPr67NdzEJ56/xa/3Fsd&#10;5sdT+H8mXCCXTwAAAP//AwBQSwECLQAUAAYACAAAACEA2+H2y+4AAACFAQAAEwAAAAAAAAAAAAAA&#10;AAAAAAAAW0NvbnRlbnRfVHlwZXNdLnhtbFBLAQItABQABgAIAAAAIQBa9CxbvwAAABUBAAALAAAA&#10;AAAAAAAAAAAAAB8BAABfcmVscy8ucmVsc1BLAQItABQABgAIAAAAIQAhowv3wgAAANwAAAAPAAAA&#10;AAAAAAAAAAAAAAcCAABkcnMvZG93bnJldi54bWxQSwUGAAAAAAMAAwC3AAAA9gIAAAAA&#10;">
                        <v:stroke startarrowwidth="narrow" startarrowlength="short" endarrowwidth="narrow"/>
                      </v:line>
                      <v:oval id="Rectangle 281" o:spid="_x0000_s1217" style="position:absolute;left:11629;top:7639;width:22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qzwgAAANwAAAAPAAAAZHJzL2Rvd25yZXYueG1sRE9La8JA&#10;EL4X/A/LCN7qJj3YJmYjEisIPdUHXsfsmASzszG7avrvu4WCt/n4npMtBtOKO/WusawgnkYgiEur&#10;G64U7Hfr1w8QziNrbC2Tgh9ysMhHLxmm2j74m+5bX4kQwi5FBbX3XSqlK2sy6Ka2Iw7c2fYGfYB9&#10;JXWPjxBuWvkWRTNpsOHQUGNHRU3lZXszCt73xabqEkwOw/H6uWpPF/NlIqUm42E5B+Fp8E/xv3uj&#10;w/w4gb9nwgUy/wUAAP//AwBQSwECLQAUAAYACAAAACEA2+H2y+4AAACFAQAAEwAAAAAAAAAAAAAA&#10;AAAAAAAAW0NvbnRlbnRfVHlwZXNdLnhtbFBLAQItABQABgAIAAAAIQBa9CxbvwAAABUBAAALAAAA&#10;AAAAAAAAAAAAAB8BAABfcmVscy8ucmVsc1BLAQItABQABgAIAAAAIQAYcpqzwgAAANwAAAAPAAAA&#10;AAAAAAAAAAAAAAcCAABkcnMvZG93bnJldi54bWxQSwUGAAAAAAMAAwC3AAAA9gIAAAAA&#10;" strokeweight="1pt">
                        <v:stroke joinstyle="miter"/>
                      </v:oval>
                      <v:line id="Line 283" o:spid="_x0000_s1218" style="position:absolute;visibility:visible;mso-wrap-style:square" from="11745,7748" to="12544,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qYyAAAAN8AAAAPAAAAZHJzL2Rvd25yZXYueG1sRI9Ba8JA&#10;FITvBf/D8oReitkYqNiYVUQpjdBL02Kvr9lnEsy+DdmtSf+9KxQ8DjPzDZNtRtOKC/WusaxgHsUg&#10;iEurG64UfH2+zpYgnEfW2FomBX/kYLOePGSYajvwB10KX4kAYZeigtr7LpXSlTUZdJHtiIN3sr1B&#10;H2RfSd3jEOCmlUkcL6TBhsNCjR3tairPxa9RgGyK+Ds/7sqn/fvbz3mkw+JASj1Ox+0KhKfR38P/&#10;7VwrSJLl8/wFbn/CF5DrKwAAAP//AwBQSwECLQAUAAYACAAAACEA2+H2y+4AAACFAQAAEwAAAAAA&#10;AAAAAAAAAAAAAAAAW0NvbnRlbnRfVHlwZXNdLnhtbFBLAQItABQABgAIAAAAIQBa9CxbvwAAABUB&#10;AAALAAAAAAAAAAAAAAAAAB8BAABfcmVscy8ucmVsc1BLAQItABQABgAIAAAAIQDjZBqYyAAAAN8A&#10;AAAPAAAAAAAAAAAAAAAAAAcCAABkcnMvZG93bnJldi54bWxQSwUGAAAAAAMAAwC3AAAA/AIAAAAA&#10;">
                        <v:stroke startarrow="oval" startarrowwidth="narrow" startarrowlength="short" endarrow="block" endarrowwidth="narrow"/>
                      </v:line>
                      <v:line id="Line 283" o:spid="_x0000_s1219" style="position:absolute;flip:y;visibility:visible;mso-wrap-style:square" from="11745,7742" to="1174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FxAAAANwAAAAPAAAAZHJzL2Rvd25yZXYueG1sRI9Ba8JA&#10;EIXvgv9hmYI33aTYUFJXEYsg2Eu0eh6y0yQ0Oxuyq8Z/7xwEbzO8N+99s1gNrlVX6kPj2UA6S0AR&#10;l942XBn4PW6nn6BCRLbYeiYDdwqwWo5HC8ytv3FB10OslIRwyNFAHWOXax3KmhyGme+IRfvzvcMo&#10;a19p2+NNwl2r35Mk0w4bloYaO9rUVP4fLs5A8XHPfk7zYj3fNun++3jO2ovOjJm8DesvUJGG+DI/&#10;r3dW8FOhlWdkAr18AAAA//8DAFBLAQItABQABgAIAAAAIQDb4fbL7gAAAIUBAAATAAAAAAAAAAAA&#10;AAAAAAAAAABbQ29udGVudF9UeXBlc10ueG1sUEsBAi0AFAAGAAgAAAAhAFr0LFu/AAAAFQEAAAsA&#10;AAAAAAAAAAAAAAAAHwEAAF9yZWxzLy5yZWxzUEsBAi0AFAAGAAgAAAAhAFA8n4XEAAAA3AAAAA8A&#10;AAAAAAAAAAAAAAAABwIAAGRycy9kb3ducmV2LnhtbFBLBQYAAAAAAwADALcAAAD4AgAAAAA=&#10;">
                        <v:stroke startarrowwidth="narrow" startarrowlength="short" endarrowwidth="narrow"/>
                      </v:line>
                    </v:group>
                    <v:shape id="文本框 2" o:spid="_x0000_s1220" type="#_x0000_t202" style="position:absolute;left:13644;top:-14695;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slyQAAAN8AAAAPAAAAZHJzL2Rvd25yZXYueG1sRI9La8Mw&#10;EITvhf4HsYXcGrlKmgY3SigNfUBOeVB63Fgb26m1MtY2cf59VSj0OMzMN8xs0ftGnaiLdWALd8MM&#10;FHERXM2lhd325XYKKgqywyYwWbhQhMX8+mqGuQtnXtNpI6VKEI45WqhE2lzrWFTkMQ5DS5y8Q+g8&#10;SpJdqV2H5wT3jTZZNtEea04LFbb0XFHxtfn2Fo77y5vZxeXqKOPRYSsfD5/L1721g5v+6RGUUC//&#10;4b/2u7NgzPTejOH3T/oCev4DAAD//wMAUEsBAi0AFAAGAAgAAAAhANvh9svuAAAAhQEAABMAAAAA&#10;AAAAAAAAAAAAAAAAAFtDb250ZW50X1R5cGVzXS54bWxQSwECLQAUAAYACAAAACEAWvQsW78AAAAV&#10;AQAACwAAAAAAAAAAAAAAAAAfAQAAX3JlbHMvLnJlbHNQSwECLQAUAAYACAAAACEAZhEbJckAAADf&#10;AAAADwAAAAAAAAAAAAAAAAAHAgAAZHJzL2Rvd25yZXYueG1sUEsFBgAAAAADAAMAtwAAAP0CAAAA&#10;AA==&#10;" filled="f" stroked="f">
                      <v:textbox inset="1mm,1mm,1mm,1mm">
                        <w:txbxContent>
                          <w:p w14:paraId="4EB8B01E" w14:textId="60B61F60" w:rsidR="00490C58" w:rsidRPr="00315605" w:rsidRDefault="007F3E9C" w:rsidP="007F3E9C">
                            <w:r>
                              <w:t>A</w:t>
                            </w:r>
                          </w:p>
                        </w:txbxContent>
                      </v:textbox>
                    </v:shape>
                    <v:shape id="文本框 2" o:spid="_x0000_s1221" type="#_x0000_t202" style="position:absolute;left:30205;top:-7792;width:24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6+yQAAAN8AAAAPAAAAZHJzL2Rvd25yZXYueG1sRI9La8Mw&#10;EITvhf4HsYXcGrlKkwY3SigNfUBOeVB63Fgb26m1MtY2cf59VSj0OMzMN8xs0ftGnaiLdWALd8MM&#10;FHERXM2lhd325XYKKgqywyYwWbhQhMX8+mqGuQtnXtNpI6VKEI45WqhE2lzrWFTkMQ5DS5y8Q+g8&#10;SpJdqV2H5wT3jTZZNtEea04LFbb0XFHxtfn2Fo77y5vZxeXqKPejw1Y+Hj6Xr3trBzf90yMooV7+&#10;w3/td2fBmOnYjOH3T/oCev4DAAD//wMAUEsBAi0AFAAGAAgAAAAhANvh9svuAAAAhQEAABMAAAAA&#10;AAAAAAAAAAAAAAAAAFtDb250ZW50X1R5cGVzXS54bWxQSwECLQAUAAYACAAAACEAWvQsW78AAAAV&#10;AQAACwAAAAAAAAAAAAAAAAAfAQAAX3JlbHMvLnJlbHNQSwECLQAUAAYACAAAACEACV2+vskAAADf&#10;AAAADwAAAAAAAAAAAAAAAAAHAgAAZHJzL2Rvd25yZXYueG1sUEsFBgAAAAADAAMAtwAAAP0CAAAA&#10;AA==&#10;" filled="f" stroked="f">
                      <v:textbox inset="1mm,1mm,1mm,1mm">
                        <w:txbxContent>
                          <w:p w14:paraId="7F9D281E" w14:textId="77777777" w:rsidR="00490C58" w:rsidRPr="00315605" w:rsidRDefault="00490C58" w:rsidP="00490C58">
                            <w:pPr>
                              <w:rPr>
                                <w:i/>
                              </w:rPr>
                            </w:pPr>
                            <w:r w:rsidRPr="00315605">
                              <w:rPr>
                                <w:i/>
                              </w:rPr>
                              <w:t>F</w:t>
                            </w:r>
                          </w:p>
                        </w:txbxContent>
                      </v:textbox>
                    </v:shape>
                    <v:shape id="文本框 2" o:spid="_x0000_s1222" type="#_x0000_t202" style="position:absolute;left:27234;top:-9797;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vCxwAAANwAAAAPAAAAZHJzL2Rvd25yZXYueG1sRI9LT8NA&#10;DITvSP0PK1fiRjcERKvQbYWoeEic+hDi6GbdJCXrjbKmTf89PiBxszXjmc/z5RBac6I+NZEd3E4y&#10;MMRl9A1XDnbbl5sZmCTIHtvI5OBCCZaL0dUcCx/PvKbTRiqjIZwKdFCLdIW1qawpYJrEjli1Q+wD&#10;iq59ZX2PZw0Prc2z7MEGbFgbauzouabye/MTHBz3l7d8l1YfR7m/O2zlc/q1et07dz0enh7BCA3y&#10;b/67fveKnyu+PqMT2MUvAAAA//8DAFBLAQItABQABgAIAAAAIQDb4fbL7gAAAIUBAAATAAAAAAAA&#10;AAAAAAAAAAAAAABbQ29udGVudF9UeXBlc10ueG1sUEsBAi0AFAAGAAgAAAAhAFr0LFu/AAAAFQEA&#10;AAsAAAAAAAAAAAAAAAAAHwEAAF9yZWxzLy5yZWxzUEsBAi0AFAAGAAgAAAAhAH01q8LHAAAA3AAA&#10;AA8AAAAAAAAAAAAAAAAABwIAAGRycy9kb3ducmV2LnhtbFBLBQYAAAAAAwADALcAAAD7AgAAAAA=&#10;" filled="f" stroked="f">
                      <v:textbox inset="1mm,1mm,1mm,1mm">
                        <w:txbxContent>
                          <w:p w14:paraId="627718D6" w14:textId="7E2A0E3F" w:rsidR="007F3E9C" w:rsidRPr="00315605" w:rsidRDefault="007F3E9C" w:rsidP="007F3E9C">
                            <w:r>
                              <w:t>B</w:t>
                            </w:r>
                          </w:p>
                        </w:txbxContent>
                      </v:textbox>
                    </v:shape>
                    <v:shape id="文本框 2" o:spid="_x0000_s1223" type="#_x0000_t202" style="position:absolute;left:25301;top:-14694;width:24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5ZwwAAANwAAAAPAAAAZHJzL2Rvd25yZXYueG1sRE9La8JA&#10;EL4X/A/LCL3VjWlpJbpKUWyFnnwgHsfsmMRmZ0N2qvHfu4VCb/PxPWcy61ytLtSGyrOB4SABRZx7&#10;W3FhYLddPo1ABUG2WHsmAzcKMJv2HiaYWX/lNV02UqgYwiFDA6VIk2kd8pIchoFviCN38q1DibAt&#10;tG3xGsNdrdMkedUOK44NJTY0Lyn/3vw4A+fj7TPdhcXXWV6eT1vZvx0WH0djHvvd+xiUUCf/4j/3&#10;ysb56RB+n4kX6OkdAAD//wMAUEsBAi0AFAAGAAgAAAAhANvh9svuAAAAhQEAABMAAAAAAAAAAAAA&#10;AAAAAAAAAFtDb250ZW50X1R5cGVzXS54bWxQSwECLQAUAAYACAAAACEAWvQsW78AAAAVAQAACwAA&#10;AAAAAAAAAAAAAAAfAQAAX3JlbHMvLnJlbHNQSwECLQAUAAYACAAAACEAEnkOWcMAAADcAAAADwAA&#10;AAAAAAAAAAAAAAAHAgAAZHJzL2Rvd25yZXYueG1sUEsFBgAAAAADAAMAtwAAAPcCAAAAAA==&#10;" filled="f" stroked="f">
                      <v:textbox inset="1mm,1mm,1mm,1mm">
                        <w:txbxContent>
                          <w:p w14:paraId="5116B49B" w14:textId="6718D5AB" w:rsidR="007F3E9C" w:rsidRPr="00315605" w:rsidRDefault="007F3E9C" w:rsidP="007F3E9C">
                            <w:r>
                              <w:t>C</w:t>
                            </w:r>
                          </w:p>
                        </w:txbxContent>
                      </v:textbox>
                    </v:shape>
                    <v:shape id="文本框 2" o:spid="_x0000_s1224" type="#_x0000_t202" style="position:absolute;left:17563;top:-14649;width:314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3BwwAAANwAAAAPAAAAZHJzL2Rvd25yZXYueG1sRE9La8JA&#10;EL4L/Q/LCL3pxlRaia5SKn2AJx+IxzE7JrHZ2ZCdavz3XaHQ23x8z5ktOlerC7Wh8mxgNExAEefe&#10;VlwY2G3fBxNQQZAt1p7JwI0CLOYPvRlm1l95TZeNFCqGcMjQQCnSZFqHvCSHYegb4sidfOtQImwL&#10;bVu8xnBX6zRJnrXDimNDiQ29lZR/b36cgfPx9pnuwnJ1lvHTaSv7l8Py42jMY797nYIS6uRf/Of+&#10;snF+Oob7M/ECPf8FAAD//wMAUEsBAi0AFAAGAAgAAAAhANvh9svuAAAAhQEAABMAAAAAAAAAAAAA&#10;AAAAAAAAAFtDb250ZW50X1R5cGVzXS54bWxQSwECLQAUAAYACAAAACEAWvQsW78AAAAVAQAACwAA&#10;AAAAAAAAAAAAAAAfAQAAX3JlbHMvLnJlbHNQSwECLQAUAAYACAAAACEAAg6twcMAAADcAAAADwAA&#10;AAAAAAAAAAAAAAAHAgAAZHJzL2Rvd25yZXYueG1sUEsFBgAAAAADAAMAtwAAAPcCAAAAAA==&#10;" filled="f" stroked="f">
                      <v:textbox inset="1mm,1mm,1mm,1mm">
                        <w:txbxContent>
                          <w:p w14:paraId="2318E186" w14:textId="5D4FCE01" w:rsidR="007F3E9C" w:rsidRPr="00315605" w:rsidRDefault="007F3E9C" w:rsidP="007F3E9C">
                            <w:r>
                              <w:t>37°</w:t>
                            </w:r>
                          </w:p>
                        </w:txbxContent>
                      </v:textbox>
                    </v:shape>
                  </v:group>
                  <v:shape id="弧形 6" o:spid="_x0000_s1225" style="position:absolute;left:4702;top:388;width:1430;height:1429;rotation:3862195fd;visibility:visible;mso-wrap-style:square;v-text-anchor:middle" coordsize="142931,14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AwQAAANoAAAAPAAAAZHJzL2Rvd25yZXYueG1sRI9Bi8Iw&#10;FITvC/sfwhO8LJrqQZZqFCkI68GDrj/g2bxtyiYvpUk1/nsjCB6HmfmGWW2Ss+JKfWg9K5hNCxDE&#10;tdctNwrOv7vJN4gQkTVaz6TgTgE268+PFZba3/hI11NsRIZwKFGBibErpQy1IYdh6jvi7P353mHM&#10;sm+k7vGW4c7KeVEspMOW84LBjipD9f9pcAouh6+drWKdmmGoUlXYPZnzXqnxKG2XICKl+A6/2j9a&#10;wQKeV/INkOsHAAAA//8DAFBLAQItABQABgAIAAAAIQDb4fbL7gAAAIUBAAATAAAAAAAAAAAAAAAA&#10;AAAAAABbQ29udGVudF9UeXBlc10ueG1sUEsBAi0AFAAGAAgAAAAhAFr0LFu/AAAAFQEAAAsAAAAA&#10;AAAAAAAAAAAAHwEAAF9yZWxzLy5yZWxzUEsBAi0AFAAGAAgAAAAhADSyj8DBAAAA2gAAAA8AAAAA&#10;AAAAAAAAAAAABwIAAGRycy9kb3ducmV2LnhtbFBLBQYAAAAAAwADALcAAAD1AgAAAAA=&#10;" path="m71465,nsc110935,,142931,31996,142931,71466r-71465,c71466,47644,71465,23822,71465,xem71465,nfc110935,,142931,31996,142931,71466e" filled="f" strokecolor="black [3213]">
                    <v:stroke joinstyle="miter"/>
                    <v:path arrowok="t" o:connecttype="custom" o:connectlocs="71465,0;142931,71466" o:connectangles="0,0"/>
                  </v:shape>
                </v:group>
                <v:shape id="Freeform 54" o:spid="_x0000_s1226" style="position:absolute;left:15823;top:610;width:550;height:549;rotation:9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icxAAAANwAAAAPAAAAZHJzL2Rvd25yZXYueG1sRI9LiwIx&#10;EITvgv8h9II3zYyyIrNGWRdWPKwHHweP7aTnwSadYRJ1/PdGEDwWVfUVNV921ogrtb52rCAdJSCI&#10;c6drLhUcD7/DGQgfkDUax6TgTh6Wi35vjpl2N97RdR9KESHsM1RQhdBkUvq8Iot+5Bri6BWutRii&#10;bEupW7xFuDVynCRTabHmuFBhQz8V5f/7i1Xwd9/u1nj6NOsVbbEw5eRcpBOlBh/d9xeIQF14h1/t&#10;jVYwnqXwPBOPgFw8AAAA//8DAFBLAQItABQABgAIAAAAIQDb4fbL7gAAAIUBAAATAAAAAAAAAAAA&#10;AAAAAAAAAABbQ29udGVudF9UeXBlc10ueG1sUEsBAi0AFAAGAAgAAAAhAFr0LFu/AAAAFQEAAAsA&#10;AAAAAAAAAAAAAAAAHwEAAF9yZWxzLy5yZWxzUEsBAi0AFAAGAAgAAAAhADR+WJzEAAAA3AAAAA8A&#10;AAAAAAAAAAAAAAAABwIAAGRycy9kb3ducmV2LnhtbFBLBQYAAAAAAwADALcAAAD4AgAAAAA=&#10;" path="m,l782,r,975e" filled="f" strokecolor="black [3213]">
                  <v:stroke startarrowwidth="narrow" endarrowwidth="narrow" joinstyle="bevel"/>
                  <v:path arrowok="t" o:connecttype="custom" o:connectlocs="0,0;54981,0;54981,54954" o:connectangles="0,0,0"/>
                </v:shape>
                <w10:wrap type="square"/>
              </v:group>
            </w:pict>
          </mc:Fallback>
        </mc:AlternateContent>
      </w:r>
      <w:r w:rsidR="00703B5D">
        <w:rPr>
          <w:rFonts w:hint="eastAsia"/>
        </w:rPr>
        <w:t>如图所示，将跨过动滑轮的细绳悬挂在天花板下，</w:t>
      </w:r>
      <w:r w:rsidR="00703B5D">
        <w:rPr>
          <w:rFonts w:hint="eastAsia"/>
        </w:rPr>
        <w:t>A</w:t>
      </w:r>
      <w:r w:rsidR="00703B5D">
        <w:rPr>
          <w:rFonts w:hint="eastAsia"/>
        </w:rPr>
        <w:t>、</w:t>
      </w:r>
      <w:r w:rsidR="00703B5D">
        <w:rPr>
          <w:rFonts w:hint="eastAsia"/>
        </w:rPr>
        <w:t>C</w:t>
      </w:r>
      <w:r w:rsidR="00703B5D">
        <w:rPr>
          <w:rFonts w:hint="eastAsia"/>
        </w:rPr>
        <w:t>为悬挂点，滑轮可在绳上自由滑动</w:t>
      </w:r>
      <w:r w:rsidR="00B627A2">
        <w:rPr>
          <w:rFonts w:hint="eastAsia"/>
        </w:rPr>
        <w:t>。</w:t>
      </w:r>
      <w:r w:rsidR="00703B5D">
        <w:rPr>
          <w:rFonts w:hint="eastAsia"/>
        </w:rPr>
        <w:t>动滑轮下悬挂质量为</w:t>
      </w:r>
      <w:r w:rsidR="00703B5D" w:rsidRPr="009C5C0C">
        <w:rPr>
          <w:rFonts w:hint="eastAsia"/>
          <w:i/>
        </w:rPr>
        <w:t>m</w:t>
      </w:r>
      <w:r w:rsidR="00703B5D">
        <w:rPr>
          <w:rFonts w:hint="eastAsia"/>
        </w:rPr>
        <w:t>的重物（摩擦不计），当在滑轮上加一个水平力</w:t>
      </w:r>
      <w:r w:rsidR="00703B5D" w:rsidRPr="009C5C0C">
        <w:rPr>
          <w:rFonts w:hint="eastAsia"/>
          <w:i/>
        </w:rPr>
        <w:t>F</w:t>
      </w:r>
      <w:r w:rsidR="00703B5D">
        <w:rPr>
          <w:rFonts w:hint="eastAsia"/>
        </w:rPr>
        <w:t>时，</w:t>
      </w:r>
      <w:r w:rsidR="00703B5D">
        <w:rPr>
          <w:rFonts w:hint="eastAsia"/>
        </w:rPr>
        <w:t>AB</w:t>
      </w:r>
      <w:r w:rsidR="00703B5D">
        <w:rPr>
          <w:rFonts w:hint="eastAsia"/>
        </w:rPr>
        <w:t>绳与天花板夹角为</w:t>
      </w:r>
      <w:r w:rsidR="00703B5D">
        <w:rPr>
          <w:rFonts w:hint="eastAsia"/>
        </w:rPr>
        <w:t>37</w:t>
      </w:r>
      <w:r w:rsidR="00B627A2" w:rsidRPr="00B627A2">
        <w:rPr>
          <w:rFonts w:cs="Calibri"/>
        </w:rPr>
        <w:t>°</w:t>
      </w:r>
      <w:r w:rsidR="00703B5D">
        <w:rPr>
          <w:rFonts w:hint="eastAsia"/>
        </w:rPr>
        <w:t>，</w:t>
      </w:r>
      <w:r w:rsidR="00703B5D">
        <w:rPr>
          <w:rFonts w:hint="eastAsia"/>
        </w:rPr>
        <w:t>BC</w:t>
      </w:r>
      <w:r w:rsidR="00703B5D">
        <w:rPr>
          <w:rFonts w:hint="eastAsia"/>
        </w:rPr>
        <w:t>绳与天花板相垂直，处于平衡状态</w:t>
      </w:r>
      <w:r w:rsidR="00B627A2">
        <w:rPr>
          <w:rFonts w:hint="eastAsia"/>
        </w:rPr>
        <w:t>。</w:t>
      </w:r>
      <w:r w:rsidR="00703B5D">
        <w:rPr>
          <w:rFonts w:hint="eastAsia"/>
        </w:rPr>
        <w:t>求此时绳的拉力</w:t>
      </w:r>
      <w:r w:rsidR="00703B5D" w:rsidRPr="009C5C0C">
        <w:rPr>
          <w:rFonts w:hint="eastAsia"/>
          <w:i/>
        </w:rPr>
        <w:t>F</w:t>
      </w:r>
      <w:r w:rsidR="001023C8">
        <w:rPr>
          <w:rFonts w:cs="Calibri"/>
        </w:rPr>
        <w:t>ʹ</w:t>
      </w:r>
      <w:r w:rsidR="00703B5D">
        <w:rPr>
          <w:rFonts w:hint="eastAsia"/>
        </w:rPr>
        <w:t>的</w:t>
      </w:r>
      <w:commentRangeStart w:id="26"/>
      <w:r w:rsidR="00703B5D">
        <w:rPr>
          <w:rFonts w:hint="eastAsia"/>
        </w:rPr>
        <w:t>大小</w:t>
      </w:r>
      <w:commentRangeEnd w:id="26"/>
      <w:r w:rsidR="00677FBE">
        <w:rPr>
          <w:rStyle w:val="a7"/>
        </w:rPr>
        <w:commentReference w:id="26"/>
      </w:r>
      <w:r w:rsidR="00B627A2">
        <w:rPr>
          <w:rFonts w:hint="eastAsia"/>
        </w:rPr>
        <w:t>。</w:t>
      </w:r>
    </w:p>
    <w:p w14:paraId="43F34F23" w14:textId="00BFCCF2" w:rsidR="00FD6991" w:rsidRDefault="00FD6991" w:rsidP="00275E57"/>
    <w:sectPr w:rsidR="00FD6991">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d" w:date="2011-03-15T13:34:00Z" w:initials="sd">
    <w:p w14:paraId="1F060F54" w14:textId="77777777" w:rsidR="00D312B0" w:rsidRDefault="00D312B0">
      <w:pPr>
        <w:pStyle w:val="a8"/>
      </w:pPr>
      <w:r>
        <w:rPr>
          <w:rStyle w:val="a7"/>
        </w:rPr>
        <w:annotationRef/>
      </w:r>
      <w:r>
        <w:rPr>
          <w:rFonts w:hint="eastAsia"/>
        </w:rPr>
        <w:t>C</w:t>
      </w:r>
    </w:p>
  </w:comment>
  <w:comment w:id="2" w:author="fj" w:date="2018-11-20T12:56:00Z" w:initials="fj">
    <w:p w14:paraId="5AAC92A0" w14:textId="0A2A5F6E" w:rsidR="00F50211" w:rsidRDefault="00F50211">
      <w:pPr>
        <w:pStyle w:val="a8"/>
      </w:pPr>
      <w:r>
        <w:rPr>
          <w:rStyle w:val="a7"/>
        </w:rPr>
        <w:annotationRef/>
      </w:r>
      <w:r>
        <w:rPr>
          <w:rFonts w:hint="eastAsia"/>
        </w:rPr>
        <w:t>392 N</w:t>
      </w:r>
    </w:p>
  </w:comment>
  <w:comment w:id="3" w:author="fj" w:date="2018-11-20T12:57:00Z" w:initials="fj">
    <w:p w14:paraId="2A05CC91" w14:textId="0D280CCC" w:rsidR="00F50211" w:rsidRDefault="00F50211">
      <w:pPr>
        <w:pStyle w:val="a8"/>
      </w:pPr>
      <w:r>
        <w:rPr>
          <w:rStyle w:val="a7"/>
        </w:rPr>
        <w:annotationRef/>
      </w:r>
      <w:r w:rsidRPr="009C5C0C">
        <w:rPr>
          <w:rFonts w:hint="eastAsia"/>
          <w:i/>
        </w:rPr>
        <w:t>F</w:t>
      </w:r>
      <w:r>
        <w:rPr>
          <w:rFonts w:hint="eastAsia"/>
          <w:vertAlign w:val="subscript"/>
        </w:rPr>
        <w:t>2</w:t>
      </w:r>
      <w:r>
        <w:rPr>
          <w:rFonts w:hint="eastAsia"/>
        </w:rPr>
        <w:t>＝</w:t>
      </w:r>
      <w:r>
        <w:rPr>
          <w:rFonts w:hint="eastAsia"/>
        </w:rPr>
        <w:t>200 N</w:t>
      </w:r>
    </w:p>
  </w:comment>
  <w:comment w:id="4" w:author="jing fan" w:date="2014-04-01T22:12:00Z" w:initials="jf">
    <w:p w14:paraId="4686CB27" w14:textId="395DBD7B" w:rsidR="00C87F0B" w:rsidRDefault="00C87F0B">
      <w:pPr>
        <w:pStyle w:val="a8"/>
      </w:pPr>
      <w:r>
        <w:rPr>
          <w:rStyle w:val="a7"/>
        </w:rPr>
        <w:annotationRef/>
      </w:r>
      <w:r w:rsidR="00F50211" w:rsidRPr="00677FBE">
        <w:rPr>
          <w:rFonts w:hint="eastAsia"/>
        </w:rPr>
        <w:t>风力</w:t>
      </w:r>
      <w:r w:rsidR="00F50211" w:rsidRPr="009C5C0C">
        <w:rPr>
          <w:rFonts w:hint="eastAsia"/>
          <w:i/>
        </w:rPr>
        <w:t>F</w:t>
      </w:r>
      <w:r w:rsidR="00F50211" w:rsidRPr="00677FBE">
        <w:rPr>
          <w:rFonts w:hint="eastAsia"/>
          <w:vertAlign w:val="subscript"/>
        </w:rPr>
        <w:t>1</w:t>
      </w:r>
      <w:r w:rsidR="00F50211" w:rsidRPr="00677FBE">
        <w:rPr>
          <w:rFonts w:hint="eastAsia"/>
        </w:rPr>
        <w:t>＝</w:t>
      </w:r>
      <w:r w:rsidR="00F50211" w:rsidRPr="00677FBE">
        <w:rPr>
          <w:rFonts w:hint="eastAsia"/>
        </w:rPr>
        <w:t>2.7</w:t>
      </w:r>
      <w:r w:rsidR="00F50211" w:rsidRPr="009C5C0C">
        <w:rPr>
          <w:rFonts w:hint="eastAsia"/>
          <w:i/>
        </w:rPr>
        <w:t>mg</w:t>
      </w:r>
      <w:r w:rsidR="00F50211" w:rsidRPr="00677FBE">
        <w:rPr>
          <w:rFonts w:hint="eastAsia"/>
        </w:rPr>
        <w:t>，</w:t>
      </w:r>
      <w:r w:rsidRPr="00677FBE">
        <w:rPr>
          <w:rFonts w:hint="eastAsia"/>
        </w:rPr>
        <w:t>浮力</w:t>
      </w:r>
      <w:r w:rsidRPr="009C5C0C">
        <w:rPr>
          <w:rFonts w:hint="eastAsia"/>
          <w:i/>
        </w:rPr>
        <w:t>F</w:t>
      </w:r>
      <w:r w:rsidRPr="00677FBE">
        <w:rPr>
          <w:rFonts w:hint="eastAsia"/>
          <w:vertAlign w:val="subscript"/>
        </w:rPr>
        <w:t>2</w:t>
      </w:r>
      <w:r w:rsidRPr="00677FBE">
        <w:rPr>
          <w:rFonts w:hint="eastAsia"/>
        </w:rPr>
        <w:t>≈</w:t>
      </w:r>
      <w:r w:rsidRPr="00677FBE">
        <w:rPr>
          <w:rFonts w:hint="eastAsia"/>
        </w:rPr>
        <w:t>5.7</w:t>
      </w:r>
      <w:r w:rsidRPr="00F50211">
        <w:rPr>
          <w:rFonts w:hint="eastAsia"/>
          <w:i/>
        </w:rPr>
        <w:t>mg</w:t>
      </w:r>
    </w:p>
  </w:comment>
  <w:comment w:id="5" w:author="sd" w:date="2011-03-23T15:09:00Z" w:initials="sd">
    <w:p w14:paraId="3C2C7581" w14:textId="77777777" w:rsidR="00D32765" w:rsidRPr="00D32765" w:rsidRDefault="00D32765">
      <w:pPr>
        <w:pStyle w:val="a8"/>
      </w:pPr>
      <w:r>
        <w:rPr>
          <w:rStyle w:val="a7"/>
        </w:rPr>
        <w:annotationRef/>
      </w:r>
      <w:r>
        <w:rPr>
          <w:rFonts w:hint="eastAsia"/>
        </w:rPr>
        <w:t>重力，弹力，摩擦力，力的合成，力的分解，平行四边形定则，</w:t>
      </w:r>
      <w:r w:rsidRPr="00F50211">
        <w:rPr>
          <w:rFonts w:hint="eastAsia"/>
          <w:i/>
        </w:rPr>
        <w:t>F</w:t>
      </w:r>
      <w:r>
        <w:rPr>
          <w:rFonts w:hint="eastAsia"/>
          <w:vertAlign w:val="subscript"/>
        </w:rPr>
        <w:t>合</w:t>
      </w:r>
      <w:r>
        <w:rPr>
          <w:rFonts w:hint="eastAsia"/>
        </w:rPr>
        <w:t>＝</w:t>
      </w:r>
      <w:r>
        <w:rPr>
          <w:rFonts w:hint="eastAsia"/>
        </w:rPr>
        <w:t>0</w:t>
      </w:r>
    </w:p>
  </w:comment>
  <w:comment w:id="7" w:author="sd" w:date="2011-03-23T15:09:00Z" w:initials="sd">
    <w:p w14:paraId="10A4A3A4" w14:textId="77777777" w:rsidR="00D32765" w:rsidRDefault="00D32765">
      <w:pPr>
        <w:pStyle w:val="a8"/>
      </w:pPr>
      <w:r>
        <w:rPr>
          <w:rStyle w:val="a7"/>
        </w:rPr>
        <w:annotationRef/>
      </w:r>
      <w:r>
        <w:rPr>
          <w:rFonts w:hint="eastAsia"/>
        </w:rPr>
        <w:t>弹性形变，球，墙壁</w:t>
      </w:r>
    </w:p>
  </w:comment>
  <w:comment w:id="8" w:author="sd" w:date="2011-03-23T15:08:00Z" w:initials="sd">
    <w:p w14:paraId="172692E3" w14:textId="77777777" w:rsidR="000C09DC" w:rsidRDefault="000C09DC">
      <w:pPr>
        <w:pStyle w:val="a8"/>
      </w:pPr>
      <w:r>
        <w:rPr>
          <w:rStyle w:val="a7"/>
        </w:rPr>
        <w:annotationRef/>
      </w:r>
      <w:r>
        <w:rPr>
          <w:rFonts w:hint="eastAsia"/>
        </w:rPr>
        <w:t>4</w:t>
      </w:r>
      <w:r w:rsidRPr="00F50211">
        <w:rPr>
          <w:rFonts w:hint="eastAsia"/>
          <w:i/>
        </w:rPr>
        <w:t>F</w:t>
      </w:r>
      <w:r>
        <w:rPr>
          <w:rFonts w:hint="eastAsia"/>
        </w:rPr>
        <w:t>，</w:t>
      </w:r>
      <w:r>
        <w:rPr>
          <w:rFonts w:hint="eastAsia"/>
        </w:rPr>
        <w:t>2</w:t>
      </w:r>
      <w:r w:rsidRPr="00F50211">
        <w:rPr>
          <w:rFonts w:hint="eastAsia"/>
          <w:i/>
        </w:rPr>
        <w:t>F</w:t>
      </w:r>
    </w:p>
  </w:comment>
  <w:comment w:id="9" w:author="sd" w:date="2011-03-23T15:11:00Z" w:initials="sd">
    <w:p w14:paraId="3DDDCCCE" w14:textId="77777777" w:rsidR="00D32765" w:rsidRDefault="00D32765">
      <w:pPr>
        <w:pStyle w:val="a8"/>
      </w:pPr>
      <w:r>
        <w:rPr>
          <w:rStyle w:val="a7"/>
        </w:rPr>
        <w:annotationRef/>
      </w:r>
      <w:r>
        <w:fldChar w:fldCharType="begin"/>
      </w:r>
      <w:r>
        <w:instrText xml:space="preserve"> EQ \F(</w:instrText>
      </w:r>
      <w:r w:rsidRPr="00F50211">
        <w:rPr>
          <w:i/>
        </w:rPr>
        <w:instrText>F</w:instrText>
      </w:r>
      <w:r>
        <w:instrText>,cos</w:instrText>
      </w:r>
      <w:r w:rsidRPr="00F50211">
        <w:rPr>
          <w:rFonts w:cs="Calibri"/>
          <w:i/>
        </w:rPr>
        <w:instrText>θ</w:instrText>
      </w:r>
      <w:r>
        <w:instrText xml:space="preserve">) </w:instrText>
      </w:r>
      <w:r>
        <w:fldChar w:fldCharType="end"/>
      </w:r>
    </w:p>
  </w:comment>
  <w:comment w:id="10" w:author="sd" w:date="2011-03-23T15:11:00Z" w:initials="sd">
    <w:p w14:paraId="0106D979" w14:textId="77777777" w:rsidR="00D32765" w:rsidRDefault="00D32765">
      <w:pPr>
        <w:pStyle w:val="a8"/>
      </w:pPr>
      <w:r>
        <w:rPr>
          <w:rStyle w:val="a7"/>
        </w:rPr>
        <w:annotationRef/>
      </w:r>
      <w:r w:rsidRPr="00D34505">
        <w:rPr>
          <w:i/>
        </w:rPr>
        <w:t>mg</w:t>
      </w:r>
      <w:r>
        <w:t>cos</w:t>
      </w:r>
      <w:r w:rsidRPr="00D34505">
        <w:rPr>
          <w:rFonts w:cs="Calibri"/>
          <w:i/>
        </w:rPr>
        <w:t>θ</w:t>
      </w:r>
      <w:r>
        <w:rPr>
          <w:rFonts w:hint="eastAsia"/>
        </w:rPr>
        <w:t>－</w:t>
      </w:r>
      <w:r w:rsidRPr="00D34505">
        <w:rPr>
          <w:rFonts w:hint="eastAsia"/>
          <w:i/>
        </w:rPr>
        <w:t>F</w:t>
      </w:r>
      <w:r>
        <w:rPr>
          <w:rFonts w:hint="eastAsia"/>
        </w:rPr>
        <w:t>sin</w:t>
      </w:r>
      <w:r w:rsidRPr="00D34505">
        <w:rPr>
          <w:rFonts w:cs="Calibri"/>
          <w:i/>
        </w:rPr>
        <w:t>θ</w:t>
      </w:r>
      <w:r>
        <w:rPr>
          <w:rFonts w:hint="eastAsia"/>
        </w:rPr>
        <w:t>，</w:t>
      </w:r>
      <w:r w:rsidRPr="00D34505">
        <w:rPr>
          <w:rFonts w:hint="eastAsia"/>
          <w:i/>
        </w:rPr>
        <w:t>mg</w:t>
      </w:r>
      <w:r>
        <w:rPr>
          <w:rFonts w:hint="eastAsia"/>
        </w:rPr>
        <w:t>sin</w:t>
      </w:r>
      <w:r w:rsidRPr="00D34505">
        <w:rPr>
          <w:rFonts w:cs="Calibri"/>
          <w:i/>
        </w:rPr>
        <w:t>θ</w:t>
      </w:r>
      <w:r>
        <w:rPr>
          <w:rFonts w:cs="Calibri" w:hint="eastAsia"/>
        </w:rPr>
        <w:t>＋</w:t>
      </w:r>
      <w:r w:rsidRPr="00D34505">
        <w:rPr>
          <w:rFonts w:cs="Calibri" w:hint="eastAsia"/>
          <w:i/>
        </w:rPr>
        <w:t>F</w:t>
      </w:r>
      <w:r>
        <w:rPr>
          <w:rFonts w:cs="Calibri" w:hint="eastAsia"/>
        </w:rPr>
        <w:t>cos</w:t>
      </w:r>
      <w:r w:rsidRPr="00D34505">
        <w:rPr>
          <w:rFonts w:cs="Calibri"/>
          <w:i/>
        </w:rPr>
        <w:t>θ</w:t>
      </w:r>
    </w:p>
  </w:comment>
  <w:comment w:id="12" w:author="sd" w:date="2011-03-23T15:11:00Z" w:initials="sd">
    <w:p w14:paraId="7ED1BA3D" w14:textId="77777777" w:rsidR="00D32765" w:rsidRDefault="00D32765">
      <w:pPr>
        <w:pStyle w:val="a8"/>
      </w:pPr>
      <w:r>
        <w:rPr>
          <w:rStyle w:val="a7"/>
        </w:rPr>
        <w:annotationRef/>
      </w:r>
      <w:r>
        <w:rPr>
          <w:rFonts w:hint="eastAsia"/>
        </w:rPr>
        <w:t>D</w:t>
      </w:r>
    </w:p>
  </w:comment>
  <w:comment w:id="13" w:author="sd" w:date="2011-03-23T15:11:00Z" w:initials="sd">
    <w:p w14:paraId="4EE2BAB5" w14:textId="77777777" w:rsidR="00D32765" w:rsidRDefault="00D32765">
      <w:pPr>
        <w:pStyle w:val="a8"/>
      </w:pPr>
      <w:r>
        <w:rPr>
          <w:rStyle w:val="a7"/>
        </w:rPr>
        <w:annotationRef/>
      </w:r>
      <w:r>
        <w:rPr>
          <w:rFonts w:hint="eastAsia"/>
        </w:rPr>
        <w:t>D</w:t>
      </w:r>
    </w:p>
  </w:comment>
  <w:comment w:id="14" w:author="sd" w:date="2011-03-23T15:11:00Z" w:initials="sd">
    <w:p w14:paraId="6B21A391" w14:textId="77777777" w:rsidR="00D32765" w:rsidRDefault="00D32765">
      <w:pPr>
        <w:pStyle w:val="a8"/>
      </w:pPr>
      <w:r>
        <w:rPr>
          <w:rStyle w:val="a7"/>
        </w:rPr>
        <w:annotationRef/>
      </w:r>
      <w:r>
        <w:rPr>
          <w:rFonts w:hint="eastAsia"/>
        </w:rPr>
        <w:t>C</w:t>
      </w:r>
    </w:p>
  </w:comment>
  <w:comment w:id="15" w:author="fanjing" w:date="2011-03-28T08:28:00Z" w:initials="fj">
    <w:p w14:paraId="048CEE83" w14:textId="77777777" w:rsidR="0086745C" w:rsidRDefault="0086745C">
      <w:pPr>
        <w:pStyle w:val="a8"/>
      </w:pPr>
      <w:r>
        <w:rPr>
          <w:rStyle w:val="a7"/>
        </w:rPr>
        <w:annotationRef/>
      </w:r>
      <w:r>
        <w:rPr>
          <w:rFonts w:hint="eastAsia"/>
        </w:rPr>
        <w:t>两个测力计的示数和拉力的方向，用力的图示法画出两个分力</w:t>
      </w:r>
      <w:r w:rsidR="00C64C91">
        <w:rPr>
          <w:rFonts w:hint="eastAsia"/>
        </w:rPr>
        <w:t>；</w:t>
      </w:r>
      <w:r>
        <w:rPr>
          <w:rFonts w:hint="eastAsia"/>
        </w:rPr>
        <w:t>合力的大小和方向</w:t>
      </w:r>
      <w:r w:rsidR="00C64C91">
        <w:rPr>
          <w:rFonts w:hint="eastAsia"/>
        </w:rPr>
        <w:t>；</w:t>
      </w:r>
      <w:r>
        <w:rPr>
          <w:rFonts w:hint="eastAsia"/>
        </w:rPr>
        <w:t>橡皮筋的自由端没有拉到同一点，力的大小和方向记录不准确</w:t>
      </w:r>
    </w:p>
  </w:comment>
  <w:comment w:id="16" w:author="fanjing" w:date="2011-03-28T16:38:00Z" w:initials="fj">
    <w:p w14:paraId="2DA6BC62" w14:textId="77777777" w:rsidR="00677FBE" w:rsidRDefault="00677FBE">
      <w:pPr>
        <w:pStyle w:val="a8"/>
      </w:pPr>
      <w:r>
        <w:rPr>
          <w:rStyle w:val="a7"/>
        </w:rPr>
        <w:annotationRef/>
      </w:r>
      <w:r>
        <w:fldChar w:fldCharType="begin"/>
      </w:r>
      <w:r>
        <w:instrText xml:space="preserve"> </w:instrText>
      </w:r>
      <w:r>
        <w:rPr>
          <w:rFonts w:hint="eastAsia"/>
        </w:rPr>
        <w:instrText>EQ \F(</w:instrText>
      </w:r>
      <w:r w:rsidRPr="009C5C0C">
        <w:rPr>
          <w:rFonts w:hint="eastAsia"/>
          <w:i/>
        </w:rPr>
        <w:instrText>F</w:instrText>
      </w:r>
      <w:r>
        <w:rPr>
          <w:rFonts w:hint="eastAsia"/>
        </w:rPr>
        <w:instrText>,tan</w:instrText>
      </w:r>
      <w:r w:rsidRPr="009C5C0C">
        <w:rPr>
          <w:rFonts w:cs="Calibri"/>
          <w:i/>
        </w:rPr>
        <w:instrText>θ</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9C5C0C">
        <w:rPr>
          <w:rFonts w:hint="eastAsia"/>
          <w:i/>
        </w:rPr>
        <w:instrText>F</w:instrText>
      </w:r>
      <w:r>
        <w:rPr>
          <w:rFonts w:hint="eastAsia"/>
        </w:rPr>
        <w:instrText>,tan</w:instrText>
      </w:r>
      <w:r w:rsidRPr="009C5C0C">
        <w:rPr>
          <w:rFonts w:cs="Calibri"/>
          <w:i/>
        </w:rPr>
        <w:instrText>θ</w:instrText>
      </w:r>
      <w:r w:rsidRPr="009C5C0C">
        <w:rPr>
          <w:rFonts w:hint="eastAsia"/>
          <w:i/>
        </w:rPr>
        <w:instrText>)</w:instrText>
      </w:r>
      <w:r>
        <w:instrText xml:space="preserve"> </w:instrText>
      </w:r>
      <w:r>
        <w:fldChar w:fldCharType="end"/>
      </w:r>
    </w:p>
  </w:comment>
  <w:comment w:id="17" w:author="fanjing" w:date="2011-03-28T16:38:00Z" w:initials="fj">
    <w:p w14:paraId="7095B631" w14:textId="10BD9AB0" w:rsidR="00677FBE" w:rsidRDefault="00677FBE">
      <w:pPr>
        <w:pStyle w:val="a8"/>
      </w:pPr>
      <w:r>
        <w:rPr>
          <w:rStyle w:val="a7"/>
        </w:rPr>
        <w:annotationRef/>
      </w:r>
      <w:r>
        <w:rPr>
          <w:rFonts w:hint="eastAsia"/>
        </w:rPr>
        <w:t>支持力</w:t>
      </w:r>
      <w:r>
        <w:rPr>
          <w:rFonts w:hint="eastAsia"/>
        </w:rPr>
        <w:t>60</w:t>
      </w:r>
      <w:r w:rsidR="00F50211">
        <w:t xml:space="preserve"> </w:t>
      </w:r>
      <w:r>
        <w:rPr>
          <w:rFonts w:hint="eastAsia"/>
        </w:rPr>
        <w:t>N</w:t>
      </w:r>
      <w:r>
        <w:rPr>
          <w:rFonts w:hint="eastAsia"/>
        </w:rPr>
        <w:t>，总作用力</w:t>
      </w:r>
      <w:r>
        <w:rPr>
          <w:rFonts w:hint="eastAsia"/>
        </w:rPr>
        <w:t>72.1</w:t>
      </w:r>
      <w:r w:rsidR="00F50211">
        <w:t xml:space="preserve"> </w:t>
      </w:r>
      <w:r>
        <w:rPr>
          <w:rFonts w:hint="eastAsia"/>
        </w:rPr>
        <w:t>N</w:t>
      </w:r>
    </w:p>
  </w:comment>
  <w:comment w:id="18" w:author="sd" w:date="2011-03-15T15:58:00Z" w:initials="sd">
    <w:p w14:paraId="3A7B77A7" w14:textId="77777777" w:rsidR="001023C8" w:rsidRDefault="001023C8">
      <w:pPr>
        <w:pStyle w:val="a8"/>
      </w:pPr>
      <w:r>
        <w:rPr>
          <w:rStyle w:val="a7"/>
        </w:rPr>
        <w:annotationRef/>
      </w:r>
      <w:r>
        <w:rPr>
          <w:rFonts w:hint="eastAsia"/>
        </w:rPr>
        <w:t>0.35</w:t>
      </w:r>
      <w:r w:rsidRPr="00D34505">
        <w:rPr>
          <w:rFonts w:hint="eastAsia"/>
          <w:i/>
        </w:rPr>
        <w:t>mg</w:t>
      </w:r>
    </w:p>
  </w:comment>
  <w:comment w:id="19" w:author="fanjing" w:date="2011-03-28T16:39:00Z" w:initials="fj">
    <w:p w14:paraId="2DAA1344" w14:textId="77777777" w:rsidR="00677FBE" w:rsidRDefault="00677FBE">
      <w:pPr>
        <w:pStyle w:val="a8"/>
      </w:pPr>
      <w:r>
        <w:rPr>
          <w:rStyle w:val="a7"/>
        </w:rPr>
        <w:annotationRef/>
      </w:r>
      <w:r>
        <w:fldChar w:fldCharType="begin"/>
      </w:r>
      <w:r>
        <w:instrText xml:space="preserve"> EQ \F(20\R(3),3)  </w:instrText>
      </w:r>
      <w:r>
        <w:fldChar w:fldCharType="end"/>
      </w:r>
      <w:r>
        <w:rPr>
          <w:rFonts w:hint="eastAsia"/>
        </w:rPr>
        <w:t>，</w:t>
      </w:r>
      <w:r>
        <w:rPr>
          <w:rFonts w:hint="eastAsia"/>
        </w:rPr>
        <w:t>10</w:t>
      </w:r>
      <w:r>
        <w:rPr>
          <w:rFonts w:hint="eastAsia"/>
        </w:rPr>
        <w:t>＋</w:t>
      </w:r>
      <w:r>
        <w:fldChar w:fldCharType="begin"/>
      </w:r>
      <w:r>
        <w:instrText xml:space="preserve"> EQ \F(</w:instrText>
      </w:r>
      <w:r>
        <w:rPr>
          <w:rFonts w:hint="eastAsia"/>
        </w:rPr>
        <w:instrText>4</w:instrText>
      </w:r>
      <w:r>
        <w:instrText xml:space="preserve">0\R(3),3)  </w:instrText>
      </w:r>
      <w:r>
        <w:fldChar w:fldCharType="end"/>
      </w:r>
    </w:p>
  </w:comment>
  <w:comment w:id="21" w:author="fanjing" w:date="2011-03-28T16:39:00Z" w:initials="fj">
    <w:p w14:paraId="70B1EA1F" w14:textId="77777777" w:rsidR="00677FBE" w:rsidRDefault="00677FBE">
      <w:pPr>
        <w:pStyle w:val="a8"/>
      </w:pPr>
      <w:r>
        <w:rPr>
          <w:rStyle w:val="a7"/>
        </w:rPr>
        <w:annotationRef/>
      </w:r>
      <w:r>
        <w:rPr>
          <w:rFonts w:hint="eastAsia"/>
        </w:rPr>
        <w:t>C</w:t>
      </w:r>
    </w:p>
  </w:comment>
  <w:comment w:id="22" w:author="fanjing" w:date="2011-03-28T16:39:00Z" w:initials="fj">
    <w:p w14:paraId="746F9FF8" w14:textId="77777777" w:rsidR="00677FBE" w:rsidRDefault="00677FBE">
      <w:pPr>
        <w:pStyle w:val="a8"/>
      </w:pPr>
      <w:r>
        <w:rPr>
          <w:rStyle w:val="a7"/>
        </w:rPr>
        <w:annotationRef/>
      </w:r>
      <w:r>
        <w:rPr>
          <w:rFonts w:hint="eastAsia"/>
        </w:rPr>
        <w:t>A</w:t>
      </w:r>
    </w:p>
  </w:comment>
  <w:comment w:id="23" w:author="fanjing" w:date="2011-03-28T16:41:00Z" w:initials="fj">
    <w:p w14:paraId="7958DEE8" w14:textId="77777777" w:rsidR="00677FBE" w:rsidRDefault="00677FBE">
      <w:pPr>
        <w:pStyle w:val="a8"/>
      </w:pPr>
      <w:r>
        <w:rPr>
          <w:rStyle w:val="a7"/>
        </w:rPr>
        <w:annotationRef/>
      </w:r>
      <w:r>
        <w:rPr>
          <w:rFonts w:hint="eastAsia"/>
        </w:rPr>
        <w:t>三个弹簧测力计向不同方向拉一个结点，记录结点的位置及三个弹簧测力计拉力的大小及方向，其中两个弹簧测力计的拉力作为两个分力，画出第三个弹簧测力计的拉力的平衡力作为合力，验证合力与分力之间是否符合平行四边形定则。</w:t>
      </w:r>
    </w:p>
  </w:comment>
  <w:comment w:id="25" w:author="fanjing" w:date="2011-03-28T16:42:00Z" w:initials="fj">
    <w:p w14:paraId="5E78842B" w14:textId="77777777" w:rsidR="00F50211" w:rsidRDefault="00677FBE">
      <w:pPr>
        <w:pStyle w:val="a8"/>
      </w:pPr>
      <w:r>
        <w:rPr>
          <w:rStyle w:val="a7"/>
        </w:rPr>
        <w:annotationRef/>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F50211">
        <w:rPr>
          <w:rFonts w:hint="eastAsia"/>
          <w:i/>
        </w:rPr>
        <w:instrText>F</w:instrText>
      </w:r>
      <w:r>
        <w:rPr>
          <w:rFonts w:hint="eastAsia"/>
        </w:rPr>
        <w:instrText>,tan</w:instrText>
      </w:r>
      <w:r w:rsidRPr="00F50211">
        <w:rPr>
          <w:rFonts w:cs="Calibri"/>
          <w:i/>
        </w:rPr>
        <w:instrText>θ</w:instrText>
      </w:r>
      <w:r>
        <w:rPr>
          <w:rFonts w:hint="eastAsia"/>
        </w:rPr>
        <w:instrText>)</w:instrText>
      </w:r>
      <w:r>
        <w:instrText xml:space="preserve"> </w:instrText>
      </w:r>
      <w:r>
        <w:fldChar w:fldCharType="end"/>
      </w:r>
    </w:p>
    <w:p w14:paraId="7152EC8F" w14:textId="77777777" w:rsidR="00F50211" w:rsidRDefault="00677FBE">
      <w:pPr>
        <w:pStyle w:val="a8"/>
        <w:rPr>
          <w:rFonts w:cs="Calibri"/>
        </w:rPr>
      </w:pPr>
      <w:r>
        <w:rPr>
          <w:rFonts w:hint="eastAsia"/>
        </w:rPr>
        <w:t>（</w:t>
      </w:r>
      <w:r>
        <w:rPr>
          <w:rFonts w:hint="eastAsia"/>
        </w:rPr>
        <w:t>2</w:t>
      </w:r>
      <w:r>
        <w:rPr>
          <w:rFonts w:hint="eastAsia"/>
        </w:rPr>
        <w:t>）减小</w:t>
      </w:r>
      <w:r w:rsidRPr="00F50211">
        <w:rPr>
          <w:rFonts w:cs="Calibri"/>
          <w:i/>
        </w:rPr>
        <w:t>θ</w:t>
      </w:r>
    </w:p>
    <w:p w14:paraId="616C672F" w14:textId="5EA4BF7C" w:rsidR="00677FBE" w:rsidRDefault="00677FBE">
      <w:pPr>
        <w:pStyle w:val="a8"/>
      </w:pPr>
      <w:r>
        <w:rPr>
          <w:rFonts w:hint="eastAsia"/>
        </w:rPr>
        <w:t>（</w:t>
      </w:r>
      <w:r>
        <w:rPr>
          <w:rFonts w:hint="eastAsia"/>
        </w:rPr>
        <w:t>3</w:t>
      </w:r>
      <w:r>
        <w:rPr>
          <w:rFonts w:hint="eastAsia"/>
        </w:rPr>
        <w:t>）调节载物台的高度，使</w:t>
      </w:r>
      <w:r>
        <w:rPr>
          <w:rFonts w:hint="eastAsia"/>
        </w:rPr>
        <w:t>AOB</w:t>
      </w:r>
      <w:r>
        <w:rPr>
          <w:rFonts w:hint="eastAsia"/>
        </w:rPr>
        <w:t>恢复到原来状态</w:t>
      </w:r>
    </w:p>
  </w:comment>
  <w:comment w:id="26" w:author="fanjing" w:date="2011-03-28T16:42:00Z" w:initials="fj">
    <w:p w14:paraId="16BF6E7D" w14:textId="77777777" w:rsidR="00677FBE" w:rsidRDefault="00677FBE">
      <w:pPr>
        <w:pStyle w:val="a8"/>
      </w:pPr>
      <w:r>
        <w:rPr>
          <w:rStyle w:val="a7"/>
        </w:rPr>
        <w:annotationRef/>
      </w:r>
      <w:r>
        <w:rPr>
          <w:rFonts w:hint="eastAsia"/>
        </w:rPr>
        <w:t>0.625</w:t>
      </w:r>
      <w:r w:rsidRPr="00F50211">
        <w:rPr>
          <w:rFonts w:hint="eastAsia"/>
          <w:i/>
        </w:rPr>
        <w:t>m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60F54" w15:done="0"/>
  <w15:commentEx w15:paraId="5AAC92A0" w15:done="0"/>
  <w15:commentEx w15:paraId="2A05CC91" w15:done="0"/>
  <w15:commentEx w15:paraId="4686CB27" w15:done="0"/>
  <w15:commentEx w15:paraId="3C2C7581" w15:done="0"/>
  <w15:commentEx w15:paraId="10A4A3A4" w15:done="0"/>
  <w15:commentEx w15:paraId="172692E3" w15:done="0"/>
  <w15:commentEx w15:paraId="3DDDCCCE" w15:done="0"/>
  <w15:commentEx w15:paraId="0106D979" w15:done="0"/>
  <w15:commentEx w15:paraId="7ED1BA3D" w15:done="0"/>
  <w15:commentEx w15:paraId="4EE2BAB5" w15:done="0"/>
  <w15:commentEx w15:paraId="6B21A391" w15:done="0"/>
  <w15:commentEx w15:paraId="048CEE83" w15:done="0"/>
  <w15:commentEx w15:paraId="2DA6BC62" w15:done="0"/>
  <w15:commentEx w15:paraId="7095B631" w15:done="0"/>
  <w15:commentEx w15:paraId="3A7B77A7" w15:done="0"/>
  <w15:commentEx w15:paraId="2DAA1344" w15:done="0"/>
  <w15:commentEx w15:paraId="70B1EA1F" w15:done="0"/>
  <w15:commentEx w15:paraId="746F9FF8" w15:done="0"/>
  <w15:commentEx w15:paraId="7958DEE8" w15:done="0"/>
  <w15:commentEx w15:paraId="616C672F" w15:done="0"/>
  <w15:commentEx w15:paraId="16BF6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60F54" w16cid:durableId="215F489B"/>
  <w16cid:commentId w16cid:paraId="5AAC92A0" w16cid:durableId="215F489C"/>
  <w16cid:commentId w16cid:paraId="2A05CC91" w16cid:durableId="215F489D"/>
  <w16cid:commentId w16cid:paraId="4686CB27" w16cid:durableId="215F489E"/>
  <w16cid:commentId w16cid:paraId="3C2C7581" w16cid:durableId="215F489F"/>
  <w16cid:commentId w16cid:paraId="10A4A3A4" w16cid:durableId="215F48A0"/>
  <w16cid:commentId w16cid:paraId="172692E3" w16cid:durableId="215F48A1"/>
  <w16cid:commentId w16cid:paraId="3DDDCCCE" w16cid:durableId="215F48A2"/>
  <w16cid:commentId w16cid:paraId="0106D979" w16cid:durableId="215F48A3"/>
  <w16cid:commentId w16cid:paraId="7ED1BA3D" w16cid:durableId="215F48A4"/>
  <w16cid:commentId w16cid:paraId="4EE2BAB5" w16cid:durableId="215F48A5"/>
  <w16cid:commentId w16cid:paraId="6B21A391" w16cid:durableId="215F48A6"/>
  <w16cid:commentId w16cid:paraId="048CEE83" w16cid:durableId="215F48A7"/>
  <w16cid:commentId w16cid:paraId="2DA6BC62" w16cid:durableId="215F48A8"/>
  <w16cid:commentId w16cid:paraId="7095B631" w16cid:durableId="215F48A9"/>
  <w16cid:commentId w16cid:paraId="3A7B77A7" w16cid:durableId="215F48AA"/>
  <w16cid:commentId w16cid:paraId="2DAA1344" w16cid:durableId="215F48AB"/>
  <w16cid:commentId w16cid:paraId="70B1EA1F" w16cid:durableId="215F48AC"/>
  <w16cid:commentId w16cid:paraId="746F9FF8" w16cid:durableId="215F48AD"/>
  <w16cid:commentId w16cid:paraId="7958DEE8" w16cid:durableId="215F48AE"/>
  <w16cid:commentId w16cid:paraId="616C672F" w16cid:durableId="215F48AF"/>
  <w16cid:commentId w16cid:paraId="16BF6E7D" w16cid:durableId="215F4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BF5C" w14:textId="77777777" w:rsidR="004C1E4F" w:rsidRDefault="004C1E4F" w:rsidP="00703B5D">
      <w:r>
        <w:separator/>
      </w:r>
    </w:p>
  </w:endnote>
  <w:endnote w:type="continuationSeparator" w:id="0">
    <w:p w14:paraId="3B08C17A" w14:textId="77777777" w:rsidR="004C1E4F" w:rsidRDefault="004C1E4F" w:rsidP="0070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0A51" w14:textId="12C1867D" w:rsidR="00703B5D" w:rsidRDefault="00703B5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60592">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60592">
      <w:rPr>
        <w:b/>
        <w:bCs/>
        <w:noProof/>
      </w:rPr>
      <w:t>8</w:t>
    </w:r>
    <w:r>
      <w:rPr>
        <w:b/>
        <w:bCs/>
        <w:sz w:val="24"/>
        <w:szCs w:val="24"/>
      </w:rPr>
      <w:fldChar w:fldCharType="end"/>
    </w:r>
  </w:p>
  <w:p w14:paraId="54E4B7B1" w14:textId="77777777" w:rsidR="00703B5D" w:rsidRDefault="00703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29A6" w14:textId="77777777" w:rsidR="004C1E4F" w:rsidRDefault="004C1E4F" w:rsidP="00703B5D">
      <w:r>
        <w:separator/>
      </w:r>
    </w:p>
  </w:footnote>
  <w:footnote w:type="continuationSeparator" w:id="0">
    <w:p w14:paraId="32F34BAE" w14:textId="77777777" w:rsidR="004C1E4F" w:rsidRDefault="004C1E4F" w:rsidP="0070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90F"/>
    <w:multiLevelType w:val="hybridMultilevel"/>
    <w:tmpl w:val="4CE691D6"/>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56252B"/>
    <w:multiLevelType w:val="hybridMultilevel"/>
    <w:tmpl w:val="4A3A0514"/>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710EDD"/>
    <w:multiLevelType w:val="hybridMultilevel"/>
    <w:tmpl w:val="D8246942"/>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AE7E7D"/>
    <w:multiLevelType w:val="hybridMultilevel"/>
    <w:tmpl w:val="D0EED5D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E795F"/>
    <w:multiLevelType w:val="hybridMultilevel"/>
    <w:tmpl w:val="FB4070F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03878"/>
    <w:multiLevelType w:val="hybridMultilevel"/>
    <w:tmpl w:val="06B46CB8"/>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2568FA"/>
    <w:multiLevelType w:val="hybridMultilevel"/>
    <w:tmpl w:val="3C92F68C"/>
    <w:lvl w:ilvl="0" w:tplc="54CA5A2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4B6C38"/>
    <w:multiLevelType w:val="hybridMultilevel"/>
    <w:tmpl w:val="036454DC"/>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42479A"/>
    <w:multiLevelType w:val="hybridMultilevel"/>
    <w:tmpl w:val="3B6CEE9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263EEB"/>
    <w:multiLevelType w:val="hybridMultilevel"/>
    <w:tmpl w:val="0368EC6C"/>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351292"/>
    <w:multiLevelType w:val="hybridMultilevel"/>
    <w:tmpl w:val="18CA3B2C"/>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C2D75A4"/>
    <w:multiLevelType w:val="hybridMultilevel"/>
    <w:tmpl w:val="FEFA7422"/>
    <w:lvl w:ilvl="0" w:tplc="1C1E2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1A6483"/>
    <w:multiLevelType w:val="hybridMultilevel"/>
    <w:tmpl w:val="8D321A2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9E04CA"/>
    <w:multiLevelType w:val="hybridMultilevel"/>
    <w:tmpl w:val="C5BE96C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C017F3"/>
    <w:multiLevelType w:val="hybridMultilevel"/>
    <w:tmpl w:val="07E8904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3378A8"/>
    <w:multiLevelType w:val="hybridMultilevel"/>
    <w:tmpl w:val="2ADA6586"/>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B7638F"/>
    <w:multiLevelType w:val="hybridMultilevel"/>
    <w:tmpl w:val="77FC9D2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6071BE"/>
    <w:multiLevelType w:val="hybridMultilevel"/>
    <w:tmpl w:val="E2BE541C"/>
    <w:lvl w:ilvl="0" w:tplc="1D4AF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132855"/>
    <w:multiLevelType w:val="hybridMultilevel"/>
    <w:tmpl w:val="B59CBCFE"/>
    <w:lvl w:ilvl="0" w:tplc="54CA5A2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592C13"/>
    <w:multiLevelType w:val="hybridMultilevel"/>
    <w:tmpl w:val="1AD6C298"/>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D26E65"/>
    <w:multiLevelType w:val="hybridMultilevel"/>
    <w:tmpl w:val="D506D4BA"/>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5E530C"/>
    <w:multiLevelType w:val="hybridMultilevel"/>
    <w:tmpl w:val="50E4CE3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E599A"/>
    <w:multiLevelType w:val="hybridMultilevel"/>
    <w:tmpl w:val="62B0665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B57139"/>
    <w:multiLevelType w:val="hybridMultilevel"/>
    <w:tmpl w:val="D822400E"/>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EA3CC5"/>
    <w:multiLevelType w:val="hybridMultilevel"/>
    <w:tmpl w:val="2844354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2C3623"/>
    <w:multiLevelType w:val="hybridMultilevel"/>
    <w:tmpl w:val="D724051E"/>
    <w:lvl w:ilvl="0" w:tplc="506A4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7A65246"/>
    <w:multiLevelType w:val="hybridMultilevel"/>
    <w:tmpl w:val="C5480AD4"/>
    <w:lvl w:ilvl="0" w:tplc="EA58E3A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C4140F"/>
    <w:multiLevelType w:val="hybridMultilevel"/>
    <w:tmpl w:val="8B84C2A0"/>
    <w:lvl w:ilvl="0" w:tplc="CEC010DC">
      <w:start w:val="1"/>
      <w:numFmt w:val="decimal"/>
      <w:suff w:val="nothing"/>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8E2649"/>
    <w:multiLevelType w:val="hybridMultilevel"/>
    <w:tmpl w:val="E92A7A36"/>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F66172"/>
    <w:multiLevelType w:val="hybridMultilevel"/>
    <w:tmpl w:val="A62ED04C"/>
    <w:lvl w:ilvl="0" w:tplc="0632FE76">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1E7F79"/>
    <w:multiLevelType w:val="hybridMultilevel"/>
    <w:tmpl w:val="564620D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B71D98"/>
    <w:multiLevelType w:val="hybridMultilevel"/>
    <w:tmpl w:val="0C14A6C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C76AA8"/>
    <w:multiLevelType w:val="hybridMultilevel"/>
    <w:tmpl w:val="C97C4CF8"/>
    <w:lvl w:ilvl="0" w:tplc="54CA5A2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AE1927"/>
    <w:multiLevelType w:val="hybridMultilevel"/>
    <w:tmpl w:val="608C360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E86223"/>
    <w:multiLevelType w:val="hybridMultilevel"/>
    <w:tmpl w:val="63F6493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D06A20"/>
    <w:multiLevelType w:val="hybridMultilevel"/>
    <w:tmpl w:val="1F7648F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2A6CA7"/>
    <w:multiLevelType w:val="hybridMultilevel"/>
    <w:tmpl w:val="FCEA23E2"/>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E695136"/>
    <w:multiLevelType w:val="hybridMultilevel"/>
    <w:tmpl w:val="A8C637B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7"/>
  </w:num>
  <w:num w:numId="3">
    <w:abstractNumId w:val="24"/>
  </w:num>
  <w:num w:numId="4">
    <w:abstractNumId w:val="16"/>
  </w:num>
  <w:num w:numId="5">
    <w:abstractNumId w:val="13"/>
  </w:num>
  <w:num w:numId="6">
    <w:abstractNumId w:val="34"/>
  </w:num>
  <w:num w:numId="7">
    <w:abstractNumId w:val="4"/>
  </w:num>
  <w:num w:numId="8">
    <w:abstractNumId w:val="35"/>
  </w:num>
  <w:num w:numId="9">
    <w:abstractNumId w:val="37"/>
  </w:num>
  <w:num w:numId="10">
    <w:abstractNumId w:val="19"/>
  </w:num>
  <w:num w:numId="11">
    <w:abstractNumId w:val="10"/>
  </w:num>
  <w:num w:numId="12">
    <w:abstractNumId w:val="33"/>
  </w:num>
  <w:num w:numId="13">
    <w:abstractNumId w:val="8"/>
  </w:num>
  <w:num w:numId="14">
    <w:abstractNumId w:val="14"/>
  </w:num>
  <w:num w:numId="15">
    <w:abstractNumId w:val="12"/>
  </w:num>
  <w:num w:numId="16">
    <w:abstractNumId w:val="3"/>
  </w:num>
  <w:num w:numId="17">
    <w:abstractNumId w:val="21"/>
  </w:num>
  <w:num w:numId="18">
    <w:abstractNumId w:val="30"/>
  </w:num>
  <w:num w:numId="19">
    <w:abstractNumId w:val="31"/>
  </w:num>
  <w:num w:numId="20">
    <w:abstractNumId w:val="22"/>
  </w:num>
  <w:num w:numId="21">
    <w:abstractNumId w:val="32"/>
  </w:num>
  <w:num w:numId="22">
    <w:abstractNumId w:val="11"/>
  </w:num>
  <w:num w:numId="23">
    <w:abstractNumId w:val="23"/>
  </w:num>
  <w:num w:numId="24">
    <w:abstractNumId w:val="28"/>
  </w:num>
  <w:num w:numId="25">
    <w:abstractNumId w:val="2"/>
  </w:num>
  <w:num w:numId="26">
    <w:abstractNumId w:val="5"/>
  </w:num>
  <w:num w:numId="27">
    <w:abstractNumId w:val="15"/>
  </w:num>
  <w:num w:numId="28">
    <w:abstractNumId w:val="25"/>
  </w:num>
  <w:num w:numId="29">
    <w:abstractNumId w:val="18"/>
  </w:num>
  <w:num w:numId="30">
    <w:abstractNumId w:val="0"/>
  </w:num>
  <w:num w:numId="31">
    <w:abstractNumId w:val="7"/>
  </w:num>
  <w:num w:numId="32">
    <w:abstractNumId w:val="36"/>
  </w:num>
  <w:num w:numId="33">
    <w:abstractNumId w:val="9"/>
  </w:num>
  <w:num w:numId="34">
    <w:abstractNumId w:val="29"/>
  </w:num>
  <w:num w:numId="35">
    <w:abstractNumId w:val="6"/>
  </w:num>
  <w:num w:numId="36">
    <w:abstractNumId w:val="20"/>
  </w:num>
  <w:num w:numId="37">
    <w:abstractNumId w:val="1"/>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5D"/>
    <w:rsid w:val="0000546C"/>
    <w:rsid w:val="000C09DC"/>
    <w:rsid w:val="000D0FAC"/>
    <w:rsid w:val="000F18E3"/>
    <w:rsid w:val="000F5455"/>
    <w:rsid w:val="001023C8"/>
    <w:rsid w:val="00142AB6"/>
    <w:rsid w:val="00151063"/>
    <w:rsid w:val="00156FCA"/>
    <w:rsid w:val="00173503"/>
    <w:rsid w:val="001B60BD"/>
    <w:rsid w:val="00214A61"/>
    <w:rsid w:val="00231338"/>
    <w:rsid w:val="00250572"/>
    <w:rsid w:val="00260C99"/>
    <w:rsid w:val="00275E57"/>
    <w:rsid w:val="002A27A5"/>
    <w:rsid w:val="002A75C9"/>
    <w:rsid w:val="002E0E29"/>
    <w:rsid w:val="00360592"/>
    <w:rsid w:val="003623E0"/>
    <w:rsid w:val="003B1F41"/>
    <w:rsid w:val="0042071E"/>
    <w:rsid w:val="0043233F"/>
    <w:rsid w:val="00442429"/>
    <w:rsid w:val="004736BA"/>
    <w:rsid w:val="00474CDD"/>
    <w:rsid w:val="00490C58"/>
    <w:rsid w:val="004C1E4F"/>
    <w:rsid w:val="005247DA"/>
    <w:rsid w:val="00527FDF"/>
    <w:rsid w:val="00541C4B"/>
    <w:rsid w:val="00563A48"/>
    <w:rsid w:val="00634757"/>
    <w:rsid w:val="00636A17"/>
    <w:rsid w:val="00677FBE"/>
    <w:rsid w:val="006E22FF"/>
    <w:rsid w:val="00701C6F"/>
    <w:rsid w:val="00703B5D"/>
    <w:rsid w:val="007F3E9C"/>
    <w:rsid w:val="007F441B"/>
    <w:rsid w:val="008664B7"/>
    <w:rsid w:val="0086745C"/>
    <w:rsid w:val="008B14C5"/>
    <w:rsid w:val="00944C09"/>
    <w:rsid w:val="00956CA9"/>
    <w:rsid w:val="009B01D2"/>
    <w:rsid w:val="009C5C0C"/>
    <w:rsid w:val="009E0C60"/>
    <w:rsid w:val="009F1F28"/>
    <w:rsid w:val="009F4360"/>
    <w:rsid w:val="00A10C72"/>
    <w:rsid w:val="00AA0CBF"/>
    <w:rsid w:val="00AA1706"/>
    <w:rsid w:val="00AA7CDF"/>
    <w:rsid w:val="00B30129"/>
    <w:rsid w:val="00B47DD7"/>
    <w:rsid w:val="00B51AF7"/>
    <w:rsid w:val="00B627A2"/>
    <w:rsid w:val="00B7002A"/>
    <w:rsid w:val="00BB3306"/>
    <w:rsid w:val="00C53DD4"/>
    <w:rsid w:val="00C64C91"/>
    <w:rsid w:val="00C76DB7"/>
    <w:rsid w:val="00C87F0B"/>
    <w:rsid w:val="00C96932"/>
    <w:rsid w:val="00D07259"/>
    <w:rsid w:val="00D312B0"/>
    <w:rsid w:val="00D32765"/>
    <w:rsid w:val="00D34505"/>
    <w:rsid w:val="00E222DC"/>
    <w:rsid w:val="00EA1C45"/>
    <w:rsid w:val="00EC3794"/>
    <w:rsid w:val="00F45C2F"/>
    <w:rsid w:val="00F50211"/>
    <w:rsid w:val="00FD14DB"/>
    <w:rsid w:val="00FD6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43B5"/>
  <w15:chartTrackingRefBased/>
  <w15:docId w15:val="{E666E0C6-749D-4E2F-9D2C-5925439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505"/>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63475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C5C0C"/>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9C5C0C"/>
    <w:pPr>
      <w:keepNext/>
      <w:keepLines/>
      <w:spacing w:before="75" w:after="75"/>
      <w:outlineLvl w:val="2"/>
    </w:pPr>
    <w:rPr>
      <w:rFonts w:eastAsia="黑体"/>
      <w:bCs/>
      <w:sz w:val="24"/>
      <w:szCs w:val="32"/>
    </w:rPr>
  </w:style>
  <w:style w:type="paragraph" w:styleId="4">
    <w:name w:val="heading 4"/>
    <w:basedOn w:val="a"/>
    <w:next w:val="a"/>
    <w:link w:val="40"/>
    <w:uiPriority w:val="9"/>
    <w:unhideWhenUsed/>
    <w:qFormat/>
    <w:rsid w:val="009C5C0C"/>
    <w:pPr>
      <w:keepNext/>
      <w:keepLines/>
      <w:spacing w:before="75" w:after="75"/>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5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03B5D"/>
    <w:rPr>
      <w:kern w:val="2"/>
      <w:sz w:val="18"/>
      <w:szCs w:val="18"/>
    </w:rPr>
  </w:style>
  <w:style w:type="paragraph" w:styleId="a5">
    <w:name w:val="footer"/>
    <w:basedOn w:val="a"/>
    <w:link w:val="a6"/>
    <w:uiPriority w:val="99"/>
    <w:unhideWhenUsed/>
    <w:rsid w:val="00703B5D"/>
    <w:pPr>
      <w:tabs>
        <w:tab w:val="center" w:pos="4153"/>
        <w:tab w:val="right" w:pos="8306"/>
      </w:tabs>
      <w:snapToGrid w:val="0"/>
      <w:jc w:val="left"/>
    </w:pPr>
    <w:rPr>
      <w:sz w:val="18"/>
      <w:szCs w:val="18"/>
    </w:rPr>
  </w:style>
  <w:style w:type="character" w:customStyle="1" w:styleId="a6">
    <w:name w:val="页脚 字符"/>
    <w:link w:val="a5"/>
    <w:uiPriority w:val="99"/>
    <w:rsid w:val="00703B5D"/>
    <w:rPr>
      <w:kern w:val="2"/>
      <w:sz w:val="18"/>
      <w:szCs w:val="18"/>
    </w:rPr>
  </w:style>
  <w:style w:type="character" w:customStyle="1" w:styleId="10">
    <w:name w:val="标题 1 字符"/>
    <w:link w:val="1"/>
    <w:uiPriority w:val="9"/>
    <w:rsid w:val="00634757"/>
    <w:rPr>
      <w:rFonts w:ascii="Times New Roman" w:eastAsia="黑体" w:hAnsi="Times New Roman"/>
      <w:bCs/>
      <w:kern w:val="44"/>
      <w:sz w:val="32"/>
      <w:szCs w:val="44"/>
    </w:rPr>
  </w:style>
  <w:style w:type="character" w:customStyle="1" w:styleId="20">
    <w:name w:val="标题 2 字符"/>
    <w:link w:val="2"/>
    <w:uiPriority w:val="9"/>
    <w:rsid w:val="009C5C0C"/>
    <w:rPr>
      <w:rFonts w:ascii="Cambria" w:eastAsia="黑体" w:hAnsi="Cambria"/>
      <w:bCs/>
      <w:kern w:val="2"/>
      <w:sz w:val="28"/>
      <w:szCs w:val="32"/>
    </w:rPr>
  </w:style>
  <w:style w:type="character" w:customStyle="1" w:styleId="30">
    <w:name w:val="标题 3 字符"/>
    <w:link w:val="3"/>
    <w:uiPriority w:val="9"/>
    <w:rsid w:val="009C5C0C"/>
    <w:rPr>
      <w:rFonts w:ascii="Times New Roman" w:eastAsia="黑体" w:hAnsi="Times New Roman"/>
      <w:bCs/>
      <w:kern w:val="2"/>
      <w:sz w:val="24"/>
      <w:szCs w:val="32"/>
    </w:rPr>
  </w:style>
  <w:style w:type="character" w:customStyle="1" w:styleId="40">
    <w:name w:val="标题 4 字符"/>
    <w:link w:val="4"/>
    <w:uiPriority w:val="9"/>
    <w:rsid w:val="009C5C0C"/>
    <w:rPr>
      <w:rFonts w:ascii="Cambria" w:eastAsia="黑体" w:hAnsi="Cambria"/>
      <w:b/>
      <w:bCs/>
      <w:kern w:val="2"/>
      <w:sz w:val="21"/>
      <w:szCs w:val="28"/>
    </w:rPr>
  </w:style>
  <w:style w:type="character" w:styleId="a7">
    <w:name w:val="annotation reference"/>
    <w:uiPriority w:val="99"/>
    <w:semiHidden/>
    <w:unhideWhenUsed/>
    <w:rsid w:val="00D312B0"/>
    <w:rPr>
      <w:sz w:val="21"/>
      <w:szCs w:val="21"/>
    </w:rPr>
  </w:style>
  <w:style w:type="paragraph" w:styleId="a8">
    <w:name w:val="annotation text"/>
    <w:basedOn w:val="a"/>
    <w:link w:val="a9"/>
    <w:uiPriority w:val="99"/>
    <w:semiHidden/>
    <w:unhideWhenUsed/>
    <w:rsid w:val="00D312B0"/>
    <w:pPr>
      <w:jc w:val="left"/>
    </w:pPr>
  </w:style>
  <w:style w:type="character" w:customStyle="1" w:styleId="a9">
    <w:name w:val="批注文字 字符"/>
    <w:link w:val="a8"/>
    <w:uiPriority w:val="99"/>
    <w:semiHidden/>
    <w:rsid w:val="00D312B0"/>
    <w:rPr>
      <w:kern w:val="2"/>
      <w:sz w:val="21"/>
      <w:szCs w:val="22"/>
    </w:rPr>
  </w:style>
  <w:style w:type="paragraph" w:styleId="aa">
    <w:name w:val="annotation subject"/>
    <w:basedOn w:val="a8"/>
    <w:next w:val="a8"/>
    <w:link w:val="ab"/>
    <w:uiPriority w:val="99"/>
    <w:semiHidden/>
    <w:unhideWhenUsed/>
    <w:rsid w:val="00D312B0"/>
    <w:rPr>
      <w:b/>
      <w:bCs/>
    </w:rPr>
  </w:style>
  <w:style w:type="character" w:customStyle="1" w:styleId="ab">
    <w:name w:val="批注主题 字符"/>
    <w:link w:val="aa"/>
    <w:uiPriority w:val="99"/>
    <w:semiHidden/>
    <w:rsid w:val="00D312B0"/>
    <w:rPr>
      <w:b/>
      <w:bCs/>
      <w:kern w:val="2"/>
      <w:sz w:val="21"/>
      <w:szCs w:val="22"/>
    </w:rPr>
  </w:style>
  <w:style w:type="paragraph" w:styleId="ac">
    <w:name w:val="Balloon Text"/>
    <w:basedOn w:val="a"/>
    <w:link w:val="ad"/>
    <w:uiPriority w:val="99"/>
    <w:semiHidden/>
    <w:unhideWhenUsed/>
    <w:rsid w:val="00D312B0"/>
    <w:rPr>
      <w:sz w:val="18"/>
      <w:szCs w:val="18"/>
    </w:rPr>
  </w:style>
  <w:style w:type="character" w:customStyle="1" w:styleId="ad">
    <w:name w:val="批注框文本 字符"/>
    <w:link w:val="ac"/>
    <w:uiPriority w:val="99"/>
    <w:semiHidden/>
    <w:rsid w:val="00D312B0"/>
    <w:rPr>
      <w:kern w:val="2"/>
      <w:sz w:val="18"/>
      <w:szCs w:val="18"/>
    </w:rPr>
  </w:style>
  <w:style w:type="character" w:styleId="ae">
    <w:name w:val="Strong"/>
    <w:uiPriority w:val="22"/>
    <w:qFormat/>
    <w:rsid w:val="00260C99"/>
    <w:rPr>
      <w:b/>
      <w:bCs/>
    </w:rPr>
  </w:style>
  <w:style w:type="character" w:styleId="af">
    <w:name w:val="Emphasis"/>
    <w:uiPriority w:val="20"/>
    <w:qFormat/>
    <w:rsid w:val="00260C99"/>
    <w:rPr>
      <w:i/>
      <w:iCs/>
    </w:rPr>
  </w:style>
  <w:style w:type="paragraph" w:styleId="af0">
    <w:name w:val="List Paragraph"/>
    <w:basedOn w:val="a"/>
    <w:uiPriority w:val="34"/>
    <w:qFormat/>
    <w:rsid w:val="00275E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7C5D-1DCC-4800-B600-9975A24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762</Words>
  <Characters>4347</Characters>
  <Application>Microsoft Office Word</Application>
  <DocSecurity>0</DocSecurity>
  <Lines>36</Lines>
  <Paragraphs>10</Paragraphs>
  <ScaleCrop>false</ScaleCrop>
  <Company>shiba</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anjing</cp:lastModifiedBy>
  <cp:revision>20</cp:revision>
  <dcterms:created xsi:type="dcterms:W3CDTF">2018-11-16T06:33:00Z</dcterms:created>
  <dcterms:modified xsi:type="dcterms:W3CDTF">2021-09-17T09:01:00Z</dcterms:modified>
</cp:coreProperties>
</file>